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67257" w14:textId="77777777" w:rsidR="00784EF3" w:rsidRP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14:paraId="49408965" w14:textId="77777777" w:rsidR="00FE78CF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</w:t>
      </w:r>
      <w:r w:rsidR="00D25E25">
        <w:rPr>
          <w:b/>
          <w:sz w:val="28"/>
          <w:szCs w:val="28"/>
        </w:rPr>
        <w:t xml:space="preserve"> муниципального</w:t>
      </w:r>
      <w:r w:rsidRPr="00784EF3">
        <w:rPr>
          <w:b/>
          <w:sz w:val="28"/>
          <w:szCs w:val="28"/>
        </w:rPr>
        <w:t xml:space="preserve"> района</w:t>
      </w:r>
      <w:r w:rsidR="00D25E25">
        <w:rPr>
          <w:b/>
          <w:sz w:val="28"/>
          <w:szCs w:val="28"/>
        </w:rPr>
        <w:t xml:space="preserve"> </w:t>
      </w:r>
    </w:p>
    <w:p w14:paraId="1D0D33AC" w14:textId="167CB536" w:rsidR="00784EF3" w:rsidRDefault="00D25E25" w:rsidP="0078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1E840C94" w14:textId="77777777" w:rsidR="00784EF3" w:rsidRPr="00784EF3" w:rsidRDefault="00784EF3" w:rsidP="00784EF3">
      <w:pPr>
        <w:jc w:val="center"/>
        <w:rPr>
          <w:b/>
          <w:sz w:val="28"/>
          <w:szCs w:val="28"/>
        </w:rPr>
      </w:pPr>
    </w:p>
    <w:p w14:paraId="4AE33AFE" w14:textId="77777777" w:rsidR="00BF5CE3" w:rsidRPr="00784EF3" w:rsidRDefault="002139B7" w:rsidP="00BF5C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0A5B0914" w14:textId="4544BF2A" w:rsidR="00BF5CE3" w:rsidRDefault="00BF5CE3" w:rsidP="000F6E06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78CF">
        <w:rPr>
          <w:sz w:val="28"/>
          <w:szCs w:val="28"/>
        </w:rPr>
        <w:t xml:space="preserve">24 сентября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6E06">
        <w:rPr>
          <w:sz w:val="28"/>
          <w:szCs w:val="28"/>
        </w:rPr>
        <w:t xml:space="preserve">                   </w:t>
      </w:r>
      <w:r w:rsidR="00FE78CF">
        <w:rPr>
          <w:sz w:val="28"/>
          <w:szCs w:val="28"/>
        </w:rPr>
        <w:t xml:space="preserve">     </w:t>
      </w:r>
      <w:r w:rsidR="000F6E06">
        <w:rPr>
          <w:sz w:val="28"/>
          <w:szCs w:val="28"/>
        </w:rPr>
        <w:t xml:space="preserve">           № </w:t>
      </w:r>
      <w:r w:rsidR="00FE78CF">
        <w:rPr>
          <w:sz w:val="28"/>
          <w:szCs w:val="28"/>
        </w:rPr>
        <w:t>109</w:t>
      </w:r>
    </w:p>
    <w:p w14:paraId="6177FFD5" w14:textId="77777777"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539E77BA" w14:textId="77777777" w:rsidR="00BF5CE3" w:rsidRDefault="00BF5CE3" w:rsidP="00BF5CE3"/>
    <w:p w14:paraId="01640340" w14:textId="4731B550" w:rsidR="00F03028" w:rsidRPr="00F03028" w:rsidRDefault="00F03028" w:rsidP="00F03028">
      <w:pPr>
        <w:pStyle w:val="af3"/>
        <w:jc w:val="center"/>
        <w:rPr>
          <w:b/>
          <w:sz w:val="28"/>
          <w:szCs w:val="28"/>
        </w:rPr>
      </w:pPr>
      <w:r w:rsidRPr="00F03028">
        <w:rPr>
          <w:b/>
          <w:sz w:val="28"/>
          <w:szCs w:val="28"/>
        </w:rPr>
        <w:t>О внесени</w:t>
      </w:r>
      <w:r>
        <w:rPr>
          <w:b/>
          <w:sz w:val="28"/>
          <w:szCs w:val="28"/>
        </w:rPr>
        <w:t xml:space="preserve">и изменений в решение Совета </w:t>
      </w:r>
      <w:r w:rsidRPr="00F03028">
        <w:rPr>
          <w:b/>
          <w:sz w:val="28"/>
          <w:szCs w:val="28"/>
        </w:rPr>
        <w:t>Кореновского городского поселения Кореновского</w:t>
      </w:r>
      <w:r w:rsidR="0086639E">
        <w:rPr>
          <w:b/>
          <w:sz w:val="28"/>
          <w:szCs w:val="28"/>
        </w:rPr>
        <w:t xml:space="preserve"> </w:t>
      </w:r>
      <w:r w:rsidR="00D36A30">
        <w:rPr>
          <w:b/>
          <w:sz w:val="28"/>
          <w:szCs w:val="28"/>
        </w:rPr>
        <w:t xml:space="preserve">муниципального </w:t>
      </w:r>
      <w:r w:rsidRPr="00F03028">
        <w:rPr>
          <w:b/>
          <w:sz w:val="28"/>
          <w:szCs w:val="28"/>
        </w:rPr>
        <w:t xml:space="preserve">района </w:t>
      </w:r>
      <w:r w:rsidR="00D36A30">
        <w:rPr>
          <w:b/>
          <w:sz w:val="28"/>
          <w:szCs w:val="28"/>
        </w:rPr>
        <w:t xml:space="preserve">Краснодарского края </w:t>
      </w:r>
      <w:r w:rsidRPr="00F03028">
        <w:rPr>
          <w:b/>
          <w:sz w:val="28"/>
          <w:szCs w:val="28"/>
        </w:rPr>
        <w:t>от 18 декабря 2024 года № 39 «О бюджете Кореновского городского поселения Кореновского</w:t>
      </w:r>
      <w:r w:rsidR="00D36A30">
        <w:rPr>
          <w:b/>
          <w:sz w:val="28"/>
          <w:szCs w:val="28"/>
        </w:rPr>
        <w:t xml:space="preserve"> муниципального </w:t>
      </w:r>
      <w:r w:rsidRPr="00F03028">
        <w:rPr>
          <w:b/>
          <w:sz w:val="28"/>
          <w:szCs w:val="28"/>
        </w:rPr>
        <w:t>района</w:t>
      </w:r>
      <w:r w:rsidR="00D36A30">
        <w:rPr>
          <w:b/>
          <w:sz w:val="28"/>
          <w:szCs w:val="28"/>
        </w:rPr>
        <w:t xml:space="preserve"> Краснодарского края</w:t>
      </w:r>
      <w:r w:rsidRPr="00F03028">
        <w:rPr>
          <w:b/>
          <w:sz w:val="28"/>
          <w:szCs w:val="28"/>
        </w:rPr>
        <w:t xml:space="preserve"> на 2025 год и плановый период 2026 и 2027 годов»</w:t>
      </w:r>
    </w:p>
    <w:p w14:paraId="74DD5835" w14:textId="77777777" w:rsidR="0051034C" w:rsidRDefault="0051034C" w:rsidP="00BF5CE3">
      <w:pPr>
        <w:pStyle w:val="af3"/>
        <w:jc w:val="center"/>
        <w:rPr>
          <w:b/>
          <w:sz w:val="28"/>
          <w:szCs w:val="28"/>
        </w:rPr>
      </w:pPr>
    </w:p>
    <w:p w14:paraId="6A8DDEAA" w14:textId="77777777" w:rsidR="0051034C" w:rsidRPr="002556AB" w:rsidRDefault="0051034C" w:rsidP="0051034C">
      <w:pPr>
        <w:outlineLvl w:val="0"/>
        <w:rPr>
          <w:b/>
          <w:sz w:val="28"/>
          <w:szCs w:val="28"/>
        </w:rPr>
      </w:pPr>
    </w:p>
    <w:p w14:paraId="6A8A1C72" w14:textId="77777777" w:rsidR="00063DAC" w:rsidRPr="002556AB" w:rsidRDefault="00063DAC" w:rsidP="00063DAC">
      <w:pPr>
        <w:outlineLvl w:val="0"/>
        <w:rPr>
          <w:b/>
          <w:sz w:val="28"/>
          <w:szCs w:val="28"/>
        </w:rPr>
      </w:pPr>
    </w:p>
    <w:p w14:paraId="786850C2" w14:textId="77777777" w:rsidR="0075671D" w:rsidRPr="0095739D" w:rsidRDefault="0075671D" w:rsidP="0075671D">
      <w:pPr>
        <w:pStyle w:val="a5"/>
        <w:widowControl w:val="0"/>
        <w:rPr>
          <w:szCs w:val="28"/>
        </w:rPr>
      </w:pPr>
      <w:r w:rsidRPr="0095739D">
        <w:rPr>
          <w:szCs w:val="28"/>
        </w:rPr>
        <w:t>Совет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95739D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 </w:t>
      </w:r>
      <w:r w:rsidRPr="0095739D">
        <w:rPr>
          <w:szCs w:val="28"/>
        </w:rPr>
        <w:t>р е ш и л:</w:t>
      </w:r>
    </w:p>
    <w:p w14:paraId="54EF23BA" w14:textId="77777777" w:rsidR="0075671D" w:rsidRPr="0095739D" w:rsidRDefault="0075671D" w:rsidP="0075671D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муниципального района Краснодарского края от 18 декабря</w:t>
      </w:r>
      <w:r w:rsidRPr="0095739D">
        <w:rPr>
          <w:szCs w:val="28"/>
        </w:rPr>
        <w:t xml:space="preserve"> 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муниципального района Краснодарского края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, от 27.02.2025 года № 52 от 26.03.2025 года № 58, от 23.04.2025 года № 69, от 28.05.2025 года № 78, от 16.06.2025 года № 86, от 25.06.2025 года № 95, от 30.07.2025 года № 101, от 27.08.2025 года № 104)</w:t>
      </w:r>
      <w:r w:rsidRPr="0095739D">
        <w:rPr>
          <w:szCs w:val="28"/>
        </w:rPr>
        <w:t xml:space="preserve"> следующие изменения:</w:t>
      </w:r>
    </w:p>
    <w:p w14:paraId="753A7D25" w14:textId="77777777" w:rsidR="0075671D" w:rsidRDefault="0075671D" w:rsidP="0075671D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14:paraId="5FDFE7D4" w14:textId="77777777" w:rsidR="0075671D" w:rsidRPr="002556AB" w:rsidRDefault="0075671D" w:rsidP="0075671D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rPr>
          <w:szCs w:val="28"/>
        </w:rPr>
        <w:t xml:space="preserve">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2BCDA5BB" w14:textId="3952048A" w:rsidR="0075671D" w:rsidRPr="002556AB" w:rsidRDefault="0075671D" w:rsidP="007567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1 00</w:t>
      </w:r>
      <w:r w:rsidR="007250A4">
        <w:rPr>
          <w:rFonts w:ascii="Times New Roman" w:hAnsi="Times New Roman" w:cs="Times New Roman"/>
          <w:sz w:val="28"/>
          <w:szCs w:val="28"/>
        </w:rPr>
        <w:t>1</w:t>
      </w:r>
      <w:r w:rsidR="004B35A9">
        <w:rPr>
          <w:rFonts w:ascii="Times New Roman" w:hAnsi="Times New Roman" w:cs="Times New Roman"/>
          <w:sz w:val="28"/>
          <w:szCs w:val="28"/>
        </w:rPr>
        <w:t> 78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B5BB820" w14:textId="2AA906B9" w:rsidR="0075671D" w:rsidRPr="002556AB" w:rsidRDefault="0075671D" w:rsidP="0075671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7250A4">
        <w:rPr>
          <w:rFonts w:ascii="Times New Roman" w:hAnsi="Times New Roman" w:cs="Times New Roman"/>
          <w:sz w:val="28"/>
          <w:szCs w:val="28"/>
        </w:rPr>
        <w:t xml:space="preserve"> 108 9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50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8B35826" w14:textId="77777777" w:rsidR="0075671D" w:rsidRPr="002556AB" w:rsidRDefault="0075671D" w:rsidP="0075671D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</w:t>
      </w:r>
      <w:r>
        <w:rPr>
          <w:szCs w:val="28"/>
        </w:rPr>
        <w:t xml:space="preserve">муниципального </w:t>
      </w:r>
      <w:r w:rsidRPr="002556AB">
        <w:rPr>
          <w:szCs w:val="28"/>
        </w:rPr>
        <w:t>района</w:t>
      </w:r>
      <w:r>
        <w:rPr>
          <w:szCs w:val="28"/>
        </w:rPr>
        <w:t xml:space="preserve"> Краснодарского края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</w:t>
      </w:r>
      <w:r>
        <w:t>е 105853,8</w:t>
      </w:r>
      <w:r w:rsidRPr="002556AB">
        <w:t xml:space="preserve"> тыс. рублей, в том числе верхний предел долга по муниципальным гарантиям </w:t>
      </w:r>
      <w:r>
        <w:t xml:space="preserve">в валюте Российской Федерации </w:t>
      </w:r>
      <w:r w:rsidRPr="002556AB">
        <w:rPr>
          <w:szCs w:val="28"/>
        </w:rPr>
        <w:t>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t xml:space="preserve"> 0,0 тыс. рублей;</w:t>
      </w:r>
    </w:p>
    <w:p w14:paraId="7349904E" w14:textId="4AE0CE0F" w:rsidR="0075671D" w:rsidRDefault="0075671D" w:rsidP="0075671D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7250A4">
        <w:rPr>
          <w:bCs/>
          <w:sz w:val="28"/>
          <w:szCs w:val="28"/>
        </w:rPr>
        <w:t>107</w:t>
      </w:r>
      <w:r w:rsidR="004B35A9">
        <w:rPr>
          <w:bCs/>
          <w:sz w:val="28"/>
          <w:szCs w:val="28"/>
        </w:rPr>
        <w:t> </w:t>
      </w:r>
      <w:r w:rsidR="007250A4">
        <w:rPr>
          <w:bCs/>
          <w:sz w:val="28"/>
          <w:szCs w:val="28"/>
        </w:rPr>
        <w:t>1</w:t>
      </w:r>
      <w:r w:rsidR="004B35A9">
        <w:rPr>
          <w:bCs/>
          <w:sz w:val="28"/>
          <w:szCs w:val="28"/>
        </w:rPr>
        <w:t>56,0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14:paraId="6831ECC1" w14:textId="77777777" w:rsidR="0075671D" w:rsidRPr="00032EFF" w:rsidRDefault="0075671D" w:rsidP="0075671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3, №5, №7, №9, №11 изложить в новой редакции согласно приложениям №1-5.</w:t>
      </w:r>
    </w:p>
    <w:p w14:paraId="5E54A205" w14:textId="77777777" w:rsidR="0075671D" w:rsidRPr="007A5700" w:rsidRDefault="0075671D" w:rsidP="0075671D">
      <w:pPr>
        <w:pStyle w:val="af3"/>
        <w:ind w:firstLine="709"/>
        <w:jc w:val="both"/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026B7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026B7B">
        <w:rPr>
          <w:sz w:val="28"/>
          <w:szCs w:val="28"/>
        </w:rPr>
        <w:t xml:space="preserve"> в информационно-телекоммуникационной сети «Интернет</w:t>
      </w:r>
      <w:r w:rsidRPr="007A5700">
        <w:t>».</w:t>
      </w:r>
    </w:p>
    <w:p w14:paraId="6FD887F5" w14:textId="77777777" w:rsidR="0075671D" w:rsidRPr="007A5700" w:rsidRDefault="0075671D" w:rsidP="00756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A5700">
        <w:rPr>
          <w:sz w:val="28"/>
          <w:szCs w:val="28"/>
        </w:rPr>
        <w:t xml:space="preserve"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7A570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7A570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ун</w:t>
      </w:r>
      <w:proofErr w:type="spellEnd"/>
      <w:r w:rsidRPr="007A5700">
        <w:rPr>
          <w:sz w:val="28"/>
          <w:szCs w:val="28"/>
        </w:rPr>
        <w:t>).</w:t>
      </w:r>
    </w:p>
    <w:p w14:paraId="60E4C2A7" w14:textId="77777777" w:rsidR="0075671D" w:rsidRDefault="0075671D" w:rsidP="00756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430C7C3A" w14:textId="77777777" w:rsidR="0075671D" w:rsidRDefault="0075671D" w:rsidP="0075671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510684B3" w14:textId="77777777" w:rsidR="0075671D" w:rsidRPr="002556AB" w:rsidRDefault="0075671D" w:rsidP="0075671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75671D" w:rsidRPr="002556AB" w14:paraId="73396A5E" w14:textId="77777777" w:rsidTr="00CC09A2">
        <w:trPr>
          <w:trHeight w:val="1437"/>
        </w:trPr>
        <w:tc>
          <w:tcPr>
            <w:tcW w:w="4851" w:type="dxa"/>
          </w:tcPr>
          <w:p w14:paraId="021DB9BF" w14:textId="77777777" w:rsidR="0075671D" w:rsidRDefault="0075671D" w:rsidP="00CC09A2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14:paraId="496B8B62" w14:textId="77777777" w:rsidR="0075671D" w:rsidRDefault="0075671D" w:rsidP="00CC09A2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3DCF14E2" w14:textId="77777777" w:rsidR="0075671D" w:rsidRDefault="0075671D" w:rsidP="00CC09A2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4C60EA42" w14:textId="77777777" w:rsidR="0075671D" w:rsidRPr="002556AB" w:rsidRDefault="0075671D" w:rsidP="00CC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3D07BCBE" w14:textId="77777777" w:rsidR="0075671D" w:rsidRPr="002556AB" w:rsidRDefault="0075671D" w:rsidP="00CC09A2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CE0ABE6" w14:textId="77777777" w:rsidR="0075671D" w:rsidRPr="002556AB" w:rsidRDefault="0075671D" w:rsidP="00CC09A2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556A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2556AB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14:paraId="022F7F75" w14:textId="77777777" w:rsidR="0075671D" w:rsidRPr="002556AB" w:rsidRDefault="0075671D" w:rsidP="00CC09A2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7CB28132" w14:textId="77777777" w:rsidR="0075671D" w:rsidRDefault="0075671D" w:rsidP="0075671D">
      <w:pPr>
        <w:rPr>
          <w:sz w:val="28"/>
          <w:szCs w:val="28"/>
        </w:rPr>
      </w:pPr>
    </w:p>
    <w:p w14:paraId="67136568" w14:textId="77777777" w:rsidR="0075671D" w:rsidRDefault="0075671D" w:rsidP="0075671D">
      <w:pPr>
        <w:rPr>
          <w:sz w:val="28"/>
          <w:szCs w:val="28"/>
        </w:rPr>
      </w:pPr>
    </w:p>
    <w:p w14:paraId="6E262590" w14:textId="77777777" w:rsidR="0075671D" w:rsidRDefault="0075671D" w:rsidP="0075671D">
      <w:pPr>
        <w:rPr>
          <w:sz w:val="28"/>
          <w:szCs w:val="28"/>
        </w:rPr>
      </w:pPr>
    </w:p>
    <w:p w14:paraId="487BFCE6" w14:textId="77777777" w:rsidR="0075671D" w:rsidRDefault="0075671D" w:rsidP="0075671D">
      <w:pPr>
        <w:rPr>
          <w:sz w:val="28"/>
          <w:szCs w:val="28"/>
        </w:rPr>
      </w:pPr>
    </w:p>
    <w:p w14:paraId="57A1D97F" w14:textId="77777777" w:rsidR="0075671D" w:rsidRDefault="0075671D" w:rsidP="0075671D">
      <w:pPr>
        <w:rPr>
          <w:sz w:val="28"/>
          <w:szCs w:val="28"/>
        </w:rPr>
      </w:pPr>
    </w:p>
    <w:p w14:paraId="7721C416" w14:textId="77777777" w:rsidR="0075671D" w:rsidRDefault="0075671D" w:rsidP="0075671D">
      <w:pPr>
        <w:rPr>
          <w:sz w:val="28"/>
          <w:szCs w:val="28"/>
        </w:rPr>
      </w:pPr>
    </w:p>
    <w:p w14:paraId="656C6FDC" w14:textId="77777777" w:rsidR="0075671D" w:rsidRDefault="0075671D" w:rsidP="0075671D">
      <w:pPr>
        <w:rPr>
          <w:sz w:val="28"/>
          <w:szCs w:val="28"/>
        </w:rPr>
      </w:pPr>
    </w:p>
    <w:p w14:paraId="0C0C2C1B" w14:textId="77777777" w:rsidR="0075671D" w:rsidRDefault="0075671D" w:rsidP="0075671D">
      <w:pPr>
        <w:rPr>
          <w:sz w:val="28"/>
          <w:szCs w:val="28"/>
        </w:rPr>
      </w:pPr>
    </w:p>
    <w:p w14:paraId="4A04D1D6" w14:textId="77777777" w:rsidR="0075671D" w:rsidRDefault="0075671D" w:rsidP="0075671D">
      <w:pPr>
        <w:rPr>
          <w:sz w:val="28"/>
          <w:szCs w:val="28"/>
        </w:rPr>
      </w:pPr>
    </w:p>
    <w:p w14:paraId="35F2EA44" w14:textId="77777777" w:rsidR="0075671D" w:rsidRDefault="0075671D" w:rsidP="0075671D">
      <w:pPr>
        <w:rPr>
          <w:sz w:val="28"/>
          <w:szCs w:val="28"/>
        </w:rPr>
      </w:pPr>
    </w:p>
    <w:p w14:paraId="4311FF48" w14:textId="77777777" w:rsidR="0075671D" w:rsidRDefault="0075671D" w:rsidP="0075671D">
      <w:pPr>
        <w:rPr>
          <w:sz w:val="28"/>
          <w:szCs w:val="28"/>
        </w:rPr>
      </w:pPr>
    </w:p>
    <w:p w14:paraId="247B3910" w14:textId="77777777" w:rsidR="0075671D" w:rsidRDefault="0075671D" w:rsidP="0075671D">
      <w:pPr>
        <w:rPr>
          <w:sz w:val="28"/>
          <w:szCs w:val="28"/>
        </w:rPr>
      </w:pPr>
    </w:p>
    <w:p w14:paraId="2648CE5D" w14:textId="77777777" w:rsidR="0075671D" w:rsidRDefault="0075671D" w:rsidP="0075671D">
      <w:pPr>
        <w:rPr>
          <w:sz w:val="28"/>
          <w:szCs w:val="28"/>
        </w:rPr>
      </w:pPr>
    </w:p>
    <w:p w14:paraId="52219E6D" w14:textId="77777777" w:rsidR="0075671D" w:rsidRDefault="0075671D" w:rsidP="0075671D">
      <w:pPr>
        <w:rPr>
          <w:sz w:val="28"/>
          <w:szCs w:val="28"/>
        </w:rPr>
      </w:pPr>
    </w:p>
    <w:p w14:paraId="6EC790DD" w14:textId="77777777" w:rsidR="0075671D" w:rsidRDefault="0075671D" w:rsidP="0075671D">
      <w:pPr>
        <w:rPr>
          <w:sz w:val="28"/>
          <w:szCs w:val="28"/>
        </w:rPr>
      </w:pPr>
    </w:p>
    <w:p w14:paraId="790D633F" w14:textId="77777777" w:rsidR="0075671D" w:rsidRDefault="0075671D" w:rsidP="0075671D">
      <w:pPr>
        <w:rPr>
          <w:sz w:val="28"/>
          <w:szCs w:val="28"/>
        </w:rPr>
      </w:pPr>
    </w:p>
    <w:p w14:paraId="11A5568F" w14:textId="77777777" w:rsidR="0075671D" w:rsidRDefault="0075671D" w:rsidP="0075671D">
      <w:pPr>
        <w:rPr>
          <w:sz w:val="28"/>
          <w:szCs w:val="28"/>
        </w:rPr>
      </w:pPr>
    </w:p>
    <w:p w14:paraId="0EF66A5E" w14:textId="77777777" w:rsidR="0075671D" w:rsidRDefault="0075671D" w:rsidP="0075671D">
      <w:pPr>
        <w:rPr>
          <w:sz w:val="28"/>
          <w:szCs w:val="28"/>
        </w:rPr>
      </w:pPr>
    </w:p>
    <w:p w14:paraId="1E5B5764" w14:textId="77777777" w:rsidR="0075671D" w:rsidRDefault="0075671D" w:rsidP="0075671D">
      <w:pPr>
        <w:rPr>
          <w:sz w:val="28"/>
          <w:szCs w:val="28"/>
        </w:rPr>
      </w:pPr>
    </w:p>
    <w:p w14:paraId="3134567E" w14:textId="77777777" w:rsidR="0075671D" w:rsidRDefault="0075671D" w:rsidP="0075671D">
      <w:pPr>
        <w:rPr>
          <w:sz w:val="28"/>
          <w:szCs w:val="28"/>
        </w:rPr>
      </w:pPr>
    </w:p>
    <w:p w14:paraId="3FE6FE55" w14:textId="77777777" w:rsidR="0075671D" w:rsidRDefault="0075671D" w:rsidP="0075671D">
      <w:pPr>
        <w:rPr>
          <w:sz w:val="28"/>
          <w:szCs w:val="28"/>
        </w:rPr>
      </w:pPr>
    </w:p>
    <w:p w14:paraId="1BB7E590" w14:textId="77777777" w:rsidR="0075671D" w:rsidRDefault="0075671D" w:rsidP="0075671D">
      <w:pPr>
        <w:rPr>
          <w:sz w:val="28"/>
          <w:szCs w:val="28"/>
        </w:rPr>
      </w:pPr>
    </w:p>
    <w:p w14:paraId="78EE8141" w14:textId="77777777" w:rsidR="0075671D" w:rsidRDefault="0075671D" w:rsidP="0075671D">
      <w:pPr>
        <w:rPr>
          <w:sz w:val="28"/>
          <w:szCs w:val="28"/>
        </w:rPr>
      </w:pPr>
    </w:p>
    <w:p w14:paraId="70E18070" w14:textId="77777777" w:rsidR="0075671D" w:rsidRDefault="0075671D" w:rsidP="0075671D">
      <w:pPr>
        <w:rPr>
          <w:sz w:val="28"/>
          <w:szCs w:val="28"/>
        </w:rPr>
      </w:pPr>
    </w:p>
    <w:p w14:paraId="16094333" w14:textId="77777777" w:rsidR="0075671D" w:rsidRDefault="0075671D" w:rsidP="0075671D">
      <w:pPr>
        <w:rPr>
          <w:sz w:val="28"/>
          <w:szCs w:val="28"/>
        </w:rPr>
      </w:pPr>
    </w:p>
    <w:p w14:paraId="7A97E36A" w14:textId="77777777" w:rsidR="00996E82" w:rsidRDefault="00996E82" w:rsidP="0075671D">
      <w:pPr>
        <w:rPr>
          <w:sz w:val="28"/>
          <w:szCs w:val="28"/>
        </w:rPr>
      </w:pPr>
    </w:p>
    <w:p w14:paraId="7E2D16E5" w14:textId="77777777" w:rsidR="00996E82" w:rsidRDefault="00996E82" w:rsidP="0075671D">
      <w:pPr>
        <w:rPr>
          <w:sz w:val="28"/>
          <w:szCs w:val="28"/>
        </w:rPr>
      </w:pPr>
    </w:p>
    <w:p w14:paraId="43CBE079" w14:textId="77777777" w:rsidR="00996E82" w:rsidRDefault="00996E82" w:rsidP="0075671D">
      <w:pPr>
        <w:rPr>
          <w:sz w:val="28"/>
          <w:szCs w:val="28"/>
        </w:rPr>
      </w:pPr>
    </w:p>
    <w:p w14:paraId="6E9D0D38" w14:textId="77777777" w:rsidR="00996E82" w:rsidRDefault="00996E82" w:rsidP="0075671D">
      <w:pPr>
        <w:rPr>
          <w:sz w:val="28"/>
          <w:szCs w:val="28"/>
        </w:rPr>
      </w:pPr>
    </w:p>
    <w:p w14:paraId="1A09BF40" w14:textId="77777777" w:rsidR="00996E82" w:rsidRDefault="00996E82" w:rsidP="0075671D">
      <w:pPr>
        <w:rPr>
          <w:sz w:val="28"/>
          <w:szCs w:val="28"/>
        </w:rPr>
      </w:pPr>
    </w:p>
    <w:p w14:paraId="6A45B7EF" w14:textId="77777777" w:rsidR="00996E82" w:rsidRDefault="00996E82" w:rsidP="0075671D">
      <w:pPr>
        <w:rPr>
          <w:sz w:val="28"/>
          <w:szCs w:val="28"/>
        </w:rPr>
      </w:pPr>
    </w:p>
    <w:p w14:paraId="280FE61D" w14:textId="77777777" w:rsidR="00996E82" w:rsidRDefault="00996E82" w:rsidP="0075671D">
      <w:pPr>
        <w:rPr>
          <w:sz w:val="28"/>
          <w:szCs w:val="28"/>
        </w:rPr>
      </w:pPr>
    </w:p>
    <w:p w14:paraId="7C63AE66" w14:textId="77777777" w:rsidR="0075671D" w:rsidRDefault="0075671D" w:rsidP="0075671D">
      <w:pPr>
        <w:rPr>
          <w:sz w:val="28"/>
          <w:szCs w:val="28"/>
        </w:rPr>
      </w:pPr>
    </w:p>
    <w:p w14:paraId="17268C13" w14:textId="77777777" w:rsidR="0075671D" w:rsidRDefault="0075671D" w:rsidP="0075671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75671D" w14:paraId="7BA5E841" w14:textId="77777777" w:rsidTr="00CC09A2">
        <w:tc>
          <w:tcPr>
            <w:tcW w:w="4785" w:type="dxa"/>
          </w:tcPr>
          <w:p w14:paraId="3CD862AF" w14:textId="77777777" w:rsidR="0075671D" w:rsidRDefault="0075671D" w:rsidP="00CC09A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544EACBD" w14:textId="77777777" w:rsidR="0075671D" w:rsidRPr="002556AB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6945AE57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13E3E16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BE09CD9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32EDF5EB" w14:textId="129AC771" w:rsidR="0075671D" w:rsidRDefault="0075671D" w:rsidP="00CC09A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FE78CF">
              <w:rPr>
                <w:sz w:val="28"/>
                <w:szCs w:val="28"/>
              </w:rPr>
              <w:t>24.09.2025</w:t>
            </w:r>
            <w:r w:rsidRPr="00AB15A7">
              <w:rPr>
                <w:sz w:val="28"/>
                <w:szCs w:val="28"/>
              </w:rPr>
              <w:t xml:space="preserve"> № </w:t>
            </w:r>
            <w:r w:rsidR="00FE78CF">
              <w:rPr>
                <w:sz w:val="28"/>
                <w:szCs w:val="28"/>
              </w:rPr>
              <w:t>109</w:t>
            </w:r>
          </w:p>
          <w:p w14:paraId="6DFFFDFA" w14:textId="77777777" w:rsidR="0075671D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BF5636" w14:textId="77777777" w:rsidR="0075671D" w:rsidRPr="002556AB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75B08CC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A6D2FE9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D3C127" w14:textId="77777777" w:rsidR="0075671D" w:rsidRPr="00595D39" w:rsidRDefault="0075671D" w:rsidP="00CC09A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26CC05D1" w14:textId="77777777" w:rsidR="0075671D" w:rsidRDefault="0075671D" w:rsidP="0075671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C07F4AB" w14:textId="77777777" w:rsidR="0075671D" w:rsidRPr="002556AB" w:rsidRDefault="0075671D" w:rsidP="0075671D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2556AB">
        <w:rPr>
          <w:sz w:val="28"/>
          <w:szCs w:val="28"/>
        </w:rPr>
        <w:t xml:space="preserve">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5671D" w:rsidRPr="002556AB" w14:paraId="04BE7EA6" w14:textId="77777777" w:rsidTr="00CC09A2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4AD7" w14:textId="77777777" w:rsidR="0075671D" w:rsidRPr="002556AB" w:rsidRDefault="0075671D" w:rsidP="00CC09A2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ABA" w14:textId="77777777" w:rsidR="0075671D" w:rsidRPr="002556AB" w:rsidRDefault="0075671D" w:rsidP="00CC09A2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3546" w14:textId="77777777" w:rsidR="0075671D" w:rsidRPr="002556AB" w:rsidRDefault="0075671D" w:rsidP="00CC09A2">
            <w:pPr>
              <w:jc w:val="center"/>
            </w:pPr>
            <w:r w:rsidRPr="002556AB">
              <w:t>Доходы тыс. руб.</w:t>
            </w:r>
          </w:p>
        </w:tc>
      </w:tr>
      <w:tr w:rsidR="0075671D" w:rsidRPr="002556AB" w14:paraId="6BF6D828" w14:textId="77777777" w:rsidTr="00CC09A2">
        <w:trPr>
          <w:trHeight w:val="3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3F9" w14:textId="77777777" w:rsidR="0075671D" w:rsidRPr="002556AB" w:rsidRDefault="0075671D" w:rsidP="00CC09A2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DBD" w14:textId="77777777" w:rsidR="0075671D" w:rsidRPr="002556AB" w:rsidRDefault="0075671D" w:rsidP="00CC09A2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408" w14:textId="77777777" w:rsidR="0075671D" w:rsidRPr="002556AB" w:rsidRDefault="0075671D" w:rsidP="00CC09A2">
            <w:pPr>
              <w:jc w:val="center"/>
              <w:rPr>
                <w:b/>
              </w:rPr>
            </w:pPr>
            <w:r>
              <w:rPr>
                <w:b/>
              </w:rPr>
              <w:t>374460,9</w:t>
            </w:r>
          </w:p>
        </w:tc>
      </w:tr>
      <w:tr w:rsidR="0075671D" w:rsidRPr="002556AB" w14:paraId="03B4D799" w14:textId="77777777" w:rsidTr="00CC09A2">
        <w:trPr>
          <w:trHeight w:val="40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5D08" w14:textId="77777777" w:rsidR="0075671D" w:rsidRPr="00F25BA5" w:rsidRDefault="0075671D" w:rsidP="00CC09A2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853" w14:textId="77777777" w:rsidR="0075671D" w:rsidRPr="00F25BA5" w:rsidRDefault="0075671D" w:rsidP="00CC09A2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210" w14:textId="77777777" w:rsidR="0075671D" w:rsidRDefault="0075671D" w:rsidP="00CC09A2">
            <w:pPr>
              <w:jc w:val="center"/>
            </w:pPr>
            <w:r>
              <w:t>202950,9</w:t>
            </w:r>
          </w:p>
        </w:tc>
      </w:tr>
      <w:tr w:rsidR="0075671D" w:rsidRPr="002556AB" w14:paraId="63FE811C" w14:textId="77777777" w:rsidTr="00CC09A2">
        <w:trPr>
          <w:trHeight w:val="4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C82" w14:textId="77777777" w:rsidR="0075671D" w:rsidRPr="002556AB" w:rsidRDefault="0075671D" w:rsidP="00CC09A2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C59" w14:textId="77777777" w:rsidR="0075671D" w:rsidRPr="002556AB" w:rsidRDefault="0075671D" w:rsidP="00CC09A2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300" w14:textId="77777777" w:rsidR="0075671D" w:rsidRPr="002556AB" w:rsidRDefault="0075671D" w:rsidP="00CC09A2">
            <w:pPr>
              <w:jc w:val="center"/>
            </w:pPr>
            <w:r>
              <w:t>202950,9</w:t>
            </w:r>
          </w:p>
        </w:tc>
      </w:tr>
      <w:tr w:rsidR="0075671D" w:rsidRPr="002556AB" w14:paraId="1CB114A6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C29" w14:textId="77777777" w:rsidR="0075671D" w:rsidRPr="00F25BA5" w:rsidRDefault="0075671D" w:rsidP="00CC09A2"/>
          <w:p w14:paraId="1F8FA455" w14:textId="77777777" w:rsidR="0075671D" w:rsidRPr="00F25BA5" w:rsidRDefault="0075671D" w:rsidP="00CC09A2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6A3" w14:textId="77777777" w:rsidR="0075671D" w:rsidRPr="00F25BA5" w:rsidRDefault="0075671D" w:rsidP="00CC09A2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92C" w14:textId="77777777" w:rsidR="0075671D" w:rsidRDefault="0075671D" w:rsidP="00CC09A2">
            <w:pPr>
              <w:jc w:val="center"/>
            </w:pPr>
            <w:r>
              <w:t>21053,0</w:t>
            </w:r>
          </w:p>
        </w:tc>
      </w:tr>
      <w:tr w:rsidR="0075671D" w:rsidRPr="002556AB" w14:paraId="32932144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AED" w14:textId="77777777" w:rsidR="0075671D" w:rsidRPr="002556AB" w:rsidRDefault="0075671D" w:rsidP="00CC09A2">
            <w:r w:rsidRPr="002556AB">
              <w:t>1 03 02230 01 0000 110,</w:t>
            </w:r>
          </w:p>
          <w:p w14:paraId="3AE89FE6" w14:textId="77777777" w:rsidR="0075671D" w:rsidRPr="002556AB" w:rsidRDefault="0075671D" w:rsidP="00CC09A2">
            <w:r w:rsidRPr="002556AB">
              <w:t>1 03 02240 01 0000 110,</w:t>
            </w:r>
          </w:p>
          <w:p w14:paraId="094B0051" w14:textId="77777777" w:rsidR="0075671D" w:rsidRPr="002556AB" w:rsidRDefault="0075671D" w:rsidP="00CC09A2">
            <w:r w:rsidRPr="002556AB">
              <w:t>1 03 02250 01 0000 110,</w:t>
            </w:r>
          </w:p>
          <w:p w14:paraId="1D57DB06" w14:textId="77777777" w:rsidR="0075671D" w:rsidRPr="002556AB" w:rsidRDefault="0075671D" w:rsidP="00CC09A2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67A" w14:textId="77777777" w:rsidR="0075671D" w:rsidRPr="002556AB" w:rsidRDefault="0075671D" w:rsidP="00CC09A2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33B" w14:textId="77777777" w:rsidR="0075671D" w:rsidRPr="002556AB" w:rsidRDefault="0075671D" w:rsidP="00CC09A2">
            <w:pPr>
              <w:jc w:val="center"/>
            </w:pPr>
            <w:r>
              <w:t>20233,0</w:t>
            </w:r>
          </w:p>
        </w:tc>
      </w:tr>
      <w:tr w:rsidR="0075671D" w:rsidRPr="002556AB" w14:paraId="70543E20" w14:textId="77777777" w:rsidTr="00CC09A2">
        <w:trPr>
          <w:trHeight w:val="3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795" w14:textId="77777777" w:rsidR="0075671D" w:rsidRPr="00F25BA5" w:rsidRDefault="0075671D" w:rsidP="00CC09A2">
            <w:r w:rsidRPr="00541673">
              <w:t xml:space="preserve">1 03 </w:t>
            </w:r>
            <w:r>
              <w:t>03000 01 0000</w:t>
            </w:r>
            <w:r w:rsidRPr="00541673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CB7" w14:textId="77777777" w:rsidR="0075671D" w:rsidRPr="00F25BA5" w:rsidRDefault="0075671D" w:rsidP="00CC09A2">
            <w:pPr>
              <w:jc w:val="both"/>
            </w:pPr>
            <w:r w:rsidRPr="00541673"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D4D" w14:textId="77777777" w:rsidR="0075671D" w:rsidRDefault="0075671D" w:rsidP="00CC09A2">
            <w:pPr>
              <w:jc w:val="center"/>
            </w:pPr>
            <w:r>
              <w:t>820,0</w:t>
            </w:r>
          </w:p>
        </w:tc>
      </w:tr>
      <w:tr w:rsidR="0075671D" w:rsidRPr="002556AB" w14:paraId="0B7983D8" w14:textId="77777777" w:rsidTr="00CC09A2">
        <w:trPr>
          <w:trHeight w:val="40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294" w14:textId="77777777" w:rsidR="0075671D" w:rsidRPr="00F25BA5" w:rsidRDefault="0075671D" w:rsidP="00CC09A2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9C4" w14:textId="77777777" w:rsidR="0075671D" w:rsidRPr="00F25BA5" w:rsidRDefault="0075671D" w:rsidP="00CC09A2">
            <w:pPr>
              <w:jc w:val="both"/>
            </w:pPr>
            <w:r w:rsidRPr="00F25BA5">
              <w:t>Налоги на совокупный доход</w:t>
            </w:r>
            <w: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3BC" w14:textId="77777777" w:rsidR="0075671D" w:rsidRDefault="0075671D" w:rsidP="00CC09A2">
            <w:pPr>
              <w:jc w:val="center"/>
            </w:pPr>
            <w:r>
              <w:t>4461,6</w:t>
            </w:r>
          </w:p>
        </w:tc>
      </w:tr>
      <w:tr w:rsidR="0075671D" w:rsidRPr="002556AB" w14:paraId="3637067C" w14:textId="77777777" w:rsidTr="00CC09A2">
        <w:trPr>
          <w:trHeight w:val="2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25A" w14:textId="77777777" w:rsidR="0075671D" w:rsidRPr="002556AB" w:rsidRDefault="0075671D" w:rsidP="00CC09A2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8F8" w14:textId="77777777" w:rsidR="0075671D" w:rsidRPr="002556AB" w:rsidRDefault="0075671D" w:rsidP="00CC09A2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681" w14:textId="77777777" w:rsidR="0075671D" w:rsidRPr="002556AB" w:rsidRDefault="0075671D" w:rsidP="00CC09A2">
            <w:pPr>
              <w:jc w:val="center"/>
            </w:pPr>
            <w:r>
              <w:t>4461,6</w:t>
            </w:r>
          </w:p>
        </w:tc>
      </w:tr>
      <w:tr w:rsidR="0075671D" w:rsidRPr="002556AB" w14:paraId="33C205C4" w14:textId="77777777" w:rsidTr="00CC09A2">
        <w:trPr>
          <w:trHeight w:val="2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CB" w14:textId="77777777" w:rsidR="0075671D" w:rsidRPr="00F25BA5" w:rsidRDefault="0075671D" w:rsidP="00CC09A2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547" w14:textId="77777777" w:rsidR="0075671D" w:rsidRPr="00F25BA5" w:rsidRDefault="0075671D" w:rsidP="00CC09A2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A70" w14:textId="77777777" w:rsidR="0075671D" w:rsidRDefault="0075671D" w:rsidP="00CC09A2">
            <w:pPr>
              <w:jc w:val="center"/>
            </w:pPr>
            <w:r>
              <w:t>107119,0</w:t>
            </w:r>
          </w:p>
        </w:tc>
      </w:tr>
      <w:tr w:rsidR="0075671D" w:rsidRPr="002556AB" w14:paraId="5AA3A638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A31" w14:textId="77777777" w:rsidR="0075671D" w:rsidRPr="002556AB" w:rsidRDefault="0075671D" w:rsidP="00CC09A2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D968" w14:textId="77777777" w:rsidR="0075671D" w:rsidRPr="002556AB" w:rsidRDefault="0075671D" w:rsidP="00CC09A2">
            <w:pPr>
              <w:jc w:val="both"/>
            </w:pPr>
            <w:r>
              <w:t xml:space="preserve">Налог на имущество физических лиц, взимаемый по ставкам, применяемым к </w:t>
            </w:r>
            <w: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24B" w14:textId="77777777" w:rsidR="0075671D" w:rsidRPr="002556AB" w:rsidRDefault="0075671D" w:rsidP="00CC09A2">
            <w:pPr>
              <w:jc w:val="center"/>
            </w:pPr>
            <w:r>
              <w:lastRenderedPageBreak/>
              <w:t>37096,0</w:t>
            </w:r>
          </w:p>
        </w:tc>
      </w:tr>
      <w:tr w:rsidR="0075671D" w:rsidRPr="002556AB" w14:paraId="78DDBF3A" w14:textId="77777777" w:rsidTr="00CC09A2">
        <w:trPr>
          <w:trHeight w:val="29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D6A" w14:textId="77777777" w:rsidR="0075671D" w:rsidRPr="002556AB" w:rsidRDefault="0075671D" w:rsidP="00CC09A2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B00" w14:textId="77777777" w:rsidR="0075671D" w:rsidRPr="002556AB" w:rsidRDefault="0075671D" w:rsidP="00CC09A2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3A2" w14:textId="77777777" w:rsidR="0075671D" w:rsidRPr="002556AB" w:rsidRDefault="0075671D" w:rsidP="00CC09A2">
            <w:pPr>
              <w:jc w:val="center"/>
            </w:pPr>
            <w:r>
              <w:t>70023,0</w:t>
            </w:r>
          </w:p>
        </w:tc>
      </w:tr>
      <w:tr w:rsidR="0075671D" w:rsidRPr="002556AB" w14:paraId="5DA01598" w14:textId="77777777" w:rsidTr="00CC09A2">
        <w:trPr>
          <w:trHeight w:val="2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8CE" w14:textId="77777777" w:rsidR="0075671D" w:rsidRPr="00F25BA5" w:rsidRDefault="0075671D" w:rsidP="00CC09A2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70A" w14:textId="77777777" w:rsidR="0075671D" w:rsidRPr="00F25BA5" w:rsidRDefault="0075671D" w:rsidP="00CC09A2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C61" w14:textId="77777777" w:rsidR="0075671D" w:rsidRDefault="0075671D" w:rsidP="00CC09A2">
            <w:pPr>
              <w:jc w:val="center"/>
            </w:pPr>
            <w:r>
              <w:t>35789,0</w:t>
            </w:r>
          </w:p>
        </w:tc>
      </w:tr>
      <w:tr w:rsidR="0075671D" w:rsidRPr="002556AB" w14:paraId="033ADB22" w14:textId="77777777" w:rsidTr="00CC09A2">
        <w:trPr>
          <w:trHeight w:val="2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8AF" w14:textId="77777777" w:rsidR="0075671D" w:rsidRPr="00F25BA5" w:rsidRDefault="0075671D" w:rsidP="00CC09A2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411" w14:textId="77777777" w:rsidR="0075671D" w:rsidRPr="00F25BA5" w:rsidRDefault="0075671D" w:rsidP="00CC09A2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8A2" w14:textId="77777777" w:rsidR="0075671D" w:rsidRDefault="0075671D" w:rsidP="00CC09A2">
            <w:pPr>
              <w:jc w:val="center"/>
            </w:pPr>
            <w:r>
              <w:t>34234,0</w:t>
            </w:r>
          </w:p>
        </w:tc>
      </w:tr>
      <w:tr w:rsidR="0075671D" w:rsidRPr="002556AB" w14:paraId="516554D9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762" w14:textId="77777777" w:rsidR="0075671D" w:rsidRPr="00F25BA5" w:rsidRDefault="0075671D" w:rsidP="00CC09A2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EA3" w14:textId="77777777" w:rsidR="0075671D" w:rsidRPr="00F25BA5" w:rsidRDefault="0075671D" w:rsidP="00CC09A2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15A" w14:textId="77777777" w:rsidR="0075671D" w:rsidRDefault="0075671D" w:rsidP="00CC09A2">
            <w:pPr>
              <w:jc w:val="center"/>
            </w:pPr>
            <w:r>
              <w:t>29020,0</w:t>
            </w:r>
          </w:p>
        </w:tc>
      </w:tr>
      <w:tr w:rsidR="0075671D" w:rsidRPr="002556AB" w14:paraId="2F247D2D" w14:textId="77777777" w:rsidTr="00CC09A2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9CA" w14:textId="77777777" w:rsidR="0075671D" w:rsidRPr="002556AB" w:rsidRDefault="0075671D" w:rsidP="00CC09A2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5DF" w14:textId="77777777" w:rsidR="0075671D" w:rsidRPr="002556AB" w:rsidRDefault="0075671D" w:rsidP="00CC09A2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D89" w14:textId="77777777" w:rsidR="0075671D" w:rsidRDefault="0075671D" w:rsidP="00CC09A2">
            <w:pPr>
              <w:jc w:val="center"/>
            </w:pPr>
            <w:r>
              <w:t>27551,5</w:t>
            </w:r>
          </w:p>
          <w:p w14:paraId="59A1CC39" w14:textId="77777777" w:rsidR="0075671D" w:rsidRDefault="0075671D" w:rsidP="00CC09A2">
            <w:pPr>
              <w:jc w:val="center"/>
            </w:pPr>
          </w:p>
        </w:tc>
      </w:tr>
      <w:tr w:rsidR="0075671D" w:rsidRPr="002556AB" w14:paraId="1A13B964" w14:textId="77777777" w:rsidTr="00CC09A2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25A" w14:textId="77777777" w:rsidR="0075671D" w:rsidRPr="002556AB" w:rsidRDefault="0075671D" w:rsidP="00CC09A2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9B8" w14:textId="77777777" w:rsidR="0075671D" w:rsidRPr="002556AB" w:rsidRDefault="0075671D" w:rsidP="00CC09A2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536" w14:textId="77777777" w:rsidR="0075671D" w:rsidRDefault="0075671D" w:rsidP="00CC09A2">
            <w:pPr>
              <w:jc w:val="center"/>
            </w:pPr>
            <w:r>
              <w:t>19300,0</w:t>
            </w:r>
          </w:p>
        </w:tc>
      </w:tr>
      <w:tr w:rsidR="0075671D" w:rsidRPr="002556AB" w14:paraId="3017C004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3D4" w14:textId="77777777" w:rsidR="0075671D" w:rsidRPr="002556AB" w:rsidRDefault="0075671D" w:rsidP="00CC09A2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24EB8EF8" w14:textId="77777777" w:rsidR="0075671D" w:rsidRPr="002556AB" w:rsidRDefault="0075671D" w:rsidP="00CC09A2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759" w14:textId="77777777" w:rsidR="0075671D" w:rsidRPr="002556AB" w:rsidRDefault="0075671D" w:rsidP="00CC09A2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E93" w14:textId="77777777" w:rsidR="0075671D" w:rsidRPr="002556AB" w:rsidRDefault="0075671D" w:rsidP="00CC09A2">
            <w:pPr>
              <w:jc w:val="center"/>
            </w:pPr>
            <w:r>
              <w:t>8251,5</w:t>
            </w:r>
          </w:p>
        </w:tc>
      </w:tr>
      <w:tr w:rsidR="0075671D" w:rsidRPr="002556AB" w14:paraId="4B602E13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F4A" w14:textId="77777777" w:rsidR="0075671D" w:rsidRPr="002556AB" w:rsidRDefault="0075671D" w:rsidP="00CC09A2">
            <w:pPr>
              <w:widowControl w:val="0"/>
              <w:jc w:val="both"/>
            </w:pPr>
            <w:r w:rsidRPr="00DD184C">
              <w:t>1</w:t>
            </w:r>
            <w:r>
              <w:t xml:space="preserve"> </w:t>
            </w:r>
            <w:r w:rsidRPr="00DD184C">
              <w:t>11</w:t>
            </w:r>
            <w:r>
              <w:t xml:space="preserve"> </w:t>
            </w:r>
            <w:r w:rsidRPr="00DD184C">
              <w:t>07015</w:t>
            </w:r>
            <w:r>
              <w:t xml:space="preserve"> </w:t>
            </w:r>
            <w:r w:rsidRPr="00DD184C">
              <w:t>13</w:t>
            </w:r>
            <w:r>
              <w:t xml:space="preserve"> </w:t>
            </w:r>
            <w:r w:rsidRPr="00DD184C">
              <w:t>0000</w:t>
            </w:r>
            <w:r>
              <w:t xml:space="preserve"> </w:t>
            </w:r>
            <w:r w:rsidRPr="00DD184C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872" w14:textId="77777777" w:rsidR="0075671D" w:rsidRDefault="0075671D" w:rsidP="00CC09A2">
            <w:pPr>
              <w:widowControl w:val="0"/>
              <w:jc w:val="both"/>
            </w:pPr>
            <w:r w:rsidRPr="00C120F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0F4" w14:textId="77777777" w:rsidR="0075671D" w:rsidRPr="00595D39" w:rsidRDefault="0075671D" w:rsidP="00CC09A2">
            <w:pPr>
              <w:jc w:val="center"/>
            </w:pPr>
            <w:r>
              <w:t>68,5</w:t>
            </w:r>
          </w:p>
        </w:tc>
      </w:tr>
      <w:tr w:rsidR="0075671D" w:rsidRPr="002556AB" w14:paraId="2DF6DBD4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C26" w14:textId="77777777" w:rsidR="0075671D" w:rsidRPr="002556AB" w:rsidRDefault="0075671D" w:rsidP="00CC09A2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133" w14:textId="77777777" w:rsidR="0075671D" w:rsidRPr="002556AB" w:rsidRDefault="0075671D" w:rsidP="00CC09A2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1BC" w14:textId="77777777" w:rsidR="0075671D" w:rsidRPr="002556AB" w:rsidRDefault="0075671D" w:rsidP="00CC09A2">
            <w:pPr>
              <w:jc w:val="center"/>
            </w:pPr>
            <w:r w:rsidRPr="00595D39">
              <w:t>1400,0</w:t>
            </w:r>
          </w:p>
        </w:tc>
      </w:tr>
      <w:tr w:rsidR="0075671D" w:rsidRPr="002556AB" w14:paraId="348E39F2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862" w14:textId="77777777" w:rsidR="0075671D" w:rsidRPr="00F25BA5" w:rsidRDefault="0075671D" w:rsidP="00CC09A2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5AC" w14:textId="77777777" w:rsidR="0075671D" w:rsidRPr="00F25BA5" w:rsidRDefault="0075671D" w:rsidP="00CC09A2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AE1" w14:textId="77777777" w:rsidR="0075671D" w:rsidRDefault="0075671D" w:rsidP="00CC09A2">
            <w:pPr>
              <w:jc w:val="center"/>
            </w:pPr>
            <w:r>
              <w:t>179,8</w:t>
            </w:r>
          </w:p>
        </w:tc>
      </w:tr>
      <w:tr w:rsidR="0075671D" w:rsidRPr="002556AB" w14:paraId="0F1478E5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B72" w14:textId="77777777" w:rsidR="0075671D" w:rsidRPr="002556AB" w:rsidRDefault="0075671D" w:rsidP="00CC09A2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8C9" w14:textId="77777777" w:rsidR="0075671D" w:rsidRPr="002556AB" w:rsidRDefault="0075671D" w:rsidP="00CC09A2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EBB" w14:textId="77777777" w:rsidR="0075671D" w:rsidRPr="002556AB" w:rsidRDefault="0075671D" w:rsidP="00CC09A2">
            <w:pPr>
              <w:jc w:val="center"/>
            </w:pPr>
            <w:r>
              <w:t>126,6</w:t>
            </w:r>
          </w:p>
        </w:tc>
      </w:tr>
      <w:tr w:rsidR="0075671D" w:rsidRPr="002556AB" w14:paraId="0782DFA7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C12" w14:textId="77777777" w:rsidR="0075671D" w:rsidRPr="00F25BA5" w:rsidRDefault="0075671D" w:rsidP="00CC09A2">
            <w:r w:rsidRPr="00C120F3">
              <w:t>1</w:t>
            </w:r>
            <w:r>
              <w:t xml:space="preserve"> </w:t>
            </w:r>
            <w:r w:rsidRPr="00C120F3">
              <w:t>13</w:t>
            </w:r>
            <w:r>
              <w:t xml:space="preserve"> </w:t>
            </w:r>
            <w:r w:rsidRPr="00C120F3">
              <w:t>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A54" w14:textId="77777777" w:rsidR="0075671D" w:rsidRPr="00F25BA5" w:rsidRDefault="0075671D" w:rsidP="00CC09A2">
            <w:r w:rsidRPr="00C120F3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B28" w14:textId="77777777" w:rsidR="0075671D" w:rsidRDefault="0075671D" w:rsidP="00CC09A2">
            <w:pPr>
              <w:jc w:val="center"/>
            </w:pPr>
            <w:r>
              <w:t>53,2</w:t>
            </w:r>
          </w:p>
        </w:tc>
      </w:tr>
      <w:tr w:rsidR="0075671D" w:rsidRPr="002556AB" w14:paraId="4A8D3017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F5B" w14:textId="77777777" w:rsidR="0075671D" w:rsidRPr="00F25BA5" w:rsidRDefault="0075671D" w:rsidP="00CC09A2">
            <w:r w:rsidRPr="00F25BA5">
              <w:lastRenderedPageBreak/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DE8" w14:textId="77777777" w:rsidR="0075671D" w:rsidRPr="00F25BA5" w:rsidRDefault="0075671D" w:rsidP="00CC09A2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40C" w14:textId="77777777" w:rsidR="0075671D" w:rsidRDefault="0075671D" w:rsidP="00CC09A2">
            <w:pPr>
              <w:jc w:val="center"/>
            </w:pPr>
            <w:r>
              <w:t>3609,3</w:t>
            </w:r>
          </w:p>
        </w:tc>
      </w:tr>
      <w:tr w:rsidR="0075671D" w:rsidRPr="002556AB" w14:paraId="01A6C88C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0E2" w14:textId="77777777" w:rsidR="0075671D" w:rsidRPr="002556AB" w:rsidRDefault="0075671D" w:rsidP="00CC09A2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F5D" w14:textId="77777777" w:rsidR="0075671D" w:rsidRPr="002556AB" w:rsidRDefault="0075671D" w:rsidP="00CC09A2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4A4" w14:textId="77777777" w:rsidR="0075671D" w:rsidRDefault="0075671D" w:rsidP="00CC09A2">
            <w:pPr>
              <w:jc w:val="center"/>
            </w:pPr>
            <w:r>
              <w:t>1700,0</w:t>
            </w:r>
          </w:p>
          <w:p w14:paraId="77CCAA1B" w14:textId="77777777" w:rsidR="0075671D" w:rsidRPr="002556AB" w:rsidRDefault="0075671D" w:rsidP="00CC09A2">
            <w:pPr>
              <w:jc w:val="center"/>
            </w:pPr>
          </w:p>
        </w:tc>
      </w:tr>
      <w:tr w:rsidR="0075671D" w:rsidRPr="002556AB" w14:paraId="44BB96B3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459" w14:textId="77777777" w:rsidR="0075671D" w:rsidRPr="00F25BA5" w:rsidRDefault="0075671D" w:rsidP="00CC09A2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1F5" w14:textId="77777777" w:rsidR="0075671D" w:rsidRPr="00F25BA5" w:rsidRDefault="0075671D" w:rsidP="00CC09A2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A2E" w14:textId="77777777" w:rsidR="0075671D" w:rsidRDefault="0075671D" w:rsidP="00CC09A2">
            <w:pPr>
              <w:jc w:val="center"/>
            </w:pPr>
            <w:r>
              <w:t>1909,3</w:t>
            </w:r>
          </w:p>
        </w:tc>
      </w:tr>
      <w:tr w:rsidR="0075671D" w:rsidRPr="002556AB" w14:paraId="62F5EE81" w14:textId="77777777" w:rsidTr="00CC09A2">
        <w:trPr>
          <w:trHeight w:val="3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F82" w14:textId="77777777" w:rsidR="0075671D" w:rsidRPr="00F25BA5" w:rsidRDefault="0075671D" w:rsidP="00CC09A2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04D" w14:textId="77777777" w:rsidR="0075671D" w:rsidRPr="00F25BA5" w:rsidRDefault="0075671D" w:rsidP="00CC09A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065" w14:textId="77777777" w:rsidR="0075671D" w:rsidRDefault="0075671D" w:rsidP="00CC09A2">
            <w:pPr>
              <w:jc w:val="center"/>
            </w:pPr>
            <w:r>
              <w:t>1667,3</w:t>
            </w:r>
          </w:p>
        </w:tc>
      </w:tr>
      <w:tr w:rsidR="0075671D" w:rsidRPr="002556AB" w14:paraId="2A77B542" w14:textId="77777777" w:rsidTr="00CC09A2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8F9" w14:textId="77777777" w:rsidR="0075671D" w:rsidRPr="002556AB" w:rsidRDefault="0075671D" w:rsidP="00CC09A2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370C0">
              <w:t>1 16 01154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079" w14:textId="77777777" w:rsidR="0075671D" w:rsidRPr="002556AB" w:rsidRDefault="0075671D" w:rsidP="00CC09A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D370C0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548" w14:textId="77777777" w:rsidR="0075671D" w:rsidRDefault="0075671D" w:rsidP="00CC09A2">
            <w:pPr>
              <w:jc w:val="center"/>
            </w:pPr>
            <w:r>
              <w:t>30,0</w:t>
            </w:r>
          </w:p>
        </w:tc>
      </w:tr>
      <w:tr w:rsidR="0075671D" w:rsidRPr="002556AB" w14:paraId="151B2AF5" w14:textId="77777777" w:rsidTr="00CC09A2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03F" w14:textId="77777777" w:rsidR="0075671D" w:rsidRPr="002556AB" w:rsidRDefault="0075671D" w:rsidP="00CC09A2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370C0">
              <w:t>1 16 01157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1E5E" w14:textId="77777777" w:rsidR="0075671D" w:rsidRPr="002556AB" w:rsidRDefault="0075671D" w:rsidP="00CC09A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D370C0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894" w14:textId="77777777" w:rsidR="0075671D" w:rsidRDefault="0075671D" w:rsidP="00CC09A2">
            <w:pPr>
              <w:jc w:val="center"/>
            </w:pPr>
            <w:r w:rsidRPr="00D370C0">
              <w:t>15,0</w:t>
            </w:r>
          </w:p>
        </w:tc>
      </w:tr>
      <w:tr w:rsidR="0075671D" w:rsidRPr="002556AB" w14:paraId="7AE67AEC" w14:textId="77777777" w:rsidTr="00CC09A2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FC7" w14:textId="77777777" w:rsidR="0075671D" w:rsidRPr="002556AB" w:rsidRDefault="0075671D" w:rsidP="00CC09A2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6AA" w14:textId="77777777" w:rsidR="0075671D" w:rsidRPr="002556AB" w:rsidRDefault="0075671D" w:rsidP="00CC09A2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BA3" w14:textId="77777777" w:rsidR="0075671D" w:rsidRPr="002556AB" w:rsidRDefault="0075671D" w:rsidP="00CC09A2">
            <w:pPr>
              <w:jc w:val="center"/>
            </w:pPr>
            <w:r>
              <w:t>940,0</w:t>
            </w:r>
          </w:p>
        </w:tc>
      </w:tr>
      <w:tr w:rsidR="0075671D" w:rsidRPr="002556AB" w14:paraId="65DA4ADF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059" w14:textId="77777777" w:rsidR="0075671D" w:rsidRPr="00F25BA5" w:rsidRDefault="0075671D" w:rsidP="00CC09A2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6D5" w14:textId="77777777" w:rsidR="0075671D" w:rsidRPr="00F25BA5" w:rsidRDefault="0075671D" w:rsidP="00CC09A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 xml:space="preserve">Штрафы, неустойки, пени, уплаченные в случае просрочки исполнения поставщиком </w:t>
            </w:r>
            <w:r w:rsidRPr="00F25BA5">
              <w:rPr>
                <w:rFonts w:eastAsiaTheme="minorHAnsi"/>
                <w:lang w:eastAsia="en-US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B701" w14:textId="77777777" w:rsidR="0075671D" w:rsidRDefault="0075671D" w:rsidP="00CC09A2">
            <w:pPr>
              <w:jc w:val="center"/>
            </w:pPr>
            <w:r>
              <w:lastRenderedPageBreak/>
              <w:t>457,0</w:t>
            </w:r>
          </w:p>
        </w:tc>
      </w:tr>
      <w:tr w:rsidR="0075671D" w:rsidRPr="002556AB" w14:paraId="5C864626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EFB" w14:textId="77777777" w:rsidR="0075671D" w:rsidRPr="002556AB" w:rsidRDefault="0075671D" w:rsidP="00CC09A2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13A" w14:textId="77777777" w:rsidR="0075671D" w:rsidRDefault="0075671D" w:rsidP="00CC09A2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0D6" w14:textId="77777777" w:rsidR="0075671D" w:rsidRDefault="0075671D" w:rsidP="00CC09A2">
            <w:pPr>
              <w:jc w:val="center"/>
            </w:pPr>
            <w:r>
              <w:t>225,3</w:t>
            </w:r>
          </w:p>
        </w:tc>
      </w:tr>
      <w:tr w:rsidR="0075671D" w:rsidRPr="002556AB" w14:paraId="064D6AD0" w14:textId="77777777" w:rsidTr="00CC09A2">
        <w:trPr>
          <w:trHeight w:val="3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CA" w14:textId="77777777" w:rsidR="0075671D" w:rsidRPr="002556AB" w:rsidRDefault="0075671D" w:rsidP="00CC09A2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0000</w:t>
            </w:r>
            <w:r>
              <w:t xml:space="preserve"> </w:t>
            </w:r>
            <w:r w:rsidRPr="00F14541">
              <w:t>00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922" w14:textId="77777777" w:rsidR="0075671D" w:rsidRDefault="0075671D" w:rsidP="00CC09A2">
            <w:pPr>
              <w:jc w:val="both"/>
            </w:pPr>
            <w:r w:rsidRPr="00F14541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384" w14:textId="77777777" w:rsidR="0075671D" w:rsidRDefault="0075671D" w:rsidP="00CC09A2">
            <w:pPr>
              <w:jc w:val="center"/>
            </w:pPr>
            <w:r>
              <w:t>4400,0</w:t>
            </w:r>
          </w:p>
        </w:tc>
      </w:tr>
      <w:tr w:rsidR="0075671D" w:rsidRPr="002556AB" w14:paraId="25D45AF4" w14:textId="77777777" w:rsidTr="00CC09A2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AB4" w14:textId="77777777" w:rsidR="0075671D" w:rsidRPr="002556AB" w:rsidRDefault="0075671D" w:rsidP="00CC09A2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5050</w:t>
            </w:r>
            <w:r>
              <w:t xml:space="preserve"> </w:t>
            </w:r>
            <w:r w:rsidRPr="00F14541">
              <w:t>13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D9F" w14:textId="77777777" w:rsidR="0075671D" w:rsidRDefault="0075671D" w:rsidP="00CC09A2">
            <w:pPr>
              <w:jc w:val="both"/>
            </w:pPr>
            <w:r w:rsidRPr="00F14541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7B9F" w14:textId="77777777" w:rsidR="0075671D" w:rsidRDefault="0075671D" w:rsidP="00CC09A2">
            <w:pPr>
              <w:jc w:val="center"/>
            </w:pPr>
            <w:r>
              <w:t>4400,0</w:t>
            </w:r>
          </w:p>
        </w:tc>
      </w:tr>
      <w:tr w:rsidR="0075671D" w:rsidRPr="002556AB" w14:paraId="32635C75" w14:textId="77777777" w:rsidTr="00CC09A2">
        <w:trPr>
          <w:trHeight w:val="2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476" w14:textId="77777777" w:rsidR="0075671D" w:rsidRPr="002556AB" w:rsidRDefault="0075671D" w:rsidP="00CC09A2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A31" w14:textId="77777777" w:rsidR="0075671D" w:rsidRPr="002556AB" w:rsidRDefault="0075671D" w:rsidP="00CC09A2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626" w14:textId="1EA4CEEF" w:rsidR="0075671D" w:rsidRPr="002556AB" w:rsidRDefault="004B35A9" w:rsidP="00CC09A2">
            <w:pPr>
              <w:jc w:val="center"/>
            </w:pPr>
            <w:r>
              <w:t>627323,8</w:t>
            </w:r>
          </w:p>
        </w:tc>
      </w:tr>
      <w:tr w:rsidR="0075671D" w:rsidRPr="002556AB" w14:paraId="338AE076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760" w14:textId="77777777" w:rsidR="0075671D" w:rsidRPr="002556AB" w:rsidRDefault="0075671D" w:rsidP="00CC09A2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3AC" w14:textId="77777777" w:rsidR="0075671D" w:rsidRPr="002556AB" w:rsidRDefault="0075671D" w:rsidP="00CC09A2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024" w14:textId="4FEB0F5C" w:rsidR="0075671D" w:rsidRDefault="000D3450" w:rsidP="00CC09A2">
            <w:pPr>
              <w:jc w:val="center"/>
            </w:pPr>
            <w:r>
              <w:t>626417,1</w:t>
            </w:r>
          </w:p>
        </w:tc>
      </w:tr>
      <w:tr w:rsidR="0075671D" w:rsidRPr="002556AB" w14:paraId="753550A5" w14:textId="77777777" w:rsidTr="00CC09A2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F39" w14:textId="77777777" w:rsidR="0075671D" w:rsidRPr="00C67DBD" w:rsidRDefault="0075671D" w:rsidP="00CC0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425">
              <w:t xml:space="preserve">2 02 19999 </w:t>
            </w:r>
            <w:r>
              <w:t>00</w:t>
            </w:r>
            <w:r w:rsidRPr="0055442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E2D" w14:textId="77777777" w:rsidR="0075671D" w:rsidRPr="00C67DBD" w:rsidRDefault="0075671D" w:rsidP="00CC0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425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08D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0778905D" w14:textId="77777777" w:rsidTr="00CC09A2">
        <w:trPr>
          <w:trHeight w:val="5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877" w14:textId="77777777" w:rsidR="0075671D" w:rsidRPr="00207A05" w:rsidRDefault="0075671D" w:rsidP="00CC0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C67DBD">
              <w:t>2</w:t>
            </w:r>
            <w:r>
              <w:t> </w:t>
            </w:r>
            <w:r w:rsidRPr="00C67DBD">
              <w:t>02</w:t>
            </w:r>
            <w:r>
              <w:t xml:space="preserve"> </w:t>
            </w:r>
            <w:r w:rsidRPr="00C67DBD">
              <w:t>19999</w:t>
            </w:r>
            <w:r>
              <w:t xml:space="preserve"> </w:t>
            </w:r>
            <w:r w:rsidRPr="00C67DBD">
              <w:t>13</w:t>
            </w:r>
            <w:r>
              <w:t xml:space="preserve"> </w:t>
            </w:r>
            <w:r w:rsidRPr="00C67DBD">
              <w:t>0000</w:t>
            </w:r>
            <w:r>
              <w:t xml:space="preserve"> </w:t>
            </w:r>
            <w:r w:rsidRPr="00C67DBD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DB6" w14:textId="77777777" w:rsidR="0075671D" w:rsidRPr="00207A05" w:rsidRDefault="0075671D" w:rsidP="00CC0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C67DBD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699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02A283BF" w14:textId="77777777" w:rsidTr="00CC09A2">
        <w:trPr>
          <w:trHeight w:val="8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F07" w14:textId="77777777" w:rsidR="0075671D" w:rsidRPr="002556AB" w:rsidRDefault="0075671D" w:rsidP="00CC0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EB5" w14:textId="77777777" w:rsidR="0075671D" w:rsidRPr="00771EED" w:rsidRDefault="0075671D" w:rsidP="00CC0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451" w14:textId="4FC5DE61" w:rsidR="0075671D" w:rsidRDefault="000D3450" w:rsidP="00CC09A2">
            <w:pPr>
              <w:jc w:val="center"/>
            </w:pPr>
            <w:r>
              <w:t>618667,6</w:t>
            </w:r>
          </w:p>
        </w:tc>
      </w:tr>
      <w:tr w:rsidR="0075671D" w:rsidRPr="002556AB" w14:paraId="30635421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255" w14:textId="77777777" w:rsidR="0075671D" w:rsidRPr="002556AB" w:rsidRDefault="0075671D" w:rsidP="00CC0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658" w14:textId="77777777" w:rsidR="0075671D" w:rsidRPr="00771EED" w:rsidRDefault="0075671D" w:rsidP="00CC09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90A" w14:textId="77777777" w:rsidR="0075671D" w:rsidRDefault="0075671D" w:rsidP="00CC09A2">
            <w:pPr>
              <w:jc w:val="center"/>
            </w:pPr>
            <w:r>
              <w:t>91146,8</w:t>
            </w:r>
          </w:p>
        </w:tc>
      </w:tr>
      <w:tr w:rsidR="0075671D" w:rsidRPr="002556AB" w14:paraId="6EB5DFDD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440" w14:textId="77777777" w:rsidR="0075671D" w:rsidRPr="002556AB" w:rsidRDefault="0075671D" w:rsidP="00CC0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948" w14:textId="77777777" w:rsidR="0075671D" w:rsidRPr="00771EED" w:rsidRDefault="0075671D" w:rsidP="00CC0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6B7" w14:textId="77777777" w:rsidR="0075671D" w:rsidRPr="002556AB" w:rsidRDefault="0075671D" w:rsidP="00CC09A2">
            <w:pPr>
              <w:jc w:val="center"/>
            </w:pPr>
            <w:r>
              <w:t>4954,7</w:t>
            </w:r>
          </w:p>
        </w:tc>
      </w:tr>
      <w:tr w:rsidR="0075671D" w:rsidRPr="002556AB" w14:paraId="782E81CB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2C4" w14:textId="77777777" w:rsidR="0075671D" w:rsidRPr="002556AB" w:rsidRDefault="0075671D" w:rsidP="00CC09A2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F2E" w14:textId="77777777" w:rsidR="0075671D" w:rsidRPr="00771EED" w:rsidRDefault="0075671D" w:rsidP="00CC09A2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9B7" w14:textId="77777777" w:rsidR="0075671D" w:rsidRPr="002556AB" w:rsidRDefault="0075671D" w:rsidP="00CC09A2">
            <w:pPr>
              <w:jc w:val="center"/>
            </w:pPr>
            <w:r>
              <w:t>4954,7</w:t>
            </w:r>
          </w:p>
        </w:tc>
      </w:tr>
      <w:tr w:rsidR="0075671D" w:rsidRPr="002556AB" w14:paraId="59509041" w14:textId="77777777" w:rsidTr="00CC09A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53AA" w14:textId="77777777" w:rsidR="0075671D" w:rsidRDefault="0075671D" w:rsidP="00CC09A2">
            <w:pPr>
              <w:rPr>
                <w:bCs/>
              </w:rPr>
            </w:pPr>
            <w:r w:rsidRPr="001257D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25576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19B" w14:textId="77777777" w:rsidR="0075671D" w:rsidRDefault="0075671D" w:rsidP="00CC09A2">
            <w:pPr>
              <w:jc w:val="both"/>
            </w:pPr>
            <w:r w:rsidRPr="001257D5"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0C7" w14:textId="77777777" w:rsidR="0075671D" w:rsidRDefault="0075671D" w:rsidP="00CC09A2">
            <w:pPr>
              <w:jc w:val="center"/>
            </w:pPr>
            <w:r>
              <w:t>95754,0</w:t>
            </w:r>
          </w:p>
          <w:p w14:paraId="4FB1211F" w14:textId="77777777" w:rsidR="0075671D" w:rsidRDefault="0075671D" w:rsidP="00CC09A2">
            <w:pPr>
              <w:jc w:val="center"/>
            </w:pPr>
          </w:p>
        </w:tc>
      </w:tr>
      <w:tr w:rsidR="0075671D" w:rsidRPr="002556AB" w14:paraId="643A7B2F" w14:textId="77777777" w:rsidTr="00CC09A2">
        <w:trPr>
          <w:trHeight w:val="27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0055" w14:textId="77777777" w:rsidR="0075671D" w:rsidRPr="00786692" w:rsidRDefault="0075671D" w:rsidP="00CC09A2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3E0" w14:textId="77777777" w:rsidR="0075671D" w:rsidRPr="00786692" w:rsidRDefault="0075671D" w:rsidP="00CC09A2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EA7" w14:textId="0FDEAF4D" w:rsidR="0075671D" w:rsidRDefault="000D3450" w:rsidP="00CC09A2">
            <w:pPr>
              <w:jc w:val="center"/>
            </w:pPr>
            <w:r>
              <w:t>426812,1</w:t>
            </w:r>
          </w:p>
        </w:tc>
      </w:tr>
      <w:tr w:rsidR="0075671D" w:rsidRPr="002556AB" w14:paraId="5D34CEE0" w14:textId="77777777" w:rsidTr="00CC09A2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748" w14:textId="77777777" w:rsidR="0075671D" w:rsidRPr="00771EED" w:rsidRDefault="0075671D" w:rsidP="00CC09A2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CA4" w14:textId="77777777" w:rsidR="0075671D" w:rsidRPr="00F17CA1" w:rsidRDefault="0075671D" w:rsidP="00CC09A2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DFD" w14:textId="45829002" w:rsidR="0075671D" w:rsidRPr="002556AB" w:rsidRDefault="000D3450" w:rsidP="00CC09A2">
            <w:pPr>
              <w:jc w:val="center"/>
            </w:pPr>
            <w:r>
              <w:t>426812,1</w:t>
            </w:r>
          </w:p>
        </w:tc>
      </w:tr>
      <w:tr w:rsidR="0075671D" w:rsidRPr="002556AB" w14:paraId="2DAC594F" w14:textId="77777777" w:rsidTr="00CC09A2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CE7" w14:textId="77777777" w:rsidR="0075671D" w:rsidRPr="00771EED" w:rsidRDefault="0075671D" w:rsidP="00CC09A2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87A" w14:textId="77777777" w:rsidR="0075671D" w:rsidRPr="00771EED" w:rsidRDefault="0075671D" w:rsidP="00CC09A2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301" w14:textId="77777777" w:rsidR="0075671D" w:rsidRPr="002556AB" w:rsidRDefault="0075671D" w:rsidP="00CC09A2">
            <w:pPr>
              <w:jc w:val="center"/>
            </w:pPr>
            <w:r>
              <w:t>100,0</w:t>
            </w:r>
          </w:p>
        </w:tc>
      </w:tr>
      <w:tr w:rsidR="0075671D" w:rsidRPr="002556AB" w14:paraId="59E7DFEC" w14:textId="77777777" w:rsidTr="00CC09A2">
        <w:trPr>
          <w:trHeight w:val="7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B2A" w14:textId="77777777" w:rsidR="0075671D" w:rsidRPr="002556AB" w:rsidRDefault="0075671D" w:rsidP="00CC09A2">
            <w:r w:rsidRPr="002556AB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E54" w14:textId="77777777" w:rsidR="0075671D" w:rsidRPr="00CD3CBE" w:rsidRDefault="0075671D" w:rsidP="00CC09A2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EB7" w14:textId="77777777" w:rsidR="0075671D" w:rsidRPr="002556AB" w:rsidRDefault="0075671D" w:rsidP="00CC09A2">
            <w:pPr>
              <w:jc w:val="center"/>
            </w:pPr>
            <w:r>
              <w:t>100,0</w:t>
            </w:r>
          </w:p>
        </w:tc>
      </w:tr>
      <w:tr w:rsidR="0075671D" w:rsidRPr="002556AB" w14:paraId="705F72CB" w14:textId="77777777" w:rsidTr="00CC09A2">
        <w:trPr>
          <w:trHeight w:val="4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87A" w14:textId="77777777" w:rsidR="0075671D" w:rsidRPr="002556AB" w:rsidRDefault="0075671D" w:rsidP="00CC09A2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EB2" w14:textId="77777777" w:rsidR="0075671D" w:rsidRPr="002556AB" w:rsidRDefault="0075671D" w:rsidP="00CC09A2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C5A" w14:textId="77777777" w:rsidR="0075671D" w:rsidRPr="002556AB" w:rsidRDefault="0075671D" w:rsidP="00CC09A2">
            <w:pPr>
              <w:jc w:val="center"/>
            </w:pPr>
            <w:r>
              <w:t>7049,6</w:t>
            </w:r>
          </w:p>
        </w:tc>
      </w:tr>
      <w:tr w:rsidR="0075671D" w:rsidRPr="002556AB" w14:paraId="3915D882" w14:textId="77777777" w:rsidTr="00CC09A2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761" w14:textId="77777777" w:rsidR="0075671D" w:rsidRDefault="0075671D" w:rsidP="00CC09A2">
            <w:r>
              <w:lastRenderedPageBreak/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1CA" w14:textId="77777777" w:rsidR="0075671D" w:rsidRDefault="0075671D" w:rsidP="00CC09A2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C25" w14:textId="77777777" w:rsidR="0075671D" w:rsidRDefault="0075671D" w:rsidP="00CC09A2">
            <w:pPr>
              <w:jc w:val="center"/>
            </w:pPr>
            <w:r>
              <w:t>3444,2</w:t>
            </w:r>
          </w:p>
        </w:tc>
      </w:tr>
      <w:tr w:rsidR="0075671D" w:rsidRPr="002556AB" w14:paraId="12EC2F13" w14:textId="77777777" w:rsidTr="00CC09A2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0D1" w14:textId="77777777" w:rsidR="0075671D" w:rsidRPr="002556AB" w:rsidRDefault="0075671D" w:rsidP="00CC09A2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061" w14:textId="77777777" w:rsidR="0075671D" w:rsidRPr="002556AB" w:rsidRDefault="0075671D" w:rsidP="00CC09A2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AC2" w14:textId="77777777" w:rsidR="0075671D" w:rsidRPr="002556AB" w:rsidRDefault="0075671D" w:rsidP="00CC09A2">
            <w:pPr>
              <w:jc w:val="center"/>
            </w:pPr>
            <w:r>
              <w:t>3444,2</w:t>
            </w:r>
          </w:p>
        </w:tc>
      </w:tr>
      <w:tr w:rsidR="0075671D" w:rsidRPr="002556AB" w14:paraId="656404F4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108" w14:textId="77777777" w:rsidR="0075671D" w:rsidRPr="00DE1455" w:rsidRDefault="0075671D" w:rsidP="00CC09A2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B12" w14:textId="77777777" w:rsidR="0075671D" w:rsidRPr="002556AB" w:rsidRDefault="0075671D" w:rsidP="00CC09A2">
            <w:r w:rsidRPr="00DE1455"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6A1" w14:textId="77777777" w:rsidR="0075671D" w:rsidRPr="00DE1455" w:rsidRDefault="0075671D" w:rsidP="00CC09A2">
            <w:pPr>
              <w:jc w:val="center"/>
            </w:pPr>
            <w:r>
              <w:t>3605,3</w:t>
            </w:r>
          </w:p>
        </w:tc>
      </w:tr>
      <w:tr w:rsidR="0075671D" w:rsidRPr="002556AB" w14:paraId="10930BAD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602" w14:textId="77777777" w:rsidR="0075671D" w:rsidRPr="00DE1455" w:rsidRDefault="0075671D" w:rsidP="00CC09A2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13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DBF" w14:textId="77777777" w:rsidR="0075671D" w:rsidRPr="002556AB" w:rsidRDefault="0075671D" w:rsidP="00CC09A2">
            <w:r w:rsidRPr="00DE145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C1E" w14:textId="77777777" w:rsidR="0075671D" w:rsidRPr="00DE1455" w:rsidRDefault="0075671D" w:rsidP="00CC09A2">
            <w:pPr>
              <w:jc w:val="center"/>
            </w:pPr>
            <w:r>
              <w:t>3605,3</w:t>
            </w:r>
          </w:p>
        </w:tc>
      </w:tr>
      <w:tr w:rsidR="0075671D" w:rsidRPr="002556AB" w14:paraId="61DA7C6C" w14:textId="77777777" w:rsidTr="00CC09A2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7FA" w14:textId="77777777" w:rsidR="0075671D" w:rsidRPr="00496A1B" w:rsidRDefault="0075671D" w:rsidP="00CC09A2">
            <w: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17F" w14:textId="77777777" w:rsidR="0075671D" w:rsidRPr="00496A1B" w:rsidRDefault="0075671D" w:rsidP="00CC09A2">
            <w:r w:rsidRPr="00455268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2C1" w14:textId="77777777" w:rsidR="0075671D" w:rsidRDefault="0075671D" w:rsidP="00CC09A2">
            <w:pPr>
              <w:jc w:val="center"/>
            </w:pPr>
            <w:r>
              <w:t>322,0</w:t>
            </w:r>
          </w:p>
        </w:tc>
      </w:tr>
      <w:tr w:rsidR="0075671D" w:rsidRPr="002556AB" w14:paraId="12C3D166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3F" w14:textId="77777777" w:rsidR="0075671D" w:rsidRPr="00496A1B" w:rsidRDefault="0075671D" w:rsidP="00CC09A2">
            <w:r>
              <w:t>2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5C6" w14:textId="77777777" w:rsidR="0075671D" w:rsidRPr="00496A1B" w:rsidRDefault="0075671D" w:rsidP="00CC09A2">
            <w:pPr>
              <w:tabs>
                <w:tab w:val="left" w:pos="1210"/>
              </w:tabs>
              <w:jc w:val="both"/>
            </w:pPr>
            <w:r w:rsidRPr="00455268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24F" w14:textId="77777777" w:rsidR="0075671D" w:rsidRDefault="0075671D" w:rsidP="00CC09A2">
            <w:pPr>
              <w:jc w:val="center"/>
            </w:pPr>
            <w:r>
              <w:t>322,0</w:t>
            </w:r>
          </w:p>
        </w:tc>
      </w:tr>
      <w:tr w:rsidR="0075671D" w:rsidRPr="002556AB" w14:paraId="1CC37C38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194" w14:textId="77777777" w:rsidR="0075671D" w:rsidRPr="00496A1B" w:rsidRDefault="0075671D" w:rsidP="00CC09A2">
            <w:r w:rsidRPr="00496A1B">
              <w:t>218</w:t>
            </w:r>
            <w:r>
              <w:t xml:space="preserve"> </w:t>
            </w:r>
            <w:r w:rsidRPr="00496A1B">
              <w:t>00000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E90" w14:textId="77777777" w:rsidR="0075671D" w:rsidRPr="00DE1455" w:rsidRDefault="0075671D" w:rsidP="00CC09A2">
            <w:r w:rsidRPr="00496A1B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7A2" w14:textId="46221CBD" w:rsidR="0075671D" w:rsidRPr="00496A1B" w:rsidRDefault="00F3457B" w:rsidP="00CC09A2">
            <w:pPr>
              <w:jc w:val="center"/>
            </w:pPr>
            <w:r>
              <w:t>630,4</w:t>
            </w:r>
          </w:p>
        </w:tc>
      </w:tr>
      <w:tr w:rsidR="0075671D" w:rsidRPr="002556AB" w14:paraId="57B664DC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612" w14:textId="06C56C49" w:rsidR="0075671D" w:rsidRPr="00496A1B" w:rsidRDefault="0075671D" w:rsidP="00CC09A2">
            <w:r w:rsidRPr="00496A1B">
              <w:t>218</w:t>
            </w:r>
            <w:r w:rsidR="00F3457B">
              <w:t xml:space="preserve"> </w:t>
            </w:r>
            <w:r>
              <w:t>0</w:t>
            </w:r>
            <w:r w:rsidRPr="00496A1B">
              <w:t>00</w:t>
            </w:r>
            <w:r w:rsidR="00F3457B">
              <w:t>0</w:t>
            </w:r>
            <w:r w:rsidRPr="00496A1B">
              <w:t>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D14" w14:textId="77777777" w:rsidR="0075671D" w:rsidRPr="002556AB" w:rsidRDefault="0075671D" w:rsidP="00CC09A2">
            <w:r w:rsidRPr="00DE145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F79" w14:textId="1999B9B4" w:rsidR="0075671D" w:rsidRPr="00496A1B" w:rsidRDefault="00F3457B" w:rsidP="00CC09A2">
            <w:pPr>
              <w:jc w:val="center"/>
            </w:pPr>
            <w:r>
              <w:t>630,4</w:t>
            </w:r>
          </w:p>
        </w:tc>
      </w:tr>
      <w:tr w:rsidR="00F3457B" w:rsidRPr="002556AB" w14:paraId="2400B095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102" w14:textId="5ED7EDB5" w:rsidR="00F3457B" w:rsidRPr="004363F2" w:rsidRDefault="00F3457B" w:rsidP="00CC09A2">
            <w:r w:rsidRPr="00F3457B">
              <w:t>218</w:t>
            </w:r>
            <w:r>
              <w:t xml:space="preserve"> </w:t>
            </w:r>
            <w:r w:rsidRPr="00F3457B">
              <w:t>0502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6AC" w14:textId="7C9B7B4D" w:rsidR="00F3457B" w:rsidRPr="004363F2" w:rsidRDefault="00F3457B" w:rsidP="00CC09A2">
            <w:r w:rsidRPr="00F3457B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284" w14:textId="0E0BBB69" w:rsidR="00F3457B" w:rsidRDefault="00F3457B" w:rsidP="00CC09A2">
            <w:pPr>
              <w:jc w:val="center"/>
            </w:pPr>
            <w:r>
              <w:t>53,2</w:t>
            </w:r>
          </w:p>
        </w:tc>
      </w:tr>
      <w:tr w:rsidR="0075671D" w:rsidRPr="002556AB" w14:paraId="195956E6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82A" w14:textId="38197979" w:rsidR="0075671D" w:rsidRPr="00496A1B" w:rsidRDefault="0075671D" w:rsidP="00CC09A2">
            <w:r w:rsidRPr="004363F2">
              <w:t>2</w:t>
            </w:r>
            <w:r>
              <w:t>18</w:t>
            </w:r>
            <w:r w:rsidR="00F3457B">
              <w:t xml:space="preserve"> </w:t>
            </w:r>
            <w:r>
              <w:t>05030</w:t>
            </w:r>
            <w:r w:rsidRPr="004363F2">
              <w:t xml:space="preserve">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775F" w14:textId="77777777" w:rsidR="0075671D" w:rsidRPr="00DE1455" w:rsidRDefault="0075671D" w:rsidP="00CC09A2">
            <w:r w:rsidRPr="004363F2"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67B" w14:textId="77777777" w:rsidR="0075671D" w:rsidRDefault="0075671D" w:rsidP="00CC09A2">
            <w:pPr>
              <w:jc w:val="center"/>
            </w:pPr>
            <w:r>
              <w:t>440,0</w:t>
            </w:r>
          </w:p>
        </w:tc>
      </w:tr>
      <w:tr w:rsidR="0075671D" w:rsidRPr="002556AB" w14:paraId="08F810F2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3B5" w14:textId="5262EC8B" w:rsidR="0075671D" w:rsidRPr="00496A1B" w:rsidRDefault="0075671D" w:rsidP="00CC09A2">
            <w:r w:rsidRPr="00496A1B">
              <w:t>218</w:t>
            </w:r>
            <w:r w:rsidR="00F3457B">
              <w:t xml:space="preserve"> </w:t>
            </w:r>
            <w:r w:rsidRPr="00496A1B">
              <w:t>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B8B" w14:textId="77777777" w:rsidR="0075671D" w:rsidRPr="002556AB" w:rsidRDefault="0075671D" w:rsidP="00CC09A2">
            <w:r w:rsidRPr="00DE145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D3B" w14:textId="77777777" w:rsidR="0075671D" w:rsidRPr="00496A1B" w:rsidRDefault="0075671D" w:rsidP="00CC09A2">
            <w:pPr>
              <w:jc w:val="center"/>
            </w:pPr>
            <w:r>
              <w:t>137,2</w:t>
            </w:r>
          </w:p>
        </w:tc>
      </w:tr>
      <w:tr w:rsidR="00F3457B" w:rsidRPr="002556AB" w14:paraId="52700FD5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007" w14:textId="10D8C83E" w:rsidR="00F3457B" w:rsidRPr="00496A1B" w:rsidRDefault="00F3457B" w:rsidP="00F3457B">
            <w:r w:rsidRPr="00F3457B">
              <w:t>219</w:t>
            </w:r>
            <w:r>
              <w:t xml:space="preserve"> </w:t>
            </w:r>
            <w:r w:rsidRPr="00F3457B">
              <w:t>00000</w:t>
            </w:r>
            <w:r>
              <w:t xml:space="preserve"> </w:t>
            </w:r>
            <w:r w:rsidRPr="00F3457B">
              <w:t>00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328" w14:textId="74D4E920" w:rsidR="00F3457B" w:rsidRPr="00F3457B" w:rsidRDefault="00F3457B" w:rsidP="00F3457B">
            <w:r w:rsidRPr="00F3457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0D9C" w14:textId="60CB6C36" w:rsidR="00F3457B" w:rsidRDefault="00F3457B" w:rsidP="00F3457B">
            <w:pPr>
              <w:jc w:val="center"/>
            </w:pPr>
            <w:r>
              <w:t>-45,8</w:t>
            </w:r>
          </w:p>
        </w:tc>
      </w:tr>
      <w:tr w:rsidR="00F3457B" w:rsidRPr="002556AB" w14:paraId="3C11D321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961" w14:textId="13B97BB7" w:rsidR="00F3457B" w:rsidRPr="00496A1B" w:rsidRDefault="00F3457B" w:rsidP="00F3457B">
            <w:r w:rsidRPr="00F3457B">
              <w:t>219</w:t>
            </w:r>
            <w:r>
              <w:t xml:space="preserve"> </w:t>
            </w:r>
            <w:r w:rsidRPr="00F3457B">
              <w:t>00000</w:t>
            </w:r>
            <w:r>
              <w:t xml:space="preserve"> </w:t>
            </w:r>
            <w:r w:rsidRPr="00F3457B">
              <w:t>13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066" w14:textId="57E0B6AA" w:rsidR="00F3457B" w:rsidRPr="00F3457B" w:rsidRDefault="00F3457B" w:rsidP="00F3457B">
            <w:r w:rsidRPr="00F3457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1CF" w14:textId="4B3F1E6F" w:rsidR="00F3457B" w:rsidRDefault="00F3457B" w:rsidP="00F3457B">
            <w:pPr>
              <w:jc w:val="center"/>
            </w:pPr>
            <w:r>
              <w:t>-45,8</w:t>
            </w:r>
          </w:p>
        </w:tc>
      </w:tr>
      <w:tr w:rsidR="00F3457B" w:rsidRPr="002556AB" w14:paraId="3A9FC164" w14:textId="77777777" w:rsidTr="00CC09A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3EB" w14:textId="66E50FF3" w:rsidR="00F3457B" w:rsidRPr="00496A1B" w:rsidRDefault="00F3457B" w:rsidP="00F3457B">
            <w:r w:rsidRPr="00F3457B">
              <w:lastRenderedPageBreak/>
              <w:t>219</w:t>
            </w:r>
            <w:r>
              <w:t xml:space="preserve"> </w:t>
            </w:r>
            <w:r w:rsidRPr="00F3457B">
              <w:t>60010</w:t>
            </w:r>
            <w:r>
              <w:t xml:space="preserve"> </w:t>
            </w:r>
            <w:r w:rsidRPr="00F3457B">
              <w:t>13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A6C" w14:textId="62CC7797" w:rsidR="00F3457B" w:rsidRPr="00F3457B" w:rsidRDefault="00F3457B" w:rsidP="00F3457B">
            <w:r w:rsidRPr="00F3457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E916" w14:textId="375695D0" w:rsidR="00F3457B" w:rsidRDefault="00F3457B" w:rsidP="00F3457B">
            <w:pPr>
              <w:jc w:val="center"/>
            </w:pPr>
            <w:r>
              <w:t>-45,8</w:t>
            </w:r>
          </w:p>
        </w:tc>
      </w:tr>
      <w:tr w:rsidR="0075671D" w:rsidRPr="002556AB" w14:paraId="08A1BBB1" w14:textId="77777777" w:rsidTr="00CC09A2">
        <w:trPr>
          <w:trHeight w:val="3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598" w14:textId="77777777" w:rsidR="0075671D" w:rsidRPr="002556AB" w:rsidRDefault="0075671D" w:rsidP="00CC09A2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C1A" w14:textId="77777777" w:rsidR="0075671D" w:rsidRPr="002556AB" w:rsidRDefault="0075671D" w:rsidP="00CC09A2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104" w14:textId="042E913B" w:rsidR="0075671D" w:rsidRPr="002556AB" w:rsidRDefault="000D3450" w:rsidP="00CC09A2">
            <w:pPr>
              <w:jc w:val="center"/>
              <w:rPr>
                <w:b/>
              </w:rPr>
            </w:pPr>
            <w:r>
              <w:rPr>
                <w:b/>
              </w:rPr>
              <w:t>1001</w:t>
            </w:r>
            <w:r w:rsidR="00F3457B">
              <w:rPr>
                <w:b/>
              </w:rPr>
              <w:t>784,7</w:t>
            </w:r>
          </w:p>
        </w:tc>
      </w:tr>
    </w:tbl>
    <w:p w14:paraId="3FAA227C" w14:textId="77777777" w:rsidR="0075671D" w:rsidRDefault="0075671D" w:rsidP="0075671D">
      <w:pPr>
        <w:rPr>
          <w:sz w:val="28"/>
          <w:szCs w:val="28"/>
        </w:rPr>
      </w:pPr>
    </w:p>
    <w:p w14:paraId="7CF9B6D3" w14:textId="77777777" w:rsidR="0075671D" w:rsidRDefault="0075671D" w:rsidP="0075671D">
      <w:pPr>
        <w:rPr>
          <w:sz w:val="28"/>
          <w:szCs w:val="28"/>
        </w:rPr>
      </w:pPr>
    </w:p>
    <w:p w14:paraId="12E7BD4F" w14:textId="77777777" w:rsidR="0075671D" w:rsidRPr="002556AB" w:rsidRDefault="0075671D" w:rsidP="0075671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финансово-экономического </w:t>
      </w:r>
    </w:p>
    <w:p w14:paraId="5F562E87" w14:textId="77777777" w:rsidR="0075671D" w:rsidRPr="002556AB" w:rsidRDefault="0075671D" w:rsidP="0075671D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0843DF0B" w14:textId="77777777" w:rsidR="0075671D" w:rsidRDefault="0075671D" w:rsidP="0075671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4744093D" w14:textId="77777777" w:rsidR="00996E82" w:rsidRDefault="00996E82" w:rsidP="0075671D">
      <w:pPr>
        <w:rPr>
          <w:sz w:val="28"/>
          <w:szCs w:val="28"/>
        </w:rPr>
      </w:pPr>
    </w:p>
    <w:p w14:paraId="1CD0DD09" w14:textId="77777777" w:rsidR="00996E82" w:rsidRDefault="00996E82" w:rsidP="0075671D">
      <w:pPr>
        <w:rPr>
          <w:sz w:val="28"/>
          <w:szCs w:val="28"/>
        </w:rPr>
      </w:pPr>
    </w:p>
    <w:p w14:paraId="7A419829" w14:textId="77777777" w:rsidR="00F3457B" w:rsidRDefault="00F3457B" w:rsidP="0075671D">
      <w:pPr>
        <w:rPr>
          <w:sz w:val="28"/>
          <w:szCs w:val="28"/>
        </w:rPr>
      </w:pPr>
    </w:p>
    <w:p w14:paraId="1CCDC7BA" w14:textId="77777777" w:rsidR="00F3457B" w:rsidRDefault="00F3457B" w:rsidP="0075671D">
      <w:pPr>
        <w:rPr>
          <w:sz w:val="28"/>
          <w:szCs w:val="28"/>
        </w:rPr>
      </w:pPr>
    </w:p>
    <w:p w14:paraId="01DADB5F" w14:textId="77777777" w:rsidR="00F3457B" w:rsidRDefault="00F3457B" w:rsidP="0075671D">
      <w:pPr>
        <w:rPr>
          <w:sz w:val="28"/>
          <w:szCs w:val="28"/>
        </w:rPr>
      </w:pPr>
    </w:p>
    <w:p w14:paraId="5FC6EF6C" w14:textId="77777777" w:rsidR="00F3457B" w:rsidRDefault="00F3457B" w:rsidP="0075671D">
      <w:pPr>
        <w:rPr>
          <w:sz w:val="28"/>
          <w:szCs w:val="28"/>
        </w:rPr>
      </w:pPr>
    </w:p>
    <w:p w14:paraId="270F5125" w14:textId="77777777" w:rsidR="00F3457B" w:rsidRDefault="00F3457B" w:rsidP="0075671D">
      <w:pPr>
        <w:rPr>
          <w:sz w:val="28"/>
          <w:szCs w:val="28"/>
        </w:rPr>
      </w:pPr>
    </w:p>
    <w:p w14:paraId="1195887E" w14:textId="77777777" w:rsidR="00F3457B" w:rsidRDefault="00F3457B" w:rsidP="0075671D">
      <w:pPr>
        <w:rPr>
          <w:sz w:val="28"/>
          <w:szCs w:val="28"/>
        </w:rPr>
      </w:pPr>
    </w:p>
    <w:p w14:paraId="5035A0AA" w14:textId="77777777" w:rsidR="00F3457B" w:rsidRDefault="00F3457B" w:rsidP="0075671D">
      <w:pPr>
        <w:rPr>
          <w:sz w:val="28"/>
          <w:szCs w:val="28"/>
        </w:rPr>
      </w:pPr>
    </w:p>
    <w:p w14:paraId="1AF576BD" w14:textId="77777777" w:rsidR="00F3457B" w:rsidRDefault="00F3457B" w:rsidP="0075671D">
      <w:pPr>
        <w:rPr>
          <w:sz w:val="28"/>
          <w:szCs w:val="28"/>
        </w:rPr>
      </w:pPr>
    </w:p>
    <w:p w14:paraId="7D449DEB" w14:textId="77777777" w:rsidR="00F3457B" w:rsidRDefault="00F3457B" w:rsidP="0075671D">
      <w:pPr>
        <w:rPr>
          <w:sz w:val="28"/>
          <w:szCs w:val="28"/>
        </w:rPr>
      </w:pPr>
    </w:p>
    <w:p w14:paraId="4765B27F" w14:textId="77777777" w:rsidR="00F3457B" w:rsidRDefault="00F3457B" w:rsidP="0075671D">
      <w:pPr>
        <w:rPr>
          <w:sz w:val="28"/>
          <w:szCs w:val="28"/>
        </w:rPr>
      </w:pPr>
    </w:p>
    <w:p w14:paraId="23BA589F" w14:textId="77777777" w:rsidR="00F3457B" w:rsidRDefault="00F3457B" w:rsidP="0075671D">
      <w:pPr>
        <w:rPr>
          <w:sz w:val="28"/>
          <w:szCs w:val="28"/>
        </w:rPr>
      </w:pPr>
    </w:p>
    <w:p w14:paraId="2F524ECD" w14:textId="77777777" w:rsidR="00F3457B" w:rsidRDefault="00F3457B" w:rsidP="0075671D">
      <w:pPr>
        <w:rPr>
          <w:sz w:val="28"/>
          <w:szCs w:val="28"/>
        </w:rPr>
      </w:pPr>
    </w:p>
    <w:p w14:paraId="0F3E31B2" w14:textId="77777777" w:rsidR="00F3457B" w:rsidRDefault="00F3457B" w:rsidP="0075671D">
      <w:pPr>
        <w:rPr>
          <w:sz w:val="28"/>
          <w:szCs w:val="28"/>
        </w:rPr>
      </w:pPr>
    </w:p>
    <w:p w14:paraId="40797D12" w14:textId="77777777" w:rsidR="00F3457B" w:rsidRDefault="00F3457B" w:rsidP="0075671D">
      <w:pPr>
        <w:rPr>
          <w:sz w:val="28"/>
          <w:szCs w:val="28"/>
        </w:rPr>
      </w:pPr>
    </w:p>
    <w:p w14:paraId="5282F86B" w14:textId="77777777" w:rsidR="00F3457B" w:rsidRDefault="00F3457B" w:rsidP="0075671D">
      <w:pPr>
        <w:rPr>
          <w:sz w:val="28"/>
          <w:szCs w:val="28"/>
        </w:rPr>
      </w:pPr>
    </w:p>
    <w:p w14:paraId="40A043F8" w14:textId="77777777" w:rsidR="00F3457B" w:rsidRDefault="00F3457B" w:rsidP="0075671D">
      <w:pPr>
        <w:rPr>
          <w:sz w:val="28"/>
          <w:szCs w:val="28"/>
        </w:rPr>
      </w:pPr>
    </w:p>
    <w:p w14:paraId="75FC6A47" w14:textId="77777777" w:rsidR="00F3457B" w:rsidRDefault="00F3457B" w:rsidP="0075671D">
      <w:pPr>
        <w:rPr>
          <w:sz w:val="28"/>
          <w:szCs w:val="28"/>
        </w:rPr>
      </w:pPr>
    </w:p>
    <w:p w14:paraId="058F7A4A" w14:textId="77777777" w:rsidR="00F3457B" w:rsidRDefault="00F3457B" w:rsidP="0075671D">
      <w:pPr>
        <w:rPr>
          <w:sz w:val="28"/>
          <w:szCs w:val="28"/>
        </w:rPr>
      </w:pPr>
    </w:p>
    <w:p w14:paraId="4DA72DBF" w14:textId="77777777" w:rsidR="00F3457B" w:rsidRDefault="00F3457B" w:rsidP="0075671D">
      <w:pPr>
        <w:rPr>
          <w:sz w:val="28"/>
          <w:szCs w:val="28"/>
        </w:rPr>
      </w:pPr>
    </w:p>
    <w:p w14:paraId="183BD0E2" w14:textId="77777777" w:rsidR="00F3457B" w:rsidRDefault="00F3457B" w:rsidP="0075671D">
      <w:pPr>
        <w:rPr>
          <w:sz w:val="28"/>
          <w:szCs w:val="28"/>
        </w:rPr>
      </w:pPr>
    </w:p>
    <w:p w14:paraId="468CA03F" w14:textId="77777777" w:rsidR="00F3457B" w:rsidRDefault="00F3457B" w:rsidP="0075671D">
      <w:pPr>
        <w:rPr>
          <w:sz w:val="28"/>
          <w:szCs w:val="28"/>
        </w:rPr>
      </w:pPr>
    </w:p>
    <w:p w14:paraId="554ECFB1" w14:textId="77777777" w:rsidR="00F3457B" w:rsidRDefault="00F3457B" w:rsidP="0075671D">
      <w:pPr>
        <w:rPr>
          <w:sz w:val="28"/>
          <w:szCs w:val="28"/>
        </w:rPr>
      </w:pPr>
    </w:p>
    <w:p w14:paraId="6EE5B49F" w14:textId="77777777" w:rsidR="00F3457B" w:rsidRDefault="00F3457B" w:rsidP="0075671D">
      <w:pPr>
        <w:rPr>
          <w:sz w:val="28"/>
          <w:szCs w:val="28"/>
        </w:rPr>
      </w:pPr>
    </w:p>
    <w:p w14:paraId="6225DBDB" w14:textId="77777777" w:rsidR="00F3457B" w:rsidRDefault="00F3457B" w:rsidP="0075671D">
      <w:pPr>
        <w:rPr>
          <w:sz w:val="28"/>
          <w:szCs w:val="28"/>
        </w:rPr>
      </w:pPr>
    </w:p>
    <w:p w14:paraId="2D150358" w14:textId="77777777" w:rsidR="00F3457B" w:rsidRDefault="00F3457B" w:rsidP="0075671D">
      <w:pPr>
        <w:rPr>
          <w:sz w:val="28"/>
          <w:szCs w:val="28"/>
        </w:rPr>
      </w:pPr>
    </w:p>
    <w:p w14:paraId="7474507A" w14:textId="77777777" w:rsidR="00F3457B" w:rsidRDefault="00F3457B" w:rsidP="0075671D">
      <w:pPr>
        <w:rPr>
          <w:sz w:val="28"/>
          <w:szCs w:val="28"/>
        </w:rPr>
      </w:pPr>
    </w:p>
    <w:p w14:paraId="144C8F93" w14:textId="77777777" w:rsidR="00F3457B" w:rsidRDefault="00F3457B" w:rsidP="0075671D">
      <w:pPr>
        <w:rPr>
          <w:sz w:val="28"/>
          <w:szCs w:val="28"/>
        </w:rPr>
      </w:pPr>
    </w:p>
    <w:p w14:paraId="4509030F" w14:textId="77777777" w:rsidR="00F3457B" w:rsidRDefault="00F3457B" w:rsidP="0075671D">
      <w:pPr>
        <w:rPr>
          <w:sz w:val="28"/>
          <w:szCs w:val="28"/>
        </w:rPr>
      </w:pPr>
    </w:p>
    <w:p w14:paraId="42D9D7FB" w14:textId="77777777" w:rsidR="00F3457B" w:rsidRDefault="00F3457B" w:rsidP="0075671D">
      <w:pPr>
        <w:rPr>
          <w:sz w:val="28"/>
          <w:szCs w:val="28"/>
        </w:rPr>
      </w:pPr>
    </w:p>
    <w:p w14:paraId="3458DBC6" w14:textId="61747F3F" w:rsidR="00F3457B" w:rsidRPr="00453E65" w:rsidRDefault="00F3457B" w:rsidP="007567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ED04EFC" w14:textId="77777777" w:rsidR="0075671D" w:rsidRDefault="0075671D" w:rsidP="0075671D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848"/>
      </w:tblGrid>
      <w:tr w:rsidR="0075671D" w14:paraId="25DBDB93" w14:textId="77777777" w:rsidTr="00CC09A2">
        <w:tc>
          <w:tcPr>
            <w:tcW w:w="4927" w:type="dxa"/>
          </w:tcPr>
          <w:p w14:paraId="0872F6E9" w14:textId="77777777" w:rsidR="0075671D" w:rsidRDefault="0075671D" w:rsidP="00CC09A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D77088F" w14:textId="77777777" w:rsidR="0075671D" w:rsidRPr="002556AB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1A902D78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82D0E11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8161DD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75944442" w14:textId="42451794" w:rsidR="0075671D" w:rsidRDefault="0075671D" w:rsidP="00CC09A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6467A9">
              <w:rPr>
                <w:sz w:val="28"/>
                <w:szCs w:val="28"/>
              </w:rPr>
              <w:t>24.09.2025</w:t>
            </w:r>
            <w:r w:rsidRPr="00AB15A7">
              <w:rPr>
                <w:sz w:val="28"/>
                <w:szCs w:val="28"/>
              </w:rPr>
              <w:t xml:space="preserve"> </w:t>
            </w:r>
            <w:proofErr w:type="gramStart"/>
            <w:r w:rsidRPr="00AB15A7">
              <w:rPr>
                <w:sz w:val="28"/>
                <w:szCs w:val="28"/>
              </w:rPr>
              <w:t xml:space="preserve">№ </w:t>
            </w:r>
            <w:r w:rsidR="006467A9">
              <w:rPr>
                <w:sz w:val="28"/>
                <w:szCs w:val="28"/>
              </w:rPr>
              <w:t xml:space="preserve"> 109</w:t>
            </w:r>
            <w:proofErr w:type="gramEnd"/>
          </w:p>
          <w:p w14:paraId="540B842C" w14:textId="77777777" w:rsidR="0075671D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DA70E9" w14:textId="77777777" w:rsidR="0075671D" w:rsidRPr="002556AB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F2A8E2F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E9D7E5D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B056EBA" w14:textId="77777777" w:rsidR="0075671D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A75D792" w14:textId="77777777" w:rsidR="0075671D" w:rsidRDefault="0075671D" w:rsidP="00CC09A2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от 18 декабря 2024 года № 39</w:t>
            </w:r>
          </w:p>
        </w:tc>
      </w:tr>
    </w:tbl>
    <w:p w14:paraId="7E836094" w14:textId="77777777" w:rsidR="0075671D" w:rsidRPr="002556AB" w:rsidRDefault="0075671D" w:rsidP="0075671D">
      <w:pPr>
        <w:jc w:val="both"/>
      </w:pPr>
    </w:p>
    <w:p w14:paraId="111D073A" w14:textId="77777777" w:rsidR="0075671D" w:rsidRPr="002556AB" w:rsidRDefault="0075671D" w:rsidP="0075671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21AB007B" w14:textId="77777777" w:rsidR="0075671D" w:rsidRPr="002556AB" w:rsidRDefault="0075671D" w:rsidP="0075671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383E424E" w14:textId="77777777" w:rsidR="0075671D" w:rsidRDefault="0075671D" w:rsidP="0075671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7827916" w14:textId="77777777" w:rsidR="0075671D" w:rsidRPr="002556AB" w:rsidRDefault="0075671D" w:rsidP="0075671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75671D" w:rsidRPr="002556AB" w14:paraId="15A4B9FC" w14:textId="77777777" w:rsidTr="00CC09A2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1728" w14:textId="77777777" w:rsidR="0075671D" w:rsidRPr="002556AB" w:rsidRDefault="0075671D" w:rsidP="00CC09A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5564" w14:textId="77777777" w:rsidR="0075671D" w:rsidRPr="002556AB" w:rsidRDefault="0075671D" w:rsidP="00CC09A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9A8B" w14:textId="77777777" w:rsidR="0075671D" w:rsidRPr="002556AB" w:rsidRDefault="0075671D" w:rsidP="00CC09A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FB3" w14:textId="77777777" w:rsidR="0075671D" w:rsidRPr="002556AB" w:rsidRDefault="0075671D" w:rsidP="00CC09A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A67" w14:textId="77777777" w:rsidR="0075671D" w:rsidRPr="002556AB" w:rsidRDefault="0075671D" w:rsidP="00CC09A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75671D" w:rsidRPr="002556AB" w14:paraId="55F82F10" w14:textId="77777777" w:rsidTr="00CC09A2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6D8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58E" w14:textId="77777777" w:rsidR="0075671D" w:rsidRPr="00B27E5D" w:rsidRDefault="0075671D" w:rsidP="00CC09A2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072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04E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7B3" w14:textId="64CDF58D" w:rsidR="0075671D" w:rsidRPr="00B27E5D" w:rsidRDefault="00521D23" w:rsidP="00CC09A2">
            <w:pPr>
              <w:widowControl w:val="0"/>
              <w:spacing w:line="360" w:lineRule="auto"/>
              <w:jc w:val="center"/>
            </w:pPr>
            <w:r>
              <w:t>1108940,6</w:t>
            </w:r>
          </w:p>
        </w:tc>
      </w:tr>
      <w:tr w:rsidR="0075671D" w:rsidRPr="002556AB" w14:paraId="696A7218" w14:textId="77777777" w:rsidTr="00CC09A2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C21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660" w14:textId="77777777" w:rsidR="0075671D" w:rsidRPr="00B27E5D" w:rsidRDefault="0075671D" w:rsidP="00CC09A2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FD2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5CE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A7F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</w:p>
        </w:tc>
      </w:tr>
      <w:tr w:rsidR="0075671D" w:rsidRPr="002556AB" w14:paraId="7AE819C0" w14:textId="77777777" w:rsidTr="00CC09A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B81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635" w14:textId="77777777" w:rsidR="0075671D" w:rsidRPr="00B27E5D" w:rsidRDefault="0075671D" w:rsidP="00CC09A2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100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623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BD7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08610,1</w:t>
            </w:r>
          </w:p>
        </w:tc>
      </w:tr>
      <w:tr w:rsidR="0075671D" w:rsidRPr="002556AB" w14:paraId="22767FCA" w14:textId="77777777" w:rsidTr="00CC09A2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201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5F88" w14:textId="77777777" w:rsidR="0075671D" w:rsidRPr="00B27E5D" w:rsidRDefault="0075671D" w:rsidP="00CC09A2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C9A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2A1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66E" w14:textId="791B6149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79</w:t>
            </w:r>
            <w:r w:rsidR="0067589B">
              <w:t>4</w:t>
            </w:r>
            <w:r>
              <w:t>,7</w:t>
            </w:r>
          </w:p>
        </w:tc>
      </w:tr>
      <w:tr w:rsidR="0075671D" w:rsidRPr="002556AB" w14:paraId="39F3FFFB" w14:textId="77777777" w:rsidTr="00CC09A2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3C74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057" w14:textId="77777777" w:rsidR="0075671D" w:rsidRPr="00B27E5D" w:rsidRDefault="0075671D" w:rsidP="00CC09A2">
            <w:pPr>
              <w:widowControl w:val="0"/>
            </w:pPr>
            <w:r w:rsidRPr="00BB09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70C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F1A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6D2" w14:textId="77777777" w:rsidR="0075671D" w:rsidRDefault="0075671D" w:rsidP="00CC09A2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75671D" w:rsidRPr="002556AB" w14:paraId="7BBD5B28" w14:textId="77777777" w:rsidTr="00CC09A2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3EB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000" w14:textId="77777777" w:rsidR="0075671D" w:rsidRPr="00B27E5D" w:rsidRDefault="0075671D" w:rsidP="00CC09A2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3D7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1E7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9BF" w14:textId="2D577B5E" w:rsidR="0075671D" w:rsidRPr="00B27E5D" w:rsidRDefault="00521D23" w:rsidP="00CC09A2">
            <w:pPr>
              <w:widowControl w:val="0"/>
              <w:spacing w:line="360" w:lineRule="auto"/>
              <w:jc w:val="center"/>
            </w:pPr>
            <w:r>
              <w:t>2899</w:t>
            </w:r>
            <w:r w:rsidR="0067589B">
              <w:t>0</w:t>
            </w:r>
            <w:r>
              <w:t>,6</w:t>
            </w:r>
          </w:p>
        </w:tc>
      </w:tr>
      <w:tr w:rsidR="0075671D" w:rsidRPr="002556AB" w14:paraId="0F57E25D" w14:textId="77777777" w:rsidTr="00CC09A2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545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5BC" w14:textId="77777777" w:rsidR="0075671D" w:rsidRPr="00B27E5D" w:rsidRDefault="0075671D" w:rsidP="00CC09A2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395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D23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8E4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75671D" w:rsidRPr="002556AB" w14:paraId="01B290D6" w14:textId="77777777" w:rsidTr="00CC09A2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3F7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7DD3" w14:textId="77777777" w:rsidR="0075671D" w:rsidRPr="00B27E5D" w:rsidRDefault="0075671D" w:rsidP="00CC09A2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25A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358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033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75671D" w:rsidRPr="002556AB" w14:paraId="74F8C780" w14:textId="77777777" w:rsidTr="00CC09A2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268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042" w14:textId="77777777" w:rsidR="0075671D" w:rsidRPr="00B27E5D" w:rsidRDefault="0075671D" w:rsidP="00CC09A2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199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1AE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6DF" w14:textId="6418B231" w:rsidR="0075671D" w:rsidRPr="00B27E5D" w:rsidRDefault="00521D23" w:rsidP="00CC09A2">
            <w:pPr>
              <w:widowControl w:val="0"/>
              <w:spacing w:line="360" w:lineRule="auto"/>
              <w:jc w:val="center"/>
            </w:pPr>
            <w:r>
              <w:t>76131,6</w:t>
            </w:r>
          </w:p>
        </w:tc>
      </w:tr>
      <w:tr w:rsidR="0075671D" w:rsidRPr="002556AB" w14:paraId="6DBF2EAD" w14:textId="77777777" w:rsidTr="00CC09A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613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206" w14:textId="77777777" w:rsidR="0075671D" w:rsidRPr="00B27E5D" w:rsidRDefault="0075671D" w:rsidP="00CC09A2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FB9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0E1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C2D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8744,0</w:t>
            </w:r>
          </w:p>
        </w:tc>
      </w:tr>
      <w:tr w:rsidR="0075671D" w:rsidRPr="002556AB" w14:paraId="1A6F554C" w14:textId="77777777" w:rsidTr="00CC09A2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501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F67" w14:textId="77777777" w:rsidR="0075671D" w:rsidRPr="00B27E5D" w:rsidRDefault="0075671D" w:rsidP="00CC09A2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CAB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554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CC0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75671D" w:rsidRPr="002556AB" w14:paraId="41C19D04" w14:textId="77777777" w:rsidTr="00CC09A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C64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29D" w14:textId="77777777" w:rsidR="0075671D" w:rsidRPr="00B27E5D" w:rsidRDefault="0075671D" w:rsidP="00CC09A2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C84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AFB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FA7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8301,0</w:t>
            </w:r>
          </w:p>
        </w:tc>
      </w:tr>
      <w:tr w:rsidR="0075671D" w:rsidRPr="002556AB" w14:paraId="0369086C" w14:textId="77777777" w:rsidTr="00CC09A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C54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F3F" w14:textId="77777777" w:rsidR="0075671D" w:rsidRPr="00B27E5D" w:rsidRDefault="0075671D" w:rsidP="00CC09A2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75D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C75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DE6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75671D" w:rsidRPr="002556AB" w14:paraId="18D32F89" w14:textId="77777777" w:rsidTr="00CC09A2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C9F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21A" w14:textId="77777777" w:rsidR="0075671D" w:rsidRPr="00B27E5D" w:rsidRDefault="0075671D" w:rsidP="00CC09A2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07A" w14:textId="77777777" w:rsidR="0075671D" w:rsidRPr="00B27E5D" w:rsidRDefault="0075671D" w:rsidP="00CC09A2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AD9" w14:textId="77777777" w:rsidR="0075671D" w:rsidRPr="00B27E5D" w:rsidRDefault="0075671D" w:rsidP="00CC09A2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190" w14:textId="6ACC3CA2" w:rsidR="0075671D" w:rsidRPr="00B27E5D" w:rsidRDefault="00521D23" w:rsidP="00CC09A2">
            <w:pPr>
              <w:pStyle w:val="af3"/>
              <w:jc w:val="center"/>
            </w:pPr>
            <w:r>
              <w:t>283406,7</w:t>
            </w:r>
          </w:p>
        </w:tc>
      </w:tr>
      <w:tr w:rsidR="0075671D" w:rsidRPr="002556AB" w14:paraId="171BD959" w14:textId="77777777" w:rsidTr="00CC09A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55A9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2BC1" w14:textId="77777777" w:rsidR="0075671D" w:rsidRPr="00B27E5D" w:rsidRDefault="0075671D" w:rsidP="00CC09A2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296" w14:textId="77777777" w:rsidR="0075671D" w:rsidRPr="00B27E5D" w:rsidRDefault="0075671D" w:rsidP="00CC09A2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EC6" w14:textId="77777777" w:rsidR="0075671D" w:rsidRPr="00B27E5D" w:rsidRDefault="0075671D" w:rsidP="00CC09A2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C8E" w14:textId="77777777" w:rsidR="0075671D" w:rsidRPr="00B27E5D" w:rsidRDefault="0075671D" w:rsidP="00CC09A2">
            <w:pPr>
              <w:pStyle w:val="af3"/>
              <w:jc w:val="center"/>
            </w:pPr>
            <w:r>
              <w:t>277325,7</w:t>
            </w:r>
          </w:p>
        </w:tc>
      </w:tr>
      <w:tr w:rsidR="0075671D" w:rsidRPr="002556AB" w14:paraId="7A607E5D" w14:textId="77777777" w:rsidTr="00CC09A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2EE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5C1" w14:textId="77777777" w:rsidR="0075671D" w:rsidRPr="00B27E5D" w:rsidRDefault="0075671D" w:rsidP="00CC09A2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063" w14:textId="77777777" w:rsidR="0075671D" w:rsidRPr="00B27E5D" w:rsidRDefault="0075671D" w:rsidP="00CC09A2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8CB" w14:textId="77777777" w:rsidR="0075671D" w:rsidRPr="00B27E5D" w:rsidRDefault="0075671D" w:rsidP="00CC09A2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411" w14:textId="77777777" w:rsidR="0075671D" w:rsidRPr="00B27E5D" w:rsidRDefault="0075671D" w:rsidP="00CC09A2">
            <w:pPr>
              <w:pStyle w:val="af3"/>
              <w:jc w:val="center"/>
            </w:pPr>
            <w:r>
              <w:t>300,0</w:t>
            </w:r>
          </w:p>
        </w:tc>
      </w:tr>
      <w:tr w:rsidR="0075671D" w:rsidRPr="002556AB" w14:paraId="6E313102" w14:textId="77777777" w:rsidTr="00CC09A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ACD8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C6F" w14:textId="77777777" w:rsidR="0075671D" w:rsidRPr="00B27E5D" w:rsidRDefault="0075671D" w:rsidP="00CC09A2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2BB" w14:textId="77777777" w:rsidR="0075671D" w:rsidRPr="00B27E5D" w:rsidRDefault="0075671D" w:rsidP="00CC09A2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2B1" w14:textId="77777777" w:rsidR="0075671D" w:rsidRPr="00B27E5D" w:rsidRDefault="0075671D" w:rsidP="00CC09A2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A6E" w14:textId="0EF30924" w:rsidR="0075671D" w:rsidRPr="00B27E5D" w:rsidRDefault="00521D23" w:rsidP="00CC09A2">
            <w:pPr>
              <w:pStyle w:val="af3"/>
              <w:jc w:val="center"/>
            </w:pPr>
            <w:r>
              <w:t>5781,0</w:t>
            </w:r>
          </w:p>
        </w:tc>
      </w:tr>
      <w:tr w:rsidR="0075671D" w:rsidRPr="002556AB" w14:paraId="6F5C9AB1" w14:textId="77777777" w:rsidTr="00CC09A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E16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5A4" w14:textId="77777777" w:rsidR="0075671D" w:rsidRPr="00B27E5D" w:rsidRDefault="0075671D" w:rsidP="00CC09A2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3F6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6FA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9CB" w14:textId="62BBC27F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2</w:t>
            </w:r>
            <w:r w:rsidR="00521D23">
              <w:t>59898,6</w:t>
            </w:r>
          </w:p>
        </w:tc>
      </w:tr>
      <w:tr w:rsidR="0075671D" w:rsidRPr="002556AB" w14:paraId="2972A99F" w14:textId="77777777" w:rsidTr="00CC09A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25C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938" w14:textId="77777777" w:rsidR="0075671D" w:rsidRPr="00B27E5D" w:rsidRDefault="0075671D" w:rsidP="00CC09A2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BFF" w14:textId="77777777" w:rsidR="0075671D" w:rsidRPr="00B27E5D" w:rsidRDefault="0075671D" w:rsidP="00CC09A2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761" w14:textId="77777777" w:rsidR="0075671D" w:rsidRPr="00B27E5D" w:rsidRDefault="0075671D" w:rsidP="00CC09A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AF7" w14:textId="77777777" w:rsidR="0075671D" w:rsidRDefault="0075671D" w:rsidP="00CC09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75671D" w:rsidRPr="002556AB" w14:paraId="622F0E71" w14:textId="77777777" w:rsidTr="00CC09A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2D4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F3B" w14:textId="77777777" w:rsidR="0075671D" w:rsidRPr="00B27E5D" w:rsidRDefault="0075671D" w:rsidP="00CC09A2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776" w14:textId="77777777" w:rsidR="0075671D" w:rsidRPr="00B27E5D" w:rsidRDefault="0075671D" w:rsidP="00CC09A2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937" w14:textId="77777777" w:rsidR="0075671D" w:rsidRPr="00B27E5D" w:rsidRDefault="0075671D" w:rsidP="00CC09A2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A89" w14:textId="49103A52" w:rsidR="0075671D" w:rsidRPr="00B27E5D" w:rsidRDefault="00521D23" w:rsidP="00CC09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500,0</w:t>
            </w:r>
          </w:p>
        </w:tc>
      </w:tr>
      <w:tr w:rsidR="0075671D" w:rsidRPr="002556AB" w14:paraId="3A563D54" w14:textId="77777777" w:rsidTr="00CC09A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97E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00E" w14:textId="77777777" w:rsidR="0075671D" w:rsidRPr="00B27E5D" w:rsidRDefault="0075671D" w:rsidP="00CC09A2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854A" w14:textId="77777777" w:rsidR="0075671D" w:rsidRPr="00B27E5D" w:rsidRDefault="0075671D" w:rsidP="00CC09A2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74F" w14:textId="77777777" w:rsidR="0075671D" w:rsidRPr="00B27E5D" w:rsidRDefault="0075671D" w:rsidP="00CC09A2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9DB" w14:textId="0EFE6DEA" w:rsidR="0075671D" w:rsidRPr="00B27E5D" w:rsidRDefault="00521D23" w:rsidP="00CC09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802,3</w:t>
            </w:r>
          </w:p>
        </w:tc>
      </w:tr>
      <w:tr w:rsidR="0075671D" w:rsidRPr="002556AB" w14:paraId="793D6BDF" w14:textId="77777777" w:rsidTr="00CC09A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008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572" w14:textId="77777777" w:rsidR="0075671D" w:rsidRPr="00B27E5D" w:rsidRDefault="0075671D" w:rsidP="00CC09A2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548" w14:textId="77777777" w:rsidR="0075671D" w:rsidRPr="00B27E5D" w:rsidRDefault="0075671D" w:rsidP="00CC09A2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DD8" w14:textId="77777777" w:rsidR="0075671D" w:rsidRPr="00B27E5D" w:rsidRDefault="0075671D" w:rsidP="00CC09A2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445" w14:textId="0DA8A3A5" w:rsidR="0075671D" w:rsidRPr="00B27E5D" w:rsidRDefault="00521D23" w:rsidP="00CC09A2">
            <w:pPr>
              <w:widowControl w:val="0"/>
              <w:jc w:val="center"/>
            </w:pPr>
            <w:r>
              <w:t>88446,5</w:t>
            </w:r>
          </w:p>
        </w:tc>
      </w:tr>
      <w:tr w:rsidR="0075671D" w:rsidRPr="002556AB" w14:paraId="6E8108A2" w14:textId="77777777" w:rsidTr="00CC09A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DED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6F0" w14:textId="77777777" w:rsidR="0075671D" w:rsidRPr="00B27E5D" w:rsidRDefault="0075671D" w:rsidP="00CC09A2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6DB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F4F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E49" w14:textId="2FB7B1F2" w:rsidR="0075671D" w:rsidRPr="00B27E5D" w:rsidRDefault="00521D23" w:rsidP="00CC09A2">
            <w:pPr>
              <w:widowControl w:val="0"/>
              <w:spacing w:line="360" w:lineRule="auto"/>
              <w:jc w:val="center"/>
            </w:pPr>
            <w:r>
              <w:t>366,2</w:t>
            </w:r>
          </w:p>
        </w:tc>
      </w:tr>
      <w:tr w:rsidR="0075671D" w:rsidRPr="002556AB" w14:paraId="5B586154" w14:textId="77777777" w:rsidTr="00CC09A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144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5A0" w14:textId="77777777" w:rsidR="0075671D" w:rsidRPr="00C303BB" w:rsidRDefault="0075671D" w:rsidP="00CC09A2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8DB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B9A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F2D" w14:textId="3E3D75C7" w:rsidR="0075671D" w:rsidRDefault="00521D23" w:rsidP="00CC09A2">
            <w:pPr>
              <w:widowControl w:val="0"/>
              <w:spacing w:line="360" w:lineRule="auto"/>
              <w:jc w:val="center"/>
            </w:pPr>
            <w:r>
              <w:t>196,2</w:t>
            </w:r>
          </w:p>
        </w:tc>
      </w:tr>
      <w:tr w:rsidR="0075671D" w:rsidRPr="002556AB" w14:paraId="6E207C99" w14:textId="77777777" w:rsidTr="00CC09A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781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099" w14:textId="77777777" w:rsidR="0075671D" w:rsidRPr="00B27E5D" w:rsidRDefault="0075671D" w:rsidP="00CC09A2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42B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0D24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EC6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75671D" w:rsidRPr="002556AB" w14:paraId="63C10D2B" w14:textId="77777777" w:rsidTr="00CC09A2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C09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92F" w14:textId="77777777" w:rsidR="0075671D" w:rsidRPr="00B27E5D" w:rsidRDefault="0075671D" w:rsidP="00CC09A2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9EA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7AF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799" w14:textId="0BEBA976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413</w:t>
            </w:r>
            <w:r w:rsidR="00521D23">
              <w:t>232,5</w:t>
            </w:r>
          </w:p>
        </w:tc>
      </w:tr>
      <w:tr w:rsidR="0075671D" w:rsidRPr="002556AB" w14:paraId="097DD6F2" w14:textId="77777777" w:rsidTr="00CC09A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CBE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4AA3" w14:textId="77777777" w:rsidR="0075671D" w:rsidRPr="00B27E5D" w:rsidRDefault="0075671D" w:rsidP="00CC09A2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018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1FE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7C3" w14:textId="6F63AFEE" w:rsidR="0075671D" w:rsidRDefault="0075671D" w:rsidP="00CC09A2">
            <w:pPr>
              <w:widowControl w:val="0"/>
              <w:spacing w:line="360" w:lineRule="auto"/>
              <w:jc w:val="center"/>
            </w:pPr>
            <w:r>
              <w:t>413</w:t>
            </w:r>
            <w:r w:rsidR="00521D23">
              <w:t>232,5</w:t>
            </w:r>
          </w:p>
        </w:tc>
      </w:tr>
      <w:tr w:rsidR="0075671D" w:rsidRPr="002556AB" w14:paraId="59BC1E62" w14:textId="77777777" w:rsidTr="00CC09A2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0BF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705" w14:textId="77777777" w:rsidR="0075671D" w:rsidRPr="00B27E5D" w:rsidRDefault="0075671D" w:rsidP="00CC09A2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72C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9FC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877" w14:textId="77777777" w:rsidR="0075671D" w:rsidRDefault="0075671D" w:rsidP="00CC09A2">
            <w:pPr>
              <w:widowControl w:val="0"/>
              <w:spacing w:line="360" w:lineRule="auto"/>
              <w:jc w:val="center"/>
            </w:pPr>
            <w:r>
              <w:t>8348,9</w:t>
            </w:r>
          </w:p>
        </w:tc>
      </w:tr>
      <w:tr w:rsidR="0075671D" w:rsidRPr="002556AB" w14:paraId="1C4B0523" w14:textId="77777777" w:rsidTr="00CC09A2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570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960" w14:textId="77777777" w:rsidR="0075671D" w:rsidRPr="00B27E5D" w:rsidRDefault="0075671D" w:rsidP="00CC09A2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0DA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108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E7A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278,3</w:t>
            </w:r>
          </w:p>
        </w:tc>
      </w:tr>
      <w:tr w:rsidR="0075671D" w:rsidRPr="002556AB" w14:paraId="6A2D14F4" w14:textId="77777777" w:rsidTr="00CC09A2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6A4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A85" w14:textId="77777777" w:rsidR="0075671D" w:rsidRPr="00B27E5D" w:rsidRDefault="0075671D" w:rsidP="00CC09A2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252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CF5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38C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7991,5</w:t>
            </w:r>
          </w:p>
        </w:tc>
      </w:tr>
      <w:tr w:rsidR="0075671D" w:rsidRPr="002556AB" w14:paraId="736F9ED2" w14:textId="77777777" w:rsidTr="00CC09A2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F56" w14:textId="77777777" w:rsidR="0075671D" w:rsidRPr="004976DC" w:rsidRDefault="0075671D" w:rsidP="00CC09A2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941" w14:textId="77777777" w:rsidR="0075671D" w:rsidRPr="00B27E5D" w:rsidRDefault="0075671D" w:rsidP="00CC09A2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BD9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9A0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824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79,1</w:t>
            </w:r>
          </w:p>
        </w:tc>
      </w:tr>
      <w:tr w:rsidR="0075671D" w:rsidRPr="002556AB" w14:paraId="47A9F16E" w14:textId="77777777" w:rsidTr="00CC09A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503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E59" w14:textId="77777777" w:rsidR="0075671D" w:rsidRPr="00B27E5D" w:rsidRDefault="0075671D" w:rsidP="00CC09A2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009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97C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292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75671D" w:rsidRPr="002556AB" w14:paraId="298D3B1D" w14:textId="77777777" w:rsidTr="00CC09A2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35C" w14:textId="77777777" w:rsidR="0075671D" w:rsidRPr="004976DC" w:rsidRDefault="0075671D" w:rsidP="00CC09A2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790" w14:textId="77777777" w:rsidR="0075671D" w:rsidRPr="00B27E5D" w:rsidRDefault="0075671D" w:rsidP="00CC09A2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2AB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E6A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F9D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75671D" w:rsidRPr="002556AB" w14:paraId="731254F7" w14:textId="77777777" w:rsidTr="00CC09A2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067" w14:textId="77777777" w:rsidR="0075671D" w:rsidRPr="004976DC" w:rsidRDefault="0075671D" w:rsidP="00CC09A2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33A" w14:textId="77777777" w:rsidR="0075671D" w:rsidRPr="00B27E5D" w:rsidRDefault="0075671D" w:rsidP="00CC09A2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0AB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FD7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E5B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00,2</w:t>
            </w:r>
          </w:p>
        </w:tc>
      </w:tr>
      <w:tr w:rsidR="0075671D" w:rsidRPr="002556AB" w14:paraId="0A6B698C" w14:textId="77777777" w:rsidTr="00CC09A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281" w14:textId="77777777" w:rsidR="0075671D" w:rsidRPr="002556AB" w:rsidRDefault="0075671D" w:rsidP="00CC09A2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28E" w14:textId="77777777" w:rsidR="0075671D" w:rsidRPr="00B27E5D" w:rsidRDefault="0075671D" w:rsidP="00CC09A2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DAB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B2A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67E" w14:textId="77777777" w:rsidR="0075671D" w:rsidRPr="00B27E5D" w:rsidRDefault="0075671D" w:rsidP="00CC09A2">
            <w:pPr>
              <w:widowControl w:val="0"/>
              <w:spacing w:line="360" w:lineRule="auto"/>
              <w:jc w:val="center"/>
            </w:pPr>
            <w:r>
              <w:t>100,2</w:t>
            </w:r>
          </w:p>
        </w:tc>
      </w:tr>
    </w:tbl>
    <w:p w14:paraId="55BCD50F" w14:textId="77777777" w:rsidR="0075671D" w:rsidRDefault="0075671D" w:rsidP="0075671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468FEF" w14:textId="77777777" w:rsidR="0075671D" w:rsidRPr="002556AB" w:rsidRDefault="0075671D" w:rsidP="0075671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финансово-экономического </w:t>
      </w:r>
    </w:p>
    <w:p w14:paraId="560C992B" w14:textId="77777777" w:rsidR="0075671D" w:rsidRPr="002556AB" w:rsidRDefault="0075671D" w:rsidP="0075671D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3C5CDC31" w14:textId="77777777" w:rsidR="0075671D" w:rsidRPr="009D63F7" w:rsidRDefault="0075671D" w:rsidP="0075671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517807E9" w14:textId="77777777" w:rsidR="0075671D" w:rsidRDefault="0075671D" w:rsidP="0075671D">
      <w:pPr>
        <w:widowControl w:val="0"/>
        <w:jc w:val="both"/>
        <w:rPr>
          <w:sz w:val="28"/>
          <w:szCs w:val="20"/>
        </w:rPr>
      </w:pPr>
    </w:p>
    <w:p w14:paraId="04D453C2" w14:textId="77777777" w:rsidR="0075671D" w:rsidRDefault="0075671D" w:rsidP="0075671D">
      <w:pPr>
        <w:widowControl w:val="0"/>
        <w:jc w:val="both"/>
        <w:rPr>
          <w:sz w:val="28"/>
          <w:szCs w:val="20"/>
        </w:rPr>
      </w:pPr>
    </w:p>
    <w:p w14:paraId="609DF258" w14:textId="77777777" w:rsidR="0075671D" w:rsidRDefault="0075671D" w:rsidP="0075671D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75671D" w14:paraId="7492D4B0" w14:textId="77777777" w:rsidTr="00CC09A2">
        <w:tc>
          <w:tcPr>
            <w:tcW w:w="4785" w:type="dxa"/>
          </w:tcPr>
          <w:p w14:paraId="26671501" w14:textId="77777777" w:rsidR="0075671D" w:rsidRDefault="0075671D" w:rsidP="00CC09A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5B9D8494" w14:textId="77777777" w:rsidR="0075671D" w:rsidRPr="002556AB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44F40AF7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1558078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82E5429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145F7733" w14:textId="4D96CA5A" w:rsidR="0075671D" w:rsidRDefault="0075671D" w:rsidP="00CC09A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proofErr w:type="gramStart"/>
            <w:r w:rsidR="006467A9">
              <w:rPr>
                <w:sz w:val="28"/>
                <w:szCs w:val="28"/>
              </w:rPr>
              <w:t xml:space="preserve">24.09.2025 </w:t>
            </w:r>
            <w:r w:rsidRPr="00AB15A7">
              <w:rPr>
                <w:sz w:val="28"/>
                <w:szCs w:val="28"/>
              </w:rPr>
              <w:t xml:space="preserve"> №</w:t>
            </w:r>
            <w:proofErr w:type="gramEnd"/>
            <w:r w:rsidRPr="00AB15A7">
              <w:rPr>
                <w:sz w:val="28"/>
                <w:szCs w:val="28"/>
              </w:rPr>
              <w:t xml:space="preserve"> </w:t>
            </w:r>
            <w:r w:rsidR="006467A9">
              <w:rPr>
                <w:sz w:val="28"/>
                <w:szCs w:val="28"/>
              </w:rPr>
              <w:t xml:space="preserve">109 </w:t>
            </w:r>
          </w:p>
          <w:p w14:paraId="2D6C8BE3" w14:textId="77777777" w:rsidR="0075671D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3F4B52" w14:textId="77777777" w:rsidR="0075671D" w:rsidRPr="002556AB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F396A0B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8A61F5C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80DCD88" w14:textId="77777777" w:rsidR="0075671D" w:rsidRDefault="0075671D" w:rsidP="00CC09A2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               от 18 декабря 2024 года № 39</w:t>
            </w:r>
          </w:p>
        </w:tc>
      </w:tr>
    </w:tbl>
    <w:p w14:paraId="3FF64E90" w14:textId="77777777" w:rsidR="0075671D" w:rsidRPr="00421E02" w:rsidRDefault="0075671D" w:rsidP="0075671D">
      <w:pPr>
        <w:rPr>
          <w:sz w:val="28"/>
          <w:szCs w:val="28"/>
        </w:rPr>
      </w:pPr>
    </w:p>
    <w:p w14:paraId="6730B012" w14:textId="77777777" w:rsidR="0075671D" w:rsidRPr="002556AB" w:rsidRDefault="0075671D" w:rsidP="0075671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51DF8080" w14:textId="77777777" w:rsidR="0075671D" w:rsidRPr="002556AB" w:rsidRDefault="0075671D" w:rsidP="0075671D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proofErr w:type="gramStart"/>
      <w:r w:rsidRPr="002556AB">
        <w:rPr>
          <w:sz w:val="28"/>
          <w:szCs w:val="28"/>
        </w:rPr>
        <w:t>тыс.рублей</w:t>
      </w:r>
      <w:proofErr w:type="spellEnd"/>
      <w:proofErr w:type="gram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6"/>
        <w:gridCol w:w="1558"/>
        <w:gridCol w:w="608"/>
        <w:gridCol w:w="1551"/>
      </w:tblGrid>
      <w:tr w:rsidR="0075671D" w:rsidRPr="002556AB" w14:paraId="09D5B01C" w14:textId="77777777" w:rsidTr="00CC09A2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7FCD" w14:textId="77777777" w:rsidR="0075671D" w:rsidRPr="002556AB" w:rsidRDefault="0075671D" w:rsidP="00CC09A2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9204" w14:textId="77777777" w:rsidR="0075671D" w:rsidRPr="002556AB" w:rsidRDefault="0075671D" w:rsidP="00CC09A2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ACA5" w14:textId="77777777" w:rsidR="0075671D" w:rsidRPr="002556AB" w:rsidRDefault="0075671D" w:rsidP="00CC09A2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2643" w14:textId="77777777" w:rsidR="0075671D" w:rsidRPr="002556AB" w:rsidRDefault="0075671D" w:rsidP="00CC09A2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9689" w14:textId="77777777" w:rsidR="0075671D" w:rsidRPr="002556AB" w:rsidRDefault="0075671D" w:rsidP="00CC09A2">
            <w:pPr>
              <w:jc w:val="center"/>
            </w:pPr>
            <w:r w:rsidRPr="002556AB">
              <w:t>Сумма</w:t>
            </w:r>
          </w:p>
        </w:tc>
      </w:tr>
      <w:tr w:rsidR="0075671D" w:rsidRPr="002556AB" w14:paraId="4D2407CC" w14:textId="77777777" w:rsidTr="00CC09A2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C756" w14:textId="77777777" w:rsidR="0075671D" w:rsidRPr="002556AB" w:rsidRDefault="0075671D" w:rsidP="00CC09A2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72E" w14:textId="77777777" w:rsidR="0075671D" w:rsidRPr="002556AB" w:rsidRDefault="0075671D" w:rsidP="00CC09A2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54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F4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1D0" w14:textId="77777777" w:rsidR="0075671D" w:rsidRPr="002556AB" w:rsidRDefault="0075671D" w:rsidP="00CC09A2">
            <w:pPr>
              <w:jc w:val="center"/>
            </w:pPr>
            <w:r>
              <w:t>1116292,2</w:t>
            </w:r>
          </w:p>
        </w:tc>
      </w:tr>
      <w:tr w:rsidR="0075671D" w:rsidRPr="002556AB" w14:paraId="6AF04FA0" w14:textId="77777777" w:rsidTr="00CC09A2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F1C6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2DF" w14:textId="77777777" w:rsidR="0075671D" w:rsidRDefault="0075671D" w:rsidP="00CC09A2">
            <w:pPr>
              <w:rPr>
                <w:color w:val="000000"/>
              </w:rPr>
            </w:pPr>
            <w:r w:rsidRPr="00A66B1F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E49" w14:textId="77777777" w:rsidR="0075671D" w:rsidRDefault="0075671D" w:rsidP="00CC09A2">
            <w:pPr>
              <w:jc w:val="center"/>
            </w:pPr>
            <w:r>
              <w:t>2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283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D84" w14:textId="77777777" w:rsidR="0075671D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3A14D693" w14:textId="77777777" w:rsidTr="00CC09A2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2B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13A0" w14:textId="77777777" w:rsidR="0075671D" w:rsidRPr="002556AB" w:rsidRDefault="0075671D" w:rsidP="00CC09A2">
            <w:r w:rsidRPr="00A66B1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B3A" w14:textId="77777777" w:rsidR="0075671D" w:rsidRPr="002556AB" w:rsidRDefault="0075671D" w:rsidP="00CC09A2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B5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616" w14:textId="77777777" w:rsidR="0075671D" w:rsidRPr="002556AB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35D1D236" w14:textId="77777777" w:rsidTr="00CC09A2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A22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59E" w14:textId="77777777" w:rsidR="0075671D" w:rsidRDefault="0075671D" w:rsidP="00CC09A2">
            <w:pPr>
              <w:rPr>
                <w:color w:val="000000"/>
              </w:rPr>
            </w:pPr>
            <w:r w:rsidRPr="0030542E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881" w14:textId="77777777" w:rsidR="0075671D" w:rsidRDefault="0075671D" w:rsidP="00CC09A2">
            <w:pPr>
              <w:jc w:val="center"/>
            </w:pPr>
            <w:r>
              <w:t>2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8FE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0BA" w14:textId="77777777" w:rsidR="0075671D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0F205F92" w14:textId="77777777" w:rsidTr="00CC09A2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380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F1F" w14:textId="77777777" w:rsidR="0075671D" w:rsidRDefault="0075671D" w:rsidP="00CC09A2">
            <w:pPr>
              <w:rPr>
                <w:color w:val="000000"/>
              </w:rPr>
            </w:pPr>
            <w:r w:rsidRPr="0030542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95C4" w14:textId="77777777" w:rsidR="0075671D" w:rsidRDefault="0075671D" w:rsidP="00CC09A2">
            <w:pPr>
              <w:jc w:val="center"/>
            </w:pPr>
            <w:r>
              <w:t>2010110070</w:t>
            </w:r>
          </w:p>
          <w:p w14:paraId="3DBC638F" w14:textId="77777777" w:rsidR="0075671D" w:rsidRDefault="0075671D" w:rsidP="00CC09A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93D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69F" w14:textId="77777777" w:rsidR="0075671D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14B68755" w14:textId="77777777" w:rsidTr="00CC09A2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69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762D" w14:textId="77777777" w:rsidR="0075671D" w:rsidRPr="002556AB" w:rsidRDefault="0075671D" w:rsidP="00CC09A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80D4" w14:textId="77777777" w:rsidR="0075671D" w:rsidRPr="002556AB" w:rsidRDefault="0075671D" w:rsidP="00CC09A2">
            <w:pPr>
              <w:jc w:val="center"/>
            </w:pPr>
            <w:r>
              <w:t>2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EC0" w14:textId="77777777" w:rsidR="0075671D" w:rsidRPr="002556AB" w:rsidRDefault="0075671D" w:rsidP="00CC09A2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508" w14:textId="77777777" w:rsidR="0075671D" w:rsidRPr="002556AB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1B1AC533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926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BE5" w14:textId="77777777" w:rsidR="0075671D" w:rsidRDefault="0075671D" w:rsidP="00CC09A2">
            <w:pPr>
              <w:rPr>
                <w:color w:val="000000"/>
              </w:rPr>
            </w:pPr>
            <w:r w:rsidRPr="00A66B1F"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</w:t>
            </w:r>
            <w:r w:rsidRPr="00A66B1F">
              <w:rPr>
                <w:color w:val="000000"/>
              </w:rPr>
              <w:lastRenderedPageBreak/>
              <w:t>Кореновского муниципального района Краснодарского края на 2024-2026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CA5" w14:textId="77777777" w:rsidR="0075671D" w:rsidRPr="002556AB" w:rsidRDefault="0075671D" w:rsidP="00CC09A2">
            <w:pPr>
              <w:jc w:val="center"/>
            </w:pPr>
            <w:r>
              <w:lastRenderedPageBreak/>
              <w:t>210</w:t>
            </w:r>
            <w:r w:rsidRPr="004B5C6C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AE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E97" w14:textId="77777777" w:rsidR="0075671D" w:rsidRPr="002556AB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3E9D2B3D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EDC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4C1" w14:textId="77777777" w:rsidR="0075671D" w:rsidRPr="004B5C6C" w:rsidRDefault="0075671D" w:rsidP="00CC09A2">
            <w:pPr>
              <w:rPr>
                <w:color w:val="000000"/>
              </w:rPr>
            </w:pPr>
            <w:r w:rsidRPr="006D4A2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4D0" w14:textId="77777777" w:rsidR="0075671D" w:rsidRDefault="0075671D" w:rsidP="00CC09A2">
            <w:pPr>
              <w:jc w:val="center"/>
            </w:pPr>
            <w:r>
              <w:t>2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D6A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AC9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42A62A55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A22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1BF" w14:textId="77777777" w:rsidR="0075671D" w:rsidRPr="004B5C6C" w:rsidRDefault="0075671D" w:rsidP="00CC09A2">
            <w:pPr>
              <w:rPr>
                <w:color w:val="000000"/>
              </w:rPr>
            </w:pPr>
            <w:r w:rsidRPr="006D4A24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C55" w14:textId="77777777" w:rsidR="0075671D" w:rsidRDefault="0075671D" w:rsidP="00CC09A2">
            <w:pPr>
              <w:jc w:val="center"/>
            </w:pPr>
            <w:r>
              <w:t>2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ABF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7E6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51FC8AC8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C84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8D7" w14:textId="77777777" w:rsidR="0075671D" w:rsidRPr="004B5C6C" w:rsidRDefault="0075671D" w:rsidP="00CC09A2">
            <w:pPr>
              <w:rPr>
                <w:color w:val="000000"/>
              </w:rPr>
            </w:pPr>
            <w:r w:rsidRPr="006D4A2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F75C" w14:textId="77777777" w:rsidR="0075671D" w:rsidRDefault="0075671D" w:rsidP="00CC09A2">
            <w:pPr>
              <w:jc w:val="center"/>
            </w:pPr>
            <w:r>
              <w:t>2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AA8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127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647C7AF2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B8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1A8" w14:textId="77777777" w:rsidR="0075671D" w:rsidRDefault="0075671D" w:rsidP="00CC09A2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94F" w14:textId="77777777" w:rsidR="0075671D" w:rsidRDefault="0075671D" w:rsidP="00CC09A2">
            <w:pPr>
              <w:jc w:val="center"/>
            </w:pPr>
            <w:r>
              <w:t>21</w:t>
            </w:r>
            <w:r w:rsidRPr="004B5C6C">
              <w:t>10</w:t>
            </w:r>
            <w:r>
              <w:t>110070</w:t>
            </w:r>
          </w:p>
          <w:p w14:paraId="45DBAD2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838" w14:textId="77777777" w:rsidR="0075671D" w:rsidRPr="002556AB" w:rsidRDefault="0075671D" w:rsidP="00CC09A2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E387" w14:textId="77777777" w:rsidR="0075671D" w:rsidRPr="002556AB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49BCAE69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8C0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008" w14:textId="77777777" w:rsidR="0075671D" w:rsidRDefault="0075671D" w:rsidP="00CC09A2">
            <w:pPr>
              <w:rPr>
                <w:color w:val="000000"/>
              </w:rPr>
            </w:pPr>
            <w:r w:rsidRPr="00186C3B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B931" w14:textId="77777777" w:rsidR="0075671D" w:rsidRPr="002556AB" w:rsidRDefault="0075671D" w:rsidP="00CC09A2">
            <w:pPr>
              <w:jc w:val="center"/>
            </w:pPr>
            <w:r>
              <w:t>2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ED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5C60" w14:textId="77777777" w:rsidR="0075671D" w:rsidRPr="002556AB" w:rsidRDefault="0075671D" w:rsidP="00CC09A2">
            <w:pPr>
              <w:jc w:val="center"/>
            </w:pPr>
            <w:r>
              <w:t>30,0</w:t>
            </w:r>
          </w:p>
        </w:tc>
      </w:tr>
      <w:tr w:rsidR="0075671D" w:rsidRPr="002556AB" w14:paraId="2D903DDB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C5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F40" w14:textId="77777777" w:rsidR="0075671D" w:rsidRPr="007D6872" w:rsidRDefault="0075671D" w:rsidP="00CC09A2">
            <w:r w:rsidRPr="00186C3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E96" w14:textId="77777777" w:rsidR="0075671D" w:rsidRPr="002556AB" w:rsidRDefault="0075671D" w:rsidP="00CC09A2">
            <w:pPr>
              <w:jc w:val="center"/>
            </w:pPr>
            <w:r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D2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750" w14:textId="77777777" w:rsidR="0075671D" w:rsidRPr="002556AB" w:rsidRDefault="0075671D" w:rsidP="00CC09A2">
            <w:pPr>
              <w:jc w:val="center"/>
            </w:pPr>
            <w:r>
              <w:t>30,0</w:t>
            </w:r>
          </w:p>
        </w:tc>
      </w:tr>
      <w:tr w:rsidR="0075671D" w:rsidRPr="002556AB" w14:paraId="2F179F77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D39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027" w14:textId="77777777" w:rsidR="0075671D" w:rsidRPr="007D6872" w:rsidRDefault="0075671D" w:rsidP="00CC09A2">
            <w:r w:rsidRPr="00186C3B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1229" w14:textId="77777777" w:rsidR="0075671D" w:rsidRPr="002556AB" w:rsidRDefault="0075671D" w:rsidP="00CC09A2">
            <w:pPr>
              <w:jc w:val="center"/>
            </w:pPr>
            <w:r>
              <w:t>2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F5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EEA" w14:textId="77777777" w:rsidR="0075671D" w:rsidRPr="002556AB" w:rsidRDefault="0075671D" w:rsidP="00CC09A2">
            <w:pPr>
              <w:jc w:val="center"/>
            </w:pPr>
            <w:r>
              <w:t>30,0</w:t>
            </w:r>
          </w:p>
        </w:tc>
      </w:tr>
      <w:tr w:rsidR="0075671D" w:rsidRPr="002556AB" w14:paraId="46C279C1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648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59F" w14:textId="77777777" w:rsidR="0075671D" w:rsidRPr="002556AB" w:rsidRDefault="0075671D" w:rsidP="00CC09A2">
            <w:r w:rsidRPr="00186C3B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8CC" w14:textId="77777777" w:rsidR="0075671D" w:rsidRPr="002556AB" w:rsidRDefault="0075671D" w:rsidP="00CC09A2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13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679C" w14:textId="77777777" w:rsidR="0075671D" w:rsidRPr="002556AB" w:rsidRDefault="0075671D" w:rsidP="00CC09A2">
            <w:pPr>
              <w:jc w:val="center"/>
            </w:pPr>
            <w:r w:rsidRPr="002556AB">
              <w:t>30,0</w:t>
            </w:r>
          </w:p>
        </w:tc>
      </w:tr>
      <w:tr w:rsidR="0075671D" w:rsidRPr="002556AB" w14:paraId="550847D6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AFC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796" w14:textId="77777777" w:rsidR="0075671D" w:rsidRPr="002556AB" w:rsidRDefault="0075671D" w:rsidP="00CC09A2">
            <w:r w:rsidRPr="00A66B1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8BE" w14:textId="77777777" w:rsidR="0075671D" w:rsidRPr="002556AB" w:rsidRDefault="0075671D" w:rsidP="00CC09A2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427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1EB" w14:textId="77777777" w:rsidR="0075671D" w:rsidRPr="002556AB" w:rsidRDefault="0075671D" w:rsidP="00CC09A2">
            <w:pPr>
              <w:jc w:val="center"/>
            </w:pPr>
            <w:r w:rsidRPr="002556AB">
              <w:t>30,0</w:t>
            </w:r>
          </w:p>
        </w:tc>
      </w:tr>
      <w:tr w:rsidR="0075671D" w:rsidRPr="002556AB" w14:paraId="737EF41F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30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9E0" w14:textId="77777777" w:rsidR="0075671D" w:rsidRDefault="0075671D" w:rsidP="00CC09A2">
            <w:pPr>
              <w:rPr>
                <w:color w:val="000000"/>
              </w:rPr>
            </w:pPr>
            <w:r w:rsidRPr="004505B2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800" w14:textId="77777777" w:rsidR="0075671D" w:rsidRPr="002556AB" w:rsidRDefault="0075671D" w:rsidP="00CC09A2">
            <w:pPr>
              <w:jc w:val="center"/>
            </w:pPr>
            <w:r>
              <w:t>2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B2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6BD" w14:textId="77777777" w:rsidR="0075671D" w:rsidRDefault="0075671D" w:rsidP="00CC09A2">
            <w:pPr>
              <w:jc w:val="center"/>
            </w:pPr>
            <w:r>
              <w:t>1638,0</w:t>
            </w:r>
          </w:p>
        </w:tc>
      </w:tr>
      <w:tr w:rsidR="0075671D" w:rsidRPr="002556AB" w14:paraId="4970A624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460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1EE" w14:textId="77777777" w:rsidR="0075671D" w:rsidRPr="002556AB" w:rsidRDefault="0075671D" w:rsidP="00CC09A2">
            <w:r w:rsidRPr="004505B2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F36" w14:textId="77777777" w:rsidR="0075671D" w:rsidRPr="002556AB" w:rsidRDefault="0075671D" w:rsidP="00CC09A2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37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E15" w14:textId="77777777" w:rsidR="0075671D" w:rsidRPr="002556AB" w:rsidRDefault="0075671D" w:rsidP="00CC09A2">
            <w:pPr>
              <w:jc w:val="center"/>
            </w:pPr>
            <w:r>
              <w:t>1638,0</w:t>
            </w:r>
          </w:p>
        </w:tc>
      </w:tr>
      <w:tr w:rsidR="0075671D" w:rsidRPr="002556AB" w14:paraId="316CBBA1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D1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C91C" w14:textId="77777777" w:rsidR="0075671D" w:rsidRPr="002556AB" w:rsidRDefault="0075671D" w:rsidP="00CC09A2">
            <w:r w:rsidRPr="004505B2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8C5" w14:textId="77777777" w:rsidR="0075671D" w:rsidRPr="002556AB" w:rsidRDefault="0075671D" w:rsidP="00CC09A2">
            <w:pPr>
              <w:jc w:val="center"/>
            </w:pPr>
            <w:r>
              <w:t>26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B7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B79" w14:textId="77777777" w:rsidR="0075671D" w:rsidRDefault="0075671D" w:rsidP="00CC09A2">
            <w:pPr>
              <w:jc w:val="center"/>
            </w:pPr>
            <w:r>
              <w:t>1638,0</w:t>
            </w:r>
          </w:p>
        </w:tc>
      </w:tr>
      <w:tr w:rsidR="0075671D" w:rsidRPr="002556AB" w14:paraId="2B7DE5EA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CB9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089" w14:textId="77777777" w:rsidR="0075671D" w:rsidRPr="002556AB" w:rsidRDefault="0075671D" w:rsidP="00CC09A2">
            <w:r w:rsidRPr="004505B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D3B" w14:textId="77777777" w:rsidR="0075671D" w:rsidRPr="002556AB" w:rsidRDefault="0075671D" w:rsidP="00CC09A2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09B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AC8" w14:textId="77777777" w:rsidR="0075671D" w:rsidRDefault="0075671D" w:rsidP="00CC09A2">
            <w:pPr>
              <w:jc w:val="center"/>
            </w:pPr>
            <w:r>
              <w:t>1638,0</w:t>
            </w:r>
          </w:p>
        </w:tc>
      </w:tr>
      <w:tr w:rsidR="0075671D" w:rsidRPr="002556AB" w14:paraId="1B4A7072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43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2B3" w14:textId="77777777" w:rsidR="0075671D" w:rsidRPr="002556AB" w:rsidRDefault="0075671D" w:rsidP="00CC09A2">
            <w:r w:rsidRPr="004505B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E69" w14:textId="77777777" w:rsidR="0075671D" w:rsidRPr="002556AB" w:rsidRDefault="0075671D" w:rsidP="00CC09A2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A29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38" w14:textId="77777777" w:rsidR="0075671D" w:rsidRPr="002556AB" w:rsidRDefault="0075671D" w:rsidP="00CC09A2">
            <w:pPr>
              <w:jc w:val="center"/>
            </w:pPr>
            <w:r>
              <w:t>1558,9</w:t>
            </w:r>
          </w:p>
        </w:tc>
      </w:tr>
      <w:tr w:rsidR="0075671D" w:rsidRPr="002556AB" w14:paraId="2046FD9D" w14:textId="77777777" w:rsidTr="00CC09A2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7C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F37" w14:textId="77777777" w:rsidR="0075671D" w:rsidRDefault="0075671D" w:rsidP="00CC09A2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6D7" w14:textId="77777777" w:rsidR="0075671D" w:rsidRPr="002556AB" w:rsidRDefault="0075671D" w:rsidP="00CC09A2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B97" w14:textId="77777777" w:rsidR="0075671D" w:rsidRPr="002556AB" w:rsidRDefault="0075671D" w:rsidP="00CC09A2">
            <w:pPr>
              <w:jc w:val="center"/>
            </w:pPr>
            <w:r>
              <w:t>3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8DD" w14:textId="77777777" w:rsidR="0075671D" w:rsidRDefault="0075671D" w:rsidP="00CC09A2">
            <w:pPr>
              <w:jc w:val="center"/>
            </w:pPr>
            <w:r>
              <w:t>79,1</w:t>
            </w:r>
          </w:p>
        </w:tc>
      </w:tr>
      <w:tr w:rsidR="0075671D" w:rsidRPr="002556AB" w14:paraId="4111972C" w14:textId="77777777" w:rsidTr="00CC09A2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60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A51" w14:textId="77777777" w:rsidR="0075671D" w:rsidRDefault="0075671D" w:rsidP="00CC09A2">
            <w:pPr>
              <w:rPr>
                <w:color w:val="000000"/>
              </w:rPr>
            </w:pPr>
            <w:r w:rsidRPr="000E646F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0BA" w14:textId="77777777" w:rsidR="0075671D" w:rsidRPr="002556AB" w:rsidRDefault="0075671D" w:rsidP="00CC09A2">
            <w:pPr>
              <w:jc w:val="center"/>
            </w:pPr>
            <w:r>
              <w:t>2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73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DCB" w14:textId="77777777" w:rsidR="0075671D" w:rsidRDefault="0075671D" w:rsidP="00CC09A2">
            <w:pPr>
              <w:jc w:val="center"/>
            </w:pPr>
            <w:r>
              <w:t>406,0</w:t>
            </w:r>
          </w:p>
        </w:tc>
      </w:tr>
      <w:tr w:rsidR="0075671D" w:rsidRPr="002556AB" w14:paraId="18B3B3A7" w14:textId="77777777" w:rsidTr="00CC09A2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563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C29" w14:textId="77777777" w:rsidR="0075671D" w:rsidRPr="002556AB" w:rsidRDefault="0075671D" w:rsidP="00CC09A2">
            <w:r w:rsidRPr="000E646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9E0" w14:textId="77777777" w:rsidR="0075671D" w:rsidRPr="002556AB" w:rsidRDefault="0075671D" w:rsidP="00CC09A2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D1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517" w14:textId="77777777" w:rsidR="0075671D" w:rsidRPr="002556AB" w:rsidRDefault="0075671D" w:rsidP="00CC09A2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75671D" w:rsidRPr="002556AB" w14:paraId="55EEA6BF" w14:textId="77777777" w:rsidTr="00CC09A2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C2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29B" w14:textId="77777777" w:rsidR="0075671D" w:rsidRPr="002556AB" w:rsidRDefault="0075671D" w:rsidP="00CC09A2">
            <w:r w:rsidRPr="003F5EAD">
              <w:t>Укрепление правопорядка и повышение уровня общественной безопас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E09" w14:textId="77777777" w:rsidR="0075671D" w:rsidRPr="002556AB" w:rsidRDefault="0075671D" w:rsidP="00CC09A2">
            <w:pPr>
              <w:jc w:val="center"/>
            </w:pPr>
            <w:r>
              <w:t>2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54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839" w14:textId="77777777" w:rsidR="0075671D" w:rsidRPr="002556AB" w:rsidRDefault="0075671D" w:rsidP="00CC09A2">
            <w:pPr>
              <w:jc w:val="center"/>
            </w:pPr>
            <w:r>
              <w:t>406,0</w:t>
            </w:r>
          </w:p>
        </w:tc>
      </w:tr>
      <w:tr w:rsidR="0075671D" w:rsidRPr="002556AB" w14:paraId="13E16305" w14:textId="77777777" w:rsidTr="00CC09A2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56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54D" w14:textId="77777777" w:rsidR="0075671D" w:rsidRPr="002556AB" w:rsidRDefault="0075671D" w:rsidP="00CC09A2">
            <w:r w:rsidRPr="003F5EA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8C0" w14:textId="77777777" w:rsidR="0075671D" w:rsidRPr="002556AB" w:rsidRDefault="0075671D" w:rsidP="00CC09A2">
            <w:pPr>
              <w:jc w:val="center"/>
            </w:pPr>
            <w:r>
              <w:t>2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60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4BCA" w14:textId="77777777" w:rsidR="0075671D" w:rsidRPr="002556AB" w:rsidRDefault="0075671D" w:rsidP="00CC09A2">
            <w:pPr>
              <w:jc w:val="center"/>
            </w:pPr>
            <w:r>
              <w:t>406,0</w:t>
            </w:r>
          </w:p>
        </w:tc>
      </w:tr>
      <w:tr w:rsidR="0075671D" w:rsidRPr="002556AB" w14:paraId="5E3375A4" w14:textId="77777777" w:rsidTr="00CC09A2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7A1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5A1" w14:textId="77777777" w:rsidR="0075671D" w:rsidRPr="002556AB" w:rsidRDefault="0075671D" w:rsidP="00CC09A2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7B0" w14:textId="77777777" w:rsidR="0075671D" w:rsidRPr="002556AB" w:rsidRDefault="0075671D" w:rsidP="00CC09A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1D9" w14:textId="77777777" w:rsidR="0075671D" w:rsidRPr="002556AB" w:rsidRDefault="0075671D" w:rsidP="00CC09A2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5DC" w14:textId="77777777" w:rsidR="0075671D" w:rsidRPr="002556AB" w:rsidRDefault="0075671D" w:rsidP="00CC09A2">
            <w:pPr>
              <w:jc w:val="center"/>
            </w:pPr>
            <w:r w:rsidRPr="002556AB">
              <w:t>206,0</w:t>
            </w:r>
          </w:p>
        </w:tc>
      </w:tr>
      <w:tr w:rsidR="0075671D" w:rsidRPr="002556AB" w14:paraId="7E1E9469" w14:textId="77777777" w:rsidTr="00CC09A2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03E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4B6D" w14:textId="77777777" w:rsidR="0075671D" w:rsidRPr="002556AB" w:rsidRDefault="0075671D" w:rsidP="00CC09A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495" w14:textId="77777777" w:rsidR="0075671D" w:rsidRPr="002556AB" w:rsidRDefault="0075671D" w:rsidP="00CC09A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5C1" w14:textId="77777777" w:rsidR="0075671D" w:rsidRPr="002556AB" w:rsidRDefault="0075671D" w:rsidP="00CC09A2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DDD9" w14:textId="77777777" w:rsidR="0075671D" w:rsidRPr="002556AB" w:rsidRDefault="0075671D" w:rsidP="00CC09A2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75671D" w:rsidRPr="002556AB" w14:paraId="0B8167EC" w14:textId="77777777" w:rsidTr="00CC09A2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846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118" w14:textId="77777777" w:rsidR="0075671D" w:rsidRDefault="0075671D" w:rsidP="00CC09A2">
            <w:pPr>
              <w:rPr>
                <w:color w:val="000000"/>
              </w:rPr>
            </w:pPr>
            <w:r w:rsidRPr="00103257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DCC" w14:textId="77777777" w:rsidR="0075671D" w:rsidRPr="002556AB" w:rsidRDefault="0075671D" w:rsidP="00CC09A2">
            <w:pPr>
              <w:jc w:val="center"/>
            </w:pPr>
            <w:r>
              <w:t>2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A0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E62" w14:textId="77777777" w:rsidR="0075671D" w:rsidRDefault="0075671D" w:rsidP="00CC09A2">
            <w:pPr>
              <w:jc w:val="center"/>
            </w:pPr>
            <w:r>
              <w:t>300,0</w:t>
            </w:r>
          </w:p>
        </w:tc>
      </w:tr>
      <w:tr w:rsidR="0075671D" w:rsidRPr="002556AB" w14:paraId="3BB1F792" w14:textId="77777777" w:rsidTr="00CC09A2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838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89E" w14:textId="77777777" w:rsidR="0075671D" w:rsidRDefault="0075671D" w:rsidP="00CC09A2">
            <w:pPr>
              <w:rPr>
                <w:color w:val="000000"/>
              </w:rPr>
            </w:pPr>
            <w:r w:rsidRPr="00103257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A8E" w14:textId="77777777" w:rsidR="0075671D" w:rsidRPr="002556AB" w:rsidRDefault="0075671D" w:rsidP="00CC09A2">
            <w:pPr>
              <w:jc w:val="center"/>
            </w:pPr>
            <w:r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C8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319" w14:textId="77777777" w:rsidR="0075671D" w:rsidRDefault="0075671D" w:rsidP="00CC09A2">
            <w:pPr>
              <w:jc w:val="center"/>
            </w:pPr>
            <w:r>
              <w:t>300,0</w:t>
            </w:r>
          </w:p>
        </w:tc>
      </w:tr>
      <w:tr w:rsidR="0075671D" w:rsidRPr="002556AB" w14:paraId="416A6418" w14:textId="77777777" w:rsidTr="00CC09A2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6C7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AB5" w14:textId="77777777" w:rsidR="0075671D" w:rsidRDefault="0075671D" w:rsidP="00CC09A2">
            <w:pPr>
              <w:rPr>
                <w:color w:val="000000"/>
              </w:rPr>
            </w:pPr>
            <w:r w:rsidRPr="00103257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950" w14:textId="77777777" w:rsidR="0075671D" w:rsidRPr="002556AB" w:rsidRDefault="0075671D" w:rsidP="00CC09A2">
            <w:pPr>
              <w:jc w:val="center"/>
            </w:pPr>
            <w:r>
              <w:t>28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77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1E6" w14:textId="77777777" w:rsidR="0075671D" w:rsidRDefault="0075671D" w:rsidP="00CC09A2">
            <w:pPr>
              <w:jc w:val="center"/>
            </w:pPr>
            <w:r>
              <w:t>300,0</w:t>
            </w:r>
          </w:p>
        </w:tc>
      </w:tr>
      <w:tr w:rsidR="0075671D" w:rsidRPr="002556AB" w14:paraId="7AF0F9E4" w14:textId="77777777" w:rsidTr="00CC09A2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C7C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B8D" w14:textId="77777777" w:rsidR="0075671D" w:rsidRPr="002556AB" w:rsidRDefault="0075671D" w:rsidP="00CC09A2">
            <w:r w:rsidRPr="00103257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467" w14:textId="77777777" w:rsidR="0075671D" w:rsidRPr="002556AB" w:rsidRDefault="0075671D" w:rsidP="00CC09A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7A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858" w14:textId="77777777" w:rsidR="0075671D" w:rsidRPr="002556AB" w:rsidRDefault="0075671D" w:rsidP="00CC09A2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75671D" w:rsidRPr="002556AB" w14:paraId="1C25A548" w14:textId="77777777" w:rsidTr="00CC09A2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9ED6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6B9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CC6" w14:textId="77777777" w:rsidR="0075671D" w:rsidRPr="002556AB" w:rsidRDefault="0075671D" w:rsidP="00CC09A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267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788" w14:textId="77777777" w:rsidR="0075671D" w:rsidRPr="002556AB" w:rsidRDefault="0075671D" w:rsidP="00CC09A2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75671D" w:rsidRPr="002556AB" w14:paraId="353A0A88" w14:textId="77777777" w:rsidTr="00CC09A2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6976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772" w14:textId="77777777" w:rsidR="0075671D" w:rsidRPr="00DE2AE7" w:rsidRDefault="0075671D" w:rsidP="00CC09A2">
            <w:pPr>
              <w:jc w:val="both"/>
            </w:pPr>
            <w:r w:rsidRPr="0044318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9B1" w14:textId="77777777" w:rsidR="0075671D" w:rsidRPr="00DE2AE7" w:rsidRDefault="0075671D" w:rsidP="00CC09A2">
            <w:pPr>
              <w:jc w:val="center"/>
            </w:pPr>
            <w:r>
              <w:t>2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6B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C41" w14:textId="150A7F76" w:rsidR="0075671D" w:rsidRDefault="00A858E5" w:rsidP="00CC09A2">
            <w:pPr>
              <w:jc w:val="center"/>
            </w:pPr>
            <w:r>
              <w:t>140245,3</w:t>
            </w:r>
          </w:p>
        </w:tc>
      </w:tr>
      <w:tr w:rsidR="0075671D" w:rsidRPr="002556AB" w14:paraId="74853E25" w14:textId="77777777" w:rsidTr="00CC09A2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D2F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D46" w14:textId="77777777" w:rsidR="0075671D" w:rsidRPr="00DE2AE7" w:rsidRDefault="0075671D" w:rsidP="00CC09A2">
            <w:pPr>
              <w:jc w:val="both"/>
            </w:pPr>
            <w:r w:rsidRPr="0044318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B52" w14:textId="77777777" w:rsidR="0075671D" w:rsidRPr="00DE2AE7" w:rsidRDefault="0075671D" w:rsidP="00CC09A2">
            <w:pPr>
              <w:jc w:val="center"/>
            </w:pPr>
            <w:r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A0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694" w14:textId="0A6ECE9F" w:rsidR="0075671D" w:rsidRDefault="00A858E5" w:rsidP="00CC09A2">
            <w:pPr>
              <w:jc w:val="center"/>
            </w:pPr>
            <w:r>
              <w:t>110527,0</w:t>
            </w:r>
          </w:p>
        </w:tc>
      </w:tr>
      <w:tr w:rsidR="0075671D" w:rsidRPr="002556AB" w14:paraId="7527C5FD" w14:textId="77777777" w:rsidTr="00CC09A2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E3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A1C" w14:textId="77777777" w:rsidR="0075671D" w:rsidRPr="007A0089" w:rsidRDefault="0075671D" w:rsidP="00CC09A2">
            <w:pPr>
              <w:jc w:val="both"/>
            </w:pPr>
            <w:r w:rsidRPr="00B42483">
              <w:t xml:space="preserve">Муниципальная программа </w:t>
            </w:r>
            <w:r>
              <w:t>«</w:t>
            </w:r>
            <w:r w:rsidRPr="00B42483"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  <w: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6BF" w14:textId="77777777" w:rsidR="0075671D" w:rsidRPr="007A0089" w:rsidRDefault="0075671D" w:rsidP="00CC09A2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74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4D6" w14:textId="3338D7BA" w:rsidR="0075671D" w:rsidRDefault="00A858E5" w:rsidP="00CC09A2">
            <w:pPr>
              <w:jc w:val="center"/>
            </w:pPr>
            <w:r>
              <w:t>101163,0</w:t>
            </w:r>
          </w:p>
        </w:tc>
      </w:tr>
      <w:tr w:rsidR="0075671D" w:rsidRPr="002556AB" w14:paraId="0CA9F8C4" w14:textId="77777777" w:rsidTr="00CC09A2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695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801" w14:textId="77777777" w:rsidR="0075671D" w:rsidRPr="007A0089" w:rsidRDefault="0075671D" w:rsidP="00CC09A2">
            <w:pPr>
              <w:jc w:val="both"/>
            </w:pPr>
            <w:r w:rsidRPr="00B42483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74D" w14:textId="77777777" w:rsidR="0075671D" w:rsidRPr="007A0089" w:rsidRDefault="0075671D" w:rsidP="00CC09A2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EE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A54" w14:textId="4CA2171B" w:rsidR="0075671D" w:rsidRDefault="00A858E5" w:rsidP="00A858E5">
            <w:pPr>
              <w:jc w:val="center"/>
            </w:pPr>
            <w:r>
              <w:t>85864,7</w:t>
            </w:r>
          </w:p>
        </w:tc>
      </w:tr>
      <w:tr w:rsidR="0075671D" w:rsidRPr="002556AB" w14:paraId="408A6F91" w14:textId="77777777" w:rsidTr="00CC09A2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3F48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352" w14:textId="77777777" w:rsidR="0075671D" w:rsidRPr="007A0089" w:rsidRDefault="0075671D" w:rsidP="00CC09A2">
            <w:pPr>
              <w:jc w:val="both"/>
            </w:pPr>
            <w:r w:rsidRPr="00CD6B7C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57F" w14:textId="77777777" w:rsidR="0075671D" w:rsidRPr="00055A21" w:rsidRDefault="0075671D" w:rsidP="00CC09A2">
            <w:pPr>
              <w:jc w:val="center"/>
            </w:pPr>
            <w:r w:rsidRPr="007A0089">
              <w:t>2910</w:t>
            </w:r>
            <w:r>
              <w:t>0</w:t>
            </w:r>
            <w:r w:rsidRPr="007A0089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08A2" w14:textId="77777777" w:rsidR="0075671D" w:rsidRPr="002556AB" w:rsidRDefault="0075671D" w:rsidP="00CC09A2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D1E" w14:textId="0CB69027" w:rsidR="0075671D" w:rsidRDefault="00A858E5" w:rsidP="00CC09A2">
            <w:pPr>
              <w:jc w:val="center"/>
            </w:pPr>
            <w:r>
              <w:t>85864,7</w:t>
            </w:r>
          </w:p>
        </w:tc>
      </w:tr>
      <w:tr w:rsidR="0075671D" w:rsidRPr="002556AB" w14:paraId="379EAEF7" w14:textId="77777777" w:rsidTr="00CC09A2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D516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6470" w14:textId="77777777" w:rsidR="0075671D" w:rsidRPr="00CC6153" w:rsidRDefault="0075671D" w:rsidP="00CC09A2">
            <w:pPr>
              <w:jc w:val="both"/>
            </w:pPr>
            <w:r w:rsidRPr="00B32A92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668" w14:textId="77777777" w:rsidR="0075671D" w:rsidRPr="00055A21" w:rsidRDefault="0075671D" w:rsidP="00CC09A2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F4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8D7" w14:textId="47FC5EC5" w:rsidR="0075671D" w:rsidRDefault="00A858E5" w:rsidP="00CC09A2">
            <w:pPr>
              <w:jc w:val="center"/>
            </w:pPr>
            <w:r>
              <w:t>15298,3</w:t>
            </w:r>
          </w:p>
        </w:tc>
      </w:tr>
      <w:tr w:rsidR="0075671D" w:rsidRPr="002556AB" w14:paraId="5D8E8B3A" w14:textId="77777777" w:rsidTr="00CC09A2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11E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C8F" w14:textId="77777777" w:rsidR="0075671D" w:rsidRPr="00CC6153" w:rsidRDefault="0075671D" w:rsidP="00CC09A2">
            <w:pPr>
              <w:jc w:val="both"/>
            </w:pPr>
            <w:r w:rsidRPr="00B32A9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AEA" w14:textId="77777777" w:rsidR="0075671D" w:rsidRPr="00055A21" w:rsidRDefault="0075671D" w:rsidP="00CC09A2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8FF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4C6" w14:textId="301D45BF" w:rsidR="0075671D" w:rsidRDefault="00A858E5" w:rsidP="00CC09A2">
            <w:pPr>
              <w:jc w:val="center"/>
            </w:pPr>
            <w:r>
              <w:t>15298,3</w:t>
            </w:r>
          </w:p>
        </w:tc>
      </w:tr>
      <w:tr w:rsidR="0075671D" w:rsidRPr="002556AB" w14:paraId="298B1CC0" w14:textId="77777777" w:rsidTr="00CC09A2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51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260" w14:textId="77777777" w:rsidR="0075671D" w:rsidRPr="004B5C6C" w:rsidRDefault="0075671D" w:rsidP="00CC09A2">
            <w:pPr>
              <w:jc w:val="both"/>
            </w:pPr>
            <w:r w:rsidRPr="00CC6153">
              <w:t>Организация водоснабжения на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020" w14:textId="62C9E7C2" w:rsidR="0075671D" w:rsidRPr="00A57269" w:rsidRDefault="0075671D" w:rsidP="00CC09A2">
            <w:pPr>
              <w:jc w:val="center"/>
            </w:pPr>
            <w:r w:rsidRPr="00055A21">
              <w:t>2910</w:t>
            </w:r>
            <w:r w:rsidR="00D074B3"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EC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7DE" w14:textId="77777777" w:rsidR="0075671D" w:rsidRDefault="0075671D" w:rsidP="00CC09A2">
            <w:pPr>
              <w:jc w:val="center"/>
            </w:pPr>
            <w:r>
              <w:t>9364,0</w:t>
            </w:r>
          </w:p>
        </w:tc>
      </w:tr>
      <w:tr w:rsidR="0075671D" w:rsidRPr="002556AB" w14:paraId="3A490B32" w14:textId="77777777" w:rsidTr="00CC09A2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C81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79B" w14:textId="77777777" w:rsidR="0075671D" w:rsidRPr="004B5C6C" w:rsidRDefault="0075671D" w:rsidP="00CC09A2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092" w14:textId="2CFC9E1F" w:rsidR="0075671D" w:rsidRPr="00A57269" w:rsidRDefault="0075671D" w:rsidP="00CC09A2">
            <w:pPr>
              <w:jc w:val="center"/>
            </w:pPr>
            <w:r w:rsidRPr="00055A21">
              <w:t>2910</w:t>
            </w:r>
            <w:r w:rsidR="00D074B3"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405" w14:textId="77777777" w:rsidR="0075671D" w:rsidRPr="002556AB" w:rsidRDefault="0075671D" w:rsidP="00CC09A2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BA1" w14:textId="77777777" w:rsidR="0075671D" w:rsidRDefault="0075671D" w:rsidP="00CC09A2">
            <w:pPr>
              <w:jc w:val="center"/>
            </w:pPr>
            <w:r>
              <w:t>9364,0</w:t>
            </w:r>
          </w:p>
        </w:tc>
      </w:tr>
      <w:tr w:rsidR="0075671D" w:rsidRPr="002556AB" w14:paraId="13CD6E58" w14:textId="77777777" w:rsidTr="00CC09A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52B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A68" w14:textId="77777777" w:rsidR="0075671D" w:rsidRPr="00307162" w:rsidRDefault="0075671D" w:rsidP="00CC09A2">
            <w:r w:rsidRPr="00455C1A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5E5" w14:textId="77777777" w:rsidR="0075671D" w:rsidRPr="00682A05" w:rsidRDefault="0075671D" w:rsidP="00CC09A2">
            <w:pPr>
              <w:jc w:val="center"/>
            </w:pPr>
            <w:r>
              <w:t>29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B0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97C" w14:textId="77777777" w:rsidR="0075671D" w:rsidRDefault="0075671D" w:rsidP="00CC09A2">
            <w:pPr>
              <w:jc w:val="center"/>
            </w:pPr>
            <w:r>
              <w:t>390,6</w:t>
            </w:r>
          </w:p>
        </w:tc>
      </w:tr>
      <w:tr w:rsidR="0075671D" w:rsidRPr="002556AB" w14:paraId="0DFE1DDC" w14:textId="77777777" w:rsidTr="00CC09A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6B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8533" w14:textId="77777777" w:rsidR="0075671D" w:rsidRPr="00307162" w:rsidRDefault="0075671D" w:rsidP="00CC09A2">
            <w:r w:rsidRPr="00455C1A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807" w14:textId="77777777" w:rsidR="0075671D" w:rsidRPr="00682A05" w:rsidRDefault="0075671D" w:rsidP="00CC09A2">
            <w:pPr>
              <w:jc w:val="center"/>
            </w:pPr>
            <w:r>
              <w:t>293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EB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B29" w14:textId="77777777" w:rsidR="0075671D" w:rsidRDefault="0075671D" w:rsidP="00CC09A2">
            <w:pPr>
              <w:jc w:val="center"/>
            </w:pPr>
            <w:r>
              <w:t>390,6</w:t>
            </w:r>
          </w:p>
        </w:tc>
      </w:tr>
      <w:tr w:rsidR="0075671D" w:rsidRPr="002556AB" w14:paraId="10FB06AC" w14:textId="77777777" w:rsidTr="00CC09A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99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159" w14:textId="77777777" w:rsidR="0075671D" w:rsidRPr="00307162" w:rsidRDefault="0075671D" w:rsidP="00CC09A2">
            <w:r w:rsidRPr="00455C1A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EB4" w14:textId="77777777" w:rsidR="0075671D" w:rsidRPr="00682A05" w:rsidRDefault="0075671D" w:rsidP="00CC09A2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47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AC7" w14:textId="77777777" w:rsidR="0075671D" w:rsidRDefault="0075671D" w:rsidP="00CC09A2">
            <w:pPr>
              <w:jc w:val="center"/>
            </w:pPr>
            <w:r>
              <w:t>390,6</w:t>
            </w:r>
          </w:p>
        </w:tc>
      </w:tr>
      <w:tr w:rsidR="0075671D" w:rsidRPr="002556AB" w14:paraId="43526D34" w14:textId="77777777" w:rsidTr="00CC09A2">
        <w:trPr>
          <w:trHeight w:val="3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AA1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66B" w14:textId="77777777" w:rsidR="0075671D" w:rsidRPr="00307162" w:rsidRDefault="0075671D" w:rsidP="00CC09A2">
            <w:r w:rsidRPr="00455C1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9FF6" w14:textId="77777777" w:rsidR="0075671D" w:rsidRPr="00682A05" w:rsidRDefault="0075671D" w:rsidP="00CC09A2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914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DD" w14:textId="77777777" w:rsidR="0075671D" w:rsidRDefault="0075671D" w:rsidP="00CC09A2">
            <w:pPr>
              <w:jc w:val="center"/>
            </w:pPr>
            <w:r>
              <w:t>390,6</w:t>
            </w:r>
          </w:p>
        </w:tc>
      </w:tr>
      <w:tr w:rsidR="0075671D" w:rsidRPr="002556AB" w14:paraId="40D4E3DA" w14:textId="77777777" w:rsidTr="00CC09A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338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233" w14:textId="77777777" w:rsidR="0075671D" w:rsidRPr="00307162" w:rsidRDefault="0075671D" w:rsidP="00CC09A2">
            <w:r w:rsidRPr="00264722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291" w14:textId="77777777" w:rsidR="0075671D" w:rsidRPr="00682A05" w:rsidRDefault="0075671D" w:rsidP="00CC09A2">
            <w:pPr>
              <w:jc w:val="center"/>
            </w:pPr>
            <w:r>
              <w:t>2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CA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72E" w14:textId="77777777" w:rsidR="0075671D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48DE431E" w14:textId="77777777" w:rsidTr="00CC09A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EAA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4F2" w14:textId="77777777" w:rsidR="0075671D" w:rsidRPr="00307162" w:rsidRDefault="0075671D" w:rsidP="00CC09A2">
            <w:r w:rsidRPr="00264722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E4E" w14:textId="77777777" w:rsidR="0075671D" w:rsidRPr="00682A05" w:rsidRDefault="0075671D" w:rsidP="00CC09A2">
            <w:pPr>
              <w:jc w:val="center"/>
            </w:pPr>
            <w:r>
              <w:t>294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0B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370" w14:textId="77777777" w:rsidR="0075671D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59C76A59" w14:textId="77777777" w:rsidTr="00CC09A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B12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4E0" w14:textId="77777777" w:rsidR="0075671D" w:rsidRPr="00307162" w:rsidRDefault="0075671D" w:rsidP="00CC09A2">
            <w:r w:rsidRPr="0026472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D31" w14:textId="77777777" w:rsidR="0075671D" w:rsidRPr="00682A05" w:rsidRDefault="0075671D" w:rsidP="00CC09A2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62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F03" w14:textId="77777777" w:rsidR="0075671D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2F8DBA02" w14:textId="77777777" w:rsidTr="00CC09A2">
        <w:trPr>
          <w:trHeight w:val="40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C46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43B" w14:textId="77777777" w:rsidR="0075671D" w:rsidRPr="00307162" w:rsidRDefault="0075671D" w:rsidP="00CC09A2">
            <w:r w:rsidRPr="0026472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0DA" w14:textId="77777777" w:rsidR="0075671D" w:rsidRPr="00682A05" w:rsidRDefault="0075671D" w:rsidP="00CC09A2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7BC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749" w14:textId="77777777" w:rsidR="0075671D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285A2AB6" w14:textId="77777777" w:rsidTr="00CC09A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9FB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F49" w14:textId="77777777" w:rsidR="0075671D" w:rsidRPr="00307162" w:rsidRDefault="0075671D" w:rsidP="00CC09A2">
            <w:r w:rsidRPr="006E590F">
              <w:t>Решение социально значимых вопросов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02C" w14:textId="77777777" w:rsidR="0075671D" w:rsidRPr="00682A05" w:rsidRDefault="0075671D" w:rsidP="00CC09A2">
            <w:pPr>
              <w:jc w:val="center"/>
            </w:pPr>
            <w:r>
              <w:t>295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AD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959" w14:textId="77777777" w:rsidR="0075671D" w:rsidRDefault="0075671D" w:rsidP="00CC09A2">
            <w:pPr>
              <w:jc w:val="center"/>
            </w:pPr>
            <w:r>
              <w:t>9783,3</w:t>
            </w:r>
          </w:p>
        </w:tc>
      </w:tr>
      <w:tr w:rsidR="0075671D" w:rsidRPr="002556AB" w14:paraId="63BBCF38" w14:textId="77777777" w:rsidTr="00CC09A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59D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A6" w14:textId="77777777" w:rsidR="0075671D" w:rsidRPr="00307162" w:rsidRDefault="0075671D" w:rsidP="00CC09A2">
            <w:r w:rsidRPr="006E590F">
      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B0C" w14:textId="77777777" w:rsidR="0075671D" w:rsidRPr="00682A05" w:rsidRDefault="0075671D" w:rsidP="00CC09A2">
            <w:pPr>
              <w:jc w:val="center"/>
            </w:pPr>
            <w:r>
              <w:t>295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77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5DF" w14:textId="77777777" w:rsidR="0075671D" w:rsidRDefault="0075671D" w:rsidP="00CC09A2">
            <w:pPr>
              <w:jc w:val="center"/>
            </w:pPr>
            <w:r>
              <w:t>7273,3</w:t>
            </w:r>
          </w:p>
        </w:tc>
      </w:tr>
      <w:tr w:rsidR="0075671D" w:rsidRPr="002556AB" w14:paraId="03B4EBE5" w14:textId="77777777" w:rsidTr="00CC09A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94E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C10" w14:textId="77777777" w:rsidR="0075671D" w:rsidRPr="00307162" w:rsidRDefault="0075671D" w:rsidP="00CC09A2">
            <w:r w:rsidRPr="006E590F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B9F" w14:textId="77777777" w:rsidR="0075671D" w:rsidRPr="00682A05" w:rsidRDefault="0075671D" w:rsidP="00CC09A2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A3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A14" w14:textId="77777777" w:rsidR="0075671D" w:rsidRDefault="0075671D" w:rsidP="00CC09A2">
            <w:pPr>
              <w:jc w:val="center"/>
            </w:pPr>
            <w:r>
              <w:t>7273,3</w:t>
            </w:r>
          </w:p>
        </w:tc>
      </w:tr>
      <w:tr w:rsidR="0075671D" w:rsidRPr="002556AB" w14:paraId="05B4605B" w14:textId="77777777" w:rsidTr="00CC09A2">
        <w:trPr>
          <w:trHeight w:val="32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4F8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B95" w14:textId="77777777" w:rsidR="0075671D" w:rsidRPr="00307162" w:rsidRDefault="0075671D" w:rsidP="00CC09A2">
            <w:r w:rsidRPr="006E590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8B" w14:textId="77777777" w:rsidR="0075671D" w:rsidRPr="00682A05" w:rsidRDefault="0075671D" w:rsidP="00CC09A2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F66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C1E" w14:textId="77777777" w:rsidR="0075671D" w:rsidRDefault="0075671D" w:rsidP="00CC09A2">
            <w:pPr>
              <w:jc w:val="center"/>
            </w:pPr>
            <w:r>
              <w:t>7273,3</w:t>
            </w:r>
          </w:p>
        </w:tc>
      </w:tr>
      <w:tr w:rsidR="0075671D" w:rsidRPr="002556AB" w14:paraId="670A36A4" w14:textId="77777777" w:rsidTr="00CC09A2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44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B53" w14:textId="77777777" w:rsidR="0075671D" w:rsidRPr="00307162" w:rsidRDefault="0075671D" w:rsidP="00CC09A2">
            <w:r w:rsidRPr="005C7E64">
              <w:t>Решение социально значимых вопросов местного значения (организация благоустройства, освещения и озеленения территорий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AB9" w14:textId="77777777" w:rsidR="0075671D" w:rsidRPr="00682A05" w:rsidRDefault="0075671D" w:rsidP="00CC09A2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E3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B679" w14:textId="77777777" w:rsidR="0075671D" w:rsidRDefault="0075671D" w:rsidP="00CC09A2">
            <w:pPr>
              <w:jc w:val="center"/>
            </w:pPr>
            <w:r>
              <w:t>2510,0</w:t>
            </w:r>
          </w:p>
        </w:tc>
      </w:tr>
      <w:tr w:rsidR="0075671D" w:rsidRPr="002556AB" w14:paraId="01F648A3" w14:textId="77777777" w:rsidTr="00CC09A2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6F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9F3" w14:textId="77777777" w:rsidR="0075671D" w:rsidRPr="00307162" w:rsidRDefault="0075671D" w:rsidP="00CC09A2">
            <w:r w:rsidRPr="005C7E64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AA7" w14:textId="77777777" w:rsidR="0075671D" w:rsidRPr="00682A05" w:rsidRDefault="0075671D" w:rsidP="00CC09A2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750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5D8" w14:textId="77777777" w:rsidR="0075671D" w:rsidRDefault="0075671D" w:rsidP="00CC09A2">
            <w:pPr>
              <w:jc w:val="center"/>
            </w:pPr>
            <w:r>
              <w:t>2510,0</w:t>
            </w:r>
          </w:p>
        </w:tc>
      </w:tr>
      <w:tr w:rsidR="0075671D" w:rsidRPr="002556AB" w14:paraId="2344CDD2" w14:textId="77777777" w:rsidTr="00CC09A2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E8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5E4" w14:textId="77777777" w:rsidR="0075671D" w:rsidRPr="00307162" w:rsidRDefault="0075671D" w:rsidP="00CC09A2">
            <w:r w:rsidRPr="006A1390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752" w14:textId="77777777" w:rsidR="0075671D" w:rsidRPr="00682A05" w:rsidRDefault="0075671D" w:rsidP="00CC09A2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72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96B" w14:textId="77777777" w:rsidR="0075671D" w:rsidRDefault="0075671D" w:rsidP="00CC09A2">
            <w:pPr>
              <w:jc w:val="center"/>
            </w:pPr>
            <w:r>
              <w:t>13069,4</w:t>
            </w:r>
          </w:p>
        </w:tc>
      </w:tr>
      <w:tr w:rsidR="0075671D" w:rsidRPr="002556AB" w14:paraId="2FADC481" w14:textId="77777777" w:rsidTr="00CC09A2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C3D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F34" w14:textId="77777777" w:rsidR="0075671D" w:rsidRPr="00307162" w:rsidRDefault="0075671D" w:rsidP="00CC09A2">
            <w:r w:rsidRPr="006A1390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763" w14:textId="77777777" w:rsidR="0075671D" w:rsidRPr="00682A05" w:rsidRDefault="0075671D" w:rsidP="00CC09A2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79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0ED" w14:textId="77777777" w:rsidR="0075671D" w:rsidRDefault="0075671D" w:rsidP="00CC09A2">
            <w:pPr>
              <w:jc w:val="center"/>
            </w:pPr>
            <w:r>
              <w:t>13069,4</w:t>
            </w:r>
          </w:p>
        </w:tc>
      </w:tr>
      <w:tr w:rsidR="0075671D" w:rsidRPr="002556AB" w14:paraId="22FF2F58" w14:textId="77777777" w:rsidTr="00CC09A2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496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0C7" w14:textId="77777777" w:rsidR="0075671D" w:rsidRDefault="0075671D" w:rsidP="00CC09A2">
            <w:r w:rsidRPr="006A1390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128" w14:textId="77777777" w:rsidR="0075671D" w:rsidRDefault="0075671D" w:rsidP="00CC09A2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49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4EF" w14:textId="77777777" w:rsidR="0075671D" w:rsidRDefault="0075671D" w:rsidP="00CC09A2">
            <w:pPr>
              <w:jc w:val="center"/>
            </w:pPr>
            <w:r>
              <w:t>13069,4</w:t>
            </w:r>
          </w:p>
        </w:tc>
      </w:tr>
      <w:tr w:rsidR="0075671D" w:rsidRPr="002556AB" w14:paraId="5DBD9D21" w14:textId="77777777" w:rsidTr="00CC09A2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177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A71" w14:textId="77777777" w:rsidR="0075671D" w:rsidRDefault="0075671D" w:rsidP="00CC09A2">
            <w:r w:rsidRPr="006A1390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755" w14:textId="77777777" w:rsidR="0075671D" w:rsidRDefault="0075671D" w:rsidP="00CC09A2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040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86E" w14:textId="77777777" w:rsidR="0075671D" w:rsidRDefault="0075671D" w:rsidP="00CC09A2">
            <w:pPr>
              <w:jc w:val="center"/>
            </w:pPr>
            <w:r>
              <w:t>13069,4</w:t>
            </w:r>
          </w:p>
        </w:tc>
      </w:tr>
      <w:tr w:rsidR="0075671D" w:rsidRPr="002556AB" w14:paraId="55BADDEC" w14:textId="77777777" w:rsidTr="00CC09A2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B88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9380" w14:textId="77777777" w:rsidR="0075671D" w:rsidRPr="009C639B" w:rsidRDefault="0075671D" w:rsidP="00CC09A2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032" w14:textId="77777777" w:rsidR="0075671D" w:rsidRDefault="0075671D" w:rsidP="00CC09A2">
            <w:pPr>
              <w:jc w:val="center"/>
            </w:pPr>
            <w:r>
              <w:t>298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12F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495" w14:textId="77777777" w:rsidR="0075671D" w:rsidRDefault="0075671D" w:rsidP="00CC09A2">
            <w:pPr>
              <w:jc w:val="center"/>
            </w:pPr>
            <w:r>
              <w:t>6275,1</w:t>
            </w:r>
          </w:p>
        </w:tc>
      </w:tr>
      <w:tr w:rsidR="0075671D" w:rsidRPr="002556AB" w14:paraId="75706153" w14:textId="77777777" w:rsidTr="00CC09A2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7FB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A7F" w14:textId="77777777" w:rsidR="0075671D" w:rsidRPr="009C639B" w:rsidRDefault="0075671D" w:rsidP="00CC09A2">
            <w:r w:rsidRPr="00886E65"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A92" w14:textId="77777777" w:rsidR="0075671D" w:rsidRDefault="0075671D" w:rsidP="00CC09A2">
            <w:pPr>
              <w:jc w:val="center"/>
            </w:pPr>
            <w:r>
              <w:t>298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41C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48B" w14:textId="77777777" w:rsidR="0075671D" w:rsidRDefault="0075671D" w:rsidP="00CC09A2">
            <w:pPr>
              <w:jc w:val="center"/>
            </w:pPr>
            <w:r>
              <w:t>6275,1</w:t>
            </w:r>
          </w:p>
        </w:tc>
      </w:tr>
      <w:tr w:rsidR="0075671D" w:rsidRPr="002556AB" w14:paraId="55E8D727" w14:textId="77777777" w:rsidTr="00CC09A2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9C4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B4B" w14:textId="77777777" w:rsidR="0075671D" w:rsidRDefault="0075671D" w:rsidP="00CC09A2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932" w14:textId="77777777" w:rsidR="0075671D" w:rsidRDefault="0075671D" w:rsidP="00CC09A2">
            <w:pPr>
              <w:jc w:val="center"/>
            </w:pPr>
            <w:r w:rsidRPr="00682A05">
              <w:t>29</w:t>
            </w:r>
            <w:r>
              <w:t>801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1E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CF3" w14:textId="77777777" w:rsidR="0075671D" w:rsidRDefault="0075671D" w:rsidP="00CC09A2">
            <w:pPr>
              <w:jc w:val="center"/>
            </w:pPr>
            <w:r>
              <w:t>6275,1</w:t>
            </w:r>
          </w:p>
        </w:tc>
      </w:tr>
      <w:tr w:rsidR="0075671D" w:rsidRPr="002556AB" w14:paraId="71BC1589" w14:textId="77777777" w:rsidTr="00CC09A2">
        <w:trPr>
          <w:trHeight w:val="3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D3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B76" w14:textId="77777777" w:rsidR="0075671D" w:rsidRDefault="0075671D" w:rsidP="00CC09A2">
            <w:r w:rsidRPr="00886E6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5D5" w14:textId="77777777" w:rsidR="0075671D" w:rsidRDefault="0075671D" w:rsidP="00CC09A2">
            <w:pPr>
              <w:jc w:val="center"/>
            </w:pPr>
            <w:r w:rsidRPr="00682A05">
              <w:t>29</w:t>
            </w:r>
            <w:r>
              <w:t>8</w:t>
            </w:r>
            <w:r w:rsidRPr="00682A05">
              <w:t>0</w:t>
            </w:r>
            <w:r>
              <w:t>1</w:t>
            </w:r>
            <w:r w:rsidRPr="00682A05">
              <w:t>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883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2E7" w14:textId="77777777" w:rsidR="0075671D" w:rsidRDefault="0075671D" w:rsidP="00CC09A2">
            <w:pPr>
              <w:jc w:val="center"/>
            </w:pPr>
            <w:r>
              <w:t>6275,1</w:t>
            </w:r>
          </w:p>
        </w:tc>
      </w:tr>
      <w:tr w:rsidR="0075671D" w:rsidRPr="002556AB" w14:paraId="46D4173E" w14:textId="77777777" w:rsidTr="00CC09A2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1F1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B46" w14:textId="77777777" w:rsidR="0075671D" w:rsidRDefault="0075671D" w:rsidP="00CC09A2">
            <w:r w:rsidRPr="004F0F04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3AE" w14:textId="77777777" w:rsidR="0075671D" w:rsidRDefault="0075671D" w:rsidP="00CC09A2">
            <w:pPr>
              <w:jc w:val="center"/>
            </w:pPr>
            <w:r>
              <w:t>3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9F9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47A" w14:textId="77777777" w:rsidR="0075671D" w:rsidRDefault="0075671D" w:rsidP="00CC09A2">
            <w:pPr>
              <w:jc w:val="center"/>
            </w:pPr>
            <w:r>
              <w:t>18401,5</w:t>
            </w:r>
          </w:p>
        </w:tc>
      </w:tr>
      <w:tr w:rsidR="0075671D" w:rsidRPr="002556AB" w14:paraId="59511577" w14:textId="77777777" w:rsidTr="00CC09A2">
        <w:trPr>
          <w:trHeight w:val="7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871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724" w14:textId="77777777" w:rsidR="0075671D" w:rsidRDefault="0075671D" w:rsidP="00CC09A2">
            <w:r w:rsidRPr="004F0F0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0A2" w14:textId="77777777" w:rsidR="0075671D" w:rsidRDefault="0075671D" w:rsidP="00CC09A2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54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A2" w14:textId="77777777" w:rsidR="0075671D" w:rsidRDefault="0075671D" w:rsidP="00CC09A2">
            <w:pPr>
              <w:jc w:val="center"/>
            </w:pPr>
            <w:r>
              <w:t>18401,5</w:t>
            </w:r>
          </w:p>
        </w:tc>
      </w:tr>
      <w:tr w:rsidR="0075671D" w:rsidRPr="002556AB" w14:paraId="6816CA78" w14:textId="77777777" w:rsidTr="00CC09A2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83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61E" w14:textId="77777777" w:rsidR="0075671D" w:rsidRDefault="0075671D" w:rsidP="00CC09A2">
            <w:r w:rsidRPr="004F0F04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B17" w14:textId="77777777" w:rsidR="0075671D" w:rsidRDefault="0075671D" w:rsidP="00CC09A2">
            <w:pPr>
              <w:jc w:val="center"/>
            </w:pPr>
            <w:r>
              <w:t>3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0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E9E" w14:textId="77777777" w:rsidR="0075671D" w:rsidRDefault="0075671D" w:rsidP="00CC09A2">
            <w:pPr>
              <w:jc w:val="center"/>
            </w:pPr>
            <w:r>
              <w:t>18401,5</w:t>
            </w:r>
          </w:p>
        </w:tc>
      </w:tr>
      <w:tr w:rsidR="0075671D" w:rsidRPr="002556AB" w14:paraId="3DE67B89" w14:textId="77777777" w:rsidTr="00CC09A2">
        <w:trPr>
          <w:trHeight w:val="56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4AD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ED80" w14:textId="77777777" w:rsidR="0075671D" w:rsidRPr="002556AB" w:rsidRDefault="0075671D" w:rsidP="00CC09A2">
            <w:r w:rsidRPr="004F0F0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7B6" w14:textId="77777777" w:rsidR="0075671D" w:rsidRPr="002556AB" w:rsidRDefault="0075671D" w:rsidP="00CC09A2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2D4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DE4" w14:textId="77777777" w:rsidR="0075671D" w:rsidRDefault="0075671D" w:rsidP="00CC09A2">
            <w:pPr>
              <w:jc w:val="center"/>
            </w:pPr>
            <w:r>
              <w:t>18401,5</w:t>
            </w:r>
          </w:p>
        </w:tc>
      </w:tr>
      <w:tr w:rsidR="0075671D" w:rsidRPr="002556AB" w14:paraId="6B37FC58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A1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ED98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6DF" w14:textId="77777777" w:rsidR="0075671D" w:rsidRPr="002556AB" w:rsidRDefault="0075671D" w:rsidP="00CC09A2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D28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0B2" w14:textId="77777777" w:rsidR="0075671D" w:rsidRDefault="0075671D" w:rsidP="00CC09A2">
            <w:pPr>
              <w:jc w:val="center"/>
            </w:pPr>
            <w:r>
              <w:t>11950,2</w:t>
            </w:r>
          </w:p>
        </w:tc>
      </w:tr>
      <w:tr w:rsidR="0075671D" w:rsidRPr="002556AB" w14:paraId="79EA76E3" w14:textId="77777777" w:rsidTr="00CC09A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BA7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8A1" w14:textId="77777777" w:rsidR="0075671D" w:rsidRPr="002556AB" w:rsidRDefault="0075671D" w:rsidP="00CC09A2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3EF" w14:textId="77777777" w:rsidR="0075671D" w:rsidRPr="002556AB" w:rsidRDefault="0075671D" w:rsidP="00CC09A2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3CB" w14:textId="77777777" w:rsidR="0075671D" w:rsidRPr="002556AB" w:rsidRDefault="0075671D" w:rsidP="00CC09A2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923" w14:textId="77777777" w:rsidR="0075671D" w:rsidRDefault="0075671D" w:rsidP="00CC09A2">
            <w:pPr>
              <w:jc w:val="center"/>
            </w:pPr>
            <w:r>
              <w:t>6451,3</w:t>
            </w:r>
          </w:p>
        </w:tc>
      </w:tr>
      <w:tr w:rsidR="0075671D" w:rsidRPr="002556AB" w14:paraId="2DF42A27" w14:textId="77777777" w:rsidTr="00CC09A2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E4F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7EF" w14:textId="77777777" w:rsidR="0075671D" w:rsidRPr="00A57269" w:rsidRDefault="0075671D" w:rsidP="00CC09A2">
            <w:pPr>
              <w:tabs>
                <w:tab w:val="left" w:pos="8505"/>
              </w:tabs>
              <w:jc w:val="both"/>
            </w:pPr>
            <w:r w:rsidRPr="002965C9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67C" w14:textId="77777777" w:rsidR="0075671D" w:rsidRPr="00A57269" w:rsidRDefault="0075671D" w:rsidP="00CC09A2">
            <w:pPr>
              <w:jc w:val="center"/>
            </w:pPr>
            <w:r>
              <w:t>3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B0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E26" w14:textId="77777777" w:rsidR="0075671D" w:rsidRDefault="0075671D" w:rsidP="00CC09A2">
            <w:pPr>
              <w:jc w:val="center"/>
            </w:pPr>
            <w:r>
              <w:t>262492,7</w:t>
            </w:r>
          </w:p>
        </w:tc>
      </w:tr>
      <w:tr w:rsidR="0075671D" w:rsidRPr="002556AB" w14:paraId="439FE1EA" w14:textId="77777777" w:rsidTr="00CC09A2">
        <w:trPr>
          <w:trHeight w:val="4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E58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B5B" w14:textId="77777777" w:rsidR="0075671D" w:rsidRPr="00A57269" w:rsidRDefault="0075671D" w:rsidP="00CC09A2">
            <w:pPr>
              <w:tabs>
                <w:tab w:val="left" w:pos="8505"/>
              </w:tabs>
              <w:jc w:val="both"/>
            </w:pPr>
            <w:r w:rsidRPr="002965C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78B" w14:textId="77777777" w:rsidR="0075671D" w:rsidRPr="00A57269" w:rsidRDefault="0075671D" w:rsidP="00CC09A2">
            <w:pPr>
              <w:jc w:val="center"/>
            </w:pPr>
            <w:r>
              <w:t>3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88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41E" w14:textId="77777777" w:rsidR="0075671D" w:rsidRDefault="0075671D" w:rsidP="00CC09A2">
            <w:pPr>
              <w:jc w:val="center"/>
            </w:pPr>
            <w:r>
              <w:t>262492,7</w:t>
            </w:r>
          </w:p>
        </w:tc>
      </w:tr>
      <w:tr w:rsidR="0075671D" w:rsidRPr="002556AB" w14:paraId="0EF88F69" w14:textId="77777777" w:rsidTr="00CC09A2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EA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16A" w14:textId="77777777" w:rsidR="0075671D" w:rsidRPr="002556AB" w:rsidRDefault="0075671D" w:rsidP="00CC09A2">
            <w:pPr>
              <w:tabs>
                <w:tab w:val="left" w:pos="8505"/>
              </w:tabs>
              <w:jc w:val="both"/>
            </w:pPr>
            <w:r w:rsidRPr="002965C9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AB4" w14:textId="77777777" w:rsidR="0075671D" w:rsidRPr="002556AB" w:rsidRDefault="0075671D" w:rsidP="00CC09A2">
            <w:pPr>
              <w:jc w:val="center"/>
            </w:pPr>
            <w:r>
              <w:t>3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1E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B78" w14:textId="77777777" w:rsidR="0075671D" w:rsidRPr="002556AB" w:rsidRDefault="0075671D" w:rsidP="00CC09A2">
            <w:pPr>
              <w:jc w:val="center"/>
            </w:pPr>
            <w:r>
              <w:t>262492,7</w:t>
            </w:r>
          </w:p>
        </w:tc>
      </w:tr>
      <w:tr w:rsidR="0075671D" w:rsidRPr="002556AB" w14:paraId="568E71BE" w14:textId="77777777" w:rsidTr="00CC09A2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98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B38A" w14:textId="77777777" w:rsidR="0075671D" w:rsidRPr="00A57269" w:rsidRDefault="0075671D" w:rsidP="00CC09A2">
            <w:r w:rsidRPr="00AF515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CCD" w14:textId="77777777" w:rsidR="0075671D" w:rsidRPr="00A57269" w:rsidRDefault="0075671D" w:rsidP="00CC09A2">
            <w:pPr>
              <w:jc w:val="center"/>
            </w:pPr>
            <w:r w:rsidRPr="00AF5151">
              <w:t>3210</w:t>
            </w:r>
            <w:r>
              <w:t>1</w:t>
            </w:r>
            <w:r w:rsidRPr="00AF5151">
              <w:t>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31A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563" w14:textId="77777777" w:rsidR="0075671D" w:rsidRDefault="0075671D" w:rsidP="00CC09A2">
            <w:pPr>
              <w:jc w:val="center"/>
            </w:pPr>
            <w:r>
              <w:t>262492,7</w:t>
            </w:r>
          </w:p>
        </w:tc>
      </w:tr>
      <w:tr w:rsidR="0075671D" w:rsidRPr="002556AB" w14:paraId="58201D51" w14:textId="77777777" w:rsidTr="00CC09A2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6A8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A099" w14:textId="77777777" w:rsidR="0075671D" w:rsidRPr="002556AB" w:rsidRDefault="0075671D" w:rsidP="00CC09A2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6DF" w14:textId="77777777" w:rsidR="0075671D" w:rsidRPr="002556AB" w:rsidRDefault="0075671D" w:rsidP="00CC09A2">
            <w:pPr>
              <w:jc w:val="center"/>
            </w:pPr>
            <w:r w:rsidRPr="00A57269">
              <w:t>321</w:t>
            </w:r>
            <w:r>
              <w:t>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FB6" w14:textId="77777777" w:rsidR="0075671D" w:rsidRPr="002556AB" w:rsidRDefault="0075671D" w:rsidP="00CC09A2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386" w14:textId="64F3F069" w:rsidR="0075671D" w:rsidRPr="002556AB" w:rsidRDefault="00A858E5" w:rsidP="00CC09A2">
            <w:pPr>
              <w:jc w:val="center"/>
            </w:pPr>
            <w:r>
              <w:t>219260,7</w:t>
            </w:r>
          </w:p>
        </w:tc>
      </w:tr>
      <w:tr w:rsidR="00A858E5" w:rsidRPr="002556AB" w14:paraId="0951DDDD" w14:textId="77777777" w:rsidTr="00A858E5">
        <w:trPr>
          <w:trHeight w:val="2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34BD" w14:textId="77777777" w:rsidR="00A858E5" w:rsidRPr="002556AB" w:rsidRDefault="00A858E5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DCE" w14:textId="22653363" w:rsidR="00A858E5" w:rsidRPr="009A75BD" w:rsidRDefault="00A858E5" w:rsidP="00CC09A2">
            <w:pPr>
              <w:tabs>
                <w:tab w:val="left" w:pos="8364"/>
              </w:tabs>
              <w:jc w:val="both"/>
            </w:pPr>
            <w:r w:rsidRPr="00A858E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4D3" w14:textId="07C3BF1E" w:rsidR="00A858E5" w:rsidRDefault="00A858E5" w:rsidP="00CC09A2">
            <w:pPr>
              <w:jc w:val="center"/>
            </w:pPr>
            <w:r w:rsidRPr="00A858E5">
              <w:t>321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D4E" w14:textId="09C5B8C9" w:rsidR="00A858E5" w:rsidRPr="002556AB" w:rsidRDefault="00A858E5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6E1" w14:textId="002DCC3E" w:rsidR="00A858E5" w:rsidRDefault="00A858E5" w:rsidP="00CC09A2">
            <w:pPr>
              <w:jc w:val="center"/>
            </w:pPr>
            <w:r>
              <w:t>43232,1</w:t>
            </w:r>
          </w:p>
        </w:tc>
      </w:tr>
      <w:tr w:rsidR="0075671D" w:rsidRPr="002556AB" w14:paraId="715EE057" w14:textId="77777777" w:rsidTr="00CC09A2">
        <w:trPr>
          <w:trHeight w:val="71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AC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289E" w14:textId="77777777" w:rsidR="0075671D" w:rsidRPr="00A57269" w:rsidRDefault="0075671D" w:rsidP="00CC09A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DB4" w14:textId="77777777" w:rsidR="0075671D" w:rsidRPr="00A57269" w:rsidRDefault="0075671D" w:rsidP="00CC09A2">
            <w:pPr>
              <w:jc w:val="center"/>
            </w:pPr>
            <w:r>
              <w:t>3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71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25A" w14:textId="77777777" w:rsidR="0075671D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452629B2" w14:textId="77777777" w:rsidTr="00CC09A2">
        <w:trPr>
          <w:trHeight w:val="58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6E2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473" w14:textId="77777777" w:rsidR="0075671D" w:rsidRPr="00A57269" w:rsidRDefault="0075671D" w:rsidP="00CC09A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</w:t>
            </w:r>
            <w:r w:rsidRPr="009A75BD">
              <w:t>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0EF" w14:textId="77777777" w:rsidR="0075671D" w:rsidRPr="00A57269" w:rsidRDefault="0075671D" w:rsidP="00CC09A2">
            <w:pPr>
              <w:jc w:val="center"/>
            </w:pPr>
            <w:r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A4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0CD" w14:textId="77777777" w:rsidR="0075671D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0EACA04D" w14:textId="77777777" w:rsidTr="00CC09A2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79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C42" w14:textId="77777777" w:rsidR="0075671D" w:rsidRPr="00A57269" w:rsidRDefault="0075671D" w:rsidP="00CC09A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FD8" w14:textId="77777777" w:rsidR="0075671D" w:rsidRPr="00A57269" w:rsidRDefault="0075671D" w:rsidP="00CC09A2">
            <w:pPr>
              <w:jc w:val="center"/>
            </w:pPr>
            <w:r>
              <w:t>3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29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AD3" w14:textId="77777777" w:rsidR="0075671D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200BE163" w14:textId="77777777" w:rsidTr="00CC09A2">
        <w:trPr>
          <w:trHeight w:val="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FF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DBA" w14:textId="77777777" w:rsidR="0075671D" w:rsidRDefault="0075671D" w:rsidP="00CC09A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EDA" w14:textId="77777777" w:rsidR="0075671D" w:rsidRPr="002556AB" w:rsidRDefault="0075671D" w:rsidP="00CC09A2">
            <w:pPr>
              <w:jc w:val="center"/>
            </w:pPr>
            <w:r w:rsidRPr="00A57269">
              <w:t>3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25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02B" w14:textId="77777777" w:rsidR="0075671D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23D83D74" w14:textId="77777777" w:rsidTr="00CC09A2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5C8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892" w14:textId="77777777" w:rsidR="0075671D" w:rsidRDefault="0075671D" w:rsidP="00CC09A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E59" w14:textId="77777777" w:rsidR="0075671D" w:rsidRPr="002556AB" w:rsidRDefault="0075671D" w:rsidP="00CC09A2">
            <w:pPr>
              <w:jc w:val="center"/>
            </w:pPr>
            <w:r w:rsidRPr="00A57269">
              <w:t>3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66A0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EE1A" w14:textId="77777777" w:rsidR="0075671D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19FE5D37" w14:textId="77777777" w:rsidTr="00CC09A2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518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E46" w14:textId="77777777" w:rsidR="0075671D" w:rsidRPr="00A57269" w:rsidRDefault="0075671D" w:rsidP="00CC09A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421" w14:textId="77777777" w:rsidR="0075671D" w:rsidRPr="00A57269" w:rsidRDefault="0075671D" w:rsidP="00CC09A2">
            <w:pPr>
              <w:jc w:val="center"/>
            </w:pPr>
            <w:r>
              <w:t>3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184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263" w14:textId="77777777" w:rsidR="0075671D" w:rsidRDefault="0075671D" w:rsidP="00CC09A2">
            <w:pPr>
              <w:jc w:val="center"/>
            </w:pPr>
            <w:r>
              <w:t>260,0</w:t>
            </w:r>
          </w:p>
        </w:tc>
      </w:tr>
      <w:tr w:rsidR="0075671D" w:rsidRPr="002556AB" w14:paraId="57A4055E" w14:textId="77777777" w:rsidTr="00CC09A2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40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74D" w14:textId="77777777" w:rsidR="0075671D" w:rsidRPr="00A57269" w:rsidRDefault="0075671D" w:rsidP="00CC09A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124" w14:textId="77777777" w:rsidR="0075671D" w:rsidRPr="00A57269" w:rsidRDefault="0075671D" w:rsidP="00CC09A2">
            <w:pPr>
              <w:jc w:val="center"/>
            </w:pPr>
            <w:r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672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17B" w14:textId="77777777" w:rsidR="0075671D" w:rsidRDefault="0075671D" w:rsidP="00CC09A2">
            <w:pPr>
              <w:jc w:val="center"/>
            </w:pPr>
            <w:r>
              <w:t>260,0</w:t>
            </w:r>
          </w:p>
        </w:tc>
      </w:tr>
      <w:tr w:rsidR="0075671D" w:rsidRPr="002556AB" w14:paraId="416253FA" w14:textId="77777777" w:rsidTr="00CC09A2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06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C9F" w14:textId="77777777" w:rsidR="0075671D" w:rsidRPr="00A57269" w:rsidRDefault="0075671D" w:rsidP="00CC09A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D66" w14:textId="77777777" w:rsidR="0075671D" w:rsidRPr="00A57269" w:rsidRDefault="0075671D" w:rsidP="00CC09A2">
            <w:pPr>
              <w:jc w:val="center"/>
            </w:pPr>
            <w:r>
              <w:t>34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26EC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D4D" w14:textId="77777777" w:rsidR="0075671D" w:rsidRDefault="0075671D" w:rsidP="00CC09A2">
            <w:pPr>
              <w:jc w:val="center"/>
            </w:pPr>
            <w:r>
              <w:t>260,0</w:t>
            </w:r>
          </w:p>
        </w:tc>
      </w:tr>
      <w:tr w:rsidR="0075671D" w:rsidRPr="002556AB" w14:paraId="24BD2462" w14:textId="77777777" w:rsidTr="00CC09A2">
        <w:trPr>
          <w:trHeight w:val="59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FB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DC6" w14:textId="77777777" w:rsidR="0075671D" w:rsidRPr="002556AB" w:rsidRDefault="0075671D" w:rsidP="00CC09A2">
            <w:pPr>
              <w:tabs>
                <w:tab w:val="left" w:pos="8364"/>
              </w:tabs>
            </w:pPr>
            <w:r w:rsidRPr="00350308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D28" w14:textId="77777777" w:rsidR="0075671D" w:rsidRPr="002556AB" w:rsidRDefault="0075671D" w:rsidP="00CC09A2">
            <w:pPr>
              <w:jc w:val="center"/>
            </w:pPr>
            <w:r w:rsidRPr="002556AB">
              <w:t>34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46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18F" w14:textId="77777777" w:rsidR="0075671D" w:rsidRPr="002556AB" w:rsidRDefault="0075671D" w:rsidP="00CC09A2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75671D" w:rsidRPr="002556AB" w14:paraId="1762EE27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76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8B6B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725" w14:textId="77777777" w:rsidR="0075671D" w:rsidRPr="002556AB" w:rsidRDefault="0075671D" w:rsidP="00CC09A2">
            <w:pPr>
              <w:jc w:val="center"/>
            </w:pPr>
            <w:r w:rsidRPr="002556AB">
              <w:t>34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FCE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F81" w14:textId="77777777" w:rsidR="0075671D" w:rsidRPr="002556AB" w:rsidRDefault="0075671D" w:rsidP="00CC09A2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75671D" w:rsidRPr="002556AB" w14:paraId="5D3435DF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E1C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A8E" w14:textId="77777777" w:rsidR="0075671D" w:rsidRPr="00CC3885" w:rsidRDefault="0075671D" w:rsidP="00CC09A2">
            <w:r w:rsidRPr="009F5BB9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458F" w14:textId="77777777" w:rsidR="0075671D" w:rsidRPr="00CC3885" w:rsidRDefault="0075671D" w:rsidP="00CC09A2">
            <w:pPr>
              <w:jc w:val="center"/>
            </w:pPr>
            <w:r>
              <w:t>3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EF8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FFF" w14:textId="77777777" w:rsidR="0075671D" w:rsidRDefault="0075671D" w:rsidP="00CC09A2">
            <w:pPr>
              <w:jc w:val="center"/>
            </w:pPr>
            <w:r>
              <w:t>8420,0</w:t>
            </w:r>
          </w:p>
        </w:tc>
      </w:tr>
      <w:tr w:rsidR="0075671D" w:rsidRPr="002556AB" w14:paraId="08BC13FA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9CD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62B" w14:textId="77777777" w:rsidR="0075671D" w:rsidRPr="00CC3885" w:rsidRDefault="0075671D" w:rsidP="00CC09A2">
            <w:r w:rsidRPr="009F5BB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378" w14:textId="77777777" w:rsidR="0075671D" w:rsidRPr="00CC3885" w:rsidRDefault="0075671D" w:rsidP="00CC09A2">
            <w:pPr>
              <w:jc w:val="center"/>
            </w:pPr>
            <w:r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71C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209" w14:textId="0394093A" w:rsidR="0075671D" w:rsidRDefault="00A858E5" w:rsidP="00CC09A2">
            <w:pPr>
              <w:jc w:val="center"/>
            </w:pPr>
            <w:r>
              <w:t>5500,0</w:t>
            </w:r>
          </w:p>
        </w:tc>
      </w:tr>
      <w:tr w:rsidR="0075671D" w:rsidRPr="002556AB" w14:paraId="44FB6C30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13D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2C43" w14:textId="77777777" w:rsidR="0075671D" w:rsidRPr="00CC3885" w:rsidRDefault="0075671D" w:rsidP="00CC09A2">
            <w:r w:rsidRPr="00B53350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906" w14:textId="77777777" w:rsidR="0075671D" w:rsidRPr="00CC3885" w:rsidRDefault="0075671D" w:rsidP="00CC09A2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2B2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67F" w14:textId="7EA3336A" w:rsidR="0075671D" w:rsidRPr="002556AB" w:rsidRDefault="00A858E5" w:rsidP="00CC09A2">
            <w:pPr>
              <w:jc w:val="center"/>
            </w:pPr>
            <w:r>
              <w:t>5500,0</w:t>
            </w:r>
          </w:p>
        </w:tc>
      </w:tr>
      <w:tr w:rsidR="0075671D" w:rsidRPr="002556AB" w14:paraId="1978A095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566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9E657" w14:textId="77777777" w:rsidR="0075671D" w:rsidRPr="00CC3885" w:rsidRDefault="0075671D" w:rsidP="00CC09A2">
            <w:r w:rsidRPr="00673E0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C88" w14:textId="77777777" w:rsidR="0075671D" w:rsidRPr="00673E03" w:rsidRDefault="0075671D" w:rsidP="00CC09A2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0F2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15A" w14:textId="652ADFD0" w:rsidR="0075671D" w:rsidRPr="002556AB" w:rsidRDefault="00A858E5" w:rsidP="00CC09A2">
            <w:pPr>
              <w:jc w:val="center"/>
            </w:pPr>
            <w:r>
              <w:t>1980,0</w:t>
            </w:r>
          </w:p>
        </w:tc>
      </w:tr>
      <w:tr w:rsidR="0075671D" w:rsidRPr="002556AB" w14:paraId="0926F9A0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212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6021B" w14:textId="77777777" w:rsidR="0075671D" w:rsidRPr="00CC3885" w:rsidRDefault="0075671D" w:rsidP="00CC09A2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1FA" w14:textId="77777777" w:rsidR="0075671D" w:rsidRPr="00673E03" w:rsidRDefault="0075671D" w:rsidP="00CC09A2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2830" w14:textId="77777777" w:rsidR="0075671D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A782" w14:textId="69BF85C4" w:rsidR="0075671D" w:rsidRPr="002556AB" w:rsidRDefault="00A858E5" w:rsidP="00CC09A2">
            <w:pPr>
              <w:jc w:val="center"/>
            </w:pPr>
            <w:r>
              <w:t>1980,0</w:t>
            </w:r>
          </w:p>
        </w:tc>
      </w:tr>
      <w:tr w:rsidR="0075671D" w:rsidRPr="002556AB" w14:paraId="7C8C4C9E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8F8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94A0" w14:textId="77777777" w:rsidR="0075671D" w:rsidRPr="00CC3885" w:rsidRDefault="0075671D" w:rsidP="00CC09A2">
            <w:r w:rsidRPr="00673E03">
              <w:t xml:space="preserve">Подготовка документации по планировке территории (проекта планировки территории и </w:t>
            </w:r>
            <w:r w:rsidRPr="00673E03">
              <w:lastRenderedPageBreak/>
              <w:t>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27F" w14:textId="77777777" w:rsidR="0075671D" w:rsidRPr="00673E03" w:rsidRDefault="0075671D" w:rsidP="00CC09A2">
            <w:pPr>
              <w:jc w:val="center"/>
              <w:rPr>
                <w:lang w:val="en-US"/>
              </w:rPr>
            </w:pPr>
            <w:r w:rsidRPr="00CC3885">
              <w:lastRenderedPageBreak/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9D8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6CB" w14:textId="77777777" w:rsidR="0075671D" w:rsidRPr="002556AB" w:rsidRDefault="0075671D" w:rsidP="00CC09A2">
            <w:pPr>
              <w:jc w:val="center"/>
            </w:pPr>
            <w:r>
              <w:t>3520,0</w:t>
            </w:r>
          </w:p>
        </w:tc>
      </w:tr>
      <w:tr w:rsidR="0075671D" w:rsidRPr="002556AB" w14:paraId="700A6418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566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3F4A6" w14:textId="77777777" w:rsidR="0075671D" w:rsidRPr="00CC3885" w:rsidRDefault="0075671D" w:rsidP="00CC09A2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83D6" w14:textId="77777777" w:rsidR="0075671D" w:rsidRPr="00673E03" w:rsidRDefault="0075671D" w:rsidP="00CC09A2">
            <w:pPr>
              <w:jc w:val="center"/>
              <w:rPr>
                <w:lang w:val="en-US"/>
              </w:rPr>
            </w:pPr>
            <w:r w:rsidRPr="00CC3885"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237" w14:textId="77777777" w:rsidR="0075671D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7AB" w14:textId="77777777" w:rsidR="0075671D" w:rsidRPr="002556AB" w:rsidRDefault="0075671D" w:rsidP="00CC09A2">
            <w:pPr>
              <w:jc w:val="center"/>
            </w:pPr>
            <w:r>
              <w:t>3520,0</w:t>
            </w:r>
          </w:p>
        </w:tc>
      </w:tr>
      <w:tr w:rsidR="0075671D" w:rsidRPr="002556AB" w14:paraId="1B11EDBF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D8F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DE2" w14:textId="77777777" w:rsidR="0075671D" w:rsidRPr="00CC3885" w:rsidRDefault="0075671D" w:rsidP="00CC09A2">
            <w:r w:rsidRPr="00B06BBC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720" w14:textId="77777777" w:rsidR="0075671D" w:rsidRPr="004B386E" w:rsidRDefault="0075671D" w:rsidP="00CC09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02B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76C" w14:textId="77777777" w:rsidR="0075671D" w:rsidRPr="00072095" w:rsidRDefault="0075671D" w:rsidP="00CC09A2">
            <w:pPr>
              <w:jc w:val="center"/>
            </w:pPr>
            <w:r>
              <w:t>296741,7</w:t>
            </w:r>
          </w:p>
        </w:tc>
      </w:tr>
      <w:tr w:rsidR="0075671D" w:rsidRPr="002556AB" w14:paraId="5C85B55C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851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35F" w14:textId="77777777" w:rsidR="0075671D" w:rsidRPr="00CC3885" w:rsidRDefault="0075671D" w:rsidP="00CC09A2">
            <w:r w:rsidRPr="00B06BBC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B8C" w14:textId="77777777" w:rsidR="0075671D" w:rsidRPr="00CC3885" w:rsidRDefault="0075671D" w:rsidP="00CC09A2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367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C37" w14:textId="77777777" w:rsidR="0075671D" w:rsidRDefault="0075671D" w:rsidP="00CC09A2">
            <w:pPr>
              <w:jc w:val="center"/>
            </w:pPr>
            <w:r>
              <w:t>296741,7</w:t>
            </w:r>
          </w:p>
          <w:p w14:paraId="4C2903DB" w14:textId="77777777" w:rsidR="0075671D" w:rsidRDefault="0075671D" w:rsidP="00CC09A2">
            <w:pPr>
              <w:jc w:val="center"/>
            </w:pPr>
          </w:p>
        </w:tc>
      </w:tr>
      <w:tr w:rsidR="0075671D" w:rsidRPr="002556AB" w14:paraId="01B94956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6B3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3FC" w14:textId="77777777" w:rsidR="0075671D" w:rsidRPr="009B3409" w:rsidRDefault="0075671D" w:rsidP="00CC09A2">
            <w:r w:rsidRPr="00944785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44F" w14:textId="77777777" w:rsidR="0075671D" w:rsidRPr="004B386E" w:rsidRDefault="0075671D" w:rsidP="00CC09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BC5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BB7" w14:textId="77777777" w:rsidR="0075671D" w:rsidRPr="004B386E" w:rsidRDefault="0075671D" w:rsidP="00CC09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797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75671D" w:rsidRPr="002556AB" w14:paraId="1F6512DE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12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5C0" w14:textId="77777777" w:rsidR="0075671D" w:rsidRPr="009B3409" w:rsidRDefault="0075671D" w:rsidP="00CC09A2">
            <w:r w:rsidRPr="00944785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CC3" w14:textId="77777777" w:rsidR="0075671D" w:rsidRPr="004B386E" w:rsidRDefault="0075671D" w:rsidP="00CC09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1E6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552" w14:textId="77777777" w:rsidR="0075671D" w:rsidRPr="007E2774" w:rsidRDefault="0075671D" w:rsidP="00CC09A2">
            <w:pPr>
              <w:jc w:val="center"/>
            </w:pPr>
            <w:r>
              <w:t>5293,4</w:t>
            </w:r>
          </w:p>
        </w:tc>
      </w:tr>
      <w:tr w:rsidR="0075671D" w:rsidRPr="002556AB" w14:paraId="60F1619C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8D98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A384" w14:textId="77777777" w:rsidR="0075671D" w:rsidRPr="00524B2C" w:rsidRDefault="0075671D" w:rsidP="00CC09A2">
            <w:r w:rsidRPr="009B340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146" w14:textId="77777777" w:rsidR="0075671D" w:rsidRDefault="0075671D" w:rsidP="00CC09A2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540" w14:textId="77777777" w:rsidR="0075671D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948" w14:textId="77777777" w:rsidR="0075671D" w:rsidRDefault="0075671D" w:rsidP="00CC09A2">
            <w:pPr>
              <w:jc w:val="center"/>
            </w:pPr>
            <w:r>
              <w:t>5293,4</w:t>
            </w:r>
          </w:p>
        </w:tc>
      </w:tr>
      <w:tr w:rsidR="0075671D" w:rsidRPr="002556AB" w14:paraId="76813AE8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17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185" w14:textId="77777777" w:rsidR="0075671D" w:rsidRPr="00524B2C" w:rsidRDefault="0075671D" w:rsidP="00CC09A2">
            <w:r w:rsidRPr="009B340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7E7" w14:textId="77777777" w:rsidR="0075671D" w:rsidRDefault="0075671D" w:rsidP="00CC09A2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F50" w14:textId="77777777" w:rsidR="0075671D" w:rsidRDefault="0075671D" w:rsidP="00CC09A2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B52" w14:textId="77777777" w:rsidR="0075671D" w:rsidRDefault="0075671D" w:rsidP="00CC09A2">
            <w:pPr>
              <w:jc w:val="center"/>
            </w:pPr>
            <w:r>
              <w:t>43504,4</w:t>
            </w:r>
          </w:p>
        </w:tc>
      </w:tr>
      <w:tr w:rsidR="0075671D" w:rsidRPr="002556AB" w14:paraId="2F81E16E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97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1F9F" w14:textId="77777777" w:rsidR="0075671D" w:rsidRPr="002556AB" w:rsidRDefault="0075671D" w:rsidP="00CC09A2">
            <w:r w:rsidRPr="004B386E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BBB" w14:textId="77777777" w:rsidR="0075671D" w:rsidRPr="002556AB" w:rsidRDefault="0075671D" w:rsidP="00CC09A2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E06" w14:textId="77777777" w:rsidR="0075671D" w:rsidRPr="002556AB" w:rsidRDefault="0075671D" w:rsidP="00CC09A2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4E6" w14:textId="77777777" w:rsidR="0075671D" w:rsidRPr="002556AB" w:rsidRDefault="0075671D" w:rsidP="00CC09A2">
            <w:pPr>
              <w:jc w:val="center"/>
            </w:pPr>
            <w:r>
              <w:t>95944,0</w:t>
            </w:r>
          </w:p>
        </w:tc>
      </w:tr>
      <w:tr w:rsidR="0075671D" w:rsidRPr="002556AB" w14:paraId="767854F7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037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EA8" w14:textId="77777777" w:rsidR="0075671D" w:rsidRPr="00524B2C" w:rsidRDefault="0075671D" w:rsidP="00CC09A2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D3E" w14:textId="77777777" w:rsidR="0075671D" w:rsidRDefault="0075671D" w:rsidP="00CC09A2">
            <w:pPr>
              <w:jc w:val="center"/>
            </w:pPr>
            <w:r w:rsidRPr="00C013FC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80A" w14:textId="77777777" w:rsidR="0075671D" w:rsidRDefault="0075671D" w:rsidP="00CC09A2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C6A" w14:textId="77777777" w:rsidR="0075671D" w:rsidRDefault="0075671D" w:rsidP="00CC09A2">
            <w:pPr>
              <w:jc w:val="center"/>
            </w:pPr>
            <w:r>
              <w:t>95944,0</w:t>
            </w:r>
          </w:p>
        </w:tc>
      </w:tr>
      <w:tr w:rsidR="0075671D" w:rsidRPr="002556AB" w14:paraId="1CE8471B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8E9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1FC" w14:textId="77777777" w:rsidR="0075671D" w:rsidRPr="00B82959" w:rsidRDefault="0075671D" w:rsidP="00CC09A2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ACD" w14:textId="77777777" w:rsidR="0075671D" w:rsidRDefault="0075671D" w:rsidP="00CC09A2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88D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DBE" w14:textId="77777777" w:rsidR="0075671D" w:rsidRDefault="0075671D" w:rsidP="00CC09A2">
            <w:pPr>
              <w:jc w:val="center"/>
            </w:pPr>
            <w:r>
              <w:t>152000,0</w:t>
            </w:r>
          </w:p>
        </w:tc>
      </w:tr>
      <w:tr w:rsidR="0075671D" w:rsidRPr="002556AB" w14:paraId="0320E7DF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8B9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1FF" w14:textId="77777777" w:rsidR="0075671D" w:rsidRPr="00B82959" w:rsidRDefault="0075671D" w:rsidP="00CC09A2">
            <w:pPr>
              <w:rPr>
                <w:color w:val="000000"/>
              </w:rPr>
            </w:pPr>
            <w:r w:rsidRPr="004B386E">
              <w:rPr>
                <w:color w:val="000000"/>
              </w:rPr>
              <w:t>Развитие программ формирования современ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D54" w14:textId="77777777" w:rsidR="0075671D" w:rsidRDefault="0075671D" w:rsidP="00CC09A2">
            <w:pPr>
              <w:jc w:val="center"/>
            </w:pPr>
            <w:r w:rsidRPr="00C013FC"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A79" w14:textId="77777777" w:rsidR="0075671D" w:rsidRPr="002556AB" w:rsidRDefault="0075671D" w:rsidP="00CC09A2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0A4" w14:textId="77777777" w:rsidR="0075671D" w:rsidRDefault="0075671D" w:rsidP="00CC09A2">
            <w:pPr>
              <w:jc w:val="center"/>
            </w:pPr>
            <w:r>
              <w:t>152000,0</w:t>
            </w:r>
          </w:p>
        </w:tc>
      </w:tr>
      <w:tr w:rsidR="0075671D" w:rsidRPr="002556AB" w14:paraId="49A62C9E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5E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84A" w14:textId="77777777" w:rsidR="0075671D" w:rsidRDefault="0075671D" w:rsidP="00CC09A2">
            <w:pPr>
              <w:rPr>
                <w:color w:val="000000"/>
              </w:rPr>
            </w:pPr>
            <w:r w:rsidRPr="004B386E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544" w14:textId="77777777" w:rsidR="0075671D" w:rsidRPr="002556AB" w:rsidRDefault="0075671D" w:rsidP="00CC09A2">
            <w:pPr>
              <w:jc w:val="center"/>
            </w:pPr>
            <w:r>
              <w:t>4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19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379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67560051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41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B69" w14:textId="77777777" w:rsidR="0075671D" w:rsidRPr="00B82959" w:rsidRDefault="0075671D" w:rsidP="00CC09A2">
            <w:pPr>
              <w:rPr>
                <w:color w:val="000000"/>
              </w:rPr>
            </w:pPr>
            <w:r w:rsidRPr="000F5EFA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D90" w14:textId="77777777" w:rsidR="0075671D" w:rsidRDefault="0075671D" w:rsidP="00CC09A2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E605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3FA2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7A886D94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14C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2C4" w14:textId="77777777" w:rsidR="0075671D" w:rsidRPr="00B82959" w:rsidRDefault="0075671D" w:rsidP="00CC09A2">
            <w:pPr>
              <w:rPr>
                <w:color w:val="000000"/>
              </w:rPr>
            </w:pPr>
            <w:r w:rsidRPr="000F5EFA">
              <w:t>Повышение эффективности и результативности муниципальн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CEF" w14:textId="77777777" w:rsidR="0075671D" w:rsidRDefault="0075671D" w:rsidP="00CC09A2">
            <w:pPr>
              <w:jc w:val="center"/>
            </w:pPr>
            <w:r>
              <w:t>4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D99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913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3A3F22F4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46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09E9" w14:textId="77777777" w:rsidR="0075671D" w:rsidRPr="00B82959" w:rsidRDefault="0075671D" w:rsidP="00CC09A2">
            <w:pPr>
              <w:rPr>
                <w:color w:val="000000"/>
              </w:rPr>
            </w:pPr>
            <w:r w:rsidRPr="004B386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894" w14:textId="77777777" w:rsidR="0075671D" w:rsidRDefault="0075671D" w:rsidP="00CC09A2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633" w14:textId="77777777" w:rsidR="0075671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39A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6204DB1D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B37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1B7" w14:textId="77777777" w:rsidR="0075671D" w:rsidRDefault="0075671D" w:rsidP="00CC09A2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B45" w14:textId="77777777" w:rsidR="0075671D" w:rsidRPr="002556AB" w:rsidRDefault="0075671D" w:rsidP="00CC09A2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BF9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B5A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53E46912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53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AF3" w14:textId="77777777" w:rsidR="0075671D" w:rsidRDefault="0075671D" w:rsidP="00CC09A2">
            <w:pPr>
              <w:rPr>
                <w:color w:val="000000"/>
              </w:rPr>
            </w:pPr>
            <w:r w:rsidRPr="00D2210B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 w:rsidRPr="00D2210B">
              <w:lastRenderedPageBreak/>
              <w:t>«Обеспечение жильем молодых семей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9BF" w14:textId="77777777" w:rsidR="0075671D" w:rsidRPr="002556AB" w:rsidRDefault="0075671D" w:rsidP="00CC09A2">
            <w:pPr>
              <w:jc w:val="center"/>
            </w:pPr>
            <w:r>
              <w:lastRenderedPageBreak/>
              <w:t>4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CC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FBB" w14:textId="77777777" w:rsidR="0075671D" w:rsidRDefault="0075671D" w:rsidP="00CC09A2">
            <w:pPr>
              <w:jc w:val="center"/>
            </w:pPr>
            <w:r>
              <w:t>7991,5</w:t>
            </w:r>
          </w:p>
        </w:tc>
      </w:tr>
      <w:tr w:rsidR="0075671D" w:rsidRPr="002556AB" w14:paraId="5E0DD915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3F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7D7" w14:textId="77777777" w:rsidR="0075671D" w:rsidRDefault="0075671D" w:rsidP="00CC09A2">
            <w:pPr>
              <w:rPr>
                <w:color w:val="000000"/>
              </w:rPr>
            </w:pPr>
            <w:r w:rsidRPr="00D2210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412" w14:textId="77777777" w:rsidR="0075671D" w:rsidRPr="002556AB" w:rsidRDefault="0075671D" w:rsidP="00CC09A2">
            <w:pPr>
              <w:jc w:val="center"/>
            </w:pPr>
            <w:r>
              <w:t>4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C8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D2E" w14:textId="77777777" w:rsidR="0075671D" w:rsidRDefault="0075671D" w:rsidP="00CC09A2">
            <w:pPr>
              <w:jc w:val="center"/>
            </w:pPr>
            <w:r>
              <w:t>7991,5</w:t>
            </w:r>
          </w:p>
        </w:tc>
      </w:tr>
      <w:tr w:rsidR="0075671D" w:rsidRPr="002556AB" w14:paraId="1686B929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DFA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DFF" w14:textId="77777777" w:rsidR="0075671D" w:rsidRPr="001F666D" w:rsidRDefault="0075671D" w:rsidP="00CC09A2">
            <w:r w:rsidRPr="001F666D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8CE" w14:textId="6A4E0169" w:rsidR="0075671D" w:rsidRPr="001F666D" w:rsidRDefault="0075671D" w:rsidP="00CC09A2">
            <w:pPr>
              <w:jc w:val="center"/>
            </w:pPr>
            <w:r w:rsidRPr="001F666D">
              <w:t>4410</w:t>
            </w:r>
            <w:r w:rsidR="00A858E5">
              <w:t>1</w:t>
            </w:r>
            <w:r w:rsidRPr="001F666D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027" w14:textId="77777777" w:rsidR="0075671D" w:rsidRPr="001F666D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6A6" w14:textId="77777777" w:rsidR="0075671D" w:rsidRPr="001F666D" w:rsidRDefault="0075671D" w:rsidP="00CC09A2">
            <w:pPr>
              <w:jc w:val="center"/>
            </w:pPr>
            <w:r w:rsidRPr="001F666D">
              <w:t>7991,5</w:t>
            </w:r>
          </w:p>
        </w:tc>
      </w:tr>
      <w:tr w:rsidR="0075671D" w:rsidRPr="002556AB" w14:paraId="309D84F8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EF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8CA" w14:textId="77777777" w:rsidR="0075671D" w:rsidRPr="002556AB" w:rsidRDefault="0075671D" w:rsidP="00CC09A2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3C5" w14:textId="012FADE5" w:rsidR="0075671D" w:rsidRPr="002556AB" w:rsidRDefault="0075671D" w:rsidP="00CC09A2">
            <w:pPr>
              <w:jc w:val="center"/>
            </w:pPr>
            <w:r w:rsidRPr="002556AB">
              <w:t>4410</w:t>
            </w:r>
            <w:r w:rsidR="00A858E5">
              <w:t>1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61C" w14:textId="77777777" w:rsidR="0075671D" w:rsidRPr="002556AB" w:rsidRDefault="0075671D" w:rsidP="00CC09A2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5F9" w14:textId="77777777" w:rsidR="0075671D" w:rsidRPr="0014143E" w:rsidRDefault="0075671D" w:rsidP="00CC09A2">
            <w:pPr>
              <w:jc w:val="center"/>
            </w:pPr>
            <w:r>
              <w:t>7991,5</w:t>
            </w:r>
          </w:p>
        </w:tc>
      </w:tr>
      <w:tr w:rsidR="0075671D" w:rsidRPr="002556AB" w14:paraId="71B944A3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AD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420" w14:textId="77777777" w:rsidR="0075671D" w:rsidRDefault="0075671D" w:rsidP="00CC09A2">
            <w:pPr>
              <w:rPr>
                <w:color w:val="000000"/>
              </w:rPr>
            </w:pPr>
            <w:r w:rsidRPr="00225989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7AA" w14:textId="77777777" w:rsidR="0075671D" w:rsidRPr="002556AB" w:rsidRDefault="0075671D" w:rsidP="00CC09A2">
            <w:pPr>
              <w:jc w:val="center"/>
            </w:pPr>
            <w:r>
              <w:t>4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7C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83F" w14:textId="77777777" w:rsidR="0075671D" w:rsidRPr="002556AB" w:rsidRDefault="0075671D" w:rsidP="00CC09A2">
            <w:pPr>
              <w:jc w:val="center"/>
            </w:pPr>
            <w:r>
              <w:t>170,0</w:t>
            </w:r>
          </w:p>
        </w:tc>
      </w:tr>
      <w:tr w:rsidR="0075671D" w:rsidRPr="002556AB" w14:paraId="3A161E50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138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F9E" w14:textId="77777777" w:rsidR="0075671D" w:rsidRDefault="0075671D" w:rsidP="00CC09A2">
            <w:pPr>
              <w:rPr>
                <w:color w:val="000000"/>
              </w:rPr>
            </w:pPr>
            <w:r w:rsidRPr="0022598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2EE" w14:textId="77777777" w:rsidR="0075671D" w:rsidRPr="002556AB" w:rsidRDefault="0075671D" w:rsidP="00CC09A2">
            <w:pPr>
              <w:jc w:val="center"/>
            </w:pPr>
            <w:r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8D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B15" w14:textId="77777777" w:rsidR="0075671D" w:rsidRPr="002556AB" w:rsidRDefault="0075671D" w:rsidP="00CC09A2">
            <w:pPr>
              <w:jc w:val="center"/>
            </w:pPr>
            <w:r>
              <w:t>170,0</w:t>
            </w:r>
          </w:p>
        </w:tc>
      </w:tr>
      <w:tr w:rsidR="0075671D" w:rsidRPr="002556AB" w14:paraId="55674DC6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BC4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BC9F" w14:textId="77777777" w:rsidR="0075671D" w:rsidRPr="002556AB" w:rsidRDefault="0075671D" w:rsidP="00CC09A2">
            <w:r w:rsidRPr="00225989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A44" w14:textId="77777777" w:rsidR="0075671D" w:rsidRPr="002556AB" w:rsidRDefault="0075671D" w:rsidP="00CC09A2">
            <w:pPr>
              <w:jc w:val="center"/>
            </w:pPr>
            <w:r w:rsidRPr="002556AB">
              <w:t>4510</w:t>
            </w:r>
            <w:r>
              <w:t>1</w:t>
            </w:r>
            <w:r w:rsidRPr="002556AB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24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110" w14:textId="77777777" w:rsidR="0075671D" w:rsidRPr="002556AB" w:rsidRDefault="0075671D" w:rsidP="00CC09A2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75671D" w:rsidRPr="002556AB" w14:paraId="0E2B76E0" w14:textId="77777777" w:rsidTr="00CC09A2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266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3B5C" w14:textId="77777777" w:rsidR="0075671D" w:rsidRPr="002556AB" w:rsidRDefault="0075671D" w:rsidP="00CC09A2">
            <w:r w:rsidRPr="00412B0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5E7" w14:textId="77777777" w:rsidR="0075671D" w:rsidRPr="002556AB" w:rsidRDefault="0075671D" w:rsidP="00CC09A2">
            <w:pPr>
              <w:jc w:val="center"/>
            </w:pPr>
            <w:r>
              <w:t>45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29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B36" w14:textId="77777777" w:rsidR="0075671D" w:rsidRPr="002556AB" w:rsidRDefault="0075671D" w:rsidP="00CC09A2">
            <w:pPr>
              <w:jc w:val="center"/>
            </w:pPr>
            <w:r>
              <w:t>170,0</w:t>
            </w:r>
          </w:p>
        </w:tc>
      </w:tr>
      <w:tr w:rsidR="0075671D" w:rsidRPr="002556AB" w14:paraId="43412DF3" w14:textId="77777777" w:rsidTr="00CC09A2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21F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86C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55A" w14:textId="77777777" w:rsidR="0075671D" w:rsidRPr="002556AB" w:rsidRDefault="0075671D" w:rsidP="00CC09A2">
            <w:pPr>
              <w:jc w:val="center"/>
            </w:pPr>
            <w:r w:rsidRPr="002556AB">
              <w:t>45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76D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03F" w14:textId="77777777" w:rsidR="0075671D" w:rsidRPr="002556AB" w:rsidRDefault="0075671D" w:rsidP="00CC09A2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75671D" w:rsidRPr="002556AB" w14:paraId="47059B0E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DA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436" w14:textId="77777777" w:rsidR="0075671D" w:rsidRDefault="0075671D" w:rsidP="00CC09A2">
            <w:pPr>
              <w:rPr>
                <w:color w:val="000000"/>
              </w:rPr>
            </w:pPr>
            <w:r w:rsidRPr="00905359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9F5" w14:textId="77777777" w:rsidR="0075671D" w:rsidRPr="002556AB" w:rsidRDefault="0075671D" w:rsidP="00CC09A2">
            <w:pPr>
              <w:jc w:val="center"/>
            </w:pPr>
            <w:r>
              <w:t>4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36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82D" w14:textId="77777777" w:rsidR="0075671D" w:rsidRDefault="0075671D" w:rsidP="00CC09A2">
            <w:pPr>
              <w:jc w:val="center"/>
            </w:pPr>
            <w:r>
              <w:t>1600,0</w:t>
            </w:r>
          </w:p>
        </w:tc>
      </w:tr>
      <w:tr w:rsidR="0075671D" w:rsidRPr="002556AB" w14:paraId="52D82F9B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375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501" w14:textId="77777777" w:rsidR="0075671D" w:rsidRPr="002556AB" w:rsidRDefault="0075671D" w:rsidP="00CC09A2">
            <w:r w:rsidRPr="0090535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65F" w14:textId="77777777" w:rsidR="0075671D" w:rsidRPr="002556AB" w:rsidRDefault="0075671D" w:rsidP="00CC09A2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80A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D28" w14:textId="77777777" w:rsidR="0075671D" w:rsidRPr="002556AB" w:rsidRDefault="0075671D" w:rsidP="00CC09A2">
            <w:pPr>
              <w:jc w:val="center"/>
            </w:pPr>
            <w:r>
              <w:t>1600,0</w:t>
            </w:r>
          </w:p>
        </w:tc>
      </w:tr>
      <w:tr w:rsidR="0075671D" w:rsidRPr="002556AB" w14:paraId="41CD17DF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329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AB1" w14:textId="77777777" w:rsidR="0075671D" w:rsidRPr="002556AB" w:rsidRDefault="0075671D" w:rsidP="00CC09A2">
            <w:pPr>
              <w:widowControl w:val="0"/>
            </w:pPr>
            <w:r w:rsidRPr="00905359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0FB" w14:textId="77777777" w:rsidR="0075671D" w:rsidRPr="002556AB" w:rsidRDefault="0075671D" w:rsidP="00CC09A2">
            <w:pPr>
              <w:jc w:val="center"/>
            </w:pPr>
            <w:r>
              <w:t>4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E5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62D" w14:textId="77777777" w:rsidR="0075671D" w:rsidRDefault="0075671D" w:rsidP="00CC09A2">
            <w:pPr>
              <w:jc w:val="center"/>
            </w:pPr>
            <w:r>
              <w:t>1600,0</w:t>
            </w:r>
          </w:p>
        </w:tc>
      </w:tr>
      <w:tr w:rsidR="0075671D" w:rsidRPr="002556AB" w14:paraId="1F3D1797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9296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6C3" w14:textId="77777777" w:rsidR="0075671D" w:rsidRPr="002556AB" w:rsidRDefault="0075671D" w:rsidP="00CC09A2">
            <w:pPr>
              <w:widowControl w:val="0"/>
            </w:pPr>
            <w:r w:rsidRPr="00905359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A77" w14:textId="77777777" w:rsidR="0075671D" w:rsidRPr="002556AB" w:rsidRDefault="0075671D" w:rsidP="00CC09A2">
            <w:pPr>
              <w:jc w:val="center"/>
            </w:pPr>
            <w:r>
              <w:t>4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6D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740" w14:textId="77777777" w:rsidR="0075671D" w:rsidRDefault="0075671D" w:rsidP="00CC09A2">
            <w:pPr>
              <w:jc w:val="center"/>
            </w:pPr>
            <w:r>
              <w:t>1600,0</w:t>
            </w:r>
          </w:p>
        </w:tc>
      </w:tr>
      <w:tr w:rsidR="0075671D" w:rsidRPr="002556AB" w14:paraId="07BF477A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C09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3CF" w14:textId="77777777" w:rsidR="0075671D" w:rsidRPr="002556AB" w:rsidRDefault="0075671D" w:rsidP="00CC09A2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A77" w14:textId="77777777" w:rsidR="0075671D" w:rsidRPr="002556AB" w:rsidRDefault="0075671D" w:rsidP="00CC09A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EE6" w14:textId="77777777" w:rsidR="0075671D" w:rsidRPr="002556AB" w:rsidRDefault="0075671D" w:rsidP="00CC09A2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3BF8" w14:textId="77777777" w:rsidR="0075671D" w:rsidRPr="002556AB" w:rsidRDefault="0075671D" w:rsidP="00CC09A2">
            <w:pPr>
              <w:jc w:val="center"/>
            </w:pPr>
            <w:r>
              <w:t>1400,0</w:t>
            </w:r>
          </w:p>
        </w:tc>
      </w:tr>
      <w:tr w:rsidR="0075671D" w:rsidRPr="002556AB" w14:paraId="4A0F1800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D78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4F1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CAB" w14:textId="77777777" w:rsidR="0075671D" w:rsidRPr="002556AB" w:rsidRDefault="0075671D" w:rsidP="00CC09A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ACD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A87" w14:textId="77777777" w:rsidR="0075671D" w:rsidRPr="002556AB" w:rsidRDefault="0075671D" w:rsidP="00CC09A2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75671D" w:rsidRPr="002556AB" w14:paraId="6D1E8895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949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1FF" w14:textId="77777777" w:rsidR="0075671D" w:rsidRPr="00936938" w:rsidRDefault="0075671D" w:rsidP="00CC09A2">
            <w:r w:rsidRPr="00BC357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7A3" w14:textId="77777777" w:rsidR="0075671D" w:rsidRPr="009433CB" w:rsidRDefault="0075671D" w:rsidP="00CC09A2">
            <w:pPr>
              <w:jc w:val="center"/>
            </w:pPr>
            <w:r>
              <w:t>5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A44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00E1" w14:textId="77777777" w:rsidR="0075671D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17831BE8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BF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B58" w14:textId="77777777" w:rsidR="0075671D" w:rsidRPr="002556AB" w:rsidRDefault="0075671D" w:rsidP="00CC09A2">
            <w:r w:rsidRPr="003012B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AE7" w14:textId="77777777" w:rsidR="0075671D" w:rsidRPr="002556AB" w:rsidRDefault="0075671D" w:rsidP="00CC09A2">
            <w:pPr>
              <w:jc w:val="center"/>
            </w:pPr>
            <w:r w:rsidRPr="009433CB">
              <w:t>5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40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EA6" w14:textId="77777777" w:rsidR="0075671D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17F692DD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41A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AF1" w14:textId="77777777" w:rsidR="0075671D" w:rsidRPr="002556AB" w:rsidRDefault="0075671D" w:rsidP="00CC09A2">
            <w:r w:rsidRPr="003012B6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34A1" w14:textId="77777777" w:rsidR="0075671D" w:rsidRPr="002556AB" w:rsidRDefault="0075671D" w:rsidP="00CC09A2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FA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BDD" w14:textId="77777777" w:rsidR="0075671D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68199F9C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6E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1EC" w14:textId="77777777" w:rsidR="0075671D" w:rsidRPr="002556AB" w:rsidRDefault="0075671D" w:rsidP="00CC09A2">
            <w:r w:rsidRPr="00936938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D16" w14:textId="77777777" w:rsidR="0075671D" w:rsidRPr="002556AB" w:rsidRDefault="0075671D" w:rsidP="00CC09A2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13A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EE9" w14:textId="77777777" w:rsidR="0075671D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36843CD2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45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5946" w14:textId="77777777" w:rsidR="0075671D" w:rsidRPr="002556AB" w:rsidRDefault="0075671D" w:rsidP="00CC09A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317" w14:textId="77777777" w:rsidR="0075671D" w:rsidRPr="002556AB" w:rsidRDefault="0075671D" w:rsidP="00CC09A2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03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4C9" w14:textId="63177994" w:rsidR="0075671D" w:rsidRPr="003112D9" w:rsidRDefault="0075671D" w:rsidP="00CC09A2">
            <w:pPr>
              <w:jc w:val="center"/>
            </w:pPr>
            <w:r>
              <w:t>184</w:t>
            </w:r>
            <w:r w:rsidR="0067589B">
              <w:t>4</w:t>
            </w:r>
            <w:r>
              <w:t>,7</w:t>
            </w:r>
          </w:p>
        </w:tc>
      </w:tr>
      <w:tr w:rsidR="0075671D" w:rsidRPr="002556AB" w14:paraId="69BE0AB4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0A0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C52" w14:textId="77777777" w:rsidR="0075671D" w:rsidRPr="002556AB" w:rsidRDefault="0075671D" w:rsidP="00CC09A2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716" w14:textId="77777777" w:rsidR="0075671D" w:rsidRPr="002556AB" w:rsidRDefault="0075671D" w:rsidP="00CC09A2">
            <w:pPr>
              <w:jc w:val="center"/>
            </w:pPr>
            <w:r>
              <w:t>5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3E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7BF" w14:textId="158D56BF" w:rsidR="0075671D" w:rsidRDefault="0075671D" w:rsidP="00CC09A2">
            <w:pPr>
              <w:jc w:val="center"/>
            </w:pPr>
            <w:r>
              <w:t>179</w:t>
            </w:r>
            <w:r w:rsidR="0067589B">
              <w:t>4</w:t>
            </w:r>
            <w:r>
              <w:t>,7</w:t>
            </w:r>
          </w:p>
        </w:tc>
      </w:tr>
      <w:tr w:rsidR="0075671D" w:rsidRPr="002556AB" w14:paraId="74A87326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800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77C" w14:textId="77777777" w:rsidR="0075671D" w:rsidRPr="002556AB" w:rsidRDefault="0075671D" w:rsidP="00CC09A2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775" w14:textId="77777777" w:rsidR="0075671D" w:rsidRPr="002556AB" w:rsidRDefault="0075671D" w:rsidP="00CC09A2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AF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E600" w14:textId="0C03C6BE" w:rsidR="0075671D" w:rsidRPr="003112D9" w:rsidRDefault="0075671D" w:rsidP="00CC09A2">
            <w:pPr>
              <w:jc w:val="center"/>
            </w:pPr>
            <w:r>
              <w:t>179</w:t>
            </w:r>
            <w:r w:rsidR="0067589B">
              <w:t>4</w:t>
            </w:r>
            <w:r>
              <w:t>,7</w:t>
            </w:r>
          </w:p>
        </w:tc>
      </w:tr>
      <w:tr w:rsidR="0075671D" w:rsidRPr="002556AB" w14:paraId="3CC7C507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813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453F" w14:textId="77777777" w:rsidR="0075671D" w:rsidRPr="002556AB" w:rsidRDefault="0075671D" w:rsidP="00CC09A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95D" w14:textId="77777777" w:rsidR="0075671D" w:rsidRPr="002556AB" w:rsidRDefault="0075671D" w:rsidP="00CC09A2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8C9" w14:textId="77777777" w:rsidR="0075671D" w:rsidRPr="002556AB" w:rsidRDefault="0075671D" w:rsidP="00CC09A2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BE2" w14:textId="77777777" w:rsidR="0075671D" w:rsidRPr="003112D9" w:rsidRDefault="0075671D" w:rsidP="00CC09A2">
            <w:pPr>
              <w:jc w:val="center"/>
            </w:pPr>
            <w:r>
              <w:t>1265,1</w:t>
            </w:r>
          </w:p>
        </w:tc>
      </w:tr>
      <w:tr w:rsidR="0075671D" w:rsidRPr="002556AB" w14:paraId="5A69D2D1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74E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E08B" w14:textId="77777777" w:rsidR="0075671D" w:rsidRPr="002556AB" w:rsidRDefault="0075671D" w:rsidP="00CC09A2">
            <w:r w:rsidRPr="00EB116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C6E" w14:textId="77777777" w:rsidR="0075671D" w:rsidRPr="002556AB" w:rsidRDefault="0075671D" w:rsidP="00CC09A2">
            <w:pPr>
              <w:jc w:val="center"/>
            </w:pPr>
            <w:r w:rsidRPr="00EB1164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9D2" w14:textId="77777777" w:rsidR="0075671D" w:rsidRPr="002556AB" w:rsidRDefault="0075671D" w:rsidP="00CC09A2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088" w14:textId="299B79CD" w:rsidR="0075671D" w:rsidRDefault="0075671D" w:rsidP="00CC09A2">
            <w:pPr>
              <w:jc w:val="center"/>
            </w:pPr>
            <w:r>
              <w:t>14</w:t>
            </w:r>
            <w:r w:rsidR="0067589B">
              <w:t>7</w:t>
            </w:r>
            <w:r>
              <w:t>,6</w:t>
            </w:r>
          </w:p>
        </w:tc>
      </w:tr>
      <w:tr w:rsidR="0075671D" w:rsidRPr="002556AB" w14:paraId="34BD421E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8BB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F772" w14:textId="77777777" w:rsidR="0075671D" w:rsidRPr="002556AB" w:rsidRDefault="0075671D" w:rsidP="00CC09A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5F2" w14:textId="77777777" w:rsidR="0075671D" w:rsidRPr="002556AB" w:rsidRDefault="0075671D" w:rsidP="00CC09A2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D1B" w14:textId="77777777" w:rsidR="0075671D" w:rsidRPr="002556AB" w:rsidRDefault="0075671D" w:rsidP="00CC09A2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DDC" w14:textId="77777777" w:rsidR="0075671D" w:rsidRPr="003112D9" w:rsidRDefault="0075671D" w:rsidP="00CC09A2">
            <w:pPr>
              <w:jc w:val="center"/>
            </w:pPr>
            <w:r>
              <w:t>382,1</w:t>
            </w:r>
          </w:p>
        </w:tc>
      </w:tr>
      <w:tr w:rsidR="0075671D" w:rsidRPr="002556AB" w14:paraId="781CE063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3E48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1A3" w14:textId="77777777" w:rsidR="0075671D" w:rsidRPr="002556AB" w:rsidRDefault="0075671D" w:rsidP="00CC09A2">
            <w:r w:rsidRPr="003002F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01D" w14:textId="77777777" w:rsidR="0075671D" w:rsidRPr="002556AB" w:rsidRDefault="0075671D" w:rsidP="00CC09A2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9E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A56" w14:textId="77777777" w:rsidR="0075671D" w:rsidRPr="002556AB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47F41228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C9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1EC" w14:textId="77777777" w:rsidR="0075671D" w:rsidRPr="002556AB" w:rsidRDefault="0075671D" w:rsidP="00CC09A2">
            <w:r w:rsidRPr="003002F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181" w14:textId="77777777" w:rsidR="0075671D" w:rsidRPr="002556AB" w:rsidRDefault="0075671D" w:rsidP="00CC09A2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26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5C7" w14:textId="77777777" w:rsidR="0075671D" w:rsidRPr="002556AB" w:rsidRDefault="0075671D" w:rsidP="00CC09A2">
            <w:pPr>
              <w:jc w:val="center"/>
            </w:pPr>
            <w:r w:rsidRPr="002556AB">
              <w:t>50,0</w:t>
            </w:r>
          </w:p>
        </w:tc>
      </w:tr>
      <w:tr w:rsidR="0075671D" w:rsidRPr="002556AB" w14:paraId="101F292B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19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2DEE" w14:textId="77777777" w:rsidR="0075671D" w:rsidRPr="002556AB" w:rsidRDefault="0075671D" w:rsidP="00CC09A2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458" w14:textId="77777777" w:rsidR="0075671D" w:rsidRPr="002556AB" w:rsidRDefault="0075671D" w:rsidP="00CC09A2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87D" w14:textId="77777777" w:rsidR="0075671D" w:rsidRPr="002556AB" w:rsidRDefault="0075671D" w:rsidP="00CC09A2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90E" w14:textId="77777777" w:rsidR="0075671D" w:rsidRPr="002556AB" w:rsidRDefault="0075671D" w:rsidP="00CC09A2">
            <w:pPr>
              <w:jc w:val="center"/>
            </w:pPr>
            <w:r w:rsidRPr="002556AB">
              <w:t>50,0</w:t>
            </w:r>
          </w:p>
        </w:tc>
      </w:tr>
      <w:tr w:rsidR="0075671D" w:rsidRPr="002556AB" w14:paraId="4F793009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A4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280" w14:textId="77777777" w:rsidR="0075671D" w:rsidRPr="002556AB" w:rsidRDefault="0075671D" w:rsidP="00CC09A2">
            <w:r w:rsidRPr="00504EB0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349" w14:textId="77777777" w:rsidR="0075671D" w:rsidRPr="002556AB" w:rsidRDefault="0075671D" w:rsidP="00CC09A2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67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AD9" w14:textId="74171383" w:rsidR="0075671D" w:rsidRPr="002556AB" w:rsidRDefault="0075671D" w:rsidP="00CC09A2">
            <w:pPr>
              <w:jc w:val="center"/>
            </w:pPr>
            <w:r>
              <w:t>30</w:t>
            </w:r>
            <w:r w:rsidR="0067589B">
              <w:t>358</w:t>
            </w:r>
            <w:r>
              <w:t>,0</w:t>
            </w:r>
          </w:p>
        </w:tc>
      </w:tr>
      <w:tr w:rsidR="0075671D" w:rsidRPr="002556AB" w14:paraId="63DFC6F4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B4D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7C32" w14:textId="77777777" w:rsidR="0075671D" w:rsidRPr="002556AB" w:rsidRDefault="0075671D" w:rsidP="00CC09A2">
            <w:r w:rsidRPr="00504EB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206" w14:textId="77777777" w:rsidR="0075671D" w:rsidRPr="002556AB" w:rsidRDefault="0075671D" w:rsidP="00CC09A2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B1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8E6" w14:textId="3710D5E8" w:rsidR="0075671D" w:rsidRPr="002556AB" w:rsidRDefault="00A858E5" w:rsidP="00CC09A2">
            <w:pPr>
              <w:jc w:val="center"/>
            </w:pPr>
            <w:r>
              <w:t>2875,3</w:t>
            </w:r>
          </w:p>
        </w:tc>
      </w:tr>
      <w:tr w:rsidR="0075671D" w:rsidRPr="002556AB" w14:paraId="06730F12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71F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C63" w14:textId="77777777" w:rsidR="0075671D" w:rsidRPr="002556AB" w:rsidRDefault="0075671D" w:rsidP="00CC09A2">
            <w:r w:rsidRPr="00504EB0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745" w14:textId="77777777" w:rsidR="0075671D" w:rsidRPr="002556AB" w:rsidRDefault="0075671D" w:rsidP="00CC09A2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2F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192" w14:textId="77777777" w:rsidR="0075671D" w:rsidRPr="002556AB" w:rsidRDefault="0075671D" w:rsidP="00CC09A2">
            <w:pPr>
              <w:jc w:val="center"/>
            </w:pPr>
            <w:r>
              <w:t>251,0</w:t>
            </w:r>
          </w:p>
        </w:tc>
      </w:tr>
      <w:tr w:rsidR="0075671D" w:rsidRPr="002556AB" w14:paraId="5FD1DD92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0E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E17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8D2" w14:textId="77777777" w:rsidR="0075671D" w:rsidRPr="002556AB" w:rsidRDefault="0075671D" w:rsidP="00CC09A2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2DB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B0E" w14:textId="77777777" w:rsidR="0075671D" w:rsidRPr="002556AB" w:rsidRDefault="0075671D" w:rsidP="00CC09A2">
            <w:pPr>
              <w:jc w:val="center"/>
            </w:pPr>
            <w:r>
              <w:t>251,0</w:t>
            </w:r>
          </w:p>
        </w:tc>
      </w:tr>
      <w:tr w:rsidR="0075671D" w:rsidRPr="002556AB" w14:paraId="79E98162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30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A9D" w14:textId="77777777" w:rsidR="0075671D" w:rsidRPr="002556AB" w:rsidRDefault="0075671D" w:rsidP="00CC09A2">
            <w:r w:rsidRPr="00702FB2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80D" w14:textId="77777777" w:rsidR="0075671D" w:rsidRPr="002556AB" w:rsidRDefault="0075671D" w:rsidP="00CC09A2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B5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9E3" w14:textId="77777777" w:rsidR="0075671D" w:rsidRPr="002556AB" w:rsidRDefault="0075671D" w:rsidP="00CC09A2">
            <w:pPr>
              <w:jc w:val="center"/>
            </w:pPr>
            <w:r>
              <w:t>675,2</w:t>
            </w:r>
          </w:p>
        </w:tc>
      </w:tr>
      <w:tr w:rsidR="0075671D" w:rsidRPr="002556AB" w14:paraId="5D188709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9A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ADB0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C7B" w14:textId="77777777" w:rsidR="0075671D" w:rsidRPr="002556AB" w:rsidRDefault="0075671D" w:rsidP="00CC09A2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19B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69D" w14:textId="77777777" w:rsidR="0075671D" w:rsidRPr="002556AB" w:rsidRDefault="0075671D" w:rsidP="00CC09A2">
            <w:pPr>
              <w:jc w:val="center"/>
            </w:pPr>
            <w:r>
              <w:t>675,2</w:t>
            </w:r>
          </w:p>
        </w:tc>
      </w:tr>
      <w:tr w:rsidR="0075671D" w:rsidRPr="002556AB" w14:paraId="44C94BB5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3C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0003" w14:textId="77777777" w:rsidR="0075671D" w:rsidRPr="00CC3885" w:rsidRDefault="0075671D" w:rsidP="00CC09A2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6C8D" w14:textId="77777777" w:rsidR="0075671D" w:rsidRPr="00CC3885" w:rsidRDefault="0075671D" w:rsidP="00CC09A2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1A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778" w14:textId="17CB31EE" w:rsidR="0075671D" w:rsidRDefault="00A858E5" w:rsidP="00CC09A2">
            <w:pPr>
              <w:jc w:val="center"/>
            </w:pPr>
            <w:r>
              <w:t>1949,1</w:t>
            </w:r>
          </w:p>
        </w:tc>
      </w:tr>
      <w:tr w:rsidR="0075671D" w:rsidRPr="002556AB" w14:paraId="37447883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34F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F718" w14:textId="77777777" w:rsidR="0075671D" w:rsidRPr="00CC3885" w:rsidRDefault="0075671D" w:rsidP="00CC09A2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7599E" w14:textId="77777777" w:rsidR="0075671D" w:rsidRPr="00CC3885" w:rsidRDefault="0075671D" w:rsidP="00CC09A2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CA7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CBC" w14:textId="703B6A02" w:rsidR="0075671D" w:rsidRDefault="0075671D" w:rsidP="00CC09A2">
            <w:pPr>
              <w:jc w:val="center"/>
            </w:pPr>
            <w:r>
              <w:t>27</w:t>
            </w:r>
            <w:r w:rsidR="00A858E5">
              <w:t>6,4</w:t>
            </w:r>
          </w:p>
        </w:tc>
      </w:tr>
      <w:tr w:rsidR="0075671D" w:rsidRPr="002556AB" w14:paraId="2AB808D7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69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ABF" w14:textId="77777777" w:rsidR="0075671D" w:rsidRPr="002135F1" w:rsidRDefault="0075671D" w:rsidP="00CC09A2">
            <w:pPr>
              <w:rPr>
                <w:color w:val="000000"/>
              </w:rPr>
            </w:pPr>
            <w:r w:rsidRPr="00CE7221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8F0" w14:textId="77777777" w:rsidR="0075671D" w:rsidRPr="002556AB" w:rsidRDefault="0075671D" w:rsidP="00CC09A2">
            <w:pPr>
              <w:jc w:val="center"/>
            </w:pPr>
            <w:r w:rsidRPr="00CE722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A14" w14:textId="77777777" w:rsidR="0075671D" w:rsidRPr="002556AB" w:rsidRDefault="0075671D" w:rsidP="00CC09A2">
            <w:pPr>
              <w:jc w:val="center"/>
            </w:pPr>
            <w:r>
              <w:t>8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167" w14:textId="77777777" w:rsidR="0075671D" w:rsidRDefault="0075671D" w:rsidP="00CC09A2">
            <w:pPr>
              <w:jc w:val="center"/>
            </w:pPr>
            <w:r>
              <w:t>1543,4</w:t>
            </w:r>
          </w:p>
        </w:tc>
      </w:tr>
      <w:tr w:rsidR="0075671D" w:rsidRPr="002556AB" w14:paraId="17902B34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F39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595" w14:textId="77777777" w:rsidR="0075671D" w:rsidRPr="002135F1" w:rsidRDefault="0075671D" w:rsidP="00CC09A2">
            <w:pPr>
              <w:rPr>
                <w:color w:val="000000"/>
              </w:rPr>
            </w:pPr>
            <w:r w:rsidRPr="00FE1480">
              <w:rPr>
                <w:color w:val="000000"/>
              </w:rPr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D41" w14:textId="77777777" w:rsidR="0075671D" w:rsidRPr="002556AB" w:rsidRDefault="0075671D" w:rsidP="00CC09A2">
            <w:pPr>
              <w:jc w:val="center"/>
            </w:pPr>
            <w:r w:rsidRPr="00FE1480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BF7" w14:textId="77777777" w:rsidR="0075671D" w:rsidRPr="002556AB" w:rsidRDefault="0075671D" w:rsidP="00CC09A2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2CC" w14:textId="77777777" w:rsidR="0075671D" w:rsidRDefault="0075671D" w:rsidP="00CC09A2">
            <w:pPr>
              <w:jc w:val="center"/>
            </w:pPr>
            <w:r>
              <w:t>129,3</w:t>
            </w:r>
          </w:p>
        </w:tc>
      </w:tr>
      <w:tr w:rsidR="0075671D" w:rsidRPr="002556AB" w14:paraId="0AC901EC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B1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34B4" w14:textId="77777777" w:rsidR="0075671D" w:rsidRPr="002135F1" w:rsidRDefault="0075671D" w:rsidP="00CC09A2">
            <w:pPr>
              <w:rPr>
                <w:color w:val="000000"/>
              </w:rPr>
            </w:pPr>
            <w:r w:rsidRPr="00702FB2"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8F5" w14:textId="77777777" w:rsidR="0075671D" w:rsidRPr="002556AB" w:rsidRDefault="0075671D" w:rsidP="00CC09A2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85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8E8" w14:textId="77777777" w:rsidR="0075671D" w:rsidRPr="002556AB" w:rsidRDefault="0075671D" w:rsidP="00CC09A2">
            <w:pPr>
              <w:jc w:val="center"/>
            </w:pPr>
            <w:r>
              <w:t>100,2</w:t>
            </w:r>
          </w:p>
        </w:tc>
      </w:tr>
      <w:tr w:rsidR="0075671D" w:rsidRPr="002556AB" w14:paraId="15982A94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74F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3A6" w14:textId="77777777" w:rsidR="0075671D" w:rsidRPr="002135F1" w:rsidRDefault="0075671D" w:rsidP="00CC09A2">
            <w:pPr>
              <w:rPr>
                <w:color w:val="000000"/>
              </w:rPr>
            </w:pPr>
            <w:r w:rsidRPr="00702FB2"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D6E" w14:textId="77777777" w:rsidR="0075671D" w:rsidRPr="002556AB" w:rsidRDefault="0075671D" w:rsidP="00CC09A2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4E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9FF" w14:textId="77777777" w:rsidR="0075671D" w:rsidRPr="002556AB" w:rsidRDefault="0075671D" w:rsidP="00CC09A2">
            <w:pPr>
              <w:jc w:val="center"/>
            </w:pPr>
            <w:r>
              <w:t>100,2</w:t>
            </w:r>
          </w:p>
        </w:tc>
      </w:tr>
      <w:tr w:rsidR="0075671D" w:rsidRPr="002556AB" w14:paraId="366D79B6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396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CEA" w14:textId="77777777" w:rsidR="0075671D" w:rsidRPr="002135F1" w:rsidRDefault="0075671D" w:rsidP="00CC09A2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E31" w14:textId="77777777" w:rsidR="0075671D" w:rsidRPr="002556AB" w:rsidRDefault="0075671D" w:rsidP="00CC09A2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7D5" w14:textId="77777777" w:rsidR="0075671D" w:rsidRPr="002556AB" w:rsidRDefault="0075671D" w:rsidP="00CC09A2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0B89" w14:textId="77777777" w:rsidR="0075671D" w:rsidRPr="002556AB" w:rsidRDefault="0075671D" w:rsidP="00CC09A2">
            <w:pPr>
              <w:jc w:val="center"/>
            </w:pPr>
            <w:r>
              <w:t>100,2</w:t>
            </w:r>
          </w:p>
        </w:tc>
      </w:tr>
      <w:tr w:rsidR="0075671D" w:rsidRPr="002556AB" w14:paraId="6C33AB38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0706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4BB" w14:textId="77777777" w:rsidR="0075671D" w:rsidRPr="002556AB" w:rsidRDefault="0075671D" w:rsidP="00CC09A2">
            <w:r w:rsidRPr="00702FB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294" w14:textId="77777777" w:rsidR="0075671D" w:rsidRPr="002556AB" w:rsidRDefault="0075671D" w:rsidP="00CC09A2">
            <w:pPr>
              <w:jc w:val="center"/>
            </w:pPr>
            <w:r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6A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316" w14:textId="26A9AC9B" w:rsidR="0075671D" w:rsidRDefault="00532C03" w:rsidP="00CC09A2">
            <w:pPr>
              <w:jc w:val="center"/>
            </w:pPr>
            <w:r>
              <w:t>2738</w:t>
            </w:r>
            <w:r w:rsidR="0067589B">
              <w:t>2</w:t>
            </w:r>
            <w:r>
              <w:t>,5</w:t>
            </w:r>
          </w:p>
        </w:tc>
      </w:tr>
      <w:tr w:rsidR="0075671D" w:rsidRPr="002556AB" w14:paraId="278DDBFE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877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CE1" w14:textId="77777777" w:rsidR="0075671D" w:rsidRPr="002556AB" w:rsidRDefault="0075671D" w:rsidP="00CC09A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3FA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1C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777" w14:textId="42B09220" w:rsidR="0075671D" w:rsidRPr="002556AB" w:rsidRDefault="00532C03" w:rsidP="00CC09A2">
            <w:pPr>
              <w:jc w:val="center"/>
            </w:pPr>
            <w:r>
              <w:t>2738</w:t>
            </w:r>
            <w:r w:rsidR="0067589B">
              <w:t>2</w:t>
            </w:r>
            <w:r>
              <w:t>,5</w:t>
            </w:r>
          </w:p>
        </w:tc>
      </w:tr>
      <w:tr w:rsidR="0075671D" w:rsidRPr="002556AB" w14:paraId="48434B4B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5C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7341" w14:textId="77777777" w:rsidR="0075671D" w:rsidRPr="002556AB" w:rsidRDefault="0075671D" w:rsidP="00CC09A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98C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DE5" w14:textId="77777777" w:rsidR="0075671D" w:rsidRPr="002556AB" w:rsidRDefault="0075671D" w:rsidP="00CC09A2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275" w14:textId="5B0627C7" w:rsidR="0075671D" w:rsidRPr="002556AB" w:rsidRDefault="0075671D" w:rsidP="00CC09A2">
            <w:pPr>
              <w:jc w:val="center"/>
            </w:pPr>
            <w:r>
              <w:t>1</w:t>
            </w:r>
            <w:r w:rsidR="00532C03">
              <w:t>9943,7</w:t>
            </w:r>
          </w:p>
        </w:tc>
      </w:tr>
      <w:tr w:rsidR="0075671D" w:rsidRPr="002556AB" w14:paraId="77027AAD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5F7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B7F" w14:textId="77777777" w:rsidR="0075671D" w:rsidRPr="002556AB" w:rsidRDefault="0075671D" w:rsidP="00CC09A2">
            <w:r w:rsidRPr="00C013F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167B" w14:textId="77777777" w:rsidR="0075671D" w:rsidRPr="002556AB" w:rsidRDefault="0075671D" w:rsidP="00CC09A2">
            <w:pPr>
              <w:jc w:val="center"/>
            </w:pPr>
            <w:r w:rsidRPr="00C013FC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360" w14:textId="77777777" w:rsidR="0075671D" w:rsidRPr="002556AB" w:rsidRDefault="0075671D" w:rsidP="00CC09A2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9C8" w14:textId="43285AFA" w:rsidR="0075671D" w:rsidRDefault="00532C03" w:rsidP="00CC09A2">
            <w:pPr>
              <w:jc w:val="center"/>
            </w:pPr>
            <w:r>
              <w:t>46,3</w:t>
            </w:r>
          </w:p>
        </w:tc>
      </w:tr>
      <w:tr w:rsidR="0075671D" w:rsidRPr="002556AB" w14:paraId="1BE89578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23C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68C" w14:textId="77777777" w:rsidR="0075671D" w:rsidRPr="002556AB" w:rsidRDefault="0075671D" w:rsidP="00CC09A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6C1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EEF" w14:textId="77777777" w:rsidR="0075671D" w:rsidRPr="002556AB" w:rsidRDefault="0075671D" w:rsidP="00CC09A2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933" w14:textId="276FA3C0" w:rsidR="0075671D" w:rsidRPr="002556AB" w:rsidRDefault="0075671D" w:rsidP="00CC09A2">
            <w:pPr>
              <w:jc w:val="center"/>
            </w:pPr>
            <w:r>
              <w:t>5</w:t>
            </w:r>
            <w:r w:rsidR="0067589B">
              <w:t>599</w:t>
            </w:r>
            <w:r w:rsidR="00532C03">
              <w:t>,9</w:t>
            </w:r>
          </w:p>
        </w:tc>
      </w:tr>
      <w:tr w:rsidR="0075671D" w:rsidRPr="002556AB" w14:paraId="4B60D0C0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CB3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3C9E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21D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EC6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C68" w14:textId="77777777" w:rsidR="0075671D" w:rsidRPr="002556AB" w:rsidRDefault="0075671D" w:rsidP="00CC09A2">
            <w:pPr>
              <w:jc w:val="center"/>
            </w:pPr>
            <w:r>
              <w:t>1513,6</w:t>
            </w:r>
          </w:p>
        </w:tc>
      </w:tr>
      <w:tr w:rsidR="0075671D" w:rsidRPr="002556AB" w14:paraId="19D9E321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00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C4BF" w14:textId="77777777" w:rsidR="0075671D" w:rsidRPr="002556AB" w:rsidRDefault="0075671D" w:rsidP="00CC09A2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0C8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02D8" w14:textId="77777777" w:rsidR="0075671D" w:rsidRPr="002556AB" w:rsidRDefault="0075671D" w:rsidP="00CC09A2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60F" w14:textId="77777777" w:rsidR="0075671D" w:rsidRPr="002556AB" w:rsidRDefault="0075671D" w:rsidP="00CC09A2">
            <w:pPr>
              <w:jc w:val="center"/>
            </w:pPr>
            <w:r>
              <w:t>207,9</w:t>
            </w:r>
          </w:p>
        </w:tc>
      </w:tr>
      <w:tr w:rsidR="0075671D" w:rsidRPr="002556AB" w14:paraId="7948A6D2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2F1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92B4" w14:textId="77777777" w:rsidR="0075671D" w:rsidRPr="002556AB" w:rsidRDefault="0075671D" w:rsidP="00CC09A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014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469" w14:textId="77777777" w:rsidR="0075671D" w:rsidRPr="002556AB" w:rsidRDefault="0075671D" w:rsidP="00CC09A2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7CF" w14:textId="77777777" w:rsidR="0075671D" w:rsidRPr="002556AB" w:rsidRDefault="0075671D" w:rsidP="00CC09A2">
            <w:pPr>
              <w:jc w:val="center"/>
            </w:pPr>
            <w:r>
              <w:t>63,3</w:t>
            </w:r>
          </w:p>
        </w:tc>
      </w:tr>
      <w:tr w:rsidR="0075671D" w:rsidRPr="002556AB" w14:paraId="227C81D6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B016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281D" w14:textId="77777777" w:rsidR="0075671D" w:rsidRPr="002556AB" w:rsidRDefault="0075671D" w:rsidP="00CC09A2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E93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F4D" w14:textId="77777777" w:rsidR="0075671D" w:rsidRPr="002556AB" w:rsidRDefault="0075671D" w:rsidP="00CC09A2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C20" w14:textId="2A7EFC18" w:rsidR="0075671D" w:rsidRPr="002556AB" w:rsidRDefault="0075671D" w:rsidP="00CC09A2">
            <w:pPr>
              <w:jc w:val="center"/>
            </w:pPr>
            <w:r>
              <w:t>7,</w:t>
            </w:r>
            <w:r w:rsidR="00532C03">
              <w:t>8</w:t>
            </w:r>
          </w:p>
        </w:tc>
      </w:tr>
      <w:tr w:rsidR="0075671D" w:rsidRPr="002556AB" w14:paraId="0B66C281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AC1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EF1" w14:textId="77777777" w:rsidR="0075671D" w:rsidRPr="002556AB" w:rsidRDefault="0075671D" w:rsidP="00CC09A2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C6A" w14:textId="77777777" w:rsidR="0075671D" w:rsidRPr="002556AB" w:rsidRDefault="0075671D" w:rsidP="00CC09A2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17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320" w14:textId="77777777" w:rsidR="0075671D" w:rsidRPr="002556AB" w:rsidRDefault="0075671D" w:rsidP="00CC09A2">
            <w:pPr>
              <w:jc w:val="center"/>
            </w:pPr>
            <w:r>
              <w:t>14833,0</w:t>
            </w:r>
          </w:p>
        </w:tc>
      </w:tr>
      <w:tr w:rsidR="0075671D" w:rsidRPr="002556AB" w14:paraId="1FD84655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41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EDD9" w14:textId="77777777" w:rsidR="0075671D" w:rsidRPr="00C013FC" w:rsidRDefault="0075671D" w:rsidP="00CC09A2">
            <w:r w:rsidRPr="00702FB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6F5" w14:textId="77777777" w:rsidR="0075671D" w:rsidRDefault="0075671D" w:rsidP="00CC09A2">
            <w:pPr>
              <w:jc w:val="center"/>
            </w:pPr>
            <w:r>
              <w:t>53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72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7C8" w14:textId="77777777" w:rsidR="0075671D" w:rsidRDefault="0075671D" w:rsidP="00CC09A2">
            <w:pPr>
              <w:jc w:val="center"/>
            </w:pPr>
            <w:r>
              <w:t>14833,0</w:t>
            </w:r>
          </w:p>
        </w:tc>
      </w:tr>
      <w:tr w:rsidR="0075671D" w:rsidRPr="002556AB" w14:paraId="6E0D2DD3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C5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701" w14:textId="77777777" w:rsidR="0075671D" w:rsidRPr="002556AB" w:rsidRDefault="0075671D" w:rsidP="00CC09A2">
            <w:r w:rsidRPr="00C013FC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597" w14:textId="77777777" w:rsidR="0075671D" w:rsidRPr="002556AB" w:rsidRDefault="0075671D" w:rsidP="00CC09A2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C7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796" w14:textId="77777777" w:rsidR="0075671D" w:rsidRDefault="0075671D" w:rsidP="00CC09A2">
            <w:pPr>
              <w:jc w:val="center"/>
            </w:pPr>
            <w:r>
              <w:t>526,8</w:t>
            </w:r>
          </w:p>
        </w:tc>
      </w:tr>
      <w:tr w:rsidR="0075671D" w:rsidRPr="002556AB" w14:paraId="00227399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D1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0EE" w14:textId="77777777" w:rsidR="0075671D" w:rsidRPr="002556AB" w:rsidRDefault="0075671D" w:rsidP="00CC09A2">
            <w:r w:rsidRPr="00C013F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670" w14:textId="77777777" w:rsidR="0075671D" w:rsidRPr="002556AB" w:rsidRDefault="0075671D" w:rsidP="00CC09A2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792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090" w14:textId="77777777" w:rsidR="0075671D" w:rsidRDefault="0075671D" w:rsidP="00CC09A2">
            <w:pPr>
              <w:jc w:val="center"/>
            </w:pPr>
            <w:r>
              <w:t>526,8</w:t>
            </w:r>
          </w:p>
        </w:tc>
      </w:tr>
      <w:tr w:rsidR="0075671D" w:rsidRPr="002556AB" w14:paraId="067EB4CB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594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A999" w14:textId="77777777" w:rsidR="0075671D" w:rsidRPr="002556AB" w:rsidRDefault="0075671D" w:rsidP="00CC09A2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8DD" w14:textId="77777777" w:rsidR="0075671D" w:rsidRPr="002556AB" w:rsidRDefault="0075671D" w:rsidP="00CC09A2">
            <w:pPr>
              <w:jc w:val="center"/>
            </w:pPr>
            <w:r>
              <w:t>53400003</w:t>
            </w:r>
            <w:r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EA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3436" w14:textId="77777777" w:rsidR="0075671D" w:rsidRPr="002556AB" w:rsidRDefault="0075671D" w:rsidP="00CC09A2">
            <w:pPr>
              <w:jc w:val="center"/>
            </w:pPr>
            <w:r>
              <w:t>14306,2</w:t>
            </w:r>
          </w:p>
        </w:tc>
      </w:tr>
      <w:tr w:rsidR="0075671D" w:rsidRPr="002556AB" w14:paraId="5E16AD54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39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E68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67A" w14:textId="77777777" w:rsidR="0075671D" w:rsidRPr="002556AB" w:rsidRDefault="0075671D" w:rsidP="00CC09A2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957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B1E" w14:textId="77777777" w:rsidR="0075671D" w:rsidRPr="002556AB" w:rsidRDefault="0075671D" w:rsidP="00CC09A2">
            <w:pPr>
              <w:jc w:val="center"/>
            </w:pPr>
            <w:r>
              <w:t>14306,2</w:t>
            </w:r>
          </w:p>
        </w:tc>
      </w:tr>
      <w:tr w:rsidR="0075671D" w:rsidRPr="002556AB" w14:paraId="6F8A188F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88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7227" w14:textId="77777777" w:rsidR="0075671D" w:rsidRPr="002556AB" w:rsidRDefault="0075671D" w:rsidP="00CC09A2">
            <w:r w:rsidRPr="007E3F57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FD2" w14:textId="77777777" w:rsidR="0075671D" w:rsidRPr="002556AB" w:rsidRDefault="0075671D" w:rsidP="00CC09A2">
            <w:pPr>
              <w:jc w:val="center"/>
            </w:pPr>
            <w:r>
              <w:t>5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C9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C2E" w14:textId="77777777" w:rsidR="0075671D" w:rsidRDefault="0075671D" w:rsidP="00CC09A2">
            <w:pPr>
              <w:jc w:val="center"/>
            </w:pPr>
            <w:r>
              <w:t>1450,4</w:t>
            </w:r>
          </w:p>
        </w:tc>
      </w:tr>
      <w:tr w:rsidR="0075671D" w:rsidRPr="002556AB" w14:paraId="00A41062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1CB6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4837" w14:textId="77777777" w:rsidR="0075671D" w:rsidRPr="002556AB" w:rsidRDefault="0075671D" w:rsidP="00CC09A2">
            <w:r w:rsidRPr="007E3F5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0E25" w14:textId="77777777" w:rsidR="0075671D" w:rsidRPr="002556AB" w:rsidRDefault="0075671D" w:rsidP="00CC09A2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2B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0BF" w14:textId="77777777" w:rsidR="0075671D" w:rsidRPr="002556AB" w:rsidRDefault="0075671D" w:rsidP="00CC09A2">
            <w:pPr>
              <w:jc w:val="center"/>
            </w:pPr>
            <w:r>
              <w:t>1450,4</w:t>
            </w:r>
          </w:p>
        </w:tc>
      </w:tr>
      <w:tr w:rsidR="0075671D" w:rsidRPr="002556AB" w14:paraId="73C585CC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FC8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DDA2" w14:textId="77777777" w:rsidR="0075671D" w:rsidRPr="002556AB" w:rsidRDefault="0075671D" w:rsidP="00CC09A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3E4" w14:textId="77777777" w:rsidR="0075671D" w:rsidRPr="002556AB" w:rsidRDefault="0075671D" w:rsidP="00CC09A2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E3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803" w14:textId="77777777" w:rsidR="0075671D" w:rsidRPr="002556AB" w:rsidRDefault="0075671D" w:rsidP="00CC09A2">
            <w:pPr>
              <w:jc w:val="center"/>
            </w:pPr>
            <w:r>
              <w:t>1450,4</w:t>
            </w:r>
          </w:p>
        </w:tc>
      </w:tr>
      <w:tr w:rsidR="0075671D" w:rsidRPr="002556AB" w14:paraId="50FB88D1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17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B84" w14:textId="77777777" w:rsidR="0075671D" w:rsidRPr="002556AB" w:rsidRDefault="0075671D" w:rsidP="00CC09A2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1D15" w14:textId="77777777" w:rsidR="0075671D" w:rsidRPr="002556AB" w:rsidRDefault="0075671D" w:rsidP="00CC09A2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836" w14:textId="77777777" w:rsidR="0075671D" w:rsidRPr="002556AB" w:rsidRDefault="0075671D" w:rsidP="00CC09A2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7155" w14:textId="77777777" w:rsidR="0075671D" w:rsidRPr="002556AB" w:rsidRDefault="0075671D" w:rsidP="00CC09A2">
            <w:pPr>
              <w:jc w:val="center"/>
            </w:pPr>
            <w:r>
              <w:t>1450,4</w:t>
            </w:r>
          </w:p>
        </w:tc>
      </w:tr>
      <w:tr w:rsidR="0075671D" w:rsidRPr="002556AB" w14:paraId="1DEA0DC4" w14:textId="77777777" w:rsidTr="00CC09A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A9F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198" w14:textId="77777777" w:rsidR="0075671D" w:rsidRPr="002556AB" w:rsidRDefault="0075671D" w:rsidP="00CC09A2">
            <w:r w:rsidRPr="00BB5FDC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566" w14:textId="77777777" w:rsidR="0075671D" w:rsidRPr="002556AB" w:rsidRDefault="0075671D" w:rsidP="00CC09A2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A7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D2F0" w14:textId="370F0FE8" w:rsidR="0075671D" w:rsidRPr="002556AB" w:rsidRDefault="00532C03" w:rsidP="00CC09A2">
            <w:pPr>
              <w:jc w:val="center"/>
            </w:pPr>
            <w:r>
              <w:t>192448,1</w:t>
            </w:r>
          </w:p>
        </w:tc>
      </w:tr>
      <w:tr w:rsidR="0075671D" w:rsidRPr="002556AB" w14:paraId="52EF8097" w14:textId="77777777" w:rsidTr="00CC09A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41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9B9" w14:textId="77777777" w:rsidR="0075671D" w:rsidRPr="002556AB" w:rsidRDefault="0075671D" w:rsidP="00CC09A2">
            <w:r w:rsidRPr="00BB5FDC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C6D9" w14:textId="77777777" w:rsidR="0075671D" w:rsidRPr="002556AB" w:rsidRDefault="0075671D" w:rsidP="00CC09A2">
            <w:pPr>
              <w:jc w:val="center"/>
            </w:pPr>
            <w:r>
              <w:t>55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81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C0C" w14:textId="4844D180" w:rsidR="0075671D" w:rsidRDefault="00532C03" w:rsidP="00CC09A2">
            <w:pPr>
              <w:jc w:val="center"/>
            </w:pPr>
            <w:r>
              <w:t>174375,4</w:t>
            </w:r>
          </w:p>
        </w:tc>
      </w:tr>
      <w:tr w:rsidR="0075671D" w:rsidRPr="002556AB" w14:paraId="08745AEF" w14:textId="77777777" w:rsidTr="00CC09A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FE9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C99D" w14:textId="77777777" w:rsidR="0075671D" w:rsidRPr="002556AB" w:rsidRDefault="0075671D" w:rsidP="00CC09A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EF1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B9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5734" w14:textId="42C5D864" w:rsidR="0075671D" w:rsidRPr="002556AB" w:rsidRDefault="00532C03" w:rsidP="00CC09A2">
            <w:pPr>
              <w:jc w:val="center"/>
            </w:pPr>
            <w:r>
              <w:t>174375,4</w:t>
            </w:r>
          </w:p>
        </w:tc>
      </w:tr>
      <w:tr w:rsidR="0075671D" w:rsidRPr="002556AB" w14:paraId="30EDCFCB" w14:textId="77777777" w:rsidTr="00CC09A2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BC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BC0" w14:textId="77777777" w:rsidR="0075671D" w:rsidRPr="002556AB" w:rsidRDefault="0075671D" w:rsidP="00CC09A2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FCA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676" w14:textId="77777777" w:rsidR="0075671D" w:rsidRPr="002556AB" w:rsidRDefault="0075671D" w:rsidP="00CC09A2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AAE" w14:textId="77777777" w:rsidR="0075671D" w:rsidRPr="002556AB" w:rsidRDefault="0075671D" w:rsidP="00CC09A2">
            <w:pPr>
              <w:jc w:val="center"/>
            </w:pPr>
            <w:r>
              <w:t>88982,1</w:t>
            </w:r>
          </w:p>
        </w:tc>
      </w:tr>
      <w:tr w:rsidR="0075671D" w:rsidRPr="002556AB" w14:paraId="7970BF83" w14:textId="77777777" w:rsidTr="00CC09A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EE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94D" w14:textId="77777777" w:rsidR="0075671D" w:rsidRPr="002556AB" w:rsidRDefault="0075671D" w:rsidP="00CC09A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778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790" w14:textId="77777777" w:rsidR="0075671D" w:rsidRPr="002556AB" w:rsidRDefault="0075671D" w:rsidP="00CC09A2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629" w14:textId="7C1DE432" w:rsidR="0075671D" w:rsidRPr="002556AB" w:rsidRDefault="00532C03" w:rsidP="00CC09A2">
            <w:pPr>
              <w:jc w:val="center"/>
            </w:pPr>
            <w:r>
              <w:t>126,1</w:t>
            </w:r>
          </w:p>
        </w:tc>
      </w:tr>
      <w:tr w:rsidR="0075671D" w:rsidRPr="002556AB" w14:paraId="7BB17CA5" w14:textId="77777777" w:rsidTr="00CC09A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F80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794" w14:textId="77777777" w:rsidR="0075671D" w:rsidRPr="002556AB" w:rsidRDefault="0075671D" w:rsidP="00CC09A2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8C8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FB3" w14:textId="77777777" w:rsidR="0075671D" w:rsidRPr="002556AB" w:rsidRDefault="0075671D" w:rsidP="00CC09A2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5735" w14:textId="50E32F71" w:rsidR="0075671D" w:rsidRPr="002556AB" w:rsidRDefault="0075671D" w:rsidP="00CC09A2">
            <w:pPr>
              <w:jc w:val="center"/>
            </w:pPr>
            <w:r>
              <w:t>26</w:t>
            </w:r>
            <w:r w:rsidR="00532C03">
              <w:t>916,2</w:t>
            </w:r>
          </w:p>
        </w:tc>
      </w:tr>
      <w:tr w:rsidR="0075671D" w:rsidRPr="002556AB" w14:paraId="4B9B2652" w14:textId="77777777" w:rsidTr="00CC09A2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176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EEE2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6F8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440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457" w14:textId="3469DA02" w:rsidR="0075671D" w:rsidRPr="002556AB" w:rsidRDefault="0075671D" w:rsidP="00CC09A2">
            <w:pPr>
              <w:jc w:val="center"/>
            </w:pPr>
            <w:r>
              <w:t>4</w:t>
            </w:r>
            <w:r w:rsidR="00532C03">
              <w:t>3229,2</w:t>
            </w:r>
          </w:p>
        </w:tc>
      </w:tr>
      <w:tr w:rsidR="0075671D" w:rsidRPr="002556AB" w14:paraId="2C4FA9F4" w14:textId="77777777" w:rsidTr="00CC09A2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F40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7B05" w14:textId="77777777" w:rsidR="0075671D" w:rsidRPr="002556AB" w:rsidRDefault="0075671D" w:rsidP="00CC09A2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DC9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24F" w14:textId="77777777" w:rsidR="0075671D" w:rsidRPr="002556AB" w:rsidRDefault="0075671D" w:rsidP="00CC09A2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25D1" w14:textId="77777777" w:rsidR="0075671D" w:rsidRDefault="0075671D" w:rsidP="00CC09A2">
            <w:pPr>
              <w:jc w:val="center"/>
            </w:pPr>
            <w:r>
              <w:t>383,4</w:t>
            </w:r>
          </w:p>
        </w:tc>
      </w:tr>
      <w:tr w:rsidR="0075671D" w:rsidRPr="002556AB" w14:paraId="72832ADD" w14:textId="77777777" w:rsidTr="00CC09A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61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386" w14:textId="77777777" w:rsidR="0075671D" w:rsidRPr="002556AB" w:rsidRDefault="0075671D" w:rsidP="00CC09A2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F1E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7A9" w14:textId="77777777" w:rsidR="0075671D" w:rsidRPr="002556AB" w:rsidRDefault="0075671D" w:rsidP="00CC09A2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CFE" w14:textId="77777777" w:rsidR="0075671D" w:rsidRPr="002556AB" w:rsidRDefault="0075671D" w:rsidP="00CC09A2">
            <w:pPr>
              <w:jc w:val="center"/>
            </w:pPr>
            <w:r>
              <w:t>14013,0</w:t>
            </w:r>
          </w:p>
        </w:tc>
      </w:tr>
      <w:tr w:rsidR="0075671D" w:rsidRPr="002556AB" w14:paraId="29BD833C" w14:textId="77777777" w:rsidTr="00CC09A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46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66E" w14:textId="77777777" w:rsidR="0075671D" w:rsidRPr="00907925" w:rsidRDefault="0075671D" w:rsidP="00CC09A2">
            <w:r w:rsidRPr="00B858C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A35" w14:textId="77777777" w:rsidR="0075671D" w:rsidRPr="00F9677E" w:rsidRDefault="0075671D" w:rsidP="00CC09A2">
            <w:pPr>
              <w:jc w:val="center"/>
            </w:pPr>
            <w:r w:rsidRPr="00B858C9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A79" w14:textId="77777777" w:rsidR="0075671D" w:rsidRDefault="0075671D" w:rsidP="00CC09A2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F23" w14:textId="77777777" w:rsidR="0075671D" w:rsidRDefault="0075671D" w:rsidP="00CC09A2">
            <w:pPr>
              <w:jc w:val="center"/>
            </w:pPr>
            <w:r>
              <w:t>620,3</w:t>
            </w:r>
          </w:p>
        </w:tc>
      </w:tr>
      <w:tr w:rsidR="0075671D" w:rsidRPr="002556AB" w14:paraId="1D1930ED" w14:textId="77777777" w:rsidTr="00CC09A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4F6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AD1" w14:textId="77777777" w:rsidR="0075671D" w:rsidRPr="002556AB" w:rsidRDefault="0075671D" w:rsidP="00CC09A2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574" w14:textId="77777777" w:rsidR="0075671D" w:rsidRPr="002556AB" w:rsidRDefault="0075671D" w:rsidP="00CC09A2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83B" w14:textId="77777777" w:rsidR="0075671D" w:rsidRPr="002556AB" w:rsidRDefault="0075671D" w:rsidP="00CC09A2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5E8" w14:textId="77777777" w:rsidR="0075671D" w:rsidRDefault="0075671D" w:rsidP="00CC09A2">
            <w:pPr>
              <w:jc w:val="center"/>
            </w:pPr>
            <w:r>
              <w:t>13,7</w:t>
            </w:r>
          </w:p>
        </w:tc>
      </w:tr>
      <w:tr w:rsidR="0075671D" w:rsidRPr="002556AB" w14:paraId="2105741B" w14:textId="77777777" w:rsidTr="00CC09A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E0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D46" w14:textId="77777777" w:rsidR="0075671D" w:rsidRPr="002556AB" w:rsidRDefault="0075671D" w:rsidP="00CC09A2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D7E" w14:textId="77777777" w:rsidR="0075671D" w:rsidRPr="002556AB" w:rsidRDefault="0075671D" w:rsidP="00CC09A2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64C" w14:textId="77777777" w:rsidR="0075671D" w:rsidRPr="002556AB" w:rsidRDefault="0075671D" w:rsidP="00CC09A2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569" w14:textId="77777777" w:rsidR="0075671D" w:rsidRDefault="0075671D" w:rsidP="00CC09A2">
            <w:pPr>
              <w:jc w:val="center"/>
            </w:pPr>
            <w:r>
              <w:t>90,9</w:t>
            </w:r>
          </w:p>
        </w:tc>
      </w:tr>
      <w:tr w:rsidR="0075671D" w:rsidRPr="002556AB" w14:paraId="2B88CFEF" w14:textId="77777777" w:rsidTr="00CC09A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3C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5849" w14:textId="77777777" w:rsidR="0075671D" w:rsidRPr="007E3F57" w:rsidRDefault="0075671D" w:rsidP="00CC09A2">
            <w:r w:rsidRPr="0014214B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B6D" w14:textId="77777777" w:rsidR="0075671D" w:rsidRDefault="0075671D" w:rsidP="00CC09A2">
            <w:pPr>
              <w:jc w:val="center"/>
            </w:pPr>
            <w:r w:rsidRPr="0014214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572" w14:textId="77777777" w:rsidR="0075671D" w:rsidRPr="002556AB" w:rsidRDefault="0075671D" w:rsidP="00CC09A2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FE0" w14:textId="77777777" w:rsidR="0075671D" w:rsidRDefault="0075671D" w:rsidP="00CC09A2">
            <w:pPr>
              <w:jc w:val="center"/>
            </w:pPr>
            <w:r>
              <w:t>0,5</w:t>
            </w:r>
          </w:p>
        </w:tc>
      </w:tr>
      <w:tr w:rsidR="0075671D" w:rsidRPr="002556AB" w14:paraId="732BC407" w14:textId="77777777" w:rsidTr="00CC09A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CB88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3BA" w14:textId="77777777" w:rsidR="0075671D" w:rsidRPr="002556AB" w:rsidRDefault="0075671D" w:rsidP="00CC09A2">
            <w:r w:rsidRPr="007E3F57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FCF" w14:textId="77777777" w:rsidR="0075671D" w:rsidRPr="002556AB" w:rsidRDefault="0075671D" w:rsidP="00CC09A2">
            <w:pPr>
              <w:jc w:val="center"/>
            </w:pPr>
            <w:r>
              <w:t>559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ED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531" w14:textId="77777777" w:rsidR="0075671D" w:rsidRDefault="0075671D" w:rsidP="00CC09A2">
            <w:pPr>
              <w:jc w:val="center"/>
            </w:pPr>
            <w:r>
              <w:t>18072,7</w:t>
            </w:r>
          </w:p>
        </w:tc>
      </w:tr>
      <w:tr w:rsidR="0075671D" w:rsidRPr="002556AB" w14:paraId="5CD90D9A" w14:textId="77777777" w:rsidTr="00CC09A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287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5B08" w14:textId="77777777" w:rsidR="0075671D" w:rsidRPr="002556AB" w:rsidRDefault="0075671D" w:rsidP="00CC09A2">
            <w:r w:rsidRPr="007E3F5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136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F7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A0A" w14:textId="77777777" w:rsidR="0075671D" w:rsidRPr="002556AB" w:rsidRDefault="0075671D" w:rsidP="00CC09A2">
            <w:pPr>
              <w:jc w:val="center"/>
            </w:pPr>
            <w:r>
              <w:t>18072,7</w:t>
            </w:r>
          </w:p>
        </w:tc>
      </w:tr>
      <w:tr w:rsidR="0075671D" w:rsidRPr="002556AB" w14:paraId="74D08C71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C356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D6C" w14:textId="77777777" w:rsidR="0075671D" w:rsidRPr="002556AB" w:rsidRDefault="0075671D" w:rsidP="00CC09A2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E09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2C9" w14:textId="77777777" w:rsidR="0075671D" w:rsidRPr="002556AB" w:rsidRDefault="0075671D" w:rsidP="00CC09A2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F62" w14:textId="77777777" w:rsidR="0075671D" w:rsidRPr="002556AB" w:rsidRDefault="0075671D" w:rsidP="00CC09A2">
            <w:pPr>
              <w:jc w:val="center"/>
            </w:pPr>
            <w:r>
              <w:t>11819,7</w:t>
            </w:r>
          </w:p>
        </w:tc>
      </w:tr>
      <w:tr w:rsidR="0075671D" w:rsidRPr="002556AB" w14:paraId="6590F321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B3B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6F9" w14:textId="77777777" w:rsidR="0075671D" w:rsidRPr="002556AB" w:rsidRDefault="0075671D" w:rsidP="00CC09A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E2F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5F7" w14:textId="77777777" w:rsidR="0075671D" w:rsidRPr="002556AB" w:rsidRDefault="0075671D" w:rsidP="00CC09A2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5FE" w14:textId="77777777" w:rsidR="0075671D" w:rsidRPr="002556AB" w:rsidRDefault="0075671D" w:rsidP="00CC09A2">
            <w:pPr>
              <w:jc w:val="center"/>
            </w:pPr>
            <w:r>
              <w:t>1,3</w:t>
            </w:r>
          </w:p>
        </w:tc>
      </w:tr>
      <w:tr w:rsidR="0075671D" w:rsidRPr="002556AB" w14:paraId="09BEDE9C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B6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1F2" w14:textId="77777777" w:rsidR="0075671D" w:rsidRPr="002556AB" w:rsidRDefault="0075671D" w:rsidP="00CC09A2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0DE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0DB" w14:textId="77777777" w:rsidR="0075671D" w:rsidRPr="002556AB" w:rsidRDefault="0075671D" w:rsidP="00CC09A2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1D8" w14:textId="007F4AAA" w:rsidR="0075671D" w:rsidRPr="002556AB" w:rsidRDefault="00532C03" w:rsidP="00CC09A2">
            <w:pPr>
              <w:jc w:val="center"/>
            </w:pPr>
            <w:r>
              <w:t>3565,9</w:t>
            </w:r>
          </w:p>
        </w:tc>
      </w:tr>
      <w:tr w:rsidR="0075671D" w:rsidRPr="002556AB" w14:paraId="05DD5E92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B08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2609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0DB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421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B646" w14:textId="77777777" w:rsidR="0075671D" w:rsidRPr="002556AB" w:rsidRDefault="0075671D" w:rsidP="00CC09A2">
            <w:pPr>
              <w:jc w:val="center"/>
            </w:pPr>
            <w:r>
              <w:t>2498,4</w:t>
            </w:r>
          </w:p>
        </w:tc>
      </w:tr>
      <w:tr w:rsidR="0075671D" w:rsidRPr="002556AB" w14:paraId="69051D42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0E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3C2E" w14:textId="77777777" w:rsidR="0075671D" w:rsidRPr="002556AB" w:rsidRDefault="0075671D" w:rsidP="00CC09A2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8082" w14:textId="77777777" w:rsidR="0075671D" w:rsidRPr="002556AB" w:rsidRDefault="0075671D" w:rsidP="00CC09A2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639" w14:textId="77777777" w:rsidR="0075671D" w:rsidRPr="002556AB" w:rsidRDefault="0075671D" w:rsidP="00CC09A2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3B" w14:textId="77777777" w:rsidR="0075671D" w:rsidRDefault="0075671D" w:rsidP="00CC09A2">
            <w:pPr>
              <w:jc w:val="center"/>
            </w:pPr>
            <w:r>
              <w:t>182,0</w:t>
            </w:r>
          </w:p>
        </w:tc>
      </w:tr>
      <w:tr w:rsidR="0075671D" w:rsidRPr="002556AB" w14:paraId="2BE4AEE2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4B5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09D7" w14:textId="77777777" w:rsidR="0075671D" w:rsidRPr="00541205" w:rsidRDefault="0075671D" w:rsidP="00CC09A2">
            <w:r w:rsidRPr="00C46EA7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569" w14:textId="77777777" w:rsidR="0075671D" w:rsidRPr="00541205" w:rsidRDefault="0075671D" w:rsidP="00CC09A2">
            <w:pPr>
              <w:jc w:val="center"/>
            </w:pPr>
            <w:r w:rsidRPr="00C46EA7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1DA" w14:textId="77777777" w:rsidR="0075671D" w:rsidRDefault="0075671D" w:rsidP="00CC09A2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077" w14:textId="77777777" w:rsidR="0075671D" w:rsidRDefault="0075671D" w:rsidP="00CC09A2">
            <w:pPr>
              <w:jc w:val="center"/>
            </w:pPr>
            <w:r>
              <w:t>0,1</w:t>
            </w:r>
          </w:p>
        </w:tc>
      </w:tr>
      <w:tr w:rsidR="0075671D" w:rsidRPr="002556AB" w14:paraId="284EE9C3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CBE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02F1" w14:textId="77777777" w:rsidR="0075671D" w:rsidRPr="002556AB" w:rsidRDefault="0075671D" w:rsidP="00CC09A2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1BB" w14:textId="77777777" w:rsidR="0075671D" w:rsidRPr="002556AB" w:rsidRDefault="0075671D" w:rsidP="00CC09A2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D42" w14:textId="77777777" w:rsidR="0075671D" w:rsidRPr="002556AB" w:rsidRDefault="0075671D" w:rsidP="00CC09A2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D01" w14:textId="77777777" w:rsidR="0075671D" w:rsidRDefault="0075671D" w:rsidP="00CC09A2">
            <w:pPr>
              <w:jc w:val="center"/>
            </w:pPr>
            <w:r>
              <w:t>5,2</w:t>
            </w:r>
          </w:p>
        </w:tc>
      </w:tr>
      <w:tr w:rsidR="00532C03" w:rsidRPr="002556AB" w14:paraId="191D25A2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D50" w14:textId="77777777" w:rsidR="00532C03" w:rsidRPr="002556AB" w:rsidRDefault="00532C03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2F0" w14:textId="418BE3C4" w:rsidR="00532C03" w:rsidRPr="007E3F57" w:rsidRDefault="00532C03" w:rsidP="00CC09A2">
            <w:r w:rsidRPr="00532C03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D50" w14:textId="1B12C2B7" w:rsidR="00532C03" w:rsidRDefault="00532C03" w:rsidP="00CC09A2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4E2" w14:textId="0747E0AB" w:rsidR="00532C03" w:rsidRPr="002556AB" w:rsidRDefault="00532C03" w:rsidP="00CC09A2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E61" w14:textId="18E47737" w:rsidR="00532C03" w:rsidRDefault="00532C03" w:rsidP="00CC09A2">
            <w:pPr>
              <w:jc w:val="center"/>
            </w:pPr>
            <w:r>
              <w:t>0,1</w:t>
            </w:r>
          </w:p>
        </w:tc>
      </w:tr>
      <w:tr w:rsidR="0075671D" w:rsidRPr="002556AB" w14:paraId="29CD6AC2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B4F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489" w14:textId="77777777" w:rsidR="0075671D" w:rsidRPr="008B6F07" w:rsidRDefault="0075671D" w:rsidP="00CC09A2">
            <w:r w:rsidRPr="007E3F57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695" w14:textId="77777777" w:rsidR="0075671D" w:rsidRPr="002556AB" w:rsidRDefault="0075671D" w:rsidP="00CC09A2">
            <w:pPr>
              <w:jc w:val="center"/>
            </w:pPr>
            <w:r>
              <w:t>5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A8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01F" w14:textId="77777777" w:rsidR="0075671D" w:rsidRDefault="0075671D" w:rsidP="00CC09A2">
            <w:pPr>
              <w:jc w:val="center"/>
            </w:pPr>
            <w:r>
              <w:t>1403,0</w:t>
            </w:r>
          </w:p>
        </w:tc>
      </w:tr>
      <w:tr w:rsidR="0075671D" w:rsidRPr="002556AB" w14:paraId="38F678D4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9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FCA1" w14:textId="77777777" w:rsidR="0075671D" w:rsidRPr="002556AB" w:rsidRDefault="0075671D" w:rsidP="00CC09A2">
            <w:r w:rsidRPr="008B6F0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B59" w14:textId="77777777" w:rsidR="0075671D" w:rsidRPr="002556AB" w:rsidRDefault="0075671D" w:rsidP="00CC09A2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D8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F81" w14:textId="77777777" w:rsidR="0075671D" w:rsidRPr="002556AB" w:rsidRDefault="0075671D" w:rsidP="00CC09A2">
            <w:pPr>
              <w:jc w:val="center"/>
            </w:pPr>
            <w:r>
              <w:t>1403,0</w:t>
            </w:r>
          </w:p>
        </w:tc>
      </w:tr>
      <w:tr w:rsidR="0075671D" w:rsidRPr="002556AB" w14:paraId="15E44F8C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22F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380" w14:textId="77777777" w:rsidR="0075671D" w:rsidRPr="002556AB" w:rsidRDefault="0075671D" w:rsidP="00CC09A2">
            <w:r w:rsidRPr="008B6F07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0CC" w14:textId="77777777" w:rsidR="0075671D" w:rsidRPr="002556AB" w:rsidRDefault="0075671D" w:rsidP="00CC09A2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02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3B6" w14:textId="77777777" w:rsidR="0075671D" w:rsidRPr="002556AB" w:rsidRDefault="0075671D" w:rsidP="00CC09A2">
            <w:pPr>
              <w:jc w:val="center"/>
            </w:pPr>
            <w:r>
              <w:t>1403,0</w:t>
            </w:r>
          </w:p>
        </w:tc>
      </w:tr>
      <w:tr w:rsidR="0075671D" w:rsidRPr="002556AB" w14:paraId="17BC4C23" w14:textId="77777777" w:rsidTr="00CC09A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AB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1C0" w14:textId="77777777" w:rsidR="0075671D" w:rsidRPr="002556AB" w:rsidRDefault="0075671D" w:rsidP="00CC09A2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2BCF" w14:textId="77777777" w:rsidR="0075671D" w:rsidRPr="002556AB" w:rsidRDefault="0075671D" w:rsidP="00CC09A2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B80" w14:textId="77777777" w:rsidR="0075671D" w:rsidRPr="002556AB" w:rsidRDefault="0075671D" w:rsidP="00CC09A2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2EE" w14:textId="77777777" w:rsidR="0075671D" w:rsidRPr="002556AB" w:rsidRDefault="0075671D" w:rsidP="00CC09A2">
            <w:pPr>
              <w:jc w:val="center"/>
            </w:pPr>
            <w:r>
              <w:t>1403,0</w:t>
            </w:r>
          </w:p>
        </w:tc>
      </w:tr>
      <w:tr w:rsidR="0075671D" w:rsidRPr="002556AB" w14:paraId="03E31756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C9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2F" w14:textId="77777777" w:rsidR="0075671D" w:rsidRPr="002556AB" w:rsidRDefault="0075671D" w:rsidP="00CC09A2">
            <w:r w:rsidRPr="00F2016F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AEA5" w14:textId="77777777" w:rsidR="0075671D" w:rsidRPr="002556AB" w:rsidRDefault="0075671D" w:rsidP="00CC09A2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64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0F4" w14:textId="77777777" w:rsidR="0075671D" w:rsidRPr="002556AB" w:rsidRDefault="0075671D" w:rsidP="00CC09A2">
            <w:pPr>
              <w:jc w:val="center"/>
            </w:pPr>
            <w:r>
              <w:t>1593,3</w:t>
            </w:r>
          </w:p>
        </w:tc>
      </w:tr>
      <w:tr w:rsidR="0075671D" w:rsidRPr="002556AB" w14:paraId="270407C6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F7C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70B" w14:textId="77777777" w:rsidR="0075671D" w:rsidRPr="002556AB" w:rsidRDefault="0075671D" w:rsidP="00CC09A2">
            <w:r w:rsidRPr="00F2016F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F7C" w14:textId="77777777" w:rsidR="0075671D" w:rsidRPr="002556AB" w:rsidRDefault="0075671D" w:rsidP="00CC09A2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49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2CF" w14:textId="77777777" w:rsidR="0075671D" w:rsidRPr="002556AB" w:rsidRDefault="0075671D" w:rsidP="00CC09A2">
            <w:pPr>
              <w:widowControl w:val="0"/>
              <w:jc w:val="center"/>
            </w:pPr>
            <w:r>
              <w:t>1593,3</w:t>
            </w:r>
          </w:p>
        </w:tc>
      </w:tr>
      <w:tr w:rsidR="0075671D" w:rsidRPr="002556AB" w14:paraId="2ECAC584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EFB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046" w14:textId="77777777" w:rsidR="0075671D" w:rsidRPr="002556AB" w:rsidRDefault="0075671D" w:rsidP="00CC09A2">
            <w:r w:rsidRPr="00F2016F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EC4" w14:textId="77777777" w:rsidR="0075671D" w:rsidRPr="002556AB" w:rsidRDefault="0075671D" w:rsidP="00CC09A2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E0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0E0" w14:textId="77777777" w:rsidR="0075671D" w:rsidRPr="002556AB" w:rsidRDefault="0075671D" w:rsidP="00CC09A2">
            <w:pPr>
              <w:widowControl w:val="0"/>
              <w:jc w:val="center"/>
            </w:pPr>
            <w:r>
              <w:t>1593,3</w:t>
            </w:r>
          </w:p>
        </w:tc>
      </w:tr>
      <w:tr w:rsidR="0075671D" w:rsidRPr="002556AB" w14:paraId="71C0E6D4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14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5AE" w14:textId="77777777" w:rsidR="0075671D" w:rsidRPr="002556AB" w:rsidRDefault="0075671D" w:rsidP="00CC09A2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2D8" w14:textId="77777777" w:rsidR="0075671D" w:rsidRPr="002556AB" w:rsidRDefault="0075671D" w:rsidP="00CC09A2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21F" w14:textId="77777777" w:rsidR="0075671D" w:rsidRPr="002556AB" w:rsidRDefault="0075671D" w:rsidP="00CC09A2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716" w14:textId="77777777" w:rsidR="0075671D" w:rsidRPr="002556AB" w:rsidRDefault="0075671D" w:rsidP="00CC09A2">
            <w:pPr>
              <w:widowControl w:val="0"/>
              <w:jc w:val="center"/>
            </w:pPr>
            <w:r>
              <w:t>1593,3</w:t>
            </w:r>
          </w:p>
        </w:tc>
      </w:tr>
      <w:tr w:rsidR="0075671D" w:rsidRPr="002556AB" w14:paraId="510F6299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9E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D20" w14:textId="77777777" w:rsidR="0075671D" w:rsidRPr="002556AB" w:rsidRDefault="0075671D" w:rsidP="00CC09A2">
            <w:r w:rsidRPr="00501221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146" w14:textId="77777777" w:rsidR="0075671D" w:rsidRPr="002556AB" w:rsidRDefault="0075671D" w:rsidP="00CC09A2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C9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59A" w14:textId="77777777" w:rsidR="0075671D" w:rsidRPr="002556AB" w:rsidRDefault="0075671D" w:rsidP="00CC09A2">
            <w:pPr>
              <w:jc w:val="center"/>
            </w:pPr>
            <w:r>
              <w:t>16076,6</w:t>
            </w:r>
          </w:p>
        </w:tc>
      </w:tr>
      <w:tr w:rsidR="0075671D" w:rsidRPr="002556AB" w14:paraId="5CE5869C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78F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54C" w14:textId="77777777" w:rsidR="0075671D" w:rsidRPr="002556AB" w:rsidRDefault="0075671D" w:rsidP="00CC09A2">
            <w:r w:rsidRPr="00501221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857" w14:textId="77777777" w:rsidR="0075671D" w:rsidRPr="002556AB" w:rsidRDefault="0075671D" w:rsidP="00CC09A2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26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5BD" w14:textId="77777777" w:rsidR="0075671D" w:rsidRPr="002556AB" w:rsidRDefault="0075671D" w:rsidP="00CC09A2">
            <w:pPr>
              <w:jc w:val="center"/>
            </w:pPr>
            <w:r>
              <w:t>5042,3</w:t>
            </w:r>
          </w:p>
        </w:tc>
      </w:tr>
      <w:tr w:rsidR="0075671D" w:rsidRPr="002556AB" w14:paraId="7E4009FC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FC4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91F" w14:textId="77777777" w:rsidR="0075671D" w:rsidRPr="002556AB" w:rsidRDefault="0075671D" w:rsidP="00CC09A2">
            <w:r w:rsidRPr="00501221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603" w14:textId="77777777" w:rsidR="0075671D" w:rsidRPr="002556AB" w:rsidRDefault="0075671D" w:rsidP="00CC09A2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36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3D9" w14:textId="77777777" w:rsidR="0075671D" w:rsidRPr="002556AB" w:rsidRDefault="0075671D" w:rsidP="00CC09A2">
            <w:pPr>
              <w:jc w:val="center"/>
            </w:pPr>
            <w:r>
              <w:t>5042,3</w:t>
            </w:r>
          </w:p>
        </w:tc>
      </w:tr>
      <w:tr w:rsidR="0075671D" w:rsidRPr="002556AB" w14:paraId="5BBB9390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48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6BE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1B1" w14:textId="77777777" w:rsidR="0075671D" w:rsidRPr="002556AB" w:rsidRDefault="0075671D" w:rsidP="00CC09A2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5C3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0E1" w14:textId="77777777" w:rsidR="0075671D" w:rsidRPr="002556AB" w:rsidRDefault="0075671D" w:rsidP="00CC09A2">
            <w:pPr>
              <w:jc w:val="center"/>
            </w:pPr>
            <w:r>
              <w:t>5042,3</w:t>
            </w:r>
          </w:p>
        </w:tc>
      </w:tr>
      <w:tr w:rsidR="0075671D" w:rsidRPr="002556AB" w14:paraId="0E29B2D2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49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486" w14:textId="77777777" w:rsidR="0075671D" w:rsidRPr="002556AB" w:rsidRDefault="0075671D" w:rsidP="00CC09A2">
            <w:r w:rsidRPr="005A22F3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D92" w14:textId="77777777" w:rsidR="0075671D" w:rsidRPr="002556AB" w:rsidRDefault="0075671D" w:rsidP="00CC09A2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28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B85" w14:textId="77777777" w:rsidR="0075671D" w:rsidRPr="002556AB" w:rsidRDefault="0075671D" w:rsidP="00CC09A2">
            <w:pPr>
              <w:widowControl w:val="0"/>
              <w:jc w:val="center"/>
            </w:pPr>
            <w:r>
              <w:t>2149,7</w:t>
            </w:r>
          </w:p>
        </w:tc>
      </w:tr>
      <w:tr w:rsidR="0075671D" w:rsidRPr="002556AB" w14:paraId="0631803E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C9E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64F" w14:textId="77777777" w:rsidR="0075671D" w:rsidRPr="002556AB" w:rsidRDefault="0075671D" w:rsidP="00CC09A2">
            <w:r w:rsidRPr="005A22F3"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D0A" w14:textId="77777777" w:rsidR="0075671D" w:rsidRPr="002556AB" w:rsidRDefault="0075671D" w:rsidP="00CC09A2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864" w14:textId="77777777" w:rsidR="0075671D" w:rsidRPr="002556AB" w:rsidRDefault="0075671D" w:rsidP="00CC09A2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369" w14:textId="77777777" w:rsidR="0075671D" w:rsidRPr="002556AB" w:rsidRDefault="0075671D" w:rsidP="00CC09A2">
            <w:pPr>
              <w:widowControl w:val="0"/>
              <w:jc w:val="center"/>
            </w:pPr>
            <w:r>
              <w:t>2149,7</w:t>
            </w:r>
          </w:p>
        </w:tc>
      </w:tr>
      <w:tr w:rsidR="0075671D" w:rsidRPr="002556AB" w14:paraId="6DF4549F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FFC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78A3" w14:textId="77777777" w:rsidR="0075671D" w:rsidRPr="00D51F3C" w:rsidRDefault="0075671D" w:rsidP="00CC09A2">
            <w:r w:rsidRPr="00085DC5"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0A3" w14:textId="77777777" w:rsidR="0075671D" w:rsidRPr="00D51F3C" w:rsidRDefault="0075671D" w:rsidP="00CC09A2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24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542" w14:textId="77777777" w:rsidR="0075671D" w:rsidRDefault="0075671D" w:rsidP="00CC09A2">
            <w:pPr>
              <w:widowControl w:val="0"/>
              <w:jc w:val="center"/>
            </w:pPr>
            <w:r>
              <w:t>8884,5</w:t>
            </w:r>
          </w:p>
        </w:tc>
      </w:tr>
      <w:tr w:rsidR="0075671D" w:rsidRPr="002556AB" w14:paraId="6E8AB463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B2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AFE" w14:textId="77777777" w:rsidR="0075671D" w:rsidRPr="00D51F3C" w:rsidRDefault="0075671D" w:rsidP="00CC09A2">
            <w:pPr>
              <w:rPr>
                <w:color w:val="000000"/>
              </w:rPr>
            </w:pPr>
            <w:r w:rsidRPr="00085DC5">
              <w:rPr>
                <w:color w:val="00000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1DA" w14:textId="77777777" w:rsidR="0075671D" w:rsidRPr="00D51F3C" w:rsidRDefault="0075671D" w:rsidP="00CC09A2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7EC" w14:textId="77777777" w:rsidR="0075671D" w:rsidRPr="002556AB" w:rsidRDefault="0075671D" w:rsidP="00CC09A2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DA0" w14:textId="77777777" w:rsidR="0075671D" w:rsidRDefault="0075671D" w:rsidP="00CC09A2">
            <w:pPr>
              <w:widowControl w:val="0"/>
              <w:jc w:val="center"/>
            </w:pPr>
            <w:r>
              <w:t>8884,5</w:t>
            </w:r>
          </w:p>
        </w:tc>
      </w:tr>
      <w:tr w:rsidR="0075671D" w:rsidRPr="002556AB" w14:paraId="68E83871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BD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29D3" w14:textId="77777777" w:rsidR="0075671D" w:rsidRPr="002556AB" w:rsidRDefault="0075671D" w:rsidP="00CC09A2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1A9" w14:textId="77777777" w:rsidR="0075671D" w:rsidRPr="002556AB" w:rsidRDefault="0075671D" w:rsidP="00CC09A2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81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0C3" w14:textId="7607BC7D" w:rsidR="0075671D" w:rsidRPr="002556AB" w:rsidRDefault="00532C03" w:rsidP="00CC09A2">
            <w:pPr>
              <w:widowControl w:val="0"/>
              <w:jc w:val="center"/>
            </w:pPr>
            <w:r>
              <w:t>6933,6</w:t>
            </w:r>
          </w:p>
        </w:tc>
      </w:tr>
      <w:tr w:rsidR="0075671D" w:rsidRPr="002556AB" w14:paraId="5D9735E1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2DC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641" w14:textId="77777777" w:rsidR="0075671D" w:rsidRPr="002556AB" w:rsidRDefault="0075671D" w:rsidP="00CC09A2">
            <w:r w:rsidRPr="00085DC5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916" w14:textId="77777777" w:rsidR="0075671D" w:rsidRPr="002556AB" w:rsidRDefault="0075671D" w:rsidP="00CC09A2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30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82D" w14:textId="573F9DF3" w:rsidR="0075671D" w:rsidRPr="002556AB" w:rsidRDefault="00532C03" w:rsidP="00CC09A2">
            <w:pPr>
              <w:widowControl w:val="0"/>
              <w:jc w:val="center"/>
            </w:pPr>
            <w:r>
              <w:t>6933,6</w:t>
            </w:r>
          </w:p>
        </w:tc>
      </w:tr>
      <w:tr w:rsidR="0075671D" w:rsidRPr="002556AB" w14:paraId="79D6C8D2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E94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241" w14:textId="77777777" w:rsidR="0075671D" w:rsidRPr="002556AB" w:rsidRDefault="0075671D" w:rsidP="00CC09A2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BF3" w14:textId="77777777" w:rsidR="0075671D" w:rsidRPr="002556AB" w:rsidRDefault="0075671D" w:rsidP="00CC09A2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5E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E54" w14:textId="267FD48A" w:rsidR="0075671D" w:rsidRPr="002556AB" w:rsidRDefault="0075671D" w:rsidP="00CC09A2">
            <w:pPr>
              <w:widowControl w:val="0"/>
              <w:jc w:val="center"/>
            </w:pPr>
            <w:r>
              <w:t>314</w:t>
            </w:r>
            <w:r w:rsidR="00532C03">
              <w:t>9,9</w:t>
            </w:r>
          </w:p>
        </w:tc>
      </w:tr>
      <w:tr w:rsidR="0075671D" w:rsidRPr="002556AB" w14:paraId="628A9875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075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EFA" w14:textId="77777777" w:rsidR="0075671D" w:rsidRDefault="0075671D" w:rsidP="00CC09A2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A6A" w14:textId="77777777" w:rsidR="0075671D" w:rsidRPr="002556AB" w:rsidRDefault="0075671D" w:rsidP="00CC09A2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3D2" w14:textId="77777777" w:rsidR="0075671D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BCA" w14:textId="77777777" w:rsidR="0075671D" w:rsidRDefault="0075671D" w:rsidP="00CC09A2">
            <w:pPr>
              <w:widowControl w:val="0"/>
              <w:jc w:val="center"/>
            </w:pPr>
            <w:r>
              <w:t>1426,3</w:t>
            </w:r>
          </w:p>
        </w:tc>
      </w:tr>
      <w:tr w:rsidR="0075671D" w:rsidRPr="002556AB" w14:paraId="77FCEE2A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A38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83BD" w14:textId="77777777" w:rsidR="0075671D" w:rsidRPr="002556AB" w:rsidRDefault="0075671D" w:rsidP="00CC09A2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499" w14:textId="77777777" w:rsidR="0075671D" w:rsidRPr="002556AB" w:rsidRDefault="0075671D" w:rsidP="00CC09A2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822" w14:textId="77777777" w:rsidR="0075671D" w:rsidRPr="002556AB" w:rsidRDefault="0075671D" w:rsidP="00CC09A2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CD2" w14:textId="77777777" w:rsidR="0075671D" w:rsidRDefault="0075671D" w:rsidP="00CC09A2">
            <w:pPr>
              <w:widowControl w:val="0"/>
              <w:jc w:val="center"/>
            </w:pPr>
            <w:r>
              <w:t>1719,9</w:t>
            </w:r>
          </w:p>
        </w:tc>
      </w:tr>
      <w:tr w:rsidR="0075671D" w:rsidRPr="002556AB" w14:paraId="63849FF0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53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726" w14:textId="77777777" w:rsidR="0075671D" w:rsidRPr="002556AB" w:rsidRDefault="0075671D" w:rsidP="00CC09A2">
            <w:r w:rsidRPr="00CE7221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EEE" w14:textId="77777777" w:rsidR="0075671D" w:rsidRPr="002556AB" w:rsidRDefault="0075671D" w:rsidP="00CC09A2">
            <w:pPr>
              <w:jc w:val="center"/>
            </w:pPr>
            <w:r w:rsidRPr="00CE7221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6EF" w14:textId="77777777" w:rsidR="0075671D" w:rsidRPr="002556AB" w:rsidRDefault="0075671D" w:rsidP="00CC09A2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AB0" w14:textId="4AA4894D" w:rsidR="0075671D" w:rsidRDefault="00532C03" w:rsidP="00CC09A2">
            <w:pPr>
              <w:widowControl w:val="0"/>
              <w:jc w:val="center"/>
            </w:pPr>
            <w:r>
              <w:t>3,7</w:t>
            </w:r>
          </w:p>
        </w:tc>
      </w:tr>
      <w:tr w:rsidR="0075671D" w:rsidRPr="002556AB" w14:paraId="0E3A367B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976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C65" w14:textId="77777777" w:rsidR="0075671D" w:rsidRPr="002556AB" w:rsidRDefault="0075671D" w:rsidP="00CC09A2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E86" w14:textId="77777777" w:rsidR="0075671D" w:rsidRPr="002556AB" w:rsidRDefault="0075671D" w:rsidP="00CC09A2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0B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EE8" w14:textId="77777777" w:rsidR="0075671D" w:rsidRPr="002556AB" w:rsidRDefault="0075671D" w:rsidP="00CC09A2">
            <w:pPr>
              <w:widowControl w:val="0"/>
              <w:jc w:val="center"/>
            </w:pPr>
            <w:r>
              <w:t>3183,7</w:t>
            </w:r>
          </w:p>
        </w:tc>
      </w:tr>
      <w:tr w:rsidR="0075671D" w:rsidRPr="002556AB" w14:paraId="0FD0A531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CB3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236E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9E2" w14:textId="77777777" w:rsidR="0075671D" w:rsidRPr="002556AB" w:rsidRDefault="0075671D" w:rsidP="00CC09A2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6268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1C7" w14:textId="77777777" w:rsidR="0075671D" w:rsidRPr="002556AB" w:rsidRDefault="0075671D" w:rsidP="00CC09A2">
            <w:pPr>
              <w:widowControl w:val="0"/>
              <w:jc w:val="center"/>
            </w:pPr>
            <w:r>
              <w:t>3183,7</w:t>
            </w:r>
          </w:p>
        </w:tc>
      </w:tr>
      <w:tr w:rsidR="0075671D" w:rsidRPr="002556AB" w14:paraId="0A9D640F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30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A25" w14:textId="77777777" w:rsidR="0075671D" w:rsidRPr="00193521" w:rsidRDefault="0075671D" w:rsidP="00CC09A2">
            <w:r w:rsidRPr="005E792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A61" w14:textId="77777777" w:rsidR="0075671D" w:rsidRPr="002556AB" w:rsidRDefault="0075671D" w:rsidP="00CC09A2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EB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75C8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5EEC41C8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443A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86D" w14:textId="77777777" w:rsidR="0075671D" w:rsidRPr="00193521" w:rsidRDefault="0075671D" w:rsidP="00CC09A2">
            <w:r w:rsidRPr="005E792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1E5" w14:textId="77777777" w:rsidR="0075671D" w:rsidRPr="002556AB" w:rsidRDefault="0075671D" w:rsidP="00CC09A2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EED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7E7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6DDF6B2E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FD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09E" w14:textId="77777777" w:rsidR="0075671D" w:rsidRPr="002556AB" w:rsidRDefault="0075671D" w:rsidP="00CC09A2">
            <w:r w:rsidRPr="00193521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6C1" w14:textId="77777777" w:rsidR="0075671D" w:rsidRPr="002556AB" w:rsidRDefault="0075671D" w:rsidP="00CC09A2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D4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4D3" w14:textId="77777777" w:rsidR="0075671D" w:rsidRPr="002556AB" w:rsidRDefault="0075671D" w:rsidP="00CC09A2">
            <w:pPr>
              <w:jc w:val="center"/>
            </w:pPr>
            <w:r>
              <w:t>105064,8</w:t>
            </w:r>
          </w:p>
        </w:tc>
      </w:tr>
      <w:tr w:rsidR="0075671D" w:rsidRPr="002556AB" w14:paraId="64B6D805" w14:textId="77777777" w:rsidTr="00CC09A2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D5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522" w14:textId="77777777" w:rsidR="0075671D" w:rsidRPr="002556AB" w:rsidRDefault="0075671D" w:rsidP="00CC09A2">
            <w:r w:rsidRPr="0019352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B18" w14:textId="77777777" w:rsidR="0075671D" w:rsidRPr="002556AB" w:rsidRDefault="0075671D" w:rsidP="00CC09A2">
            <w:pPr>
              <w:jc w:val="center"/>
            </w:pPr>
            <w:r>
              <w:t>6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75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E35" w14:textId="77777777" w:rsidR="0075671D" w:rsidRDefault="0075671D" w:rsidP="00CC09A2">
            <w:pPr>
              <w:jc w:val="center"/>
            </w:pPr>
            <w:r>
              <w:t>88359,6</w:t>
            </w:r>
          </w:p>
        </w:tc>
      </w:tr>
      <w:tr w:rsidR="0075671D" w:rsidRPr="002556AB" w14:paraId="573B55C2" w14:textId="77777777" w:rsidTr="00CC09A2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1FE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322" w14:textId="77777777" w:rsidR="0075671D" w:rsidRPr="002556AB" w:rsidRDefault="0075671D" w:rsidP="00CC09A2">
            <w:r w:rsidRPr="001935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902" w14:textId="77777777" w:rsidR="0075671D" w:rsidRPr="002556AB" w:rsidRDefault="0075671D" w:rsidP="00CC09A2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A6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28F7" w14:textId="77777777" w:rsidR="0075671D" w:rsidRPr="002556AB" w:rsidRDefault="0075671D" w:rsidP="00CC09A2">
            <w:pPr>
              <w:jc w:val="center"/>
            </w:pPr>
            <w:r>
              <w:t>88359,6</w:t>
            </w:r>
          </w:p>
        </w:tc>
      </w:tr>
      <w:tr w:rsidR="0075671D" w:rsidRPr="002556AB" w14:paraId="0C2C9CCF" w14:textId="77777777" w:rsidTr="00CC09A2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DF0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F93" w14:textId="77777777" w:rsidR="0075671D" w:rsidRPr="002556AB" w:rsidRDefault="0075671D" w:rsidP="00CC09A2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CAB" w14:textId="77777777" w:rsidR="0075671D" w:rsidRPr="002556AB" w:rsidRDefault="0075671D" w:rsidP="00CC09A2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1B" w14:textId="77777777" w:rsidR="0075671D" w:rsidRPr="002556AB" w:rsidRDefault="0075671D" w:rsidP="00CC09A2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EFC8" w14:textId="77777777" w:rsidR="0075671D" w:rsidRPr="002556AB" w:rsidRDefault="0075671D" w:rsidP="00CC09A2">
            <w:pPr>
              <w:jc w:val="center"/>
            </w:pPr>
            <w:r>
              <w:t>49981,7</w:t>
            </w:r>
          </w:p>
        </w:tc>
      </w:tr>
      <w:tr w:rsidR="0075671D" w:rsidRPr="002556AB" w14:paraId="0C3A4FBC" w14:textId="77777777" w:rsidTr="00CC09A2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9D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545" w14:textId="77777777" w:rsidR="0075671D" w:rsidRPr="002556AB" w:rsidRDefault="0075671D" w:rsidP="00CC09A2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78F" w14:textId="77777777" w:rsidR="0075671D" w:rsidRPr="002556AB" w:rsidRDefault="0075671D" w:rsidP="00CC09A2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D94" w14:textId="77777777" w:rsidR="0075671D" w:rsidRPr="002556AB" w:rsidRDefault="0075671D" w:rsidP="00CC09A2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6E" w14:textId="77777777" w:rsidR="0075671D" w:rsidRDefault="0075671D" w:rsidP="00CC09A2">
            <w:pPr>
              <w:jc w:val="center"/>
            </w:pPr>
            <w:r>
              <w:t>96,0</w:t>
            </w:r>
          </w:p>
        </w:tc>
      </w:tr>
      <w:tr w:rsidR="0075671D" w:rsidRPr="002556AB" w14:paraId="7F2A1859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96BF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0C0" w14:textId="77777777" w:rsidR="0075671D" w:rsidRPr="002556AB" w:rsidRDefault="0075671D" w:rsidP="00CC09A2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E48A" w14:textId="77777777" w:rsidR="0075671D" w:rsidRPr="002556AB" w:rsidRDefault="0075671D" w:rsidP="00CC09A2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438" w14:textId="77777777" w:rsidR="0075671D" w:rsidRPr="002556AB" w:rsidRDefault="0075671D" w:rsidP="00CC09A2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2E7" w14:textId="77777777" w:rsidR="0075671D" w:rsidRDefault="0075671D" w:rsidP="00CC09A2">
            <w:pPr>
              <w:jc w:val="center"/>
            </w:pPr>
            <w:r>
              <w:t>32881,9</w:t>
            </w:r>
          </w:p>
        </w:tc>
      </w:tr>
      <w:tr w:rsidR="0075671D" w:rsidRPr="002556AB" w14:paraId="738A2085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05C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EB9" w14:textId="77777777" w:rsidR="0075671D" w:rsidRPr="002556AB" w:rsidRDefault="0075671D" w:rsidP="00CC09A2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5FA" w14:textId="77777777" w:rsidR="0075671D" w:rsidRPr="002556AB" w:rsidRDefault="0075671D" w:rsidP="00CC09A2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855" w14:textId="77777777" w:rsidR="0075671D" w:rsidRPr="002556AB" w:rsidRDefault="0075671D" w:rsidP="00CC09A2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DC7" w14:textId="77777777" w:rsidR="0075671D" w:rsidRDefault="0075671D" w:rsidP="00CC09A2">
            <w:pPr>
              <w:jc w:val="center"/>
            </w:pPr>
            <w:r>
              <w:t>5400,0</w:t>
            </w:r>
          </w:p>
        </w:tc>
      </w:tr>
      <w:tr w:rsidR="0075671D" w:rsidRPr="002556AB" w14:paraId="59BB5EA7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75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E19" w14:textId="77777777" w:rsidR="0075671D" w:rsidRPr="002556AB" w:rsidRDefault="0075671D" w:rsidP="00CC09A2">
            <w:r w:rsidRPr="009A1F6A">
              <w:t>Обеспечение деятельности м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3D3" w14:textId="77777777" w:rsidR="0075671D" w:rsidRPr="002556AB" w:rsidRDefault="0075671D" w:rsidP="00CC09A2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15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D7BE" w14:textId="77777777" w:rsidR="0075671D" w:rsidRPr="002556AB" w:rsidRDefault="0075671D" w:rsidP="00CC09A2">
            <w:pPr>
              <w:jc w:val="center"/>
            </w:pPr>
            <w:r>
              <w:t>7885,0</w:t>
            </w:r>
          </w:p>
        </w:tc>
      </w:tr>
      <w:tr w:rsidR="0075671D" w:rsidRPr="002556AB" w14:paraId="5078BFAF" w14:textId="77777777" w:rsidTr="00CC09A2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033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098" w14:textId="77777777" w:rsidR="0075671D" w:rsidRPr="002556AB" w:rsidRDefault="0075671D" w:rsidP="00CC09A2">
            <w:r w:rsidRPr="009A1F6A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FC1" w14:textId="77777777" w:rsidR="0075671D" w:rsidRPr="002556AB" w:rsidRDefault="0075671D" w:rsidP="00CC09A2">
            <w:pPr>
              <w:jc w:val="center"/>
            </w:pPr>
            <w:r>
              <w:t>6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33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40E" w14:textId="77777777" w:rsidR="0075671D" w:rsidRDefault="0075671D" w:rsidP="00CC09A2">
            <w:pPr>
              <w:jc w:val="center"/>
            </w:pPr>
            <w:r>
              <w:t>7885,0</w:t>
            </w:r>
          </w:p>
        </w:tc>
      </w:tr>
      <w:tr w:rsidR="0075671D" w:rsidRPr="002556AB" w14:paraId="1BD9EC66" w14:textId="77777777" w:rsidTr="00CC09A2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8D7E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A5A" w14:textId="77777777" w:rsidR="0075671D" w:rsidRPr="002556AB" w:rsidRDefault="0075671D" w:rsidP="00CC09A2">
            <w:r w:rsidRPr="009A1F6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E6E" w14:textId="77777777" w:rsidR="0075671D" w:rsidRPr="002556AB" w:rsidRDefault="0075671D" w:rsidP="00CC09A2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A1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EE4" w14:textId="77777777" w:rsidR="0075671D" w:rsidRPr="002556AB" w:rsidRDefault="0075671D" w:rsidP="00CC09A2">
            <w:pPr>
              <w:jc w:val="center"/>
            </w:pPr>
            <w:r>
              <w:t>7885,0</w:t>
            </w:r>
          </w:p>
        </w:tc>
      </w:tr>
      <w:tr w:rsidR="0075671D" w:rsidRPr="002556AB" w14:paraId="1EE0C48C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80B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04E" w14:textId="77777777" w:rsidR="0075671D" w:rsidRPr="002556AB" w:rsidRDefault="0075671D" w:rsidP="00CC09A2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705" w14:textId="77777777" w:rsidR="0075671D" w:rsidRPr="002556AB" w:rsidRDefault="0075671D" w:rsidP="00CC09A2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03A" w14:textId="77777777" w:rsidR="0075671D" w:rsidRPr="002556AB" w:rsidRDefault="0075671D" w:rsidP="00CC09A2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31D" w14:textId="77777777" w:rsidR="0075671D" w:rsidRPr="002556AB" w:rsidRDefault="0075671D" w:rsidP="00CC09A2">
            <w:pPr>
              <w:jc w:val="center"/>
            </w:pPr>
            <w:r>
              <w:t>7885,0</w:t>
            </w:r>
          </w:p>
        </w:tc>
      </w:tr>
      <w:tr w:rsidR="0075671D" w:rsidRPr="002556AB" w14:paraId="26BD97AF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ED8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BA5" w14:textId="77777777" w:rsidR="0075671D" w:rsidRPr="002556AB" w:rsidRDefault="0075671D" w:rsidP="00CC09A2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21B" w14:textId="77777777" w:rsidR="0075671D" w:rsidRPr="002556AB" w:rsidRDefault="0075671D" w:rsidP="00CC09A2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57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AE4" w14:textId="77777777" w:rsidR="0075671D" w:rsidRPr="002556AB" w:rsidRDefault="0075671D" w:rsidP="00CC09A2">
            <w:pPr>
              <w:jc w:val="center"/>
            </w:pPr>
            <w:r>
              <w:t>8682,4</w:t>
            </w:r>
          </w:p>
        </w:tc>
      </w:tr>
      <w:tr w:rsidR="0075671D" w:rsidRPr="002556AB" w14:paraId="3E64200E" w14:textId="77777777" w:rsidTr="00CC09A2">
        <w:trPr>
          <w:trHeight w:val="1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9A8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EE01" w14:textId="77777777" w:rsidR="0075671D" w:rsidRPr="002556AB" w:rsidRDefault="0075671D" w:rsidP="00CC09A2">
            <w:r w:rsidRPr="003B5AFD">
              <w:t>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C64" w14:textId="77777777" w:rsidR="0075671D" w:rsidRPr="002556AB" w:rsidRDefault="0075671D" w:rsidP="00CC09A2">
            <w:pPr>
              <w:jc w:val="center"/>
            </w:pPr>
            <w:r>
              <w:t>62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B8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007" w14:textId="77777777" w:rsidR="0075671D" w:rsidRDefault="0075671D" w:rsidP="00CC09A2">
            <w:pPr>
              <w:jc w:val="center"/>
            </w:pPr>
            <w:r>
              <w:t>8682,4</w:t>
            </w:r>
          </w:p>
        </w:tc>
      </w:tr>
      <w:tr w:rsidR="0075671D" w:rsidRPr="002556AB" w14:paraId="1F1DFD71" w14:textId="77777777" w:rsidTr="00CC09A2">
        <w:trPr>
          <w:trHeight w:val="5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85D1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5666" w14:textId="77777777" w:rsidR="0075671D" w:rsidRPr="002556AB" w:rsidRDefault="0075671D" w:rsidP="00CC09A2">
            <w:r w:rsidRPr="003B5AF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F16" w14:textId="77777777" w:rsidR="0075671D" w:rsidRPr="002556AB" w:rsidRDefault="0075671D" w:rsidP="00CC09A2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EE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36E" w14:textId="77777777" w:rsidR="0075671D" w:rsidRPr="002556AB" w:rsidRDefault="0075671D" w:rsidP="00CC09A2">
            <w:pPr>
              <w:jc w:val="center"/>
            </w:pPr>
            <w:r>
              <w:t>8682,4</w:t>
            </w:r>
          </w:p>
        </w:tc>
      </w:tr>
      <w:tr w:rsidR="0075671D" w:rsidRPr="002556AB" w14:paraId="1311B859" w14:textId="77777777" w:rsidTr="00CC09A2">
        <w:trPr>
          <w:trHeight w:val="5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A0A8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73F" w14:textId="77777777" w:rsidR="0075671D" w:rsidRPr="002556AB" w:rsidRDefault="0075671D" w:rsidP="00CC09A2">
            <w:r w:rsidRPr="003B5AF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A09" w14:textId="77777777" w:rsidR="0075671D" w:rsidRPr="002556AB" w:rsidRDefault="0075671D" w:rsidP="00CC09A2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66C" w14:textId="77777777" w:rsidR="0075671D" w:rsidRPr="002556AB" w:rsidRDefault="0075671D" w:rsidP="00CC09A2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720" w14:textId="77777777" w:rsidR="0075671D" w:rsidRPr="002556AB" w:rsidRDefault="0075671D" w:rsidP="00CC09A2">
            <w:pPr>
              <w:jc w:val="center"/>
            </w:pPr>
            <w:r>
              <w:t>8586,4</w:t>
            </w:r>
          </w:p>
        </w:tc>
      </w:tr>
      <w:tr w:rsidR="0075671D" w:rsidRPr="002556AB" w14:paraId="42110041" w14:textId="77777777" w:rsidTr="00CC09A2">
        <w:trPr>
          <w:trHeight w:val="4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7C5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6534" w14:textId="77777777" w:rsidR="0075671D" w:rsidRPr="002556AB" w:rsidRDefault="0075671D" w:rsidP="00CC09A2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E0D" w14:textId="77777777" w:rsidR="0075671D" w:rsidRPr="002556AB" w:rsidRDefault="0075671D" w:rsidP="00CC09A2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178" w14:textId="77777777" w:rsidR="0075671D" w:rsidRPr="002556AB" w:rsidRDefault="0075671D" w:rsidP="00CC09A2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641" w14:textId="77777777" w:rsidR="0075671D" w:rsidRPr="002556AB" w:rsidRDefault="0075671D" w:rsidP="00CC09A2">
            <w:pPr>
              <w:jc w:val="center"/>
            </w:pPr>
            <w:r>
              <w:t>96,0</w:t>
            </w:r>
          </w:p>
        </w:tc>
      </w:tr>
      <w:tr w:rsidR="0075671D" w:rsidRPr="002556AB" w14:paraId="74A972C7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0A3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A95" w14:textId="77777777" w:rsidR="0075671D" w:rsidRDefault="0075671D" w:rsidP="00CC09A2">
            <w:r w:rsidRPr="00F051B4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76E6" w14:textId="77777777" w:rsidR="0075671D" w:rsidRDefault="0075671D" w:rsidP="00CC09A2">
            <w:pPr>
              <w:jc w:val="center"/>
            </w:pPr>
            <w:r>
              <w:t>6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4E6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1E6" w14:textId="77777777" w:rsidR="0075671D" w:rsidRDefault="0075671D" w:rsidP="00CC09A2">
            <w:pPr>
              <w:jc w:val="center"/>
            </w:pPr>
            <w:r>
              <w:t>137,8</w:t>
            </w:r>
          </w:p>
        </w:tc>
      </w:tr>
      <w:tr w:rsidR="0075671D" w:rsidRPr="002556AB" w14:paraId="6E9ECF7B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E69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E33" w14:textId="77777777" w:rsidR="0075671D" w:rsidRPr="002556AB" w:rsidRDefault="0075671D" w:rsidP="00CC09A2">
            <w:r w:rsidRPr="00F051B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C03" w14:textId="77777777" w:rsidR="0075671D" w:rsidRPr="002556AB" w:rsidRDefault="0075671D" w:rsidP="00CC09A2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5D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F24B" w14:textId="77777777" w:rsidR="0075671D" w:rsidRPr="002556AB" w:rsidRDefault="0075671D" w:rsidP="00CC09A2">
            <w:pPr>
              <w:jc w:val="center"/>
            </w:pPr>
            <w:r>
              <w:t>137,8</w:t>
            </w:r>
          </w:p>
        </w:tc>
      </w:tr>
      <w:tr w:rsidR="0075671D" w:rsidRPr="002556AB" w14:paraId="7B011D24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047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188" w14:textId="77777777" w:rsidR="0075671D" w:rsidRPr="002556AB" w:rsidRDefault="0075671D" w:rsidP="00CC09A2">
            <w:r w:rsidRPr="00F051B4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ACD" w14:textId="77777777" w:rsidR="0075671D" w:rsidRPr="002556AB" w:rsidRDefault="0075671D" w:rsidP="00CC09A2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D6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A4F" w14:textId="77777777" w:rsidR="0075671D" w:rsidRPr="002556AB" w:rsidRDefault="0075671D" w:rsidP="00CC09A2">
            <w:pPr>
              <w:jc w:val="center"/>
            </w:pPr>
            <w:r>
              <w:t>137,8</w:t>
            </w:r>
          </w:p>
        </w:tc>
      </w:tr>
      <w:tr w:rsidR="0075671D" w:rsidRPr="002556AB" w14:paraId="77697B8A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31D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540" w14:textId="77777777" w:rsidR="0075671D" w:rsidRPr="002556AB" w:rsidRDefault="0075671D" w:rsidP="00CC09A2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984" w14:textId="77777777" w:rsidR="0075671D" w:rsidRPr="002556AB" w:rsidRDefault="0075671D" w:rsidP="00CC09A2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873" w14:textId="77777777" w:rsidR="0075671D" w:rsidRPr="002556AB" w:rsidRDefault="0075671D" w:rsidP="00CC09A2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7FCC" w14:textId="77777777" w:rsidR="0075671D" w:rsidRPr="002556AB" w:rsidRDefault="0075671D" w:rsidP="00CC09A2">
            <w:pPr>
              <w:jc w:val="center"/>
            </w:pPr>
            <w:r>
              <w:t>137,8</w:t>
            </w:r>
          </w:p>
        </w:tc>
      </w:tr>
      <w:tr w:rsidR="0075671D" w:rsidRPr="002556AB" w14:paraId="0228F46C" w14:textId="77777777" w:rsidTr="00CC09A2">
        <w:trPr>
          <w:trHeight w:val="115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537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F0F" w14:textId="77777777" w:rsidR="0075671D" w:rsidRPr="002556AB" w:rsidRDefault="0075671D" w:rsidP="00CC09A2">
            <w:r w:rsidRPr="00665B00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9B4" w14:textId="77777777" w:rsidR="0075671D" w:rsidRPr="002556AB" w:rsidRDefault="0075671D" w:rsidP="00CC09A2">
            <w:pPr>
              <w:jc w:val="center"/>
            </w:pPr>
            <w:r>
              <w:t>7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D6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F69" w14:textId="77777777" w:rsidR="0075671D" w:rsidRDefault="0075671D" w:rsidP="00CC09A2">
            <w:pPr>
              <w:jc w:val="center"/>
            </w:pPr>
            <w:r>
              <w:t>100,0</w:t>
            </w:r>
          </w:p>
        </w:tc>
      </w:tr>
      <w:tr w:rsidR="0075671D" w:rsidRPr="002556AB" w14:paraId="66051BBA" w14:textId="77777777" w:rsidTr="00CC09A2">
        <w:trPr>
          <w:trHeight w:val="6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8C54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C18" w14:textId="77777777" w:rsidR="0075671D" w:rsidRPr="002556AB" w:rsidRDefault="0075671D" w:rsidP="00CC09A2">
            <w:r w:rsidRPr="000854AB">
              <w:t>Образование и организация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C94" w14:textId="77777777" w:rsidR="0075671D" w:rsidRPr="002556AB" w:rsidRDefault="0075671D" w:rsidP="00CC09A2">
            <w:pPr>
              <w:jc w:val="center"/>
            </w:pPr>
            <w:r>
              <w:t>70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4A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864" w14:textId="77777777" w:rsidR="0075671D" w:rsidRDefault="0075671D" w:rsidP="00CC09A2">
            <w:pPr>
              <w:jc w:val="center"/>
            </w:pPr>
            <w:r>
              <w:t>100,0</w:t>
            </w:r>
          </w:p>
        </w:tc>
      </w:tr>
      <w:tr w:rsidR="0075671D" w:rsidRPr="002556AB" w14:paraId="6A6FD6CE" w14:textId="77777777" w:rsidTr="00CC09A2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A1E2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9D9" w14:textId="77777777" w:rsidR="0075671D" w:rsidRPr="002556AB" w:rsidRDefault="0075671D" w:rsidP="00CC09A2">
            <w:r w:rsidRPr="000854A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F4A" w14:textId="77777777" w:rsidR="0075671D" w:rsidRPr="002556AB" w:rsidRDefault="0075671D" w:rsidP="00CC09A2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25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8AA" w14:textId="77777777" w:rsidR="0075671D" w:rsidRPr="002556AB" w:rsidRDefault="0075671D" w:rsidP="00CC09A2">
            <w:pPr>
              <w:jc w:val="center"/>
            </w:pPr>
            <w:r>
              <w:t>100,0</w:t>
            </w:r>
          </w:p>
        </w:tc>
      </w:tr>
      <w:tr w:rsidR="0075671D" w:rsidRPr="002556AB" w14:paraId="1EDF5E6D" w14:textId="77777777" w:rsidTr="00CC09A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DC0" w14:textId="77777777" w:rsidR="0075671D" w:rsidRPr="002556AB" w:rsidRDefault="0075671D" w:rsidP="00CC09A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F4B0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A08" w14:textId="77777777" w:rsidR="0075671D" w:rsidRPr="002556AB" w:rsidRDefault="0075671D" w:rsidP="00CC09A2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36E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A97" w14:textId="77777777" w:rsidR="0075671D" w:rsidRPr="002556AB" w:rsidRDefault="0075671D" w:rsidP="00CC09A2">
            <w:pPr>
              <w:jc w:val="center"/>
            </w:pPr>
            <w:r>
              <w:t>100,0</w:t>
            </w:r>
          </w:p>
        </w:tc>
      </w:tr>
    </w:tbl>
    <w:p w14:paraId="7A363E95" w14:textId="77777777" w:rsidR="0075671D" w:rsidRDefault="0075671D" w:rsidP="0075671D">
      <w:pPr>
        <w:rPr>
          <w:sz w:val="28"/>
          <w:szCs w:val="28"/>
        </w:rPr>
      </w:pPr>
    </w:p>
    <w:p w14:paraId="0E0BC2CF" w14:textId="77777777" w:rsidR="0075671D" w:rsidRPr="002556AB" w:rsidRDefault="0075671D" w:rsidP="0075671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финансово-экономического </w:t>
      </w:r>
    </w:p>
    <w:p w14:paraId="743D293B" w14:textId="77777777" w:rsidR="0075671D" w:rsidRPr="002556AB" w:rsidRDefault="0075671D" w:rsidP="0075671D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62B4CC6A" w14:textId="399EB8E8" w:rsidR="0075671D" w:rsidRDefault="0075671D" w:rsidP="0075671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</w:t>
      </w:r>
      <w:r w:rsidR="00996E82">
        <w:rPr>
          <w:sz w:val="28"/>
          <w:szCs w:val="28"/>
        </w:rPr>
        <w:t>о</w:t>
      </w:r>
    </w:p>
    <w:p w14:paraId="4D12F3BA" w14:textId="77777777" w:rsidR="0075671D" w:rsidRDefault="0075671D" w:rsidP="0075671D">
      <w:pPr>
        <w:rPr>
          <w:sz w:val="28"/>
          <w:szCs w:val="28"/>
        </w:rPr>
      </w:pPr>
    </w:p>
    <w:p w14:paraId="6B1D12C4" w14:textId="77777777" w:rsidR="0075671D" w:rsidRDefault="0075671D" w:rsidP="0075671D">
      <w:pPr>
        <w:rPr>
          <w:sz w:val="28"/>
          <w:szCs w:val="28"/>
        </w:rPr>
      </w:pPr>
    </w:p>
    <w:p w14:paraId="3E9A243D" w14:textId="77777777" w:rsidR="00D074B3" w:rsidRDefault="00D074B3" w:rsidP="0075671D">
      <w:pPr>
        <w:rPr>
          <w:sz w:val="28"/>
          <w:szCs w:val="28"/>
        </w:rPr>
      </w:pPr>
    </w:p>
    <w:p w14:paraId="03FF6B32" w14:textId="77777777" w:rsidR="00D074B3" w:rsidRDefault="00D074B3" w:rsidP="0075671D">
      <w:pPr>
        <w:rPr>
          <w:sz w:val="28"/>
          <w:szCs w:val="28"/>
        </w:rPr>
      </w:pPr>
    </w:p>
    <w:p w14:paraId="7A98FD44" w14:textId="77777777" w:rsidR="00D074B3" w:rsidRDefault="00D074B3" w:rsidP="0075671D">
      <w:pPr>
        <w:rPr>
          <w:sz w:val="28"/>
          <w:szCs w:val="28"/>
        </w:rPr>
      </w:pPr>
    </w:p>
    <w:p w14:paraId="599E424E" w14:textId="77777777" w:rsidR="00D074B3" w:rsidRDefault="00D074B3" w:rsidP="0075671D">
      <w:pPr>
        <w:rPr>
          <w:sz w:val="28"/>
          <w:szCs w:val="28"/>
        </w:rPr>
      </w:pPr>
    </w:p>
    <w:p w14:paraId="0C5E0287" w14:textId="77777777" w:rsidR="00D074B3" w:rsidRDefault="00D074B3" w:rsidP="0075671D">
      <w:pPr>
        <w:rPr>
          <w:sz w:val="28"/>
          <w:szCs w:val="28"/>
        </w:rPr>
      </w:pPr>
    </w:p>
    <w:p w14:paraId="75A91CFE" w14:textId="77777777" w:rsidR="00D074B3" w:rsidRDefault="00D074B3" w:rsidP="0075671D">
      <w:pPr>
        <w:rPr>
          <w:sz w:val="28"/>
          <w:szCs w:val="28"/>
        </w:rPr>
      </w:pPr>
    </w:p>
    <w:p w14:paraId="2FAD0F96" w14:textId="77777777" w:rsidR="00D074B3" w:rsidRDefault="00D074B3" w:rsidP="0075671D">
      <w:pPr>
        <w:rPr>
          <w:sz w:val="28"/>
          <w:szCs w:val="28"/>
        </w:rPr>
      </w:pPr>
    </w:p>
    <w:p w14:paraId="14BA8ED6" w14:textId="77777777" w:rsidR="00D074B3" w:rsidRDefault="00D074B3" w:rsidP="0075671D">
      <w:pPr>
        <w:rPr>
          <w:sz w:val="28"/>
          <w:szCs w:val="28"/>
        </w:rPr>
      </w:pPr>
    </w:p>
    <w:p w14:paraId="145074B9" w14:textId="77777777" w:rsidR="00D074B3" w:rsidRDefault="00D074B3" w:rsidP="0075671D">
      <w:pPr>
        <w:rPr>
          <w:sz w:val="28"/>
          <w:szCs w:val="28"/>
        </w:rPr>
      </w:pPr>
    </w:p>
    <w:p w14:paraId="60483D3E" w14:textId="77777777" w:rsidR="00D074B3" w:rsidRDefault="00D074B3" w:rsidP="0075671D">
      <w:pPr>
        <w:rPr>
          <w:sz w:val="28"/>
          <w:szCs w:val="28"/>
        </w:rPr>
      </w:pPr>
    </w:p>
    <w:p w14:paraId="2CA635CE" w14:textId="77777777" w:rsidR="00D074B3" w:rsidRDefault="00D074B3" w:rsidP="0075671D">
      <w:pPr>
        <w:rPr>
          <w:sz w:val="28"/>
          <w:szCs w:val="28"/>
        </w:rPr>
      </w:pPr>
    </w:p>
    <w:p w14:paraId="40EBADB7" w14:textId="77777777" w:rsidR="00D074B3" w:rsidRDefault="00D074B3" w:rsidP="0075671D">
      <w:pPr>
        <w:rPr>
          <w:sz w:val="28"/>
          <w:szCs w:val="28"/>
        </w:rPr>
      </w:pPr>
    </w:p>
    <w:p w14:paraId="7FC548BB" w14:textId="77777777" w:rsidR="00D074B3" w:rsidRDefault="00D074B3" w:rsidP="0075671D">
      <w:pPr>
        <w:rPr>
          <w:sz w:val="28"/>
          <w:szCs w:val="28"/>
        </w:rPr>
      </w:pPr>
    </w:p>
    <w:p w14:paraId="3F948A57" w14:textId="77777777" w:rsidR="00D074B3" w:rsidRDefault="00D074B3" w:rsidP="0075671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848"/>
      </w:tblGrid>
      <w:tr w:rsidR="0075671D" w14:paraId="290B4D01" w14:textId="77777777" w:rsidTr="00CC09A2">
        <w:tc>
          <w:tcPr>
            <w:tcW w:w="4927" w:type="dxa"/>
          </w:tcPr>
          <w:p w14:paraId="5565CE21" w14:textId="77777777" w:rsidR="0075671D" w:rsidRDefault="0075671D" w:rsidP="00CC09A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DA1BB9A" w14:textId="77777777" w:rsidR="0075671D" w:rsidRPr="002556AB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0A6E734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E006AB8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10ACA7F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66072B36" w14:textId="3D696873" w:rsidR="0075671D" w:rsidRDefault="0075671D" w:rsidP="00CC0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B15A7">
              <w:rPr>
                <w:sz w:val="28"/>
                <w:szCs w:val="28"/>
              </w:rPr>
              <w:t xml:space="preserve">от </w:t>
            </w:r>
            <w:r w:rsidR="006467A9">
              <w:rPr>
                <w:sz w:val="28"/>
                <w:szCs w:val="28"/>
              </w:rPr>
              <w:t>24.09.2025 № 109</w:t>
            </w:r>
          </w:p>
          <w:p w14:paraId="3C119A3C" w14:textId="77777777" w:rsidR="0075671D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56C944" w14:textId="77777777" w:rsidR="0075671D" w:rsidRPr="002556AB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3E73E489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F132366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41F2C6" w14:textId="77777777" w:rsidR="0075671D" w:rsidRDefault="0075671D" w:rsidP="00CC09A2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               от 18 декабря 2024 года № 39</w:t>
            </w:r>
          </w:p>
        </w:tc>
      </w:tr>
    </w:tbl>
    <w:p w14:paraId="3195E63F" w14:textId="77777777" w:rsidR="0075671D" w:rsidRDefault="0075671D" w:rsidP="0075671D">
      <w:pPr>
        <w:rPr>
          <w:sz w:val="28"/>
          <w:szCs w:val="28"/>
        </w:rPr>
      </w:pPr>
    </w:p>
    <w:p w14:paraId="5EAED248" w14:textId="77777777" w:rsidR="0075671D" w:rsidRPr="002556AB" w:rsidRDefault="0075671D" w:rsidP="0075671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3C5F45D" w14:textId="77777777" w:rsidR="0075671D" w:rsidRPr="002556AB" w:rsidRDefault="0075671D" w:rsidP="0075671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0C3C7652" w14:textId="77777777" w:rsidR="0075671D" w:rsidRDefault="0075671D" w:rsidP="0075671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75671D" w:rsidRPr="002556AB" w14:paraId="36F2ABBA" w14:textId="77777777" w:rsidTr="00CC09A2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D5E0" w14:textId="77777777" w:rsidR="0075671D" w:rsidRPr="002556AB" w:rsidRDefault="0075671D" w:rsidP="00CC09A2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9AAF" w14:textId="77777777" w:rsidR="0075671D" w:rsidRPr="002556AB" w:rsidRDefault="0075671D" w:rsidP="00CC09A2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B2124" w14:textId="77777777" w:rsidR="0075671D" w:rsidRPr="002556AB" w:rsidRDefault="0075671D" w:rsidP="00CC09A2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1567" w14:textId="77777777" w:rsidR="0075671D" w:rsidRPr="002556AB" w:rsidRDefault="0075671D" w:rsidP="00CC09A2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FA85" w14:textId="77777777" w:rsidR="0075671D" w:rsidRPr="002556AB" w:rsidRDefault="0075671D" w:rsidP="00CC09A2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F7B95" w14:textId="77777777" w:rsidR="0075671D" w:rsidRPr="002556AB" w:rsidRDefault="0075671D" w:rsidP="00CC09A2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F6F7" w14:textId="77777777" w:rsidR="0075671D" w:rsidRPr="002556AB" w:rsidRDefault="0075671D" w:rsidP="00CC09A2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5AE3" w14:textId="77777777" w:rsidR="0075671D" w:rsidRPr="002556AB" w:rsidRDefault="0075671D" w:rsidP="00CC09A2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75671D" w:rsidRPr="002556AB" w14:paraId="30B5366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2C1" w14:textId="77777777" w:rsidR="0075671D" w:rsidRPr="002556AB" w:rsidRDefault="0075671D" w:rsidP="00CC09A2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B3F8" w14:textId="77777777" w:rsidR="0075671D" w:rsidRPr="002556AB" w:rsidRDefault="0075671D" w:rsidP="00CC09A2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2113B" w14:textId="77777777" w:rsidR="0075671D" w:rsidRPr="002556AB" w:rsidRDefault="0075671D" w:rsidP="00CC09A2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B9A3" w14:textId="77777777" w:rsidR="0075671D" w:rsidRPr="002556AB" w:rsidRDefault="0075671D" w:rsidP="00CC09A2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D5457" w14:textId="77777777" w:rsidR="0075671D" w:rsidRPr="002556AB" w:rsidRDefault="0075671D" w:rsidP="00CC09A2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97B4C" w14:textId="77777777" w:rsidR="0075671D" w:rsidRPr="002556AB" w:rsidRDefault="0075671D" w:rsidP="00CC09A2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C0FD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C7B" w14:textId="09B17221" w:rsidR="0075671D" w:rsidRPr="002556AB" w:rsidRDefault="00B661CC" w:rsidP="00CC09A2">
            <w:pPr>
              <w:jc w:val="center"/>
            </w:pPr>
            <w:r>
              <w:t>1108940,6</w:t>
            </w:r>
          </w:p>
        </w:tc>
      </w:tr>
      <w:tr w:rsidR="0075671D" w:rsidRPr="002556AB" w14:paraId="4AB69FB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B72" w14:textId="77777777" w:rsidR="0075671D" w:rsidRPr="002556AB" w:rsidRDefault="0075671D" w:rsidP="00CC09A2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3F5" w14:textId="77777777" w:rsidR="0075671D" w:rsidRPr="002556AB" w:rsidRDefault="0075671D" w:rsidP="00CC09A2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</w:t>
            </w:r>
            <w:r>
              <w:t xml:space="preserve"> муниципального</w:t>
            </w:r>
            <w:r w:rsidRPr="002556AB">
              <w:t xml:space="preserve"> района</w:t>
            </w:r>
            <w:r>
              <w:t xml:space="preserve">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2A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B4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3B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E3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70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662" w14:textId="73A918E0" w:rsidR="0075671D" w:rsidRPr="002556AB" w:rsidRDefault="00B661CC" w:rsidP="00CC09A2">
            <w:pPr>
              <w:jc w:val="center"/>
            </w:pPr>
            <w:r>
              <w:t>1108940,6</w:t>
            </w:r>
          </w:p>
        </w:tc>
      </w:tr>
      <w:tr w:rsidR="0075671D" w:rsidRPr="002556AB" w14:paraId="48F75241" w14:textId="77777777" w:rsidTr="00CC09A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044" w14:textId="77777777" w:rsidR="0075671D" w:rsidRPr="002556AB" w:rsidRDefault="0075671D" w:rsidP="00CC09A2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78C" w14:textId="77777777" w:rsidR="0075671D" w:rsidRPr="002556AB" w:rsidRDefault="0075671D" w:rsidP="00CC09A2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D5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763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048" w14:textId="77777777" w:rsidR="0075671D" w:rsidRPr="002556AB" w:rsidRDefault="0075671D" w:rsidP="00CC09A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04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15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9D8" w14:textId="77777777" w:rsidR="0075671D" w:rsidRPr="002556AB" w:rsidRDefault="0075671D" w:rsidP="00CC09A2">
            <w:pPr>
              <w:jc w:val="center"/>
            </w:pPr>
            <w:r>
              <w:t>108610,1</w:t>
            </w:r>
          </w:p>
        </w:tc>
      </w:tr>
      <w:tr w:rsidR="0075671D" w:rsidRPr="002556AB" w14:paraId="4815B3A0" w14:textId="77777777" w:rsidTr="00CC09A2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8D6" w14:textId="77777777" w:rsidR="0075671D" w:rsidRPr="002556AB" w:rsidRDefault="0075671D" w:rsidP="00CC09A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DFAF" w14:textId="77777777" w:rsidR="0075671D" w:rsidRPr="002556AB" w:rsidRDefault="0075671D" w:rsidP="00CC09A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38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B8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AF7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F2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AC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9C4" w14:textId="2E859DC5" w:rsidR="0075671D" w:rsidRPr="002556AB" w:rsidRDefault="0075671D" w:rsidP="00CC09A2">
            <w:pPr>
              <w:jc w:val="center"/>
            </w:pPr>
            <w:r>
              <w:t>179</w:t>
            </w:r>
            <w:r w:rsidR="0067589B">
              <w:t>4</w:t>
            </w:r>
            <w:r>
              <w:t>,7</w:t>
            </w:r>
          </w:p>
        </w:tc>
      </w:tr>
      <w:tr w:rsidR="0075671D" w:rsidRPr="002556AB" w14:paraId="7A3FF22A" w14:textId="77777777" w:rsidTr="00CC09A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FA6" w14:textId="77777777" w:rsidR="0075671D" w:rsidRPr="002556AB" w:rsidRDefault="0075671D" w:rsidP="00CC09A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63B6" w14:textId="77777777" w:rsidR="0075671D" w:rsidRPr="002556AB" w:rsidRDefault="0075671D" w:rsidP="00CC09A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DA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263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532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1EE" w14:textId="77777777" w:rsidR="0075671D" w:rsidRPr="002556AB" w:rsidRDefault="0075671D" w:rsidP="00CC09A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4D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556" w14:textId="0E9ADB6D" w:rsidR="0075671D" w:rsidRPr="002556AB" w:rsidRDefault="0075671D" w:rsidP="00CC09A2">
            <w:pPr>
              <w:jc w:val="center"/>
            </w:pPr>
            <w:r>
              <w:t>179</w:t>
            </w:r>
            <w:r w:rsidR="0067589B">
              <w:t>4</w:t>
            </w:r>
            <w:r>
              <w:t>,7</w:t>
            </w:r>
          </w:p>
        </w:tc>
      </w:tr>
      <w:tr w:rsidR="0075671D" w:rsidRPr="002556AB" w14:paraId="23BDFFAC" w14:textId="77777777" w:rsidTr="00CC09A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4041" w14:textId="77777777" w:rsidR="0075671D" w:rsidRPr="002556AB" w:rsidRDefault="0075671D" w:rsidP="00CC09A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EFF" w14:textId="77777777" w:rsidR="0075671D" w:rsidRPr="002556AB" w:rsidRDefault="0075671D" w:rsidP="00CC09A2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4A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4FF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BAC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193" w14:textId="77777777" w:rsidR="0075671D" w:rsidRPr="002556AB" w:rsidRDefault="0075671D" w:rsidP="00CC09A2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A82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586" w14:textId="772800B0" w:rsidR="0075671D" w:rsidRPr="002556AB" w:rsidRDefault="0075671D" w:rsidP="00CC09A2">
            <w:pPr>
              <w:jc w:val="center"/>
            </w:pPr>
            <w:r>
              <w:t>179</w:t>
            </w:r>
            <w:r w:rsidR="0067589B">
              <w:t>4</w:t>
            </w:r>
            <w:r>
              <w:t>,7</w:t>
            </w:r>
          </w:p>
        </w:tc>
      </w:tr>
      <w:tr w:rsidR="0075671D" w:rsidRPr="002556AB" w14:paraId="63101375" w14:textId="77777777" w:rsidTr="00CC09A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2BB" w14:textId="77777777" w:rsidR="0075671D" w:rsidRPr="002556AB" w:rsidRDefault="0075671D" w:rsidP="00CC09A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115" w14:textId="77777777" w:rsidR="0075671D" w:rsidRPr="002556AB" w:rsidRDefault="0075671D" w:rsidP="00CC09A2">
            <w:r w:rsidRPr="000212F0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19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C04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B4F1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C8B" w14:textId="77777777" w:rsidR="0075671D" w:rsidRPr="00F630AD" w:rsidRDefault="0075671D" w:rsidP="00CC09A2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83E" w14:textId="77777777" w:rsidR="0075671D" w:rsidRPr="00F630A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A89" w14:textId="6622212B" w:rsidR="0075671D" w:rsidRPr="002556AB" w:rsidRDefault="0075671D" w:rsidP="00CC09A2">
            <w:pPr>
              <w:jc w:val="center"/>
            </w:pPr>
            <w:r>
              <w:t>179</w:t>
            </w:r>
            <w:r w:rsidR="0067589B">
              <w:t>4</w:t>
            </w:r>
            <w:r>
              <w:t>,7</w:t>
            </w:r>
          </w:p>
        </w:tc>
      </w:tr>
      <w:tr w:rsidR="0075671D" w:rsidRPr="002556AB" w14:paraId="14B08EED" w14:textId="77777777" w:rsidTr="00CC09A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999" w14:textId="77777777" w:rsidR="0075671D" w:rsidRPr="002556AB" w:rsidRDefault="0075671D" w:rsidP="00CC09A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A94" w14:textId="77777777" w:rsidR="0075671D" w:rsidRPr="002556AB" w:rsidRDefault="0075671D" w:rsidP="00CC09A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D51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630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081" w14:textId="77777777" w:rsidR="0075671D" w:rsidRPr="002556AB" w:rsidRDefault="0075671D" w:rsidP="00CC09A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25F" w14:textId="77777777" w:rsidR="0075671D" w:rsidRPr="002556AB" w:rsidRDefault="0075671D" w:rsidP="00CC09A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ABA" w14:textId="77777777" w:rsidR="0075671D" w:rsidRPr="002556AB" w:rsidRDefault="0075671D" w:rsidP="00CC09A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0EC" w14:textId="54CF95F9" w:rsidR="0075671D" w:rsidRPr="002556AB" w:rsidRDefault="0075671D" w:rsidP="00CC09A2">
            <w:pPr>
              <w:jc w:val="center"/>
            </w:pPr>
            <w:r>
              <w:t>179</w:t>
            </w:r>
            <w:r w:rsidR="0067589B">
              <w:t>4</w:t>
            </w:r>
            <w:r>
              <w:t>,7</w:t>
            </w:r>
          </w:p>
        </w:tc>
      </w:tr>
      <w:tr w:rsidR="0075671D" w:rsidRPr="002556AB" w14:paraId="32F6A732" w14:textId="77777777" w:rsidTr="00CC09A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E9F" w14:textId="77777777" w:rsidR="0075671D" w:rsidRPr="002556AB" w:rsidRDefault="0075671D" w:rsidP="00CC09A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044" w14:textId="77777777" w:rsidR="0075671D" w:rsidRDefault="0075671D" w:rsidP="00CC09A2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6C4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A50" w14:textId="77777777" w:rsidR="0075671D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0FDF" w14:textId="77777777" w:rsidR="0075671D" w:rsidRDefault="0075671D" w:rsidP="00CC09A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2C9" w14:textId="77777777" w:rsidR="0075671D" w:rsidRPr="002556AB" w:rsidRDefault="0075671D" w:rsidP="00CC09A2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DC3" w14:textId="77777777" w:rsidR="0075671D" w:rsidRDefault="0075671D" w:rsidP="00CC09A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C63" w14:textId="7176552F" w:rsidR="0075671D" w:rsidRDefault="0075671D" w:rsidP="00CC09A2">
            <w:pPr>
              <w:jc w:val="center"/>
            </w:pPr>
            <w:r>
              <w:t>179</w:t>
            </w:r>
            <w:r w:rsidR="0067589B">
              <w:t>4</w:t>
            </w:r>
            <w:r>
              <w:t>,7</w:t>
            </w:r>
          </w:p>
        </w:tc>
      </w:tr>
      <w:tr w:rsidR="0075671D" w:rsidRPr="002556AB" w14:paraId="31E62086" w14:textId="77777777" w:rsidTr="00CC09A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BDA" w14:textId="77777777" w:rsidR="0075671D" w:rsidRPr="002556AB" w:rsidRDefault="0075671D" w:rsidP="00CC09A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700" w14:textId="77777777" w:rsidR="0075671D" w:rsidRPr="002556AB" w:rsidRDefault="0075671D" w:rsidP="00CC09A2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57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3F8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47E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6D7" w14:textId="77777777" w:rsidR="0075671D" w:rsidRPr="002556AB" w:rsidRDefault="0075671D" w:rsidP="00CC09A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39E" w14:textId="77777777" w:rsidR="0075671D" w:rsidRPr="002556AB" w:rsidRDefault="0075671D" w:rsidP="00CC09A2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240" w14:textId="77777777" w:rsidR="0075671D" w:rsidRPr="002556AB" w:rsidRDefault="0075671D" w:rsidP="00CC09A2">
            <w:pPr>
              <w:jc w:val="center"/>
            </w:pPr>
            <w:r>
              <w:t>1265,1</w:t>
            </w:r>
          </w:p>
        </w:tc>
      </w:tr>
      <w:tr w:rsidR="0075671D" w:rsidRPr="002556AB" w14:paraId="3F4747BF" w14:textId="77777777" w:rsidTr="00CC09A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543" w14:textId="77777777" w:rsidR="0075671D" w:rsidRPr="002556AB" w:rsidRDefault="0075671D" w:rsidP="00CC09A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A59" w14:textId="77777777" w:rsidR="0075671D" w:rsidRPr="002556AB" w:rsidRDefault="0075671D" w:rsidP="00CC09A2">
            <w:pPr>
              <w:widowControl w:val="0"/>
            </w:pPr>
            <w:r w:rsidRPr="00B824D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E75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E72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37D" w14:textId="77777777" w:rsidR="0075671D" w:rsidRPr="002556AB" w:rsidRDefault="0075671D" w:rsidP="00CC09A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7B6" w14:textId="77777777" w:rsidR="0075671D" w:rsidRPr="002556AB" w:rsidRDefault="0075671D" w:rsidP="00CC09A2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122" w14:textId="77777777" w:rsidR="0075671D" w:rsidRPr="002556AB" w:rsidRDefault="0075671D" w:rsidP="00CC09A2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B478" w14:textId="472CE2D1" w:rsidR="0075671D" w:rsidRDefault="0075671D" w:rsidP="00CC09A2">
            <w:pPr>
              <w:jc w:val="center"/>
            </w:pPr>
            <w:r>
              <w:t>14</w:t>
            </w:r>
            <w:r w:rsidR="0067589B">
              <w:t>7</w:t>
            </w:r>
            <w:r>
              <w:t>,6</w:t>
            </w:r>
          </w:p>
        </w:tc>
      </w:tr>
      <w:tr w:rsidR="0075671D" w:rsidRPr="002556AB" w14:paraId="6101D6AD" w14:textId="77777777" w:rsidTr="00CC09A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04C" w14:textId="77777777" w:rsidR="0075671D" w:rsidRPr="002556AB" w:rsidRDefault="0075671D" w:rsidP="00CC09A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9924" w14:textId="77777777" w:rsidR="0075671D" w:rsidRPr="002556AB" w:rsidRDefault="0075671D" w:rsidP="00CC09A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97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ACC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FE5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196" w14:textId="77777777" w:rsidR="0075671D" w:rsidRPr="002556AB" w:rsidRDefault="0075671D" w:rsidP="00CC09A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8D4" w14:textId="77777777" w:rsidR="0075671D" w:rsidRPr="002556AB" w:rsidRDefault="0075671D" w:rsidP="00CC09A2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FE9E" w14:textId="77777777" w:rsidR="0075671D" w:rsidRPr="002556AB" w:rsidRDefault="0075671D" w:rsidP="00CC09A2">
            <w:pPr>
              <w:jc w:val="center"/>
            </w:pPr>
            <w:r>
              <w:t>382,1</w:t>
            </w:r>
          </w:p>
        </w:tc>
      </w:tr>
      <w:tr w:rsidR="0075671D" w:rsidRPr="002556AB" w14:paraId="2935ED2D" w14:textId="77777777" w:rsidTr="00CC09A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E8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8FD" w14:textId="77777777" w:rsidR="0075671D" w:rsidRPr="002556AB" w:rsidRDefault="0075671D" w:rsidP="00CC09A2">
            <w:r w:rsidRPr="00DF0BA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F5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924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06F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A72" w14:textId="77777777" w:rsidR="0075671D" w:rsidRPr="002556AB" w:rsidRDefault="0075671D" w:rsidP="00CC09A2">
            <w:pPr>
              <w:jc w:val="center"/>
            </w:pPr>
            <w: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32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90D" w14:textId="77777777" w:rsidR="0075671D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71EC15E1" w14:textId="77777777" w:rsidTr="00CC09A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EF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3FD" w14:textId="77777777" w:rsidR="0075671D" w:rsidRPr="002556AB" w:rsidRDefault="0075671D" w:rsidP="00CC09A2">
            <w:r w:rsidRPr="00DF0BA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2D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B74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9D1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752" w14:textId="77777777" w:rsidR="0075671D" w:rsidRPr="002556AB" w:rsidRDefault="0075671D" w:rsidP="00CC09A2">
            <w:pPr>
              <w:jc w:val="center"/>
            </w:pPr>
            <w: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12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C8A" w14:textId="77777777" w:rsidR="0075671D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5412670B" w14:textId="77777777" w:rsidTr="00CC09A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A3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C52" w14:textId="77777777" w:rsidR="0075671D" w:rsidRPr="002556AB" w:rsidRDefault="0075671D" w:rsidP="00CC09A2">
            <w:r w:rsidRPr="00DF0BAD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7CB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711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571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7B7" w14:textId="77777777" w:rsidR="0075671D" w:rsidRPr="002556AB" w:rsidRDefault="0075671D" w:rsidP="00CC09A2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54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622" w14:textId="77777777" w:rsidR="0075671D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5366319A" w14:textId="77777777" w:rsidTr="00CC09A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20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901" w14:textId="77777777" w:rsidR="0075671D" w:rsidRPr="002556AB" w:rsidRDefault="0075671D" w:rsidP="00CC09A2">
            <w:r w:rsidRPr="00F919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26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53F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4D5" w14:textId="77777777" w:rsidR="0075671D" w:rsidRPr="002556AB" w:rsidRDefault="0075671D" w:rsidP="00CC09A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C25" w14:textId="77777777" w:rsidR="0075671D" w:rsidRPr="002556AB" w:rsidRDefault="0075671D" w:rsidP="00CC09A2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E5F9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5395" w14:textId="77777777" w:rsidR="0075671D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081DBC88" w14:textId="77777777" w:rsidTr="00CC09A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CC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F33" w14:textId="77777777" w:rsidR="0075671D" w:rsidRPr="002556AB" w:rsidRDefault="0075671D" w:rsidP="00CC09A2">
            <w:r w:rsidRPr="00F919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4BC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F01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2D5" w14:textId="77777777" w:rsidR="0075671D" w:rsidRPr="002556AB" w:rsidRDefault="0075671D" w:rsidP="00CC09A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B6E" w14:textId="77777777" w:rsidR="0075671D" w:rsidRPr="002556AB" w:rsidRDefault="0075671D" w:rsidP="00CC09A2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417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3C3" w14:textId="77777777" w:rsidR="0075671D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0E72FFDB" w14:textId="77777777" w:rsidTr="00CC09A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BF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CA1" w14:textId="77777777" w:rsidR="0075671D" w:rsidRPr="002556AB" w:rsidRDefault="0075671D" w:rsidP="00CC09A2">
            <w:r w:rsidRPr="00F9195A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04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DD8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B79" w14:textId="77777777" w:rsidR="0075671D" w:rsidRPr="002556AB" w:rsidRDefault="0075671D" w:rsidP="00CC09A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6AE" w14:textId="77777777" w:rsidR="0075671D" w:rsidRPr="002556AB" w:rsidRDefault="0075671D" w:rsidP="00CC09A2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41E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3BE" w14:textId="77777777" w:rsidR="0075671D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0FFE2EAD" w14:textId="77777777" w:rsidTr="00CC09A2">
        <w:trPr>
          <w:trHeight w:val="20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389" w14:textId="77777777" w:rsidR="0075671D" w:rsidRPr="002556AB" w:rsidRDefault="0075671D" w:rsidP="00CC09A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3AB4" w14:textId="77777777" w:rsidR="0075671D" w:rsidRPr="002556AB" w:rsidRDefault="0075671D" w:rsidP="00CC09A2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FA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F5A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6B1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35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69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B92" w14:textId="2B33C2EB" w:rsidR="0075671D" w:rsidRPr="002556AB" w:rsidRDefault="00B661CC" w:rsidP="00CC09A2">
            <w:pPr>
              <w:jc w:val="center"/>
            </w:pPr>
            <w:r>
              <w:t>2899</w:t>
            </w:r>
            <w:r w:rsidR="0067589B">
              <w:t>0</w:t>
            </w:r>
            <w:r>
              <w:t>,6</w:t>
            </w:r>
          </w:p>
        </w:tc>
      </w:tr>
      <w:tr w:rsidR="0075671D" w:rsidRPr="002556AB" w14:paraId="2B747DF8" w14:textId="77777777" w:rsidTr="00CC09A2">
        <w:trPr>
          <w:trHeight w:val="17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62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489" w14:textId="77777777" w:rsidR="0075671D" w:rsidRPr="00CB6C75" w:rsidRDefault="0075671D" w:rsidP="00CC09A2">
            <w:pPr>
              <w:rPr>
                <w:color w:val="000000"/>
              </w:rPr>
            </w:pPr>
            <w:r w:rsidRPr="00BC609E"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1F9" w14:textId="77777777" w:rsidR="0075671D" w:rsidRPr="002556AB" w:rsidRDefault="0075671D" w:rsidP="00CC09A2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E01" w14:textId="77777777" w:rsidR="0075671D" w:rsidRPr="002556AB" w:rsidRDefault="0075671D" w:rsidP="00CC09A2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052" w14:textId="77777777" w:rsidR="0075671D" w:rsidRDefault="0075671D" w:rsidP="00CC09A2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91B" w14:textId="77777777" w:rsidR="0075671D" w:rsidRDefault="0075671D" w:rsidP="00CC09A2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46F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5FD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29220FDB" w14:textId="77777777" w:rsidTr="00CC09A2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B8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82D" w14:textId="77777777" w:rsidR="0075671D" w:rsidRPr="00CB6C75" w:rsidRDefault="0075671D" w:rsidP="00CC09A2">
            <w:pPr>
              <w:rPr>
                <w:color w:val="000000"/>
              </w:rPr>
            </w:pPr>
            <w:r w:rsidRPr="00BC609E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C4A" w14:textId="77777777" w:rsidR="0075671D" w:rsidRPr="002556AB" w:rsidRDefault="0075671D" w:rsidP="00CC09A2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9D6" w14:textId="77777777" w:rsidR="0075671D" w:rsidRPr="002556AB" w:rsidRDefault="0075671D" w:rsidP="00CC09A2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067" w14:textId="77777777" w:rsidR="0075671D" w:rsidRDefault="0075671D" w:rsidP="00CC09A2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1BC" w14:textId="77777777" w:rsidR="0075671D" w:rsidRDefault="0075671D" w:rsidP="00CC09A2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A7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62E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2139E372" w14:textId="77777777" w:rsidTr="00CC09A2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06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475" w14:textId="77777777" w:rsidR="0075671D" w:rsidRPr="00810DC3" w:rsidRDefault="0075671D" w:rsidP="00CC09A2">
            <w:pPr>
              <w:rPr>
                <w:color w:val="000000"/>
              </w:rPr>
            </w:pPr>
            <w:r w:rsidRPr="00BC609E"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4B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327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65F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6DB" w14:textId="77777777" w:rsidR="0075671D" w:rsidRPr="002556AB" w:rsidRDefault="0075671D" w:rsidP="00CC09A2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26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F488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3090197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E5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238" w14:textId="77777777" w:rsidR="0075671D" w:rsidRPr="00810DC3" w:rsidRDefault="0075671D" w:rsidP="00CC09A2">
            <w:pPr>
              <w:rPr>
                <w:color w:val="000000"/>
              </w:rPr>
            </w:pPr>
            <w:r w:rsidRPr="00BC609E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B2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6CB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917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E33" w14:textId="77777777" w:rsidR="0075671D" w:rsidRPr="002556AB" w:rsidRDefault="0075671D" w:rsidP="00CC09A2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20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B82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5C232C1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FC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40A" w14:textId="77777777" w:rsidR="0075671D" w:rsidRPr="00810DC3" w:rsidRDefault="0075671D" w:rsidP="00CC09A2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FF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F95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CF6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712" w14:textId="77777777" w:rsidR="0075671D" w:rsidRPr="002556AB" w:rsidRDefault="0075671D" w:rsidP="00CC09A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E61A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0F7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4B6F010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10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78F" w14:textId="77777777" w:rsidR="0075671D" w:rsidRPr="00810DC3" w:rsidRDefault="0075671D" w:rsidP="00CC09A2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25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63C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89B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D9D" w14:textId="77777777" w:rsidR="0075671D" w:rsidRPr="002556AB" w:rsidRDefault="0075671D" w:rsidP="00CC09A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891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5ED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5246207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E2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856" w14:textId="77777777" w:rsidR="0075671D" w:rsidRPr="00810DC3" w:rsidRDefault="0075671D" w:rsidP="00CC09A2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9F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B70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38B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F00" w14:textId="77777777" w:rsidR="0075671D" w:rsidRPr="002556AB" w:rsidRDefault="0075671D" w:rsidP="00CC09A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53C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74B" w14:textId="77777777" w:rsidR="0075671D" w:rsidRDefault="0075671D" w:rsidP="00CC09A2">
            <w:pPr>
              <w:jc w:val="center"/>
            </w:pPr>
            <w:r>
              <w:t>105,0</w:t>
            </w:r>
          </w:p>
        </w:tc>
      </w:tr>
      <w:tr w:rsidR="0075671D" w:rsidRPr="002556AB" w14:paraId="572876F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A82" w14:textId="77777777" w:rsidR="0075671D" w:rsidRPr="002556AB" w:rsidRDefault="0075671D" w:rsidP="00CC09A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48E" w14:textId="77777777" w:rsidR="0075671D" w:rsidRPr="002556AB" w:rsidRDefault="0075671D" w:rsidP="00CC09A2">
            <w:r w:rsidRPr="006D4BC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19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A8A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B6F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8FF" w14:textId="77777777" w:rsidR="0075671D" w:rsidRPr="002556AB" w:rsidRDefault="0075671D" w:rsidP="00CC09A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6E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4B5" w14:textId="00654B44" w:rsidR="0075671D" w:rsidRPr="002556AB" w:rsidRDefault="00B661CC" w:rsidP="00CC09A2">
            <w:pPr>
              <w:jc w:val="center"/>
            </w:pPr>
            <w:r>
              <w:t>2738</w:t>
            </w:r>
            <w:r w:rsidR="0067589B">
              <w:t>2</w:t>
            </w:r>
            <w:r>
              <w:t>,5</w:t>
            </w:r>
          </w:p>
        </w:tc>
      </w:tr>
      <w:tr w:rsidR="0075671D" w:rsidRPr="002556AB" w14:paraId="7FC8EF5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1B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58D" w14:textId="77777777" w:rsidR="0075671D" w:rsidRPr="002556AB" w:rsidRDefault="0075671D" w:rsidP="00CC09A2">
            <w:r w:rsidRPr="006D4BC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8E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8EB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608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F66" w14:textId="77777777" w:rsidR="0075671D" w:rsidRPr="002556AB" w:rsidRDefault="0075671D" w:rsidP="00CC09A2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24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5BF" w14:textId="62017177" w:rsidR="0075671D" w:rsidRPr="002556AB" w:rsidRDefault="00B661CC" w:rsidP="00CC09A2">
            <w:pPr>
              <w:jc w:val="center"/>
            </w:pPr>
            <w:r>
              <w:t>2738</w:t>
            </w:r>
            <w:r w:rsidR="0067589B">
              <w:t>2</w:t>
            </w:r>
            <w:r>
              <w:t>,5</w:t>
            </w:r>
          </w:p>
        </w:tc>
      </w:tr>
      <w:tr w:rsidR="0075671D" w:rsidRPr="002556AB" w14:paraId="276BA48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BF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721" w14:textId="77777777" w:rsidR="0075671D" w:rsidRPr="002556AB" w:rsidRDefault="0075671D" w:rsidP="00CC09A2">
            <w:r w:rsidRPr="006D4BC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C4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6EC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AD1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A106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28A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DAA" w14:textId="57A95A18" w:rsidR="0075671D" w:rsidRPr="002556AB" w:rsidRDefault="0075671D" w:rsidP="00CC09A2">
            <w:pPr>
              <w:jc w:val="center"/>
            </w:pPr>
            <w:r>
              <w:t>2738</w:t>
            </w:r>
            <w:r w:rsidR="0067589B">
              <w:t>2</w:t>
            </w:r>
            <w:r w:rsidR="00B661CC">
              <w:t>,5</w:t>
            </w:r>
          </w:p>
        </w:tc>
      </w:tr>
      <w:tr w:rsidR="0075671D" w:rsidRPr="002556AB" w14:paraId="69FA4DC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D8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E6A" w14:textId="77777777" w:rsidR="0075671D" w:rsidRPr="002556AB" w:rsidRDefault="0075671D" w:rsidP="00CC09A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815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3BA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EBC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390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6CF" w14:textId="77777777" w:rsidR="0075671D" w:rsidRPr="002556AB" w:rsidRDefault="0075671D" w:rsidP="00CC09A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F38" w14:textId="6E2EAC0E" w:rsidR="0075671D" w:rsidRPr="002556AB" w:rsidRDefault="0075671D" w:rsidP="00CC09A2">
            <w:pPr>
              <w:jc w:val="center"/>
            </w:pPr>
            <w:r>
              <w:t>2</w:t>
            </w:r>
            <w:r w:rsidR="0067589B">
              <w:t>5589,9</w:t>
            </w:r>
          </w:p>
        </w:tc>
      </w:tr>
      <w:tr w:rsidR="0075671D" w:rsidRPr="002556AB" w14:paraId="56F8D17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B3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C18" w14:textId="77777777" w:rsidR="0075671D" w:rsidRPr="002556AB" w:rsidRDefault="0075671D" w:rsidP="00CC09A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500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A80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0C0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DD4" w14:textId="77777777" w:rsidR="0075671D" w:rsidRPr="002556AB" w:rsidRDefault="0075671D" w:rsidP="00CC09A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42D" w14:textId="77777777" w:rsidR="0075671D" w:rsidRPr="002556AB" w:rsidRDefault="0075671D" w:rsidP="00CC09A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D59" w14:textId="56745459" w:rsidR="0075671D" w:rsidRPr="002556AB" w:rsidRDefault="0075671D" w:rsidP="00CC09A2">
            <w:pPr>
              <w:jc w:val="center"/>
            </w:pPr>
            <w:r>
              <w:t>2</w:t>
            </w:r>
            <w:r w:rsidR="0067589B">
              <w:t>5589,9</w:t>
            </w:r>
          </w:p>
        </w:tc>
      </w:tr>
      <w:tr w:rsidR="0075671D" w:rsidRPr="002556AB" w14:paraId="538CF33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78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F9" w14:textId="77777777" w:rsidR="0075671D" w:rsidRPr="002556AB" w:rsidRDefault="0075671D" w:rsidP="00CC09A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96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704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C4D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CE3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E21" w14:textId="77777777" w:rsidR="0075671D" w:rsidRPr="002556AB" w:rsidRDefault="0075671D" w:rsidP="00CC09A2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4A2" w14:textId="33038008" w:rsidR="0075671D" w:rsidRPr="002556AB" w:rsidRDefault="0075671D" w:rsidP="00CC09A2">
            <w:pPr>
              <w:jc w:val="center"/>
            </w:pPr>
            <w:r>
              <w:t>199</w:t>
            </w:r>
            <w:r w:rsidR="00B661CC">
              <w:t>43,7</w:t>
            </w:r>
          </w:p>
        </w:tc>
      </w:tr>
      <w:tr w:rsidR="0075671D" w:rsidRPr="002556AB" w14:paraId="7DE8551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2E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07A3" w14:textId="77777777" w:rsidR="0075671D" w:rsidRPr="002556AB" w:rsidRDefault="0075671D" w:rsidP="00CC09A2">
            <w:r w:rsidRPr="00C163B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265" w14:textId="77777777" w:rsidR="0075671D" w:rsidRPr="002556AB" w:rsidRDefault="0075671D" w:rsidP="00CC09A2">
            <w:pPr>
              <w:jc w:val="center"/>
            </w:pPr>
            <w:r w:rsidRPr="003B460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FCA" w14:textId="77777777" w:rsidR="0075671D" w:rsidRPr="002556AB" w:rsidRDefault="0075671D" w:rsidP="00CC09A2">
            <w:pPr>
              <w:jc w:val="center"/>
            </w:pPr>
            <w:r w:rsidRPr="003B460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CB7" w14:textId="77777777" w:rsidR="0075671D" w:rsidRPr="002556AB" w:rsidRDefault="0075671D" w:rsidP="00CC09A2">
            <w:pPr>
              <w:jc w:val="center"/>
            </w:pPr>
            <w:r w:rsidRPr="003B4602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B7E" w14:textId="77777777" w:rsidR="0075671D" w:rsidRPr="002556AB" w:rsidRDefault="0075671D" w:rsidP="00CC09A2">
            <w:pPr>
              <w:jc w:val="center"/>
            </w:pPr>
            <w:r w:rsidRPr="003B4602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A15" w14:textId="77777777" w:rsidR="0075671D" w:rsidRPr="002556AB" w:rsidRDefault="0075671D" w:rsidP="00CC09A2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477" w14:textId="0765CC89" w:rsidR="0075671D" w:rsidRDefault="00B661CC" w:rsidP="00CC09A2">
            <w:pPr>
              <w:jc w:val="center"/>
            </w:pPr>
            <w:r>
              <w:t>46,3</w:t>
            </w:r>
          </w:p>
        </w:tc>
      </w:tr>
      <w:tr w:rsidR="0075671D" w:rsidRPr="002556AB" w14:paraId="1506A99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7B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B22" w14:textId="77777777" w:rsidR="0075671D" w:rsidRPr="002556AB" w:rsidRDefault="0075671D" w:rsidP="00CC09A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04B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F40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36C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06A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59A" w14:textId="77777777" w:rsidR="0075671D" w:rsidRPr="002556AB" w:rsidRDefault="0075671D" w:rsidP="00CC09A2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FA5" w14:textId="08C2BB86" w:rsidR="0075671D" w:rsidRPr="002556AB" w:rsidRDefault="0075671D" w:rsidP="00CC09A2">
            <w:pPr>
              <w:jc w:val="center"/>
            </w:pPr>
            <w:r>
              <w:t>5</w:t>
            </w:r>
            <w:r w:rsidR="0067589B">
              <w:t>599</w:t>
            </w:r>
            <w:r w:rsidR="00B661CC">
              <w:t>,9</w:t>
            </w:r>
          </w:p>
        </w:tc>
      </w:tr>
      <w:tr w:rsidR="0075671D" w:rsidRPr="002556AB" w14:paraId="48B82D6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F1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AEB26" w14:textId="77777777" w:rsidR="0075671D" w:rsidRPr="002556AB" w:rsidRDefault="0075671D" w:rsidP="00CC09A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D2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F09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CA2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6BE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116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B09" w14:textId="77777777" w:rsidR="0075671D" w:rsidRDefault="0075671D" w:rsidP="00CC09A2">
            <w:pPr>
              <w:jc w:val="center"/>
            </w:pPr>
            <w:r>
              <w:t>1721,5</w:t>
            </w:r>
          </w:p>
        </w:tc>
      </w:tr>
      <w:tr w:rsidR="0075671D" w:rsidRPr="002556AB" w14:paraId="0EC93A7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18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708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E2E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59B6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6D2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24B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8C3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1E0" w14:textId="77777777" w:rsidR="0075671D" w:rsidRDefault="0075671D" w:rsidP="00CC09A2">
            <w:pPr>
              <w:jc w:val="center"/>
            </w:pPr>
            <w:r>
              <w:t>1721,5</w:t>
            </w:r>
          </w:p>
        </w:tc>
      </w:tr>
      <w:tr w:rsidR="0075671D" w:rsidRPr="002556AB" w14:paraId="51F639B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AF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476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C2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72F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1F1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22F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8A6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0A5" w14:textId="77777777" w:rsidR="0075671D" w:rsidRPr="002556AB" w:rsidRDefault="0075671D" w:rsidP="00CC09A2">
            <w:pPr>
              <w:jc w:val="center"/>
            </w:pPr>
            <w:r>
              <w:t>1513,6</w:t>
            </w:r>
          </w:p>
        </w:tc>
      </w:tr>
      <w:tr w:rsidR="0075671D" w:rsidRPr="002556AB" w14:paraId="0A8356C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71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8A45" w14:textId="77777777" w:rsidR="0075671D" w:rsidRPr="002556AB" w:rsidRDefault="0075671D" w:rsidP="00CC09A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E86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321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AC5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2FA" w14:textId="77777777" w:rsidR="0075671D" w:rsidRPr="002556AB" w:rsidRDefault="0075671D" w:rsidP="00CC09A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1BD" w14:textId="77777777" w:rsidR="0075671D" w:rsidRPr="002556AB" w:rsidRDefault="0075671D" w:rsidP="00CC09A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F4E" w14:textId="77777777" w:rsidR="0075671D" w:rsidRPr="002556AB" w:rsidRDefault="0075671D" w:rsidP="00CC09A2">
            <w:pPr>
              <w:jc w:val="center"/>
            </w:pPr>
            <w:r>
              <w:t>207,9</w:t>
            </w:r>
          </w:p>
        </w:tc>
      </w:tr>
      <w:tr w:rsidR="0075671D" w:rsidRPr="002556AB" w14:paraId="6F14B36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16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8F45" w14:textId="77777777" w:rsidR="0075671D" w:rsidRPr="002556AB" w:rsidRDefault="0075671D" w:rsidP="00CC09A2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9F2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560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342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D96" w14:textId="77777777" w:rsidR="0075671D" w:rsidRPr="002556AB" w:rsidRDefault="0075671D" w:rsidP="00CC09A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878" w14:textId="77777777" w:rsidR="0075671D" w:rsidRPr="002556AB" w:rsidRDefault="0075671D" w:rsidP="00CC09A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72E" w14:textId="77777777" w:rsidR="0075671D" w:rsidRPr="002556AB" w:rsidRDefault="0075671D" w:rsidP="00CC09A2">
            <w:pPr>
              <w:jc w:val="center"/>
            </w:pPr>
            <w:r>
              <w:t>71,0</w:t>
            </w:r>
          </w:p>
        </w:tc>
      </w:tr>
      <w:tr w:rsidR="0075671D" w:rsidRPr="002556AB" w14:paraId="44D0278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28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6A8C" w14:textId="77777777" w:rsidR="0075671D" w:rsidRPr="002556AB" w:rsidRDefault="0075671D" w:rsidP="00CC09A2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2BB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98E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A37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A5A" w14:textId="77777777" w:rsidR="0075671D" w:rsidRPr="002556AB" w:rsidRDefault="0075671D" w:rsidP="00CC09A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547" w14:textId="77777777" w:rsidR="0075671D" w:rsidRPr="002556AB" w:rsidRDefault="0075671D" w:rsidP="00CC09A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2AE" w14:textId="77777777" w:rsidR="0075671D" w:rsidRPr="002556AB" w:rsidRDefault="0075671D" w:rsidP="00CC09A2">
            <w:pPr>
              <w:jc w:val="center"/>
            </w:pPr>
            <w:r>
              <w:t>71,0</w:t>
            </w:r>
          </w:p>
        </w:tc>
      </w:tr>
      <w:tr w:rsidR="0075671D" w:rsidRPr="002556AB" w14:paraId="3B2B944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A2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BFB7" w14:textId="77777777" w:rsidR="0075671D" w:rsidRPr="002556AB" w:rsidRDefault="0075671D" w:rsidP="00CC09A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CE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164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A9F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1D0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06A" w14:textId="77777777" w:rsidR="0075671D" w:rsidRPr="002556AB" w:rsidRDefault="0075671D" w:rsidP="00CC09A2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2E8" w14:textId="77777777" w:rsidR="0075671D" w:rsidRPr="002556AB" w:rsidRDefault="0075671D" w:rsidP="00CC09A2">
            <w:pPr>
              <w:jc w:val="center"/>
            </w:pPr>
            <w:r>
              <w:t>63,3</w:t>
            </w:r>
          </w:p>
        </w:tc>
      </w:tr>
      <w:tr w:rsidR="0075671D" w:rsidRPr="002556AB" w14:paraId="59AC76C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58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7CB" w14:textId="77777777" w:rsidR="0075671D" w:rsidRPr="002556AB" w:rsidRDefault="0075671D" w:rsidP="00CC09A2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1D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131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397B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B66" w14:textId="77777777" w:rsidR="0075671D" w:rsidRPr="002556AB" w:rsidRDefault="0075671D" w:rsidP="00CC09A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5DF" w14:textId="77777777" w:rsidR="0075671D" w:rsidRPr="002556AB" w:rsidRDefault="0075671D" w:rsidP="00CC09A2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E99" w14:textId="5CAE83E5" w:rsidR="0075671D" w:rsidRPr="002556AB" w:rsidRDefault="0075671D" w:rsidP="00CC09A2">
            <w:pPr>
              <w:jc w:val="center"/>
            </w:pPr>
            <w:r>
              <w:t>7,</w:t>
            </w:r>
            <w:r w:rsidR="00B661CC">
              <w:t>8</w:t>
            </w:r>
          </w:p>
        </w:tc>
      </w:tr>
      <w:tr w:rsidR="0075671D" w:rsidRPr="002556AB" w14:paraId="2E8B0A0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9B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701" w14:textId="77777777" w:rsidR="0075671D" w:rsidRPr="002556AB" w:rsidRDefault="0075671D" w:rsidP="00CC09A2">
            <w:r w:rsidRPr="00025EB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80F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0FE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D4C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B2E" w14:textId="77777777" w:rsidR="0075671D" w:rsidRPr="002556AB" w:rsidRDefault="0075671D" w:rsidP="00CC09A2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A8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3F7" w14:textId="77777777" w:rsidR="0075671D" w:rsidRDefault="0075671D" w:rsidP="00CC09A2">
            <w:pPr>
              <w:jc w:val="center"/>
            </w:pPr>
            <w:r>
              <w:t>1403,0</w:t>
            </w:r>
          </w:p>
        </w:tc>
      </w:tr>
      <w:tr w:rsidR="0075671D" w:rsidRPr="002556AB" w14:paraId="517B9E9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D4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F87" w14:textId="77777777" w:rsidR="0075671D" w:rsidRPr="002556AB" w:rsidRDefault="0075671D" w:rsidP="00CC09A2">
            <w:r w:rsidRPr="00025EB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14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1D4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C56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5DA" w14:textId="77777777" w:rsidR="0075671D" w:rsidRPr="002556AB" w:rsidRDefault="0075671D" w:rsidP="00CC09A2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AA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587" w14:textId="77777777" w:rsidR="0075671D" w:rsidRDefault="0075671D" w:rsidP="00CC09A2">
            <w:pPr>
              <w:jc w:val="center"/>
            </w:pPr>
            <w:r w:rsidRPr="0088442A">
              <w:t>1403,0</w:t>
            </w:r>
          </w:p>
        </w:tc>
      </w:tr>
      <w:tr w:rsidR="0075671D" w:rsidRPr="002556AB" w14:paraId="70504CD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D5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5EC" w14:textId="77777777" w:rsidR="0075671D" w:rsidRPr="002556AB" w:rsidRDefault="0075671D" w:rsidP="00CC09A2">
            <w:r w:rsidRPr="00025EB9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A55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0F7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52D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63A" w14:textId="77777777" w:rsidR="0075671D" w:rsidRPr="002556AB" w:rsidRDefault="0075671D" w:rsidP="00CC09A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19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C89" w14:textId="77777777" w:rsidR="0075671D" w:rsidRDefault="0075671D" w:rsidP="00CC09A2">
            <w:pPr>
              <w:jc w:val="center"/>
            </w:pPr>
            <w:r w:rsidRPr="0088442A">
              <w:t>1403,0</w:t>
            </w:r>
          </w:p>
        </w:tc>
      </w:tr>
      <w:tr w:rsidR="0075671D" w:rsidRPr="002556AB" w14:paraId="04DD02D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11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03D" w14:textId="77777777" w:rsidR="0075671D" w:rsidRPr="002556AB" w:rsidRDefault="0075671D" w:rsidP="00CC09A2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8AD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90DA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CB7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326" w14:textId="77777777" w:rsidR="0075671D" w:rsidRPr="002556AB" w:rsidRDefault="0075671D" w:rsidP="00CC09A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B42" w14:textId="77777777" w:rsidR="0075671D" w:rsidRPr="002556AB" w:rsidRDefault="0075671D" w:rsidP="00CC09A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6BD" w14:textId="77777777" w:rsidR="0075671D" w:rsidRDefault="0075671D" w:rsidP="00CC09A2">
            <w:pPr>
              <w:jc w:val="center"/>
            </w:pPr>
            <w:r w:rsidRPr="0088442A">
              <w:t>1403,0</w:t>
            </w:r>
          </w:p>
        </w:tc>
      </w:tr>
      <w:tr w:rsidR="0075671D" w:rsidRPr="002556AB" w14:paraId="360FBBF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82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9D7" w14:textId="77777777" w:rsidR="0075671D" w:rsidRPr="002556AB" w:rsidRDefault="0075671D" w:rsidP="00CC09A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1F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C1E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E19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105" w14:textId="77777777" w:rsidR="0075671D" w:rsidRPr="002556AB" w:rsidRDefault="0075671D" w:rsidP="00CC09A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1C8" w14:textId="77777777" w:rsidR="0075671D" w:rsidRPr="002556AB" w:rsidRDefault="0075671D" w:rsidP="00CC09A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51C" w14:textId="77777777" w:rsidR="0075671D" w:rsidRDefault="0075671D" w:rsidP="00CC09A2">
            <w:pPr>
              <w:jc w:val="center"/>
            </w:pPr>
            <w:r w:rsidRPr="0088442A">
              <w:t>1403,0</w:t>
            </w:r>
          </w:p>
        </w:tc>
      </w:tr>
      <w:tr w:rsidR="0075671D" w:rsidRPr="002556AB" w14:paraId="19D3759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F9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0C2" w14:textId="77777777" w:rsidR="0075671D" w:rsidRPr="002556AB" w:rsidRDefault="0075671D" w:rsidP="00CC09A2">
            <w:r w:rsidRPr="00FB2713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1D1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C22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BE9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F06" w14:textId="77777777" w:rsidR="0075671D" w:rsidRPr="002556AB" w:rsidRDefault="0075671D" w:rsidP="00CC09A2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10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929" w14:textId="77777777" w:rsidR="0075671D" w:rsidRPr="002556AB" w:rsidRDefault="0075671D" w:rsidP="00CC09A2">
            <w:pPr>
              <w:jc w:val="center"/>
            </w:pPr>
            <w:r>
              <w:t>100,0</w:t>
            </w:r>
          </w:p>
        </w:tc>
      </w:tr>
      <w:tr w:rsidR="0075671D" w:rsidRPr="002556AB" w14:paraId="1D12005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8F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F71" w14:textId="77777777" w:rsidR="0075671D" w:rsidRPr="002556AB" w:rsidRDefault="0075671D" w:rsidP="00CC09A2">
            <w:r w:rsidRPr="000212F0"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CC3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CD8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9AA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783" w14:textId="77777777" w:rsidR="0075671D" w:rsidRPr="002556AB" w:rsidRDefault="0075671D" w:rsidP="00CC09A2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4B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2EF" w14:textId="77777777" w:rsidR="0075671D" w:rsidRPr="002556AB" w:rsidRDefault="0075671D" w:rsidP="00CC09A2">
            <w:pPr>
              <w:jc w:val="center"/>
            </w:pPr>
            <w:r>
              <w:t>100,0</w:t>
            </w:r>
          </w:p>
        </w:tc>
      </w:tr>
      <w:tr w:rsidR="0075671D" w:rsidRPr="002556AB" w14:paraId="0AC2148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27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FFC" w14:textId="77777777" w:rsidR="0075671D" w:rsidRPr="002556AB" w:rsidRDefault="0075671D" w:rsidP="00CC09A2">
            <w:r w:rsidRPr="000212F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BF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67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1BD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F6D" w14:textId="77777777" w:rsidR="0075671D" w:rsidRPr="002556AB" w:rsidRDefault="0075671D" w:rsidP="00CC09A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22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06C" w14:textId="77777777" w:rsidR="0075671D" w:rsidRPr="002556AB" w:rsidRDefault="0075671D" w:rsidP="00CC09A2">
            <w:pPr>
              <w:jc w:val="center"/>
            </w:pPr>
            <w:r>
              <w:t>100,0</w:t>
            </w:r>
          </w:p>
        </w:tc>
      </w:tr>
      <w:tr w:rsidR="0075671D" w:rsidRPr="002556AB" w14:paraId="7FAE3FB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BC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FD11" w14:textId="77777777" w:rsidR="0075671D" w:rsidRPr="002556AB" w:rsidRDefault="0075671D" w:rsidP="00CC09A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FF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3AA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C48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32BC" w14:textId="77777777" w:rsidR="0075671D" w:rsidRPr="002556AB" w:rsidRDefault="0075671D" w:rsidP="00CC09A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234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870" w14:textId="77777777" w:rsidR="0075671D" w:rsidRPr="002556AB" w:rsidRDefault="0075671D" w:rsidP="00CC09A2">
            <w:pPr>
              <w:jc w:val="center"/>
            </w:pPr>
            <w:r>
              <w:t>100,0</w:t>
            </w:r>
          </w:p>
        </w:tc>
      </w:tr>
      <w:tr w:rsidR="0075671D" w:rsidRPr="002556AB" w14:paraId="5B372F1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EA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596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692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906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128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651" w14:textId="77777777" w:rsidR="0075671D" w:rsidRPr="002556AB" w:rsidRDefault="0075671D" w:rsidP="00CC09A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067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421" w14:textId="77777777" w:rsidR="0075671D" w:rsidRPr="002556AB" w:rsidRDefault="0075671D" w:rsidP="00CC09A2">
            <w:pPr>
              <w:jc w:val="center"/>
            </w:pPr>
            <w:r>
              <w:t>100,0</w:t>
            </w:r>
          </w:p>
        </w:tc>
      </w:tr>
      <w:tr w:rsidR="0075671D" w:rsidRPr="002556AB" w14:paraId="5FD3DBC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68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0B5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DAC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B4E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7DC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BAC" w14:textId="77777777" w:rsidR="0075671D" w:rsidRPr="002556AB" w:rsidRDefault="0075671D" w:rsidP="00CC09A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CC6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939" w14:textId="77777777" w:rsidR="0075671D" w:rsidRPr="002556AB" w:rsidRDefault="0075671D" w:rsidP="00CC09A2">
            <w:pPr>
              <w:jc w:val="center"/>
            </w:pPr>
            <w:r>
              <w:t>100,0</w:t>
            </w:r>
          </w:p>
        </w:tc>
      </w:tr>
      <w:tr w:rsidR="0075671D" w:rsidRPr="002556AB" w14:paraId="5B7F180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8953" w14:textId="77777777" w:rsidR="0075671D" w:rsidRPr="0067605C" w:rsidRDefault="0075671D" w:rsidP="00CC09A2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BEA" w14:textId="77777777" w:rsidR="0075671D" w:rsidRPr="00D51B79" w:rsidRDefault="0075671D" w:rsidP="00CC09A2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606" w14:textId="77777777" w:rsidR="0075671D" w:rsidRPr="00D51B79" w:rsidRDefault="0075671D" w:rsidP="00CC09A2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8219" w14:textId="77777777" w:rsidR="0075671D" w:rsidRPr="00D51B79" w:rsidRDefault="0075671D" w:rsidP="00CC09A2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4E7" w14:textId="77777777" w:rsidR="0075671D" w:rsidRPr="00D51B79" w:rsidRDefault="0075671D" w:rsidP="00CC09A2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A72" w14:textId="77777777" w:rsidR="0075671D" w:rsidRPr="00D51B79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9E0" w14:textId="77777777" w:rsidR="0075671D" w:rsidRPr="00D51B79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4A3" w14:textId="77777777" w:rsidR="0075671D" w:rsidRPr="00D51B79" w:rsidRDefault="0075671D" w:rsidP="00CC09A2">
            <w:pPr>
              <w:jc w:val="center"/>
            </w:pPr>
            <w:r>
              <w:t>1593,3</w:t>
            </w:r>
          </w:p>
        </w:tc>
      </w:tr>
      <w:tr w:rsidR="0075671D" w:rsidRPr="002556AB" w14:paraId="791233A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A9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A0A4" w14:textId="77777777" w:rsidR="0075671D" w:rsidRPr="002556AB" w:rsidRDefault="0075671D" w:rsidP="00CC09A2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F5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768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6BA" w14:textId="77777777" w:rsidR="0075671D" w:rsidRPr="002556AB" w:rsidRDefault="0075671D" w:rsidP="00CC09A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561" w14:textId="77777777" w:rsidR="0075671D" w:rsidRPr="002556AB" w:rsidRDefault="0075671D" w:rsidP="00CC09A2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52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774" w14:textId="77777777" w:rsidR="0075671D" w:rsidRDefault="0075671D" w:rsidP="00CC09A2">
            <w:pPr>
              <w:jc w:val="center"/>
            </w:pPr>
            <w:r w:rsidRPr="00FA4BB5">
              <w:t>1593,3</w:t>
            </w:r>
          </w:p>
        </w:tc>
      </w:tr>
      <w:tr w:rsidR="0075671D" w:rsidRPr="002556AB" w14:paraId="3555C9F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E3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F29" w14:textId="77777777" w:rsidR="0075671D" w:rsidRPr="002556AB" w:rsidRDefault="0075671D" w:rsidP="00CC09A2">
            <w:r w:rsidRPr="00FC7B7E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23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16B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196" w14:textId="77777777" w:rsidR="0075671D" w:rsidRPr="002556AB" w:rsidRDefault="0075671D" w:rsidP="00CC09A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EC7" w14:textId="77777777" w:rsidR="0075671D" w:rsidRPr="002556AB" w:rsidRDefault="0075671D" w:rsidP="00CC09A2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8B9" w14:textId="77777777" w:rsidR="0075671D" w:rsidRPr="002556AB" w:rsidRDefault="0075671D" w:rsidP="00CC09A2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8A6" w14:textId="77777777" w:rsidR="0075671D" w:rsidRDefault="0075671D" w:rsidP="00CC09A2">
            <w:pPr>
              <w:jc w:val="center"/>
            </w:pPr>
            <w:r w:rsidRPr="00FA4BB5">
              <w:t>1593,3</w:t>
            </w:r>
          </w:p>
        </w:tc>
      </w:tr>
      <w:tr w:rsidR="0075671D" w:rsidRPr="002556AB" w14:paraId="3D95D1F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81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2ED" w14:textId="77777777" w:rsidR="0075671D" w:rsidRPr="002556AB" w:rsidRDefault="0075671D" w:rsidP="00CC09A2">
            <w:r w:rsidRPr="00FC7B7E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63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B4F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92C" w14:textId="77777777" w:rsidR="0075671D" w:rsidRPr="002556AB" w:rsidRDefault="0075671D" w:rsidP="00CC09A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DCD" w14:textId="77777777" w:rsidR="0075671D" w:rsidRPr="002556AB" w:rsidRDefault="0075671D" w:rsidP="00CC09A2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984" w14:textId="77777777" w:rsidR="0075671D" w:rsidRPr="002556AB" w:rsidRDefault="0075671D" w:rsidP="00CC09A2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80F" w14:textId="77777777" w:rsidR="0075671D" w:rsidRDefault="0075671D" w:rsidP="00CC09A2">
            <w:pPr>
              <w:jc w:val="center"/>
            </w:pPr>
            <w:r w:rsidRPr="00FA4BB5">
              <w:t>1593,3</w:t>
            </w:r>
          </w:p>
        </w:tc>
      </w:tr>
      <w:tr w:rsidR="0075671D" w:rsidRPr="00A53792" w14:paraId="204C922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08DE" w14:textId="77777777" w:rsidR="0075671D" w:rsidRPr="00A53792" w:rsidRDefault="0075671D" w:rsidP="00CC09A2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EF55" w14:textId="77777777" w:rsidR="0075671D" w:rsidRPr="00A53792" w:rsidRDefault="0075671D" w:rsidP="00CC09A2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30C" w14:textId="77777777" w:rsidR="0075671D" w:rsidRPr="00A53792" w:rsidRDefault="0075671D" w:rsidP="00CC09A2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DE1" w14:textId="77777777" w:rsidR="0075671D" w:rsidRPr="00A53792" w:rsidRDefault="0075671D" w:rsidP="00CC09A2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542" w14:textId="77777777" w:rsidR="0075671D" w:rsidRPr="00A53792" w:rsidRDefault="0075671D" w:rsidP="00CC09A2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A9E" w14:textId="77777777" w:rsidR="0075671D" w:rsidRPr="00A53792" w:rsidRDefault="0075671D" w:rsidP="00CC09A2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0D6" w14:textId="77777777" w:rsidR="0075671D" w:rsidRPr="00A53792" w:rsidRDefault="0075671D" w:rsidP="00CC09A2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240" w14:textId="77777777" w:rsidR="0075671D" w:rsidRDefault="0075671D" w:rsidP="00CC09A2">
            <w:pPr>
              <w:jc w:val="center"/>
            </w:pPr>
            <w:r w:rsidRPr="00FA4BB5">
              <w:t>1593,3</w:t>
            </w:r>
          </w:p>
        </w:tc>
      </w:tr>
      <w:tr w:rsidR="0075671D" w:rsidRPr="002556AB" w14:paraId="0E1BBFF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55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707" w14:textId="77777777" w:rsidR="0075671D" w:rsidRPr="002556AB" w:rsidRDefault="0075671D" w:rsidP="00CC09A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93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98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A87" w14:textId="77777777" w:rsidR="0075671D" w:rsidRPr="002556AB" w:rsidRDefault="0075671D" w:rsidP="00CC09A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848" w14:textId="77777777" w:rsidR="0075671D" w:rsidRPr="002556AB" w:rsidRDefault="0075671D" w:rsidP="00CC09A2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E36" w14:textId="77777777" w:rsidR="0075671D" w:rsidRPr="002556AB" w:rsidRDefault="0075671D" w:rsidP="00CC09A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654" w14:textId="77777777" w:rsidR="0075671D" w:rsidRDefault="0075671D" w:rsidP="00CC09A2">
            <w:pPr>
              <w:jc w:val="center"/>
            </w:pPr>
            <w:r w:rsidRPr="00FA4BB5">
              <w:t>1593,3</w:t>
            </w:r>
          </w:p>
        </w:tc>
      </w:tr>
      <w:tr w:rsidR="0075671D" w:rsidRPr="002556AB" w14:paraId="1487C3D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38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650" w14:textId="77777777" w:rsidR="0075671D" w:rsidRPr="002556AB" w:rsidRDefault="0075671D" w:rsidP="00CC09A2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47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D24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536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17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EA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A79" w14:textId="77777777" w:rsidR="0075671D" w:rsidRPr="002556AB" w:rsidRDefault="0075671D" w:rsidP="00CC09A2">
            <w:pPr>
              <w:jc w:val="center"/>
            </w:pPr>
            <w:r>
              <w:t>50,0</w:t>
            </w:r>
          </w:p>
        </w:tc>
      </w:tr>
      <w:tr w:rsidR="0075671D" w:rsidRPr="002556AB" w14:paraId="1A97F8F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DF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A96" w14:textId="77777777" w:rsidR="0075671D" w:rsidRPr="002556AB" w:rsidRDefault="0075671D" w:rsidP="00CC09A2">
            <w:r w:rsidRPr="00A9067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F59E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23E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82E" w14:textId="77777777" w:rsidR="0075671D" w:rsidRPr="002556AB" w:rsidRDefault="0075671D" w:rsidP="00CC09A2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683" w14:textId="77777777" w:rsidR="0075671D" w:rsidRPr="002556AB" w:rsidRDefault="0075671D" w:rsidP="00CC09A2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C9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5FC" w14:textId="77777777" w:rsidR="0075671D" w:rsidRDefault="0075671D" w:rsidP="00CC09A2">
            <w:pPr>
              <w:jc w:val="center"/>
            </w:pPr>
            <w:r w:rsidRPr="0076112B">
              <w:t>50,0</w:t>
            </w:r>
          </w:p>
        </w:tc>
      </w:tr>
      <w:tr w:rsidR="0075671D" w:rsidRPr="002556AB" w14:paraId="49535E5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9D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38F" w14:textId="77777777" w:rsidR="0075671D" w:rsidRPr="002556AB" w:rsidRDefault="0075671D" w:rsidP="00CC09A2">
            <w:r w:rsidRPr="00A9067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AF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2C80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4F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B8D" w14:textId="77777777" w:rsidR="0075671D" w:rsidRPr="002556AB" w:rsidRDefault="0075671D" w:rsidP="00CC09A2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47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A68" w14:textId="77777777" w:rsidR="0075671D" w:rsidRDefault="0075671D" w:rsidP="00CC09A2">
            <w:pPr>
              <w:jc w:val="center"/>
            </w:pPr>
            <w:r w:rsidRPr="0076112B">
              <w:t>50,0</w:t>
            </w:r>
          </w:p>
        </w:tc>
      </w:tr>
      <w:tr w:rsidR="0075671D" w:rsidRPr="002556AB" w14:paraId="2419427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82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286" w14:textId="77777777" w:rsidR="0075671D" w:rsidRPr="002556AB" w:rsidRDefault="0075671D" w:rsidP="00CC09A2">
            <w:r w:rsidRPr="00A9067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2C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645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9952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9FA" w14:textId="77777777" w:rsidR="0075671D" w:rsidRPr="002556AB" w:rsidRDefault="0075671D" w:rsidP="00CC09A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7D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250" w14:textId="77777777" w:rsidR="0075671D" w:rsidRDefault="0075671D" w:rsidP="00CC09A2">
            <w:pPr>
              <w:jc w:val="center"/>
            </w:pPr>
            <w:r w:rsidRPr="0076112B">
              <w:t>50,0</w:t>
            </w:r>
          </w:p>
        </w:tc>
      </w:tr>
      <w:tr w:rsidR="0075671D" w:rsidRPr="002556AB" w14:paraId="7BD4229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5A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C43" w14:textId="77777777" w:rsidR="0075671D" w:rsidRPr="002556AB" w:rsidRDefault="0075671D" w:rsidP="00CC09A2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306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179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ED6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434" w14:textId="77777777" w:rsidR="0075671D" w:rsidRPr="002556AB" w:rsidRDefault="0075671D" w:rsidP="00CC09A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E46" w14:textId="77777777" w:rsidR="0075671D" w:rsidRPr="002556AB" w:rsidRDefault="0075671D" w:rsidP="00CC09A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609" w14:textId="77777777" w:rsidR="0075671D" w:rsidRDefault="0075671D" w:rsidP="00CC09A2">
            <w:pPr>
              <w:jc w:val="center"/>
            </w:pPr>
            <w:r w:rsidRPr="0076112B">
              <w:t>50,0</w:t>
            </w:r>
          </w:p>
        </w:tc>
      </w:tr>
      <w:tr w:rsidR="0075671D" w:rsidRPr="002556AB" w14:paraId="78DA72C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E4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DD3" w14:textId="77777777" w:rsidR="0075671D" w:rsidRPr="002556AB" w:rsidRDefault="0075671D" w:rsidP="00CC09A2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C4F1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1B8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677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5CE" w14:textId="77777777" w:rsidR="0075671D" w:rsidRPr="002556AB" w:rsidRDefault="0075671D" w:rsidP="00CC09A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0FA" w14:textId="77777777" w:rsidR="0075671D" w:rsidRPr="002556AB" w:rsidRDefault="0075671D" w:rsidP="00CC09A2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B4D" w14:textId="77777777" w:rsidR="0075671D" w:rsidRDefault="0075671D" w:rsidP="00CC09A2">
            <w:pPr>
              <w:jc w:val="center"/>
            </w:pPr>
            <w:r w:rsidRPr="0076112B">
              <w:t>50,0</w:t>
            </w:r>
          </w:p>
        </w:tc>
      </w:tr>
      <w:tr w:rsidR="0075671D" w:rsidRPr="002556AB" w14:paraId="7E0FD6D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2E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D97" w14:textId="77777777" w:rsidR="0075671D" w:rsidRPr="002556AB" w:rsidRDefault="0075671D" w:rsidP="00CC09A2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E5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16A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B7A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DC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22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D4C" w14:textId="5F6EED9C" w:rsidR="0075671D" w:rsidRPr="002556AB" w:rsidRDefault="00B661CC" w:rsidP="00CC09A2">
            <w:pPr>
              <w:jc w:val="center"/>
            </w:pPr>
            <w:r>
              <w:t>76131,6</w:t>
            </w:r>
          </w:p>
        </w:tc>
      </w:tr>
      <w:tr w:rsidR="0075671D" w:rsidRPr="002556AB" w14:paraId="09EF1BD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F2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A4D" w14:textId="77777777" w:rsidR="0075671D" w:rsidRPr="002556AB" w:rsidRDefault="0075671D" w:rsidP="00CC09A2">
            <w:r w:rsidRPr="006E3102"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6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01F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F49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E2F" w14:textId="77777777" w:rsidR="0075671D" w:rsidRPr="002556AB" w:rsidRDefault="0075671D" w:rsidP="00CC09A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2AB" w14:textId="77777777" w:rsidR="0075671D" w:rsidRPr="002556AB" w:rsidRDefault="0075671D" w:rsidP="00CC09A2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2E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0A1" w14:textId="77777777" w:rsidR="0075671D" w:rsidRPr="002556AB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44EEB81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32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F7EE" w14:textId="77777777" w:rsidR="0075671D" w:rsidRPr="009B2A75" w:rsidRDefault="0075671D" w:rsidP="00CC09A2">
            <w:r w:rsidRPr="006E3102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81C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B0F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3D4" w14:textId="77777777" w:rsidR="0075671D" w:rsidRPr="002556AB" w:rsidRDefault="0075671D" w:rsidP="00CC09A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CA4" w14:textId="77777777" w:rsidR="0075671D" w:rsidRPr="002556AB" w:rsidRDefault="0075671D" w:rsidP="00CC09A2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42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445" w14:textId="77777777" w:rsidR="0075671D" w:rsidRPr="002556AB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31163C5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8E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2E8" w14:textId="77777777" w:rsidR="0075671D" w:rsidRPr="001114F5" w:rsidRDefault="0075671D" w:rsidP="00CC09A2">
            <w:r w:rsidRPr="006E3102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1EF" w14:textId="77777777" w:rsidR="0075671D" w:rsidRDefault="0075671D" w:rsidP="00CC09A2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6D8" w14:textId="77777777" w:rsidR="0075671D" w:rsidRDefault="0075671D" w:rsidP="00CC09A2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F13" w14:textId="77777777" w:rsidR="0075671D" w:rsidRDefault="0075671D" w:rsidP="00CC09A2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73E" w14:textId="77777777" w:rsidR="0075671D" w:rsidRDefault="0075671D" w:rsidP="00CC09A2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91C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ADE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202C1B9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43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B809" w14:textId="77777777" w:rsidR="0075671D" w:rsidRPr="001114F5" w:rsidRDefault="0075671D" w:rsidP="00CC09A2">
            <w:r w:rsidRPr="006E3102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AE3" w14:textId="77777777" w:rsidR="0075671D" w:rsidRDefault="0075671D" w:rsidP="00CC09A2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A74" w14:textId="77777777" w:rsidR="0075671D" w:rsidRDefault="0075671D" w:rsidP="00CC09A2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4E0" w14:textId="77777777" w:rsidR="0075671D" w:rsidRDefault="0075671D" w:rsidP="00CC09A2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BF5" w14:textId="77777777" w:rsidR="0075671D" w:rsidRDefault="0075671D" w:rsidP="00CC09A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E3E3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6C28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507E5CB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45C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3F9" w14:textId="77777777" w:rsidR="0075671D" w:rsidRPr="009B2A75" w:rsidRDefault="0075671D" w:rsidP="00CC09A2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CEB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CAE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BF9" w14:textId="77777777" w:rsidR="0075671D" w:rsidRPr="002556AB" w:rsidRDefault="0075671D" w:rsidP="00CC09A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45B" w14:textId="77777777" w:rsidR="0075671D" w:rsidRPr="002556AB" w:rsidRDefault="0075671D" w:rsidP="00CC09A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2D2" w14:textId="77777777" w:rsidR="0075671D" w:rsidRPr="002556AB" w:rsidRDefault="0075671D" w:rsidP="00CC09A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8C4" w14:textId="77777777" w:rsidR="0075671D" w:rsidRPr="002556AB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65F1340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36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608B" w14:textId="77777777" w:rsidR="0075671D" w:rsidRPr="009B2A75" w:rsidRDefault="0075671D" w:rsidP="00CC09A2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679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FB7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CA08" w14:textId="77777777" w:rsidR="0075671D" w:rsidRPr="002556AB" w:rsidRDefault="0075671D" w:rsidP="00CC09A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39E" w14:textId="77777777" w:rsidR="0075671D" w:rsidRPr="002556AB" w:rsidRDefault="0075671D" w:rsidP="00CC09A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5DF" w14:textId="77777777" w:rsidR="0075671D" w:rsidRPr="002556AB" w:rsidRDefault="0075671D" w:rsidP="00CC09A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76B" w14:textId="77777777" w:rsidR="0075671D" w:rsidRPr="002556AB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2C8B8EA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5E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D96" w14:textId="77777777" w:rsidR="0075671D" w:rsidRPr="009B2A75" w:rsidRDefault="0075671D" w:rsidP="00CC09A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144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527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C87" w14:textId="77777777" w:rsidR="0075671D" w:rsidRPr="002556AB" w:rsidRDefault="0075671D" w:rsidP="00CC09A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C32" w14:textId="77777777" w:rsidR="0075671D" w:rsidRPr="002556AB" w:rsidRDefault="0075671D" w:rsidP="00CC09A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C3F" w14:textId="77777777" w:rsidR="0075671D" w:rsidRPr="002556AB" w:rsidRDefault="0075671D" w:rsidP="00CC09A2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DCF" w14:textId="77777777" w:rsidR="0075671D" w:rsidRPr="002556AB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48A7125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DE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51A" w14:textId="77777777" w:rsidR="0075671D" w:rsidRPr="008F38E6" w:rsidRDefault="0075671D" w:rsidP="00CC09A2">
            <w:r w:rsidRPr="004C5EF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5A3" w14:textId="77777777" w:rsidR="0075671D" w:rsidRDefault="0075671D" w:rsidP="00CC09A2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8DF" w14:textId="77777777" w:rsidR="0075671D" w:rsidRDefault="0075671D" w:rsidP="00CC09A2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A2F" w14:textId="77777777" w:rsidR="0075671D" w:rsidRDefault="0075671D" w:rsidP="00CC09A2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1D9" w14:textId="77777777" w:rsidR="0075671D" w:rsidRPr="008F38E6" w:rsidRDefault="0075671D" w:rsidP="00CC09A2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69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FF4" w14:textId="77777777" w:rsidR="0075671D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301B450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82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507" w14:textId="77777777" w:rsidR="0075671D" w:rsidRPr="008F38E6" w:rsidRDefault="0075671D" w:rsidP="00CC09A2">
            <w:r w:rsidRPr="004C5EF7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D99" w14:textId="77777777" w:rsidR="0075671D" w:rsidRDefault="0075671D" w:rsidP="00CC09A2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18A" w14:textId="77777777" w:rsidR="0075671D" w:rsidRDefault="0075671D" w:rsidP="00CC09A2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7D2" w14:textId="77777777" w:rsidR="0075671D" w:rsidRDefault="0075671D" w:rsidP="00CC09A2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137" w14:textId="77777777" w:rsidR="0075671D" w:rsidRPr="008F38E6" w:rsidRDefault="0075671D" w:rsidP="00CC09A2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C13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42A" w14:textId="77777777" w:rsidR="0075671D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6792624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A0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A4D" w14:textId="77777777" w:rsidR="0075671D" w:rsidRPr="008F38E6" w:rsidRDefault="0075671D" w:rsidP="00CC09A2">
            <w:r w:rsidRPr="004C5EF7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1CD" w14:textId="77777777" w:rsidR="0075671D" w:rsidRDefault="0075671D" w:rsidP="00CC09A2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98C" w14:textId="77777777" w:rsidR="0075671D" w:rsidRDefault="0075671D" w:rsidP="00CC09A2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BB1" w14:textId="77777777" w:rsidR="0075671D" w:rsidRDefault="0075671D" w:rsidP="00CC09A2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91B" w14:textId="77777777" w:rsidR="0075671D" w:rsidRPr="008F38E6" w:rsidRDefault="0075671D" w:rsidP="00CC09A2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88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799" w14:textId="77777777" w:rsidR="0075671D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760C8A8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B2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BE3" w14:textId="77777777" w:rsidR="0075671D" w:rsidRPr="008F38E6" w:rsidRDefault="0075671D" w:rsidP="00CC09A2">
            <w:r w:rsidRPr="004C5EF7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761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E01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710" w14:textId="77777777" w:rsidR="0075671D" w:rsidRPr="002556AB" w:rsidRDefault="0075671D" w:rsidP="00CC09A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4AF" w14:textId="77777777" w:rsidR="0075671D" w:rsidRPr="008F38E6" w:rsidRDefault="0075671D" w:rsidP="00CC09A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1C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1BB" w14:textId="77777777" w:rsidR="0075671D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6BC94B4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1E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E29" w14:textId="77777777" w:rsidR="0075671D" w:rsidRPr="002556AB" w:rsidRDefault="0075671D" w:rsidP="00CC09A2">
            <w:pPr>
              <w:widowControl w:val="0"/>
            </w:pPr>
            <w:r w:rsidRPr="009500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4A89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C7C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DE67" w14:textId="77777777" w:rsidR="0075671D" w:rsidRPr="002556AB" w:rsidRDefault="0075671D" w:rsidP="00CC09A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2210" w14:textId="77777777" w:rsidR="0075671D" w:rsidRPr="002556AB" w:rsidRDefault="0075671D" w:rsidP="00CC09A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10B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36F" w14:textId="77777777" w:rsidR="0075671D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188D64D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5F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732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10F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99F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0A7" w14:textId="77777777" w:rsidR="0075671D" w:rsidRPr="002556AB" w:rsidRDefault="0075671D" w:rsidP="00CC09A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2FC" w14:textId="77777777" w:rsidR="0075671D" w:rsidRPr="002556AB" w:rsidRDefault="0075671D" w:rsidP="00CC09A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8A2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356" w14:textId="77777777" w:rsidR="0075671D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0ED7676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A0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544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A09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088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583" w14:textId="77777777" w:rsidR="0075671D" w:rsidRPr="002556AB" w:rsidRDefault="0075671D" w:rsidP="00CC09A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FD6" w14:textId="77777777" w:rsidR="0075671D" w:rsidRPr="002556AB" w:rsidRDefault="0075671D" w:rsidP="00CC09A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F5C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7C2" w14:textId="77777777" w:rsidR="0075671D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53D5F53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47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6B4" w14:textId="77777777" w:rsidR="0075671D" w:rsidRPr="002556AB" w:rsidRDefault="0075671D" w:rsidP="00CC09A2">
            <w:r w:rsidRPr="00E0323E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7B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F4F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A65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E694" w14:textId="77777777" w:rsidR="0075671D" w:rsidRPr="002556AB" w:rsidRDefault="0075671D" w:rsidP="00CC09A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F9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A2" w14:textId="68CBC8EE" w:rsidR="0075671D" w:rsidRPr="002556AB" w:rsidRDefault="00B661CC" w:rsidP="00CC09A2">
            <w:pPr>
              <w:jc w:val="center"/>
            </w:pPr>
            <w:r>
              <w:t>2624,3</w:t>
            </w:r>
          </w:p>
        </w:tc>
      </w:tr>
      <w:tr w:rsidR="0075671D" w:rsidRPr="002556AB" w14:paraId="133D7E9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B1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E15" w14:textId="77777777" w:rsidR="0075671D" w:rsidRPr="002556AB" w:rsidRDefault="0075671D" w:rsidP="00CC09A2">
            <w:r w:rsidRPr="00E0480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C7A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DC9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D36" w14:textId="77777777" w:rsidR="0075671D" w:rsidRPr="002556AB" w:rsidRDefault="0075671D" w:rsidP="00CC09A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E9D" w14:textId="77777777" w:rsidR="0075671D" w:rsidRPr="002556AB" w:rsidRDefault="0075671D" w:rsidP="00CC09A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96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853" w14:textId="02B5D72C" w:rsidR="0075671D" w:rsidRPr="002556AB" w:rsidRDefault="00B661CC" w:rsidP="00CC09A2">
            <w:pPr>
              <w:jc w:val="center"/>
            </w:pPr>
            <w:r>
              <w:t>2624,3</w:t>
            </w:r>
          </w:p>
        </w:tc>
      </w:tr>
      <w:tr w:rsidR="0075671D" w:rsidRPr="002556AB" w14:paraId="100E9DF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93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0F0" w14:textId="77777777" w:rsidR="0075671D" w:rsidRPr="002556AB" w:rsidRDefault="0075671D" w:rsidP="00CC09A2">
            <w:r w:rsidRPr="00E04804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7A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70E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D6F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426" w14:textId="77777777" w:rsidR="0075671D" w:rsidRPr="002556AB" w:rsidRDefault="0075671D" w:rsidP="00CC09A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41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6FC" w14:textId="77777777" w:rsidR="0075671D" w:rsidRPr="002556AB" w:rsidRDefault="0075671D" w:rsidP="00CC09A2">
            <w:pPr>
              <w:jc w:val="center"/>
            </w:pPr>
            <w:r>
              <w:t>675,2</w:t>
            </w:r>
          </w:p>
        </w:tc>
      </w:tr>
      <w:tr w:rsidR="0075671D" w:rsidRPr="002556AB" w14:paraId="64FCC1E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DC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A2C" w14:textId="77777777" w:rsidR="0075671D" w:rsidRPr="002556AB" w:rsidRDefault="0075671D" w:rsidP="00CC09A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83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88B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B47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327" w14:textId="77777777" w:rsidR="0075671D" w:rsidRPr="002556AB" w:rsidRDefault="0075671D" w:rsidP="00CC09A2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07F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AC8" w14:textId="77777777" w:rsidR="0075671D" w:rsidRPr="002556AB" w:rsidRDefault="0075671D" w:rsidP="00CC09A2">
            <w:pPr>
              <w:jc w:val="center"/>
            </w:pPr>
            <w:r>
              <w:t>675,2</w:t>
            </w:r>
          </w:p>
        </w:tc>
      </w:tr>
      <w:tr w:rsidR="0075671D" w:rsidRPr="002556AB" w14:paraId="7C32E64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6C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D1C2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22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AEA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972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3FF" w14:textId="77777777" w:rsidR="0075671D" w:rsidRPr="002556AB" w:rsidRDefault="0075671D" w:rsidP="00CC09A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693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F52" w14:textId="77777777" w:rsidR="0075671D" w:rsidRPr="002556AB" w:rsidRDefault="0075671D" w:rsidP="00CC09A2">
            <w:pPr>
              <w:jc w:val="center"/>
            </w:pPr>
            <w:r>
              <w:t>675,2</w:t>
            </w:r>
          </w:p>
        </w:tc>
      </w:tr>
      <w:tr w:rsidR="0075671D" w:rsidRPr="002556AB" w14:paraId="1E93155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752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6182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EF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D27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3B5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59E" w14:textId="77777777" w:rsidR="0075671D" w:rsidRPr="002556AB" w:rsidRDefault="0075671D" w:rsidP="00CC09A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772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3BA" w14:textId="77777777" w:rsidR="0075671D" w:rsidRPr="002556AB" w:rsidRDefault="0075671D" w:rsidP="00CC09A2">
            <w:pPr>
              <w:jc w:val="center"/>
            </w:pPr>
            <w:r>
              <w:t>675,2</w:t>
            </w:r>
          </w:p>
        </w:tc>
      </w:tr>
      <w:tr w:rsidR="0075671D" w:rsidRPr="002556AB" w14:paraId="5DAC842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9E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8B8D" w14:textId="77777777" w:rsidR="0075671D" w:rsidRPr="009E6BBA" w:rsidRDefault="0075671D" w:rsidP="00CC09A2">
            <w:pPr>
              <w:rPr>
                <w:color w:val="000000"/>
              </w:rPr>
            </w:pPr>
            <w:r w:rsidRPr="00E0323E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20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BC7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BDA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368" w14:textId="77777777" w:rsidR="0075671D" w:rsidRPr="002556AB" w:rsidRDefault="0075671D" w:rsidP="00CC09A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2E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9E7" w14:textId="185BDC78" w:rsidR="0075671D" w:rsidRDefault="00B661CC" w:rsidP="00CC09A2">
            <w:pPr>
              <w:jc w:val="center"/>
            </w:pPr>
            <w:r>
              <w:t>1949,1</w:t>
            </w:r>
          </w:p>
        </w:tc>
      </w:tr>
      <w:tr w:rsidR="0075671D" w:rsidRPr="002556AB" w14:paraId="2E19A76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19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75A" w14:textId="77777777" w:rsidR="0075671D" w:rsidRPr="009E6BBA" w:rsidRDefault="0075671D" w:rsidP="00CC09A2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55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44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993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0CF" w14:textId="77777777" w:rsidR="0075671D" w:rsidRDefault="0075671D" w:rsidP="00CC09A2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7F6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C23" w14:textId="314430ED" w:rsidR="0075671D" w:rsidRDefault="0075671D" w:rsidP="00CC09A2">
            <w:pPr>
              <w:jc w:val="center"/>
            </w:pPr>
            <w:r>
              <w:t>27</w:t>
            </w:r>
            <w:r w:rsidR="00B661CC">
              <w:t>6,4</w:t>
            </w:r>
          </w:p>
        </w:tc>
      </w:tr>
      <w:tr w:rsidR="0075671D" w:rsidRPr="002556AB" w14:paraId="579817D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85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E36" w14:textId="77777777" w:rsidR="0075671D" w:rsidRPr="009E6BBA" w:rsidRDefault="0075671D" w:rsidP="00CC09A2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A1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0A6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2EA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FFB" w14:textId="77777777" w:rsidR="0075671D" w:rsidRDefault="0075671D" w:rsidP="00CC09A2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2A22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E33" w14:textId="4C060ED0" w:rsidR="0075671D" w:rsidRDefault="0075671D" w:rsidP="00CC09A2">
            <w:pPr>
              <w:jc w:val="center"/>
            </w:pPr>
            <w:r>
              <w:t>27</w:t>
            </w:r>
            <w:r w:rsidR="00B661CC">
              <w:t>6,4</w:t>
            </w:r>
          </w:p>
        </w:tc>
      </w:tr>
      <w:tr w:rsidR="0075671D" w:rsidRPr="002556AB" w14:paraId="1C56CC0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D1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856" w14:textId="77777777" w:rsidR="0075671D" w:rsidRPr="009E6BBA" w:rsidRDefault="0075671D" w:rsidP="00CC09A2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43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552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0E2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3D9" w14:textId="77777777" w:rsidR="0075671D" w:rsidRDefault="0075671D" w:rsidP="00CC09A2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E84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9E5" w14:textId="6542D47B" w:rsidR="0075671D" w:rsidRDefault="0075671D" w:rsidP="00CC09A2">
            <w:pPr>
              <w:jc w:val="center"/>
            </w:pPr>
            <w:r>
              <w:t>27</w:t>
            </w:r>
            <w:r w:rsidR="00B661CC">
              <w:t>6,4</w:t>
            </w:r>
          </w:p>
        </w:tc>
      </w:tr>
      <w:tr w:rsidR="0075671D" w:rsidRPr="002556AB" w14:paraId="56223E9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BB5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5DF" w14:textId="77777777" w:rsidR="0075671D" w:rsidRPr="002556AB" w:rsidRDefault="0075671D" w:rsidP="00CC09A2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578" w14:textId="77777777" w:rsidR="0075671D" w:rsidRPr="002556AB" w:rsidRDefault="0075671D" w:rsidP="00CC09A2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75F" w14:textId="77777777" w:rsidR="0075671D" w:rsidRPr="002556AB" w:rsidRDefault="0075671D" w:rsidP="00CC09A2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4C6" w14:textId="77777777" w:rsidR="0075671D" w:rsidRPr="002556AB" w:rsidRDefault="0075671D" w:rsidP="00CC09A2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851" w14:textId="77777777" w:rsidR="0075671D" w:rsidRPr="002556AB" w:rsidRDefault="0075671D" w:rsidP="00CC09A2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198" w14:textId="77777777" w:rsidR="0075671D" w:rsidRPr="002556AB" w:rsidRDefault="0075671D" w:rsidP="00CC09A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9B6" w14:textId="77777777" w:rsidR="0075671D" w:rsidRDefault="0075671D" w:rsidP="00CC09A2">
            <w:pPr>
              <w:jc w:val="center"/>
            </w:pPr>
            <w:r>
              <w:t>1672,7</w:t>
            </w:r>
          </w:p>
        </w:tc>
      </w:tr>
      <w:tr w:rsidR="0075671D" w:rsidRPr="002556AB" w14:paraId="1F7631F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F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E23" w14:textId="77777777" w:rsidR="0075671D" w:rsidRPr="002556AB" w:rsidRDefault="0075671D" w:rsidP="00CC09A2">
            <w:r w:rsidRPr="00C879AE">
              <w:t>Исполнение судебных а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6B2" w14:textId="77777777" w:rsidR="0075671D" w:rsidRPr="002556AB" w:rsidRDefault="0075671D" w:rsidP="00CC09A2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410" w14:textId="77777777" w:rsidR="0075671D" w:rsidRPr="002556AB" w:rsidRDefault="0075671D" w:rsidP="00CC09A2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7289" w14:textId="77777777" w:rsidR="0075671D" w:rsidRPr="002556AB" w:rsidRDefault="0075671D" w:rsidP="00CC09A2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881" w14:textId="77777777" w:rsidR="0075671D" w:rsidRPr="002556AB" w:rsidRDefault="0075671D" w:rsidP="00CC09A2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253" w14:textId="77777777" w:rsidR="0075671D" w:rsidRPr="002556AB" w:rsidRDefault="0075671D" w:rsidP="00CC09A2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C3D" w14:textId="77777777" w:rsidR="0075671D" w:rsidRDefault="0075671D" w:rsidP="00CC09A2">
            <w:pPr>
              <w:jc w:val="center"/>
            </w:pPr>
            <w:r>
              <w:t>1543,4</w:t>
            </w:r>
          </w:p>
        </w:tc>
      </w:tr>
      <w:tr w:rsidR="0075671D" w:rsidRPr="002556AB" w14:paraId="5AC3812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5F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5F49" w14:textId="77777777" w:rsidR="0075671D" w:rsidRPr="002556AB" w:rsidRDefault="0075671D" w:rsidP="00CC09A2">
            <w:r w:rsidRPr="00C879A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318" w14:textId="77777777" w:rsidR="0075671D" w:rsidRPr="002556AB" w:rsidRDefault="0075671D" w:rsidP="00CC09A2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5CF" w14:textId="77777777" w:rsidR="0075671D" w:rsidRPr="002556AB" w:rsidRDefault="0075671D" w:rsidP="00CC09A2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B16" w14:textId="77777777" w:rsidR="0075671D" w:rsidRPr="002556AB" w:rsidRDefault="0075671D" w:rsidP="00CC09A2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29F" w14:textId="77777777" w:rsidR="0075671D" w:rsidRPr="002556AB" w:rsidRDefault="0075671D" w:rsidP="00CC09A2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940" w14:textId="77777777" w:rsidR="0075671D" w:rsidRPr="002556AB" w:rsidRDefault="0075671D" w:rsidP="00CC09A2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4FF" w14:textId="77777777" w:rsidR="0075671D" w:rsidRDefault="0075671D" w:rsidP="00CC09A2">
            <w:pPr>
              <w:jc w:val="center"/>
            </w:pPr>
            <w:r>
              <w:t>1543,4</w:t>
            </w:r>
          </w:p>
        </w:tc>
      </w:tr>
      <w:tr w:rsidR="0075671D" w:rsidRPr="002556AB" w14:paraId="51469B7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F5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7AE0" w14:textId="77777777" w:rsidR="0075671D" w:rsidRPr="002B5433" w:rsidRDefault="0075671D" w:rsidP="00CC09A2">
            <w:r w:rsidRPr="00335660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DAC" w14:textId="77777777" w:rsidR="0075671D" w:rsidRPr="006A26B9" w:rsidRDefault="0075671D" w:rsidP="00CC09A2">
            <w:pPr>
              <w:jc w:val="center"/>
            </w:pPr>
            <w:r w:rsidRPr="004A677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F18" w14:textId="77777777" w:rsidR="0075671D" w:rsidRPr="006A26B9" w:rsidRDefault="0075671D" w:rsidP="00CC09A2">
            <w:pPr>
              <w:jc w:val="center"/>
            </w:pPr>
            <w:r w:rsidRPr="004A677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416" w14:textId="77777777" w:rsidR="0075671D" w:rsidRPr="006A26B9" w:rsidRDefault="0075671D" w:rsidP="00CC09A2">
            <w:pPr>
              <w:jc w:val="center"/>
            </w:pPr>
            <w:r w:rsidRPr="004A6777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04F" w14:textId="77777777" w:rsidR="0075671D" w:rsidRPr="006A26B9" w:rsidRDefault="0075671D" w:rsidP="00CC09A2">
            <w:pPr>
              <w:jc w:val="center"/>
            </w:pPr>
            <w:r w:rsidRPr="004A6777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B54" w14:textId="77777777" w:rsidR="0075671D" w:rsidRDefault="0075671D" w:rsidP="00CC09A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D2E" w14:textId="77777777" w:rsidR="0075671D" w:rsidRDefault="0075671D" w:rsidP="00CC09A2">
            <w:pPr>
              <w:jc w:val="center"/>
            </w:pPr>
            <w:r>
              <w:t>129,3</w:t>
            </w:r>
          </w:p>
        </w:tc>
      </w:tr>
      <w:tr w:rsidR="0075671D" w:rsidRPr="002556AB" w14:paraId="623BB2F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B7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A80" w14:textId="77777777" w:rsidR="0075671D" w:rsidRPr="002556AB" w:rsidRDefault="0075671D" w:rsidP="00CC09A2">
            <w:r w:rsidRPr="002B5433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F4A" w14:textId="77777777" w:rsidR="0075671D" w:rsidRPr="002556AB" w:rsidRDefault="0075671D" w:rsidP="00CC09A2">
            <w:pPr>
              <w:jc w:val="center"/>
            </w:pPr>
            <w:r w:rsidRPr="006A26B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BF7" w14:textId="77777777" w:rsidR="0075671D" w:rsidRPr="002556AB" w:rsidRDefault="0075671D" w:rsidP="00CC09A2">
            <w:pPr>
              <w:jc w:val="center"/>
            </w:pPr>
            <w:r w:rsidRPr="006A26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3A8" w14:textId="77777777" w:rsidR="0075671D" w:rsidRPr="002556AB" w:rsidRDefault="0075671D" w:rsidP="00CC09A2">
            <w:pPr>
              <w:jc w:val="center"/>
            </w:pPr>
            <w:r w:rsidRPr="006A26B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E1B" w14:textId="77777777" w:rsidR="0075671D" w:rsidRPr="002556AB" w:rsidRDefault="0075671D" w:rsidP="00CC09A2">
            <w:pPr>
              <w:jc w:val="center"/>
            </w:pPr>
            <w:r w:rsidRPr="006A26B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C85" w14:textId="77777777" w:rsidR="0075671D" w:rsidRPr="002556AB" w:rsidRDefault="0075671D" w:rsidP="00CC09A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253" w14:textId="77777777" w:rsidR="0075671D" w:rsidRDefault="0075671D" w:rsidP="00CC09A2">
            <w:pPr>
              <w:jc w:val="center"/>
            </w:pPr>
            <w:r>
              <w:t>129,3</w:t>
            </w:r>
          </w:p>
        </w:tc>
      </w:tr>
      <w:tr w:rsidR="0075671D" w:rsidRPr="002556AB" w14:paraId="1D36A20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64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01F" w14:textId="77777777" w:rsidR="0075671D" w:rsidRPr="002556AB" w:rsidRDefault="0075671D" w:rsidP="00CC09A2">
            <w:r w:rsidRPr="00C90D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618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A61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B56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2C0" w14:textId="77777777" w:rsidR="0075671D" w:rsidRPr="002556AB" w:rsidRDefault="0075671D" w:rsidP="00CC09A2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7C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AA1" w14:textId="77777777" w:rsidR="0075671D" w:rsidRPr="002556AB" w:rsidRDefault="0075671D" w:rsidP="00CC09A2">
            <w:pPr>
              <w:jc w:val="center"/>
            </w:pPr>
            <w:r>
              <w:t>1450,4</w:t>
            </w:r>
          </w:p>
        </w:tc>
      </w:tr>
      <w:tr w:rsidR="0075671D" w:rsidRPr="002556AB" w14:paraId="0709415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EC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2FD" w14:textId="77777777" w:rsidR="0075671D" w:rsidRPr="002556AB" w:rsidRDefault="0075671D" w:rsidP="00CC09A2">
            <w:r w:rsidRPr="00C90D3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DE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47E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102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C25" w14:textId="77777777" w:rsidR="0075671D" w:rsidRPr="002556AB" w:rsidRDefault="0075671D" w:rsidP="00CC09A2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02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38C" w14:textId="77777777" w:rsidR="0075671D" w:rsidRPr="002556AB" w:rsidRDefault="0075671D" w:rsidP="00CC09A2">
            <w:pPr>
              <w:jc w:val="center"/>
            </w:pPr>
            <w:r>
              <w:t>1450,4</w:t>
            </w:r>
          </w:p>
        </w:tc>
      </w:tr>
      <w:tr w:rsidR="0075671D" w:rsidRPr="002556AB" w14:paraId="300F597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58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E81" w14:textId="77777777" w:rsidR="0075671D" w:rsidRPr="002556AB" w:rsidRDefault="0075671D" w:rsidP="00CC09A2">
            <w:r w:rsidRPr="00C90D32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21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7EA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CA2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76A" w14:textId="77777777" w:rsidR="0075671D" w:rsidRPr="002556AB" w:rsidRDefault="0075671D" w:rsidP="00CC09A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8B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7E7" w14:textId="77777777" w:rsidR="0075671D" w:rsidRPr="002556AB" w:rsidRDefault="0075671D" w:rsidP="00CC09A2">
            <w:pPr>
              <w:jc w:val="center"/>
            </w:pPr>
            <w:r>
              <w:t>1450,4</w:t>
            </w:r>
          </w:p>
        </w:tc>
      </w:tr>
      <w:tr w:rsidR="0075671D" w:rsidRPr="002556AB" w14:paraId="0F15437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456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8771" w14:textId="77777777" w:rsidR="0075671D" w:rsidRPr="002556AB" w:rsidRDefault="0075671D" w:rsidP="00CC09A2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9AB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0C4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929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817" w14:textId="77777777" w:rsidR="0075671D" w:rsidRPr="002556AB" w:rsidRDefault="0075671D" w:rsidP="00CC09A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4B0" w14:textId="77777777" w:rsidR="0075671D" w:rsidRPr="002556AB" w:rsidRDefault="0075671D" w:rsidP="00CC09A2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5D4" w14:textId="77777777" w:rsidR="0075671D" w:rsidRPr="002556AB" w:rsidRDefault="0075671D" w:rsidP="00CC09A2">
            <w:pPr>
              <w:jc w:val="center"/>
            </w:pPr>
            <w:r>
              <w:t>1450,4</w:t>
            </w:r>
          </w:p>
        </w:tc>
      </w:tr>
      <w:tr w:rsidR="0075671D" w:rsidRPr="002556AB" w14:paraId="4847E16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00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992" w14:textId="77777777" w:rsidR="0075671D" w:rsidRPr="002556AB" w:rsidRDefault="0075671D" w:rsidP="00CC09A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C9C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F34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244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C0C" w14:textId="77777777" w:rsidR="0075671D" w:rsidRPr="002556AB" w:rsidRDefault="0075671D" w:rsidP="00CC09A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BAE" w14:textId="77777777" w:rsidR="0075671D" w:rsidRPr="002556AB" w:rsidRDefault="0075671D" w:rsidP="00CC09A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B74" w14:textId="77777777" w:rsidR="0075671D" w:rsidRPr="002556AB" w:rsidRDefault="0075671D" w:rsidP="00CC09A2">
            <w:pPr>
              <w:jc w:val="center"/>
            </w:pPr>
            <w:r>
              <w:t>1450,4</w:t>
            </w:r>
          </w:p>
        </w:tc>
      </w:tr>
      <w:tr w:rsidR="0075671D" w:rsidRPr="002556AB" w14:paraId="22F0CE0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CF6" w14:textId="77777777" w:rsidR="0075671D" w:rsidRPr="00574348" w:rsidRDefault="0075671D" w:rsidP="00CC09A2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DE3A" w14:textId="77777777" w:rsidR="0075671D" w:rsidRPr="00F11420" w:rsidRDefault="0075671D" w:rsidP="00CC09A2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55C" w14:textId="77777777" w:rsidR="0075671D" w:rsidRPr="00F11420" w:rsidRDefault="0075671D" w:rsidP="00CC09A2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1DD" w14:textId="77777777" w:rsidR="0075671D" w:rsidRPr="00F11420" w:rsidRDefault="0075671D" w:rsidP="00CC09A2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427" w14:textId="77777777" w:rsidR="0075671D" w:rsidRPr="00F11420" w:rsidRDefault="0075671D" w:rsidP="00CC09A2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FFB" w14:textId="77777777" w:rsidR="0075671D" w:rsidRPr="00F11420" w:rsidRDefault="0075671D" w:rsidP="00CC09A2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26C" w14:textId="77777777" w:rsidR="0075671D" w:rsidRPr="00F11420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297" w14:textId="77777777" w:rsidR="0075671D" w:rsidRPr="00F11420" w:rsidRDefault="0075671D" w:rsidP="00CC09A2">
            <w:pPr>
              <w:jc w:val="center"/>
            </w:pPr>
            <w:r>
              <w:t>71256,8</w:t>
            </w:r>
          </w:p>
        </w:tc>
      </w:tr>
      <w:tr w:rsidR="0075671D" w:rsidRPr="002556AB" w14:paraId="0FBBC94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DD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65C" w14:textId="77777777" w:rsidR="0075671D" w:rsidRPr="002556AB" w:rsidRDefault="0075671D" w:rsidP="00CC09A2">
            <w:r w:rsidRPr="0067323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10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22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31F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FE2" w14:textId="77777777" w:rsidR="0075671D" w:rsidRPr="002556AB" w:rsidRDefault="0075671D" w:rsidP="00CC09A2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FD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45D" w14:textId="77777777" w:rsidR="0075671D" w:rsidRPr="002556AB" w:rsidRDefault="0075671D" w:rsidP="00CC09A2">
            <w:pPr>
              <w:jc w:val="center"/>
            </w:pPr>
            <w:r>
              <w:t>71256,8</w:t>
            </w:r>
          </w:p>
        </w:tc>
      </w:tr>
      <w:tr w:rsidR="0075671D" w:rsidRPr="002556AB" w14:paraId="6CFC683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C4D" w14:textId="77777777" w:rsidR="0075671D" w:rsidRPr="00F11420" w:rsidRDefault="0075671D" w:rsidP="00CC09A2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1D7" w14:textId="77777777" w:rsidR="0075671D" w:rsidRPr="00F11420" w:rsidRDefault="0075671D" w:rsidP="00CC09A2">
            <w:pPr>
              <w:rPr>
                <w:highlight w:val="yellow"/>
              </w:rPr>
            </w:pPr>
            <w:r w:rsidRPr="0067323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3F8" w14:textId="77777777" w:rsidR="0075671D" w:rsidRPr="008F38E6" w:rsidRDefault="0075671D" w:rsidP="00CC09A2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2ED" w14:textId="77777777" w:rsidR="0075671D" w:rsidRPr="008F38E6" w:rsidRDefault="0075671D" w:rsidP="00CC09A2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98E" w14:textId="77777777" w:rsidR="0075671D" w:rsidRPr="008F38E6" w:rsidRDefault="0075671D" w:rsidP="00CC09A2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3EA" w14:textId="77777777" w:rsidR="0075671D" w:rsidRPr="008F38E6" w:rsidRDefault="0075671D" w:rsidP="00CC09A2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DFF" w14:textId="77777777" w:rsidR="0075671D" w:rsidRPr="008F38E6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5C7" w14:textId="77777777" w:rsidR="0075671D" w:rsidRPr="008F38E6" w:rsidRDefault="0075671D" w:rsidP="00CC09A2">
            <w:pPr>
              <w:jc w:val="center"/>
            </w:pPr>
            <w:r>
              <w:t>71256,8</w:t>
            </w:r>
          </w:p>
        </w:tc>
      </w:tr>
      <w:tr w:rsidR="0075671D" w:rsidRPr="002556AB" w14:paraId="4076BC5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571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F27" w14:textId="77777777" w:rsidR="0075671D" w:rsidRPr="002556AB" w:rsidRDefault="0075671D" w:rsidP="00CC09A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49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D765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AC9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CD7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CA2" w14:textId="77777777" w:rsidR="0075671D" w:rsidRPr="002556AB" w:rsidRDefault="0075671D" w:rsidP="00CC09A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5551" w14:textId="77777777" w:rsidR="0075671D" w:rsidRPr="002556AB" w:rsidRDefault="0075671D" w:rsidP="00CC09A2">
            <w:pPr>
              <w:jc w:val="center"/>
            </w:pPr>
            <w:r>
              <w:t>56397,7</w:t>
            </w:r>
          </w:p>
        </w:tc>
      </w:tr>
      <w:tr w:rsidR="0075671D" w:rsidRPr="002556AB" w14:paraId="20A096C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2F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3CB" w14:textId="77777777" w:rsidR="0075671D" w:rsidRPr="002556AB" w:rsidRDefault="0075671D" w:rsidP="00CC09A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71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60F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559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DEB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F1E" w14:textId="77777777" w:rsidR="0075671D" w:rsidRPr="002556AB" w:rsidRDefault="0075671D" w:rsidP="00CC09A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734" w14:textId="77777777" w:rsidR="0075671D" w:rsidRPr="002556AB" w:rsidRDefault="0075671D" w:rsidP="00CC09A2">
            <w:pPr>
              <w:jc w:val="center"/>
            </w:pPr>
            <w:r>
              <w:t>56397,7</w:t>
            </w:r>
          </w:p>
        </w:tc>
      </w:tr>
      <w:tr w:rsidR="0075671D" w:rsidRPr="002556AB" w14:paraId="15680EA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73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D6BC" w14:textId="77777777" w:rsidR="0075671D" w:rsidRPr="002556AB" w:rsidRDefault="0075671D" w:rsidP="00CC09A2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BE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29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362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1FB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9AF" w14:textId="77777777" w:rsidR="0075671D" w:rsidRPr="002556AB" w:rsidRDefault="0075671D" w:rsidP="00CC09A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DB2" w14:textId="77777777" w:rsidR="0075671D" w:rsidRPr="002556AB" w:rsidRDefault="0075671D" w:rsidP="00CC09A2">
            <w:pPr>
              <w:jc w:val="center"/>
            </w:pPr>
            <w:r>
              <w:t>43144,1</w:t>
            </w:r>
          </w:p>
        </w:tc>
      </w:tr>
      <w:tr w:rsidR="0075671D" w:rsidRPr="002556AB" w14:paraId="4828849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3B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8AD" w14:textId="77777777" w:rsidR="0075671D" w:rsidRPr="002556AB" w:rsidRDefault="0075671D" w:rsidP="00CC09A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57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783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483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C3F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1BE" w14:textId="77777777" w:rsidR="0075671D" w:rsidRPr="002556AB" w:rsidRDefault="0075671D" w:rsidP="00CC09A2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C61" w14:textId="2D0AA2D6" w:rsidR="0075671D" w:rsidRPr="002556AB" w:rsidRDefault="00B661CC" w:rsidP="00CC09A2">
            <w:pPr>
              <w:jc w:val="center"/>
            </w:pPr>
            <w:r>
              <w:t>96,8</w:t>
            </w:r>
          </w:p>
        </w:tc>
      </w:tr>
      <w:tr w:rsidR="0075671D" w:rsidRPr="002556AB" w14:paraId="58D0797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EF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DF0" w14:textId="77777777" w:rsidR="0075671D" w:rsidRPr="002556AB" w:rsidRDefault="0075671D" w:rsidP="00CC09A2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4F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D56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2B69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357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34A" w14:textId="77777777" w:rsidR="0075671D" w:rsidRPr="002556AB" w:rsidRDefault="0075671D" w:rsidP="00CC09A2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9D3" w14:textId="32491020" w:rsidR="0075671D" w:rsidRPr="002556AB" w:rsidRDefault="0075671D" w:rsidP="00CC09A2">
            <w:pPr>
              <w:jc w:val="center"/>
            </w:pPr>
            <w:r>
              <w:t>131</w:t>
            </w:r>
            <w:r w:rsidR="00B661CC">
              <w:t>56,8</w:t>
            </w:r>
          </w:p>
        </w:tc>
      </w:tr>
      <w:tr w:rsidR="0075671D" w:rsidRPr="00CE6800" w14:paraId="1730674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7C1" w14:textId="77777777" w:rsidR="0075671D" w:rsidRPr="00CE6800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950" w14:textId="77777777" w:rsidR="0075671D" w:rsidRPr="00CE6800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F82" w14:textId="77777777" w:rsidR="0075671D" w:rsidRPr="00CE6800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FF9A" w14:textId="77777777" w:rsidR="0075671D" w:rsidRPr="00CE6800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BAF" w14:textId="77777777" w:rsidR="0075671D" w:rsidRPr="00CE6800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243" w14:textId="77777777" w:rsidR="0075671D" w:rsidRPr="00CE6800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E70" w14:textId="77777777" w:rsidR="0075671D" w:rsidRPr="00CE6800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052" w14:textId="77777777" w:rsidR="0075671D" w:rsidRPr="00CE6800" w:rsidRDefault="0075671D" w:rsidP="00CC09A2">
            <w:pPr>
              <w:jc w:val="center"/>
            </w:pPr>
            <w:r>
              <w:t>14843,2</w:t>
            </w:r>
          </w:p>
        </w:tc>
      </w:tr>
      <w:tr w:rsidR="0075671D" w:rsidRPr="002556AB" w14:paraId="326E97F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6E8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354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449" w14:textId="77777777" w:rsidR="0075671D" w:rsidRPr="002556AB" w:rsidRDefault="0075671D" w:rsidP="00CC09A2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C42" w14:textId="77777777" w:rsidR="0075671D" w:rsidRPr="002556AB" w:rsidRDefault="0075671D" w:rsidP="00CC09A2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D7E" w14:textId="77777777" w:rsidR="0075671D" w:rsidRPr="002556AB" w:rsidRDefault="0075671D" w:rsidP="00CC09A2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97B" w14:textId="77777777" w:rsidR="0075671D" w:rsidRPr="002556AB" w:rsidRDefault="0075671D" w:rsidP="00CC09A2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44C" w14:textId="77777777" w:rsidR="0075671D" w:rsidRPr="002556AB" w:rsidRDefault="0075671D" w:rsidP="00CC09A2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09" w14:textId="77777777" w:rsidR="0075671D" w:rsidRPr="002556AB" w:rsidRDefault="0075671D" w:rsidP="00CC09A2">
            <w:pPr>
              <w:jc w:val="center"/>
            </w:pPr>
            <w:r>
              <w:t>14843,2</w:t>
            </w:r>
          </w:p>
        </w:tc>
      </w:tr>
      <w:tr w:rsidR="0075671D" w:rsidRPr="002556AB" w14:paraId="1392431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C9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70D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60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806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1D7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88C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97B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644" w14:textId="77777777" w:rsidR="0075671D" w:rsidRPr="002556AB" w:rsidRDefault="0075671D" w:rsidP="00CC09A2">
            <w:pPr>
              <w:jc w:val="center"/>
            </w:pPr>
            <w:r>
              <w:t>14843,2</w:t>
            </w:r>
          </w:p>
        </w:tc>
      </w:tr>
      <w:tr w:rsidR="0075671D" w:rsidRPr="002556AB" w14:paraId="618E89C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A6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4F7" w14:textId="77777777" w:rsidR="0075671D" w:rsidRPr="002556AB" w:rsidRDefault="0075671D" w:rsidP="00CC09A2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DBE" w14:textId="77777777" w:rsidR="0075671D" w:rsidRPr="002556AB" w:rsidRDefault="0075671D" w:rsidP="00CC09A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F15" w14:textId="77777777" w:rsidR="0075671D" w:rsidRPr="002556AB" w:rsidRDefault="0075671D" w:rsidP="00CC09A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966" w14:textId="77777777" w:rsidR="0075671D" w:rsidRPr="002556AB" w:rsidRDefault="0075671D" w:rsidP="00CC09A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8FC5" w14:textId="77777777" w:rsidR="0075671D" w:rsidRPr="002556AB" w:rsidRDefault="0075671D" w:rsidP="00CC09A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782" w14:textId="77777777" w:rsidR="0075671D" w:rsidRPr="002556AB" w:rsidRDefault="0075671D" w:rsidP="00CC09A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FE2" w14:textId="77777777" w:rsidR="0075671D" w:rsidRDefault="0075671D" w:rsidP="00CC09A2">
            <w:pPr>
              <w:jc w:val="center"/>
            </w:pPr>
            <w:r>
              <w:t>15,9</w:t>
            </w:r>
          </w:p>
        </w:tc>
      </w:tr>
      <w:tr w:rsidR="0075671D" w:rsidRPr="002556AB" w14:paraId="6F3C427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ED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822" w14:textId="77777777" w:rsidR="0075671D" w:rsidRPr="002556AB" w:rsidRDefault="0075671D" w:rsidP="00CC09A2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BE0" w14:textId="77777777" w:rsidR="0075671D" w:rsidRPr="002556AB" w:rsidRDefault="0075671D" w:rsidP="00CC09A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CF4" w14:textId="77777777" w:rsidR="0075671D" w:rsidRPr="002556AB" w:rsidRDefault="0075671D" w:rsidP="00CC09A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88C" w14:textId="77777777" w:rsidR="0075671D" w:rsidRPr="002556AB" w:rsidRDefault="0075671D" w:rsidP="00CC09A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66A" w14:textId="77777777" w:rsidR="0075671D" w:rsidRPr="002556AB" w:rsidRDefault="0075671D" w:rsidP="00CC09A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2C9" w14:textId="77777777" w:rsidR="0075671D" w:rsidRPr="002556AB" w:rsidRDefault="0075671D" w:rsidP="00CC09A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E4A" w14:textId="77777777" w:rsidR="0075671D" w:rsidRDefault="0075671D" w:rsidP="00CC09A2">
            <w:pPr>
              <w:jc w:val="center"/>
            </w:pPr>
            <w:r>
              <w:t>15,9</w:t>
            </w:r>
          </w:p>
        </w:tc>
      </w:tr>
      <w:tr w:rsidR="0075671D" w:rsidRPr="002556AB" w14:paraId="18A6B8B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749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A0A" w14:textId="77777777" w:rsidR="0075671D" w:rsidRPr="002556AB" w:rsidRDefault="0075671D" w:rsidP="00CC09A2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4FE" w14:textId="77777777" w:rsidR="0075671D" w:rsidRPr="002556AB" w:rsidRDefault="0075671D" w:rsidP="00CC09A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96D" w14:textId="77777777" w:rsidR="0075671D" w:rsidRPr="002556AB" w:rsidRDefault="0075671D" w:rsidP="00CC09A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CAF" w14:textId="77777777" w:rsidR="0075671D" w:rsidRPr="002556AB" w:rsidRDefault="0075671D" w:rsidP="00CC09A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022" w14:textId="77777777" w:rsidR="0075671D" w:rsidRPr="002556AB" w:rsidRDefault="0075671D" w:rsidP="00CC09A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8C8" w14:textId="77777777" w:rsidR="0075671D" w:rsidRPr="002556AB" w:rsidRDefault="0075671D" w:rsidP="00CC09A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817" w14:textId="77777777" w:rsidR="0075671D" w:rsidRDefault="0075671D" w:rsidP="00CC09A2">
            <w:pPr>
              <w:jc w:val="center"/>
            </w:pPr>
            <w:r>
              <w:t>15,9</w:t>
            </w:r>
          </w:p>
        </w:tc>
      </w:tr>
      <w:tr w:rsidR="0075671D" w:rsidRPr="002556AB" w14:paraId="5FE10B5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806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82D" w14:textId="77777777" w:rsidR="0075671D" w:rsidRPr="002556AB" w:rsidRDefault="0075671D" w:rsidP="00CC09A2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82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CA0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4BA8" w14:textId="77777777" w:rsidR="0075671D" w:rsidRPr="002556AB" w:rsidRDefault="0075671D" w:rsidP="00CC09A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B7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87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C7A" w14:textId="77777777" w:rsidR="0075671D" w:rsidRPr="002556AB" w:rsidRDefault="0075671D" w:rsidP="00CC09A2">
            <w:pPr>
              <w:jc w:val="center"/>
            </w:pPr>
            <w:r>
              <w:t>18744,0</w:t>
            </w:r>
          </w:p>
        </w:tc>
      </w:tr>
      <w:tr w:rsidR="0075671D" w:rsidRPr="002556AB" w14:paraId="545A2E4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5D0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AD81" w14:textId="77777777" w:rsidR="0075671D" w:rsidRPr="002556AB" w:rsidRDefault="0075671D" w:rsidP="00CC09A2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782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43A1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350" w14:textId="77777777" w:rsidR="0075671D" w:rsidRPr="002556AB" w:rsidRDefault="0075671D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D6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24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C53" w14:textId="77777777" w:rsidR="0075671D" w:rsidRPr="002556AB" w:rsidRDefault="0075671D" w:rsidP="00CC09A2">
            <w:pPr>
              <w:jc w:val="center"/>
            </w:pPr>
            <w:r>
              <w:t>12,0</w:t>
            </w:r>
          </w:p>
        </w:tc>
      </w:tr>
      <w:tr w:rsidR="0075671D" w:rsidRPr="002556AB" w14:paraId="5F343CBB" w14:textId="77777777" w:rsidTr="00CC09A2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04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C92" w14:textId="77777777" w:rsidR="0075671D" w:rsidRPr="004E5E3D" w:rsidRDefault="0075671D" w:rsidP="00CC09A2">
            <w:pPr>
              <w:tabs>
                <w:tab w:val="left" w:pos="8364"/>
              </w:tabs>
            </w:pPr>
            <w:r w:rsidRPr="00B014A7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74AE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E0F" w14:textId="77777777" w:rsidR="0075671D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DCA" w14:textId="77777777" w:rsidR="0075671D" w:rsidRDefault="0075671D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E25" w14:textId="77777777" w:rsidR="0075671D" w:rsidRPr="002556AB" w:rsidRDefault="0075671D" w:rsidP="00CC09A2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A2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3FD" w14:textId="77777777" w:rsidR="0075671D" w:rsidRDefault="0075671D" w:rsidP="00CC09A2">
            <w:pPr>
              <w:jc w:val="center"/>
            </w:pPr>
            <w:r>
              <w:t>12,0</w:t>
            </w:r>
          </w:p>
        </w:tc>
      </w:tr>
      <w:tr w:rsidR="0075671D" w:rsidRPr="002556AB" w14:paraId="3FED5A5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A6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363" w14:textId="77777777" w:rsidR="0075671D" w:rsidRDefault="0075671D" w:rsidP="00CC09A2">
            <w:pPr>
              <w:tabs>
                <w:tab w:val="left" w:pos="8364"/>
              </w:tabs>
            </w:pPr>
            <w:r w:rsidRPr="00B014A7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217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DE1" w14:textId="77777777" w:rsidR="0075671D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C30" w14:textId="77777777" w:rsidR="0075671D" w:rsidRDefault="0075671D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A44" w14:textId="77777777" w:rsidR="0075671D" w:rsidRPr="002556AB" w:rsidRDefault="0075671D" w:rsidP="00CC09A2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43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961" w14:textId="77777777" w:rsidR="0075671D" w:rsidRDefault="0075671D" w:rsidP="00CC09A2">
            <w:pPr>
              <w:jc w:val="center"/>
            </w:pPr>
            <w:r>
              <w:t>12,0</w:t>
            </w:r>
          </w:p>
        </w:tc>
      </w:tr>
      <w:tr w:rsidR="0075671D" w:rsidRPr="002556AB" w14:paraId="5C7306F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C4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1FC" w14:textId="77777777" w:rsidR="0075671D" w:rsidRPr="00CE6800" w:rsidRDefault="0075671D" w:rsidP="00CC09A2">
            <w:r w:rsidRPr="006F18D8"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</w:t>
            </w:r>
            <w:r w:rsidRPr="006F18D8">
              <w:lastRenderedPageBreak/>
              <w:t>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37E" w14:textId="77777777" w:rsidR="0075671D" w:rsidRDefault="0075671D" w:rsidP="00CC09A2">
            <w:pPr>
              <w:jc w:val="center"/>
            </w:pPr>
            <w:r w:rsidRPr="00B9731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58A" w14:textId="77777777" w:rsidR="0075671D" w:rsidRDefault="0075671D" w:rsidP="00CC09A2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DA9" w14:textId="77777777" w:rsidR="0075671D" w:rsidRDefault="0075671D" w:rsidP="00CC09A2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4E1" w14:textId="77777777" w:rsidR="0075671D" w:rsidRDefault="0075671D" w:rsidP="00CC09A2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40A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77A" w14:textId="77777777" w:rsidR="0075671D" w:rsidRDefault="0075671D" w:rsidP="00CC09A2">
            <w:pPr>
              <w:jc w:val="center"/>
            </w:pPr>
            <w:r>
              <w:t>12,0</w:t>
            </w:r>
          </w:p>
        </w:tc>
      </w:tr>
      <w:tr w:rsidR="0075671D" w:rsidRPr="002556AB" w14:paraId="093D98C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EA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6BD" w14:textId="77777777" w:rsidR="0075671D" w:rsidRPr="00CE6800" w:rsidRDefault="0075671D" w:rsidP="00CC09A2">
            <w:r w:rsidRPr="006F18D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FF7" w14:textId="77777777" w:rsidR="0075671D" w:rsidRDefault="0075671D" w:rsidP="00CC09A2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B195" w14:textId="77777777" w:rsidR="0075671D" w:rsidRDefault="0075671D" w:rsidP="00CC09A2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8C93" w14:textId="77777777" w:rsidR="0075671D" w:rsidRDefault="0075671D" w:rsidP="00CC09A2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F60" w14:textId="77777777" w:rsidR="0075671D" w:rsidRDefault="0075671D" w:rsidP="00CC09A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5F8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1F8" w14:textId="77777777" w:rsidR="0075671D" w:rsidRDefault="0075671D" w:rsidP="00CC09A2">
            <w:pPr>
              <w:jc w:val="center"/>
            </w:pPr>
            <w:r>
              <w:t>12,0</w:t>
            </w:r>
          </w:p>
        </w:tc>
      </w:tr>
      <w:tr w:rsidR="0075671D" w:rsidRPr="002556AB" w14:paraId="7DDC1EC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7D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621" w14:textId="77777777" w:rsidR="0075671D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B97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D0A" w14:textId="77777777" w:rsidR="0075671D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06B" w14:textId="77777777" w:rsidR="0075671D" w:rsidRDefault="0075671D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CCC" w14:textId="77777777" w:rsidR="0075671D" w:rsidRPr="002556AB" w:rsidRDefault="0075671D" w:rsidP="00CC09A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33B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A8F" w14:textId="77777777" w:rsidR="0075671D" w:rsidRDefault="0075671D" w:rsidP="00CC09A2">
            <w:pPr>
              <w:jc w:val="center"/>
            </w:pPr>
            <w:r>
              <w:t>12,0</w:t>
            </w:r>
          </w:p>
        </w:tc>
      </w:tr>
      <w:tr w:rsidR="0075671D" w:rsidRPr="002556AB" w14:paraId="61984AE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7D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002" w14:textId="77777777" w:rsidR="0075671D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510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141" w14:textId="77777777" w:rsidR="0075671D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74F" w14:textId="77777777" w:rsidR="0075671D" w:rsidRDefault="0075671D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A1F" w14:textId="77777777" w:rsidR="0075671D" w:rsidRPr="002556AB" w:rsidRDefault="0075671D" w:rsidP="00CC09A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87B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2FE" w14:textId="77777777" w:rsidR="0075671D" w:rsidRDefault="0075671D" w:rsidP="00CC09A2">
            <w:pPr>
              <w:jc w:val="center"/>
            </w:pPr>
            <w:r>
              <w:t>12,0</w:t>
            </w:r>
          </w:p>
        </w:tc>
      </w:tr>
      <w:tr w:rsidR="0075671D" w:rsidRPr="002556AB" w14:paraId="187B0F1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9A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561" w14:textId="77777777" w:rsidR="0075671D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409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964" w14:textId="77777777" w:rsidR="0075671D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F4B" w14:textId="77777777" w:rsidR="0075671D" w:rsidRDefault="0075671D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B2F" w14:textId="77777777" w:rsidR="0075671D" w:rsidRPr="002556AB" w:rsidRDefault="0075671D" w:rsidP="00CC09A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0A0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698" w14:textId="77777777" w:rsidR="0075671D" w:rsidRDefault="0075671D" w:rsidP="00CC09A2">
            <w:pPr>
              <w:jc w:val="center"/>
            </w:pPr>
            <w:r>
              <w:t>12,0</w:t>
            </w:r>
          </w:p>
        </w:tc>
      </w:tr>
      <w:tr w:rsidR="0075671D" w:rsidRPr="002556AB" w14:paraId="61FD95F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FA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7F1" w14:textId="77777777" w:rsidR="0075671D" w:rsidRPr="002556AB" w:rsidRDefault="0075671D" w:rsidP="00CC09A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3B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158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ED2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FE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9E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BCF" w14:textId="77777777" w:rsidR="0075671D" w:rsidRPr="002556AB" w:rsidRDefault="0075671D" w:rsidP="00CC09A2">
            <w:pPr>
              <w:jc w:val="center"/>
            </w:pPr>
            <w:r>
              <w:t>18301,0</w:t>
            </w:r>
          </w:p>
        </w:tc>
      </w:tr>
      <w:tr w:rsidR="0075671D" w:rsidRPr="002556AB" w14:paraId="154666D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E3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797" w14:textId="77777777" w:rsidR="0075671D" w:rsidRPr="002556AB" w:rsidRDefault="0075671D" w:rsidP="00CC09A2">
            <w:pPr>
              <w:tabs>
                <w:tab w:val="left" w:pos="8364"/>
              </w:tabs>
            </w:pPr>
            <w:r w:rsidRPr="00F7326C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64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9FB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A28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E4F" w14:textId="77777777" w:rsidR="0075671D" w:rsidRPr="002556AB" w:rsidRDefault="0075671D" w:rsidP="00CC09A2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50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C11" w14:textId="77777777" w:rsidR="0075671D" w:rsidRPr="002556AB" w:rsidRDefault="0075671D" w:rsidP="00CC09A2">
            <w:pPr>
              <w:jc w:val="center"/>
            </w:pPr>
            <w:r>
              <w:t>248,0</w:t>
            </w:r>
          </w:p>
        </w:tc>
      </w:tr>
      <w:tr w:rsidR="0075671D" w:rsidRPr="002556AB" w14:paraId="5E1418F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CD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EF04" w14:textId="77777777" w:rsidR="0075671D" w:rsidRPr="002556AB" w:rsidRDefault="0075671D" w:rsidP="00CC09A2">
            <w:pPr>
              <w:tabs>
                <w:tab w:val="left" w:pos="8364"/>
              </w:tabs>
            </w:pPr>
            <w:r w:rsidRPr="00F7326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2A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795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CB7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485" w14:textId="77777777" w:rsidR="0075671D" w:rsidRPr="002556AB" w:rsidRDefault="0075671D" w:rsidP="00CC09A2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EE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BDF" w14:textId="77777777" w:rsidR="0075671D" w:rsidRPr="002556AB" w:rsidRDefault="0075671D" w:rsidP="00CC09A2">
            <w:pPr>
              <w:jc w:val="center"/>
            </w:pPr>
            <w:r>
              <w:t>248,0</w:t>
            </w:r>
          </w:p>
        </w:tc>
      </w:tr>
      <w:tr w:rsidR="0075671D" w:rsidRPr="002556AB" w14:paraId="57F5C67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B1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59A" w14:textId="77777777" w:rsidR="0075671D" w:rsidRPr="00F7326C" w:rsidRDefault="0075671D" w:rsidP="00CC09A2">
            <w:pPr>
              <w:tabs>
                <w:tab w:val="left" w:pos="8364"/>
              </w:tabs>
            </w:pPr>
            <w:r w:rsidRPr="00FC4BBD"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</w:t>
            </w:r>
            <w:r w:rsidRPr="00FC4BBD">
              <w:lastRenderedPageBreak/>
              <w:t>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3CA5" w14:textId="77777777" w:rsidR="0075671D" w:rsidRPr="002556AB" w:rsidRDefault="0075671D" w:rsidP="00CC09A2">
            <w:pPr>
              <w:jc w:val="center"/>
            </w:pPr>
            <w:r w:rsidRPr="002A344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EC5" w14:textId="77777777" w:rsidR="0075671D" w:rsidRPr="002556AB" w:rsidRDefault="0075671D" w:rsidP="00CC09A2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376" w14:textId="77777777" w:rsidR="0075671D" w:rsidRDefault="0075671D" w:rsidP="00CC09A2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309" w14:textId="77777777" w:rsidR="0075671D" w:rsidRPr="002556AB" w:rsidRDefault="0075671D" w:rsidP="00CC09A2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31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AC7" w14:textId="77777777" w:rsidR="0075671D" w:rsidRDefault="0075671D" w:rsidP="00CC09A2">
            <w:pPr>
              <w:jc w:val="center"/>
            </w:pPr>
            <w:r>
              <w:t>248,0</w:t>
            </w:r>
          </w:p>
        </w:tc>
      </w:tr>
      <w:tr w:rsidR="0075671D" w:rsidRPr="002556AB" w14:paraId="6D44043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1A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96F" w14:textId="77777777" w:rsidR="0075671D" w:rsidRPr="00F7326C" w:rsidRDefault="0075671D" w:rsidP="00CC09A2">
            <w:pPr>
              <w:tabs>
                <w:tab w:val="left" w:pos="8364"/>
              </w:tabs>
            </w:pPr>
            <w:r w:rsidRPr="00FC4BBD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8C5" w14:textId="77777777" w:rsidR="0075671D" w:rsidRPr="002556AB" w:rsidRDefault="0075671D" w:rsidP="00CC09A2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86A" w14:textId="77777777" w:rsidR="0075671D" w:rsidRPr="002556AB" w:rsidRDefault="0075671D" w:rsidP="00CC09A2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51A" w14:textId="77777777" w:rsidR="0075671D" w:rsidRDefault="0075671D" w:rsidP="00CC09A2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AB6" w14:textId="77777777" w:rsidR="0075671D" w:rsidRPr="002556AB" w:rsidRDefault="0075671D" w:rsidP="00CC09A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EA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B5D" w14:textId="77777777" w:rsidR="0075671D" w:rsidRDefault="0075671D" w:rsidP="00CC09A2">
            <w:pPr>
              <w:jc w:val="center"/>
            </w:pPr>
            <w:r>
              <w:t>248,0</w:t>
            </w:r>
          </w:p>
        </w:tc>
      </w:tr>
      <w:tr w:rsidR="0075671D" w:rsidRPr="002556AB" w14:paraId="2E14E0F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434" w14:textId="77777777" w:rsidR="0075671D" w:rsidRPr="002556AB" w:rsidRDefault="0075671D" w:rsidP="00CC09A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A69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115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50B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EEC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B2D" w14:textId="77777777" w:rsidR="0075671D" w:rsidRPr="002556AB" w:rsidRDefault="0075671D" w:rsidP="00CC09A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637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FCB" w14:textId="77777777" w:rsidR="0075671D" w:rsidRPr="002556AB" w:rsidRDefault="0075671D" w:rsidP="00CC09A2">
            <w:pPr>
              <w:jc w:val="center"/>
            </w:pPr>
            <w:r>
              <w:t>248,0</w:t>
            </w:r>
          </w:p>
        </w:tc>
      </w:tr>
      <w:tr w:rsidR="0075671D" w:rsidRPr="002556AB" w14:paraId="0E2F6B3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CE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D17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6CE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9AA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46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E75" w14:textId="77777777" w:rsidR="0075671D" w:rsidRPr="002556AB" w:rsidRDefault="0075671D" w:rsidP="00CC09A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752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B4" w14:textId="77777777" w:rsidR="0075671D" w:rsidRPr="002556AB" w:rsidRDefault="0075671D" w:rsidP="00CC09A2">
            <w:pPr>
              <w:jc w:val="center"/>
            </w:pPr>
            <w:r>
              <w:t>248,0</w:t>
            </w:r>
          </w:p>
        </w:tc>
      </w:tr>
      <w:tr w:rsidR="0075671D" w:rsidRPr="002556AB" w14:paraId="6DB9B87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81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D33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6BC0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6DD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EA1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102" w14:textId="77777777" w:rsidR="0075671D" w:rsidRPr="002556AB" w:rsidRDefault="0075671D" w:rsidP="00CC09A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E3F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C88" w14:textId="77777777" w:rsidR="0075671D" w:rsidRPr="002556AB" w:rsidRDefault="0075671D" w:rsidP="00CC09A2">
            <w:pPr>
              <w:jc w:val="center"/>
            </w:pPr>
            <w:r>
              <w:t>248,0</w:t>
            </w:r>
          </w:p>
        </w:tc>
      </w:tr>
      <w:tr w:rsidR="0075671D" w:rsidRPr="002556AB" w14:paraId="490259B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70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3F4" w14:textId="77777777" w:rsidR="0075671D" w:rsidRPr="002556AB" w:rsidRDefault="0075671D" w:rsidP="00CC09A2">
            <w:r w:rsidRPr="00DC57B5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FC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055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1F7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A656" w14:textId="77777777" w:rsidR="0075671D" w:rsidRPr="002556AB" w:rsidRDefault="0075671D" w:rsidP="00CC09A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7A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507" w14:textId="77777777" w:rsidR="0075671D" w:rsidRPr="002556AB" w:rsidRDefault="0075671D" w:rsidP="00CC09A2">
            <w:pPr>
              <w:jc w:val="center"/>
            </w:pPr>
            <w:r>
              <w:t>17915,2</w:t>
            </w:r>
          </w:p>
        </w:tc>
      </w:tr>
      <w:tr w:rsidR="0075671D" w:rsidRPr="002556AB" w14:paraId="2C78F24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843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556E" w14:textId="77777777" w:rsidR="0075671D" w:rsidRPr="00DE106C" w:rsidRDefault="0075671D" w:rsidP="00CC09A2">
            <w:r w:rsidRPr="00DC57B5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6CD" w14:textId="77777777" w:rsidR="0075671D" w:rsidRPr="00DE106C" w:rsidRDefault="0075671D" w:rsidP="00CC09A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825" w14:textId="77777777" w:rsidR="0075671D" w:rsidRPr="00DE106C" w:rsidRDefault="0075671D" w:rsidP="00CC09A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CD5" w14:textId="77777777" w:rsidR="0075671D" w:rsidRPr="00DE106C" w:rsidRDefault="0075671D" w:rsidP="00CC09A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59B" w14:textId="77777777" w:rsidR="0075671D" w:rsidRPr="00DE106C" w:rsidRDefault="0075671D" w:rsidP="00CC09A2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711" w14:textId="77777777" w:rsidR="0075671D" w:rsidRPr="00DE106C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CCB" w14:textId="77777777" w:rsidR="0075671D" w:rsidRPr="00DE106C" w:rsidRDefault="0075671D" w:rsidP="00CC09A2">
            <w:pPr>
              <w:jc w:val="center"/>
            </w:pPr>
            <w:r>
              <w:t>17915,2</w:t>
            </w:r>
          </w:p>
        </w:tc>
      </w:tr>
      <w:tr w:rsidR="0075671D" w:rsidRPr="002556AB" w14:paraId="195BF39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F39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35A" w14:textId="77777777" w:rsidR="0075671D" w:rsidRPr="00DE106C" w:rsidRDefault="0075671D" w:rsidP="00CC09A2">
            <w:r w:rsidRPr="00DC57B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EC5" w14:textId="77777777" w:rsidR="0075671D" w:rsidRPr="00DE106C" w:rsidRDefault="0075671D" w:rsidP="00CC09A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BEB" w14:textId="77777777" w:rsidR="0075671D" w:rsidRPr="00DE106C" w:rsidRDefault="0075671D" w:rsidP="00CC09A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60E" w14:textId="77777777" w:rsidR="0075671D" w:rsidRPr="00DE106C" w:rsidRDefault="0075671D" w:rsidP="00CC09A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F34" w14:textId="77777777" w:rsidR="0075671D" w:rsidRPr="00DE106C" w:rsidRDefault="0075671D" w:rsidP="00CC09A2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8BF" w14:textId="77777777" w:rsidR="0075671D" w:rsidRPr="00DE106C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C79" w14:textId="77777777" w:rsidR="0075671D" w:rsidRPr="00DE106C" w:rsidRDefault="0075671D" w:rsidP="00CC09A2">
            <w:pPr>
              <w:jc w:val="center"/>
            </w:pPr>
            <w:r>
              <w:t>17915,2</w:t>
            </w:r>
          </w:p>
        </w:tc>
      </w:tr>
      <w:tr w:rsidR="0075671D" w:rsidRPr="002556AB" w14:paraId="78B65B1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1B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991" w14:textId="77777777" w:rsidR="0075671D" w:rsidRPr="002556AB" w:rsidRDefault="0075671D" w:rsidP="00CC09A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BE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A7C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D605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1AB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B45" w14:textId="77777777" w:rsidR="0075671D" w:rsidRPr="002556AB" w:rsidRDefault="0075671D" w:rsidP="00CC09A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138" w14:textId="40CDD3F4" w:rsidR="0075671D" w:rsidRPr="002556AB" w:rsidRDefault="00B661CC" w:rsidP="00CC09A2">
            <w:pPr>
              <w:jc w:val="center"/>
            </w:pPr>
            <w:r>
              <w:t>15386,9</w:t>
            </w:r>
          </w:p>
        </w:tc>
      </w:tr>
      <w:tr w:rsidR="0075671D" w:rsidRPr="002556AB" w14:paraId="709340C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EC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9F9" w14:textId="77777777" w:rsidR="0075671D" w:rsidRPr="002556AB" w:rsidRDefault="0075671D" w:rsidP="00CC09A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95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E2C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9A9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C8B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A85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AFA" w14:textId="7DD23281" w:rsidR="0075671D" w:rsidRPr="002556AB" w:rsidRDefault="00B661CC" w:rsidP="00CC09A2">
            <w:pPr>
              <w:jc w:val="center"/>
            </w:pPr>
            <w:r>
              <w:t>15386,9</w:t>
            </w:r>
          </w:p>
        </w:tc>
      </w:tr>
      <w:tr w:rsidR="0075671D" w:rsidRPr="002556AB" w14:paraId="6EB4B04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B1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09D" w14:textId="77777777" w:rsidR="0075671D" w:rsidRPr="002556AB" w:rsidRDefault="0075671D" w:rsidP="00CC09A2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26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C02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7DA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8D8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75B" w14:textId="77777777" w:rsidR="0075671D" w:rsidRPr="002556AB" w:rsidRDefault="0075671D" w:rsidP="00CC09A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370" w14:textId="77777777" w:rsidR="0075671D" w:rsidRPr="002556AB" w:rsidRDefault="0075671D" w:rsidP="00CC09A2">
            <w:pPr>
              <w:jc w:val="center"/>
            </w:pPr>
            <w:r>
              <w:t>11819,7</w:t>
            </w:r>
          </w:p>
        </w:tc>
      </w:tr>
      <w:tr w:rsidR="0075671D" w:rsidRPr="002556AB" w14:paraId="4806820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1A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0265" w14:textId="77777777" w:rsidR="0075671D" w:rsidRPr="002556AB" w:rsidRDefault="0075671D" w:rsidP="00CC09A2">
            <w:r w:rsidRPr="002556AB">
              <w:t xml:space="preserve">Иные выплаты персоналу казенных учреждений, за </w:t>
            </w:r>
            <w:r w:rsidRPr="002556AB">
              <w:lastRenderedPageBreak/>
              <w:t>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A2B" w14:textId="77777777" w:rsidR="0075671D" w:rsidRPr="002556AB" w:rsidRDefault="0075671D" w:rsidP="00CC09A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66B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05B2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ACD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BD8" w14:textId="77777777" w:rsidR="0075671D" w:rsidRPr="002556AB" w:rsidRDefault="0075671D" w:rsidP="00CC09A2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15A" w14:textId="77777777" w:rsidR="0075671D" w:rsidRPr="002556AB" w:rsidRDefault="0075671D" w:rsidP="00CC09A2">
            <w:pPr>
              <w:jc w:val="center"/>
            </w:pPr>
            <w:r>
              <w:t>1,3</w:t>
            </w:r>
          </w:p>
        </w:tc>
      </w:tr>
      <w:tr w:rsidR="0075671D" w:rsidRPr="002556AB" w14:paraId="12FB2B0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AA40" w14:textId="77777777" w:rsidR="0075671D" w:rsidRPr="002556AB" w:rsidRDefault="0075671D" w:rsidP="00CC09A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3350" w14:textId="77777777" w:rsidR="0075671D" w:rsidRPr="002556AB" w:rsidRDefault="0075671D" w:rsidP="00CC09A2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AA3" w14:textId="77777777" w:rsidR="0075671D" w:rsidRPr="002556AB" w:rsidRDefault="0075671D" w:rsidP="00CC09A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2AF" w14:textId="77777777" w:rsidR="0075671D" w:rsidRPr="002556AB" w:rsidRDefault="0075671D" w:rsidP="00CC09A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387" w14:textId="77777777" w:rsidR="0075671D" w:rsidRPr="002556AB" w:rsidRDefault="0075671D" w:rsidP="00CC09A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579" w14:textId="77777777" w:rsidR="0075671D" w:rsidRPr="002556AB" w:rsidRDefault="0075671D" w:rsidP="00CC09A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E4B" w14:textId="77777777" w:rsidR="0075671D" w:rsidRPr="002556AB" w:rsidRDefault="0075671D" w:rsidP="00CC09A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D32" w14:textId="0BE7D60A" w:rsidR="0075671D" w:rsidRPr="002556AB" w:rsidRDefault="00B661CC" w:rsidP="00CC0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5,9</w:t>
            </w:r>
          </w:p>
        </w:tc>
      </w:tr>
      <w:tr w:rsidR="0075671D" w:rsidRPr="002556AB" w14:paraId="24BA86C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F6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C68" w14:textId="77777777" w:rsidR="0075671D" w:rsidRPr="002556AB" w:rsidRDefault="0075671D" w:rsidP="00CC09A2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866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9FE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66A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4FC" w14:textId="77777777" w:rsidR="0075671D" w:rsidRDefault="0075671D" w:rsidP="00CC09A2">
            <w:pPr>
              <w:jc w:val="center"/>
              <w:rPr>
                <w:color w:val="000000"/>
              </w:rPr>
            </w:pPr>
          </w:p>
          <w:p w14:paraId="214477A4" w14:textId="77777777" w:rsidR="0075671D" w:rsidRPr="002556AB" w:rsidRDefault="0075671D" w:rsidP="00CC09A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E3A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421" w14:textId="77777777" w:rsidR="0075671D" w:rsidRPr="002556AB" w:rsidRDefault="0075671D" w:rsidP="00CC09A2">
            <w:pPr>
              <w:jc w:val="center"/>
            </w:pPr>
            <w:r>
              <w:t>2522,9</w:t>
            </w:r>
          </w:p>
        </w:tc>
      </w:tr>
      <w:tr w:rsidR="0075671D" w:rsidRPr="002556AB" w14:paraId="25C01E9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23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0BE" w14:textId="77777777" w:rsidR="0075671D" w:rsidRPr="002556AB" w:rsidRDefault="0075671D" w:rsidP="00CC09A2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2AE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5E4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FD03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61F" w14:textId="77777777" w:rsidR="0075671D" w:rsidRPr="002556AB" w:rsidRDefault="0075671D" w:rsidP="00CC09A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86B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3D0" w14:textId="77777777" w:rsidR="0075671D" w:rsidRPr="002556AB" w:rsidRDefault="0075671D" w:rsidP="00CC09A2">
            <w:pPr>
              <w:jc w:val="center"/>
            </w:pPr>
            <w:r>
              <w:t>2522,9</w:t>
            </w:r>
          </w:p>
        </w:tc>
      </w:tr>
      <w:tr w:rsidR="0075671D" w:rsidRPr="002556AB" w14:paraId="1603339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4E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8DD" w14:textId="77777777" w:rsidR="0075671D" w:rsidRPr="002556AB" w:rsidRDefault="0075671D" w:rsidP="00CC09A2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C4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3E4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D93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1E3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100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E67" w14:textId="77777777" w:rsidR="0075671D" w:rsidRPr="002556AB" w:rsidRDefault="0075671D" w:rsidP="00CC09A2">
            <w:pPr>
              <w:jc w:val="center"/>
            </w:pPr>
            <w:r>
              <w:t>2340,9</w:t>
            </w:r>
          </w:p>
        </w:tc>
      </w:tr>
      <w:tr w:rsidR="0075671D" w:rsidRPr="002556AB" w14:paraId="5CA8CDB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D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6AC0" w14:textId="77777777" w:rsidR="0075671D" w:rsidRPr="002556AB" w:rsidRDefault="0075671D" w:rsidP="00CC09A2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84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4405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7B4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D98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BD1" w14:textId="77777777" w:rsidR="0075671D" w:rsidRPr="002556AB" w:rsidRDefault="0075671D" w:rsidP="00CC09A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479" w14:textId="77777777" w:rsidR="0075671D" w:rsidRPr="002556AB" w:rsidRDefault="0075671D" w:rsidP="00CC09A2">
            <w:pPr>
              <w:jc w:val="center"/>
            </w:pPr>
            <w:r>
              <w:t>182,0</w:t>
            </w:r>
          </w:p>
        </w:tc>
      </w:tr>
      <w:tr w:rsidR="0075671D" w:rsidRPr="002556AB" w14:paraId="62DB3BA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5F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065" w14:textId="77777777" w:rsidR="0075671D" w:rsidRPr="001A601E" w:rsidRDefault="0075671D" w:rsidP="00CC09A2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9B7" w14:textId="77777777" w:rsidR="0075671D" w:rsidRPr="001A601E" w:rsidRDefault="0075671D" w:rsidP="00CC09A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850" w14:textId="77777777" w:rsidR="0075671D" w:rsidRPr="001A601E" w:rsidRDefault="0075671D" w:rsidP="00CC09A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8F" w14:textId="77777777" w:rsidR="0075671D" w:rsidRPr="001A601E" w:rsidRDefault="0075671D" w:rsidP="00CC09A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DC2" w14:textId="77777777" w:rsidR="0075671D" w:rsidRPr="001A601E" w:rsidRDefault="0075671D" w:rsidP="00CC09A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653" w14:textId="77777777" w:rsidR="0075671D" w:rsidRPr="002556AB" w:rsidRDefault="0075671D" w:rsidP="00CC09A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8BE" w14:textId="397E2200" w:rsidR="0075671D" w:rsidRDefault="0075671D" w:rsidP="00CC09A2">
            <w:pPr>
              <w:jc w:val="center"/>
            </w:pPr>
            <w:r>
              <w:t>5,</w:t>
            </w:r>
            <w:r w:rsidR="00B661CC">
              <w:t>4</w:t>
            </w:r>
          </w:p>
        </w:tc>
      </w:tr>
      <w:tr w:rsidR="0075671D" w:rsidRPr="002556AB" w14:paraId="4A98F61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4C3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597" w14:textId="77777777" w:rsidR="0075671D" w:rsidRPr="001A601E" w:rsidRDefault="0075671D" w:rsidP="00CC09A2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0C2" w14:textId="77777777" w:rsidR="0075671D" w:rsidRPr="001A601E" w:rsidRDefault="0075671D" w:rsidP="00CC09A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037" w14:textId="77777777" w:rsidR="0075671D" w:rsidRPr="001A601E" w:rsidRDefault="0075671D" w:rsidP="00CC09A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199" w14:textId="77777777" w:rsidR="0075671D" w:rsidRPr="001A601E" w:rsidRDefault="0075671D" w:rsidP="00CC09A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879" w14:textId="77777777" w:rsidR="0075671D" w:rsidRPr="001A601E" w:rsidRDefault="0075671D" w:rsidP="00CC09A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524" w14:textId="77777777" w:rsidR="0075671D" w:rsidRPr="002556AB" w:rsidRDefault="0075671D" w:rsidP="00CC09A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875" w14:textId="776FF970" w:rsidR="0075671D" w:rsidRDefault="0075671D" w:rsidP="00CC09A2">
            <w:pPr>
              <w:jc w:val="center"/>
            </w:pPr>
            <w:r>
              <w:t>5,</w:t>
            </w:r>
            <w:r w:rsidR="00B661CC">
              <w:t>4</w:t>
            </w:r>
          </w:p>
        </w:tc>
      </w:tr>
      <w:tr w:rsidR="0075671D" w:rsidRPr="002556AB" w14:paraId="2744E9A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23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0E3" w14:textId="77777777" w:rsidR="0075671D" w:rsidRPr="001E0CA8" w:rsidRDefault="0075671D" w:rsidP="00CC09A2">
            <w:r w:rsidRPr="00335660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D2F" w14:textId="77777777" w:rsidR="0075671D" w:rsidRPr="00A268E8" w:rsidRDefault="0075671D" w:rsidP="00CC09A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9F2" w14:textId="77777777" w:rsidR="0075671D" w:rsidRPr="00A268E8" w:rsidRDefault="0075671D" w:rsidP="00CC09A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9C2" w14:textId="77777777" w:rsidR="0075671D" w:rsidRPr="00A268E8" w:rsidRDefault="0075671D" w:rsidP="00CC09A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715" w14:textId="77777777" w:rsidR="0075671D" w:rsidRPr="00A268E8" w:rsidRDefault="0075671D" w:rsidP="00CC09A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824" w14:textId="77777777" w:rsidR="0075671D" w:rsidRDefault="0075671D" w:rsidP="00CC09A2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C22" w14:textId="77777777" w:rsidR="0075671D" w:rsidRDefault="0075671D" w:rsidP="00CC09A2">
            <w:pPr>
              <w:jc w:val="center"/>
            </w:pPr>
            <w:r>
              <w:t>0,1</w:t>
            </w:r>
          </w:p>
        </w:tc>
      </w:tr>
      <w:tr w:rsidR="0075671D" w:rsidRPr="002556AB" w14:paraId="0DC7415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A2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8FE" w14:textId="77777777" w:rsidR="0075671D" w:rsidRPr="001A601E" w:rsidRDefault="0075671D" w:rsidP="00CC09A2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C6B" w14:textId="77777777" w:rsidR="0075671D" w:rsidRPr="001A601E" w:rsidRDefault="0075671D" w:rsidP="00CC09A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E09" w14:textId="77777777" w:rsidR="0075671D" w:rsidRPr="001A601E" w:rsidRDefault="0075671D" w:rsidP="00CC09A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EF4" w14:textId="77777777" w:rsidR="0075671D" w:rsidRPr="001A601E" w:rsidRDefault="0075671D" w:rsidP="00CC09A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EC1" w14:textId="77777777" w:rsidR="0075671D" w:rsidRPr="001A601E" w:rsidRDefault="0075671D" w:rsidP="00CC09A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354" w14:textId="77777777" w:rsidR="0075671D" w:rsidRPr="002556AB" w:rsidRDefault="0075671D" w:rsidP="00CC09A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8F7" w14:textId="77777777" w:rsidR="0075671D" w:rsidRDefault="0075671D" w:rsidP="00CC09A2">
            <w:pPr>
              <w:jc w:val="center"/>
            </w:pPr>
            <w:r>
              <w:t>5,2</w:t>
            </w:r>
          </w:p>
        </w:tc>
      </w:tr>
      <w:tr w:rsidR="00B661CC" w:rsidRPr="002556AB" w14:paraId="420ACDC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174" w14:textId="77777777" w:rsidR="00B661CC" w:rsidRPr="002556AB" w:rsidRDefault="00B661CC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9C3" w14:textId="4EBDDC9C" w:rsidR="00B661CC" w:rsidRPr="00754CB8" w:rsidRDefault="00B661CC" w:rsidP="00CC09A2">
            <w:r w:rsidRPr="00B661CC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9F7" w14:textId="3EDFB2C0" w:rsidR="00B661CC" w:rsidRPr="001A601E" w:rsidRDefault="00B661CC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054" w14:textId="758A9E52" w:rsidR="00B661CC" w:rsidRPr="001A601E" w:rsidRDefault="00B661CC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7D0" w14:textId="37F0A6CC" w:rsidR="00B661CC" w:rsidRPr="001A601E" w:rsidRDefault="00B661CC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379" w14:textId="013006F9" w:rsidR="00B661CC" w:rsidRPr="001A601E" w:rsidRDefault="00B661CC" w:rsidP="00CC09A2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BC9" w14:textId="7F22D504" w:rsidR="00B661CC" w:rsidRPr="002556AB" w:rsidRDefault="00B661CC" w:rsidP="00CC09A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BE57" w14:textId="0642D161" w:rsidR="00B661CC" w:rsidRDefault="00B661CC" w:rsidP="00CC09A2">
            <w:pPr>
              <w:jc w:val="center"/>
            </w:pPr>
            <w:r>
              <w:t>0,1</w:t>
            </w:r>
          </w:p>
        </w:tc>
      </w:tr>
      <w:tr w:rsidR="0075671D" w:rsidRPr="002556AB" w14:paraId="4E3BE46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76A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D807" w14:textId="77777777" w:rsidR="0075671D" w:rsidRPr="002556AB" w:rsidRDefault="0075671D" w:rsidP="00CC09A2">
            <w:r w:rsidRPr="00754CB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0B5" w14:textId="77777777" w:rsidR="0075671D" w:rsidRPr="002556AB" w:rsidRDefault="0075671D" w:rsidP="00CC09A2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344" w14:textId="77777777" w:rsidR="0075671D" w:rsidRPr="002556AB" w:rsidRDefault="0075671D" w:rsidP="00CC09A2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46E" w14:textId="77777777" w:rsidR="0075671D" w:rsidRPr="002556AB" w:rsidRDefault="0075671D" w:rsidP="00CC09A2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9CC" w14:textId="77777777" w:rsidR="0075671D" w:rsidRPr="002556AB" w:rsidRDefault="0075671D" w:rsidP="00CC09A2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F2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7FC" w14:textId="77777777" w:rsidR="0075671D" w:rsidRPr="002556AB" w:rsidRDefault="0075671D" w:rsidP="00CC09A2">
            <w:pPr>
              <w:jc w:val="center"/>
            </w:pPr>
            <w:r>
              <w:t>137,8</w:t>
            </w:r>
          </w:p>
        </w:tc>
      </w:tr>
      <w:tr w:rsidR="0075671D" w:rsidRPr="002556AB" w14:paraId="6EAD171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DB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E17" w14:textId="77777777" w:rsidR="0075671D" w:rsidRPr="001A601E" w:rsidRDefault="0075671D" w:rsidP="00CC09A2">
            <w:r w:rsidRPr="00754CB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C35" w14:textId="77777777" w:rsidR="0075671D" w:rsidRPr="001A601E" w:rsidRDefault="0075671D" w:rsidP="00CC09A2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B68" w14:textId="77777777" w:rsidR="0075671D" w:rsidRPr="001A601E" w:rsidRDefault="0075671D" w:rsidP="00CC09A2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091" w14:textId="77777777" w:rsidR="0075671D" w:rsidRPr="001A601E" w:rsidRDefault="0075671D" w:rsidP="00CC09A2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813" w14:textId="77777777" w:rsidR="0075671D" w:rsidRPr="001A601E" w:rsidRDefault="0075671D" w:rsidP="00CC09A2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BDF" w14:textId="77777777" w:rsidR="0075671D" w:rsidRPr="001A601E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1F9" w14:textId="77777777" w:rsidR="0075671D" w:rsidRPr="001A601E" w:rsidRDefault="0075671D" w:rsidP="00CC09A2">
            <w:pPr>
              <w:jc w:val="center"/>
            </w:pPr>
            <w:r>
              <w:t>137,8</w:t>
            </w:r>
          </w:p>
        </w:tc>
      </w:tr>
      <w:tr w:rsidR="0075671D" w:rsidRPr="002556AB" w14:paraId="3D768B8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DDA" w14:textId="77777777" w:rsidR="0075671D" w:rsidRPr="0089360E" w:rsidRDefault="0075671D" w:rsidP="00CC09A2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9BC" w14:textId="77777777" w:rsidR="0075671D" w:rsidRPr="0089360E" w:rsidRDefault="0075671D" w:rsidP="00CC09A2">
            <w:pPr>
              <w:rPr>
                <w:highlight w:val="yellow"/>
              </w:rPr>
            </w:pPr>
            <w:r w:rsidRPr="00754CB8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B36" w14:textId="77777777" w:rsidR="0075671D" w:rsidRPr="00DE106C" w:rsidRDefault="0075671D" w:rsidP="00CC09A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AB9" w14:textId="77777777" w:rsidR="0075671D" w:rsidRPr="00DE106C" w:rsidRDefault="0075671D" w:rsidP="00CC09A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875" w14:textId="77777777" w:rsidR="0075671D" w:rsidRPr="00DE106C" w:rsidRDefault="0075671D" w:rsidP="00CC09A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4C3" w14:textId="77777777" w:rsidR="0075671D" w:rsidRPr="00DE106C" w:rsidRDefault="0075671D" w:rsidP="00CC09A2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81AA" w14:textId="77777777" w:rsidR="0075671D" w:rsidRPr="00DE106C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2C4" w14:textId="77777777" w:rsidR="0075671D" w:rsidRPr="00DE106C" w:rsidRDefault="0075671D" w:rsidP="00CC09A2">
            <w:pPr>
              <w:jc w:val="center"/>
            </w:pPr>
            <w:r>
              <w:t>137,8</w:t>
            </w:r>
          </w:p>
        </w:tc>
      </w:tr>
      <w:tr w:rsidR="0075671D" w:rsidRPr="002556AB" w14:paraId="34774F7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8E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C57" w14:textId="77777777" w:rsidR="0075671D" w:rsidRPr="002556AB" w:rsidRDefault="0075671D" w:rsidP="00CC09A2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A34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323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30A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AA1" w14:textId="77777777" w:rsidR="0075671D" w:rsidRPr="002556AB" w:rsidRDefault="0075671D" w:rsidP="00CC09A2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4F1" w14:textId="77777777" w:rsidR="0075671D" w:rsidRPr="002556AB" w:rsidRDefault="0075671D" w:rsidP="00CC09A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E2A" w14:textId="77777777" w:rsidR="0075671D" w:rsidRPr="002556AB" w:rsidRDefault="0075671D" w:rsidP="00CC09A2">
            <w:pPr>
              <w:jc w:val="center"/>
            </w:pPr>
            <w:r>
              <w:t>137,8</w:t>
            </w:r>
          </w:p>
        </w:tc>
      </w:tr>
      <w:tr w:rsidR="0075671D" w:rsidRPr="002556AB" w14:paraId="3B229A7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10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57A" w14:textId="77777777" w:rsidR="0075671D" w:rsidRPr="002556AB" w:rsidRDefault="0075671D" w:rsidP="00CC09A2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D6E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312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8C6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89A" w14:textId="77777777" w:rsidR="0075671D" w:rsidRPr="002556AB" w:rsidRDefault="0075671D" w:rsidP="00CC09A2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92A" w14:textId="77777777" w:rsidR="0075671D" w:rsidRPr="002556AB" w:rsidRDefault="0075671D" w:rsidP="00CC09A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319" w14:textId="77777777" w:rsidR="0075671D" w:rsidRPr="002556AB" w:rsidRDefault="0075671D" w:rsidP="00CC09A2">
            <w:pPr>
              <w:jc w:val="center"/>
            </w:pPr>
            <w:r>
              <w:t>137,8</w:t>
            </w:r>
          </w:p>
        </w:tc>
      </w:tr>
      <w:tr w:rsidR="0075671D" w:rsidRPr="002556AB" w14:paraId="6983A493" w14:textId="77777777" w:rsidTr="00CC09A2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31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7D7" w14:textId="77777777" w:rsidR="0075671D" w:rsidRPr="002556AB" w:rsidRDefault="0075671D" w:rsidP="00CC09A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5D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4DE0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559" w14:textId="77777777" w:rsidR="0075671D" w:rsidRPr="002556AB" w:rsidRDefault="0075671D" w:rsidP="00CC09A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8F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C1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523" w14:textId="77777777" w:rsidR="0075671D" w:rsidRPr="002556AB" w:rsidRDefault="0075671D" w:rsidP="00CC09A2">
            <w:pPr>
              <w:jc w:val="center"/>
            </w:pPr>
            <w:r>
              <w:t>431,0</w:t>
            </w:r>
          </w:p>
        </w:tc>
      </w:tr>
      <w:tr w:rsidR="0075671D" w:rsidRPr="002556AB" w14:paraId="2A362DD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97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A48" w14:textId="77777777" w:rsidR="0075671D" w:rsidRPr="002556AB" w:rsidRDefault="0075671D" w:rsidP="00CC09A2">
            <w:r w:rsidRPr="00FE7B88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 w:rsidRPr="00FE7B88">
              <w:lastRenderedPageBreak/>
              <w:t>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F09" w14:textId="77777777" w:rsidR="0075671D" w:rsidRPr="002556AB" w:rsidRDefault="0075671D" w:rsidP="00CC09A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C8F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DF2" w14:textId="77777777" w:rsidR="0075671D" w:rsidRPr="002556AB" w:rsidRDefault="0075671D" w:rsidP="00CC09A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824" w14:textId="77777777" w:rsidR="0075671D" w:rsidRPr="002556AB" w:rsidRDefault="0075671D" w:rsidP="00CC09A2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50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4EBC" w14:textId="77777777" w:rsidR="0075671D" w:rsidRPr="002556AB" w:rsidRDefault="0075671D" w:rsidP="00CC09A2">
            <w:pPr>
              <w:jc w:val="center"/>
            </w:pPr>
            <w:r>
              <w:t>406,0</w:t>
            </w:r>
          </w:p>
        </w:tc>
      </w:tr>
      <w:tr w:rsidR="0075671D" w:rsidRPr="002556AB" w14:paraId="479B85F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C4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66D" w14:textId="77777777" w:rsidR="0075671D" w:rsidRPr="002556AB" w:rsidRDefault="0075671D" w:rsidP="00CC09A2">
            <w:r w:rsidRPr="00FE7B8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F3C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041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72F" w14:textId="77777777" w:rsidR="0075671D" w:rsidRPr="002556AB" w:rsidRDefault="0075671D" w:rsidP="00CC09A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3BA" w14:textId="77777777" w:rsidR="0075671D" w:rsidRPr="002556AB" w:rsidRDefault="0075671D" w:rsidP="00CC09A2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7F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535" w14:textId="77777777" w:rsidR="0075671D" w:rsidRPr="002556AB" w:rsidRDefault="0075671D" w:rsidP="00CC09A2">
            <w:pPr>
              <w:jc w:val="center"/>
            </w:pPr>
            <w:r>
              <w:t>406,0</w:t>
            </w:r>
          </w:p>
        </w:tc>
      </w:tr>
      <w:tr w:rsidR="0075671D" w:rsidRPr="002556AB" w14:paraId="6A7D2F1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C5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595" w14:textId="77777777" w:rsidR="0075671D" w:rsidRDefault="0075671D" w:rsidP="00CC09A2">
            <w:r w:rsidRPr="00FE7B88"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F45" w14:textId="77777777" w:rsidR="0075671D" w:rsidRPr="002556AB" w:rsidRDefault="0075671D" w:rsidP="00CC09A2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13F" w14:textId="77777777" w:rsidR="0075671D" w:rsidRPr="002556AB" w:rsidRDefault="0075671D" w:rsidP="00CC09A2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D29" w14:textId="77777777" w:rsidR="0075671D" w:rsidRDefault="0075671D" w:rsidP="00CC09A2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741" w14:textId="77777777" w:rsidR="0075671D" w:rsidRPr="002556AB" w:rsidRDefault="0075671D" w:rsidP="00CC09A2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CA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EC39" w14:textId="77777777" w:rsidR="0075671D" w:rsidRDefault="0075671D" w:rsidP="00CC09A2">
            <w:pPr>
              <w:jc w:val="center"/>
            </w:pPr>
            <w:r>
              <w:t>406,0</w:t>
            </w:r>
          </w:p>
        </w:tc>
      </w:tr>
      <w:tr w:rsidR="0075671D" w:rsidRPr="002556AB" w14:paraId="20250D0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37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595" w14:textId="77777777" w:rsidR="0075671D" w:rsidRDefault="0075671D" w:rsidP="00CC09A2">
            <w:r w:rsidRPr="00FE7B8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5AD" w14:textId="77777777" w:rsidR="0075671D" w:rsidRPr="002556AB" w:rsidRDefault="0075671D" w:rsidP="00CC09A2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A94" w14:textId="77777777" w:rsidR="0075671D" w:rsidRPr="002556AB" w:rsidRDefault="0075671D" w:rsidP="00CC09A2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A76" w14:textId="77777777" w:rsidR="0075671D" w:rsidRDefault="0075671D" w:rsidP="00CC09A2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3E1" w14:textId="77777777" w:rsidR="0075671D" w:rsidRPr="002556AB" w:rsidRDefault="0075671D" w:rsidP="00CC09A2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7F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167" w14:textId="77777777" w:rsidR="0075671D" w:rsidRDefault="0075671D" w:rsidP="00CC09A2">
            <w:pPr>
              <w:jc w:val="center"/>
            </w:pPr>
            <w:r>
              <w:t>406,0</w:t>
            </w:r>
          </w:p>
        </w:tc>
      </w:tr>
      <w:tr w:rsidR="0075671D" w:rsidRPr="002556AB" w14:paraId="42F9E68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F3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B8B" w14:textId="77777777" w:rsidR="0075671D" w:rsidRPr="002556AB" w:rsidRDefault="0075671D" w:rsidP="00CC09A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68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53B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4A2" w14:textId="77777777" w:rsidR="0075671D" w:rsidRPr="002556AB" w:rsidRDefault="0075671D" w:rsidP="00CC09A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70A3" w14:textId="77777777" w:rsidR="0075671D" w:rsidRPr="002556AB" w:rsidRDefault="0075671D" w:rsidP="00CC09A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BBC" w14:textId="77777777" w:rsidR="0075671D" w:rsidRPr="002556AB" w:rsidRDefault="0075671D" w:rsidP="00CC09A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224" w14:textId="77777777" w:rsidR="0075671D" w:rsidRPr="002556AB" w:rsidRDefault="0075671D" w:rsidP="00CC09A2">
            <w:pPr>
              <w:jc w:val="center"/>
            </w:pPr>
            <w:r>
              <w:t>206,0</w:t>
            </w:r>
          </w:p>
        </w:tc>
      </w:tr>
      <w:tr w:rsidR="0075671D" w:rsidRPr="002556AB" w14:paraId="42AADDF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E0B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52C" w14:textId="77777777" w:rsidR="0075671D" w:rsidRPr="002556AB" w:rsidRDefault="0075671D" w:rsidP="00CC09A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E82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627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2A4" w14:textId="77777777" w:rsidR="0075671D" w:rsidRPr="002556AB" w:rsidRDefault="0075671D" w:rsidP="00CC09A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119" w14:textId="77777777" w:rsidR="0075671D" w:rsidRPr="002556AB" w:rsidRDefault="0075671D" w:rsidP="00CC09A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34F" w14:textId="77777777" w:rsidR="0075671D" w:rsidRPr="002556AB" w:rsidRDefault="0075671D" w:rsidP="00CC09A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329" w14:textId="77777777" w:rsidR="0075671D" w:rsidRPr="002556AB" w:rsidRDefault="0075671D" w:rsidP="00CC09A2">
            <w:pPr>
              <w:jc w:val="center"/>
            </w:pPr>
            <w:r>
              <w:t>206,0</w:t>
            </w:r>
          </w:p>
        </w:tc>
      </w:tr>
      <w:tr w:rsidR="0075671D" w:rsidRPr="002556AB" w14:paraId="1BA96D8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7F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A24" w14:textId="77777777" w:rsidR="0075671D" w:rsidRPr="009B2A75" w:rsidRDefault="0075671D" w:rsidP="00CC09A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7F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136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ADC" w14:textId="77777777" w:rsidR="0075671D" w:rsidRPr="002556AB" w:rsidRDefault="0075671D" w:rsidP="00CC09A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663" w14:textId="77777777" w:rsidR="0075671D" w:rsidRPr="002556AB" w:rsidRDefault="0075671D" w:rsidP="00CC09A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CFB" w14:textId="77777777" w:rsidR="0075671D" w:rsidRPr="002556AB" w:rsidRDefault="0075671D" w:rsidP="00CC09A2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227" w14:textId="77777777" w:rsidR="0075671D" w:rsidRPr="002556AB" w:rsidRDefault="0075671D" w:rsidP="00CC09A2">
            <w:pPr>
              <w:jc w:val="center"/>
            </w:pPr>
            <w:r>
              <w:t>206,0</w:t>
            </w:r>
          </w:p>
        </w:tc>
      </w:tr>
      <w:tr w:rsidR="0075671D" w:rsidRPr="002556AB" w14:paraId="1B01A50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7D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A41" w14:textId="77777777" w:rsidR="0075671D" w:rsidRPr="002556AB" w:rsidRDefault="0075671D" w:rsidP="00CC09A2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BB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DB7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4FB" w14:textId="77777777" w:rsidR="0075671D" w:rsidRPr="002556AB" w:rsidRDefault="0075671D" w:rsidP="00CC09A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787" w14:textId="77777777" w:rsidR="0075671D" w:rsidRPr="002556AB" w:rsidRDefault="0075671D" w:rsidP="00CC09A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A1C" w14:textId="77777777" w:rsidR="0075671D" w:rsidRPr="002556AB" w:rsidRDefault="0075671D" w:rsidP="00CC09A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582" w14:textId="77777777" w:rsidR="0075671D" w:rsidRPr="002556AB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101B2BC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20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73A" w14:textId="77777777" w:rsidR="0075671D" w:rsidRPr="002556AB" w:rsidRDefault="0075671D" w:rsidP="00CC09A2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461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94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B66" w14:textId="77777777" w:rsidR="0075671D" w:rsidRPr="002556AB" w:rsidRDefault="0075671D" w:rsidP="00CC09A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E1B5" w14:textId="77777777" w:rsidR="0075671D" w:rsidRPr="002556AB" w:rsidRDefault="0075671D" w:rsidP="00CC09A2">
            <w:pPr>
              <w:jc w:val="center"/>
            </w:pPr>
            <w:r w:rsidRPr="002556AB">
              <w:t>2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4B9" w14:textId="77777777" w:rsidR="0075671D" w:rsidRPr="002556AB" w:rsidRDefault="0075671D" w:rsidP="00CC09A2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158" w14:textId="77777777" w:rsidR="0075671D" w:rsidRPr="002556AB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0184C50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0A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19CA" w14:textId="77777777" w:rsidR="0075671D" w:rsidRPr="002556AB" w:rsidRDefault="0075671D" w:rsidP="00CC09A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E7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5E3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E56" w14:textId="77777777" w:rsidR="0075671D" w:rsidRPr="002556AB" w:rsidRDefault="0075671D" w:rsidP="00CC09A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DEA" w14:textId="77777777" w:rsidR="0075671D" w:rsidRPr="002556AB" w:rsidRDefault="0075671D" w:rsidP="00CC09A2">
            <w:pPr>
              <w:jc w:val="center"/>
            </w:pPr>
            <w:r w:rsidRPr="002556AB">
              <w:t>27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73A" w14:textId="77777777" w:rsidR="0075671D" w:rsidRPr="002556AB" w:rsidRDefault="0075671D" w:rsidP="00CC09A2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EE8" w14:textId="77777777" w:rsidR="0075671D" w:rsidRPr="002556AB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69ADED2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96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2E8" w14:textId="77777777" w:rsidR="0075671D" w:rsidRPr="00B24097" w:rsidRDefault="0075671D" w:rsidP="00CC09A2">
            <w:pPr>
              <w:tabs>
                <w:tab w:val="left" w:pos="8505"/>
              </w:tabs>
            </w:pPr>
            <w:r w:rsidRPr="00C37CB8">
              <w:t xml:space="preserve"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</w:t>
            </w:r>
            <w:r w:rsidRPr="00C37CB8">
              <w:lastRenderedPageBreak/>
              <w:t>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61A" w14:textId="77777777" w:rsidR="0075671D" w:rsidRPr="002556AB" w:rsidRDefault="0075671D" w:rsidP="00CC09A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9A7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5DA" w14:textId="77777777" w:rsidR="0075671D" w:rsidRPr="002556AB" w:rsidRDefault="0075671D" w:rsidP="00CC09A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027" w14:textId="77777777" w:rsidR="0075671D" w:rsidRPr="002556AB" w:rsidRDefault="0075671D" w:rsidP="00CC09A2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77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62E" w14:textId="77777777" w:rsidR="0075671D" w:rsidRPr="002556AB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2ACCC8B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DD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FB4" w14:textId="77777777" w:rsidR="0075671D" w:rsidRPr="002556AB" w:rsidRDefault="0075671D" w:rsidP="00CC09A2">
            <w:pPr>
              <w:tabs>
                <w:tab w:val="left" w:pos="8505"/>
              </w:tabs>
            </w:pPr>
            <w:r w:rsidRPr="00C37CB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3F9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3C4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6DE" w14:textId="77777777" w:rsidR="0075671D" w:rsidRPr="002556AB" w:rsidRDefault="0075671D" w:rsidP="00CC09A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31F" w14:textId="77777777" w:rsidR="0075671D" w:rsidRPr="002556AB" w:rsidRDefault="0075671D" w:rsidP="00CC09A2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93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FB0" w14:textId="77777777" w:rsidR="0075671D" w:rsidRPr="002556AB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0DEF3A7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2A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56C" w14:textId="77777777" w:rsidR="0075671D" w:rsidRPr="00CE6800" w:rsidRDefault="0075671D" w:rsidP="00CC09A2">
            <w:r w:rsidRPr="00C37CB8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D26" w14:textId="77777777" w:rsidR="0075671D" w:rsidRDefault="0075671D" w:rsidP="00CC09A2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746" w14:textId="77777777" w:rsidR="0075671D" w:rsidRDefault="0075671D" w:rsidP="00CC09A2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724F" w14:textId="77777777" w:rsidR="0075671D" w:rsidRDefault="0075671D" w:rsidP="00CC09A2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E49" w14:textId="77777777" w:rsidR="0075671D" w:rsidRDefault="0075671D" w:rsidP="00CC09A2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B57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3C3" w14:textId="77777777" w:rsidR="0075671D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0B2E5C6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8FD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F016" w14:textId="77777777" w:rsidR="0075671D" w:rsidRPr="00CE6800" w:rsidRDefault="0075671D" w:rsidP="00CC09A2">
            <w:r w:rsidRPr="00C37CB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772" w14:textId="77777777" w:rsidR="0075671D" w:rsidRDefault="0075671D" w:rsidP="00CC09A2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6E1" w14:textId="77777777" w:rsidR="0075671D" w:rsidRDefault="0075671D" w:rsidP="00CC09A2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71B" w14:textId="77777777" w:rsidR="0075671D" w:rsidRDefault="0075671D" w:rsidP="00CC09A2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9D4" w14:textId="77777777" w:rsidR="0075671D" w:rsidRDefault="0075671D" w:rsidP="00CC09A2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DBF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929" w14:textId="77777777" w:rsidR="0075671D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66F2209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1A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33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A68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D05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D39" w14:textId="77777777" w:rsidR="0075671D" w:rsidRPr="002556AB" w:rsidRDefault="0075671D" w:rsidP="00CC09A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677" w14:textId="77777777" w:rsidR="0075671D" w:rsidRPr="002556AB" w:rsidRDefault="0075671D" w:rsidP="00CC09A2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D5D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59F" w14:textId="77777777" w:rsidR="0075671D" w:rsidRPr="002556AB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0ACF46B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81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0D6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A15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763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00E" w14:textId="77777777" w:rsidR="0075671D" w:rsidRPr="002556AB" w:rsidRDefault="0075671D" w:rsidP="00CC09A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975" w14:textId="77777777" w:rsidR="0075671D" w:rsidRPr="002556AB" w:rsidRDefault="0075671D" w:rsidP="00CC09A2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2F6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FD1" w14:textId="77777777" w:rsidR="0075671D" w:rsidRPr="002556AB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33496EA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92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12D" w14:textId="77777777" w:rsidR="0075671D" w:rsidRPr="002556AB" w:rsidRDefault="0075671D" w:rsidP="00CC09A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AEC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5D4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48A" w14:textId="77777777" w:rsidR="0075671D" w:rsidRPr="002556AB" w:rsidRDefault="0075671D" w:rsidP="00CC09A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9C2" w14:textId="77777777" w:rsidR="0075671D" w:rsidRPr="002556AB" w:rsidRDefault="0075671D" w:rsidP="00CC09A2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969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422" w14:textId="77777777" w:rsidR="0075671D" w:rsidRPr="002556AB" w:rsidRDefault="0075671D" w:rsidP="00CC09A2">
            <w:pPr>
              <w:jc w:val="center"/>
            </w:pPr>
            <w:r>
              <w:t>25,0</w:t>
            </w:r>
          </w:p>
        </w:tc>
      </w:tr>
      <w:tr w:rsidR="0075671D" w:rsidRPr="002556AB" w14:paraId="36F4255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01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4AE" w14:textId="77777777" w:rsidR="0075671D" w:rsidRPr="002556AB" w:rsidRDefault="0075671D" w:rsidP="00CC09A2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C2E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9D6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1BBF" w14:textId="77777777" w:rsidR="0075671D" w:rsidRPr="002556AB" w:rsidRDefault="0075671D" w:rsidP="00CC09A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28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49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4B8" w14:textId="2D2231E7" w:rsidR="0075671D" w:rsidRPr="002556AB" w:rsidRDefault="0075671D" w:rsidP="00CC09A2">
            <w:pPr>
              <w:jc w:val="center"/>
            </w:pPr>
            <w:r>
              <w:t>28</w:t>
            </w:r>
            <w:r w:rsidR="00B661CC">
              <w:t>3406,7</w:t>
            </w:r>
          </w:p>
        </w:tc>
      </w:tr>
      <w:tr w:rsidR="0075671D" w:rsidRPr="002556AB" w14:paraId="6449269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C0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DD0" w14:textId="77777777" w:rsidR="0075671D" w:rsidRPr="002556AB" w:rsidRDefault="0075671D" w:rsidP="00CC09A2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A2C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A02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845" w14:textId="77777777" w:rsidR="0075671D" w:rsidRPr="002556AB" w:rsidRDefault="0075671D" w:rsidP="00CC09A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4D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C2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D9F" w14:textId="77777777" w:rsidR="0075671D" w:rsidRPr="002556AB" w:rsidRDefault="0075671D" w:rsidP="00CC09A2">
            <w:pPr>
              <w:jc w:val="center"/>
            </w:pPr>
            <w:r>
              <w:t>277325,7</w:t>
            </w:r>
          </w:p>
        </w:tc>
      </w:tr>
      <w:tr w:rsidR="0075671D" w:rsidRPr="002556AB" w14:paraId="04CCC57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39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DC9" w14:textId="77777777" w:rsidR="0075671D" w:rsidRPr="00FA3D9B" w:rsidRDefault="0075671D" w:rsidP="00CC09A2">
            <w:pPr>
              <w:rPr>
                <w:color w:val="000000"/>
              </w:rPr>
            </w:pPr>
            <w:r w:rsidRPr="009720F4">
              <w:t xml:space="preserve">Муниципальная программа Кореновского городского поселения Кореновского муниципального района Краснодарского края «Капитальный ремонт и ремонт </w:t>
            </w:r>
            <w:r w:rsidRPr="009720F4">
              <w:lastRenderedPageBreak/>
              <w:t>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9B" w14:textId="77777777" w:rsidR="0075671D" w:rsidRPr="002556AB" w:rsidRDefault="0075671D" w:rsidP="00CC09A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86C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9A6" w14:textId="77777777" w:rsidR="0075671D" w:rsidRPr="002556AB" w:rsidRDefault="0075671D" w:rsidP="00CC09A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D3B" w14:textId="77777777" w:rsidR="0075671D" w:rsidRPr="002556AB" w:rsidRDefault="0075671D" w:rsidP="00CC09A2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7C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55F" w14:textId="77777777" w:rsidR="0075671D" w:rsidRPr="002556AB" w:rsidRDefault="0075671D" w:rsidP="00CC09A2">
            <w:pPr>
              <w:jc w:val="center"/>
            </w:pPr>
            <w:r>
              <w:t>262492,7</w:t>
            </w:r>
          </w:p>
        </w:tc>
      </w:tr>
      <w:tr w:rsidR="0075671D" w:rsidRPr="002556AB" w14:paraId="7A2B05F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6847" w14:textId="77777777" w:rsidR="0075671D" w:rsidRPr="002556AB" w:rsidRDefault="0075671D" w:rsidP="00CC09A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8AB" w14:textId="77777777" w:rsidR="0075671D" w:rsidRPr="00FA3D9B" w:rsidRDefault="0075671D" w:rsidP="00CC09A2">
            <w:pPr>
              <w:rPr>
                <w:color w:val="000000"/>
              </w:rPr>
            </w:pPr>
            <w:r w:rsidRPr="009720F4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FE6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3FC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4AF" w14:textId="77777777" w:rsidR="0075671D" w:rsidRPr="002556AB" w:rsidRDefault="0075671D" w:rsidP="00CC09A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B1F" w14:textId="77777777" w:rsidR="0075671D" w:rsidRPr="002556AB" w:rsidRDefault="0075671D" w:rsidP="00CC09A2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D2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A58" w14:textId="77777777" w:rsidR="0075671D" w:rsidRDefault="0075671D" w:rsidP="00CC09A2">
            <w:pPr>
              <w:jc w:val="center"/>
            </w:pPr>
            <w:r>
              <w:t>262492,7</w:t>
            </w:r>
          </w:p>
        </w:tc>
      </w:tr>
      <w:tr w:rsidR="0075671D" w:rsidRPr="002556AB" w14:paraId="5273B11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44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6AE" w14:textId="77777777" w:rsidR="0075671D" w:rsidRPr="00FA3D9B" w:rsidRDefault="0075671D" w:rsidP="00CC09A2">
            <w:pPr>
              <w:rPr>
                <w:color w:val="000000"/>
              </w:rPr>
            </w:pPr>
            <w:r w:rsidRPr="009720F4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9F6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9CF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311" w14:textId="77777777" w:rsidR="0075671D" w:rsidRPr="002556AB" w:rsidRDefault="0075671D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6FD" w14:textId="77777777" w:rsidR="0075671D" w:rsidRDefault="0075671D" w:rsidP="00CC09A2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A2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D2A" w14:textId="77777777" w:rsidR="0075671D" w:rsidRPr="009B0F25" w:rsidRDefault="0075671D" w:rsidP="00CC09A2">
            <w:pPr>
              <w:jc w:val="center"/>
            </w:pPr>
            <w:r>
              <w:t>262492,7</w:t>
            </w:r>
          </w:p>
        </w:tc>
      </w:tr>
      <w:tr w:rsidR="0075671D" w:rsidRPr="002556AB" w14:paraId="0B67AF7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47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B36" w14:textId="77777777" w:rsidR="0075671D" w:rsidRPr="00FA3D9B" w:rsidRDefault="0075671D" w:rsidP="00CC09A2">
            <w:pPr>
              <w:rPr>
                <w:color w:val="000000"/>
              </w:rPr>
            </w:pPr>
            <w:r w:rsidRPr="009720F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03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36B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B54" w14:textId="77777777" w:rsidR="0075671D" w:rsidRPr="002556AB" w:rsidRDefault="0075671D" w:rsidP="00CC09A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59F" w14:textId="77777777" w:rsidR="0075671D" w:rsidRPr="002556AB" w:rsidRDefault="0075671D" w:rsidP="00CC09A2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FC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53A" w14:textId="77777777" w:rsidR="0075671D" w:rsidRDefault="0075671D" w:rsidP="00CC09A2">
            <w:pPr>
              <w:jc w:val="center"/>
            </w:pPr>
            <w:r>
              <w:t>262492,7</w:t>
            </w:r>
          </w:p>
        </w:tc>
      </w:tr>
      <w:tr w:rsidR="0075671D" w:rsidRPr="002556AB" w14:paraId="27A522A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C7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D5C" w14:textId="77777777" w:rsidR="0075671D" w:rsidRPr="00FA3D9B" w:rsidRDefault="0075671D" w:rsidP="00CC09A2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21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6B4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743" w14:textId="77777777" w:rsidR="0075671D" w:rsidRPr="002556AB" w:rsidRDefault="0075671D" w:rsidP="00CC09A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074F" w14:textId="77777777" w:rsidR="0075671D" w:rsidRPr="002556AB" w:rsidRDefault="0075671D" w:rsidP="00CC09A2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FD1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EA8" w14:textId="77777777" w:rsidR="0075671D" w:rsidRPr="002556AB" w:rsidRDefault="0075671D" w:rsidP="00CC09A2">
            <w:pPr>
              <w:jc w:val="center"/>
            </w:pPr>
            <w:r>
              <w:t>262492,7</w:t>
            </w:r>
          </w:p>
        </w:tc>
      </w:tr>
      <w:tr w:rsidR="0075671D" w:rsidRPr="002556AB" w14:paraId="4B7A04E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A4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9D6" w14:textId="77777777" w:rsidR="0075671D" w:rsidRPr="00FA3D9B" w:rsidRDefault="0075671D" w:rsidP="00CC09A2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861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F92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82F" w14:textId="77777777" w:rsidR="0075671D" w:rsidRPr="002556AB" w:rsidRDefault="0075671D" w:rsidP="00CC09A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504" w14:textId="77777777" w:rsidR="0075671D" w:rsidRPr="002556AB" w:rsidRDefault="0075671D" w:rsidP="00CC09A2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F28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02A" w14:textId="77777777" w:rsidR="0075671D" w:rsidRPr="002556AB" w:rsidRDefault="0075671D" w:rsidP="00CC09A2">
            <w:pPr>
              <w:jc w:val="center"/>
            </w:pPr>
            <w:r>
              <w:t>262492,7</w:t>
            </w:r>
          </w:p>
        </w:tc>
      </w:tr>
      <w:tr w:rsidR="0075671D" w:rsidRPr="002556AB" w14:paraId="797010E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67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B96E" w14:textId="77777777" w:rsidR="0075671D" w:rsidRPr="00FA3D9B" w:rsidRDefault="0075671D" w:rsidP="00CC09A2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7D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9F7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E8E" w14:textId="77777777" w:rsidR="0075671D" w:rsidRPr="002556AB" w:rsidRDefault="0075671D" w:rsidP="00CC09A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805" w14:textId="77777777" w:rsidR="0075671D" w:rsidRPr="002556AB" w:rsidRDefault="0075671D" w:rsidP="00CC09A2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5A03" w14:textId="77777777" w:rsidR="0075671D" w:rsidRPr="002556AB" w:rsidRDefault="0075671D" w:rsidP="00CC09A2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8E5" w14:textId="7F496658" w:rsidR="0075671D" w:rsidRPr="002556AB" w:rsidRDefault="00B402C9" w:rsidP="00CC09A2">
            <w:pPr>
              <w:jc w:val="center"/>
            </w:pPr>
            <w:r>
              <w:t>219260,7</w:t>
            </w:r>
          </w:p>
        </w:tc>
      </w:tr>
      <w:tr w:rsidR="00B402C9" w:rsidRPr="002556AB" w14:paraId="111FC93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36B" w14:textId="77777777" w:rsidR="00B402C9" w:rsidRPr="002556AB" w:rsidRDefault="00B402C9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E9E" w14:textId="72448270" w:rsidR="00B402C9" w:rsidRPr="002556AB" w:rsidRDefault="00B402C9" w:rsidP="00CC09A2">
            <w:r w:rsidRPr="00B402C9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8DB" w14:textId="21CDD5A6" w:rsidR="00B402C9" w:rsidRPr="002556AB" w:rsidRDefault="00B402C9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203" w14:textId="7BD5FC68" w:rsidR="00B402C9" w:rsidRPr="002556AB" w:rsidRDefault="00B402C9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882" w14:textId="6A0431D9" w:rsidR="00B402C9" w:rsidRPr="002556AB" w:rsidRDefault="00B402C9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EA3" w14:textId="70A251EF" w:rsidR="00B402C9" w:rsidRPr="002556AB" w:rsidRDefault="00B402C9" w:rsidP="00CC09A2">
            <w:pPr>
              <w:jc w:val="center"/>
            </w:pPr>
            <w:r w:rsidRPr="00B402C9"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421" w14:textId="7371CDA9" w:rsidR="00B402C9" w:rsidRPr="002556AB" w:rsidRDefault="00B402C9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BED" w14:textId="4971FB78" w:rsidR="00B402C9" w:rsidRDefault="00B402C9" w:rsidP="00CC09A2">
            <w:pPr>
              <w:jc w:val="center"/>
            </w:pPr>
            <w:r>
              <w:t>43232,1</w:t>
            </w:r>
          </w:p>
        </w:tc>
      </w:tr>
      <w:tr w:rsidR="0075671D" w:rsidRPr="002556AB" w14:paraId="1535136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F3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15E" w14:textId="77777777" w:rsidR="0075671D" w:rsidRPr="002556AB" w:rsidRDefault="0075671D" w:rsidP="00CC09A2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4D1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5AE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283" w14:textId="77777777" w:rsidR="0075671D" w:rsidRPr="002556AB" w:rsidRDefault="0075671D" w:rsidP="00CC09A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EE4F" w14:textId="77777777" w:rsidR="0075671D" w:rsidRPr="002556AB" w:rsidRDefault="0075671D" w:rsidP="00CC09A2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AE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AB4" w14:textId="77777777" w:rsidR="0075671D" w:rsidRPr="002556AB" w:rsidRDefault="0075671D" w:rsidP="00CC09A2">
            <w:pPr>
              <w:jc w:val="center"/>
            </w:pPr>
            <w:r>
              <w:t>14833,0</w:t>
            </w:r>
          </w:p>
        </w:tc>
      </w:tr>
      <w:tr w:rsidR="0075671D" w:rsidRPr="002556AB" w14:paraId="306B2F8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D36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9D2" w14:textId="77777777" w:rsidR="0075671D" w:rsidRPr="00DE106C" w:rsidRDefault="0075671D" w:rsidP="00CC09A2">
            <w:r w:rsidRPr="002B346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8E3" w14:textId="77777777" w:rsidR="0075671D" w:rsidRPr="00DE106C" w:rsidRDefault="0075671D" w:rsidP="00CC09A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002" w14:textId="77777777" w:rsidR="0075671D" w:rsidRPr="00DE106C" w:rsidRDefault="0075671D" w:rsidP="00CC09A2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AE0" w14:textId="77777777" w:rsidR="0075671D" w:rsidRPr="00DE106C" w:rsidRDefault="0075671D" w:rsidP="00CC09A2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773" w14:textId="77777777" w:rsidR="0075671D" w:rsidRPr="00DE106C" w:rsidRDefault="0075671D" w:rsidP="00CC09A2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9D4" w14:textId="77777777" w:rsidR="0075671D" w:rsidRPr="00DE106C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F2A" w14:textId="77777777" w:rsidR="0075671D" w:rsidRPr="00DE106C" w:rsidRDefault="0075671D" w:rsidP="00CC09A2">
            <w:pPr>
              <w:widowControl w:val="0"/>
              <w:jc w:val="center"/>
            </w:pPr>
            <w:r>
              <w:t>14833,0</w:t>
            </w:r>
          </w:p>
        </w:tc>
      </w:tr>
      <w:tr w:rsidR="0075671D" w:rsidRPr="002556AB" w14:paraId="175A5A3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78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5F8" w14:textId="77777777" w:rsidR="0075671D" w:rsidRDefault="0075671D" w:rsidP="00CC09A2">
            <w:r w:rsidRPr="002B346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4F8" w14:textId="77777777" w:rsidR="0075671D" w:rsidRPr="00A275F7" w:rsidRDefault="0075671D" w:rsidP="00CC09A2">
            <w:pPr>
              <w:jc w:val="center"/>
            </w:pPr>
            <w:r w:rsidRPr="004E358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20B" w14:textId="77777777" w:rsidR="0075671D" w:rsidRPr="00A275F7" w:rsidRDefault="0075671D" w:rsidP="00CC09A2">
            <w:pPr>
              <w:jc w:val="center"/>
            </w:pPr>
            <w:r w:rsidRPr="004E358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4E4" w14:textId="77777777" w:rsidR="0075671D" w:rsidRPr="00A275F7" w:rsidRDefault="0075671D" w:rsidP="00CC09A2">
            <w:pPr>
              <w:jc w:val="center"/>
            </w:pPr>
            <w:r w:rsidRPr="004E3586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0F3" w14:textId="77777777" w:rsidR="0075671D" w:rsidRDefault="0075671D" w:rsidP="00CC09A2">
            <w:pPr>
              <w:jc w:val="center"/>
            </w:pPr>
            <w:r w:rsidRPr="004E3586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71C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F67" w14:textId="77777777" w:rsidR="0075671D" w:rsidRDefault="0075671D" w:rsidP="00CC09A2">
            <w:pPr>
              <w:jc w:val="center"/>
            </w:pPr>
            <w:r>
              <w:t>526,8</w:t>
            </w:r>
          </w:p>
        </w:tc>
      </w:tr>
      <w:tr w:rsidR="0075671D" w:rsidRPr="002556AB" w14:paraId="7E1AA15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80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7BB" w14:textId="77777777" w:rsidR="0075671D" w:rsidRDefault="0075671D" w:rsidP="00CC09A2">
            <w:r w:rsidRPr="00F871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172" w14:textId="77777777" w:rsidR="0075671D" w:rsidRDefault="0075671D" w:rsidP="00CC09A2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27B" w14:textId="77777777" w:rsidR="0075671D" w:rsidRDefault="0075671D" w:rsidP="00CC09A2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7C6" w14:textId="77777777" w:rsidR="0075671D" w:rsidRDefault="0075671D" w:rsidP="00CC09A2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E86" w14:textId="77777777" w:rsidR="0075671D" w:rsidRDefault="0075671D" w:rsidP="00CC09A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B1F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FD5" w14:textId="77777777" w:rsidR="0075671D" w:rsidRDefault="0075671D" w:rsidP="00CC09A2">
            <w:pPr>
              <w:jc w:val="center"/>
            </w:pPr>
            <w:r>
              <w:t>526,8</w:t>
            </w:r>
          </w:p>
        </w:tc>
      </w:tr>
      <w:tr w:rsidR="0075671D" w:rsidRPr="002556AB" w14:paraId="2B6B01D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57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044" w14:textId="77777777" w:rsidR="0075671D" w:rsidRDefault="0075671D" w:rsidP="00CC09A2">
            <w:r w:rsidRPr="00F8719F">
              <w:t xml:space="preserve">Иные закупки товаров, работ и услуг для обеспечения </w:t>
            </w:r>
            <w:r w:rsidRPr="00F8719F"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6B9" w14:textId="77777777" w:rsidR="0075671D" w:rsidRDefault="0075671D" w:rsidP="00CC09A2">
            <w:pPr>
              <w:jc w:val="center"/>
            </w:pPr>
            <w:r w:rsidRPr="00A275F7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EC4" w14:textId="77777777" w:rsidR="0075671D" w:rsidRDefault="0075671D" w:rsidP="00CC09A2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A96" w14:textId="77777777" w:rsidR="0075671D" w:rsidRDefault="0075671D" w:rsidP="00CC09A2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DF9" w14:textId="77777777" w:rsidR="0075671D" w:rsidRDefault="0075671D" w:rsidP="00CC09A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F6F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755" w14:textId="77777777" w:rsidR="0075671D" w:rsidRDefault="0075671D" w:rsidP="00CC09A2">
            <w:pPr>
              <w:jc w:val="center"/>
            </w:pPr>
            <w:r>
              <w:t>526,8</w:t>
            </w:r>
          </w:p>
        </w:tc>
      </w:tr>
      <w:tr w:rsidR="0075671D" w:rsidRPr="002556AB" w14:paraId="3BACF10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CE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D85" w14:textId="77777777" w:rsidR="0075671D" w:rsidRDefault="0075671D" w:rsidP="00CC09A2">
            <w:r w:rsidRPr="00F8719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935" w14:textId="77777777" w:rsidR="0075671D" w:rsidRDefault="0075671D" w:rsidP="00CC09A2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3B0" w14:textId="77777777" w:rsidR="0075671D" w:rsidRDefault="0075671D" w:rsidP="00CC09A2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142E" w14:textId="77777777" w:rsidR="0075671D" w:rsidRDefault="0075671D" w:rsidP="00CC09A2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29E" w14:textId="77777777" w:rsidR="0075671D" w:rsidRDefault="0075671D" w:rsidP="00CC09A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59F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FA8" w14:textId="77777777" w:rsidR="0075671D" w:rsidRDefault="0075671D" w:rsidP="00CC09A2">
            <w:pPr>
              <w:jc w:val="center"/>
            </w:pPr>
            <w:r>
              <w:t>526,8</w:t>
            </w:r>
          </w:p>
        </w:tc>
      </w:tr>
      <w:tr w:rsidR="0075671D" w:rsidRPr="002556AB" w14:paraId="47D68ED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0F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0DD" w14:textId="77777777" w:rsidR="0075671D" w:rsidRPr="002556AB" w:rsidRDefault="0075671D" w:rsidP="00CC09A2">
            <w:r w:rsidRPr="00DE29D3"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5D1C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115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F63" w14:textId="77777777" w:rsidR="0075671D" w:rsidRPr="002556AB" w:rsidRDefault="0075671D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5D13" w14:textId="77777777" w:rsidR="0075671D" w:rsidRPr="002556AB" w:rsidRDefault="0075671D" w:rsidP="00CC09A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00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253" w14:textId="77777777" w:rsidR="0075671D" w:rsidRPr="002556AB" w:rsidRDefault="0075671D" w:rsidP="00CC09A2">
            <w:pPr>
              <w:jc w:val="center"/>
            </w:pPr>
            <w:r>
              <w:t>14306,2</w:t>
            </w:r>
          </w:p>
        </w:tc>
      </w:tr>
      <w:tr w:rsidR="0075671D" w:rsidRPr="002556AB" w14:paraId="67EF4AE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1D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AD9" w14:textId="77777777" w:rsidR="0075671D" w:rsidRPr="002556AB" w:rsidRDefault="0075671D" w:rsidP="00CC09A2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192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69B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69D" w14:textId="77777777" w:rsidR="0075671D" w:rsidRPr="002556AB" w:rsidRDefault="0075671D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165" w14:textId="77777777" w:rsidR="0075671D" w:rsidRPr="002556AB" w:rsidRDefault="0075671D" w:rsidP="00CC09A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78C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71E" w14:textId="77777777" w:rsidR="0075671D" w:rsidRPr="002556AB" w:rsidRDefault="0075671D" w:rsidP="00CC09A2">
            <w:pPr>
              <w:jc w:val="center"/>
            </w:pPr>
            <w:r>
              <w:t>14306,2</w:t>
            </w:r>
          </w:p>
        </w:tc>
      </w:tr>
      <w:tr w:rsidR="0075671D" w:rsidRPr="002556AB" w14:paraId="0D0DB5A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A9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62B" w14:textId="77777777" w:rsidR="0075671D" w:rsidRPr="002556AB" w:rsidRDefault="0075671D" w:rsidP="00CC09A2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E5E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719B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FC2" w14:textId="77777777" w:rsidR="0075671D" w:rsidRPr="002556AB" w:rsidRDefault="0075671D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743" w14:textId="77777777" w:rsidR="0075671D" w:rsidRPr="002556AB" w:rsidRDefault="0075671D" w:rsidP="00CC09A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A63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8E3" w14:textId="77777777" w:rsidR="0075671D" w:rsidRPr="002556AB" w:rsidRDefault="0075671D" w:rsidP="00CC09A2">
            <w:pPr>
              <w:jc w:val="center"/>
            </w:pPr>
            <w:r>
              <w:t>14306,2</w:t>
            </w:r>
          </w:p>
        </w:tc>
      </w:tr>
      <w:tr w:rsidR="0075671D" w:rsidRPr="002556AB" w14:paraId="6446B83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3F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314" w14:textId="77777777" w:rsidR="0075671D" w:rsidRPr="002556AB" w:rsidRDefault="0075671D" w:rsidP="00CC09A2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788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7E6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4EF" w14:textId="77777777" w:rsidR="0075671D" w:rsidRPr="002556AB" w:rsidRDefault="0075671D" w:rsidP="00CC09A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1A0" w14:textId="77777777" w:rsidR="0075671D" w:rsidRPr="002556AB" w:rsidRDefault="0075671D" w:rsidP="00CC09A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0B7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8B1" w14:textId="77777777" w:rsidR="0075671D" w:rsidRPr="002556AB" w:rsidRDefault="0075671D" w:rsidP="00CC09A2">
            <w:pPr>
              <w:jc w:val="center"/>
            </w:pPr>
            <w:r>
              <w:t>14306,2</w:t>
            </w:r>
          </w:p>
        </w:tc>
      </w:tr>
      <w:tr w:rsidR="0075671D" w:rsidRPr="002556AB" w14:paraId="7BC2234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5D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FB7" w14:textId="77777777" w:rsidR="0075671D" w:rsidRPr="002556AB" w:rsidRDefault="0075671D" w:rsidP="00CC09A2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DEC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CE5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843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1E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CE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749" w14:textId="77777777" w:rsidR="0075671D" w:rsidRPr="002556AB" w:rsidRDefault="0075671D" w:rsidP="00CC09A2">
            <w:pPr>
              <w:jc w:val="center"/>
            </w:pPr>
            <w:r>
              <w:t>300,0</w:t>
            </w:r>
          </w:p>
        </w:tc>
      </w:tr>
      <w:tr w:rsidR="0075671D" w:rsidRPr="002556AB" w14:paraId="4751D16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B4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E89" w14:textId="77777777" w:rsidR="0075671D" w:rsidRPr="002556AB" w:rsidRDefault="0075671D" w:rsidP="00CC09A2">
            <w:r w:rsidRPr="008813EB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56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CC4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EEE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F086" w14:textId="77777777" w:rsidR="0075671D" w:rsidRPr="002556AB" w:rsidRDefault="0075671D" w:rsidP="00CC09A2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A2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1F2" w14:textId="77777777" w:rsidR="0075671D" w:rsidRPr="002556AB" w:rsidRDefault="0075671D" w:rsidP="00CC09A2">
            <w:pPr>
              <w:jc w:val="center"/>
            </w:pPr>
            <w:r>
              <w:t>300,0</w:t>
            </w:r>
          </w:p>
        </w:tc>
      </w:tr>
      <w:tr w:rsidR="0075671D" w:rsidRPr="002556AB" w14:paraId="6C5D53F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B8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C5E" w14:textId="77777777" w:rsidR="0075671D" w:rsidRPr="002556AB" w:rsidRDefault="0075671D" w:rsidP="00CC09A2">
            <w:r w:rsidRPr="008813E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4D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428B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F4F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10E2" w14:textId="77777777" w:rsidR="0075671D" w:rsidRPr="002556AB" w:rsidRDefault="0075671D" w:rsidP="00CC09A2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E3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84A" w14:textId="77777777" w:rsidR="0075671D" w:rsidRPr="002556AB" w:rsidRDefault="0075671D" w:rsidP="00CC09A2">
            <w:pPr>
              <w:jc w:val="center"/>
            </w:pPr>
            <w:r>
              <w:t>300,0</w:t>
            </w:r>
          </w:p>
        </w:tc>
      </w:tr>
      <w:tr w:rsidR="0075671D" w:rsidRPr="002556AB" w14:paraId="47D6BC3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6B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77D" w14:textId="77777777" w:rsidR="0075671D" w:rsidRPr="00CE6800" w:rsidRDefault="0075671D" w:rsidP="00CC09A2">
            <w:r w:rsidRPr="008813EB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6EB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9D6A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F65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7EE5" w14:textId="77777777" w:rsidR="0075671D" w:rsidRPr="002556AB" w:rsidRDefault="0075671D" w:rsidP="00CC09A2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2CA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2ED" w14:textId="77777777" w:rsidR="0075671D" w:rsidRDefault="0075671D" w:rsidP="00CC09A2">
            <w:pPr>
              <w:jc w:val="center"/>
            </w:pPr>
            <w:r>
              <w:t>300,0</w:t>
            </w:r>
          </w:p>
        </w:tc>
      </w:tr>
      <w:tr w:rsidR="0075671D" w:rsidRPr="002556AB" w14:paraId="0F088C9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70D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0AE" w14:textId="77777777" w:rsidR="0075671D" w:rsidRPr="00CE6800" w:rsidRDefault="0075671D" w:rsidP="00CC09A2">
            <w:r w:rsidRPr="008813E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A3D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6B6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1B5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26E" w14:textId="77777777" w:rsidR="0075671D" w:rsidRPr="002556AB" w:rsidRDefault="0075671D" w:rsidP="00CC09A2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275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CF0" w14:textId="77777777" w:rsidR="0075671D" w:rsidRDefault="0075671D" w:rsidP="00CC09A2">
            <w:pPr>
              <w:jc w:val="center"/>
            </w:pPr>
            <w:r>
              <w:t>300,0</w:t>
            </w:r>
          </w:p>
        </w:tc>
      </w:tr>
      <w:tr w:rsidR="0075671D" w:rsidRPr="002556AB" w14:paraId="72EAE69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53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AAE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94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A22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CD1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5D3" w14:textId="77777777" w:rsidR="0075671D" w:rsidRPr="002556AB" w:rsidRDefault="0075671D" w:rsidP="00CC09A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675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94C" w14:textId="77777777" w:rsidR="0075671D" w:rsidRPr="002556AB" w:rsidRDefault="0075671D" w:rsidP="00CC09A2">
            <w:pPr>
              <w:jc w:val="center"/>
            </w:pPr>
            <w:r>
              <w:t>300,0</w:t>
            </w:r>
          </w:p>
        </w:tc>
      </w:tr>
      <w:tr w:rsidR="0075671D" w:rsidRPr="002556AB" w14:paraId="5B43C7A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78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0FD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42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21A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4AF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AC1" w14:textId="77777777" w:rsidR="0075671D" w:rsidRPr="002556AB" w:rsidRDefault="0075671D" w:rsidP="00CC09A2">
            <w:pPr>
              <w:jc w:val="center"/>
            </w:pPr>
            <w:r w:rsidRPr="002556AB">
              <w:t>28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C41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A6A" w14:textId="77777777" w:rsidR="0075671D" w:rsidRPr="002556AB" w:rsidRDefault="0075671D" w:rsidP="00CC09A2">
            <w:pPr>
              <w:jc w:val="center"/>
            </w:pPr>
            <w:r>
              <w:t>300,0</w:t>
            </w:r>
          </w:p>
        </w:tc>
      </w:tr>
      <w:tr w:rsidR="0075671D" w:rsidRPr="002556AB" w14:paraId="1741291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DF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0032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47C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61C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1CD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218" w14:textId="77777777" w:rsidR="0075671D" w:rsidRPr="002556AB" w:rsidRDefault="0075671D" w:rsidP="00CC09A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42D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154" w14:textId="77777777" w:rsidR="0075671D" w:rsidRPr="002556AB" w:rsidRDefault="0075671D" w:rsidP="00CC09A2">
            <w:pPr>
              <w:jc w:val="center"/>
            </w:pPr>
            <w:r>
              <w:t>300,0</w:t>
            </w:r>
          </w:p>
        </w:tc>
      </w:tr>
      <w:tr w:rsidR="0075671D" w:rsidRPr="002556AB" w14:paraId="7A17FB0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51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C48E" w14:textId="77777777" w:rsidR="0075671D" w:rsidRPr="002556AB" w:rsidRDefault="0075671D" w:rsidP="00CC09A2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AD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EF5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E096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D5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A4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82D" w14:textId="7C2F9E6F" w:rsidR="0075671D" w:rsidRPr="002556AB" w:rsidRDefault="00B402C9" w:rsidP="00CC09A2">
            <w:pPr>
              <w:jc w:val="center"/>
            </w:pPr>
            <w:r>
              <w:t>5781,0</w:t>
            </w:r>
          </w:p>
        </w:tc>
      </w:tr>
      <w:tr w:rsidR="0075671D" w:rsidRPr="002556AB" w14:paraId="14533E6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4D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76B" w14:textId="77777777" w:rsidR="0075671D" w:rsidRPr="002556AB" w:rsidRDefault="0075671D" w:rsidP="00CC09A2">
            <w:r w:rsidRPr="0041410C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452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3FC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1F3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43A" w14:textId="77777777" w:rsidR="0075671D" w:rsidRPr="002556AB" w:rsidRDefault="0075671D" w:rsidP="00CC09A2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3D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E3C" w14:textId="77777777" w:rsidR="0075671D" w:rsidRPr="002556AB" w:rsidRDefault="0075671D" w:rsidP="00CC09A2">
            <w:pPr>
              <w:jc w:val="center"/>
            </w:pPr>
            <w:r>
              <w:t>30,0</w:t>
            </w:r>
          </w:p>
        </w:tc>
      </w:tr>
      <w:tr w:rsidR="0075671D" w:rsidRPr="002556AB" w14:paraId="0779B2E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69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6BC3" w14:textId="77777777" w:rsidR="0075671D" w:rsidRPr="002556AB" w:rsidRDefault="0075671D" w:rsidP="00CC09A2">
            <w:r w:rsidRPr="0041410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9C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F76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5F8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EB6" w14:textId="77777777" w:rsidR="0075671D" w:rsidRPr="002556AB" w:rsidRDefault="0075671D" w:rsidP="00CC09A2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A1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9CA" w14:textId="77777777" w:rsidR="0075671D" w:rsidRPr="002556AB" w:rsidRDefault="0075671D" w:rsidP="00CC09A2">
            <w:pPr>
              <w:jc w:val="center"/>
            </w:pPr>
            <w:r>
              <w:t>30,0</w:t>
            </w:r>
          </w:p>
        </w:tc>
      </w:tr>
      <w:tr w:rsidR="0075671D" w:rsidRPr="002556AB" w14:paraId="0FF27AB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E4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5E3" w14:textId="77777777" w:rsidR="0075671D" w:rsidRPr="00CE6800" w:rsidRDefault="0075671D" w:rsidP="00CC09A2">
            <w:r w:rsidRPr="0041410C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9E1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9FF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A63" w14:textId="77777777" w:rsidR="0075671D" w:rsidRPr="002556AB" w:rsidRDefault="0075671D" w:rsidP="00CC09A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E22" w14:textId="77777777" w:rsidR="0075671D" w:rsidRPr="002556AB" w:rsidRDefault="0075671D" w:rsidP="00CC09A2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D3D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8FA" w14:textId="77777777" w:rsidR="0075671D" w:rsidRDefault="0075671D" w:rsidP="00CC09A2">
            <w:pPr>
              <w:jc w:val="center"/>
            </w:pPr>
            <w:r>
              <w:t>30,0</w:t>
            </w:r>
          </w:p>
        </w:tc>
      </w:tr>
      <w:tr w:rsidR="0075671D" w:rsidRPr="002556AB" w14:paraId="2D99F85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0C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14D" w14:textId="77777777" w:rsidR="0075671D" w:rsidRPr="00CE6800" w:rsidRDefault="0075671D" w:rsidP="00CC09A2">
            <w:r w:rsidRPr="0041410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617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881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922" w14:textId="77777777" w:rsidR="0075671D" w:rsidRPr="002556AB" w:rsidRDefault="0075671D" w:rsidP="00CC09A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493F" w14:textId="77777777" w:rsidR="0075671D" w:rsidRPr="002556AB" w:rsidRDefault="0075671D" w:rsidP="00CC09A2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54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F12" w14:textId="77777777" w:rsidR="0075671D" w:rsidRDefault="0075671D" w:rsidP="00CC09A2">
            <w:pPr>
              <w:jc w:val="center"/>
            </w:pPr>
            <w:r>
              <w:t>30,0</w:t>
            </w:r>
          </w:p>
        </w:tc>
      </w:tr>
      <w:tr w:rsidR="0075671D" w:rsidRPr="002556AB" w14:paraId="125CA81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E6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FE9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8D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82C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A94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B42" w14:textId="77777777" w:rsidR="0075671D" w:rsidRPr="002556AB" w:rsidRDefault="0075671D" w:rsidP="00CC09A2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E24" w14:textId="77777777" w:rsidR="0075671D" w:rsidRPr="002556AB" w:rsidRDefault="0075671D" w:rsidP="00CC09A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02A" w14:textId="77777777" w:rsidR="0075671D" w:rsidRPr="002556AB" w:rsidRDefault="0075671D" w:rsidP="00CC09A2">
            <w:pPr>
              <w:jc w:val="center"/>
            </w:pPr>
            <w:r>
              <w:t>30,0</w:t>
            </w:r>
          </w:p>
        </w:tc>
      </w:tr>
      <w:tr w:rsidR="0075671D" w:rsidRPr="002556AB" w14:paraId="30392EF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0D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9A9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50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D773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DEA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CA8" w14:textId="77777777" w:rsidR="0075671D" w:rsidRPr="002556AB" w:rsidRDefault="0075671D" w:rsidP="00CC09A2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9EB" w14:textId="77777777" w:rsidR="0075671D" w:rsidRPr="002556AB" w:rsidRDefault="0075671D" w:rsidP="00CC09A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1C1" w14:textId="77777777" w:rsidR="0075671D" w:rsidRPr="002556AB" w:rsidRDefault="0075671D" w:rsidP="00CC09A2">
            <w:pPr>
              <w:jc w:val="center"/>
            </w:pPr>
            <w:r>
              <w:t>30,0</w:t>
            </w:r>
          </w:p>
        </w:tc>
      </w:tr>
      <w:tr w:rsidR="0075671D" w:rsidRPr="002556AB" w14:paraId="3201F9E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A6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26F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53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0F6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24FE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634" w14:textId="77777777" w:rsidR="0075671D" w:rsidRPr="002556AB" w:rsidRDefault="0075671D" w:rsidP="00CC09A2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250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6C9" w14:textId="77777777" w:rsidR="0075671D" w:rsidRPr="002556AB" w:rsidRDefault="0075671D" w:rsidP="00CC09A2">
            <w:pPr>
              <w:jc w:val="center"/>
            </w:pPr>
            <w:r>
              <w:t>30,0</w:t>
            </w:r>
          </w:p>
        </w:tc>
      </w:tr>
      <w:tr w:rsidR="0075671D" w:rsidRPr="002556AB" w14:paraId="218AB0D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531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D37" w14:textId="77777777" w:rsidR="0075671D" w:rsidRPr="00D9083F" w:rsidRDefault="0075671D" w:rsidP="00CC09A2">
            <w:r w:rsidRPr="00AA0FCB">
              <w:t>Муниципальная программа «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43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6E9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ED0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70E" w14:textId="77777777" w:rsidR="0075671D" w:rsidRDefault="0075671D" w:rsidP="00CC09A2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797" w14:textId="77777777" w:rsidR="0075671D" w:rsidRPr="00DE106C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E16" w14:textId="147F2B10" w:rsidR="0075671D" w:rsidRDefault="00B402C9" w:rsidP="00CC09A2">
            <w:pPr>
              <w:jc w:val="center"/>
            </w:pPr>
            <w:r>
              <w:t>5500,0</w:t>
            </w:r>
          </w:p>
        </w:tc>
      </w:tr>
      <w:tr w:rsidR="0075671D" w:rsidRPr="002556AB" w14:paraId="7648378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362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EC9" w14:textId="77777777" w:rsidR="0075671D" w:rsidRPr="00D9083F" w:rsidRDefault="0075671D" w:rsidP="00CC09A2">
            <w:r w:rsidRPr="00AA0FC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C5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850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7EE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A65" w14:textId="77777777" w:rsidR="0075671D" w:rsidRDefault="0075671D" w:rsidP="00CC09A2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2BB" w14:textId="77777777" w:rsidR="0075671D" w:rsidRPr="00DE106C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1D5" w14:textId="2A4F5BEE" w:rsidR="0075671D" w:rsidRDefault="00B402C9" w:rsidP="00CC09A2">
            <w:pPr>
              <w:jc w:val="center"/>
            </w:pPr>
            <w:r>
              <w:t>5500,0</w:t>
            </w:r>
          </w:p>
        </w:tc>
      </w:tr>
      <w:tr w:rsidR="0075671D" w:rsidRPr="002556AB" w14:paraId="5029A8D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FB0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057" w14:textId="77777777" w:rsidR="0075671D" w:rsidRPr="00D9083F" w:rsidRDefault="0075671D" w:rsidP="00CC09A2">
            <w:r w:rsidRPr="00693C1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56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646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1E7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6C8" w14:textId="77777777" w:rsidR="0075671D" w:rsidRPr="00DE106C" w:rsidRDefault="0075671D" w:rsidP="00CC09A2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C4A9" w14:textId="77777777" w:rsidR="0075671D" w:rsidRPr="00DE106C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E3D" w14:textId="56667218" w:rsidR="0075671D" w:rsidRDefault="00B402C9" w:rsidP="00CC09A2">
            <w:pPr>
              <w:jc w:val="center"/>
            </w:pPr>
            <w:r>
              <w:t>1980,0</w:t>
            </w:r>
          </w:p>
        </w:tc>
      </w:tr>
      <w:tr w:rsidR="0075671D" w:rsidRPr="002556AB" w14:paraId="041A7C5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61E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2F3" w14:textId="77777777" w:rsidR="0075671D" w:rsidRPr="00D9083F" w:rsidRDefault="0075671D" w:rsidP="00CC09A2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D4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C73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657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B26" w14:textId="77777777" w:rsidR="0075671D" w:rsidRPr="00DE106C" w:rsidRDefault="0075671D" w:rsidP="00CC09A2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7E0" w14:textId="77777777" w:rsidR="0075671D" w:rsidRPr="00DE106C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99E" w14:textId="42D77775" w:rsidR="0075671D" w:rsidRDefault="00B402C9" w:rsidP="00CC09A2">
            <w:pPr>
              <w:jc w:val="center"/>
            </w:pPr>
            <w:r>
              <w:t>1980,0</w:t>
            </w:r>
          </w:p>
        </w:tc>
      </w:tr>
      <w:tr w:rsidR="0075671D" w:rsidRPr="002556AB" w14:paraId="029A71F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A7C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AF8" w14:textId="77777777" w:rsidR="0075671D" w:rsidRPr="00D9083F" w:rsidRDefault="0075671D" w:rsidP="00CC09A2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C79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396F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16F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C4F" w14:textId="77777777" w:rsidR="0075671D" w:rsidRDefault="0075671D" w:rsidP="00CC09A2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C80" w14:textId="77777777" w:rsidR="0075671D" w:rsidRPr="00DE106C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041" w14:textId="26608BBA" w:rsidR="0075671D" w:rsidRDefault="00B402C9" w:rsidP="00CC09A2">
            <w:pPr>
              <w:jc w:val="center"/>
            </w:pPr>
            <w:r>
              <w:t>1980,0</w:t>
            </w:r>
          </w:p>
        </w:tc>
      </w:tr>
      <w:tr w:rsidR="0075671D" w:rsidRPr="002556AB" w14:paraId="3C61D4E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5A2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2B4" w14:textId="77777777" w:rsidR="0075671D" w:rsidRPr="00D9083F" w:rsidRDefault="0075671D" w:rsidP="00CC09A2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EB1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B33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069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E6A" w14:textId="77777777" w:rsidR="0075671D" w:rsidRDefault="0075671D" w:rsidP="00CC09A2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7348" w14:textId="77777777" w:rsidR="0075671D" w:rsidRPr="00DE106C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4DA" w14:textId="5A8373B7" w:rsidR="0075671D" w:rsidRDefault="00B402C9" w:rsidP="00CC09A2">
            <w:pPr>
              <w:jc w:val="center"/>
            </w:pPr>
            <w:r>
              <w:t>1980,0</w:t>
            </w:r>
          </w:p>
        </w:tc>
      </w:tr>
      <w:tr w:rsidR="0075671D" w:rsidRPr="002556AB" w14:paraId="29ACB7E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70F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9F4" w14:textId="77777777" w:rsidR="0075671D" w:rsidRDefault="0075671D" w:rsidP="00CC09A2">
            <w:r w:rsidRPr="00693C13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5A1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8C0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E7B" w14:textId="77777777" w:rsidR="0075671D" w:rsidRPr="002556AB" w:rsidRDefault="0075671D" w:rsidP="00CC09A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1A2" w14:textId="77777777" w:rsidR="0075671D" w:rsidRPr="004A5E48" w:rsidRDefault="0075671D" w:rsidP="00CC09A2">
            <w:pPr>
              <w:jc w:val="center"/>
            </w:pPr>
            <w: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9B5F" w14:textId="77777777" w:rsidR="0075671D" w:rsidRPr="00DE106C" w:rsidRDefault="0075671D" w:rsidP="00CC09A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C34" w14:textId="77777777" w:rsidR="0075671D" w:rsidRDefault="0075671D" w:rsidP="00CC09A2">
            <w:pPr>
              <w:jc w:val="center"/>
            </w:pPr>
            <w:r>
              <w:t>3520,0</w:t>
            </w:r>
          </w:p>
        </w:tc>
      </w:tr>
      <w:tr w:rsidR="0075671D" w:rsidRPr="002556AB" w14:paraId="4A1555A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B30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433" w14:textId="77777777" w:rsidR="0075671D" w:rsidRPr="00D9083F" w:rsidRDefault="0075671D" w:rsidP="00CC09A2">
            <w:r w:rsidRPr="00693C13"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AB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7CB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D26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957" w14:textId="77777777" w:rsidR="0075671D" w:rsidRPr="00DE106C" w:rsidRDefault="0075671D" w:rsidP="00CC09A2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A5E" w14:textId="77777777" w:rsidR="0075671D" w:rsidRPr="00DE106C" w:rsidRDefault="0075671D" w:rsidP="00CC09A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EA0" w14:textId="77777777" w:rsidR="0075671D" w:rsidRDefault="0075671D" w:rsidP="00CC09A2">
            <w:pPr>
              <w:jc w:val="center"/>
            </w:pPr>
            <w:r>
              <w:t>3520,0</w:t>
            </w:r>
          </w:p>
        </w:tc>
      </w:tr>
      <w:tr w:rsidR="0075671D" w:rsidRPr="002556AB" w14:paraId="6EB9D67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920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DD6" w14:textId="77777777" w:rsidR="0075671D" w:rsidRPr="00D9083F" w:rsidRDefault="0075671D" w:rsidP="00CC09A2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31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C64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133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5632" w14:textId="77777777" w:rsidR="0075671D" w:rsidRDefault="0075671D" w:rsidP="00CC09A2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FBE" w14:textId="77777777" w:rsidR="0075671D" w:rsidRPr="00DE106C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539" w14:textId="77777777" w:rsidR="0075671D" w:rsidRDefault="0075671D" w:rsidP="00CC09A2">
            <w:pPr>
              <w:jc w:val="center"/>
            </w:pPr>
            <w:r>
              <w:t>3520,0</w:t>
            </w:r>
          </w:p>
        </w:tc>
      </w:tr>
      <w:tr w:rsidR="0075671D" w:rsidRPr="002556AB" w14:paraId="4A5E137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BFA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AA2" w14:textId="77777777" w:rsidR="0075671D" w:rsidRPr="00D9083F" w:rsidRDefault="0075671D" w:rsidP="00CC09A2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98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635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AE5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382" w14:textId="77777777" w:rsidR="0075671D" w:rsidRDefault="0075671D" w:rsidP="00CC09A2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6DC" w14:textId="77777777" w:rsidR="0075671D" w:rsidRPr="00DE106C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73A" w14:textId="77777777" w:rsidR="0075671D" w:rsidRDefault="0075671D" w:rsidP="00CC09A2">
            <w:pPr>
              <w:jc w:val="center"/>
            </w:pPr>
            <w:r>
              <w:t>3520,0</w:t>
            </w:r>
          </w:p>
        </w:tc>
      </w:tr>
      <w:tr w:rsidR="0075671D" w:rsidRPr="002556AB" w14:paraId="6025B27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D22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4B7" w14:textId="77777777" w:rsidR="0075671D" w:rsidRDefault="0075671D" w:rsidP="00CC09A2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F4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C25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EBA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602" w14:textId="77777777" w:rsidR="0075671D" w:rsidRDefault="0075671D" w:rsidP="00CC09A2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570" w14:textId="77777777" w:rsidR="0075671D" w:rsidRPr="00DE106C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1B2" w14:textId="77777777" w:rsidR="0075671D" w:rsidRDefault="0075671D" w:rsidP="00CC09A2">
            <w:pPr>
              <w:jc w:val="center"/>
            </w:pPr>
            <w:r>
              <w:t>3520,0</w:t>
            </w:r>
          </w:p>
        </w:tc>
      </w:tr>
      <w:tr w:rsidR="0075671D" w:rsidRPr="002556AB" w14:paraId="010AF29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AE5" w14:textId="77777777" w:rsidR="0075671D" w:rsidRPr="00DE106C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4FA" w14:textId="77777777" w:rsidR="0075671D" w:rsidRPr="00DE106C" w:rsidRDefault="0075671D" w:rsidP="00CC09A2">
            <w:r w:rsidRPr="00970EBD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717" w14:textId="77777777" w:rsidR="0075671D" w:rsidRPr="00DE106C" w:rsidRDefault="0075671D" w:rsidP="00CC09A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941" w14:textId="77777777" w:rsidR="0075671D" w:rsidRPr="00DE106C" w:rsidRDefault="0075671D" w:rsidP="00CC09A2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BAC" w14:textId="77777777" w:rsidR="0075671D" w:rsidRPr="00DE106C" w:rsidRDefault="0075671D" w:rsidP="00CC09A2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8CC7" w14:textId="77777777" w:rsidR="0075671D" w:rsidRPr="00DE106C" w:rsidRDefault="0075671D" w:rsidP="00CC09A2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072" w14:textId="77777777" w:rsidR="0075671D" w:rsidRPr="00DE106C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C85" w14:textId="77777777" w:rsidR="0075671D" w:rsidRPr="00DE106C" w:rsidRDefault="0075671D" w:rsidP="00CC09A2">
            <w:pPr>
              <w:jc w:val="center"/>
            </w:pPr>
            <w:r>
              <w:t>251,0</w:t>
            </w:r>
          </w:p>
        </w:tc>
      </w:tr>
      <w:tr w:rsidR="0075671D" w:rsidRPr="002556AB" w14:paraId="7578FD1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B3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D2E" w14:textId="77777777" w:rsidR="0075671D" w:rsidRPr="002556AB" w:rsidRDefault="0075671D" w:rsidP="00CC09A2">
            <w:r w:rsidRPr="00970EBD">
              <w:t xml:space="preserve">Прочие обязательства Кореновского городского поселения Кореновского </w:t>
            </w:r>
            <w:r w:rsidRPr="00970EBD">
              <w:lastRenderedPageBreak/>
              <w:t>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304" w14:textId="77777777" w:rsidR="0075671D" w:rsidRPr="002556AB" w:rsidRDefault="0075671D" w:rsidP="00CC09A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45C2" w14:textId="77777777" w:rsidR="0075671D" w:rsidRPr="002556AB" w:rsidRDefault="0075671D" w:rsidP="00CC09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D22" w14:textId="77777777" w:rsidR="0075671D" w:rsidRPr="002556AB" w:rsidRDefault="0075671D" w:rsidP="00CC09A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A08" w14:textId="77777777" w:rsidR="0075671D" w:rsidRPr="002556AB" w:rsidRDefault="0075671D" w:rsidP="00CC09A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61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A63" w14:textId="77777777" w:rsidR="0075671D" w:rsidRPr="002556AB" w:rsidRDefault="0075671D" w:rsidP="00CC09A2">
            <w:pPr>
              <w:jc w:val="center"/>
            </w:pPr>
            <w:r>
              <w:t>251,0</w:t>
            </w:r>
          </w:p>
        </w:tc>
      </w:tr>
      <w:tr w:rsidR="0075671D" w:rsidRPr="002556AB" w14:paraId="5CF0144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13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3F1" w14:textId="77777777" w:rsidR="0075671D" w:rsidRPr="002556AB" w:rsidRDefault="0075671D" w:rsidP="00CC09A2">
            <w:r w:rsidRPr="00970EBD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C66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BD0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704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957" w14:textId="77777777" w:rsidR="0075671D" w:rsidRPr="002556AB" w:rsidRDefault="0075671D" w:rsidP="00CC09A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3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74A" w14:textId="77777777" w:rsidR="0075671D" w:rsidRPr="002556AB" w:rsidRDefault="0075671D" w:rsidP="00CC09A2">
            <w:pPr>
              <w:jc w:val="center"/>
            </w:pPr>
            <w:r>
              <w:t>251,0</w:t>
            </w:r>
          </w:p>
        </w:tc>
      </w:tr>
      <w:tr w:rsidR="0075671D" w:rsidRPr="002556AB" w14:paraId="1F05EB0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B2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DA9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55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357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22C4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1F3" w14:textId="77777777" w:rsidR="0075671D" w:rsidRPr="002556AB" w:rsidRDefault="0075671D" w:rsidP="00CC09A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4EE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FD4" w14:textId="77777777" w:rsidR="0075671D" w:rsidRPr="002556AB" w:rsidRDefault="0075671D" w:rsidP="00CC09A2">
            <w:pPr>
              <w:jc w:val="center"/>
            </w:pPr>
            <w:r>
              <w:t>251,0</w:t>
            </w:r>
          </w:p>
        </w:tc>
      </w:tr>
      <w:tr w:rsidR="0075671D" w:rsidRPr="002556AB" w14:paraId="2829A53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C0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CC6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A6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0EA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844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893" w14:textId="77777777" w:rsidR="0075671D" w:rsidRPr="002556AB" w:rsidRDefault="0075671D" w:rsidP="00CC09A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15F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7A0" w14:textId="77777777" w:rsidR="0075671D" w:rsidRPr="002556AB" w:rsidRDefault="0075671D" w:rsidP="00CC09A2">
            <w:pPr>
              <w:jc w:val="center"/>
            </w:pPr>
            <w:r>
              <w:t>251,0</w:t>
            </w:r>
          </w:p>
        </w:tc>
      </w:tr>
      <w:tr w:rsidR="0075671D" w:rsidRPr="002556AB" w14:paraId="24D5B14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4F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0155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AA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404" w14:textId="77777777" w:rsidR="0075671D" w:rsidRPr="002556AB" w:rsidRDefault="0075671D" w:rsidP="00CC09A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2C1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622" w14:textId="77777777" w:rsidR="0075671D" w:rsidRPr="002556AB" w:rsidRDefault="0075671D" w:rsidP="00CC09A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F1C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66F6" w14:textId="77777777" w:rsidR="0075671D" w:rsidRPr="002556AB" w:rsidRDefault="0075671D" w:rsidP="00CC09A2">
            <w:pPr>
              <w:jc w:val="center"/>
            </w:pPr>
            <w:r>
              <w:t>251,0</w:t>
            </w:r>
          </w:p>
        </w:tc>
      </w:tr>
      <w:tr w:rsidR="0075671D" w:rsidRPr="002556AB" w14:paraId="033BA12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65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D93" w14:textId="77777777" w:rsidR="0075671D" w:rsidRPr="002556AB" w:rsidRDefault="0075671D" w:rsidP="00CC09A2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7B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9D1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DF5" w14:textId="77777777" w:rsidR="0075671D" w:rsidRPr="002556AB" w:rsidRDefault="0075671D" w:rsidP="00CC09A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15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83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C89" w14:textId="1DB36F96" w:rsidR="0075671D" w:rsidRPr="002556AB" w:rsidRDefault="00B402C9" w:rsidP="00CC09A2">
            <w:pPr>
              <w:jc w:val="center"/>
            </w:pPr>
            <w:r>
              <w:t>259898,6</w:t>
            </w:r>
          </w:p>
        </w:tc>
      </w:tr>
      <w:tr w:rsidR="0075671D" w:rsidRPr="002556AB" w14:paraId="678749C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0D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E84" w14:textId="77777777" w:rsidR="0075671D" w:rsidRPr="002556AB" w:rsidRDefault="0075671D" w:rsidP="00CC09A2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4FE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01B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3DC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D4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D8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C66" w14:textId="77777777" w:rsidR="0075671D" w:rsidRPr="002556AB" w:rsidRDefault="0075671D" w:rsidP="00CC09A2">
            <w:pPr>
              <w:jc w:val="center"/>
            </w:pPr>
            <w:r>
              <w:t>2149,7</w:t>
            </w:r>
          </w:p>
        </w:tc>
      </w:tr>
      <w:tr w:rsidR="0075671D" w:rsidRPr="002556AB" w14:paraId="1976876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46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BFC" w14:textId="77777777" w:rsidR="0075671D" w:rsidRDefault="0075671D" w:rsidP="00CC09A2">
            <w:r w:rsidRPr="00F557F0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7DC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713" w14:textId="77777777" w:rsidR="0075671D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78F" w14:textId="77777777" w:rsidR="0075671D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9F9" w14:textId="77777777" w:rsidR="0075671D" w:rsidRDefault="0075671D" w:rsidP="00CC09A2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D9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408" w14:textId="77777777" w:rsidR="0075671D" w:rsidRDefault="0075671D" w:rsidP="00CC09A2">
            <w:pPr>
              <w:jc w:val="center"/>
            </w:pPr>
            <w:r>
              <w:t>2149,7</w:t>
            </w:r>
          </w:p>
        </w:tc>
      </w:tr>
      <w:tr w:rsidR="0075671D" w:rsidRPr="002556AB" w14:paraId="4401E77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A1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0B1" w14:textId="77777777" w:rsidR="0075671D" w:rsidRPr="002556AB" w:rsidRDefault="0075671D" w:rsidP="00CC09A2">
            <w:r w:rsidRPr="00F557F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E76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545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EF1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C74" w14:textId="77777777" w:rsidR="0075671D" w:rsidRPr="002556AB" w:rsidRDefault="0075671D" w:rsidP="00CC09A2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1D0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86A" w14:textId="77777777" w:rsidR="0075671D" w:rsidRPr="002556AB" w:rsidRDefault="0075671D" w:rsidP="00CC09A2">
            <w:pPr>
              <w:jc w:val="center"/>
            </w:pPr>
            <w:r>
              <w:t>2149,7</w:t>
            </w:r>
          </w:p>
        </w:tc>
      </w:tr>
      <w:tr w:rsidR="0075671D" w:rsidRPr="002556AB" w14:paraId="080D1A5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24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690" w14:textId="77777777" w:rsidR="0075671D" w:rsidRPr="002556AB" w:rsidRDefault="0075671D" w:rsidP="00CC09A2">
            <w:r w:rsidRPr="00F557F0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</w:t>
            </w:r>
            <w:r>
              <w:t>а</w:t>
            </w:r>
            <w:r w:rsidRPr="00F557F0">
              <w:t>ртирных домов из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677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6E5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37E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A60" w14:textId="77777777" w:rsidR="0075671D" w:rsidRPr="002556AB" w:rsidRDefault="0075671D" w:rsidP="00CC09A2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0F0" w14:textId="77777777" w:rsidR="0075671D" w:rsidRPr="002556AB" w:rsidRDefault="0075671D" w:rsidP="00CC09A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232C" w14:textId="77777777" w:rsidR="0075671D" w:rsidRPr="002556AB" w:rsidRDefault="0075671D" w:rsidP="00CC09A2">
            <w:pPr>
              <w:jc w:val="center"/>
            </w:pPr>
            <w:r>
              <w:t>2149,7</w:t>
            </w:r>
          </w:p>
        </w:tc>
      </w:tr>
      <w:tr w:rsidR="0075671D" w:rsidRPr="002556AB" w14:paraId="3E6463F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14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CA5" w14:textId="77777777" w:rsidR="0075671D" w:rsidRPr="0095506D" w:rsidRDefault="0075671D" w:rsidP="00CC09A2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896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9BE" w14:textId="77777777" w:rsidR="0075671D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367" w14:textId="77777777" w:rsidR="0075671D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70B" w14:textId="77777777" w:rsidR="0075671D" w:rsidRDefault="0075671D" w:rsidP="00CC09A2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58F" w14:textId="77777777" w:rsidR="0075671D" w:rsidRDefault="0075671D" w:rsidP="00CC09A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A24" w14:textId="77777777" w:rsidR="0075671D" w:rsidRDefault="0075671D" w:rsidP="00CC09A2">
            <w:pPr>
              <w:jc w:val="center"/>
            </w:pPr>
            <w:r>
              <w:t>2149,7</w:t>
            </w:r>
          </w:p>
        </w:tc>
      </w:tr>
      <w:tr w:rsidR="0075671D" w:rsidRPr="002556AB" w14:paraId="5EF305E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84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847C" w14:textId="77777777" w:rsidR="0075671D" w:rsidRPr="002556AB" w:rsidRDefault="0075671D" w:rsidP="00CC09A2">
            <w:r w:rsidRPr="0095506D">
              <w:t xml:space="preserve">Субсидии </w:t>
            </w:r>
            <w:r>
              <w:t xml:space="preserve">(гранты в форме субсидий) на финансовое обеспечение затрат в связи с производством (реализацией) </w:t>
            </w:r>
            <w:r>
              <w:lastRenderedPageBreak/>
              <w:t>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595" w14:textId="77777777" w:rsidR="0075671D" w:rsidRPr="002556AB" w:rsidRDefault="0075671D" w:rsidP="00CC09A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B7C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C2B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955" w14:textId="77777777" w:rsidR="0075671D" w:rsidRPr="002556AB" w:rsidRDefault="0075671D" w:rsidP="00CC09A2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84D" w14:textId="77777777" w:rsidR="0075671D" w:rsidRPr="002556AB" w:rsidRDefault="0075671D" w:rsidP="00CC09A2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DDD" w14:textId="77777777" w:rsidR="0075671D" w:rsidRPr="002556AB" w:rsidRDefault="0075671D" w:rsidP="00CC09A2">
            <w:pPr>
              <w:jc w:val="center"/>
            </w:pPr>
            <w:r>
              <w:t>2149,7</w:t>
            </w:r>
          </w:p>
        </w:tc>
      </w:tr>
      <w:tr w:rsidR="0075671D" w:rsidRPr="002556AB" w14:paraId="4EC3FFB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20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800" w14:textId="77777777" w:rsidR="0075671D" w:rsidRPr="002556AB" w:rsidRDefault="0075671D" w:rsidP="00CC09A2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E3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170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9A5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E4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01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C9D" w14:textId="72A180F5" w:rsidR="0075671D" w:rsidRPr="002556AB" w:rsidRDefault="00B402C9" w:rsidP="00CC09A2">
            <w:pPr>
              <w:jc w:val="center"/>
            </w:pPr>
            <w:r>
              <w:t>128500,0</w:t>
            </w:r>
          </w:p>
        </w:tc>
      </w:tr>
      <w:tr w:rsidR="0075671D" w:rsidRPr="002556AB" w14:paraId="5DA7B91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15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148" w14:textId="77777777" w:rsidR="0075671D" w:rsidRPr="002556AB" w:rsidRDefault="0075671D" w:rsidP="00CC09A2">
            <w:r w:rsidRPr="003971A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ED19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F08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5C6" w14:textId="77777777" w:rsidR="0075671D" w:rsidRPr="002556AB" w:rsidRDefault="0075671D" w:rsidP="00CC09A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E0A" w14:textId="77777777" w:rsidR="0075671D" w:rsidRPr="002556AB" w:rsidRDefault="0075671D" w:rsidP="00CC09A2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8B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DF2" w14:textId="1825D416" w:rsidR="0075671D" w:rsidRPr="002556AB" w:rsidRDefault="00B402C9" w:rsidP="00CC09A2">
            <w:pPr>
              <w:jc w:val="center"/>
            </w:pPr>
            <w:r>
              <w:t>114573,2</w:t>
            </w:r>
          </w:p>
        </w:tc>
      </w:tr>
      <w:tr w:rsidR="0075671D" w:rsidRPr="002556AB" w14:paraId="1CD49A6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35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CF4E" w14:textId="77777777" w:rsidR="0075671D" w:rsidRPr="002556AB" w:rsidRDefault="0075671D" w:rsidP="00CC09A2">
            <w:pPr>
              <w:widowControl w:val="0"/>
            </w:pPr>
            <w:r w:rsidRPr="003971A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07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C1C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0B5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A4FC" w14:textId="77777777" w:rsidR="0075671D" w:rsidRPr="002556AB" w:rsidRDefault="0075671D" w:rsidP="00CC09A2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A3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C9A" w14:textId="06D83B9D" w:rsidR="0075671D" w:rsidRPr="002556AB" w:rsidRDefault="00B402C9" w:rsidP="00B402C9">
            <w:pPr>
              <w:jc w:val="center"/>
            </w:pPr>
            <w:r>
              <w:t>95228,7</w:t>
            </w:r>
          </w:p>
        </w:tc>
      </w:tr>
      <w:tr w:rsidR="0075671D" w:rsidRPr="002556AB" w14:paraId="72EFB89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BE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081" w14:textId="77777777" w:rsidR="0075671D" w:rsidRPr="004B35C2" w:rsidRDefault="0075671D" w:rsidP="00CC09A2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F91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B2F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E4A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C29" w14:textId="77777777" w:rsidR="0075671D" w:rsidRPr="00E27821" w:rsidRDefault="0075671D" w:rsidP="00CC09A2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B1E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68C" w14:textId="6DD30DAC" w:rsidR="0075671D" w:rsidRDefault="00B402C9" w:rsidP="00CC09A2">
            <w:pPr>
              <w:jc w:val="center"/>
            </w:pPr>
            <w:r>
              <w:t>85864,7</w:t>
            </w:r>
          </w:p>
        </w:tc>
      </w:tr>
      <w:tr w:rsidR="0075671D" w:rsidRPr="002556AB" w14:paraId="309813C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BB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09D" w14:textId="77777777" w:rsidR="0075671D" w:rsidRPr="004B35C2" w:rsidRDefault="0075671D" w:rsidP="00CC09A2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A5B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727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F73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5D0" w14:textId="77777777" w:rsidR="0075671D" w:rsidRPr="00E27821" w:rsidRDefault="0075671D" w:rsidP="00CC09A2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787" w14:textId="77777777" w:rsidR="0075671D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45F" w14:textId="23C7E377" w:rsidR="0075671D" w:rsidRDefault="00B402C9" w:rsidP="00CC09A2">
            <w:pPr>
              <w:jc w:val="center"/>
            </w:pPr>
            <w:r>
              <w:t>85864,7</w:t>
            </w:r>
          </w:p>
        </w:tc>
      </w:tr>
      <w:tr w:rsidR="0075671D" w:rsidRPr="002556AB" w14:paraId="2B7DB39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01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DC2" w14:textId="77777777" w:rsidR="0075671D" w:rsidRPr="004B35C2" w:rsidRDefault="0075671D" w:rsidP="00CC09A2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8E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8D2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05B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225" w14:textId="77777777" w:rsidR="0075671D" w:rsidRPr="00E27821" w:rsidRDefault="0075671D" w:rsidP="00CC09A2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365" w14:textId="77777777" w:rsidR="0075671D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091" w14:textId="65AD561E" w:rsidR="0075671D" w:rsidRDefault="00B402C9" w:rsidP="00CC09A2">
            <w:pPr>
              <w:jc w:val="center"/>
            </w:pPr>
            <w:r>
              <w:t>85864,7</w:t>
            </w:r>
          </w:p>
        </w:tc>
      </w:tr>
      <w:tr w:rsidR="0075671D" w:rsidRPr="002556AB" w14:paraId="046594B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3A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08A" w14:textId="77777777" w:rsidR="0075671D" w:rsidRPr="004B35C2" w:rsidRDefault="0075671D" w:rsidP="00CC09A2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AE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3A2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B68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82E" w14:textId="77777777" w:rsidR="0075671D" w:rsidRPr="00E27821" w:rsidRDefault="0075671D" w:rsidP="00CC09A2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DC8" w14:textId="77777777" w:rsidR="0075671D" w:rsidRDefault="0075671D" w:rsidP="00CC09A2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8CE" w14:textId="26FE838A" w:rsidR="0075671D" w:rsidRDefault="00B402C9" w:rsidP="00CC09A2">
            <w:pPr>
              <w:jc w:val="center"/>
            </w:pPr>
            <w:r>
              <w:t>85864,7</w:t>
            </w:r>
          </w:p>
        </w:tc>
      </w:tr>
      <w:tr w:rsidR="0075671D" w:rsidRPr="002556AB" w14:paraId="1E3A1EF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33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F34" w14:textId="77777777" w:rsidR="0075671D" w:rsidRPr="00B3575D" w:rsidRDefault="0075671D" w:rsidP="00CC09A2">
            <w:pPr>
              <w:rPr>
                <w:color w:val="000000"/>
              </w:rPr>
            </w:pPr>
            <w:r w:rsidRPr="00C77A01">
              <w:rPr>
                <w:color w:val="000000"/>
              </w:rPr>
              <w:t>Организация водоснабжения на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68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7BE6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022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06E" w14:textId="318E8CC9" w:rsidR="0075671D" w:rsidRDefault="0075671D" w:rsidP="00CC09A2">
            <w:pPr>
              <w:jc w:val="center"/>
            </w:pPr>
            <w:r w:rsidRPr="00E27821">
              <w:t>2910</w:t>
            </w:r>
            <w:r w:rsidR="00B402C9"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AFA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972" w14:textId="77777777" w:rsidR="0075671D" w:rsidRDefault="0075671D" w:rsidP="00CC09A2">
            <w:pPr>
              <w:jc w:val="center"/>
            </w:pPr>
            <w:r>
              <w:t>9364,0</w:t>
            </w:r>
          </w:p>
        </w:tc>
      </w:tr>
      <w:tr w:rsidR="0075671D" w:rsidRPr="002556AB" w14:paraId="2044996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80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7F5" w14:textId="77777777" w:rsidR="0075671D" w:rsidRPr="00B3575D" w:rsidRDefault="0075671D" w:rsidP="00CC09A2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F4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1F9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7C0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6BA" w14:textId="740D1729" w:rsidR="0075671D" w:rsidRDefault="0075671D" w:rsidP="00CC09A2">
            <w:pPr>
              <w:jc w:val="center"/>
            </w:pPr>
            <w:r w:rsidRPr="00E27821">
              <w:t>2910</w:t>
            </w:r>
            <w:r w:rsidR="00B402C9"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F94" w14:textId="77777777" w:rsidR="0075671D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AB9" w14:textId="77777777" w:rsidR="0075671D" w:rsidRDefault="0075671D" w:rsidP="00CC09A2">
            <w:pPr>
              <w:jc w:val="center"/>
            </w:pPr>
            <w:r>
              <w:t>9364,0</w:t>
            </w:r>
          </w:p>
        </w:tc>
      </w:tr>
      <w:tr w:rsidR="0075671D" w:rsidRPr="002556AB" w14:paraId="08C4C64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EC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DA4" w14:textId="77777777" w:rsidR="0075671D" w:rsidRPr="00B3575D" w:rsidRDefault="0075671D" w:rsidP="00CC09A2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A0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956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8EE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9DC" w14:textId="396914F8" w:rsidR="0075671D" w:rsidRDefault="0075671D" w:rsidP="00CC09A2">
            <w:pPr>
              <w:jc w:val="center"/>
            </w:pPr>
            <w:r w:rsidRPr="00E27821">
              <w:t>2910</w:t>
            </w:r>
            <w:r w:rsidR="00B402C9"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916" w14:textId="77777777" w:rsidR="0075671D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BB9" w14:textId="77777777" w:rsidR="0075671D" w:rsidRDefault="0075671D" w:rsidP="00CC09A2">
            <w:pPr>
              <w:jc w:val="center"/>
            </w:pPr>
            <w:r>
              <w:t>9364,0</w:t>
            </w:r>
          </w:p>
        </w:tc>
      </w:tr>
      <w:tr w:rsidR="0075671D" w:rsidRPr="002556AB" w14:paraId="0593011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52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2A5" w14:textId="77777777" w:rsidR="0075671D" w:rsidRPr="00B3575D" w:rsidRDefault="0075671D" w:rsidP="00CC09A2">
            <w:pPr>
              <w:rPr>
                <w:color w:val="000000"/>
              </w:rPr>
            </w:pPr>
            <w:r w:rsidRPr="00B3575D">
              <w:rPr>
                <w:color w:val="000000"/>
              </w:rPr>
              <w:t xml:space="preserve">Закупка товаров, работ и услуг в целях капитального ремонта </w:t>
            </w:r>
            <w:r w:rsidRPr="00B3575D">
              <w:rPr>
                <w:color w:val="000000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678" w14:textId="77777777" w:rsidR="0075671D" w:rsidRPr="002556AB" w:rsidRDefault="0075671D" w:rsidP="00CC09A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453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238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808" w14:textId="79D0A77D" w:rsidR="0075671D" w:rsidRDefault="0075671D" w:rsidP="00CC09A2">
            <w:pPr>
              <w:jc w:val="center"/>
            </w:pPr>
            <w:r w:rsidRPr="00E27821">
              <w:t>2910</w:t>
            </w:r>
            <w:r w:rsidR="00B402C9"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DC8" w14:textId="77777777" w:rsidR="0075671D" w:rsidRDefault="0075671D" w:rsidP="00CC09A2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84F" w14:textId="77777777" w:rsidR="0075671D" w:rsidRDefault="0075671D" w:rsidP="00CC09A2">
            <w:pPr>
              <w:jc w:val="center"/>
            </w:pPr>
            <w:r>
              <w:t>9364,0</w:t>
            </w:r>
          </w:p>
        </w:tc>
      </w:tr>
      <w:tr w:rsidR="0075671D" w:rsidRPr="002556AB" w14:paraId="353DB16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90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AC2" w14:textId="77777777" w:rsidR="0075671D" w:rsidRPr="00BA0D5D" w:rsidRDefault="0075671D" w:rsidP="00CC09A2">
            <w:r w:rsidRPr="006D4CE7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D7D" w14:textId="77777777" w:rsidR="0075671D" w:rsidRPr="009319B4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560" w14:textId="77777777" w:rsidR="0075671D" w:rsidRPr="009319B4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79DC" w14:textId="77777777" w:rsidR="0075671D" w:rsidRPr="009319B4" w:rsidRDefault="0075671D" w:rsidP="00CC09A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96C" w14:textId="77777777" w:rsidR="0075671D" w:rsidRDefault="0075671D" w:rsidP="00CC09A2">
            <w:pPr>
              <w:jc w:val="center"/>
            </w:pPr>
            <w:r>
              <w:t>29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F8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271" w14:textId="77777777" w:rsidR="0075671D" w:rsidRDefault="0075671D" w:rsidP="00CC09A2">
            <w:pPr>
              <w:jc w:val="center"/>
            </w:pPr>
            <w:r>
              <w:t>13069,4</w:t>
            </w:r>
          </w:p>
        </w:tc>
      </w:tr>
      <w:tr w:rsidR="0075671D" w:rsidRPr="002556AB" w14:paraId="27B702D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91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013" w14:textId="77777777" w:rsidR="0075671D" w:rsidRPr="00226F53" w:rsidRDefault="0075671D" w:rsidP="00CC09A2">
            <w:r w:rsidRPr="006D4CE7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5FF" w14:textId="77777777" w:rsidR="0075671D" w:rsidRDefault="0075671D" w:rsidP="00CC09A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376" w14:textId="77777777" w:rsidR="0075671D" w:rsidRDefault="0075671D" w:rsidP="00CC09A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807" w14:textId="77777777" w:rsidR="0075671D" w:rsidRDefault="0075671D" w:rsidP="00CC09A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D4C" w14:textId="77777777" w:rsidR="0075671D" w:rsidRDefault="0075671D" w:rsidP="00CC09A2">
            <w:pPr>
              <w:jc w:val="center"/>
            </w:pPr>
            <w:r>
              <w:t>29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D8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210" w14:textId="77777777" w:rsidR="0075671D" w:rsidRDefault="0075671D" w:rsidP="00CC09A2">
            <w:pPr>
              <w:jc w:val="center"/>
            </w:pPr>
            <w:r>
              <w:t>13069,4</w:t>
            </w:r>
          </w:p>
        </w:tc>
      </w:tr>
      <w:tr w:rsidR="0075671D" w:rsidRPr="002556AB" w14:paraId="17B9A1B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DD6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C8D" w14:textId="77777777" w:rsidR="0075671D" w:rsidRPr="00226F53" w:rsidRDefault="0075671D" w:rsidP="00CC09A2">
            <w:r w:rsidRPr="006D4CE7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CCD" w14:textId="77777777" w:rsidR="0075671D" w:rsidRDefault="0075671D" w:rsidP="00CC09A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CB6D" w14:textId="77777777" w:rsidR="0075671D" w:rsidRDefault="0075671D" w:rsidP="00CC09A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E1A" w14:textId="77777777" w:rsidR="0075671D" w:rsidRDefault="0075671D" w:rsidP="00CC09A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C8E" w14:textId="77777777" w:rsidR="0075671D" w:rsidRDefault="0075671D" w:rsidP="00CC09A2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A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797" w14:textId="77777777" w:rsidR="0075671D" w:rsidRDefault="0075671D" w:rsidP="00CC09A2">
            <w:pPr>
              <w:jc w:val="center"/>
            </w:pPr>
            <w:r>
              <w:t>13069,4</w:t>
            </w:r>
          </w:p>
        </w:tc>
      </w:tr>
      <w:tr w:rsidR="0075671D" w:rsidRPr="002556AB" w14:paraId="694D748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91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F83" w14:textId="77777777" w:rsidR="0075671D" w:rsidRPr="00226F53" w:rsidRDefault="0075671D" w:rsidP="00CC09A2">
            <w:r w:rsidRPr="00BA0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B5C" w14:textId="77777777" w:rsidR="0075671D" w:rsidRDefault="0075671D" w:rsidP="00CC09A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8F0" w14:textId="77777777" w:rsidR="0075671D" w:rsidRDefault="0075671D" w:rsidP="00CC09A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1B8" w14:textId="77777777" w:rsidR="0075671D" w:rsidRDefault="0075671D" w:rsidP="00CC09A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B70" w14:textId="77777777" w:rsidR="0075671D" w:rsidRDefault="0075671D" w:rsidP="00CC09A2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A74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18B" w14:textId="77777777" w:rsidR="0075671D" w:rsidRDefault="0075671D" w:rsidP="00CC09A2">
            <w:pPr>
              <w:jc w:val="center"/>
            </w:pPr>
            <w:r>
              <w:t>13069,4</w:t>
            </w:r>
          </w:p>
        </w:tc>
      </w:tr>
      <w:tr w:rsidR="0075671D" w:rsidRPr="002556AB" w14:paraId="10A10FA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CD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122" w14:textId="77777777" w:rsidR="0075671D" w:rsidRPr="00226F53" w:rsidRDefault="0075671D" w:rsidP="00CC09A2">
            <w:r w:rsidRPr="00BA0D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DB1" w14:textId="77777777" w:rsidR="0075671D" w:rsidRDefault="0075671D" w:rsidP="00CC09A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F10" w14:textId="77777777" w:rsidR="0075671D" w:rsidRDefault="0075671D" w:rsidP="00CC09A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71AF" w14:textId="77777777" w:rsidR="0075671D" w:rsidRDefault="0075671D" w:rsidP="00CC09A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B3F" w14:textId="77777777" w:rsidR="0075671D" w:rsidRDefault="0075671D" w:rsidP="00CC09A2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D1A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7A6" w14:textId="77777777" w:rsidR="0075671D" w:rsidRDefault="0075671D" w:rsidP="00CC09A2">
            <w:pPr>
              <w:jc w:val="center"/>
            </w:pPr>
            <w:r>
              <w:t>13069,4</w:t>
            </w:r>
          </w:p>
        </w:tc>
      </w:tr>
      <w:tr w:rsidR="0075671D" w:rsidRPr="002556AB" w14:paraId="5C6EE20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EC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697" w14:textId="77777777" w:rsidR="0075671D" w:rsidRPr="00226F53" w:rsidRDefault="0075671D" w:rsidP="00CC09A2">
            <w:r w:rsidRPr="00BA0D5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7F1" w14:textId="77777777" w:rsidR="0075671D" w:rsidRDefault="0075671D" w:rsidP="00CC09A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068" w14:textId="77777777" w:rsidR="0075671D" w:rsidRDefault="0075671D" w:rsidP="00CC09A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70A" w14:textId="77777777" w:rsidR="0075671D" w:rsidRDefault="0075671D" w:rsidP="00CC09A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BA1" w14:textId="77777777" w:rsidR="0075671D" w:rsidRDefault="0075671D" w:rsidP="00CC09A2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6E3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5C8" w14:textId="77777777" w:rsidR="0075671D" w:rsidRDefault="0075671D" w:rsidP="00CC09A2">
            <w:pPr>
              <w:jc w:val="center"/>
            </w:pPr>
            <w:r>
              <w:t>13069,4</w:t>
            </w:r>
          </w:p>
        </w:tc>
      </w:tr>
      <w:tr w:rsidR="0075671D" w:rsidRPr="002556AB" w14:paraId="77C835A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EF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E11" w14:textId="77777777" w:rsidR="0075671D" w:rsidRPr="00226F53" w:rsidRDefault="0075671D" w:rsidP="00CC09A2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5D5" w14:textId="77777777" w:rsidR="0075671D" w:rsidRDefault="0075671D" w:rsidP="00CC09A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D68" w14:textId="77777777" w:rsidR="0075671D" w:rsidRDefault="0075671D" w:rsidP="00CC09A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087" w14:textId="77777777" w:rsidR="0075671D" w:rsidRDefault="0075671D" w:rsidP="00CC09A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DB68" w14:textId="77777777" w:rsidR="0075671D" w:rsidRDefault="0075671D" w:rsidP="00CC09A2">
            <w:pPr>
              <w:jc w:val="center"/>
            </w:pPr>
            <w:r>
              <w:t>2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88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8CF" w14:textId="77777777" w:rsidR="0075671D" w:rsidRDefault="0075671D" w:rsidP="00CC09A2">
            <w:pPr>
              <w:jc w:val="center"/>
            </w:pPr>
            <w:r>
              <w:t>6275,1</w:t>
            </w:r>
          </w:p>
        </w:tc>
      </w:tr>
      <w:tr w:rsidR="0075671D" w:rsidRPr="002556AB" w14:paraId="3465933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A4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F3F" w14:textId="77777777" w:rsidR="0075671D" w:rsidRPr="00226F53" w:rsidRDefault="0075671D" w:rsidP="00CC09A2">
            <w:r w:rsidRPr="00C52091">
              <w:t xml:space="preserve"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</w:t>
            </w:r>
            <w:r w:rsidRPr="00C52091">
              <w:lastRenderedPageBreak/>
              <w:t>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F7F" w14:textId="77777777" w:rsidR="0075671D" w:rsidRDefault="0075671D" w:rsidP="00CC09A2">
            <w:pPr>
              <w:jc w:val="center"/>
            </w:pPr>
            <w:r w:rsidRPr="009319B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A0A" w14:textId="77777777" w:rsidR="0075671D" w:rsidRDefault="0075671D" w:rsidP="00CC09A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AE1" w14:textId="77777777" w:rsidR="0075671D" w:rsidRDefault="0075671D" w:rsidP="00CC09A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F45" w14:textId="77777777" w:rsidR="0075671D" w:rsidRDefault="0075671D" w:rsidP="00CC09A2">
            <w:pPr>
              <w:jc w:val="center"/>
            </w:pPr>
            <w:r>
              <w:t>29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51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817" w14:textId="77777777" w:rsidR="0075671D" w:rsidRDefault="0075671D" w:rsidP="00CC09A2">
            <w:pPr>
              <w:jc w:val="center"/>
            </w:pPr>
            <w:r>
              <w:t>6275,1</w:t>
            </w:r>
          </w:p>
        </w:tc>
      </w:tr>
      <w:tr w:rsidR="0075671D" w:rsidRPr="002556AB" w14:paraId="26FCE12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13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CF4" w14:textId="77777777" w:rsidR="0075671D" w:rsidRPr="007212DE" w:rsidRDefault="0075671D" w:rsidP="00CC09A2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28D" w14:textId="77777777" w:rsidR="0075671D" w:rsidRPr="009319B4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0C2" w14:textId="77777777" w:rsidR="0075671D" w:rsidRPr="009319B4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5B89" w14:textId="77777777" w:rsidR="0075671D" w:rsidRPr="009319B4" w:rsidRDefault="0075671D" w:rsidP="00CC09A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E11" w14:textId="77777777" w:rsidR="0075671D" w:rsidRPr="000702C5" w:rsidRDefault="0075671D" w:rsidP="00CC09A2">
            <w:pPr>
              <w:jc w:val="center"/>
            </w:pPr>
            <w:r>
              <w:t>29801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BDF7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3C4" w14:textId="77777777" w:rsidR="0075671D" w:rsidRDefault="0075671D" w:rsidP="00CC09A2">
            <w:pPr>
              <w:jc w:val="center"/>
            </w:pPr>
            <w:r>
              <w:t>6275,1</w:t>
            </w:r>
          </w:p>
        </w:tc>
      </w:tr>
      <w:tr w:rsidR="0075671D" w:rsidRPr="002556AB" w14:paraId="390C345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CF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990" w14:textId="77777777" w:rsidR="0075671D" w:rsidRPr="00226F53" w:rsidRDefault="0075671D" w:rsidP="00CC09A2">
            <w:r w:rsidRPr="007212DE">
              <w:t xml:space="preserve">Закупка товаров, работ и услуг </w:t>
            </w:r>
            <w:r>
              <w:t xml:space="preserve">для обеспечения </w:t>
            </w:r>
            <w:r w:rsidRPr="007212DE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046" w14:textId="77777777" w:rsidR="0075671D" w:rsidRDefault="0075671D" w:rsidP="00CC09A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8A8" w14:textId="77777777" w:rsidR="0075671D" w:rsidRDefault="0075671D" w:rsidP="00CC09A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15A" w14:textId="77777777" w:rsidR="0075671D" w:rsidRDefault="0075671D" w:rsidP="00CC09A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5A3" w14:textId="77777777" w:rsidR="0075671D" w:rsidRDefault="0075671D" w:rsidP="00CC09A2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40A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E12" w14:textId="77777777" w:rsidR="0075671D" w:rsidRDefault="0075671D" w:rsidP="00CC09A2">
            <w:pPr>
              <w:jc w:val="center"/>
            </w:pPr>
            <w:r>
              <w:t>6275,1</w:t>
            </w:r>
          </w:p>
        </w:tc>
      </w:tr>
      <w:tr w:rsidR="0075671D" w:rsidRPr="002556AB" w14:paraId="7E52A12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45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F2B" w14:textId="77777777" w:rsidR="0075671D" w:rsidRPr="00226F53" w:rsidRDefault="0075671D" w:rsidP="00CC09A2">
            <w:r w:rsidRPr="007212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2FF" w14:textId="77777777" w:rsidR="0075671D" w:rsidRDefault="0075671D" w:rsidP="00CC09A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A53" w14:textId="77777777" w:rsidR="0075671D" w:rsidRDefault="0075671D" w:rsidP="00CC09A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C41" w14:textId="77777777" w:rsidR="0075671D" w:rsidRDefault="0075671D" w:rsidP="00CC09A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4E3" w14:textId="77777777" w:rsidR="0075671D" w:rsidRDefault="0075671D" w:rsidP="00CC09A2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F95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390" w14:textId="77777777" w:rsidR="0075671D" w:rsidRDefault="0075671D" w:rsidP="00CC09A2">
            <w:pPr>
              <w:jc w:val="center"/>
            </w:pPr>
            <w:r>
              <w:t>6275,1</w:t>
            </w:r>
          </w:p>
        </w:tc>
      </w:tr>
      <w:tr w:rsidR="0075671D" w:rsidRPr="002556AB" w14:paraId="7BCE26E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A2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0F6" w14:textId="77777777" w:rsidR="0075671D" w:rsidRPr="00226F53" w:rsidRDefault="0075671D" w:rsidP="00CC09A2">
            <w:r w:rsidRPr="007212D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BD0" w14:textId="77777777" w:rsidR="0075671D" w:rsidRDefault="0075671D" w:rsidP="00CC09A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A5D" w14:textId="77777777" w:rsidR="0075671D" w:rsidRDefault="0075671D" w:rsidP="00CC09A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66C" w14:textId="77777777" w:rsidR="0075671D" w:rsidRDefault="0075671D" w:rsidP="00CC09A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F65" w14:textId="77777777" w:rsidR="0075671D" w:rsidRDefault="0075671D" w:rsidP="00CC09A2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E72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C58" w14:textId="77777777" w:rsidR="0075671D" w:rsidRDefault="0075671D" w:rsidP="00CC09A2">
            <w:pPr>
              <w:jc w:val="center"/>
            </w:pPr>
            <w:r>
              <w:t>6275,1</w:t>
            </w:r>
          </w:p>
        </w:tc>
      </w:tr>
      <w:tr w:rsidR="0075671D" w:rsidRPr="002556AB" w14:paraId="0F0304D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6E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7C2" w14:textId="77777777" w:rsidR="0075671D" w:rsidRPr="002556AB" w:rsidRDefault="0075671D" w:rsidP="00CC09A2">
            <w:r w:rsidRPr="00DD1396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2C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388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26E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09F" w14:textId="77777777" w:rsidR="0075671D" w:rsidRPr="002556AB" w:rsidRDefault="0075671D" w:rsidP="00CC09A2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BB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AA0" w14:textId="77777777" w:rsidR="0075671D" w:rsidRPr="002556AB" w:rsidRDefault="0075671D" w:rsidP="00CC09A2">
            <w:pPr>
              <w:jc w:val="center"/>
            </w:pPr>
            <w:r>
              <w:t>13926,8</w:t>
            </w:r>
          </w:p>
        </w:tc>
      </w:tr>
      <w:tr w:rsidR="0075671D" w:rsidRPr="002556AB" w14:paraId="23F2E61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13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1A2" w14:textId="77777777" w:rsidR="0075671D" w:rsidRPr="002556AB" w:rsidRDefault="0075671D" w:rsidP="00CC09A2">
            <w:r w:rsidRPr="00DD1396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EDB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196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BCA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C57" w14:textId="77777777" w:rsidR="0075671D" w:rsidRPr="002556AB" w:rsidRDefault="0075671D" w:rsidP="00CC09A2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E7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748C" w14:textId="77777777" w:rsidR="0075671D" w:rsidRPr="002556AB" w:rsidRDefault="0075671D" w:rsidP="00CC09A2">
            <w:pPr>
              <w:jc w:val="center"/>
            </w:pPr>
            <w:r>
              <w:t>13926,8</w:t>
            </w:r>
          </w:p>
        </w:tc>
      </w:tr>
      <w:tr w:rsidR="0075671D" w:rsidRPr="002556AB" w14:paraId="41B5601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DCC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389" w14:textId="77777777" w:rsidR="0075671D" w:rsidRPr="002556AB" w:rsidRDefault="0075671D" w:rsidP="00CC09A2">
            <w:r w:rsidRPr="00DD1396"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CD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A54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D5EB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B6C" w14:textId="77777777" w:rsidR="0075671D" w:rsidRPr="002556AB" w:rsidRDefault="0075671D" w:rsidP="00CC09A2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C3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703" w14:textId="77777777" w:rsidR="0075671D" w:rsidRPr="002556AB" w:rsidRDefault="0075671D" w:rsidP="00CC09A2">
            <w:pPr>
              <w:jc w:val="center"/>
            </w:pPr>
            <w:r>
              <w:t>5042,3</w:t>
            </w:r>
          </w:p>
        </w:tc>
      </w:tr>
      <w:tr w:rsidR="0075671D" w:rsidRPr="002556AB" w14:paraId="4F6C16F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BE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EE8" w14:textId="77777777" w:rsidR="0075671D" w:rsidRPr="00BD226F" w:rsidRDefault="0075671D" w:rsidP="00CC09A2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760" w14:textId="77777777" w:rsidR="0075671D" w:rsidRPr="00030EC0" w:rsidRDefault="0075671D" w:rsidP="00CC09A2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9B2" w14:textId="77777777" w:rsidR="0075671D" w:rsidRPr="00030EC0" w:rsidRDefault="0075671D" w:rsidP="00CC09A2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8A1D" w14:textId="77777777" w:rsidR="0075671D" w:rsidRDefault="0075671D" w:rsidP="00CC09A2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C52" w14:textId="77777777" w:rsidR="0075671D" w:rsidRDefault="0075671D" w:rsidP="00CC09A2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AD6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4A8" w14:textId="77777777" w:rsidR="0075671D" w:rsidRDefault="0075671D" w:rsidP="00CC09A2">
            <w:pPr>
              <w:jc w:val="center"/>
            </w:pPr>
            <w:r>
              <w:t>5042,3</w:t>
            </w:r>
          </w:p>
        </w:tc>
      </w:tr>
      <w:tr w:rsidR="0075671D" w:rsidRPr="002556AB" w14:paraId="0584445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E3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5F6" w14:textId="77777777" w:rsidR="0075671D" w:rsidRPr="00BD226F" w:rsidRDefault="0075671D" w:rsidP="00CC09A2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5FE" w14:textId="77777777" w:rsidR="0075671D" w:rsidRPr="00030EC0" w:rsidRDefault="0075671D" w:rsidP="00CC09A2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EBE" w14:textId="77777777" w:rsidR="0075671D" w:rsidRPr="00030EC0" w:rsidRDefault="0075671D" w:rsidP="00CC09A2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8752" w14:textId="77777777" w:rsidR="0075671D" w:rsidRDefault="0075671D" w:rsidP="00CC09A2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EFF" w14:textId="77777777" w:rsidR="0075671D" w:rsidRDefault="0075671D" w:rsidP="00CC09A2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04B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70C" w14:textId="77777777" w:rsidR="0075671D" w:rsidRDefault="0075671D" w:rsidP="00CC09A2">
            <w:pPr>
              <w:jc w:val="center"/>
            </w:pPr>
            <w:r>
              <w:t>5042,3</w:t>
            </w:r>
          </w:p>
        </w:tc>
      </w:tr>
      <w:tr w:rsidR="0075671D" w:rsidRPr="002556AB" w14:paraId="304C9B2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68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3A4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8B1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E65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F6B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6E8" w14:textId="77777777" w:rsidR="0075671D" w:rsidRPr="002556AB" w:rsidRDefault="0075671D" w:rsidP="00CC09A2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6B9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52D" w14:textId="77777777" w:rsidR="0075671D" w:rsidRPr="002556AB" w:rsidRDefault="0075671D" w:rsidP="00CC09A2">
            <w:pPr>
              <w:jc w:val="center"/>
            </w:pPr>
            <w:r>
              <w:t>5042,3</w:t>
            </w:r>
          </w:p>
        </w:tc>
      </w:tr>
      <w:tr w:rsidR="0075671D" w:rsidRPr="002556AB" w14:paraId="3C8FA53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BF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8568" w14:textId="77777777" w:rsidR="0075671D" w:rsidRPr="00AE1AFA" w:rsidRDefault="0075671D" w:rsidP="00CC09A2">
            <w:pPr>
              <w:rPr>
                <w:color w:val="000000"/>
              </w:rPr>
            </w:pPr>
            <w:r w:rsidRPr="00A77124">
              <w:rPr>
                <w:color w:val="000000"/>
              </w:rPr>
              <w:t xml:space="preserve"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</w:t>
            </w:r>
            <w:r w:rsidRPr="00A77124">
              <w:rPr>
                <w:color w:val="000000"/>
              </w:rPr>
              <w:lastRenderedPageBreak/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83A" w14:textId="77777777" w:rsidR="0075671D" w:rsidRPr="002556AB" w:rsidRDefault="0075671D" w:rsidP="00CC09A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3EB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91D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FBC" w14:textId="77777777" w:rsidR="0075671D" w:rsidRPr="002556AB" w:rsidRDefault="0075671D" w:rsidP="00CC09A2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3F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717" w14:textId="77777777" w:rsidR="0075671D" w:rsidRDefault="0075671D" w:rsidP="00CC09A2">
            <w:pPr>
              <w:jc w:val="center"/>
            </w:pPr>
            <w:r>
              <w:t>8884,5</w:t>
            </w:r>
          </w:p>
        </w:tc>
      </w:tr>
      <w:tr w:rsidR="0075671D" w:rsidRPr="002556AB" w14:paraId="58BE661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9D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075F" w14:textId="77777777" w:rsidR="0075671D" w:rsidRPr="00AE1AFA" w:rsidRDefault="0075671D" w:rsidP="00CC09A2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EF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3D4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6A4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742" w14:textId="77777777" w:rsidR="0075671D" w:rsidRDefault="0075671D" w:rsidP="00CC09A2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C54" w14:textId="77777777" w:rsidR="0075671D" w:rsidRPr="002556AB" w:rsidRDefault="0075671D" w:rsidP="00CC09A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E5E" w14:textId="77777777" w:rsidR="0075671D" w:rsidRDefault="0075671D" w:rsidP="00CC09A2">
            <w:pPr>
              <w:jc w:val="center"/>
            </w:pPr>
            <w:r>
              <w:t>8884,5</w:t>
            </w:r>
          </w:p>
        </w:tc>
      </w:tr>
      <w:tr w:rsidR="0075671D" w:rsidRPr="002556AB" w14:paraId="1D42781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9A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42732" w14:textId="77777777" w:rsidR="0075671D" w:rsidRPr="00AE1AFA" w:rsidRDefault="0075671D" w:rsidP="00CC09A2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D9C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859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D88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404" w14:textId="77777777" w:rsidR="0075671D" w:rsidRDefault="0075671D" w:rsidP="00CC09A2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6F3" w14:textId="77777777" w:rsidR="0075671D" w:rsidRPr="002556AB" w:rsidRDefault="0075671D" w:rsidP="00CC09A2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7BF" w14:textId="77777777" w:rsidR="0075671D" w:rsidRDefault="0075671D" w:rsidP="00CC09A2">
            <w:pPr>
              <w:jc w:val="center"/>
            </w:pPr>
            <w:r>
              <w:t>8884,5</w:t>
            </w:r>
          </w:p>
        </w:tc>
      </w:tr>
      <w:tr w:rsidR="0075671D" w:rsidRPr="002556AB" w14:paraId="7B7D7B3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2E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ECF" w14:textId="77777777" w:rsidR="0075671D" w:rsidRPr="00AE1AFA" w:rsidRDefault="0075671D" w:rsidP="00CC09A2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94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3CA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6C1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0B1" w14:textId="77777777" w:rsidR="0075671D" w:rsidRPr="002556AB" w:rsidRDefault="0075671D" w:rsidP="00CC09A2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A8C" w14:textId="77777777" w:rsidR="0075671D" w:rsidRPr="002556AB" w:rsidRDefault="0075671D" w:rsidP="00CC09A2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DA1" w14:textId="77777777" w:rsidR="0075671D" w:rsidRDefault="0075671D" w:rsidP="00CC09A2">
            <w:pPr>
              <w:jc w:val="center"/>
            </w:pPr>
            <w:r>
              <w:t>8884,5</w:t>
            </w:r>
          </w:p>
        </w:tc>
      </w:tr>
      <w:tr w:rsidR="0075671D" w:rsidRPr="002556AB" w14:paraId="7713B36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8D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D08" w14:textId="77777777" w:rsidR="0075671D" w:rsidRPr="002556AB" w:rsidRDefault="0075671D" w:rsidP="00CC09A2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AF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D76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1E5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F9B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E0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180" w14:textId="0D2B5F6E" w:rsidR="0075671D" w:rsidRPr="002556AB" w:rsidRDefault="00B402C9" w:rsidP="00CC09A2">
            <w:pPr>
              <w:jc w:val="center"/>
            </w:pPr>
            <w:r>
              <w:t>40802,3</w:t>
            </w:r>
          </w:p>
        </w:tc>
      </w:tr>
      <w:tr w:rsidR="0075671D" w:rsidRPr="002556AB" w14:paraId="636DFB32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3F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CC6" w14:textId="77777777" w:rsidR="0075671D" w:rsidRDefault="0075671D" w:rsidP="00CC09A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429" w14:textId="77777777" w:rsidR="0075671D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8E0" w14:textId="77777777" w:rsidR="0075671D" w:rsidRDefault="0075671D" w:rsidP="00CC09A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D5D" w14:textId="77777777" w:rsidR="0075671D" w:rsidRDefault="0075671D" w:rsidP="00CC09A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984" w14:textId="77777777" w:rsidR="0075671D" w:rsidRDefault="0075671D" w:rsidP="00CC09A2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19E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A97" w14:textId="77777777" w:rsidR="0075671D" w:rsidRDefault="0075671D" w:rsidP="00CC09A2">
            <w:pPr>
              <w:jc w:val="center"/>
            </w:pPr>
            <w:r>
              <w:t>10173,9</w:t>
            </w:r>
          </w:p>
        </w:tc>
      </w:tr>
      <w:tr w:rsidR="0075671D" w:rsidRPr="002556AB" w14:paraId="729180F5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CE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8D3" w14:textId="77777777" w:rsidR="0075671D" w:rsidRDefault="0075671D" w:rsidP="00CC09A2">
            <w:r w:rsidRPr="00812650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706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6A4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151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2F3" w14:textId="77777777" w:rsidR="0075671D" w:rsidRPr="002556AB" w:rsidRDefault="0075671D" w:rsidP="00CC09A2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E4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AA3" w14:textId="77777777" w:rsidR="0075671D" w:rsidRDefault="0075671D" w:rsidP="00CC09A2">
            <w:pPr>
              <w:jc w:val="center"/>
            </w:pPr>
            <w:r>
              <w:t>390,6</w:t>
            </w:r>
          </w:p>
        </w:tc>
      </w:tr>
      <w:tr w:rsidR="0075671D" w:rsidRPr="002556AB" w14:paraId="42A99609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DB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2D3" w14:textId="77777777" w:rsidR="0075671D" w:rsidRDefault="0075671D" w:rsidP="00CC09A2">
            <w:r w:rsidRPr="00812650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2B8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D0F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8579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7423" w14:textId="77777777" w:rsidR="0075671D" w:rsidRPr="002556AB" w:rsidRDefault="0075671D" w:rsidP="00CC09A2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BE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DA5" w14:textId="77777777" w:rsidR="0075671D" w:rsidRDefault="0075671D" w:rsidP="00CC09A2">
            <w:pPr>
              <w:jc w:val="center"/>
            </w:pPr>
            <w:r>
              <w:t>390,6</w:t>
            </w:r>
          </w:p>
        </w:tc>
      </w:tr>
      <w:tr w:rsidR="0075671D" w:rsidRPr="002556AB" w14:paraId="0B963006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1F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3C0" w14:textId="77777777" w:rsidR="0075671D" w:rsidRDefault="0075671D" w:rsidP="00CC09A2">
            <w:r w:rsidRPr="0081265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956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EEA5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F579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261" w14:textId="77777777" w:rsidR="0075671D" w:rsidRPr="002556AB" w:rsidRDefault="0075671D" w:rsidP="00CC09A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A9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56D" w14:textId="77777777" w:rsidR="0075671D" w:rsidRDefault="0075671D" w:rsidP="00CC09A2">
            <w:pPr>
              <w:jc w:val="center"/>
            </w:pPr>
            <w:r>
              <w:t>390,6</w:t>
            </w:r>
          </w:p>
        </w:tc>
      </w:tr>
      <w:tr w:rsidR="0075671D" w:rsidRPr="002556AB" w14:paraId="4514CE40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F7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E12" w14:textId="77777777" w:rsidR="0075671D" w:rsidRDefault="0075671D" w:rsidP="00CC09A2">
            <w:r w:rsidRPr="008126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7F8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D6E3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93C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34F" w14:textId="77777777" w:rsidR="0075671D" w:rsidRPr="002556AB" w:rsidRDefault="0075671D" w:rsidP="00CC09A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699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0D0" w14:textId="77777777" w:rsidR="0075671D" w:rsidRDefault="0075671D" w:rsidP="00CC09A2">
            <w:pPr>
              <w:jc w:val="center"/>
            </w:pPr>
            <w:r>
              <w:t>390,6</w:t>
            </w:r>
          </w:p>
        </w:tc>
      </w:tr>
      <w:tr w:rsidR="0075671D" w:rsidRPr="002556AB" w14:paraId="7174B014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A0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589" w14:textId="77777777" w:rsidR="0075671D" w:rsidRDefault="0075671D" w:rsidP="00CC09A2">
            <w:r w:rsidRPr="00812650">
              <w:t xml:space="preserve">Иные закупки товаров, работ и услуг для обеспечения </w:t>
            </w:r>
            <w:r w:rsidRPr="00812650"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FF4" w14:textId="77777777" w:rsidR="0075671D" w:rsidRPr="002556AB" w:rsidRDefault="0075671D" w:rsidP="00CC09A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3C4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76B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F65" w14:textId="77777777" w:rsidR="0075671D" w:rsidRPr="002556AB" w:rsidRDefault="0075671D" w:rsidP="00CC09A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244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CF8" w14:textId="77777777" w:rsidR="0075671D" w:rsidRDefault="0075671D" w:rsidP="00CC09A2">
            <w:pPr>
              <w:jc w:val="center"/>
            </w:pPr>
            <w:r>
              <w:t>390,6</w:t>
            </w:r>
          </w:p>
        </w:tc>
      </w:tr>
      <w:tr w:rsidR="0075671D" w:rsidRPr="002556AB" w14:paraId="646B94D8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53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64E" w14:textId="77777777" w:rsidR="0075671D" w:rsidRDefault="0075671D" w:rsidP="00CC09A2">
            <w:r w:rsidRPr="0081265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3AC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88F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F27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6C3" w14:textId="77777777" w:rsidR="0075671D" w:rsidRPr="002556AB" w:rsidRDefault="0075671D" w:rsidP="00CC09A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0BF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2D89" w14:textId="77777777" w:rsidR="0075671D" w:rsidRDefault="0075671D" w:rsidP="00CC09A2">
            <w:pPr>
              <w:jc w:val="center"/>
            </w:pPr>
            <w:r>
              <w:t>390,6</w:t>
            </w:r>
          </w:p>
        </w:tc>
      </w:tr>
      <w:tr w:rsidR="0075671D" w:rsidRPr="002556AB" w14:paraId="4A7E833E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058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476" w14:textId="77777777" w:rsidR="0075671D" w:rsidRDefault="0075671D" w:rsidP="00CC09A2">
            <w:r w:rsidRPr="00D25B71">
              <w:t>Решение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A75" w14:textId="77777777" w:rsidR="0075671D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A16" w14:textId="77777777" w:rsidR="0075671D" w:rsidRDefault="0075671D" w:rsidP="00CC09A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E94" w14:textId="77777777" w:rsidR="0075671D" w:rsidRDefault="0075671D" w:rsidP="00CC09A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3A1" w14:textId="77777777" w:rsidR="0075671D" w:rsidRDefault="0075671D" w:rsidP="00CC09A2">
            <w:pPr>
              <w:jc w:val="center"/>
            </w:pPr>
            <w:r w:rsidRPr="002556AB">
              <w:t>29</w:t>
            </w:r>
            <w:r>
              <w:t>5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EF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66E" w14:textId="77777777" w:rsidR="0075671D" w:rsidRDefault="0075671D" w:rsidP="00CC09A2">
            <w:pPr>
              <w:jc w:val="center"/>
            </w:pPr>
            <w:r>
              <w:t>9783,3</w:t>
            </w:r>
          </w:p>
        </w:tc>
      </w:tr>
      <w:tr w:rsidR="0075671D" w:rsidRPr="002556AB" w14:paraId="197DB2DC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B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7FE" w14:textId="77777777" w:rsidR="0075671D" w:rsidRPr="00CE6800" w:rsidRDefault="0075671D" w:rsidP="00CC09A2">
            <w:r w:rsidRPr="00EA477A">
      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9CB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783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377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522" w14:textId="77777777" w:rsidR="0075671D" w:rsidRPr="002556AB" w:rsidRDefault="0075671D" w:rsidP="00CC09A2">
            <w:pPr>
              <w:jc w:val="center"/>
            </w:pPr>
            <w:r>
              <w:t>2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83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F08" w14:textId="77777777" w:rsidR="0075671D" w:rsidRDefault="0075671D" w:rsidP="00CC09A2">
            <w:pPr>
              <w:jc w:val="center"/>
            </w:pPr>
            <w:r>
              <w:t>9783,3</w:t>
            </w:r>
          </w:p>
        </w:tc>
      </w:tr>
      <w:tr w:rsidR="0075671D" w:rsidRPr="002556AB" w14:paraId="346F44EE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A4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7A5" w14:textId="77777777" w:rsidR="0075671D" w:rsidRPr="00CE6800" w:rsidRDefault="0075671D" w:rsidP="00CC09A2">
            <w:r w:rsidRPr="00EA477A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4F74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FF2A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8EB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754" w14:textId="77777777" w:rsidR="0075671D" w:rsidRPr="002556AB" w:rsidRDefault="0075671D" w:rsidP="00CC09A2">
            <w:pPr>
              <w:jc w:val="center"/>
            </w:pPr>
            <w:r>
              <w:t>2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A6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E43" w14:textId="77777777" w:rsidR="0075671D" w:rsidRDefault="0075671D" w:rsidP="00CC09A2">
            <w:pPr>
              <w:jc w:val="center"/>
            </w:pPr>
            <w:r>
              <w:t>7273,3</w:t>
            </w:r>
          </w:p>
        </w:tc>
      </w:tr>
      <w:tr w:rsidR="0075671D" w:rsidRPr="002556AB" w14:paraId="7B6F62DB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3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BF5" w14:textId="77777777" w:rsidR="0075671D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6E3" w14:textId="77777777" w:rsidR="0075671D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6FD" w14:textId="77777777" w:rsidR="0075671D" w:rsidRDefault="0075671D" w:rsidP="00CC09A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730" w14:textId="77777777" w:rsidR="0075671D" w:rsidRDefault="0075671D" w:rsidP="00CC09A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DE1" w14:textId="77777777" w:rsidR="0075671D" w:rsidRDefault="0075671D" w:rsidP="00CC09A2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ABB" w14:textId="77777777" w:rsidR="0075671D" w:rsidRPr="002556AB" w:rsidRDefault="0075671D" w:rsidP="00CC09A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12D" w14:textId="77777777" w:rsidR="0075671D" w:rsidRDefault="0075671D" w:rsidP="00CC09A2">
            <w:pPr>
              <w:jc w:val="center"/>
            </w:pPr>
            <w:r>
              <w:t>7273,3</w:t>
            </w:r>
          </w:p>
        </w:tc>
      </w:tr>
      <w:tr w:rsidR="0075671D" w:rsidRPr="002556AB" w14:paraId="1ACC0361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0E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C6B" w14:textId="77777777" w:rsidR="0075671D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5A7" w14:textId="77777777" w:rsidR="0075671D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4AA" w14:textId="77777777" w:rsidR="0075671D" w:rsidRDefault="0075671D" w:rsidP="00CC09A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CBB1" w14:textId="77777777" w:rsidR="0075671D" w:rsidRDefault="0075671D" w:rsidP="00CC09A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60A" w14:textId="77777777" w:rsidR="0075671D" w:rsidRDefault="0075671D" w:rsidP="00CC09A2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513" w14:textId="77777777" w:rsidR="0075671D" w:rsidRPr="002556AB" w:rsidRDefault="0075671D" w:rsidP="00CC09A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2C5" w14:textId="77777777" w:rsidR="0075671D" w:rsidRDefault="0075671D" w:rsidP="00CC09A2">
            <w:pPr>
              <w:jc w:val="center"/>
            </w:pPr>
            <w:r>
              <w:t>7273,3</w:t>
            </w:r>
          </w:p>
        </w:tc>
      </w:tr>
      <w:tr w:rsidR="0075671D" w:rsidRPr="002556AB" w14:paraId="11E7A8B1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27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ABAC" w14:textId="77777777" w:rsidR="0075671D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F04" w14:textId="77777777" w:rsidR="0075671D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E1F" w14:textId="77777777" w:rsidR="0075671D" w:rsidRDefault="0075671D" w:rsidP="00CC09A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3CC" w14:textId="77777777" w:rsidR="0075671D" w:rsidRDefault="0075671D" w:rsidP="00CC09A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5FE" w14:textId="77777777" w:rsidR="0075671D" w:rsidRDefault="0075671D" w:rsidP="00CC09A2">
            <w:pPr>
              <w:jc w:val="center"/>
            </w:pPr>
            <w:r w:rsidRPr="002556AB">
              <w:t>29</w:t>
            </w:r>
            <w:r>
              <w:t>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38C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9644" w14:textId="77777777" w:rsidR="0075671D" w:rsidRDefault="0075671D" w:rsidP="00CC09A2">
            <w:pPr>
              <w:jc w:val="center"/>
            </w:pPr>
            <w:r>
              <w:t>7273,3</w:t>
            </w:r>
          </w:p>
        </w:tc>
      </w:tr>
      <w:tr w:rsidR="0075671D" w:rsidRPr="002556AB" w14:paraId="2BF6B0CF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6A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41B" w14:textId="77777777" w:rsidR="0075671D" w:rsidRDefault="0075671D" w:rsidP="00CC09A2">
            <w:r w:rsidRPr="00C6671D">
              <w:t>Решение социально значимых вопросов местного значения (организация благоустройства, освещения и озеленения территор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574" w14:textId="77777777" w:rsidR="0075671D" w:rsidRDefault="0075671D" w:rsidP="00CC09A2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E38" w14:textId="77777777" w:rsidR="0075671D" w:rsidRDefault="0075671D" w:rsidP="00CC09A2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455" w14:textId="77777777" w:rsidR="0075671D" w:rsidRDefault="0075671D" w:rsidP="00CC09A2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07E" w14:textId="77777777" w:rsidR="0075671D" w:rsidRDefault="0075671D" w:rsidP="00CC09A2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C8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8ED" w14:textId="77777777" w:rsidR="0075671D" w:rsidRDefault="0075671D" w:rsidP="00CC09A2">
            <w:pPr>
              <w:jc w:val="center"/>
            </w:pPr>
            <w:r>
              <w:t>2510,0</w:t>
            </w:r>
          </w:p>
        </w:tc>
      </w:tr>
      <w:tr w:rsidR="0075671D" w:rsidRPr="002556AB" w14:paraId="24933AE9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E5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124" w14:textId="77777777" w:rsidR="0075671D" w:rsidRDefault="0075671D" w:rsidP="00CC09A2">
            <w:r w:rsidRPr="00CC74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01C" w14:textId="77777777" w:rsidR="0075671D" w:rsidRDefault="0075671D" w:rsidP="00CC09A2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9BB" w14:textId="77777777" w:rsidR="0075671D" w:rsidRDefault="0075671D" w:rsidP="00CC09A2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052" w14:textId="77777777" w:rsidR="0075671D" w:rsidRDefault="0075671D" w:rsidP="00CC09A2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4E8" w14:textId="77777777" w:rsidR="0075671D" w:rsidRDefault="0075671D" w:rsidP="00CC09A2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E2F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31D" w14:textId="77777777" w:rsidR="0075671D" w:rsidRDefault="0075671D" w:rsidP="00CC09A2">
            <w:pPr>
              <w:jc w:val="center"/>
            </w:pPr>
            <w:r>
              <w:t>2510,0</w:t>
            </w:r>
          </w:p>
        </w:tc>
      </w:tr>
      <w:tr w:rsidR="0075671D" w:rsidRPr="002556AB" w14:paraId="4ED9D9D6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B4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3AA" w14:textId="77777777" w:rsidR="0075671D" w:rsidRDefault="0075671D" w:rsidP="00CC09A2">
            <w:r w:rsidRPr="00CC74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9ED" w14:textId="77777777" w:rsidR="0075671D" w:rsidRDefault="0075671D" w:rsidP="00CC09A2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26C" w14:textId="77777777" w:rsidR="0075671D" w:rsidRDefault="0075671D" w:rsidP="00CC09A2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AFC" w14:textId="77777777" w:rsidR="0075671D" w:rsidRDefault="0075671D" w:rsidP="00CC09A2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6C3" w14:textId="77777777" w:rsidR="0075671D" w:rsidRDefault="0075671D" w:rsidP="00CC09A2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25C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65C" w14:textId="77777777" w:rsidR="0075671D" w:rsidRDefault="0075671D" w:rsidP="00CC09A2">
            <w:pPr>
              <w:jc w:val="center"/>
            </w:pPr>
            <w:r>
              <w:t>2510,0</w:t>
            </w:r>
          </w:p>
        </w:tc>
      </w:tr>
      <w:tr w:rsidR="0075671D" w:rsidRPr="002556AB" w14:paraId="15F07654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E9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D9E" w14:textId="77777777" w:rsidR="0075671D" w:rsidRDefault="0075671D" w:rsidP="00CC09A2">
            <w:r w:rsidRPr="00CC74D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C6B" w14:textId="77777777" w:rsidR="0075671D" w:rsidRDefault="0075671D" w:rsidP="00CC09A2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C6E" w14:textId="77777777" w:rsidR="0075671D" w:rsidRDefault="0075671D" w:rsidP="00CC09A2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D58" w14:textId="77777777" w:rsidR="0075671D" w:rsidRDefault="0075671D" w:rsidP="00CC09A2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A73" w14:textId="77777777" w:rsidR="0075671D" w:rsidRDefault="0075671D" w:rsidP="00CC09A2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3AF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4540" w14:textId="77777777" w:rsidR="0075671D" w:rsidRDefault="0075671D" w:rsidP="00CC09A2">
            <w:pPr>
              <w:jc w:val="center"/>
            </w:pPr>
            <w:r>
              <w:t>2510,0</w:t>
            </w:r>
          </w:p>
        </w:tc>
      </w:tr>
      <w:tr w:rsidR="0075671D" w:rsidRPr="002556AB" w14:paraId="77FDAA17" w14:textId="77777777" w:rsidTr="00CC09A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25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B1A" w14:textId="77777777" w:rsidR="0075671D" w:rsidRDefault="0075671D" w:rsidP="00CC09A2">
            <w:r w:rsidRPr="008768FB">
              <w:t xml:space="preserve">Муниципальная программа «Энергосбережение и повышение энергетической эффективности Кореновского городского поселения Кореновского муниципального </w:t>
            </w:r>
            <w:r w:rsidRPr="008768FB">
              <w:lastRenderedPageBreak/>
              <w:t>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E36" w14:textId="77777777" w:rsidR="0075671D" w:rsidRDefault="0075671D" w:rsidP="00CC09A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AF8C" w14:textId="77777777" w:rsidR="0075671D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B87" w14:textId="77777777" w:rsidR="0075671D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054" w14:textId="77777777" w:rsidR="0075671D" w:rsidRDefault="0075671D" w:rsidP="00CC09A2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88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DDB" w14:textId="77777777" w:rsidR="0075671D" w:rsidRDefault="0075671D" w:rsidP="00CC09A2">
            <w:pPr>
              <w:jc w:val="center"/>
            </w:pPr>
            <w:r>
              <w:t>18401,5</w:t>
            </w:r>
          </w:p>
        </w:tc>
      </w:tr>
      <w:tr w:rsidR="0075671D" w:rsidRPr="002556AB" w14:paraId="2CD63876" w14:textId="77777777" w:rsidTr="00CC09A2">
        <w:trPr>
          <w:trHeight w:val="7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4E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ECD" w14:textId="77777777" w:rsidR="0075671D" w:rsidRPr="008E7A32" w:rsidRDefault="0075671D" w:rsidP="00CC09A2">
            <w:pPr>
              <w:rPr>
                <w:sz w:val="28"/>
                <w:szCs w:val="28"/>
              </w:rPr>
            </w:pPr>
            <w:r>
              <w:t>О</w:t>
            </w:r>
            <w:r w:rsidRPr="0046776B">
              <w:t>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0BF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3CC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CBA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0AF" w14:textId="77777777" w:rsidR="0075671D" w:rsidRPr="002556AB" w:rsidRDefault="0075671D" w:rsidP="00CC09A2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FB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185" w14:textId="77777777" w:rsidR="0075671D" w:rsidRPr="002556AB" w:rsidRDefault="0075671D" w:rsidP="00CC09A2">
            <w:pPr>
              <w:jc w:val="center"/>
            </w:pPr>
            <w:r>
              <w:t>18401,5</w:t>
            </w:r>
          </w:p>
        </w:tc>
      </w:tr>
      <w:tr w:rsidR="0075671D" w:rsidRPr="002556AB" w14:paraId="7AC392E7" w14:textId="77777777" w:rsidTr="00CC09A2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2B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529" w14:textId="77777777" w:rsidR="0075671D" w:rsidRPr="00CE6800" w:rsidRDefault="0075671D" w:rsidP="00CC09A2">
            <w:r w:rsidRPr="0046776B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7B9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608" w14:textId="77777777" w:rsidR="0075671D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1DE" w14:textId="77777777" w:rsidR="0075671D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FF" w14:textId="77777777" w:rsidR="0075671D" w:rsidRDefault="0075671D" w:rsidP="00CC09A2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C49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5C0" w14:textId="77777777" w:rsidR="0075671D" w:rsidRDefault="0075671D" w:rsidP="00CC09A2">
            <w:pPr>
              <w:jc w:val="center"/>
            </w:pPr>
            <w:r>
              <w:t>18401,5</w:t>
            </w:r>
          </w:p>
        </w:tc>
      </w:tr>
      <w:tr w:rsidR="0075671D" w:rsidRPr="002556AB" w14:paraId="0A11C4C2" w14:textId="77777777" w:rsidTr="00CC09A2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75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04D" w14:textId="77777777" w:rsidR="0075671D" w:rsidRPr="00CE6800" w:rsidRDefault="0075671D" w:rsidP="00CC09A2">
            <w:r w:rsidRPr="0046776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D2E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411" w14:textId="77777777" w:rsidR="0075671D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F84" w14:textId="77777777" w:rsidR="0075671D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802" w14:textId="77777777" w:rsidR="0075671D" w:rsidRDefault="0075671D" w:rsidP="00CC09A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4B6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7BE" w14:textId="77777777" w:rsidR="0075671D" w:rsidRDefault="0075671D" w:rsidP="00CC09A2">
            <w:pPr>
              <w:jc w:val="center"/>
            </w:pPr>
            <w:r>
              <w:t>18401,5</w:t>
            </w:r>
          </w:p>
        </w:tc>
      </w:tr>
      <w:tr w:rsidR="0075671D" w:rsidRPr="002556AB" w14:paraId="4E6094B1" w14:textId="77777777" w:rsidTr="00CC09A2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D0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655" w14:textId="77777777" w:rsidR="0075671D" w:rsidRDefault="0075671D" w:rsidP="00CC09A2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B92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112" w14:textId="77777777" w:rsidR="0075671D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211" w14:textId="77777777" w:rsidR="0075671D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0E9" w14:textId="77777777" w:rsidR="0075671D" w:rsidRDefault="0075671D" w:rsidP="00CC09A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259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A04" w14:textId="77777777" w:rsidR="0075671D" w:rsidRDefault="0075671D" w:rsidP="00CC09A2">
            <w:pPr>
              <w:jc w:val="center"/>
            </w:pPr>
            <w:r>
              <w:t>18401,5</w:t>
            </w:r>
          </w:p>
        </w:tc>
      </w:tr>
      <w:tr w:rsidR="0075671D" w:rsidRPr="002556AB" w14:paraId="42865E7E" w14:textId="77777777" w:rsidTr="00CC09A2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0F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4A3" w14:textId="77777777" w:rsidR="0075671D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C71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2FB" w14:textId="77777777" w:rsidR="0075671D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830" w14:textId="77777777" w:rsidR="0075671D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B55" w14:textId="77777777" w:rsidR="0075671D" w:rsidRDefault="0075671D" w:rsidP="00CC09A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A2C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235" w14:textId="77777777" w:rsidR="0075671D" w:rsidRDefault="0075671D" w:rsidP="00CC09A2">
            <w:pPr>
              <w:jc w:val="center"/>
            </w:pPr>
            <w:r>
              <w:t>18401,5</w:t>
            </w:r>
          </w:p>
        </w:tc>
      </w:tr>
      <w:tr w:rsidR="0075671D" w:rsidRPr="002556AB" w14:paraId="3185E22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FB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7D65" w14:textId="77777777" w:rsidR="0075671D" w:rsidRPr="002556AB" w:rsidRDefault="0075671D" w:rsidP="00CC09A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D96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31CA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440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1C3" w14:textId="77777777" w:rsidR="0075671D" w:rsidRPr="002556AB" w:rsidRDefault="0075671D" w:rsidP="00CC09A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D9D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FD4" w14:textId="77777777" w:rsidR="0075671D" w:rsidRPr="002556AB" w:rsidRDefault="0075671D" w:rsidP="00CC09A2">
            <w:pPr>
              <w:jc w:val="center"/>
            </w:pPr>
            <w:r>
              <w:t>11950,2</w:t>
            </w:r>
          </w:p>
        </w:tc>
      </w:tr>
      <w:tr w:rsidR="0075671D" w:rsidRPr="002556AB" w14:paraId="40C496A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FB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3864" w14:textId="77777777" w:rsidR="0075671D" w:rsidRPr="002556AB" w:rsidRDefault="0075671D" w:rsidP="00CC09A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DC3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CD7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645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775" w14:textId="77777777" w:rsidR="0075671D" w:rsidRPr="002556AB" w:rsidRDefault="0075671D" w:rsidP="00CC09A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46E" w14:textId="77777777" w:rsidR="0075671D" w:rsidRPr="002556AB" w:rsidRDefault="0075671D" w:rsidP="00CC09A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141" w14:textId="77777777" w:rsidR="0075671D" w:rsidRPr="002556AB" w:rsidRDefault="0075671D" w:rsidP="00CC09A2">
            <w:pPr>
              <w:jc w:val="center"/>
            </w:pPr>
            <w:r>
              <w:t>6451,3</w:t>
            </w:r>
          </w:p>
        </w:tc>
      </w:tr>
      <w:tr w:rsidR="0075671D" w:rsidRPr="002556AB" w14:paraId="740EF3B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F9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413" w14:textId="77777777" w:rsidR="0075671D" w:rsidRPr="002556AB" w:rsidRDefault="0075671D" w:rsidP="00CC09A2">
            <w:r w:rsidRPr="00DF0356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C8E" w14:textId="77777777" w:rsidR="0075671D" w:rsidRPr="002556AB" w:rsidRDefault="0075671D" w:rsidP="00CC09A2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182" w14:textId="77777777" w:rsidR="0075671D" w:rsidRPr="002556AB" w:rsidRDefault="0075671D" w:rsidP="00CC09A2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D9C" w14:textId="77777777" w:rsidR="0075671D" w:rsidRPr="002556AB" w:rsidRDefault="0075671D" w:rsidP="00CC09A2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B28" w14:textId="77777777" w:rsidR="0075671D" w:rsidRPr="002556AB" w:rsidRDefault="0075671D" w:rsidP="00CC09A2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D2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C673" w14:textId="77777777" w:rsidR="0075671D" w:rsidRDefault="0075671D" w:rsidP="00CC09A2">
            <w:pPr>
              <w:jc w:val="center"/>
            </w:pPr>
            <w:r>
              <w:t>5293,4</w:t>
            </w:r>
          </w:p>
        </w:tc>
      </w:tr>
      <w:tr w:rsidR="0075671D" w:rsidRPr="002556AB" w14:paraId="2894CBB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317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5943" w14:textId="77777777" w:rsidR="0075671D" w:rsidRPr="00916884" w:rsidRDefault="0075671D" w:rsidP="00CC09A2">
            <w:r w:rsidRPr="00DF0356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283" w14:textId="77777777" w:rsidR="0075671D" w:rsidRPr="003A1127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E1E" w14:textId="77777777" w:rsidR="0075671D" w:rsidRPr="003A1127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0F7C" w14:textId="77777777" w:rsidR="0075671D" w:rsidRPr="003A1127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F90A" w14:textId="77777777" w:rsidR="0075671D" w:rsidRPr="00D1250E" w:rsidRDefault="0075671D" w:rsidP="00CC09A2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B2D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F53" w14:textId="77777777" w:rsidR="0075671D" w:rsidRDefault="0075671D" w:rsidP="00CC09A2">
            <w:pPr>
              <w:jc w:val="center"/>
            </w:pPr>
            <w:r>
              <w:t>5293,4</w:t>
            </w:r>
          </w:p>
        </w:tc>
      </w:tr>
      <w:tr w:rsidR="0075671D" w:rsidRPr="002556AB" w14:paraId="3FA6F64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30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A3E" w14:textId="77777777" w:rsidR="0075671D" w:rsidRPr="00916884" w:rsidRDefault="0075671D" w:rsidP="00CC09A2">
            <w:r w:rsidRPr="00DF0356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736" w14:textId="77777777" w:rsidR="0075671D" w:rsidRPr="003A1127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B37" w14:textId="77777777" w:rsidR="0075671D" w:rsidRPr="003A1127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58E" w14:textId="77777777" w:rsidR="0075671D" w:rsidRPr="003A1127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162" w14:textId="77777777" w:rsidR="0075671D" w:rsidRPr="00D1250E" w:rsidRDefault="0075671D" w:rsidP="00CC09A2">
            <w:pPr>
              <w:jc w:val="center"/>
            </w:pPr>
            <w:r>
              <w:t>4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A4D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3AD" w14:textId="77777777" w:rsidR="0075671D" w:rsidRDefault="0075671D" w:rsidP="00CC09A2">
            <w:pPr>
              <w:jc w:val="center"/>
            </w:pPr>
            <w:r>
              <w:t>5293,4</w:t>
            </w:r>
          </w:p>
        </w:tc>
      </w:tr>
      <w:tr w:rsidR="0075671D" w:rsidRPr="002556AB" w14:paraId="1C218B9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2F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E2C" w14:textId="77777777" w:rsidR="0075671D" w:rsidRPr="00916884" w:rsidRDefault="0075671D" w:rsidP="00CC09A2">
            <w:r w:rsidRPr="00DF0356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0C8" w14:textId="77777777" w:rsidR="0075671D" w:rsidRPr="003A1127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743" w14:textId="77777777" w:rsidR="0075671D" w:rsidRPr="003A1127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E6E" w14:textId="77777777" w:rsidR="0075671D" w:rsidRPr="003A1127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2AAD" w14:textId="77777777" w:rsidR="0075671D" w:rsidRPr="00D1250E" w:rsidRDefault="0075671D" w:rsidP="00CC09A2">
            <w:pPr>
              <w:jc w:val="center"/>
            </w:pPr>
            <w:r>
              <w:t>4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B16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579" w14:textId="77777777" w:rsidR="0075671D" w:rsidRDefault="0075671D" w:rsidP="00CC09A2">
            <w:pPr>
              <w:jc w:val="center"/>
            </w:pPr>
            <w:r>
              <w:t>5293,4</w:t>
            </w:r>
          </w:p>
        </w:tc>
      </w:tr>
      <w:tr w:rsidR="0075671D" w:rsidRPr="002556AB" w14:paraId="708C264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D8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232" w14:textId="77777777" w:rsidR="0075671D" w:rsidRPr="002556AB" w:rsidRDefault="0075671D" w:rsidP="00CC09A2">
            <w:r w:rsidRPr="009168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9CF2" w14:textId="77777777" w:rsidR="0075671D" w:rsidRPr="002556AB" w:rsidRDefault="0075671D" w:rsidP="00CC09A2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660" w14:textId="77777777" w:rsidR="0075671D" w:rsidRPr="002556AB" w:rsidRDefault="0075671D" w:rsidP="00CC09A2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175" w14:textId="77777777" w:rsidR="0075671D" w:rsidRPr="002556AB" w:rsidRDefault="0075671D" w:rsidP="00CC09A2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484" w14:textId="77777777" w:rsidR="0075671D" w:rsidRPr="002556AB" w:rsidRDefault="0075671D" w:rsidP="00CC09A2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BB8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B6C" w14:textId="77777777" w:rsidR="0075671D" w:rsidRDefault="0075671D" w:rsidP="00CC09A2">
            <w:pPr>
              <w:jc w:val="center"/>
            </w:pPr>
            <w:r>
              <w:t>5293,4</w:t>
            </w:r>
          </w:p>
        </w:tc>
      </w:tr>
      <w:tr w:rsidR="0075671D" w:rsidRPr="002556AB" w14:paraId="4009E00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A0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204" w14:textId="77777777" w:rsidR="0075671D" w:rsidRPr="002556AB" w:rsidRDefault="0075671D" w:rsidP="00CC09A2">
            <w:r w:rsidRPr="009168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280" w14:textId="77777777" w:rsidR="0075671D" w:rsidRPr="002556AB" w:rsidRDefault="0075671D" w:rsidP="00CC09A2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352" w14:textId="77777777" w:rsidR="0075671D" w:rsidRPr="002556AB" w:rsidRDefault="0075671D" w:rsidP="00CC09A2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AD1" w14:textId="77777777" w:rsidR="0075671D" w:rsidRPr="002556AB" w:rsidRDefault="0075671D" w:rsidP="00CC09A2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F72" w14:textId="77777777" w:rsidR="0075671D" w:rsidRPr="002556AB" w:rsidRDefault="0075671D" w:rsidP="00CC09A2">
            <w:pPr>
              <w:jc w:val="center"/>
            </w:pPr>
            <w:r w:rsidRPr="00D1250E">
              <w:t>40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B5B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7E1D" w14:textId="77777777" w:rsidR="0075671D" w:rsidRDefault="0075671D" w:rsidP="00CC09A2">
            <w:pPr>
              <w:jc w:val="center"/>
            </w:pPr>
            <w:r>
              <w:t>5293,4</w:t>
            </w:r>
          </w:p>
        </w:tc>
      </w:tr>
      <w:tr w:rsidR="0075671D" w:rsidRPr="002556AB" w14:paraId="2C8B053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69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1C9" w14:textId="77777777" w:rsidR="0075671D" w:rsidRPr="002556AB" w:rsidRDefault="0075671D" w:rsidP="00CC09A2">
            <w:r w:rsidRPr="0091688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393" w14:textId="77777777" w:rsidR="0075671D" w:rsidRPr="002556AB" w:rsidRDefault="0075671D" w:rsidP="00CC09A2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4A26" w14:textId="77777777" w:rsidR="0075671D" w:rsidRPr="002556AB" w:rsidRDefault="0075671D" w:rsidP="00CC09A2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549" w14:textId="77777777" w:rsidR="0075671D" w:rsidRPr="002556AB" w:rsidRDefault="0075671D" w:rsidP="00CC09A2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76C" w14:textId="77777777" w:rsidR="0075671D" w:rsidRPr="002556AB" w:rsidRDefault="0075671D" w:rsidP="00CC09A2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545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C82" w14:textId="77777777" w:rsidR="0075671D" w:rsidRDefault="0075671D" w:rsidP="00CC09A2">
            <w:pPr>
              <w:jc w:val="center"/>
            </w:pPr>
            <w:r>
              <w:t>5293,4</w:t>
            </w:r>
          </w:p>
        </w:tc>
      </w:tr>
      <w:tr w:rsidR="0075671D" w:rsidRPr="002556AB" w14:paraId="6ADD112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AF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0E5" w14:textId="77777777" w:rsidR="0075671D" w:rsidRPr="002556AB" w:rsidRDefault="0075671D" w:rsidP="00CC09A2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9D9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F2F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E70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9A6" w14:textId="77777777" w:rsidR="0075671D" w:rsidRPr="002556AB" w:rsidRDefault="0075671D" w:rsidP="00CC09A2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2C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E4E" w14:textId="3A2DE466" w:rsidR="0075671D" w:rsidRPr="002556AB" w:rsidRDefault="00CF0FF5" w:rsidP="00CC09A2">
            <w:pPr>
              <w:jc w:val="center"/>
            </w:pPr>
            <w:r>
              <w:t>6933,6</w:t>
            </w:r>
          </w:p>
        </w:tc>
      </w:tr>
      <w:tr w:rsidR="0075671D" w:rsidRPr="002556AB" w14:paraId="245E879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E5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9DB" w14:textId="77777777" w:rsidR="0075671D" w:rsidRPr="002556AB" w:rsidRDefault="0075671D" w:rsidP="00CC09A2">
            <w:r w:rsidRPr="008D3C6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6FC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845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065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9CD" w14:textId="77777777" w:rsidR="0075671D" w:rsidRPr="002556AB" w:rsidRDefault="0075671D" w:rsidP="00CC09A2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F6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2FE" w14:textId="1B4364B6" w:rsidR="0075671D" w:rsidRPr="002556AB" w:rsidRDefault="00CF0FF5" w:rsidP="00CC09A2">
            <w:pPr>
              <w:jc w:val="center"/>
            </w:pPr>
            <w:r>
              <w:t>6933,6</w:t>
            </w:r>
          </w:p>
        </w:tc>
      </w:tr>
      <w:tr w:rsidR="0075671D" w:rsidRPr="002556AB" w14:paraId="60012D6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F7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3CE" w14:textId="77777777" w:rsidR="0075671D" w:rsidRPr="002556AB" w:rsidRDefault="0075671D" w:rsidP="00CC09A2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706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C11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EAE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F46" w14:textId="77777777" w:rsidR="0075671D" w:rsidRPr="002556AB" w:rsidRDefault="0075671D" w:rsidP="00CC09A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D8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7F3" w14:textId="4CA0A9D9" w:rsidR="0075671D" w:rsidRPr="002556AB" w:rsidRDefault="0075671D" w:rsidP="00CC09A2">
            <w:pPr>
              <w:jc w:val="center"/>
            </w:pPr>
            <w:r>
              <w:t>314</w:t>
            </w:r>
            <w:r w:rsidR="00CF0FF5">
              <w:t>9,9</w:t>
            </w:r>
          </w:p>
        </w:tc>
      </w:tr>
      <w:tr w:rsidR="0075671D" w:rsidRPr="002556AB" w14:paraId="48F4DE3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DC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EA1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BF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44B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F9F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074" w14:textId="77777777" w:rsidR="0075671D" w:rsidRPr="002556AB" w:rsidRDefault="0075671D" w:rsidP="00CC09A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95E1" w14:textId="77777777" w:rsidR="0075671D" w:rsidRPr="002556AB" w:rsidRDefault="0075671D" w:rsidP="00CC09A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402" w14:textId="77777777" w:rsidR="0075671D" w:rsidRPr="002556AB" w:rsidRDefault="0075671D" w:rsidP="00CC09A2">
            <w:pPr>
              <w:jc w:val="center"/>
            </w:pPr>
            <w:r>
              <w:t>3146,2</w:t>
            </w:r>
          </w:p>
        </w:tc>
      </w:tr>
      <w:tr w:rsidR="0075671D" w:rsidRPr="002556AB" w14:paraId="664B2B0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A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5C3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6F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632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9AE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6EB" w14:textId="77777777" w:rsidR="0075671D" w:rsidRPr="002556AB" w:rsidRDefault="0075671D" w:rsidP="00CC09A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5FE" w14:textId="77777777" w:rsidR="0075671D" w:rsidRPr="002556AB" w:rsidRDefault="0075671D" w:rsidP="00CC09A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4F9" w14:textId="77777777" w:rsidR="0075671D" w:rsidRPr="002556AB" w:rsidRDefault="0075671D" w:rsidP="00CC09A2">
            <w:pPr>
              <w:jc w:val="center"/>
            </w:pPr>
            <w:r>
              <w:t>3146,2</w:t>
            </w:r>
          </w:p>
        </w:tc>
      </w:tr>
      <w:tr w:rsidR="0075671D" w:rsidRPr="002556AB" w14:paraId="407E0BA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54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3F5" w14:textId="77777777" w:rsidR="0075671D" w:rsidRDefault="0075671D" w:rsidP="00CC09A2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5A1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36B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939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205" w14:textId="77777777" w:rsidR="0075671D" w:rsidRDefault="0075671D" w:rsidP="00CC09A2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A24" w14:textId="77777777" w:rsidR="0075671D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620" w14:textId="77777777" w:rsidR="0075671D" w:rsidRDefault="0075671D" w:rsidP="00CC09A2">
            <w:pPr>
              <w:jc w:val="center"/>
            </w:pPr>
            <w:r>
              <w:t>1426,3</w:t>
            </w:r>
          </w:p>
        </w:tc>
      </w:tr>
      <w:tr w:rsidR="0075671D" w:rsidRPr="002556AB" w14:paraId="40DCDB5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42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2AFF" w14:textId="77777777" w:rsidR="0075671D" w:rsidRPr="002556AB" w:rsidRDefault="0075671D" w:rsidP="00CC09A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66A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00A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8F5" w14:textId="77777777" w:rsidR="0075671D" w:rsidRPr="002556AB" w:rsidRDefault="0075671D" w:rsidP="00CC09A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0C1" w14:textId="77777777" w:rsidR="0075671D" w:rsidRPr="002556AB" w:rsidRDefault="0075671D" w:rsidP="00CC09A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0D56" w14:textId="77777777" w:rsidR="0075671D" w:rsidRPr="002556AB" w:rsidRDefault="0075671D" w:rsidP="00CC09A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AF7" w14:textId="77777777" w:rsidR="0075671D" w:rsidRDefault="0075671D" w:rsidP="00CC09A2">
            <w:pPr>
              <w:jc w:val="center"/>
            </w:pPr>
            <w:r>
              <w:t>1719,9</w:t>
            </w:r>
          </w:p>
        </w:tc>
      </w:tr>
      <w:tr w:rsidR="0075671D" w:rsidRPr="002556AB" w14:paraId="4F91ED4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F9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DE50" w14:textId="77777777" w:rsidR="0075671D" w:rsidRDefault="0075671D" w:rsidP="00CC09A2">
            <w:r w:rsidRPr="007348F2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7E1A" w14:textId="77777777" w:rsidR="0075671D" w:rsidRPr="00D73A2B" w:rsidRDefault="0075671D" w:rsidP="00CC09A2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985" w14:textId="77777777" w:rsidR="0075671D" w:rsidRPr="00D73A2B" w:rsidRDefault="0075671D" w:rsidP="00CC09A2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C77F" w14:textId="77777777" w:rsidR="0075671D" w:rsidRPr="00D73A2B" w:rsidRDefault="0075671D" w:rsidP="00CC09A2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275C" w14:textId="77777777" w:rsidR="0075671D" w:rsidRPr="00D73A2B" w:rsidRDefault="0075671D" w:rsidP="00CC09A2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E31" w14:textId="77777777" w:rsidR="0075671D" w:rsidRPr="002556AB" w:rsidRDefault="0075671D" w:rsidP="00CC09A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95E" w14:textId="2B832505" w:rsidR="0075671D" w:rsidRDefault="00CF0FF5" w:rsidP="00CC09A2">
            <w:pPr>
              <w:jc w:val="center"/>
            </w:pPr>
            <w:r>
              <w:t>3,7</w:t>
            </w:r>
          </w:p>
        </w:tc>
      </w:tr>
      <w:tr w:rsidR="0075671D" w:rsidRPr="002556AB" w14:paraId="0726085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42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677" w14:textId="77777777" w:rsidR="0075671D" w:rsidRDefault="0075671D" w:rsidP="00CC09A2">
            <w:r w:rsidRPr="007348F2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113" w14:textId="77777777" w:rsidR="0075671D" w:rsidRPr="00D73A2B" w:rsidRDefault="0075671D" w:rsidP="00CC09A2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5AD4" w14:textId="77777777" w:rsidR="0075671D" w:rsidRPr="00D73A2B" w:rsidRDefault="0075671D" w:rsidP="00CC09A2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A8D" w14:textId="77777777" w:rsidR="0075671D" w:rsidRPr="00D73A2B" w:rsidRDefault="0075671D" w:rsidP="00CC09A2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706" w14:textId="77777777" w:rsidR="0075671D" w:rsidRPr="00D73A2B" w:rsidRDefault="0075671D" w:rsidP="00CC09A2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824" w14:textId="77777777" w:rsidR="0075671D" w:rsidRPr="002556AB" w:rsidRDefault="0075671D" w:rsidP="00CC09A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115" w14:textId="543364DD" w:rsidR="0075671D" w:rsidRDefault="00CF0FF5" w:rsidP="00CC09A2">
            <w:pPr>
              <w:jc w:val="center"/>
            </w:pPr>
            <w:r>
              <w:t>3,7</w:t>
            </w:r>
          </w:p>
        </w:tc>
      </w:tr>
      <w:tr w:rsidR="0075671D" w:rsidRPr="002556AB" w14:paraId="4D7A4E1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79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AFCC" w14:textId="77777777" w:rsidR="0075671D" w:rsidRDefault="0075671D" w:rsidP="00CC09A2">
            <w:r w:rsidRPr="007348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835" w14:textId="77777777" w:rsidR="0075671D" w:rsidRPr="00D73A2B" w:rsidRDefault="0075671D" w:rsidP="00CC09A2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4CF" w14:textId="77777777" w:rsidR="0075671D" w:rsidRPr="00D73A2B" w:rsidRDefault="0075671D" w:rsidP="00CC09A2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731" w14:textId="77777777" w:rsidR="0075671D" w:rsidRPr="00D73A2B" w:rsidRDefault="0075671D" w:rsidP="00CC09A2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584" w14:textId="77777777" w:rsidR="0075671D" w:rsidRPr="00D73A2B" w:rsidRDefault="0075671D" w:rsidP="00CC09A2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650" w14:textId="77777777" w:rsidR="0075671D" w:rsidRPr="002556AB" w:rsidRDefault="0075671D" w:rsidP="00CC09A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157" w14:textId="6428676F" w:rsidR="0075671D" w:rsidRDefault="00CF0FF5" w:rsidP="00CC09A2">
            <w:pPr>
              <w:jc w:val="center"/>
            </w:pPr>
            <w:r>
              <w:t>3,7</w:t>
            </w:r>
          </w:p>
        </w:tc>
      </w:tr>
      <w:tr w:rsidR="0075671D" w:rsidRPr="002556AB" w14:paraId="7763899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1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DC5" w14:textId="77777777" w:rsidR="0075671D" w:rsidRPr="002556AB" w:rsidRDefault="0075671D" w:rsidP="00CC09A2">
            <w:r w:rsidRPr="008D3C68">
              <w:t>Прочие мероприятия по благоустройству городских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78B" w14:textId="77777777" w:rsidR="0075671D" w:rsidRPr="002556AB" w:rsidRDefault="0075671D" w:rsidP="00CC09A2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554" w14:textId="77777777" w:rsidR="0075671D" w:rsidRPr="002556AB" w:rsidRDefault="0075671D" w:rsidP="00CC09A2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C72" w14:textId="77777777" w:rsidR="0075671D" w:rsidRPr="002556AB" w:rsidRDefault="0075671D" w:rsidP="00CC09A2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E97" w14:textId="77777777" w:rsidR="0075671D" w:rsidRPr="002556AB" w:rsidRDefault="0075671D" w:rsidP="00CC09A2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42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863" w14:textId="77777777" w:rsidR="0075671D" w:rsidRPr="002556AB" w:rsidRDefault="0075671D" w:rsidP="00CC09A2">
            <w:pPr>
              <w:jc w:val="center"/>
            </w:pPr>
            <w:r>
              <w:t>3183,7</w:t>
            </w:r>
          </w:p>
        </w:tc>
      </w:tr>
      <w:tr w:rsidR="0075671D" w:rsidRPr="002556AB" w14:paraId="136E87E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B86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124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3B" w14:textId="77777777" w:rsidR="0075671D" w:rsidRPr="002556AB" w:rsidRDefault="0075671D" w:rsidP="00CC09A2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484" w14:textId="77777777" w:rsidR="0075671D" w:rsidRPr="002556AB" w:rsidRDefault="0075671D" w:rsidP="00CC09A2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CE0" w14:textId="77777777" w:rsidR="0075671D" w:rsidRPr="002556AB" w:rsidRDefault="0075671D" w:rsidP="00CC09A2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DD0" w14:textId="77777777" w:rsidR="0075671D" w:rsidRPr="002556AB" w:rsidRDefault="0075671D" w:rsidP="00CC09A2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F45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86F" w14:textId="77777777" w:rsidR="0075671D" w:rsidRPr="002556AB" w:rsidRDefault="0075671D" w:rsidP="00CC09A2">
            <w:pPr>
              <w:jc w:val="center"/>
            </w:pPr>
            <w:r>
              <w:t>3183,7</w:t>
            </w:r>
          </w:p>
        </w:tc>
      </w:tr>
      <w:tr w:rsidR="0075671D" w:rsidRPr="002556AB" w14:paraId="4E582BF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33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1B3" w14:textId="77777777" w:rsidR="0075671D" w:rsidRPr="00D73A2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124" w14:textId="77777777" w:rsidR="0075671D" w:rsidRPr="00D73A2B" w:rsidRDefault="0075671D" w:rsidP="00CC09A2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45FF" w14:textId="77777777" w:rsidR="0075671D" w:rsidRPr="00D73A2B" w:rsidRDefault="0075671D" w:rsidP="00CC09A2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243" w14:textId="77777777" w:rsidR="0075671D" w:rsidRPr="00D73A2B" w:rsidRDefault="0075671D" w:rsidP="00CC09A2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A07" w14:textId="77777777" w:rsidR="0075671D" w:rsidRPr="00D73A2B" w:rsidRDefault="0075671D" w:rsidP="00CC09A2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F2C" w14:textId="77777777" w:rsidR="0075671D" w:rsidRPr="00D73A2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6068" w14:textId="77777777" w:rsidR="0075671D" w:rsidRPr="00D73A2B" w:rsidRDefault="0075671D" w:rsidP="00CC09A2">
            <w:pPr>
              <w:jc w:val="center"/>
            </w:pPr>
            <w:r>
              <w:t>3183,7</w:t>
            </w:r>
          </w:p>
        </w:tc>
      </w:tr>
      <w:tr w:rsidR="0075671D" w:rsidRPr="002556AB" w14:paraId="42810B6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5F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8FC3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13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4DD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7BE" w14:textId="77777777" w:rsidR="0075671D" w:rsidRPr="002556AB" w:rsidRDefault="0075671D" w:rsidP="00CC09A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567" w14:textId="77777777" w:rsidR="0075671D" w:rsidRPr="002556AB" w:rsidRDefault="0075671D" w:rsidP="00CC09A2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ECB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B70" w14:textId="77777777" w:rsidR="0075671D" w:rsidRPr="002556AB" w:rsidRDefault="0075671D" w:rsidP="00CC09A2">
            <w:pPr>
              <w:jc w:val="center"/>
            </w:pPr>
            <w:r>
              <w:t>3183,7</w:t>
            </w:r>
          </w:p>
        </w:tc>
      </w:tr>
      <w:tr w:rsidR="0075671D" w:rsidRPr="002556AB" w14:paraId="6467FE9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FD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51F" w14:textId="77777777" w:rsidR="0075671D" w:rsidRPr="002556AB" w:rsidRDefault="0075671D" w:rsidP="00CC09A2">
            <w:r w:rsidRPr="0079400D">
              <w:t xml:space="preserve"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</w:t>
            </w:r>
            <w:r w:rsidRPr="0079400D">
              <w:lastRenderedPageBreak/>
              <w:t>значения, развитию и укреплению экономического потенциала муниципальных образований, развитие экономического взаимодействия субъектов Южного федерального окру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F92" w14:textId="77777777" w:rsidR="0075671D" w:rsidRPr="002556AB" w:rsidRDefault="0075671D" w:rsidP="00CC09A2">
            <w:r w:rsidRPr="00D40A6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0E0" w14:textId="77777777" w:rsidR="0075671D" w:rsidRPr="002556AB" w:rsidRDefault="0075671D" w:rsidP="00CC09A2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D3D" w14:textId="77777777" w:rsidR="0075671D" w:rsidRPr="002556AB" w:rsidRDefault="0075671D" w:rsidP="00CC09A2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B29" w14:textId="77777777" w:rsidR="0075671D" w:rsidRPr="002556AB" w:rsidRDefault="0075671D" w:rsidP="00CC09A2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11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126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692FCEC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96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4CA" w14:textId="77777777" w:rsidR="0075671D" w:rsidRPr="002556AB" w:rsidRDefault="0075671D" w:rsidP="00CC09A2">
            <w:r w:rsidRPr="0079400D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ED8" w14:textId="77777777" w:rsidR="0075671D" w:rsidRPr="002556AB" w:rsidRDefault="0075671D" w:rsidP="00CC09A2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68E" w14:textId="77777777" w:rsidR="0075671D" w:rsidRPr="002556AB" w:rsidRDefault="0075671D" w:rsidP="00CC09A2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75D" w14:textId="77777777" w:rsidR="0075671D" w:rsidRPr="002556AB" w:rsidRDefault="0075671D" w:rsidP="00CC09A2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C90" w14:textId="77777777" w:rsidR="0075671D" w:rsidRPr="002556AB" w:rsidRDefault="0075671D" w:rsidP="00CC09A2">
            <w:r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AD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4639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0F91534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CF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8A44" w14:textId="77777777" w:rsidR="0075671D" w:rsidRPr="002556AB" w:rsidRDefault="0075671D" w:rsidP="00CC09A2">
            <w:r w:rsidRPr="007940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E32" w14:textId="77777777" w:rsidR="0075671D" w:rsidRPr="002556AB" w:rsidRDefault="0075671D" w:rsidP="00CC09A2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68C" w14:textId="77777777" w:rsidR="0075671D" w:rsidRPr="002556AB" w:rsidRDefault="0075671D" w:rsidP="00CC09A2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9F4A" w14:textId="77777777" w:rsidR="0075671D" w:rsidRPr="002556AB" w:rsidRDefault="0075671D" w:rsidP="00CC09A2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032" w14:textId="77777777" w:rsidR="0075671D" w:rsidRPr="002556AB" w:rsidRDefault="0075671D" w:rsidP="00CC09A2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0BC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C94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70D79EE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7F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3B9" w14:textId="77777777" w:rsidR="0075671D" w:rsidRPr="002556AB" w:rsidRDefault="0075671D" w:rsidP="00CC09A2">
            <w:r w:rsidRPr="007940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001" w14:textId="77777777" w:rsidR="0075671D" w:rsidRPr="002556AB" w:rsidRDefault="0075671D" w:rsidP="00CC09A2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15C" w14:textId="77777777" w:rsidR="0075671D" w:rsidRPr="002556AB" w:rsidRDefault="0075671D" w:rsidP="00CC09A2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EF2" w14:textId="77777777" w:rsidR="0075671D" w:rsidRPr="002556AB" w:rsidRDefault="0075671D" w:rsidP="00CC09A2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2BD" w14:textId="77777777" w:rsidR="0075671D" w:rsidRPr="002556AB" w:rsidRDefault="0075671D" w:rsidP="00CC09A2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AEB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68A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5C57FE3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81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00B" w14:textId="77777777" w:rsidR="0075671D" w:rsidRPr="002556AB" w:rsidRDefault="0075671D" w:rsidP="00CC09A2">
            <w:r w:rsidRPr="0079400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94DB" w14:textId="77777777" w:rsidR="0075671D" w:rsidRPr="002556AB" w:rsidRDefault="0075671D" w:rsidP="00CC09A2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DC0" w14:textId="77777777" w:rsidR="0075671D" w:rsidRPr="002556AB" w:rsidRDefault="0075671D" w:rsidP="00CC09A2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093" w14:textId="77777777" w:rsidR="0075671D" w:rsidRPr="002556AB" w:rsidRDefault="0075671D" w:rsidP="00CC09A2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5D" w14:textId="77777777" w:rsidR="0075671D" w:rsidRPr="002556AB" w:rsidRDefault="0075671D" w:rsidP="00CC09A2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421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901" w14:textId="77777777" w:rsidR="0075671D" w:rsidRDefault="0075671D" w:rsidP="00CC09A2">
            <w:pPr>
              <w:jc w:val="center"/>
            </w:pPr>
            <w:r>
              <w:t>600,0</w:t>
            </w:r>
          </w:p>
        </w:tc>
      </w:tr>
      <w:tr w:rsidR="0075671D" w:rsidRPr="002556AB" w14:paraId="1F60F96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99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EDF" w14:textId="77777777" w:rsidR="0075671D" w:rsidRPr="002556AB" w:rsidRDefault="0075671D" w:rsidP="00CC09A2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D2C2" w14:textId="77777777" w:rsidR="0075671D" w:rsidRPr="002556AB" w:rsidRDefault="0075671D" w:rsidP="00CC09A2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CD6" w14:textId="77777777" w:rsidR="0075671D" w:rsidRPr="002556AB" w:rsidRDefault="0075671D" w:rsidP="00CC09A2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7FE" w14:textId="77777777" w:rsidR="0075671D" w:rsidRPr="002556AB" w:rsidRDefault="0075671D" w:rsidP="00CC09A2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BB4" w14:textId="77777777" w:rsidR="0075671D" w:rsidRPr="002556AB" w:rsidRDefault="0075671D" w:rsidP="00CC09A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8C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F14" w14:textId="1631C9AB" w:rsidR="0075671D" w:rsidRPr="002556AB" w:rsidRDefault="00CF0FF5" w:rsidP="00CC09A2">
            <w:pPr>
              <w:jc w:val="center"/>
            </w:pPr>
            <w:r>
              <w:t>88446,5</w:t>
            </w:r>
          </w:p>
        </w:tc>
      </w:tr>
      <w:tr w:rsidR="0075671D" w:rsidRPr="002556AB" w14:paraId="48411CE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9C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467" w14:textId="77777777" w:rsidR="0075671D" w:rsidRPr="002556AB" w:rsidRDefault="0075671D" w:rsidP="00CC09A2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D7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BA4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723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40D" w14:textId="77777777" w:rsidR="0075671D" w:rsidRPr="002556AB" w:rsidRDefault="0075671D" w:rsidP="00CC09A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23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EAF" w14:textId="1BB5CFD9" w:rsidR="0075671D" w:rsidRPr="002556AB" w:rsidRDefault="00CF0FF5" w:rsidP="00CC09A2">
            <w:pPr>
              <w:jc w:val="center"/>
            </w:pPr>
            <w:r>
              <w:t>88446,5</w:t>
            </w:r>
          </w:p>
        </w:tc>
      </w:tr>
      <w:tr w:rsidR="0075671D" w:rsidRPr="002556AB" w14:paraId="0FC0890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78F" w14:textId="77777777" w:rsidR="0075671D" w:rsidRPr="008B5759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BEAD" w14:textId="77777777" w:rsidR="0075671D" w:rsidRPr="008B5759" w:rsidRDefault="0075671D" w:rsidP="00CC09A2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F64" w14:textId="77777777" w:rsidR="0075671D" w:rsidRPr="008B5759" w:rsidRDefault="0075671D" w:rsidP="00CC09A2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02D" w14:textId="77777777" w:rsidR="0075671D" w:rsidRPr="008B5759" w:rsidRDefault="0075671D" w:rsidP="00CC09A2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7D0" w14:textId="77777777" w:rsidR="0075671D" w:rsidRPr="008B5759" w:rsidRDefault="0075671D" w:rsidP="00CC09A2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BC1" w14:textId="77777777" w:rsidR="0075671D" w:rsidRPr="008B5759" w:rsidRDefault="0075671D" w:rsidP="00CC09A2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491C" w14:textId="77777777" w:rsidR="0075671D" w:rsidRPr="008B5759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387" w14:textId="1977A7A2" w:rsidR="0075671D" w:rsidRPr="008B5759" w:rsidRDefault="00CF0FF5" w:rsidP="00CC09A2">
            <w:pPr>
              <w:jc w:val="center"/>
            </w:pPr>
            <w:r>
              <w:t>88446,5</w:t>
            </w:r>
          </w:p>
        </w:tc>
      </w:tr>
      <w:tr w:rsidR="0075671D" w:rsidRPr="002556AB" w14:paraId="4E79B7B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AE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0429" w14:textId="77777777" w:rsidR="0075671D" w:rsidRPr="002556AB" w:rsidRDefault="0075671D" w:rsidP="00CC09A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8BA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DA0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5E3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93D" w14:textId="77777777" w:rsidR="0075671D" w:rsidRPr="002556AB" w:rsidRDefault="0075671D" w:rsidP="00CC09A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F7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5F9" w14:textId="69688940" w:rsidR="0075671D" w:rsidRPr="002556AB" w:rsidRDefault="00CF0FF5" w:rsidP="00CC09A2">
            <w:pPr>
              <w:jc w:val="center"/>
            </w:pPr>
            <w:r>
              <w:t>88446,5</w:t>
            </w:r>
          </w:p>
        </w:tc>
      </w:tr>
      <w:tr w:rsidR="0075671D" w:rsidRPr="002556AB" w14:paraId="6D17FBD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A7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CCB" w14:textId="77777777" w:rsidR="0075671D" w:rsidRPr="002556AB" w:rsidRDefault="0075671D" w:rsidP="00CC09A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A5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A09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EDA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B42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269" w14:textId="77777777" w:rsidR="0075671D" w:rsidRPr="002556AB" w:rsidRDefault="0075671D" w:rsidP="00CC09A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8CC" w14:textId="77777777" w:rsidR="0075671D" w:rsidRPr="002556AB" w:rsidRDefault="0075671D" w:rsidP="00CC09A2">
            <w:pPr>
              <w:jc w:val="center"/>
            </w:pPr>
            <w:r>
              <w:t>59626,6</w:t>
            </w:r>
          </w:p>
        </w:tc>
      </w:tr>
      <w:tr w:rsidR="0075671D" w:rsidRPr="002556AB" w14:paraId="6DE7785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0E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1A0" w14:textId="77777777" w:rsidR="0075671D" w:rsidRPr="002556AB" w:rsidRDefault="0075671D" w:rsidP="00CC09A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12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504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78E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8E8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958" w14:textId="77777777" w:rsidR="0075671D" w:rsidRPr="002556AB" w:rsidRDefault="0075671D" w:rsidP="00CC09A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698" w14:textId="77777777" w:rsidR="0075671D" w:rsidRPr="002556AB" w:rsidRDefault="0075671D" w:rsidP="00CC09A2">
            <w:pPr>
              <w:jc w:val="center"/>
            </w:pPr>
            <w:r>
              <w:t>59626,6</w:t>
            </w:r>
          </w:p>
        </w:tc>
      </w:tr>
      <w:tr w:rsidR="0075671D" w:rsidRPr="002556AB" w14:paraId="0CD245B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41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D3F" w14:textId="77777777" w:rsidR="0075671D" w:rsidRPr="002556AB" w:rsidRDefault="0075671D" w:rsidP="00CC09A2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7C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87B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2B1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29A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32FE" w14:textId="77777777" w:rsidR="0075671D" w:rsidRPr="002556AB" w:rsidRDefault="0075671D" w:rsidP="00CC09A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3F9" w14:textId="77777777" w:rsidR="0075671D" w:rsidRPr="002556AB" w:rsidRDefault="0075671D" w:rsidP="00CC09A2">
            <w:pPr>
              <w:jc w:val="center"/>
            </w:pPr>
            <w:r>
              <w:t>45838,1</w:t>
            </w:r>
          </w:p>
        </w:tc>
      </w:tr>
      <w:tr w:rsidR="0075671D" w:rsidRPr="002556AB" w14:paraId="4163BAD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D8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82D" w14:textId="77777777" w:rsidR="0075671D" w:rsidRPr="002556AB" w:rsidRDefault="0075671D" w:rsidP="00CC09A2">
            <w:r w:rsidRPr="000F0845">
              <w:t>Иные выплаты персоналу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882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BFA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D43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C35" w14:textId="77777777" w:rsidR="0075671D" w:rsidRPr="002556AB" w:rsidRDefault="0075671D" w:rsidP="00CC09A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110" w14:textId="77777777" w:rsidR="0075671D" w:rsidRPr="002556AB" w:rsidRDefault="0075671D" w:rsidP="00CC09A2">
            <w:pPr>
              <w:jc w:val="center"/>
            </w:pPr>
            <w: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B6A" w14:textId="571698EA" w:rsidR="0075671D" w:rsidRDefault="00CF0FF5" w:rsidP="00CC09A2">
            <w:pPr>
              <w:jc w:val="center"/>
            </w:pPr>
            <w:r>
              <w:t>29,2</w:t>
            </w:r>
          </w:p>
        </w:tc>
      </w:tr>
      <w:tr w:rsidR="0075671D" w:rsidRPr="002556AB" w14:paraId="14518FD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37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ACF" w14:textId="77777777" w:rsidR="0075671D" w:rsidRPr="002556AB" w:rsidRDefault="0075671D" w:rsidP="00CC09A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4C3CFBC" w14:textId="77777777" w:rsidR="0075671D" w:rsidRPr="002556AB" w:rsidRDefault="0075671D" w:rsidP="00CC09A2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C2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2FB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1F4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B79F" w14:textId="77777777" w:rsidR="0075671D" w:rsidRPr="002556AB" w:rsidRDefault="0075671D" w:rsidP="00CC09A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3E0" w14:textId="77777777" w:rsidR="0075671D" w:rsidRPr="002556AB" w:rsidRDefault="0075671D" w:rsidP="00CC09A2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E9F" w14:textId="2803A987" w:rsidR="0075671D" w:rsidRPr="002556AB" w:rsidRDefault="00CF0FF5" w:rsidP="00CC09A2">
            <w:pPr>
              <w:jc w:val="center"/>
            </w:pPr>
            <w:r>
              <w:t>13759,3</w:t>
            </w:r>
          </w:p>
        </w:tc>
      </w:tr>
      <w:tr w:rsidR="0075671D" w:rsidRPr="002556AB" w14:paraId="72CB323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A4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4F2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CE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A69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833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8AF" w14:textId="77777777" w:rsidR="0075671D" w:rsidRPr="002556AB" w:rsidRDefault="0075671D" w:rsidP="00CC09A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AAA" w14:textId="77777777" w:rsidR="0075671D" w:rsidRPr="002556AB" w:rsidRDefault="0075671D" w:rsidP="00CC09A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479" w14:textId="2D84575B" w:rsidR="0075671D" w:rsidRPr="002556AB" w:rsidRDefault="00CF0FF5" w:rsidP="00CC09A2">
            <w:pPr>
              <w:jc w:val="center"/>
            </w:pPr>
            <w:r>
              <w:t>28730,6</w:t>
            </w:r>
          </w:p>
        </w:tc>
      </w:tr>
      <w:tr w:rsidR="0075671D" w:rsidRPr="002556AB" w14:paraId="3F27748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2A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CB2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0E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7B4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C2B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70D" w14:textId="77777777" w:rsidR="0075671D" w:rsidRPr="002556AB" w:rsidRDefault="0075671D" w:rsidP="00CC09A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7DE" w14:textId="77777777" w:rsidR="0075671D" w:rsidRPr="002556AB" w:rsidRDefault="0075671D" w:rsidP="00CC09A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078" w14:textId="49E7CBD1" w:rsidR="0075671D" w:rsidRPr="002556AB" w:rsidRDefault="00CF0FF5" w:rsidP="00CC09A2">
            <w:pPr>
              <w:jc w:val="center"/>
            </w:pPr>
            <w:r>
              <w:t>28730,6</w:t>
            </w:r>
          </w:p>
        </w:tc>
      </w:tr>
      <w:tr w:rsidR="0075671D" w:rsidRPr="002556AB" w14:paraId="6A6B665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23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C8BC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0F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614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FA7" w14:textId="77777777" w:rsidR="0075671D" w:rsidRPr="002556AB" w:rsidRDefault="0075671D" w:rsidP="00CC09A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0F5" w14:textId="77777777" w:rsidR="0075671D" w:rsidRPr="002556AB" w:rsidRDefault="0075671D" w:rsidP="00CC09A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84B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7A9" w14:textId="45A1FA15" w:rsidR="0075671D" w:rsidRPr="002556AB" w:rsidRDefault="0075671D" w:rsidP="00CC09A2">
            <w:pPr>
              <w:jc w:val="center"/>
            </w:pPr>
            <w:r>
              <w:t>2</w:t>
            </w:r>
            <w:r w:rsidR="00CF0FF5">
              <w:t>8347,2</w:t>
            </w:r>
          </w:p>
        </w:tc>
      </w:tr>
      <w:tr w:rsidR="0075671D" w:rsidRPr="002556AB" w14:paraId="09EA335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F2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36E" w14:textId="77777777" w:rsidR="0075671D" w:rsidRPr="002556AB" w:rsidRDefault="0075671D" w:rsidP="00CC09A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AE5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50D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6F7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324" w14:textId="77777777" w:rsidR="0075671D" w:rsidRPr="002556AB" w:rsidRDefault="0075671D" w:rsidP="00CC09A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BE0" w14:textId="77777777" w:rsidR="0075671D" w:rsidRPr="002556AB" w:rsidRDefault="0075671D" w:rsidP="00CC09A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427" w14:textId="77777777" w:rsidR="0075671D" w:rsidRPr="002556AB" w:rsidRDefault="0075671D" w:rsidP="00CC09A2">
            <w:pPr>
              <w:jc w:val="center"/>
            </w:pPr>
            <w:r>
              <w:t>383,4</w:t>
            </w:r>
          </w:p>
        </w:tc>
      </w:tr>
      <w:tr w:rsidR="0075671D" w:rsidRPr="002556AB" w14:paraId="372C217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C9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FAC" w14:textId="77777777" w:rsidR="0075671D" w:rsidRPr="002556AB" w:rsidRDefault="0075671D" w:rsidP="00CC09A2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727" w14:textId="77777777" w:rsidR="0075671D" w:rsidRPr="002556AB" w:rsidRDefault="0075671D" w:rsidP="00CC09A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973" w14:textId="77777777" w:rsidR="0075671D" w:rsidRPr="002556AB" w:rsidRDefault="0075671D" w:rsidP="00CC09A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2927" w14:textId="77777777" w:rsidR="0075671D" w:rsidRPr="002556AB" w:rsidRDefault="0075671D" w:rsidP="00CC09A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80E" w14:textId="77777777" w:rsidR="0075671D" w:rsidRPr="002556AB" w:rsidRDefault="0075671D" w:rsidP="00CC09A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796" w14:textId="77777777" w:rsidR="0075671D" w:rsidRPr="002556AB" w:rsidRDefault="0075671D" w:rsidP="00CC09A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61EA" w14:textId="77777777" w:rsidR="0075671D" w:rsidRDefault="0075671D" w:rsidP="00CC09A2">
            <w:pPr>
              <w:jc w:val="center"/>
            </w:pPr>
            <w:r>
              <w:t>89,3</w:t>
            </w:r>
          </w:p>
        </w:tc>
      </w:tr>
      <w:tr w:rsidR="0075671D" w:rsidRPr="002556AB" w14:paraId="5F2D85B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C7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28D" w14:textId="77777777" w:rsidR="0075671D" w:rsidRPr="002556AB" w:rsidRDefault="0075671D" w:rsidP="00CC09A2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99A" w14:textId="77777777" w:rsidR="0075671D" w:rsidRPr="002556AB" w:rsidRDefault="0075671D" w:rsidP="00CC09A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37D" w14:textId="77777777" w:rsidR="0075671D" w:rsidRPr="002556AB" w:rsidRDefault="0075671D" w:rsidP="00CC09A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DDB" w14:textId="77777777" w:rsidR="0075671D" w:rsidRPr="002556AB" w:rsidRDefault="0075671D" w:rsidP="00CC09A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F62" w14:textId="77777777" w:rsidR="0075671D" w:rsidRPr="002556AB" w:rsidRDefault="0075671D" w:rsidP="00CC09A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E9E" w14:textId="77777777" w:rsidR="0075671D" w:rsidRPr="002556AB" w:rsidRDefault="0075671D" w:rsidP="00CC09A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FF9" w14:textId="77777777" w:rsidR="0075671D" w:rsidRDefault="0075671D" w:rsidP="00CC09A2">
            <w:pPr>
              <w:jc w:val="center"/>
            </w:pPr>
            <w:r>
              <w:t>89,3</w:t>
            </w:r>
          </w:p>
        </w:tc>
      </w:tr>
      <w:tr w:rsidR="0075671D" w:rsidRPr="002556AB" w14:paraId="5FBD462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41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1E8" w14:textId="77777777" w:rsidR="0075671D" w:rsidRPr="002556AB" w:rsidRDefault="0075671D" w:rsidP="00CC09A2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044" w14:textId="77777777" w:rsidR="0075671D" w:rsidRPr="002556AB" w:rsidRDefault="0075671D" w:rsidP="00CC09A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FE8" w14:textId="77777777" w:rsidR="0075671D" w:rsidRPr="002556AB" w:rsidRDefault="0075671D" w:rsidP="00CC09A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1C2" w14:textId="77777777" w:rsidR="0075671D" w:rsidRPr="002556AB" w:rsidRDefault="0075671D" w:rsidP="00CC09A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74C" w14:textId="77777777" w:rsidR="0075671D" w:rsidRPr="002556AB" w:rsidRDefault="0075671D" w:rsidP="00CC09A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4D0" w14:textId="77777777" w:rsidR="0075671D" w:rsidRPr="002556AB" w:rsidRDefault="0075671D" w:rsidP="00CC09A2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01D" w14:textId="77777777" w:rsidR="0075671D" w:rsidRDefault="0075671D" w:rsidP="00CC09A2">
            <w:pPr>
              <w:jc w:val="center"/>
            </w:pPr>
            <w:r>
              <w:t>13,7</w:t>
            </w:r>
          </w:p>
        </w:tc>
      </w:tr>
      <w:tr w:rsidR="0075671D" w:rsidRPr="002556AB" w14:paraId="73703E5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F4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978" w14:textId="77777777" w:rsidR="0075671D" w:rsidRPr="002556AB" w:rsidRDefault="0075671D" w:rsidP="00CC09A2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B08" w14:textId="77777777" w:rsidR="0075671D" w:rsidRPr="002556AB" w:rsidRDefault="0075671D" w:rsidP="00CC09A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4F6" w14:textId="77777777" w:rsidR="0075671D" w:rsidRPr="002556AB" w:rsidRDefault="0075671D" w:rsidP="00CC09A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027" w14:textId="77777777" w:rsidR="0075671D" w:rsidRPr="002556AB" w:rsidRDefault="0075671D" w:rsidP="00CC09A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964" w14:textId="77777777" w:rsidR="0075671D" w:rsidRPr="002556AB" w:rsidRDefault="0075671D" w:rsidP="00CC09A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746" w14:textId="77777777" w:rsidR="0075671D" w:rsidRPr="002556AB" w:rsidRDefault="0075671D" w:rsidP="00CC09A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904" w14:textId="77777777" w:rsidR="0075671D" w:rsidRDefault="0075671D" w:rsidP="00CC09A2">
            <w:pPr>
              <w:jc w:val="center"/>
            </w:pPr>
            <w:r>
              <w:t>75,0</w:t>
            </w:r>
          </w:p>
        </w:tc>
      </w:tr>
      <w:tr w:rsidR="0075671D" w:rsidRPr="002556AB" w14:paraId="0980E2E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0E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A9D" w14:textId="77777777" w:rsidR="0075671D" w:rsidRPr="002556AB" w:rsidRDefault="0075671D" w:rsidP="00CC09A2">
            <w:r w:rsidRPr="00B34F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8AE" w14:textId="77777777" w:rsidR="0075671D" w:rsidRPr="002556AB" w:rsidRDefault="0075671D" w:rsidP="00CC09A2">
            <w:pPr>
              <w:jc w:val="center"/>
            </w:pPr>
            <w:r w:rsidRPr="00D6537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790" w14:textId="77777777" w:rsidR="0075671D" w:rsidRPr="002556AB" w:rsidRDefault="0075671D" w:rsidP="00CC09A2">
            <w:pPr>
              <w:jc w:val="center"/>
            </w:pPr>
            <w:r w:rsidRPr="00D65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CAD" w14:textId="77777777" w:rsidR="0075671D" w:rsidRPr="002556AB" w:rsidRDefault="0075671D" w:rsidP="00CC09A2">
            <w:pPr>
              <w:jc w:val="center"/>
            </w:pPr>
            <w:r w:rsidRPr="00D6537A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8C2" w14:textId="77777777" w:rsidR="0075671D" w:rsidRPr="002556AB" w:rsidRDefault="0075671D" w:rsidP="00CC09A2">
            <w:pPr>
              <w:jc w:val="center"/>
            </w:pPr>
            <w:r w:rsidRPr="00D6537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85B" w14:textId="77777777" w:rsidR="0075671D" w:rsidRPr="002556AB" w:rsidRDefault="0075671D" w:rsidP="00CC09A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AE4" w14:textId="77777777" w:rsidR="0075671D" w:rsidRDefault="0075671D" w:rsidP="00CC09A2">
            <w:pPr>
              <w:jc w:val="center"/>
            </w:pPr>
            <w:r>
              <w:t>0,5</w:t>
            </w:r>
          </w:p>
        </w:tc>
      </w:tr>
      <w:tr w:rsidR="0075671D" w:rsidRPr="002556AB" w14:paraId="730BBF8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AB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451" w14:textId="77777777" w:rsidR="0075671D" w:rsidRPr="002556AB" w:rsidRDefault="0075671D" w:rsidP="00CC09A2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5F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E74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F10" w14:textId="77777777" w:rsidR="0075671D" w:rsidRPr="002556AB" w:rsidRDefault="0075671D" w:rsidP="00CC09A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81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8E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F16" w14:textId="043C86C2" w:rsidR="0075671D" w:rsidRPr="002556AB" w:rsidRDefault="00CF0FF5" w:rsidP="00CC09A2">
            <w:pPr>
              <w:jc w:val="center"/>
            </w:pPr>
            <w:r>
              <w:t>366,2</w:t>
            </w:r>
          </w:p>
        </w:tc>
      </w:tr>
      <w:tr w:rsidR="0075671D" w:rsidRPr="002556AB" w14:paraId="12B23F1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E0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1CC" w14:textId="77777777" w:rsidR="0075671D" w:rsidRPr="002556AB" w:rsidRDefault="0075671D" w:rsidP="00CC09A2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0DA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AD9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D89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34C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13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6FDE" w14:textId="1444A44A" w:rsidR="0075671D" w:rsidRPr="002556AB" w:rsidRDefault="00CF0FF5" w:rsidP="00CC09A2">
            <w:pPr>
              <w:jc w:val="center"/>
            </w:pPr>
            <w:r>
              <w:t>196,2</w:t>
            </w:r>
          </w:p>
        </w:tc>
      </w:tr>
      <w:tr w:rsidR="0075671D" w:rsidRPr="002556AB" w14:paraId="1952ADA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11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099" w14:textId="77777777" w:rsidR="0075671D" w:rsidRPr="002556AB" w:rsidRDefault="0075671D" w:rsidP="00CC09A2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294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17D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D90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F64" w14:textId="77777777" w:rsidR="0075671D" w:rsidRPr="002556AB" w:rsidRDefault="0075671D" w:rsidP="00CC09A2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69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578" w14:textId="58B9993F" w:rsidR="0075671D" w:rsidRPr="002556AB" w:rsidRDefault="00CF0FF5" w:rsidP="00CC09A2">
            <w:pPr>
              <w:jc w:val="center"/>
            </w:pPr>
            <w:r>
              <w:t>196,2</w:t>
            </w:r>
          </w:p>
        </w:tc>
      </w:tr>
      <w:tr w:rsidR="0075671D" w:rsidRPr="002556AB" w14:paraId="19E80B8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121" w14:textId="77777777" w:rsidR="0075671D" w:rsidRPr="00875642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7D2" w14:textId="77777777" w:rsidR="0075671D" w:rsidRPr="00875642" w:rsidRDefault="0075671D" w:rsidP="00CC09A2">
            <w:r w:rsidRPr="00FA666B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C0C" w14:textId="77777777" w:rsidR="0075671D" w:rsidRPr="00875642" w:rsidRDefault="0075671D" w:rsidP="00CC09A2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A25" w14:textId="77777777" w:rsidR="0075671D" w:rsidRPr="00875642" w:rsidRDefault="0075671D" w:rsidP="00CC09A2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9B8" w14:textId="77777777" w:rsidR="0075671D" w:rsidRPr="00875642" w:rsidRDefault="0075671D" w:rsidP="00CC09A2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E04" w14:textId="77777777" w:rsidR="0075671D" w:rsidRPr="00875642" w:rsidRDefault="0075671D" w:rsidP="00CC09A2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5CF" w14:textId="77777777" w:rsidR="0075671D" w:rsidRPr="00875642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E53" w14:textId="169AAE3D" w:rsidR="0075671D" w:rsidRPr="00875642" w:rsidRDefault="00CF0FF5" w:rsidP="00CC09A2">
            <w:pPr>
              <w:jc w:val="center"/>
            </w:pPr>
            <w:r>
              <w:t>38,8</w:t>
            </w:r>
          </w:p>
        </w:tc>
      </w:tr>
      <w:tr w:rsidR="0075671D" w:rsidRPr="002556AB" w14:paraId="19AFC73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3E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08E" w14:textId="77777777" w:rsidR="0075671D" w:rsidRPr="002556AB" w:rsidRDefault="0075671D" w:rsidP="00CC09A2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8F6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A1B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7A6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CFB" w14:textId="77777777" w:rsidR="0075671D" w:rsidRPr="002556AB" w:rsidRDefault="0075671D" w:rsidP="00CC09A2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C3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1D7" w14:textId="3BA8F78C" w:rsidR="0075671D" w:rsidRPr="002556AB" w:rsidRDefault="00CF0FF5" w:rsidP="00CC09A2">
            <w:pPr>
              <w:jc w:val="center"/>
            </w:pPr>
            <w:r>
              <w:t>38,8</w:t>
            </w:r>
          </w:p>
        </w:tc>
      </w:tr>
      <w:tr w:rsidR="0075671D" w:rsidRPr="002556AB" w14:paraId="06DB3AE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1B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776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806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3D3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0BC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FEC" w14:textId="77777777" w:rsidR="0075671D" w:rsidRPr="002556AB" w:rsidRDefault="0075671D" w:rsidP="00CC09A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057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D11E" w14:textId="15D64A99" w:rsidR="0075671D" w:rsidRPr="002556AB" w:rsidRDefault="00CF0FF5" w:rsidP="00CC09A2">
            <w:pPr>
              <w:jc w:val="center"/>
            </w:pPr>
            <w:r>
              <w:t>38,8</w:t>
            </w:r>
          </w:p>
        </w:tc>
      </w:tr>
      <w:tr w:rsidR="0075671D" w:rsidRPr="002556AB" w14:paraId="4E44193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81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D1F" w14:textId="77777777" w:rsidR="0075671D" w:rsidRPr="002556AB" w:rsidRDefault="0075671D" w:rsidP="00CC09A2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2E4" w14:textId="77777777" w:rsidR="0075671D" w:rsidRPr="002556AB" w:rsidRDefault="0075671D" w:rsidP="00CC09A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4C7E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B8C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162" w14:textId="77777777" w:rsidR="0075671D" w:rsidRPr="002556AB" w:rsidRDefault="0075671D" w:rsidP="00CC09A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6EE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97F" w14:textId="4DD8B9B7" w:rsidR="0075671D" w:rsidRPr="002556AB" w:rsidRDefault="00CF0FF5" w:rsidP="00CC09A2">
            <w:pPr>
              <w:jc w:val="center"/>
            </w:pPr>
            <w:r>
              <w:t>38,8</w:t>
            </w:r>
          </w:p>
        </w:tc>
      </w:tr>
      <w:tr w:rsidR="0075671D" w:rsidRPr="002556AB" w14:paraId="7E063E1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9D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1293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DFD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94E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097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96B" w14:textId="77777777" w:rsidR="0075671D" w:rsidRPr="002556AB" w:rsidRDefault="0075671D" w:rsidP="00CC09A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B62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3AD" w14:textId="699BA5E2" w:rsidR="0075671D" w:rsidRPr="002556AB" w:rsidRDefault="00CF0FF5" w:rsidP="00CC09A2">
            <w:pPr>
              <w:jc w:val="center"/>
            </w:pPr>
            <w:r>
              <w:t>38,8</w:t>
            </w:r>
          </w:p>
        </w:tc>
      </w:tr>
      <w:tr w:rsidR="0075671D" w:rsidRPr="002556AB" w14:paraId="336BFA9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582" w14:textId="77777777" w:rsidR="0075671D" w:rsidRPr="008D7A42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2F4" w14:textId="77777777" w:rsidR="0075671D" w:rsidRPr="008D7A42" w:rsidRDefault="0075671D" w:rsidP="00CC09A2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D59A" w14:textId="77777777" w:rsidR="0075671D" w:rsidRPr="008D7A42" w:rsidRDefault="0075671D" w:rsidP="00CC09A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26B" w14:textId="77777777" w:rsidR="0075671D" w:rsidRPr="008D7A42" w:rsidRDefault="0075671D" w:rsidP="00CC09A2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4CF" w14:textId="77777777" w:rsidR="0075671D" w:rsidRPr="008D7A42" w:rsidRDefault="0075671D" w:rsidP="00CC09A2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D0B" w14:textId="77777777" w:rsidR="0075671D" w:rsidRPr="008D7A42" w:rsidRDefault="0075671D" w:rsidP="00CC09A2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2A7" w14:textId="77777777" w:rsidR="0075671D" w:rsidRPr="008D7A42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A78" w14:textId="77777777" w:rsidR="0075671D" w:rsidRPr="008D7A42" w:rsidRDefault="0075671D" w:rsidP="00CC09A2">
            <w:pPr>
              <w:jc w:val="center"/>
            </w:pPr>
            <w:r>
              <w:t>157,5</w:t>
            </w:r>
          </w:p>
        </w:tc>
      </w:tr>
      <w:tr w:rsidR="0075671D" w:rsidRPr="002556AB" w14:paraId="0F6308D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257" w14:textId="77777777" w:rsidR="0075671D" w:rsidRPr="008D7A42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A4BF" w14:textId="77777777" w:rsidR="0075671D" w:rsidRPr="008D7A42" w:rsidRDefault="0075671D" w:rsidP="00CC09A2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7DD" w14:textId="77777777" w:rsidR="0075671D" w:rsidRPr="008D7A42" w:rsidRDefault="0075671D" w:rsidP="00CC09A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961" w14:textId="77777777" w:rsidR="0075671D" w:rsidRPr="008D7A42" w:rsidRDefault="0075671D" w:rsidP="00CC09A2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DE3" w14:textId="77777777" w:rsidR="0075671D" w:rsidRPr="008D7A42" w:rsidRDefault="0075671D" w:rsidP="00CC09A2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A87" w14:textId="77777777" w:rsidR="0075671D" w:rsidRPr="008D7A42" w:rsidRDefault="0075671D" w:rsidP="00CC09A2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772" w14:textId="77777777" w:rsidR="0075671D" w:rsidRPr="008D7A42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86A" w14:textId="77777777" w:rsidR="0075671D" w:rsidRPr="008D7A42" w:rsidRDefault="0075671D" w:rsidP="00CC09A2">
            <w:pPr>
              <w:jc w:val="center"/>
            </w:pPr>
            <w:r>
              <w:t>157,5</w:t>
            </w:r>
          </w:p>
        </w:tc>
      </w:tr>
      <w:tr w:rsidR="0075671D" w:rsidRPr="002556AB" w14:paraId="272338A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43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D31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582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480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C9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E35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18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445" w14:textId="77777777" w:rsidR="0075671D" w:rsidRPr="002556AB" w:rsidRDefault="0075671D" w:rsidP="00CC09A2">
            <w:pPr>
              <w:jc w:val="center"/>
            </w:pPr>
            <w:r>
              <w:t>157,5</w:t>
            </w:r>
          </w:p>
        </w:tc>
      </w:tr>
      <w:tr w:rsidR="0075671D" w:rsidRPr="002556AB" w14:paraId="72134A9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AB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E41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7B1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DFE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810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8AB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46E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0A0" w14:textId="77777777" w:rsidR="0075671D" w:rsidRPr="002556AB" w:rsidRDefault="0075671D" w:rsidP="00CC09A2">
            <w:pPr>
              <w:jc w:val="center"/>
            </w:pPr>
            <w:r>
              <w:t>157,5</w:t>
            </w:r>
          </w:p>
        </w:tc>
      </w:tr>
      <w:tr w:rsidR="0075671D" w:rsidRPr="002556AB" w14:paraId="3802D1C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C9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208D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DF3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D1D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993" w14:textId="77777777" w:rsidR="0075671D" w:rsidRPr="002556AB" w:rsidRDefault="0075671D" w:rsidP="00CC09A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F6D" w14:textId="77777777" w:rsidR="0075671D" w:rsidRPr="002556AB" w:rsidRDefault="0075671D" w:rsidP="00CC09A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D2F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631" w14:textId="77777777" w:rsidR="0075671D" w:rsidRPr="002556AB" w:rsidRDefault="0075671D" w:rsidP="00CC09A2">
            <w:pPr>
              <w:jc w:val="center"/>
            </w:pPr>
            <w:r>
              <w:t>157,5</w:t>
            </w:r>
          </w:p>
        </w:tc>
      </w:tr>
      <w:tr w:rsidR="0075671D" w:rsidRPr="002556AB" w14:paraId="2D8423C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02C" w14:textId="77777777" w:rsidR="0075671D" w:rsidRPr="002556AB" w:rsidRDefault="0075671D" w:rsidP="00CC09A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2DE" w14:textId="77777777" w:rsidR="0075671D" w:rsidRPr="002556AB" w:rsidRDefault="0075671D" w:rsidP="00CC09A2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44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3C53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625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2A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B1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9F8" w14:textId="77777777" w:rsidR="0075671D" w:rsidRPr="002556AB" w:rsidRDefault="0075671D" w:rsidP="00CC09A2">
            <w:pPr>
              <w:jc w:val="center"/>
            </w:pPr>
            <w:r>
              <w:t>170,0</w:t>
            </w:r>
          </w:p>
        </w:tc>
      </w:tr>
      <w:tr w:rsidR="0075671D" w:rsidRPr="002556AB" w14:paraId="45E78B2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EF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E5C" w14:textId="77777777" w:rsidR="0075671D" w:rsidRPr="002556AB" w:rsidRDefault="0075671D" w:rsidP="00CC09A2">
            <w:r w:rsidRPr="00AE5400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71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4C3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AA7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C06" w14:textId="77777777" w:rsidR="0075671D" w:rsidRPr="002556AB" w:rsidRDefault="0075671D" w:rsidP="00CC09A2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DB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7E6" w14:textId="77777777" w:rsidR="0075671D" w:rsidRPr="002556AB" w:rsidRDefault="0075671D" w:rsidP="00CC09A2">
            <w:pPr>
              <w:jc w:val="center"/>
            </w:pPr>
            <w:r>
              <w:t>170,0</w:t>
            </w:r>
          </w:p>
        </w:tc>
      </w:tr>
      <w:tr w:rsidR="0075671D" w:rsidRPr="002556AB" w14:paraId="4CC040C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9C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1B9" w14:textId="77777777" w:rsidR="0075671D" w:rsidRPr="002556AB" w:rsidRDefault="0075671D" w:rsidP="00CC09A2">
            <w:r w:rsidRPr="00AE540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78B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853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00C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987" w14:textId="77777777" w:rsidR="0075671D" w:rsidRPr="002556AB" w:rsidRDefault="0075671D" w:rsidP="00CC09A2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2E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994" w14:textId="77777777" w:rsidR="0075671D" w:rsidRPr="002556AB" w:rsidRDefault="0075671D" w:rsidP="00CC09A2">
            <w:pPr>
              <w:jc w:val="center"/>
            </w:pPr>
            <w:r>
              <w:t>170,0</w:t>
            </w:r>
          </w:p>
        </w:tc>
      </w:tr>
      <w:tr w:rsidR="0075671D" w:rsidRPr="002556AB" w14:paraId="2E29409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0B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B73" w14:textId="77777777" w:rsidR="0075671D" w:rsidRDefault="0075671D" w:rsidP="00CC09A2">
            <w:r w:rsidRPr="00AE5400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0DFB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2E7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755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BFA" w14:textId="77777777" w:rsidR="0075671D" w:rsidRPr="002556AB" w:rsidRDefault="0075671D" w:rsidP="00CC09A2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8A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88D" w14:textId="77777777" w:rsidR="0075671D" w:rsidRDefault="0075671D" w:rsidP="00CC09A2">
            <w:pPr>
              <w:jc w:val="center"/>
            </w:pPr>
            <w:r>
              <w:t>170,0</w:t>
            </w:r>
          </w:p>
        </w:tc>
      </w:tr>
      <w:tr w:rsidR="0075671D" w:rsidRPr="002556AB" w14:paraId="7DAE285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9F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5BC" w14:textId="77777777" w:rsidR="0075671D" w:rsidRDefault="0075671D" w:rsidP="00CC09A2">
            <w:r w:rsidRPr="00AE540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5F1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9D75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01B" w14:textId="77777777" w:rsidR="0075671D" w:rsidRPr="002556AB" w:rsidRDefault="0075671D" w:rsidP="00CC09A2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B40A" w14:textId="77777777" w:rsidR="0075671D" w:rsidRPr="002556AB" w:rsidRDefault="0075671D" w:rsidP="00CC09A2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15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5E8" w14:textId="77777777" w:rsidR="0075671D" w:rsidRDefault="0075671D" w:rsidP="00CC09A2">
            <w:pPr>
              <w:jc w:val="center"/>
            </w:pPr>
            <w:r>
              <w:t>170,0</w:t>
            </w:r>
          </w:p>
        </w:tc>
      </w:tr>
      <w:tr w:rsidR="0075671D" w:rsidRPr="002556AB" w14:paraId="7FB7BBB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14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09A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14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39D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5A1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1ED" w14:textId="77777777" w:rsidR="0075671D" w:rsidRPr="002556AB" w:rsidRDefault="0075671D" w:rsidP="00CC09A2">
            <w:pPr>
              <w:jc w:val="center"/>
            </w:pPr>
            <w:r w:rsidRPr="002556AB">
              <w:t>45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308" w14:textId="77777777" w:rsidR="0075671D" w:rsidRPr="002556AB" w:rsidRDefault="0075671D" w:rsidP="00CC09A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85B" w14:textId="77777777" w:rsidR="0075671D" w:rsidRPr="002556AB" w:rsidRDefault="0075671D" w:rsidP="00CC09A2">
            <w:pPr>
              <w:jc w:val="center"/>
            </w:pPr>
            <w:r>
              <w:t>170,0</w:t>
            </w:r>
          </w:p>
        </w:tc>
      </w:tr>
      <w:tr w:rsidR="0075671D" w:rsidRPr="002556AB" w14:paraId="50CD952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17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0795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66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80F1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EA0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821" w14:textId="77777777" w:rsidR="0075671D" w:rsidRPr="002556AB" w:rsidRDefault="0075671D" w:rsidP="00CC09A2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92F" w14:textId="77777777" w:rsidR="0075671D" w:rsidRPr="002556AB" w:rsidRDefault="0075671D" w:rsidP="00CC09A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8D5" w14:textId="77777777" w:rsidR="0075671D" w:rsidRPr="002556AB" w:rsidRDefault="0075671D" w:rsidP="00CC09A2">
            <w:pPr>
              <w:jc w:val="center"/>
            </w:pPr>
            <w:r>
              <w:t>170,0</w:t>
            </w:r>
          </w:p>
        </w:tc>
      </w:tr>
      <w:tr w:rsidR="0075671D" w:rsidRPr="002556AB" w14:paraId="1E34A44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88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1EF1" w14:textId="77777777" w:rsidR="0075671D" w:rsidRPr="002556AB" w:rsidRDefault="0075671D" w:rsidP="00CC09A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C9B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33F9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CE1" w14:textId="77777777" w:rsidR="0075671D" w:rsidRPr="002556AB" w:rsidRDefault="0075671D" w:rsidP="00CC09A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8121" w14:textId="77777777" w:rsidR="0075671D" w:rsidRPr="002556AB" w:rsidRDefault="0075671D" w:rsidP="00CC09A2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6AE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F9E" w14:textId="77777777" w:rsidR="0075671D" w:rsidRPr="002556AB" w:rsidRDefault="0075671D" w:rsidP="00CC09A2">
            <w:pPr>
              <w:jc w:val="center"/>
            </w:pPr>
            <w:r>
              <w:t>170,0</w:t>
            </w:r>
          </w:p>
        </w:tc>
      </w:tr>
      <w:tr w:rsidR="0075671D" w:rsidRPr="002556AB" w14:paraId="7542550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4DB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9DCD" w14:textId="77777777" w:rsidR="0075671D" w:rsidRPr="002556AB" w:rsidRDefault="0075671D" w:rsidP="00CC09A2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B62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663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7E4" w14:textId="77777777" w:rsidR="0075671D" w:rsidRPr="002556AB" w:rsidRDefault="0075671D" w:rsidP="00CC09A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AF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CF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A1A" w14:textId="433778BF" w:rsidR="0075671D" w:rsidRPr="002556AB" w:rsidRDefault="00CF0FF5" w:rsidP="00CC09A2">
            <w:pPr>
              <w:jc w:val="center"/>
            </w:pPr>
            <w:r>
              <w:t>413232,5</w:t>
            </w:r>
          </w:p>
        </w:tc>
      </w:tr>
      <w:tr w:rsidR="0075671D" w:rsidRPr="002556AB" w14:paraId="7877F13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FF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37D" w14:textId="77777777" w:rsidR="0075671D" w:rsidRPr="002556AB" w:rsidRDefault="0075671D" w:rsidP="00CC09A2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D7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A13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5A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17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75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124" w14:textId="3C06D5C7" w:rsidR="0075671D" w:rsidRPr="002556AB" w:rsidRDefault="00CF0FF5" w:rsidP="00CC09A2">
            <w:pPr>
              <w:jc w:val="center"/>
            </w:pPr>
            <w:r>
              <w:t>413232,5</w:t>
            </w:r>
          </w:p>
        </w:tc>
      </w:tr>
      <w:tr w:rsidR="0075671D" w:rsidRPr="002556AB" w14:paraId="0117BD4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1C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1B4" w14:textId="77777777" w:rsidR="0075671D" w:rsidRPr="002556AB" w:rsidRDefault="0075671D" w:rsidP="00CC09A2">
            <w:r w:rsidRPr="00896410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B9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E61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8A3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ADF0" w14:textId="77777777" w:rsidR="0075671D" w:rsidRPr="002556AB" w:rsidRDefault="0075671D" w:rsidP="00CC09A2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6E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132" w14:textId="77777777" w:rsidR="0075671D" w:rsidRPr="002556AB" w:rsidRDefault="0075671D" w:rsidP="00CC09A2">
            <w:pPr>
              <w:jc w:val="center"/>
            </w:pPr>
            <w:r>
              <w:t>1558,9</w:t>
            </w:r>
          </w:p>
        </w:tc>
      </w:tr>
      <w:tr w:rsidR="0075671D" w:rsidRPr="002556AB" w14:paraId="59B679A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20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3D2" w14:textId="77777777" w:rsidR="0075671D" w:rsidRPr="002556AB" w:rsidRDefault="0075671D" w:rsidP="00CC09A2">
            <w:r w:rsidRPr="0089641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18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4D70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589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D10" w14:textId="77777777" w:rsidR="0075671D" w:rsidRPr="002556AB" w:rsidRDefault="0075671D" w:rsidP="00CC09A2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5E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973" w14:textId="77777777" w:rsidR="0075671D" w:rsidRPr="002556AB" w:rsidRDefault="0075671D" w:rsidP="00CC09A2">
            <w:pPr>
              <w:jc w:val="center"/>
            </w:pPr>
            <w:r>
              <w:t>1558,9</w:t>
            </w:r>
          </w:p>
        </w:tc>
      </w:tr>
      <w:tr w:rsidR="0075671D" w:rsidRPr="002556AB" w14:paraId="3B309BC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2C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859" w14:textId="77777777" w:rsidR="0075671D" w:rsidRPr="00CE6800" w:rsidRDefault="0075671D" w:rsidP="00CC09A2">
            <w:r w:rsidRPr="00896410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E0C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BF7" w14:textId="77777777" w:rsidR="0075671D" w:rsidRPr="002556AB" w:rsidRDefault="0075671D" w:rsidP="00CC09A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B71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96D" w14:textId="77777777" w:rsidR="0075671D" w:rsidRPr="002556AB" w:rsidRDefault="0075671D" w:rsidP="00CC09A2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07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E11" w14:textId="77777777" w:rsidR="0075671D" w:rsidRDefault="0075671D" w:rsidP="00CC09A2">
            <w:pPr>
              <w:jc w:val="center"/>
            </w:pPr>
            <w:r>
              <w:t>1558,9</w:t>
            </w:r>
          </w:p>
        </w:tc>
      </w:tr>
      <w:tr w:rsidR="0075671D" w:rsidRPr="002556AB" w14:paraId="21157D3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78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257" w14:textId="77777777" w:rsidR="0075671D" w:rsidRPr="00CE6800" w:rsidRDefault="0075671D" w:rsidP="00CC09A2">
            <w:r w:rsidRPr="0089641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712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3DB" w14:textId="77777777" w:rsidR="0075671D" w:rsidRPr="002556AB" w:rsidRDefault="0075671D" w:rsidP="00CC09A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BFE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42C" w14:textId="77777777" w:rsidR="0075671D" w:rsidRPr="002556AB" w:rsidRDefault="0075671D" w:rsidP="00CC09A2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EF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18D" w14:textId="77777777" w:rsidR="0075671D" w:rsidRDefault="0075671D" w:rsidP="00CC09A2">
            <w:pPr>
              <w:jc w:val="center"/>
            </w:pPr>
            <w:r>
              <w:t>1558,9</w:t>
            </w:r>
          </w:p>
        </w:tc>
      </w:tr>
      <w:tr w:rsidR="0075671D" w:rsidRPr="002556AB" w14:paraId="55546E7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97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7FB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FE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CB3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D55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976" w14:textId="77777777" w:rsidR="0075671D" w:rsidRPr="002556AB" w:rsidRDefault="0075671D" w:rsidP="00CC09A2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6C8" w14:textId="77777777" w:rsidR="0075671D" w:rsidRPr="002556AB" w:rsidRDefault="0075671D" w:rsidP="00CC09A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1FF" w14:textId="77777777" w:rsidR="0075671D" w:rsidRPr="002556AB" w:rsidRDefault="0075671D" w:rsidP="00CC09A2">
            <w:pPr>
              <w:jc w:val="center"/>
            </w:pPr>
            <w:r>
              <w:t>1558,9</w:t>
            </w:r>
          </w:p>
        </w:tc>
      </w:tr>
      <w:tr w:rsidR="0075671D" w:rsidRPr="002556AB" w14:paraId="3D77406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A2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36D" w14:textId="77777777" w:rsidR="0075671D" w:rsidRPr="002556AB" w:rsidRDefault="0075671D" w:rsidP="00CC09A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21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FDB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1D27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01A" w14:textId="77777777" w:rsidR="0075671D" w:rsidRPr="002556AB" w:rsidRDefault="0075671D" w:rsidP="00CC09A2">
            <w:pPr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49B" w14:textId="77777777" w:rsidR="0075671D" w:rsidRPr="002556AB" w:rsidRDefault="0075671D" w:rsidP="00CC09A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C03" w14:textId="77777777" w:rsidR="0075671D" w:rsidRPr="002556AB" w:rsidRDefault="0075671D" w:rsidP="00CC09A2">
            <w:pPr>
              <w:jc w:val="center"/>
            </w:pPr>
            <w:r>
              <w:t>1558,9</w:t>
            </w:r>
          </w:p>
        </w:tc>
      </w:tr>
      <w:tr w:rsidR="0075671D" w:rsidRPr="002556AB" w14:paraId="4329E16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E6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D37E" w14:textId="77777777" w:rsidR="0075671D" w:rsidRPr="002556AB" w:rsidRDefault="0075671D" w:rsidP="00CC09A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5F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157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AEF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4FB" w14:textId="77777777" w:rsidR="0075671D" w:rsidRPr="002556AB" w:rsidRDefault="0075671D" w:rsidP="00CC09A2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912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A36" w14:textId="77777777" w:rsidR="0075671D" w:rsidRPr="002556AB" w:rsidRDefault="0075671D" w:rsidP="00CC09A2">
            <w:pPr>
              <w:jc w:val="center"/>
            </w:pPr>
            <w:r>
              <w:t>1558,9</w:t>
            </w:r>
          </w:p>
        </w:tc>
      </w:tr>
      <w:tr w:rsidR="0075671D" w:rsidRPr="002556AB" w14:paraId="57C6BB0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D7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900" w14:textId="77777777" w:rsidR="0075671D" w:rsidRPr="006C745A" w:rsidRDefault="0075671D" w:rsidP="00CC09A2">
            <w:pPr>
              <w:rPr>
                <w:color w:val="000000"/>
              </w:rPr>
            </w:pPr>
            <w:r w:rsidRPr="00DB5A07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5F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7D1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EE5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4" w14:textId="77777777" w:rsidR="0075671D" w:rsidRDefault="0075671D" w:rsidP="00CC09A2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23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824" w14:textId="6FAEFF0E" w:rsidR="0075671D" w:rsidRDefault="00CF0FF5" w:rsidP="00CC09A2">
            <w:pPr>
              <w:jc w:val="center"/>
            </w:pPr>
            <w:r>
              <w:t>15298,3</w:t>
            </w:r>
          </w:p>
        </w:tc>
      </w:tr>
      <w:tr w:rsidR="0075671D" w:rsidRPr="002556AB" w14:paraId="774A693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72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EB0F" w14:textId="77777777" w:rsidR="0075671D" w:rsidRPr="006C745A" w:rsidRDefault="0075671D" w:rsidP="00CC09A2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AD6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C29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B143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0BF1" w14:textId="77777777" w:rsidR="0075671D" w:rsidRDefault="0075671D" w:rsidP="00CC09A2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AA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4A0" w14:textId="116CB6BC" w:rsidR="0075671D" w:rsidRDefault="00CF0FF5" w:rsidP="00CC09A2">
            <w:pPr>
              <w:jc w:val="center"/>
            </w:pPr>
            <w:r>
              <w:t>15298,3</w:t>
            </w:r>
          </w:p>
        </w:tc>
      </w:tr>
      <w:tr w:rsidR="0075671D" w:rsidRPr="002556AB" w14:paraId="2AFF667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70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F036" w14:textId="77777777" w:rsidR="0075671D" w:rsidRPr="006C745A" w:rsidRDefault="0075671D" w:rsidP="00CC09A2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FF4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9225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499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E80" w14:textId="77777777" w:rsidR="0075671D" w:rsidRDefault="0075671D" w:rsidP="00CC09A2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1D4" w14:textId="77777777" w:rsidR="0075671D" w:rsidRPr="002556AB" w:rsidRDefault="0075671D" w:rsidP="00CC09A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6E0" w14:textId="54AD9EAF" w:rsidR="0075671D" w:rsidRDefault="00CF0FF5" w:rsidP="00CC09A2">
            <w:pPr>
              <w:jc w:val="center"/>
            </w:pPr>
            <w:r>
              <w:t>15298,3</w:t>
            </w:r>
          </w:p>
        </w:tc>
      </w:tr>
      <w:tr w:rsidR="0075671D" w:rsidRPr="002556AB" w14:paraId="55721F2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97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61A" w14:textId="77777777" w:rsidR="0075671D" w:rsidRPr="006C745A" w:rsidRDefault="0075671D" w:rsidP="00CC09A2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A2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4F2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562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8FB" w14:textId="77777777" w:rsidR="0075671D" w:rsidRDefault="0075671D" w:rsidP="00CC09A2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9A2" w14:textId="77777777" w:rsidR="0075671D" w:rsidRPr="002556AB" w:rsidRDefault="0075671D" w:rsidP="00CC09A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B63" w14:textId="6BC7917F" w:rsidR="0075671D" w:rsidRDefault="00CF0FF5" w:rsidP="00CC09A2">
            <w:pPr>
              <w:jc w:val="center"/>
            </w:pPr>
            <w:r>
              <w:t>15298,3</w:t>
            </w:r>
          </w:p>
        </w:tc>
      </w:tr>
      <w:tr w:rsidR="0075671D" w:rsidRPr="002556AB" w14:paraId="6ADDE01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18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F78" w14:textId="77777777" w:rsidR="0075671D" w:rsidRPr="006C745A" w:rsidRDefault="0075671D" w:rsidP="00CC09A2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B3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2C1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245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A28" w14:textId="77777777" w:rsidR="0075671D" w:rsidRDefault="0075671D" w:rsidP="00CC09A2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93F" w14:textId="77777777" w:rsidR="0075671D" w:rsidRPr="002556AB" w:rsidRDefault="0075671D" w:rsidP="00CC09A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220" w14:textId="6648102F" w:rsidR="0075671D" w:rsidRDefault="00CF0FF5" w:rsidP="00CC09A2">
            <w:pPr>
              <w:jc w:val="center"/>
            </w:pPr>
            <w:r>
              <w:t>15298,3</w:t>
            </w:r>
          </w:p>
        </w:tc>
      </w:tr>
      <w:tr w:rsidR="0075671D" w:rsidRPr="002556AB" w14:paraId="1914D93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46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0CC" w14:textId="77777777" w:rsidR="0075671D" w:rsidRPr="00486464" w:rsidRDefault="0075671D" w:rsidP="00CC09A2">
            <w:r w:rsidRPr="00B46FEF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73B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319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68E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293" w14:textId="77777777" w:rsidR="0075671D" w:rsidRPr="002556AB" w:rsidRDefault="0075671D" w:rsidP="00CC09A2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4D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1DE" w14:textId="77777777" w:rsidR="0075671D" w:rsidRDefault="0075671D" w:rsidP="00CC09A2">
            <w:pPr>
              <w:jc w:val="center"/>
            </w:pPr>
            <w:r>
              <w:t>291448,3</w:t>
            </w:r>
          </w:p>
        </w:tc>
      </w:tr>
      <w:tr w:rsidR="0075671D" w:rsidRPr="002556AB" w14:paraId="0A3CD5F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72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2FC" w14:textId="77777777" w:rsidR="0075671D" w:rsidRPr="00486464" w:rsidRDefault="0075671D" w:rsidP="00CC09A2">
            <w:r w:rsidRPr="00B46FEF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06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731F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3A2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09C" w14:textId="77777777" w:rsidR="0075671D" w:rsidRPr="002556AB" w:rsidRDefault="0075671D" w:rsidP="00CC09A2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3B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C95" w14:textId="77777777" w:rsidR="0075671D" w:rsidRDefault="0075671D" w:rsidP="00CC09A2">
            <w:pPr>
              <w:jc w:val="center"/>
            </w:pPr>
            <w:r>
              <w:t>291448,3</w:t>
            </w:r>
          </w:p>
        </w:tc>
      </w:tr>
      <w:tr w:rsidR="0075671D" w:rsidRPr="002556AB" w14:paraId="71E5C28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A8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F77" w14:textId="77777777" w:rsidR="0075671D" w:rsidRPr="00784CA7" w:rsidRDefault="0075671D" w:rsidP="00CC09A2">
            <w:r w:rsidRPr="00B46FEF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D03" w14:textId="77777777" w:rsidR="0075671D" w:rsidRPr="00680C62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B54" w14:textId="77777777" w:rsidR="0075671D" w:rsidRPr="00680C62" w:rsidRDefault="0075671D" w:rsidP="00CC09A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2B0C" w14:textId="77777777" w:rsidR="0075671D" w:rsidRPr="00680C62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38F" w14:textId="77777777" w:rsidR="0075671D" w:rsidRPr="00680C62" w:rsidRDefault="0075671D" w:rsidP="00CC09A2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E144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003" w14:textId="77777777" w:rsidR="0075671D" w:rsidRDefault="0075671D" w:rsidP="00CC09A2">
            <w:pPr>
              <w:jc w:val="center"/>
            </w:pPr>
            <w:r>
              <w:t>43504,4</w:t>
            </w:r>
          </w:p>
        </w:tc>
      </w:tr>
      <w:tr w:rsidR="0075671D" w:rsidRPr="002556AB" w14:paraId="3D28B76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5A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060" w14:textId="77777777" w:rsidR="0075671D" w:rsidRPr="00784CA7" w:rsidRDefault="0075671D" w:rsidP="00CC09A2">
            <w:r w:rsidRPr="00B46FEF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49D" w14:textId="77777777" w:rsidR="0075671D" w:rsidRPr="00680C62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0E6" w14:textId="77777777" w:rsidR="0075671D" w:rsidRPr="00680C62" w:rsidRDefault="0075671D" w:rsidP="00CC09A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6AE" w14:textId="77777777" w:rsidR="0075671D" w:rsidRPr="00680C62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3DB" w14:textId="77777777" w:rsidR="0075671D" w:rsidRPr="00680C62" w:rsidRDefault="0075671D" w:rsidP="00CC09A2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FD0" w14:textId="77777777" w:rsidR="0075671D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D94" w14:textId="77777777" w:rsidR="0075671D" w:rsidRDefault="0075671D" w:rsidP="00CC09A2">
            <w:pPr>
              <w:jc w:val="center"/>
            </w:pPr>
            <w:r>
              <w:t>43504,4</w:t>
            </w:r>
          </w:p>
        </w:tc>
      </w:tr>
      <w:tr w:rsidR="0075671D" w:rsidRPr="002556AB" w14:paraId="40AE29E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3BE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506" w14:textId="77777777" w:rsidR="0075671D" w:rsidRPr="00486464" w:rsidRDefault="0075671D" w:rsidP="00CC09A2">
            <w:r w:rsidRPr="00784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DB0" w14:textId="77777777" w:rsidR="0075671D" w:rsidRPr="002556AB" w:rsidRDefault="0075671D" w:rsidP="00CC09A2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FDB" w14:textId="77777777" w:rsidR="0075671D" w:rsidRPr="002556AB" w:rsidRDefault="0075671D" w:rsidP="00CC09A2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302" w14:textId="77777777" w:rsidR="0075671D" w:rsidRPr="002556AB" w:rsidRDefault="0075671D" w:rsidP="00CC09A2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7463" w14:textId="77777777" w:rsidR="0075671D" w:rsidRDefault="0075671D" w:rsidP="00CC09A2">
            <w:pPr>
              <w:jc w:val="center"/>
            </w:pPr>
            <w:r w:rsidRPr="00680C62">
              <w:t>40</w:t>
            </w:r>
            <w: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995" w14:textId="77777777" w:rsidR="0075671D" w:rsidRPr="002556AB" w:rsidRDefault="0075671D" w:rsidP="00CC09A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4C5" w14:textId="77777777" w:rsidR="0075671D" w:rsidRDefault="0075671D" w:rsidP="00CC09A2">
            <w:pPr>
              <w:jc w:val="center"/>
            </w:pPr>
            <w:r>
              <w:t>43504,4</w:t>
            </w:r>
          </w:p>
        </w:tc>
      </w:tr>
      <w:tr w:rsidR="0075671D" w:rsidRPr="002556AB" w14:paraId="6719A0E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EA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106" w14:textId="77777777" w:rsidR="0075671D" w:rsidRPr="00486464" w:rsidRDefault="0075671D" w:rsidP="00CC09A2">
            <w:r w:rsidRPr="00784CA7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5E6" w14:textId="77777777" w:rsidR="0075671D" w:rsidRPr="002556AB" w:rsidRDefault="0075671D" w:rsidP="00CC09A2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F8E" w14:textId="77777777" w:rsidR="0075671D" w:rsidRPr="002556AB" w:rsidRDefault="0075671D" w:rsidP="00CC09A2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A7F" w14:textId="77777777" w:rsidR="0075671D" w:rsidRPr="002556AB" w:rsidRDefault="0075671D" w:rsidP="00CC09A2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803" w14:textId="77777777" w:rsidR="0075671D" w:rsidRDefault="0075671D" w:rsidP="00CC09A2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149" w14:textId="77777777" w:rsidR="0075671D" w:rsidRPr="002556AB" w:rsidRDefault="0075671D" w:rsidP="00CC09A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3A5" w14:textId="77777777" w:rsidR="0075671D" w:rsidRDefault="0075671D" w:rsidP="00CC09A2">
            <w:pPr>
              <w:jc w:val="center"/>
            </w:pPr>
            <w:r>
              <w:t>43504,4</w:t>
            </w:r>
          </w:p>
        </w:tc>
      </w:tr>
      <w:tr w:rsidR="0075671D" w:rsidRPr="002556AB" w14:paraId="16DE789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E62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1A7" w14:textId="77777777" w:rsidR="0075671D" w:rsidRPr="00486464" w:rsidRDefault="0075671D" w:rsidP="00CC09A2">
            <w:r w:rsidRPr="00784CA7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D52" w14:textId="77777777" w:rsidR="0075671D" w:rsidRPr="002556AB" w:rsidRDefault="0075671D" w:rsidP="00CC09A2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1D5" w14:textId="77777777" w:rsidR="0075671D" w:rsidRPr="002556AB" w:rsidRDefault="0075671D" w:rsidP="00CC09A2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990" w14:textId="77777777" w:rsidR="0075671D" w:rsidRPr="002556AB" w:rsidRDefault="0075671D" w:rsidP="00CC09A2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357" w14:textId="77777777" w:rsidR="0075671D" w:rsidRDefault="0075671D" w:rsidP="00CC09A2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C21" w14:textId="77777777" w:rsidR="0075671D" w:rsidRPr="002556AB" w:rsidRDefault="0075671D" w:rsidP="00CC09A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A90" w14:textId="77777777" w:rsidR="0075671D" w:rsidRDefault="0075671D" w:rsidP="00CC09A2">
            <w:pPr>
              <w:jc w:val="center"/>
            </w:pPr>
            <w:r>
              <w:t>43504,4</w:t>
            </w:r>
          </w:p>
        </w:tc>
      </w:tr>
      <w:tr w:rsidR="0075671D" w:rsidRPr="002556AB" w14:paraId="77FEE30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FA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ED9" w14:textId="77777777" w:rsidR="0075671D" w:rsidRDefault="0075671D" w:rsidP="00CC09A2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68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1B3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A80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1EAF" w14:textId="77777777" w:rsidR="0075671D" w:rsidRPr="00911326" w:rsidRDefault="0075671D" w:rsidP="00CC09A2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5C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3D7" w14:textId="77777777" w:rsidR="0075671D" w:rsidRDefault="0075671D" w:rsidP="00CC09A2">
            <w:pPr>
              <w:jc w:val="center"/>
            </w:pPr>
            <w:r>
              <w:t>95944,0</w:t>
            </w:r>
          </w:p>
        </w:tc>
      </w:tr>
      <w:tr w:rsidR="0075671D" w:rsidRPr="002556AB" w14:paraId="343C740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C2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432" w14:textId="77777777" w:rsidR="0075671D" w:rsidRPr="00462965" w:rsidRDefault="0075671D" w:rsidP="00CC09A2">
            <w:r w:rsidRPr="00462965">
              <w:t xml:space="preserve">Субсидия на создание комфортной городской среды в </w:t>
            </w:r>
            <w:r w:rsidRPr="00462965">
              <w:lastRenderedPageBreak/>
              <w:t>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393" w14:textId="77777777" w:rsidR="0075671D" w:rsidRPr="002556AB" w:rsidRDefault="0075671D" w:rsidP="00CC09A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6F9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D9E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419" w14:textId="77777777" w:rsidR="0075671D" w:rsidRDefault="0075671D" w:rsidP="00CC09A2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AC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37A" w14:textId="77777777" w:rsidR="0075671D" w:rsidRDefault="0075671D" w:rsidP="00CC09A2">
            <w:pPr>
              <w:jc w:val="center"/>
            </w:pPr>
            <w:r>
              <w:t>95944,0</w:t>
            </w:r>
          </w:p>
        </w:tc>
      </w:tr>
      <w:tr w:rsidR="0075671D" w:rsidRPr="002556AB" w14:paraId="488DE58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1A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C66" w14:textId="77777777" w:rsidR="0075671D" w:rsidRPr="00462965" w:rsidRDefault="0075671D" w:rsidP="00CC09A2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F4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F70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1D0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895" w14:textId="77777777" w:rsidR="0075671D" w:rsidRDefault="0075671D" w:rsidP="00CC09A2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4E3" w14:textId="77777777" w:rsidR="0075671D" w:rsidRPr="002556AB" w:rsidRDefault="0075671D" w:rsidP="00CC09A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A41" w14:textId="77777777" w:rsidR="0075671D" w:rsidRDefault="0075671D" w:rsidP="00CC09A2">
            <w:pPr>
              <w:jc w:val="center"/>
            </w:pPr>
            <w:r>
              <w:t>95944,0</w:t>
            </w:r>
          </w:p>
        </w:tc>
      </w:tr>
      <w:tr w:rsidR="0075671D" w:rsidRPr="002556AB" w14:paraId="58F411B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B3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609" w14:textId="77777777" w:rsidR="0075671D" w:rsidRPr="00462965" w:rsidRDefault="0075671D" w:rsidP="00CC09A2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4E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A65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007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F46" w14:textId="77777777" w:rsidR="0075671D" w:rsidRDefault="0075671D" w:rsidP="00CC09A2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2C7" w14:textId="77777777" w:rsidR="0075671D" w:rsidRPr="002556AB" w:rsidRDefault="0075671D" w:rsidP="00CC09A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6EE4" w14:textId="77777777" w:rsidR="0075671D" w:rsidRDefault="0075671D" w:rsidP="00CC09A2">
            <w:pPr>
              <w:jc w:val="center"/>
            </w:pPr>
            <w:r>
              <w:t>95944,0</w:t>
            </w:r>
          </w:p>
        </w:tc>
      </w:tr>
      <w:tr w:rsidR="0075671D" w:rsidRPr="002556AB" w14:paraId="772044A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BF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275" w14:textId="77777777" w:rsidR="0075671D" w:rsidRDefault="0075671D" w:rsidP="00CC09A2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76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EF5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87F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285" w14:textId="77777777" w:rsidR="0075671D" w:rsidRPr="002556AB" w:rsidRDefault="0075671D" w:rsidP="00CC09A2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EBF" w14:textId="77777777" w:rsidR="0075671D" w:rsidRPr="002556AB" w:rsidRDefault="0075671D" w:rsidP="00CC09A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BB2" w14:textId="77777777" w:rsidR="0075671D" w:rsidRDefault="0075671D" w:rsidP="00CC09A2">
            <w:pPr>
              <w:jc w:val="center"/>
            </w:pPr>
            <w:r>
              <w:t>95944,0</w:t>
            </w:r>
          </w:p>
        </w:tc>
      </w:tr>
      <w:tr w:rsidR="0075671D" w:rsidRPr="002556AB" w14:paraId="40ABDC5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1B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ED3" w14:textId="77777777" w:rsidR="0075671D" w:rsidRPr="000C2BC7" w:rsidRDefault="0075671D" w:rsidP="00CC09A2">
            <w:pPr>
              <w:rPr>
                <w:color w:val="000000"/>
              </w:rPr>
            </w:pPr>
            <w:r w:rsidRPr="000C2BC7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33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14B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2EB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0D6" w14:textId="77777777" w:rsidR="0075671D" w:rsidRPr="002556AB" w:rsidRDefault="0075671D" w:rsidP="00CC09A2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5C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EC3" w14:textId="77777777" w:rsidR="0075671D" w:rsidRDefault="0075671D" w:rsidP="00CC09A2">
            <w:pPr>
              <w:jc w:val="center"/>
            </w:pPr>
            <w:r>
              <w:t>152000,0</w:t>
            </w:r>
          </w:p>
        </w:tc>
      </w:tr>
      <w:tr w:rsidR="0075671D" w:rsidRPr="002556AB" w14:paraId="5B2C25E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DC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8D2" w14:textId="77777777" w:rsidR="0075671D" w:rsidRPr="000C2BC7" w:rsidRDefault="0075671D" w:rsidP="00CC09A2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0C2BC7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A5B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546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B74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6DA" w14:textId="77777777" w:rsidR="0075671D" w:rsidRPr="002556AB" w:rsidRDefault="0075671D" w:rsidP="00CC09A2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0C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A46" w14:textId="77777777" w:rsidR="0075671D" w:rsidRDefault="0075671D" w:rsidP="00CC09A2">
            <w:pPr>
              <w:jc w:val="center"/>
            </w:pPr>
            <w:r>
              <w:t>152000,0</w:t>
            </w:r>
          </w:p>
        </w:tc>
      </w:tr>
      <w:tr w:rsidR="0075671D" w:rsidRPr="002556AB" w14:paraId="3CDEE29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7E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C92" w14:textId="77777777" w:rsidR="0075671D" w:rsidRPr="000C2BC7" w:rsidRDefault="0075671D" w:rsidP="00CC09A2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943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076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0F2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3FB" w14:textId="77777777" w:rsidR="0075671D" w:rsidRPr="002556AB" w:rsidRDefault="0075671D" w:rsidP="00CC09A2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346" w14:textId="77777777" w:rsidR="0075671D" w:rsidRPr="002556AB" w:rsidRDefault="0075671D" w:rsidP="00CC09A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C06" w14:textId="77777777" w:rsidR="0075671D" w:rsidRDefault="0075671D" w:rsidP="00CC09A2">
            <w:pPr>
              <w:jc w:val="center"/>
            </w:pPr>
            <w:r>
              <w:t>152000,0</w:t>
            </w:r>
          </w:p>
        </w:tc>
      </w:tr>
      <w:tr w:rsidR="0075671D" w:rsidRPr="002556AB" w14:paraId="458995F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95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4DD" w14:textId="77777777" w:rsidR="0075671D" w:rsidRPr="000C2BC7" w:rsidRDefault="0075671D" w:rsidP="00CC09A2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AF6" w14:textId="77777777" w:rsidR="0075671D" w:rsidRPr="00E940E1" w:rsidRDefault="0075671D" w:rsidP="00CC09A2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DFB1" w14:textId="77777777" w:rsidR="0075671D" w:rsidRPr="00E940E1" w:rsidRDefault="0075671D" w:rsidP="00CC09A2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85A" w14:textId="77777777" w:rsidR="0075671D" w:rsidRDefault="0075671D" w:rsidP="00CC09A2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060" w14:textId="77777777" w:rsidR="0075671D" w:rsidRPr="002556AB" w:rsidRDefault="0075671D" w:rsidP="00CC09A2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7E3" w14:textId="77777777" w:rsidR="0075671D" w:rsidRPr="002556AB" w:rsidRDefault="0075671D" w:rsidP="00CC09A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E1B" w14:textId="77777777" w:rsidR="0075671D" w:rsidRDefault="0075671D" w:rsidP="00CC09A2">
            <w:pPr>
              <w:jc w:val="center"/>
            </w:pPr>
            <w:r>
              <w:t>152000,0</w:t>
            </w:r>
          </w:p>
        </w:tc>
      </w:tr>
      <w:tr w:rsidR="0075671D" w:rsidRPr="002556AB" w14:paraId="141B309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AC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085" w14:textId="77777777" w:rsidR="0075671D" w:rsidRPr="000C2BC7" w:rsidRDefault="0075671D" w:rsidP="00CC09A2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66F" w14:textId="77777777" w:rsidR="0075671D" w:rsidRPr="00E940E1" w:rsidRDefault="0075671D" w:rsidP="00CC09A2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B2E" w14:textId="77777777" w:rsidR="0075671D" w:rsidRPr="00E940E1" w:rsidRDefault="0075671D" w:rsidP="00CC09A2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8CC" w14:textId="77777777" w:rsidR="0075671D" w:rsidRDefault="0075671D" w:rsidP="00CC09A2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FB7" w14:textId="77777777" w:rsidR="0075671D" w:rsidRPr="002556AB" w:rsidRDefault="0075671D" w:rsidP="00CC09A2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5DE" w14:textId="77777777" w:rsidR="0075671D" w:rsidRPr="002556AB" w:rsidRDefault="0075671D" w:rsidP="00CC09A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F30" w14:textId="77777777" w:rsidR="0075671D" w:rsidRDefault="0075671D" w:rsidP="00CC09A2">
            <w:pPr>
              <w:jc w:val="center"/>
            </w:pPr>
            <w:r>
              <w:t>152000,0</w:t>
            </w:r>
          </w:p>
        </w:tc>
      </w:tr>
      <w:tr w:rsidR="0075671D" w:rsidRPr="002556AB" w14:paraId="442F1AF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77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03A" w14:textId="77777777" w:rsidR="0075671D" w:rsidRPr="002556AB" w:rsidRDefault="0075671D" w:rsidP="00CC09A2">
            <w:r w:rsidRPr="00D84989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146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C2D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AB5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BDC" w14:textId="77777777" w:rsidR="0075671D" w:rsidRPr="002556AB" w:rsidRDefault="0075671D" w:rsidP="00CC09A2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30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22E" w14:textId="77777777" w:rsidR="0075671D" w:rsidRPr="002556AB" w:rsidRDefault="0075671D" w:rsidP="00CC09A2">
            <w:pPr>
              <w:jc w:val="center"/>
            </w:pPr>
            <w:r>
              <w:t>104927,0</w:t>
            </w:r>
          </w:p>
        </w:tc>
      </w:tr>
      <w:tr w:rsidR="0075671D" w:rsidRPr="002556AB" w14:paraId="7E8E4F6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0B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58A" w14:textId="77777777" w:rsidR="0075671D" w:rsidRPr="002556AB" w:rsidRDefault="0075671D" w:rsidP="00CC09A2">
            <w:r w:rsidRPr="00D849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4A9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5F5" w14:textId="77777777" w:rsidR="0075671D" w:rsidRPr="002556AB" w:rsidRDefault="0075671D" w:rsidP="00CC09A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479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FD6" w14:textId="77777777" w:rsidR="0075671D" w:rsidRPr="002556AB" w:rsidRDefault="0075671D" w:rsidP="00CC09A2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25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555" w14:textId="77777777" w:rsidR="0075671D" w:rsidRPr="002556AB" w:rsidRDefault="0075671D" w:rsidP="00CC09A2">
            <w:pPr>
              <w:jc w:val="center"/>
            </w:pPr>
            <w:r>
              <w:t>88359,6</w:t>
            </w:r>
          </w:p>
        </w:tc>
      </w:tr>
      <w:tr w:rsidR="0075671D" w:rsidRPr="002556AB" w14:paraId="6A12592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6A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9F0" w14:textId="77777777" w:rsidR="0075671D" w:rsidRPr="002556AB" w:rsidRDefault="0075671D" w:rsidP="00CC09A2">
            <w:r w:rsidRPr="00D849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20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073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0E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C8A" w14:textId="77777777" w:rsidR="0075671D" w:rsidRPr="002556AB" w:rsidRDefault="0075671D" w:rsidP="00CC09A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17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640" w14:textId="77777777" w:rsidR="0075671D" w:rsidRPr="002556AB" w:rsidRDefault="0075671D" w:rsidP="00CC09A2">
            <w:pPr>
              <w:jc w:val="center"/>
            </w:pPr>
            <w:r>
              <w:t>88359,6</w:t>
            </w:r>
          </w:p>
        </w:tc>
      </w:tr>
      <w:tr w:rsidR="0075671D" w:rsidRPr="002556AB" w14:paraId="56F5515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13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393" w14:textId="77777777" w:rsidR="0075671D" w:rsidRPr="002556AB" w:rsidRDefault="0075671D" w:rsidP="00CC09A2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F0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B54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BB1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54A" w14:textId="77777777" w:rsidR="0075671D" w:rsidRPr="002556AB" w:rsidRDefault="0075671D" w:rsidP="00CC09A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65E" w14:textId="77777777" w:rsidR="0075671D" w:rsidRPr="002556AB" w:rsidRDefault="0075671D" w:rsidP="00CC09A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FDC" w14:textId="77777777" w:rsidR="0075671D" w:rsidRPr="002556AB" w:rsidRDefault="0075671D" w:rsidP="00CC09A2">
            <w:pPr>
              <w:jc w:val="center"/>
            </w:pPr>
            <w:r>
              <w:t>88359,6</w:t>
            </w:r>
          </w:p>
        </w:tc>
      </w:tr>
      <w:tr w:rsidR="0075671D" w:rsidRPr="002556AB" w14:paraId="5A3D15C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8D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E7C" w14:textId="77777777" w:rsidR="0075671D" w:rsidRPr="002556AB" w:rsidRDefault="0075671D" w:rsidP="00CC09A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75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D17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12F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C39" w14:textId="77777777" w:rsidR="0075671D" w:rsidRPr="002556AB" w:rsidRDefault="0075671D" w:rsidP="00CC09A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983" w14:textId="77777777" w:rsidR="0075671D" w:rsidRPr="002556AB" w:rsidRDefault="0075671D" w:rsidP="00CC09A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FE9" w14:textId="77777777" w:rsidR="0075671D" w:rsidRPr="002556AB" w:rsidRDefault="0075671D" w:rsidP="00CC09A2">
            <w:pPr>
              <w:jc w:val="center"/>
            </w:pPr>
            <w:r>
              <w:t>50077,7</w:t>
            </w:r>
          </w:p>
        </w:tc>
      </w:tr>
      <w:tr w:rsidR="0075671D" w:rsidRPr="002556AB" w14:paraId="7CA28D9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4B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5BF" w14:textId="77777777" w:rsidR="0075671D" w:rsidRPr="002556AB" w:rsidRDefault="0075671D" w:rsidP="00CC09A2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</w:t>
            </w:r>
            <w:r w:rsidRPr="002556AB">
              <w:lastRenderedPageBreak/>
              <w:t xml:space="preserve">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C82" w14:textId="77777777" w:rsidR="0075671D" w:rsidRPr="002556AB" w:rsidRDefault="0075671D" w:rsidP="00CC09A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531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3B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036" w14:textId="77777777" w:rsidR="0075671D" w:rsidRPr="002556AB" w:rsidRDefault="0075671D" w:rsidP="00CC09A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417" w14:textId="77777777" w:rsidR="0075671D" w:rsidRPr="002556AB" w:rsidRDefault="0075671D" w:rsidP="00CC09A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9DF" w14:textId="77777777" w:rsidR="0075671D" w:rsidRPr="002556AB" w:rsidRDefault="0075671D" w:rsidP="00CC09A2">
            <w:pPr>
              <w:jc w:val="center"/>
            </w:pPr>
            <w:r>
              <w:t>49981,7</w:t>
            </w:r>
          </w:p>
        </w:tc>
      </w:tr>
      <w:tr w:rsidR="0075671D" w:rsidRPr="002556AB" w14:paraId="38C3402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B6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992" w14:textId="77777777" w:rsidR="0075671D" w:rsidRPr="002556AB" w:rsidRDefault="0075671D" w:rsidP="00CC09A2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E700" w14:textId="77777777" w:rsidR="0075671D" w:rsidRPr="002556AB" w:rsidRDefault="0075671D" w:rsidP="00CC09A2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721" w14:textId="77777777" w:rsidR="0075671D" w:rsidRPr="002556AB" w:rsidRDefault="0075671D" w:rsidP="00CC09A2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3571" w14:textId="77777777" w:rsidR="0075671D" w:rsidRPr="002556AB" w:rsidRDefault="0075671D" w:rsidP="00CC09A2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2B2" w14:textId="77777777" w:rsidR="0075671D" w:rsidRPr="002556AB" w:rsidRDefault="0075671D" w:rsidP="00CC09A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6B2" w14:textId="77777777" w:rsidR="0075671D" w:rsidRPr="002556AB" w:rsidRDefault="0075671D" w:rsidP="00CC09A2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EB2" w14:textId="77777777" w:rsidR="0075671D" w:rsidRPr="002556AB" w:rsidRDefault="0075671D" w:rsidP="00CC09A2">
            <w:pPr>
              <w:jc w:val="center"/>
            </w:pPr>
            <w:r>
              <w:t>96,0</w:t>
            </w:r>
          </w:p>
        </w:tc>
      </w:tr>
      <w:tr w:rsidR="0075671D" w:rsidRPr="002556AB" w14:paraId="3337A36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50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EFC" w14:textId="77777777" w:rsidR="0075671D" w:rsidRPr="002556AB" w:rsidRDefault="0075671D" w:rsidP="00CC09A2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C86" w14:textId="77777777" w:rsidR="0075671D" w:rsidRPr="002556AB" w:rsidRDefault="0075671D" w:rsidP="00CC09A2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EDC" w14:textId="77777777" w:rsidR="0075671D" w:rsidRPr="002556AB" w:rsidRDefault="0075671D" w:rsidP="00CC09A2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343" w14:textId="77777777" w:rsidR="0075671D" w:rsidRPr="002556AB" w:rsidRDefault="0075671D" w:rsidP="00CC09A2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D45" w14:textId="77777777" w:rsidR="0075671D" w:rsidRDefault="0075671D" w:rsidP="00CC09A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AB1" w14:textId="77777777" w:rsidR="0075671D" w:rsidRDefault="0075671D" w:rsidP="00CC09A2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E0F" w14:textId="77777777" w:rsidR="0075671D" w:rsidRDefault="0075671D" w:rsidP="00CC09A2">
            <w:pPr>
              <w:jc w:val="center"/>
            </w:pPr>
            <w:r>
              <w:t>38281,9</w:t>
            </w:r>
          </w:p>
        </w:tc>
      </w:tr>
      <w:tr w:rsidR="0075671D" w:rsidRPr="002556AB" w14:paraId="34C1F9F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47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FF7" w14:textId="77777777" w:rsidR="0075671D" w:rsidRPr="002556AB" w:rsidRDefault="0075671D" w:rsidP="00CC09A2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33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568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45E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EF9" w14:textId="77777777" w:rsidR="0075671D" w:rsidRPr="002556AB" w:rsidRDefault="0075671D" w:rsidP="00CC09A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B3F" w14:textId="77777777" w:rsidR="0075671D" w:rsidRPr="002556AB" w:rsidRDefault="0075671D" w:rsidP="00CC09A2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0D9" w14:textId="77777777" w:rsidR="0075671D" w:rsidRPr="002556AB" w:rsidRDefault="0075671D" w:rsidP="00CC09A2">
            <w:pPr>
              <w:jc w:val="center"/>
            </w:pPr>
            <w:r>
              <w:t>32881,9</w:t>
            </w:r>
          </w:p>
        </w:tc>
      </w:tr>
      <w:tr w:rsidR="0075671D" w:rsidRPr="002556AB" w14:paraId="2ED1CD7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D87" w14:textId="77777777" w:rsidR="0075671D" w:rsidRPr="002556AB" w:rsidRDefault="0075671D" w:rsidP="00CC09A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EF7F" w14:textId="77777777" w:rsidR="0075671D" w:rsidRPr="002556AB" w:rsidRDefault="0075671D" w:rsidP="00CC09A2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B19B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24F" w14:textId="77777777" w:rsidR="0075671D" w:rsidRPr="002556AB" w:rsidRDefault="0075671D" w:rsidP="00CC09A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A16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B5B" w14:textId="77777777" w:rsidR="0075671D" w:rsidRPr="002556AB" w:rsidRDefault="0075671D" w:rsidP="00CC09A2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932" w14:textId="77777777" w:rsidR="0075671D" w:rsidRPr="002556AB" w:rsidRDefault="0075671D" w:rsidP="00CC09A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5CF" w14:textId="77777777" w:rsidR="0075671D" w:rsidRDefault="0075671D" w:rsidP="00CC09A2">
            <w:pPr>
              <w:jc w:val="center"/>
            </w:pPr>
            <w:r>
              <w:t>5400,0</w:t>
            </w:r>
          </w:p>
        </w:tc>
      </w:tr>
      <w:tr w:rsidR="0075671D" w:rsidRPr="002556AB" w14:paraId="292FE28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A28" w14:textId="77777777" w:rsidR="0075671D" w:rsidRPr="002556AB" w:rsidRDefault="0075671D" w:rsidP="00CC09A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128" w14:textId="77777777" w:rsidR="0075671D" w:rsidRPr="002556AB" w:rsidRDefault="0075671D" w:rsidP="00CC09A2">
            <w:r w:rsidRPr="00F73689"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018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3E9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E83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4DE" w14:textId="77777777" w:rsidR="0075671D" w:rsidRPr="002556AB" w:rsidRDefault="0075671D" w:rsidP="00CC09A2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D7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899" w14:textId="77777777" w:rsidR="0075671D" w:rsidRPr="002556AB" w:rsidRDefault="0075671D" w:rsidP="00CC09A2">
            <w:pPr>
              <w:jc w:val="center"/>
            </w:pPr>
            <w:r>
              <w:t>7885,0</w:t>
            </w:r>
          </w:p>
        </w:tc>
      </w:tr>
      <w:tr w:rsidR="0075671D" w:rsidRPr="002556AB" w14:paraId="6C36498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2E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ECB" w14:textId="77777777" w:rsidR="0075671D" w:rsidRPr="002556AB" w:rsidRDefault="0075671D" w:rsidP="00CC09A2">
            <w:r w:rsidRPr="00F736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C6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0F6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122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12D" w14:textId="77777777" w:rsidR="0075671D" w:rsidRPr="002556AB" w:rsidRDefault="0075671D" w:rsidP="00CC09A2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4A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DDF" w14:textId="77777777" w:rsidR="0075671D" w:rsidRPr="002556AB" w:rsidRDefault="0075671D" w:rsidP="00CC09A2">
            <w:pPr>
              <w:jc w:val="center"/>
            </w:pPr>
            <w:r>
              <w:t>7885,0</w:t>
            </w:r>
          </w:p>
        </w:tc>
      </w:tr>
      <w:tr w:rsidR="0075671D" w:rsidRPr="002556AB" w14:paraId="528372A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49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224" w14:textId="77777777" w:rsidR="0075671D" w:rsidRPr="002556AB" w:rsidRDefault="0075671D" w:rsidP="00CC09A2">
            <w:r w:rsidRPr="00F736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E7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779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84B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F32" w14:textId="77777777" w:rsidR="0075671D" w:rsidRPr="002556AB" w:rsidRDefault="0075671D" w:rsidP="00CC09A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4D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1A4" w14:textId="77777777" w:rsidR="0075671D" w:rsidRPr="002556AB" w:rsidRDefault="0075671D" w:rsidP="00CC09A2">
            <w:pPr>
              <w:jc w:val="center"/>
            </w:pPr>
            <w:r>
              <w:t>7885,0</w:t>
            </w:r>
          </w:p>
        </w:tc>
      </w:tr>
      <w:tr w:rsidR="0075671D" w:rsidRPr="002556AB" w14:paraId="5D8E917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9F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542" w14:textId="77777777" w:rsidR="0075671D" w:rsidRPr="002556AB" w:rsidRDefault="0075671D" w:rsidP="00CC09A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29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EAE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FCB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CA1" w14:textId="77777777" w:rsidR="0075671D" w:rsidRPr="002556AB" w:rsidRDefault="0075671D" w:rsidP="00CC09A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D2F" w14:textId="77777777" w:rsidR="0075671D" w:rsidRPr="002556AB" w:rsidRDefault="0075671D" w:rsidP="00CC09A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EBE" w14:textId="77777777" w:rsidR="0075671D" w:rsidRPr="002556AB" w:rsidRDefault="0075671D" w:rsidP="00CC09A2">
            <w:pPr>
              <w:jc w:val="center"/>
            </w:pPr>
            <w:r>
              <w:t>7885,0</w:t>
            </w:r>
          </w:p>
        </w:tc>
      </w:tr>
      <w:tr w:rsidR="0075671D" w:rsidRPr="002556AB" w14:paraId="1E5C7E2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91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CD1" w14:textId="77777777" w:rsidR="0075671D" w:rsidRPr="002556AB" w:rsidRDefault="0075671D" w:rsidP="00CC09A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73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5A3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3B7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17C" w14:textId="77777777" w:rsidR="0075671D" w:rsidRPr="002556AB" w:rsidRDefault="0075671D" w:rsidP="00CC09A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8E6" w14:textId="77777777" w:rsidR="0075671D" w:rsidRPr="002556AB" w:rsidRDefault="0075671D" w:rsidP="00CC09A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188" w14:textId="77777777" w:rsidR="0075671D" w:rsidRPr="002556AB" w:rsidRDefault="0075671D" w:rsidP="00CC09A2">
            <w:pPr>
              <w:jc w:val="center"/>
            </w:pPr>
            <w:r>
              <w:t>7885,0</w:t>
            </w:r>
          </w:p>
        </w:tc>
      </w:tr>
      <w:tr w:rsidR="0075671D" w:rsidRPr="002556AB" w14:paraId="112039C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05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6B3" w14:textId="77777777" w:rsidR="0075671D" w:rsidRPr="002556AB" w:rsidRDefault="0075671D" w:rsidP="00CC09A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>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CD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95C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0CE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C7D" w14:textId="77777777" w:rsidR="0075671D" w:rsidRPr="002556AB" w:rsidRDefault="0075671D" w:rsidP="00CC09A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8C7" w14:textId="77777777" w:rsidR="0075671D" w:rsidRPr="002556AB" w:rsidRDefault="0075671D" w:rsidP="00CC09A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D51" w14:textId="77777777" w:rsidR="0075671D" w:rsidRPr="002556AB" w:rsidRDefault="0075671D" w:rsidP="00CC09A2">
            <w:pPr>
              <w:jc w:val="center"/>
            </w:pPr>
            <w:r>
              <w:t>7885,0</w:t>
            </w:r>
          </w:p>
        </w:tc>
      </w:tr>
      <w:tr w:rsidR="0075671D" w:rsidRPr="002556AB" w14:paraId="0FC94F3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185" w14:textId="77777777" w:rsidR="0075671D" w:rsidRPr="008D64C0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DD0" w14:textId="77777777" w:rsidR="0075671D" w:rsidRPr="008D64C0" w:rsidRDefault="0075671D" w:rsidP="00CC09A2">
            <w:r w:rsidRPr="002F339D"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DE0" w14:textId="77777777" w:rsidR="0075671D" w:rsidRPr="008D64C0" w:rsidRDefault="0075671D" w:rsidP="00CC09A2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800" w14:textId="77777777" w:rsidR="0075671D" w:rsidRPr="008D64C0" w:rsidRDefault="0075671D" w:rsidP="00CC09A2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182" w14:textId="77777777" w:rsidR="0075671D" w:rsidRPr="008D64C0" w:rsidRDefault="0075671D" w:rsidP="00CC09A2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A31" w14:textId="77777777" w:rsidR="0075671D" w:rsidRPr="008D64C0" w:rsidRDefault="0075671D" w:rsidP="00CC09A2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8E34" w14:textId="77777777" w:rsidR="0075671D" w:rsidRPr="008D64C0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A05" w14:textId="77777777" w:rsidR="0075671D" w:rsidRPr="008D64C0" w:rsidRDefault="0075671D" w:rsidP="00CC09A2">
            <w:pPr>
              <w:jc w:val="center"/>
            </w:pPr>
            <w:r>
              <w:t>8682,4</w:t>
            </w:r>
          </w:p>
        </w:tc>
      </w:tr>
      <w:tr w:rsidR="0075671D" w:rsidRPr="002556AB" w14:paraId="6B01AFA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A6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29F" w14:textId="77777777" w:rsidR="0075671D" w:rsidRPr="002556AB" w:rsidRDefault="0075671D" w:rsidP="00CC09A2">
            <w:r w:rsidRPr="002F339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1DA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90A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D404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00E" w14:textId="77777777" w:rsidR="0075671D" w:rsidRPr="002556AB" w:rsidRDefault="0075671D" w:rsidP="00CC09A2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AC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FB0B" w14:textId="77777777" w:rsidR="0075671D" w:rsidRPr="002556AB" w:rsidRDefault="0075671D" w:rsidP="00CC09A2">
            <w:pPr>
              <w:jc w:val="center"/>
            </w:pPr>
            <w:r>
              <w:t>8682,4</w:t>
            </w:r>
          </w:p>
        </w:tc>
      </w:tr>
      <w:tr w:rsidR="0075671D" w:rsidRPr="002556AB" w14:paraId="7B39A33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7F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DC4" w14:textId="77777777" w:rsidR="0075671D" w:rsidRPr="002556AB" w:rsidRDefault="0075671D" w:rsidP="00CC09A2">
            <w:r w:rsidRPr="002F33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7E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05C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94B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437" w14:textId="77777777" w:rsidR="0075671D" w:rsidRPr="002556AB" w:rsidRDefault="0075671D" w:rsidP="00CC09A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01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8CF" w14:textId="77777777" w:rsidR="0075671D" w:rsidRPr="002556AB" w:rsidRDefault="0075671D" w:rsidP="00CC09A2">
            <w:pPr>
              <w:jc w:val="center"/>
            </w:pPr>
            <w:r>
              <w:t>8682,4</w:t>
            </w:r>
          </w:p>
        </w:tc>
      </w:tr>
      <w:tr w:rsidR="0075671D" w:rsidRPr="002556AB" w14:paraId="54BFE43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BA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CC3" w14:textId="77777777" w:rsidR="0075671D" w:rsidRPr="002556AB" w:rsidRDefault="0075671D" w:rsidP="00CC09A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AD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55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040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FB21" w14:textId="77777777" w:rsidR="0075671D" w:rsidRPr="002556AB" w:rsidRDefault="0075671D" w:rsidP="00CC09A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FB3" w14:textId="77777777" w:rsidR="0075671D" w:rsidRPr="002556AB" w:rsidRDefault="0075671D" w:rsidP="00CC09A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4048" w14:textId="77777777" w:rsidR="0075671D" w:rsidRPr="002556AB" w:rsidRDefault="0075671D" w:rsidP="00CC09A2">
            <w:pPr>
              <w:jc w:val="center"/>
            </w:pPr>
            <w:r>
              <w:t>8682,4</w:t>
            </w:r>
          </w:p>
        </w:tc>
      </w:tr>
      <w:tr w:rsidR="0075671D" w:rsidRPr="002556AB" w14:paraId="2D7401C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EE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10C2" w14:textId="77777777" w:rsidR="0075671D" w:rsidRPr="002556AB" w:rsidRDefault="0075671D" w:rsidP="00CC09A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83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111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4AB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680" w14:textId="77777777" w:rsidR="0075671D" w:rsidRPr="002556AB" w:rsidRDefault="0075671D" w:rsidP="00CC09A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4C3" w14:textId="77777777" w:rsidR="0075671D" w:rsidRPr="002556AB" w:rsidRDefault="0075671D" w:rsidP="00CC09A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4C6" w14:textId="77777777" w:rsidR="0075671D" w:rsidRPr="002556AB" w:rsidRDefault="0075671D" w:rsidP="00CC09A2">
            <w:pPr>
              <w:jc w:val="center"/>
            </w:pPr>
            <w:r>
              <w:t>8682,4</w:t>
            </w:r>
          </w:p>
        </w:tc>
      </w:tr>
      <w:tr w:rsidR="0075671D" w:rsidRPr="002556AB" w14:paraId="489349B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59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C89" w14:textId="77777777" w:rsidR="0075671D" w:rsidRPr="002556AB" w:rsidRDefault="0075671D" w:rsidP="00CC09A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39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574" w14:textId="77777777" w:rsidR="0075671D" w:rsidRPr="002556AB" w:rsidRDefault="0075671D" w:rsidP="00CC09A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A53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B0E" w14:textId="77777777" w:rsidR="0075671D" w:rsidRPr="002556AB" w:rsidRDefault="0075671D" w:rsidP="00CC09A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E2D" w14:textId="77777777" w:rsidR="0075671D" w:rsidRPr="002556AB" w:rsidRDefault="0075671D" w:rsidP="00CC09A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F203" w14:textId="77777777" w:rsidR="0075671D" w:rsidRPr="002556AB" w:rsidRDefault="0075671D" w:rsidP="00CC09A2">
            <w:pPr>
              <w:jc w:val="center"/>
            </w:pPr>
            <w:r>
              <w:t>8586,4</w:t>
            </w:r>
          </w:p>
        </w:tc>
      </w:tr>
      <w:tr w:rsidR="0075671D" w:rsidRPr="002556AB" w14:paraId="491AA0F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9A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64C" w14:textId="77777777" w:rsidR="0075671D" w:rsidRPr="002556AB" w:rsidRDefault="0075671D" w:rsidP="00CC09A2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124" w14:textId="77777777" w:rsidR="0075671D" w:rsidRPr="002556AB" w:rsidRDefault="0075671D" w:rsidP="00CC09A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29F" w14:textId="77777777" w:rsidR="0075671D" w:rsidRPr="002556AB" w:rsidRDefault="0075671D" w:rsidP="00CC09A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101" w14:textId="77777777" w:rsidR="0075671D" w:rsidRPr="002556AB" w:rsidRDefault="0075671D" w:rsidP="00CC09A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C00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069" w14:textId="77777777" w:rsidR="0075671D" w:rsidRPr="002556AB" w:rsidRDefault="0075671D" w:rsidP="00CC09A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FC4" w14:textId="77777777" w:rsidR="0075671D" w:rsidRPr="002556AB" w:rsidRDefault="0075671D" w:rsidP="00CC09A2">
            <w:pPr>
              <w:jc w:val="center"/>
            </w:pPr>
            <w:r>
              <w:t>96,0</w:t>
            </w:r>
          </w:p>
        </w:tc>
      </w:tr>
      <w:tr w:rsidR="0075671D" w:rsidRPr="002556AB" w14:paraId="513361F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6D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8B1" w14:textId="77777777" w:rsidR="0075671D" w:rsidRPr="002556AB" w:rsidRDefault="0075671D" w:rsidP="00CC09A2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1C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E11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10B" w14:textId="77777777" w:rsidR="0075671D" w:rsidRPr="002556AB" w:rsidRDefault="0075671D" w:rsidP="00CC09A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57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EF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D50" w14:textId="77777777" w:rsidR="0075671D" w:rsidRPr="002556AB" w:rsidRDefault="0075671D" w:rsidP="00CC09A2">
            <w:pPr>
              <w:jc w:val="center"/>
            </w:pPr>
            <w:r>
              <w:t>8348,9</w:t>
            </w:r>
          </w:p>
        </w:tc>
      </w:tr>
      <w:tr w:rsidR="0075671D" w:rsidRPr="002556AB" w14:paraId="7B3A7FB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AA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494" w14:textId="77777777" w:rsidR="0075671D" w:rsidRPr="002556AB" w:rsidRDefault="0075671D" w:rsidP="00CC09A2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D66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0CD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500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CD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12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4EB" w14:textId="77777777" w:rsidR="0075671D" w:rsidRPr="002556AB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407F0C2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AF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117" w14:textId="77777777" w:rsidR="0075671D" w:rsidRPr="002556AB" w:rsidRDefault="0075671D" w:rsidP="00CC09A2">
            <w:r w:rsidRPr="00190F13"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003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912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32F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6C07" w14:textId="77777777" w:rsidR="0075671D" w:rsidRPr="002556AB" w:rsidRDefault="0075671D" w:rsidP="00CC09A2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D1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8C8" w14:textId="77777777" w:rsidR="0075671D" w:rsidRPr="002556AB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2FED6E2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48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C79" w14:textId="77777777" w:rsidR="0075671D" w:rsidRDefault="0075671D" w:rsidP="00CC09A2">
            <w:r w:rsidRPr="0030187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15A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9E7" w14:textId="77777777" w:rsidR="0075671D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573" w14:textId="77777777" w:rsidR="0075671D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138" w14:textId="77777777" w:rsidR="0075671D" w:rsidRDefault="0075671D" w:rsidP="00CC09A2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66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CCE" w14:textId="77777777" w:rsidR="0075671D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104518D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4F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5E8" w14:textId="77777777" w:rsidR="0075671D" w:rsidRDefault="0075671D" w:rsidP="00CC09A2">
            <w:r w:rsidRPr="0030187C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2C1" w14:textId="77777777" w:rsidR="0075671D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F46" w14:textId="77777777" w:rsidR="0075671D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4F41" w14:textId="77777777" w:rsidR="0075671D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DBF" w14:textId="77777777" w:rsidR="0075671D" w:rsidRDefault="0075671D" w:rsidP="00CC09A2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901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924" w14:textId="77777777" w:rsidR="0075671D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117CD3B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78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C2A" w14:textId="77777777" w:rsidR="0075671D" w:rsidRPr="002556AB" w:rsidRDefault="0075671D" w:rsidP="00CC09A2">
            <w:r w:rsidRPr="0030187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492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50E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922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82C" w14:textId="77777777" w:rsidR="0075671D" w:rsidRPr="002556AB" w:rsidRDefault="0075671D" w:rsidP="00CC09A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8A0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09D" w14:textId="77777777" w:rsidR="0075671D" w:rsidRPr="002556AB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63354E8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9C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FFF" w14:textId="77777777" w:rsidR="0075671D" w:rsidRPr="002556AB" w:rsidRDefault="0075671D" w:rsidP="00CC09A2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7C5D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481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EBD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3324" w14:textId="77777777" w:rsidR="0075671D" w:rsidRPr="002556AB" w:rsidRDefault="0075671D" w:rsidP="00CC09A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4B0" w14:textId="77777777" w:rsidR="0075671D" w:rsidRPr="002556AB" w:rsidRDefault="0075671D" w:rsidP="00CC09A2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77CA" w14:textId="77777777" w:rsidR="0075671D" w:rsidRPr="002556AB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35A0861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28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1AF" w14:textId="77777777" w:rsidR="0075671D" w:rsidRPr="002556AB" w:rsidRDefault="0075671D" w:rsidP="00CC09A2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714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8AB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273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F97" w14:textId="77777777" w:rsidR="0075671D" w:rsidRPr="002556AB" w:rsidRDefault="0075671D" w:rsidP="00CC09A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4F7" w14:textId="77777777" w:rsidR="0075671D" w:rsidRPr="002556AB" w:rsidRDefault="0075671D" w:rsidP="00CC09A2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204" w14:textId="77777777" w:rsidR="0075671D" w:rsidRPr="002556AB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343F27D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45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643" w14:textId="77777777" w:rsidR="0075671D" w:rsidRPr="002556AB" w:rsidRDefault="0075671D" w:rsidP="00CC09A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29A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281" w14:textId="77777777" w:rsidR="0075671D" w:rsidRPr="002556AB" w:rsidRDefault="0075671D" w:rsidP="00CC09A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BEC" w14:textId="77777777" w:rsidR="0075671D" w:rsidRPr="002556AB" w:rsidRDefault="0075671D" w:rsidP="00CC09A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1DA" w14:textId="77777777" w:rsidR="0075671D" w:rsidRPr="002556AB" w:rsidRDefault="0075671D" w:rsidP="00CC09A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F38" w14:textId="77777777" w:rsidR="0075671D" w:rsidRPr="002556AB" w:rsidRDefault="0075671D" w:rsidP="00CC09A2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9E2E" w14:textId="77777777" w:rsidR="0075671D" w:rsidRPr="002556AB" w:rsidRDefault="0075671D" w:rsidP="00CC09A2">
            <w:pPr>
              <w:jc w:val="center"/>
            </w:pPr>
            <w:r>
              <w:t>278,3</w:t>
            </w:r>
          </w:p>
        </w:tc>
      </w:tr>
      <w:tr w:rsidR="0075671D" w:rsidRPr="002556AB" w14:paraId="0358E4E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13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BC4" w14:textId="77777777" w:rsidR="0075671D" w:rsidRPr="002556AB" w:rsidRDefault="0075671D" w:rsidP="00CC09A2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35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4FE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143" w14:textId="77777777" w:rsidR="0075671D" w:rsidRPr="002556AB" w:rsidRDefault="0075671D" w:rsidP="00CC09A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AC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A0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2AE" w14:textId="77777777" w:rsidR="0075671D" w:rsidRPr="0027054A" w:rsidRDefault="0075671D" w:rsidP="00CC09A2">
            <w:pPr>
              <w:jc w:val="center"/>
            </w:pPr>
            <w:r>
              <w:t>7991,5</w:t>
            </w:r>
          </w:p>
        </w:tc>
      </w:tr>
      <w:tr w:rsidR="0075671D" w:rsidRPr="002556AB" w14:paraId="411F1FA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BED" w14:textId="77777777" w:rsidR="0075671D" w:rsidRPr="008D7A42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F91" w14:textId="77777777" w:rsidR="0075671D" w:rsidRPr="008D7A42" w:rsidRDefault="0075671D" w:rsidP="00CC09A2">
            <w:r w:rsidRPr="00031EBA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78F" w14:textId="77777777" w:rsidR="0075671D" w:rsidRPr="008D7A42" w:rsidRDefault="0075671D" w:rsidP="00CC09A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02D" w14:textId="77777777" w:rsidR="0075671D" w:rsidRPr="008D7A42" w:rsidRDefault="0075671D" w:rsidP="00CC09A2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CCCD" w14:textId="77777777" w:rsidR="0075671D" w:rsidRPr="008D7A42" w:rsidRDefault="0075671D" w:rsidP="00CC09A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C5FE" w14:textId="77777777" w:rsidR="0075671D" w:rsidRPr="008D7A42" w:rsidRDefault="0075671D" w:rsidP="00CC09A2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2DF" w14:textId="77777777" w:rsidR="0075671D" w:rsidRPr="008D7A42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76F" w14:textId="77777777" w:rsidR="0075671D" w:rsidRDefault="0075671D" w:rsidP="00CC09A2">
            <w:pPr>
              <w:jc w:val="center"/>
            </w:pPr>
            <w:r>
              <w:t>7991,5</w:t>
            </w:r>
          </w:p>
        </w:tc>
      </w:tr>
      <w:tr w:rsidR="0075671D" w:rsidRPr="002556AB" w14:paraId="600784A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4DC" w14:textId="77777777" w:rsidR="0075671D" w:rsidRPr="008D7A42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1C8" w14:textId="77777777" w:rsidR="0075671D" w:rsidRPr="008D7A42" w:rsidRDefault="0075671D" w:rsidP="00CC09A2">
            <w:r w:rsidRPr="00031EBA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B24" w14:textId="77777777" w:rsidR="0075671D" w:rsidRPr="008D7A42" w:rsidRDefault="0075671D" w:rsidP="00CC09A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D17" w14:textId="77777777" w:rsidR="0075671D" w:rsidRPr="008D7A42" w:rsidRDefault="0075671D" w:rsidP="00CC09A2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C3F" w14:textId="77777777" w:rsidR="0075671D" w:rsidRPr="008D7A42" w:rsidRDefault="0075671D" w:rsidP="00CC09A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BE8" w14:textId="77777777" w:rsidR="0075671D" w:rsidRPr="008D7A42" w:rsidRDefault="0075671D" w:rsidP="00CC09A2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D8A" w14:textId="77777777" w:rsidR="0075671D" w:rsidRPr="008D7A42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20E" w14:textId="77777777" w:rsidR="0075671D" w:rsidRDefault="0075671D" w:rsidP="00CC09A2">
            <w:pPr>
              <w:jc w:val="center"/>
            </w:pPr>
            <w:r>
              <w:t>7991,5</w:t>
            </w:r>
          </w:p>
        </w:tc>
      </w:tr>
      <w:tr w:rsidR="00CF0FF5" w:rsidRPr="002556AB" w14:paraId="5F58968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F30" w14:textId="77777777" w:rsidR="00CF0FF5" w:rsidRPr="002556AB" w:rsidRDefault="00CF0FF5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8C3" w14:textId="02901CCB" w:rsidR="00CF0FF5" w:rsidRPr="00031EBA" w:rsidRDefault="00CF0FF5" w:rsidP="00CC09A2">
            <w:r w:rsidRPr="00CF0FF5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96F" w14:textId="1E2D01AD" w:rsidR="00CF0FF5" w:rsidRPr="002556AB" w:rsidRDefault="00CF0FF5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643" w14:textId="60AEAB65" w:rsidR="00CF0FF5" w:rsidRPr="002556AB" w:rsidRDefault="00CF0FF5" w:rsidP="00CC09A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122" w14:textId="132D277F" w:rsidR="00CF0FF5" w:rsidRPr="002556AB" w:rsidRDefault="00CF0FF5" w:rsidP="00CC09A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96A" w14:textId="6B04C18F" w:rsidR="00CF0FF5" w:rsidRPr="002556AB" w:rsidRDefault="00CF0FF5" w:rsidP="00CC09A2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F36" w14:textId="77777777" w:rsidR="00CF0FF5" w:rsidRPr="002556AB" w:rsidRDefault="00CF0FF5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D14" w14:textId="57FC7AEF" w:rsidR="00CF0FF5" w:rsidRDefault="00CF0FF5" w:rsidP="00CC09A2">
            <w:pPr>
              <w:jc w:val="center"/>
            </w:pPr>
            <w:r>
              <w:t>7991,5</w:t>
            </w:r>
          </w:p>
        </w:tc>
      </w:tr>
      <w:tr w:rsidR="0075671D" w:rsidRPr="002556AB" w14:paraId="6BB41ECD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7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6B1" w14:textId="77777777" w:rsidR="0075671D" w:rsidRPr="002556AB" w:rsidRDefault="0075671D" w:rsidP="00CC09A2">
            <w:r w:rsidRPr="00031EBA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91C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E46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3B8" w14:textId="77777777" w:rsidR="0075671D" w:rsidRPr="00196CA7" w:rsidRDefault="0075671D" w:rsidP="00CC09A2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50F" w14:textId="393AD674" w:rsidR="0075671D" w:rsidRPr="00196CA7" w:rsidRDefault="0075671D" w:rsidP="00CC09A2">
            <w:pPr>
              <w:jc w:val="center"/>
              <w:rPr>
                <w:lang w:val="en-US"/>
              </w:rPr>
            </w:pPr>
            <w:r w:rsidRPr="002556AB">
              <w:t>4410</w:t>
            </w:r>
            <w:r w:rsidR="00CF0FF5"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89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64F" w14:textId="77777777" w:rsidR="0075671D" w:rsidRDefault="0075671D" w:rsidP="00CC09A2">
            <w:pPr>
              <w:jc w:val="center"/>
            </w:pPr>
            <w:r>
              <w:t>7991,5</w:t>
            </w:r>
          </w:p>
        </w:tc>
      </w:tr>
      <w:tr w:rsidR="0075671D" w:rsidRPr="002556AB" w14:paraId="72F00260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0F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C2F" w14:textId="77777777" w:rsidR="0075671D" w:rsidRPr="002556AB" w:rsidRDefault="0075671D" w:rsidP="00CC09A2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29CA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7BF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A4E" w14:textId="77777777" w:rsidR="0075671D" w:rsidRPr="002556AB" w:rsidRDefault="0075671D" w:rsidP="00CC09A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37D" w14:textId="78CCDE9F" w:rsidR="0075671D" w:rsidRPr="002556AB" w:rsidRDefault="0075671D" w:rsidP="00CC09A2">
            <w:pPr>
              <w:jc w:val="center"/>
            </w:pPr>
            <w:r w:rsidRPr="002556AB">
              <w:t>4410</w:t>
            </w:r>
            <w:r w:rsidR="00CF0FF5"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23F" w14:textId="77777777" w:rsidR="0075671D" w:rsidRPr="002556AB" w:rsidRDefault="0075671D" w:rsidP="00CC09A2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A93" w14:textId="77777777" w:rsidR="0075671D" w:rsidRDefault="0075671D" w:rsidP="00CC09A2">
            <w:pPr>
              <w:jc w:val="center"/>
            </w:pPr>
            <w:r>
              <w:t>7991,5</w:t>
            </w:r>
          </w:p>
        </w:tc>
      </w:tr>
      <w:tr w:rsidR="0075671D" w:rsidRPr="002556AB" w14:paraId="04C9450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91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C77" w14:textId="77777777" w:rsidR="0075671D" w:rsidRPr="002556AB" w:rsidRDefault="0075671D" w:rsidP="00CC09A2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4D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6CD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245" w14:textId="77777777" w:rsidR="0075671D" w:rsidRPr="002556AB" w:rsidRDefault="0075671D" w:rsidP="00CC09A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298" w14:textId="2AEF5BAE" w:rsidR="0075671D" w:rsidRPr="002556AB" w:rsidRDefault="0075671D" w:rsidP="00CC09A2">
            <w:pPr>
              <w:jc w:val="center"/>
            </w:pPr>
            <w:r w:rsidRPr="002556AB">
              <w:t>4410</w:t>
            </w:r>
            <w:r w:rsidR="00CF0FF5"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D88" w14:textId="77777777" w:rsidR="0075671D" w:rsidRPr="002556AB" w:rsidRDefault="0075671D" w:rsidP="00CC09A2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BDA" w14:textId="77777777" w:rsidR="0075671D" w:rsidRDefault="0075671D" w:rsidP="00CC09A2">
            <w:pPr>
              <w:jc w:val="center"/>
            </w:pPr>
            <w:r>
              <w:t>7991,5</w:t>
            </w:r>
          </w:p>
        </w:tc>
      </w:tr>
      <w:tr w:rsidR="0075671D" w:rsidRPr="002556AB" w14:paraId="53B1A7E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19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21E" w14:textId="77777777" w:rsidR="0075671D" w:rsidRPr="002556AB" w:rsidRDefault="0075671D" w:rsidP="00CC09A2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5C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1E2" w14:textId="77777777" w:rsidR="0075671D" w:rsidRPr="002556AB" w:rsidRDefault="0075671D" w:rsidP="00CC09A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0F8" w14:textId="77777777" w:rsidR="0075671D" w:rsidRPr="002556AB" w:rsidRDefault="0075671D" w:rsidP="00CC09A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A13" w14:textId="107B7087" w:rsidR="0075671D" w:rsidRPr="002556AB" w:rsidRDefault="0075671D" w:rsidP="00CC09A2">
            <w:pPr>
              <w:jc w:val="center"/>
            </w:pPr>
            <w:r w:rsidRPr="002556AB">
              <w:t>4410</w:t>
            </w:r>
            <w:r w:rsidR="00CF0FF5"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EE4" w14:textId="77777777" w:rsidR="0075671D" w:rsidRPr="002556AB" w:rsidRDefault="0075671D" w:rsidP="00CC09A2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191" w14:textId="77777777" w:rsidR="0075671D" w:rsidRDefault="0075671D" w:rsidP="00CC09A2">
            <w:pPr>
              <w:jc w:val="center"/>
            </w:pPr>
            <w:r>
              <w:t>7991,5</w:t>
            </w:r>
          </w:p>
        </w:tc>
      </w:tr>
      <w:tr w:rsidR="0075671D" w:rsidRPr="002556AB" w14:paraId="794F3B9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A1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B97" w14:textId="77777777" w:rsidR="0075671D" w:rsidRPr="002556AB" w:rsidRDefault="0075671D" w:rsidP="00CC09A2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741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4C7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106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166" w14:textId="77777777" w:rsidR="0075671D" w:rsidRPr="002556AB" w:rsidRDefault="0075671D" w:rsidP="00CC09A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751" w14:textId="77777777" w:rsidR="0075671D" w:rsidRPr="002556AB" w:rsidRDefault="0075671D" w:rsidP="00CC09A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936" w14:textId="77777777" w:rsidR="0075671D" w:rsidRPr="00047EDF" w:rsidRDefault="0075671D" w:rsidP="00CC09A2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75671D" w:rsidRPr="002556AB" w14:paraId="427CF17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AED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5AC" w14:textId="77777777" w:rsidR="0075671D" w:rsidRDefault="0075671D" w:rsidP="00CC09A2">
            <w:pPr>
              <w:widowControl w:val="0"/>
            </w:pPr>
            <w:r w:rsidRPr="00360BCC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66E" w14:textId="77777777" w:rsidR="0075671D" w:rsidRPr="002556AB" w:rsidRDefault="0075671D" w:rsidP="00CC09A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47A" w14:textId="77777777" w:rsidR="0075671D" w:rsidRPr="002556AB" w:rsidRDefault="0075671D" w:rsidP="00CC09A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FB71" w14:textId="77777777" w:rsidR="0075671D" w:rsidRPr="002556AB" w:rsidRDefault="0075671D" w:rsidP="00CC09A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1710" w14:textId="77777777" w:rsidR="0075671D" w:rsidRPr="002556AB" w:rsidRDefault="0075671D" w:rsidP="00CC09A2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81C6" w14:textId="77777777" w:rsidR="0075671D" w:rsidRPr="002556AB" w:rsidRDefault="0075671D" w:rsidP="00CC09A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547" w14:textId="77777777" w:rsidR="0075671D" w:rsidRPr="00047EDF" w:rsidRDefault="0075671D" w:rsidP="00CC09A2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75671D" w:rsidRPr="002556AB" w14:paraId="3BA32D7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4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750" w14:textId="77777777" w:rsidR="0075671D" w:rsidRPr="002556AB" w:rsidRDefault="0075671D" w:rsidP="00CC09A2">
            <w:pPr>
              <w:widowControl w:val="0"/>
            </w:pPr>
            <w:r w:rsidRPr="00727471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113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E02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986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AD3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5FD" w14:textId="77777777" w:rsidR="0075671D" w:rsidRPr="002556AB" w:rsidRDefault="0075671D" w:rsidP="00CC09A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623" w14:textId="77777777" w:rsidR="0075671D" w:rsidRPr="00047EDF" w:rsidRDefault="0075671D" w:rsidP="00CC09A2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75671D" w:rsidRPr="002556AB" w14:paraId="4170F3A4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E2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C49" w14:textId="77777777" w:rsidR="0075671D" w:rsidRDefault="0075671D" w:rsidP="00CC09A2">
            <w:pPr>
              <w:widowControl w:val="0"/>
              <w:jc w:val="both"/>
            </w:pPr>
            <w:r w:rsidRPr="00727471">
              <w:t xml:space="preserve">Формирование актуальной культурной политики в Кореновском городском поселении Кореновского муниципального района Краснодарского края, сохранение </w:t>
            </w:r>
            <w:r w:rsidRPr="00727471">
              <w:lastRenderedPageBreak/>
              <w:t>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D56" w14:textId="77777777" w:rsidR="0075671D" w:rsidRPr="002556AB" w:rsidRDefault="0075671D" w:rsidP="00CC09A2">
            <w:pPr>
              <w:widowControl w:val="0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44A" w14:textId="77777777" w:rsidR="0075671D" w:rsidRPr="002556AB" w:rsidRDefault="0075671D" w:rsidP="00CC09A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FA0" w14:textId="77777777" w:rsidR="0075671D" w:rsidRPr="002556AB" w:rsidRDefault="0075671D" w:rsidP="00CC09A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7AC" w14:textId="77777777" w:rsidR="0075671D" w:rsidRPr="002556AB" w:rsidRDefault="0075671D" w:rsidP="00CC09A2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91" w14:textId="77777777" w:rsidR="0075671D" w:rsidRPr="002556AB" w:rsidRDefault="0075671D" w:rsidP="00CC09A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D6D" w14:textId="77777777" w:rsidR="0075671D" w:rsidRPr="00047EDF" w:rsidRDefault="0075671D" w:rsidP="00CC09A2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75671D" w:rsidRPr="002556AB" w14:paraId="2FA7050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AA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3D0" w14:textId="77777777" w:rsidR="0075671D" w:rsidRDefault="0075671D" w:rsidP="00CC09A2">
            <w:pPr>
              <w:widowControl w:val="0"/>
              <w:jc w:val="both"/>
            </w:pPr>
            <w:r w:rsidRPr="00727471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8D0" w14:textId="77777777" w:rsidR="0075671D" w:rsidRPr="002556AB" w:rsidRDefault="0075671D" w:rsidP="00CC09A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A86" w14:textId="77777777" w:rsidR="0075671D" w:rsidRPr="002556AB" w:rsidRDefault="0075671D" w:rsidP="00CC09A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AAF" w14:textId="77777777" w:rsidR="0075671D" w:rsidRPr="002556AB" w:rsidRDefault="0075671D" w:rsidP="00CC09A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14C" w14:textId="77777777" w:rsidR="0075671D" w:rsidRPr="002556AB" w:rsidRDefault="0075671D" w:rsidP="00CC09A2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383" w14:textId="77777777" w:rsidR="0075671D" w:rsidRPr="002556AB" w:rsidRDefault="0075671D" w:rsidP="00CC09A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FCD" w14:textId="77777777" w:rsidR="0075671D" w:rsidRPr="00047EDF" w:rsidRDefault="0075671D" w:rsidP="00CC09A2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75671D" w:rsidRPr="002556AB" w14:paraId="09B3452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04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11F" w14:textId="77777777" w:rsidR="0075671D" w:rsidRPr="002556AB" w:rsidRDefault="0075671D" w:rsidP="00CC09A2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55A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788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470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C98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918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832" w14:textId="77777777" w:rsidR="0075671D" w:rsidRPr="00047EDF" w:rsidRDefault="0075671D" w:rsidP="00CC09A2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75671D" w:rsidRPr="002556AB" w14:paraId="19079B3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39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FD4" w14:textId="77777777" w:rsidR="0075671D" w:rsidRPr="002556AB" w:rsidRDefault="0075671D" w:rsidP="00CC09A2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CCD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493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58D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3E7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8CD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00A" w14:textId="77777777" w:rsidR="0075671D" w:rsidRPr="00047EDF" w:rsidRDefault="0075671D" w:rsidP="00CC09A2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75671D" w:rsidRPr="002556AB" w14:paraId="0A27E9A3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9F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9F8" w14:textId="77777777" w:rsidR="0075671D" w:rsidRPr="002556AB" w:rsidRDefault="0075671D" w:rsidP="00CC09A2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305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BEE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6DA" w14:textId="77777777" w:rsidR="0075671D" w:rsidRPr="002556AB" w:rsidRDefault="0075671D" w:rsidP="00CC09A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9B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1F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97F" w14:textId="77777777" w:rsidR="0075671D" w:rsidRPr="002556AB" w:rsidRDefault="0075671D" w:rsidP="00CC09A2">
            <w:pPr>
              <w:jc w:val="center"/>
            </w:pPr>
            <w:r>
              <w:t>16233,4</w:t>
            </w:r>
          </w:p>
        </w:tc>
      </w:tr>
      <w:tr w:rsidR="0075671D" w:rsidRPr="002556AB" w14:paraId="4E3E9F1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64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7F0" w14:textId="77777777" w:rsidR="0075671D" w:rsidRPr="002556AB" w:rsidRDefault="0075671D" w:rsidP="00CC09A2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0F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1AE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A628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D1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7C5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B50" w14:textId="77777777" w:rsidR="0075671D" w:rsidRPr="002556AB" w:rsidRDefault="0075671D" w:rsidP="00CC09A2">
            <w:pPr>
              <w:jc w:val="center"/>
            </w:pPr>
            <w:r>
              <w:t>16233,4</w:t>
            </w:r>
          </w:p>
        </w:tc>
      </w:tr>
      <w:tr w:rsidR="0075671D" w:rsidRPr="002556AB" w14:paraId="36E87E0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7E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B7B" w14:textId="77777777" w:rsidR="0075671D" w:rsidRPr="002556AB" w:rsidRDefault="0075671D" w:rsidP="00CC09A2">
            <w:r w:rsidRPr="002E43B3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379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11D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C4E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CDA" w14:textId="77777777" w:rsidR="0075671D" w:rsidRPr="002556AB" w:rsidRDefault="0075671D" w:rsidP="00CC09A2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09B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029" w14:textId="77777777" w:rsidR="0075671D" w:rsidRPr="002556AB" w:rsidRDefault="0075671D" w:rsidP="00CC09A2">
            <w:pPr>
              <w:jc w:val="center"/>
            </w:pPr>
            <w:r>
              <w:t>1600,0</w:t>
            </w:r>
          </w:p>
        </w:tc>
      </w:tr>
      <w:tr w:rsidR="0075671D" w:rsidRPr="002556AB" w14:paraId="3D96F77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99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C2E" w14:textId="77777777" w:rsidR="0075671D" w:rsidRPr="002556AB" w:rsidRDefault="0075671D" w:rsidP="00CC09A2">
            <w:r w:rsidRPr="002E43B3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EA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976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9F8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81D" w14:textId="77777777" w:rsidR="0075671D" w:rsidRPr="002556AB" w:rsidRDefault="0075671D" w:rsidP="00CC09A2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32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76A" w14:textId="77777777" w:rsidR="0075671D" w:rsidRPr="002556AB" w:rsidRDefault="0075671D" w:rsidP="00CC09A2">
            <w:pPr>
              <w:jc w:val="center"/>
            </w:pPr>
            <w:r>
              <w:t>1600,0</w:t>
            </w:r>
          </w:p>
        </w:tc>
      </w:tr>
      <w:tr w:rsidR="0075671D" w:rsidRPr="002556AB" w14:paraId="3C55DD7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732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540" w14:textId="77777777" w:rsidR="0075671D" w:rsidRDefault="0075671D" w:rsidP="00CC09A2">
            <w:r w:rsidRPr="002E43B3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3F0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DB2" w14:textId="77777777" w:rsidR="0075671D" w:rsidRPr="002556AB" w:rsidRDefault="0075671D" w:rsidP="00CC09A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F48" w14:textId="77777777" w:rsidR="0075671D" w:rsidRPr="002556AB" w:rsidRDefault="0075671D" w:rsidP="00CC09A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125" w14:textId="77777777" w:rsidR="0075671D" w:rsidRPr="002556AB" w:rsidRDefault="0075671D" w:rsidP="00CC09A2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92C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9EF" w14:textId="77777777" w:rsidR="0075671D" w:rsidRDefault="0075671D" w:rsidP="00CC09A2">
            <w:pPr>
              <w:jc w:val="center"/>
            </w:pPr>
            <w:r>
              <w:t>1600,0</w:t>
            </w:r>
          </w:p>
        </w:tc>
      </w:tr>
      <w:tr w:rsidR="0075671D" w:rsidRPr="002556AB" w14:paraId="6A32E1E5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967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D35" w14:textId="77777777" w:rsidR="0075671D" w:rsidRDefault="0075671D" w:rsidP="00CC09A2">
            <w:r w:rsidRPr="002E43B3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D77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E39" w14:textId="77777777" w:rsidR="0075671D" w:rsidRPr="002556AB" w:rsidRDefault="0075671D" w:rsidP="00CC09A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00D" w14:textId="77777777" w:rsidR="0075671D" w:rsidRPr="002556AB" w:rsidRDefault="0075671D" w:rsidP="00CC09A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969" w14:textId="77777777" w:rsidR="0075671D" w:rsidRPr="002556AB" w:rsidRDefault="0075671D" w:rsidP="00CC09A2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76B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A88" w14:textId="77777777" w:rsidR="0075671D" w:rsidRDefault="0075671D" w:rsidP="00CC09A2">
            <w:pPr>
              <w:jc w:val="center"/>
            </w:pPr>
            <w:r>
              <w:t>1600,0</w:t>
            </w:r>
          </w:p>
        </w:tc>
      </w:tr>
      <w:tr w:rsidR="0075671D" w:rsidRPr="002556AB" w14:paraId="7906A43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AC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340" w14:textId="77777777" w:rsidR="0075671D" w:rsidRPr="002556AB" w:rsidRDefault="0075671D" w:rsidP="00CC09A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41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2E1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5B9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14E" w14:textId="77777777" w:rsidR="0075671D" w:rsidRPr="002556AB" w:rsidRDefault="0075671D" w:rsidP="00CC09A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3FE" w14:textId="77777777" w:rsidR="0075671D" w:rsidRPr="002556AB" w:rsidRDefault="0075671D" w:rsidP="00CC09A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DC20" w14:textId="77777777" w:rsidR="0075671D" w:rsidRPr="002556AB" w:rsidRDefault="0075671D" w:rsidP="00CC09A2">
            <w:pPr>
              <w:jc w:val="center"/>
            </w:pPr>
            <w:r>
              <w:t>1400,0</w:t>
            </w:r>
          </w:p>
        </w:tc>
      </w:tr>
      <w:tr w:rsidR="0075671D" w:rsidRPr="002556AB" w14:paraId="09BA726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39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6F9" w14:textId="77777777" w:rsidR="0075671D" w:rsidRPr="002556AB" w:rsidRDefault="0075671D" w:rsidP="00CC09A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D9F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41A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AC9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37B" w14:textId="77777777" w:rsidR="0075671D" w:rsidRPr="002556AB" w:rsidRDefault="0075671D" w:rsidP="00CC09A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3F1" w14:textId="77777777" w:rsidR="0075671D" w:rsidRPr="002556AB" w:rsidRDefault="0075671D" w:rsidP="00CC09A2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1DF" w14:textId="77777777" w:rsidR="0075671D" w:rsidRPr="002556AB" w:rsidRDefault="0075671D" w:rsidP="00CC09A2">
            <w:pPr>
              <w:jc w:val="center"/>
            </w:pPr>
            <w:r>
              <w:t>1400,0</w:t>
            </w:r>
          </w:p>
        </w:tc>
      </w:tr>
      <w:tr w:rsidR="0075671D" w:rsidRPr="002556AB" w14:paraId="7059BFA9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8F6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845" w14:textId="77777777" w:rsidR="0075671D" w:rsidRPr="009B2A75" w:rsidRDefault="0075671D" w:rsidP="00CC09A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647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B42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82D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79D" w14:textId="77777777" w:rsidR="0075671D" w:rsidRPr="002556AB" w:rsidRDefault="0075671D" w:rsidP="00CC09A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4C1" w14:textId="77777777" w:rsidR="0075671D" w:rsidRPr="002556AB" w:rsidRDefault="0075671D" w:rsidP="00CC09A2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294" w14:textId="77777777" w:rsidR="0075671D" w:rsidRPr="002556AB" w:rsidRDefault="0075671D" w:rsidP="00CC09A2">
            <w:pPr>
              <w:jc w:val="center"/>
            </w:pPr>
            <w:r>
              <w:t>1400,0</w:t>
            </w:r>
          </w:p>
        </w:tc>
      </w:tr>
      <w:tr w:rsidR="0075671D" w:rsidRPr="002556AB" w14:paraId="4F007B6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39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51C" w14:textId="77777777" w:rsidR="0075671D" w:rsidRPr="002556AB" w:rsidRDefault="0075671D" w:rsidP="00CC09A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81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D86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F21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0B3" w14:textId="77777777" w:rsidR="0075671D" w:rsidRPr="002556AB" w:rsidRDefault="0075671D" w:rsidP="00CC09A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24E" w14:textId="77777777" w:rsidR="0075671D" w:rsidRPr="002556AB" w:rsidRDefault="0075671D" w:rsidP="00CC09A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BC8" w14:textId="77777777" w:rsidR="0075671D" w:rsidRPr="002556AB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4FDBD62E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88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C21" w14:textId="77777777" w:rsidR="0075671D" w:rsidRPr="002556AB" w:rsidRDefault="0075671D" w:rsidP="00CC09A2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413" w14:textId="77777777" w:rsidR="0075671D" w:rsidRPr="002556AB" w:rsidRDefault="0075671D" w:rsidP="00CC09A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0EF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71B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F2F" w14:textId="77777777" w:rsidR="0075671D" w:rsidRPr="002556AB" w:rsidRDefault="0075671D" w:rsidP="00CC09A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8E4" w14:textId="77777777" w:rsidR="0075671D" w:rsidRPr="002556AB" w:rsidRDefault="0075671D" w:rsidP="00CC09A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BFF" w14:textId="77777777" w:rsidR="0075671D" w:rsidRPr="002556AB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1700474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5C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4A8A" w14:textId="77777777" w:rsidR="0075671D" w:rsidRPr="002556AB" w:rsidRDefault="0075671D" w:rsidP="00CC09A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66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01B" w14:textId="77777777" w:rsidR="0075671D" w:rsidRPr="002556AB" w:rsidRDefault="0075671D" w:rsidP="00CC09A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199" w14:textId="77777777" w:rsidR="0075671D" w:rsidRPr="002556AB" w:rsidRDefault="0075671D" w:rsidP="00CC09A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9F5" w14:textId="77777777" w:rsidR="0075671D" w:rsidRPr="002556AB" w:rsidRDefault="0075671D" w:rsidP="00CC09A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41D" w14:textId="77777777" w:rsidR="0075671D" w:rsidRPr="002556AB" w:rsidRDefault="0075671D" w:rsidP="00CC09A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CE5" w14:textId="77777777" w:rsidR="0075671D" w:rsidRPr="002556AB" w:rsidRDefault="0075671D" w:rsidP="00CC09A2">
            <w:pPr>
              <w:jc w:val="center"/>
            </w:pPr>
            <w:r>
              <w:t>200,0</w:t>
            </w:r>
          </w:p>
        </w:tc>
      </w:tr>
      <w:tr w:rsidR="0075671D" w:rsidRPr="002556AB" w14:paraId="505F832B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AB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D1E" w14:textId="77777777" w:rsidR="0075671D" w:rsidRPr="002556AB" w:rsidRDefault="0075671D" w:rsidP="00CC09A2">
            <w:r w:rsidRPr="00D262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42C" w14:textId="77777777" w:rsidR="0075671D" w:rsidRPr="002556AB" w:rsidRDefault="0075671D" w:rsidP="00CC09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434" w14:textId="77777777" w:rsidR="0075671D" w:rsidRPr="002556AB" w:rsidRDefault="0075671D" w:rsidP="00CC09A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16C" w14:textId="77777777" w:rsidR="0075671D" w:rsidRPr="002556AB" w:rsidRDefault="0075671D" w:rsidP="00CC09A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09B" w14:textId="77777777" w:rsidR="0075671D" w:rsidRPr="002556AB" w:rsidRDefault="0075671D" w:rsidP="00CC09A2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B20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6C5" w14:textId="77777777" w:rsidR="0075671D" w:rsidRPr="002556AB" w:rsidRDefault="0075671D" w:rsidP="00CC09A2">
            <w:pPr>
              <w:jc w:val="center"/>
            </w:pPr>
            <w:r>
              <w:t>14633,3</w:t>
            </w:r>
          </w:p>
        </w:tc>
      </w:tr>
      <w:tr w:rsidR="0075671D" w:rsidRPr="002556AB" w14:paraId="596C003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F45" w14:textId="77777777" w:rsidR="0075671D" w:rsidRPr="008D7A42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46D" w14:textId="77777777" w:rsidR="0075671D" w:rsidRPr="008D7A42" w:rsidRDefault="0075671D" w:rsidP="00CC09A2">
            <w:r w:rsidRPr="00D262C8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4E7" w14:textId="77777777" w:rsidR="0075671D" w:rsidRPr="008D7A42" w:rsidRDefault="0075671D" w:rsidP="00CC09A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A73" w14:textId="77777777" w:rsidR="0075671D" w:rsidRPr="008D7A42" w:rsidRDefault="0075671D" w:rsidP="00CC09A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106" w14:textId="77777777" w:rsidR="0075671D" w:rsidRPr="008D7A42" w:rsidRDefault="0075671D" w:rsidP="00CC09A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574" w14:textId="77777777" w:rsidR="0075671D" w:rsidRPr="008D7A42" w:rsidRDefault="0075671D" w:rsidP="00CC09A2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78E" w14:textId="77777777" w:rsidR="0075671D" w:rsidRPr="008D7A42" w:rsidRDefault="0075671D" w:rsidP="00CC09A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FD8" w14:textId="77777777" w:rsidR="0075671D" w:rsidRDefault="0075671D" w:rsidP="00CC09A2">
            <w:pPr>
              <w:jc w:val="center"/>
            </w:pPr>
            <w:r>
              <w:t>14633,3</w:t>
            </w:r>
          </w:p>
        </w:tc>
      </w:tr>
      <w:tr w:rsidR="0075671D" w:rsidRPr="002556AB" w14:paraId="52298BF7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A83" w14:textId="77777777" w:rsidR="0075671D" w:rsidRPr="008D7A42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916" w14:textId="77777777" w:rsidR="0075671D" w:rsidRPr="008D7A42" w:rsidRDefault="0075671D" w:rsidP="00CC09A2">
            <w:r w:rsidRPr="00D262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E23" w14:textId="77777777" w:rsidR="0075671D" w:rsidRPr="008D7A42" w:rsidRDefault="0075671D" w:rsidP="00CC09A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095" w14:textId="77777777" w:rsidR="0075671D" w:rsidRPr="008D7A42" w:rsidRDefault="0075671D" w:rsidP="00CC09A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2FD" w14:textId="77777777" w:rsidR="0075671D" w:rsidRPr="008D7A42" w:rsidRDefault="0075671D" w:rsidP="00CC09A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C19" w14:textId="77777777" w:rsidR="0075671D" w:rsidRPr="008D7A42" w:rsidRDefault="0075671D" w:rsidP="00CC09A2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344" w14:textId="77777777" w:rsidR="0075671D" w:rsidRPr="008D7A42" w:rsidRDefault="0075671D" w:rsidP="00CC09A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F08" w14:textId="77777777" w:rsidR="0075671D" w:rsidRDefault="0075671D" w:rsidP="00CC09A2">
            <w:pPr>
              <w:jc w:val="center"/>
            </w:pPr>
            <w:r>
              <w:t>14633,3</w:t>
            </w:r>
          </w:p>
        </w:tc>
      </w:tr>
      <w:tr w:rsidR="0075671D" w:rsidRPr="002556AB" w14:paraId="3C14DF81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63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9B4" w14:textId="77777777" w:rsidR="0075671D" w:rsidRDefault="0075671D" w:rsidP="00CC09A2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CCD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937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D87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91F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55F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68EB" w14:textId="77777777" w:rsidR="0075671D" w:rsidRDefault="0075671D" w:rsidP="00CC09A2">
            <w:pPr>
              <w:jc w:val="center"/>
            </w:pPr>
            <w:r>
              <w:t>14633,3</w:t>
            </w:r>
          </w:p>
        </w:tc>
      </w:tr>
      <w:tr w:rsidR="0075671D" w:rsidRPr="002556AB" w14:paraId="73D66358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36E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517" w14:textId="77777777" w:rsidR="0075671D" w:rsidRDefault="0075671D" w:rsidP="00CC09A2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AAF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8C8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836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B5D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045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69B" w14:textId="77777777" w:rsidR="0075671D" w:rsidRDefault="0075671D" w:rsidP="00CC09A2">
            <w:pPr>
              <w:jc w:val="center"/>
            </w:pPr>
            <w:r>
              <w:t>14633,3</w:t>
            </w:r>
          </w:p>
        </w:tc>
      </w:tr>
      <w:tr w:rsidR="0075671D" w:rsidRPr="002556AB" w14:paraId="47BA493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69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491C" w14:textId="77777777" w:rsidR="0075671D" w:rsidRPr="002556AB" w:rsidRDefault="0075671D" w:rsidP="00CC09A2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954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A7D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E155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55C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173" w14:textId="77777777" w:rsidR="0075671D" w:rsidRPr="002556AB" w:rsidRDefault="0075671D" w:rsidP="00CC09A2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940" w14:textId="77777777" w:rsidR="0075671D" w:rsidRDefault="0075671D" w:rsidP="00CC09A2">
            <w:pPr>
              <w:jc w:val="center"/>
            </w:pPr>
            <w:r>
              <w:t>14013,0</w:t>
            </w:r>
          </w:p>
        </w:tc>
      </w:tr>
      <w:tr w:rsidR="0075671D" w:rsidRPr="002556AB" w14:paraId="326EBBC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C9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F58" w14:textId="77777777" w:rsidR="0075671D" w:rsidRDefault="0075671D" w:rsidP="00CC09A2">
            <w:r>
              <w:t>С</w:t>
            </w:r>
            <w:r w:rsidRPr="00D346FF">
              <w:t>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A91" w14:textId="77777777" w:rsidR="0075671D" w:rsidRPr="002556AB" w:rsidRDefault="0075671D" w:rsidP="00CC09A2">
            <w:pPr>
              <w:jc w:val="center"/>
            </w:pPr>
            <w:r w:rsidRPr="00C317A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DFA" w14:textId="77777777" w:rsidR="0075671D" w:rsidRPr="002556AB" w:rsidRDefault="0075671D" w:rsidP="00CC09A2">
            <w:pPr>
              <w:jc w:val="center"/>
            </w:pPr>
            <w:r w:rsidRPr="00C317A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D5E" w14:textId="77777777" w:rsidR="0075671D" w:rsidRPr="002556AB" w:rsidRDefault="0075671D" w:rsidP="00CC09A2">
            <w:pPr>
              <w:jc w:val="center"/>
            </w:pPr>
            <w:r w:rsidRPr="00C317A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F46" w14:textId="77777777" w:rsidR="0075671D" w:rsidRPr="002556AB" w:rsidRDefault="0075671D" w:rsidP="00CC09A2">
            <w:pPr>
              <w:jc w:val="center"/>
            </w:pPr>
            <w:r w:rsidRPr="00C317A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1A7" w14:textId="77777777" w:rsidR="0075671D" w:rsidRPr="002556AB" w:rsidRDefault="0075671D" w:rsidP="00CC09A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276" w14:textId="77777777" w:rsidR="0075671D" w:rsidRDefault="0075671D" w:rsidP="00CC09A2">
            <w:pPr>
              <w:jc w:val="center"/>
            </w:pPr>
            <w:r>
              <w:t>620,3</w:t>
            </w:r>
          </w:p>
        </w:tc>
      </w:tr>
      <w:tr w:rsidR="0075671D" w:rsidRPr="002556AB" w14:paraId="4D6C296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B9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B92" w14:textId="77777777" w:rsidR="0075671D" w:rsidRPr="00EE612C" w:rsidRDefault="0075671D" w:rsidP="00CC09A2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E56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B1B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7B0" w14:textId="77777777" w:rsidR="0075671D" w:rsidRPr="002556AB" w:rsidRDefault="0075671D" w:rsidP="00CC09A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C5A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22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DFC4" w14:textId="77777777" w:rsidR="0075671D" w:rsidRPr="002556AB" w:rsidRDefault="0075671D" w:rsidP="00CC09A2">
            <w:pPr>
              <w:jc w:val="center"/>
            </w:pPr>
            <w:r>
              <w:t>100,2</w:t>
            </w:r>
          </w:p>
        </w:tc>
      </w:tr>
      <w:tr w:rsidR="0075671D" w:rsidRPr="002556AB" w14:paraId="71D99BDF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3D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1BC" w14:textId="77777777" w:rsidR="0075671D" w:rsidRPr="002556AB" w:rsidRDefault="0075671D" w:rsidP="00CC09A2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D54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5CB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B7C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EE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2D5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592" w14:textId="77777777" w:rsidR="0075671D" w:rsidRPr="002556AB" w:rsidRDefault="0075671D" w:rsidP="00CC09A2">
            <w:pPr>
              <w:jc w:val="center"/>
            </w:pPr>
            <w:r>
              <w:t>100,2</w:t>
            </w:r>
          </w:p>
        </w:tc>
      </w:tr>
      <w:tr w:rsidR="0075671D" w:rsidRPr="002556AB" w14:paraId="55F62576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130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CED" w14:textId="77777777" w:rsidR="0075671D" w:rsidRPr="002556AB" w:rsidRDefault="0075671D" w:rsidP="00CC09A2">
            <w:r w:rsidRPr="00EF6667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573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CD8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990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A8A" w14:textId="77777777" w:rsidR="0075671D" w:rsidRPr="002556AB" w:rsidRDefault="0075671D" w:rsidP="00CC09A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76EF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0C1" w14:textId="77777777" w:rsidR="0075671D" w:rsidRPr="002556AB" w:rsidRDefault="0075671D" w:rsidP="00CC09A2">
            <w:pPr>
              <w:jc w:val="center"/>
            </w:pPr>
            <w:r>
              <w:t>100,2</w:t>
            </w:r>
          </w:p>
        </w:tc>
      </w:tr>
      <w:tr w:rsidR="0075671D" w:rsidRPr="002556AB" w14:paraId="3042EEB2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8B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C8F" w14:textId="77777777" w:rsidR="0075671D" w:rsidRPr="002556AB" w:rsidRDefault="0075671D" w:rsidP="00CC09A2">
            <w:r w:rsidRPr="00EF6667"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71E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CB0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045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2DB" w14:textId="77777777" w:rsidR="0075671D" w:rsidRPr="002556AB" w:rsidRDefault="0075671D" w:rsidP="00CC09A2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9D1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CF4" w14:textId="77777777" w:rsidR="0075671D" w:rsidRPr="002556AB" w:rsidRDefault="0075671D" w:rsidP="00CC09A2">
            <w:pPr>
              <w:jc w:val="center"/>
            </w:pPr>
            <w:r>
              <w:t>100,2</w:t>
            </w:r>
          </w:p>
        </w:tc>
      </w:tr>
      <w:tr w:rsidR="0075671D" w:rsidRPr="002556AB" w14:paraId="69D9364A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308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E82" w14:textId="77777777" w:rsidR="0075671D" w:rsidRPr="002556AB" w:rsidRDefault="0075671D" w:rsidP="00CC09A2">
            <w:r w:rsidRPr="00EF6667"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856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D2E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18F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83E" w14:textId="77777777" w:rsidR="0075671D" w:rsidRPr="002556AB" w:rsidRDefault="0075671D" w:rsidP="00CC09A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C54" w14:textId="77777777" w:rsidR="0075671D" w:rsidRPr="002556AB" w:rsidRDefault="0075671D" w:rsidP="00CC09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923" w14:textId="77777777" w:rsidR="0075671D" w:rsidRPr="002556AB" w:rsidRDefault="0075671D" w:rsidP="00CC09A2">
            <w:pPr>
              <w:jc w:val="center"/>
            </w:pPr>
            <w:r>
              <w:t>100,2</w:t>
            </w:r>
          </w:p>
        </w:tc>
      </w:tr>
      <w:tr w:rsidR="0075671D" w:rsidRPr="002556AB" w14:paraId="42CA13BC" w14:textId="77777777" w:rsidTr="00CC09A2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606" w14:textId="77777777" w:rsidR="0075671D" w:rsidRPr="002556AB" w:rsidRDefault="0075671D" w:rsidP="00CC09A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8A9" w14:textId="77777777" w:rsidR="0075671D" w:rsidRPr="002556AB" w:rsidRDefault="0075671D" w:rsidP="00CC09A2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520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C46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67D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A2D" w14:textId="77777777" w:rsidR="0075671D" w:rsidRPr="002556AB" w:rsidRDefault="0075671D" w:rsidP="00CC09A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86B" w14:textId="77777777" w:rsidR="0075671D" w:rsidRPr="002556AB" w:rsidRDefault="0075671D" w:rsidP="00CC09A2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C9D" w14:textId="77777777" w:rsidR="0075671D" w:rsidRPr="00BE668C" w:rsidRDefault="0075671D" w:rsidP="00CC09A2">
            <w:pPr>
              <w:jc w:val="center"/>
            </w:pPr>
            <w:r>
              <w:t>100,2</w:t>
            </w:r>
          </w:p>
        </w:tc>
      </w:tr>
      <w:tr w:rsidR="0075671D" w:rsidRPr="002556AB" w14:paraId="7AD3FC0C" w14:textId="77777777" w:rsidTr="00CC09A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ED3" w14:textId="77777777" w:rsidR="0075671D" w:rsidRPr="002556AB" w:rsidRDefault="0075671D" w:rsidP="00CC09A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216" w14:textId="77777777" w:rsidR="0075671D" w:rsidRPr="002556AB" w:rsidRDefault="0075671D" w:rsidP="00CC09A2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33D" w14:textId="77777777" w:rsidR="0075671D" w:rsidRPr="002556AB" w:rsidRDefault="0075671D" w:rsidP="00CC09A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E8E" w14:textId="77777777" w:rsidR="0075671D" w:rsidRPr="002556AB" w:rsidRDefault="0075671D" w:rsidP="00CC09A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DCC" w14:textId="77777777" w:rsidR="0075671D" w:rsidRPr="002556AB" w:rsidRDefault="0075671D" w:rsidP="00CC09A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747" w14:textId="77777777" w:rsidR="0075671D" w:rsidRPr="002556AB" w:rsidRDefault="0075671D" w:rsidP="00CC09A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32A" w14:textId="77777777" w:rsidR="0075671D" w:rsidRPr="002556AB" w:rsidRDefault="0075671D" w:rsidP="00CC09A2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9F8" w14:textId="77777777" w:rsidR="0075671D" w:rsidRPr="002556AB" w:rsidRDefault="0075671D" w:rsidP="00CC09A2">
            <w:pPr>
              <w:jc w:val="center"/>
            </w:pPr>
            <w:r>
              <w:t>100,2</w:t>
            </w:r>
          </w:p>
        </w:tc>
      </w:tr>
    </w:tbl>
    <w:p w14:paraId="317957F7" w14:textId="77777777" w:rsidR="0075671D" w:rsidRDefault="0075671D" w:rsidP="0075671D">
      <w:pPr>
        <w:rPr>
          <w:sz w:val="28"/>
          <w:szCs w:val="28"/>
        </w:rPr>
      </w:pPr>
    </w:p>
    <w:p w14:paraId="17305F19" w14:textId="77777777" w:rsidR="0075671D" w:rsidRPr="002556AB" w:rsidRDefault="0075671D" w:rsidP="0075671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финансово-экономического </w:t>
      </w:r>
    </w:p>
    <w:p w14:paraId="35BCF6AF" w14:textId="77777777" w:rsidR="0075671D" w:rsidRPr="002556AB" w:rsidRDefault="0075671D" w:rsidP="0075671D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2D505EAF" w14:textId="77777777" w:rsidR="0075671D" w:rsidRDefault="0075671D" w:rsidP="0075671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7F4D2182" w14:textId="77777777" w:rsidR="0075671D" w:rsidRDefault="0075671D" w:rsidP="0075671D">
      <w:pPr>
        <w:rPr>
          <w:sz w:val="28"/>
          <w:szCs w:val="28"/>
        </w:rPr>
      </w:pPr>
    </w:p>
    <w:p w14:paraId="4D0B726F" w14:textId="77777777" w:rsidR="0075671D" w:rsidRDefault="0075671D" w:rsidP="0075671D">
      <w:pPr>
        <w:rPr>
          <w:sz w:val="28"/>
          <w:szCs w:val="28"/>
        </w:rPr>
      </w:pPr>
    </w:p>
    <w:p w14:paraId="4B31F00E" w14:textId="77777777" w:rsidR="0075671D" w:rsidRDefault="0075671D" w:rsidP="0075671D">
      <w:pPr>
        <w:rPr>
          <w:sz w:val="28"/>
          <w:szCs w:val="28"/>
        </w:rPr>
      </w:pPr>
    </w:p>
    <w:p w14:paraId="55D319DC" w14:textId="77777777" w:rsidR="0075671D" w:rsidRDefault="0075671D" w:rsidP="0075671D">
      <w:pPr>
        <w:rPr>
          <w:sz w:val="28"/>
          <w:szCs w:val="28"/>
        </w:rPr>
      </w:pPr>
    </w:p>
    <w:p w14:paraId="1E93DF6C" w14:textId="77777777" w:rsidR="0075671D" w:rsidRDefault="0075671D" w:rsidP="0075671D">
      <w:pPr>
        <w:rPr>
          <w:sz w:val="28"/>
          <w:szCs w:val="28"/>
        </w:rPr>
      </w:pPr>
    </w:p>
    <w:p w14:paraId="240AB176" w14:textId="77777777" w:rsidR="0075671D" w:rsidRDefault="0075671D" w:rsidP="0075671D">
      <w:pPr>
        <w:rPr>
          <w:sz w:val="28"/>
          <w:szCs w:val="28"/>
        </w:rPr>
      </w:pPr>
    </w:p>
    <w:p w14:paraId="42002126" w14:textId="77777777" w:rsidR="00996E82" w:rsidRDefault="00996E82" w:rsidP="0075671D">
      <w:pPr>
        <w:rPr>
          <w:sz w:val="28"/>
          <w:szCs w:val="28"/>
        </w:rPr>
      </w:pPr>
    </w:p>
    <w:p w14:paraId="7C92FFA6" w14:textId="77777777" w:rsidR="00CF0FF5" w:rsidRDefault="00CF0FF5" w:rsidP="0075671D">
      <w:pPr>
        <w:rPr>
          <w:sz w:val="28"/>
          <w:szCs w:val="28"/>
        </w:rPr>
      </w:pPr>
    </w:p>
    <w:p w14:paraId="2C3A9649" w14:textId="77777777" w:rsidR="00CF0FF5" w:rsidRDefault="00CF0FF5" w:rsidP="0075671D">
      <w:pPr>
        <w:rPr>
          <w:sz w:val="28"/>
          <w:szCs w:val="28"/>
        </w:rPr>
      </w:pPr>
    </w:p>
    <w:p w14:paraId="5C960454" w14:textId="77777777" w:rsidR="00CF0FF5" w:rsidRDefault="00CF0FF5" w:rsidP="0075671D">
      <w:pPr>
        <w:rPr>
          <w:sz w:val="28"/>
          <w:szCs w:val="28"/>
        </w:rPr>
      </w:pPr>
    </w:p>
    <w:p w14:paraId="2C22014A" w14:textId="77777777" w:rsidR="00CF0FF5" w:rsidRDefault="00CF0FF5" w:rsidP="0075671D">
      <w:pPr>
        <w:rPr>
          <w:sz w:val="28"/>
          <w:szCs w:val="28"/>
        </w:rPr>
      </w:pPr>
    </w:p>
    <w:p w14:paraId="7C756E39" w14:textId="77777777" w:rsidR="00CF0FF5" w:rsidRDefault="00CF0FF5" w:rsidP="0075671D">
      <w:pPr>
        <w:rPr>
          <w:sz w:val="28"/>
          <w:szCs w:val="28"/>
        </w:rPr>
      </w:pPr>
    </w:p>
    <w:p w14:paraId="1D72E43A" w14:textId="77777777" w:rsidR="00CF0FF5" w:rsidRDefault="00CF0FF5" w:rsidP="0075671D">
      <w:pPr>
        <w:rPr>
          <w:sz w:val="28"/>
          <w:szCs w:val="28"/>
        </w:rPr>
      </w:pPr>
    </w:p>
    <w:p w14:paraId="2DC0B397" w14:textId="77777777" w:rsidR="00CF0FF5" w:rsidRDefault="00CF0FF5" w:rsidP="0075671D">
      <w:pPr>
        <w:rPr>
          <w:sz w:val="28"/>
          <w:szCs w:val="28"/>
        </w:rPr>
      </w:pPr>
    </w:p>
    <w:p w14:paraId="781EC0E5" w14:textId="77777777" w:rsidR="00CF0FF5" w:rsidRDefault="00CF0FF5" w:rsidP="0075671D">
      <w:pPr>
        <w:rPr>
          <w:sz w:val="28"/>
          <w:szCs w:val="28"/>
        </w:rPr>
      </w:pPr>
    </w:p>
    <w:p w14:paraId="42F55B82" w14:textId="77777777" w:rsidR="00CF0FF5" w:rsidRDefault="00CF0FF5" w:rsidP="0075671D">
      <w:pPr>
        <w:rPr>
          <w:sz w:val="28"/>
          <w:szCs w:val="28"/>
        </w:rPr>
      </w:pPr>
    </w:p>
    <w:p w14:paraId="5DEC5599" w14:textId="77777777" w:rsidR="00CF0FF5" w:rsidRDefault="00CF0FF5" w:rsidP="0075671D">
      <w:pPr>
        <w:rPr>
          <w:sz w:val="28"/>
          <w:szCs w:val="28"/>
        </w:rPr>
      </w:pPr>
    </w:p>
    <w:p w14:paraId="6B8E620D" w14:textId="77777777" w:rsidR="00CF0FF5" w:rsidRDefault="00CF0FF5" w:rsidP="0075671D">
      <w:pPr>
        <w:rPr>
          <w:sz w:val="28"/>
          <w:szCs w:val="28"/>
        </w:rPr>
      </w:pPr>
    </w:p>
    <w:p w14:paraId="52A1809B" w14:textId="77777777" w:rsidR="00CF0FF5" w:rsidRDefault="00CF0FF5" w:rsidP="0075671D">
      <w:pPr>
        <w:rPr>
          <w:sz w:val="28"/>
          <w:szCs w:val="28"/>
        </w:rPr>
      </w:pPr>
    </w:p>
    <w:p w14:paraId="6F33DECF" w14:textId="77777777" w:rsidR="00CF0FF5" w:rsidRDefault="00CF0FF5" w:rsidP="0075671D">
      <w:pPr>
        <w:rPr>
          <w:sz w:val="28"/>
          <w:szCs w:val="28"/>
        </w:rPr>
      </w:pPr>
    </w:p>
    <w:p w14:paraId="3E43CDEE" w14:textId="77777777" w:rsidR="00CF0FF5" w:rsidRDefault="00CF0FF5" w:rsidP="0075671D">
      <w:pPr>
        <w:rPr>
          <w:sz w:val="28"/>
          <w:szCs w:val="28"/>
        </w:rPr>
      </w:pPr>
    </w:p>
    <w:p w14:paraId="10EB86EB" w14:textId="77777777" w:rsidR="00CF0FF5" w:rsidRDefault="00CF0FF5" w:rsidP="0075671D">
      <w:pPr>
        <w:rPr>
          <w:sz w:val="28"/>
          <w:szCs w:val="28"/>
        </w:rPr>
      </w:pPr>
    </w:p>
    <w:p w14:paraId="3FC9505F" w14:textId="77777777" w:rsidR="00CF0FF5" w:rsidRDefault="00CF0FF5" w:rsidP="0075671D">
      <w:pPr>
        <w:rPr>
          <w:sz w:val="28"/>
          <w:szCs w:val="28"/>
        </w:rPr>
      </w:pPr>
    </w:p>
    <w:p w14:paraId="5E18BF15" w14:textId="77777777" w:rsidR="00CF0FF5" w:rsidRDefault="00CF0FF5" w:rsidP="0075671D">
      <w:pPr>
        <w:rPr>
          <w:sz w:val="28"/>
          <w:szCs w:val="28"/>
        </w:rPr>
      </w:pPr>
    </w:p>
    <w:p w14:paraId="78A0B719" w14:textId="77777777" w:rsidR="00CF0FF5" w:rsidRDefault="00CF0FF5" w:rsidP="0075671D">
      <w:pPr>
        <w:rPr>
          <w:sz w:val="28"/>
          <w:szCs w:val="28"/>
        </w:rPr>
      </w:pPr>
    </w:p>
    <w:p w14:paraId="504DF13C" w14:textId="77777777" w:rsidR="00CF0FF5" w:rsidRDefault="00CF0FF5" w:rsidP="0075671D">
      <w:pPr>
        <w:rPr>
          <w:sz w:val="28"/>
          <w:szCs w:val="28"/>
        </w:rPr>
      </w:pPr>
    </w:p>
    <w:p w14:paraId="1873A380" w14:textId="77777777" w:rsidR="00CF0FF5" w:rsidRDefault="00CF0FF5" w:rsidP="0075671D">
      <w:pPr>
        <w:rPr>
          <w:sz w:val="28"/>
          <w:szCs w:val="28"/>
        </w:rPr>
      </w:pPr>
    </w:p>
    <w:p w14:paraId="617CD2E9" w14:textId="77777777" w:rsidR="00CF0FF5" w:rsidRDefault="00CF0FF5" w:rsidP="0075671D">
      <w:pPr>
        <w:rPr>
          <w:sz w:val="28"/>
          <w:szCs w:val="28"/>
        </w:rPr>
      </w:pPr>
    </w:p>
    <w:p w14:paraId="76AFEDC5" w14:textId="77777777" w:rsidR="00CF0FF5" w:rsidRDefault="00CF0FF5" w:rsidP="0075671D">
      <w:pPr>
        <w:rPr>
          <w:sz w:val="28"/>
          <w:szCs w:val="28"/>
        </w:rPr>
      </w:pPr>
    </w:p>
    <w:p w14:paraId="2E6C1DA1" w14:textId="77777777" w:rsidR="00CF0FF5" w:rsidRDefault="00CF0FF5" w:rsidP="0075671D">
      <w:pPr>
        <w:rPr>
          <w:sz w:val="28"/>
          <w:szCs w:val="28"/>
        </w:rPr>
      </w:pPr>
    </w:p>
    <w:p w14:paraId="57F94CD7" w14:textId="77777777" w:rsidR="00CF0FF5" w:rsidRDefault="00CF0FF5" w:rsidP="0075671D">
      <w:pPr>
        <w:rPr>
          <w:sz w:val="28"/>
          <w:szCs w:val="28"/>
        </w:rPr>
      </w:pPr>
    </w:p>
    <w:p w14:paraId="7E67D4A9" w14:textId="77777777" w:rsidR="00CF0FF5" w:rsidRDefault="00CF0FF5" w:rsidP="0075671D">
      <w:pPr>
        <w:rPr>
          <w:sz w:val="28"/>
          <w:szCs w:val="28"/>
        </w:rPr>
      </w:pPr>
    </w:p>
    <w:p w14:paraId="3BA1F7F2" w14:textId="77777777" w:rsidR="00CF0FF5" w:rsidRDefault="00CF0FF5" w:rsidP="0075671D">
      <w:pPr>
        <w:rPr>
          <w:sz w:val="28"/>
          <w:szCs w:val="28"/>
        </w:rPr>
      </w:pPr>
    </w:p>
    <w:p w14:paraId="76A12117" w14:textId="77777777" w:rsidR="00CF0FF5" w:rsidRPr="009D63F7" w:rsidRDefault="00CF0FF5" w:rsidP="0075671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848"/>
      </w:tblGrid>
      <w:tr w:rsidR="0075671D" w14:paraId="262CC783" w14:textId="77777777" w:rsidTr="00CC09A2">
        <w:tc>
          <w:tcPr>
            <w:tcW w:w="4927" w:type="dxa"/>
          </w:tcPr>
          <w:p w14:paraId="4946BCC1" w14:textId="77777777" w:rsidR="0075671D" w:rsidRDefault="0075671D" w:rsidP="00CC09A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9C41D7E" w14:textId="77777777" w:rsidR="0075671D" w:rsidRDefault="0075671D" w:rsidP="00CC09A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AC3B66" w14:textId="77777777" w:rsidR="0075671D" w:rsidRDefault="0075671D" w:rsidP="00CC09A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6F7C9D" w14:textId="77777777" w:rsidR="0075671D" w:rsidRPr="002556AB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D0C7497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1E1B1E0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71C33B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495B74A4" w14:textId="36DD3081" w:rsidR="0075671D" w:rsidRDefault="0075671D" w:rsidP="00CC09A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6467A9">
              <w:rPr>
                <w:sz w:val="28"/>
                <w:szCs w:val="28"/>
              </w:rPr>
              <w:t>24.09.2025</w:t>
            </w:r>
            <w:r w:rsidRPr="00AB15A7">
              <w:rPr>
                <w:sz w:val="28"/>
                <w:szCs w:val="28"/>
              </w:rPr>
              <w:t xml:space="preserve"> №</w:t>
            </w:r>
            <w:r w:rsidR="006467A9">
              <w:rPr>
                <w:sz w:val="28"/>
                <w:szCs w:val="28"/>
              </w:rPr>
              <w:t xml:space="preserve"> 109</w:t>
            </w:r>
          </w:p>
          <w:p w14:paraId="549698FC" w14:textId="77777777" w:rsidR="0075671D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77DA7B" w14:textId="77777777" w:rsidR="0075671D" w:rsidRPr="002556AB" w:rsidRDefault="0075671D" w:rsidP="00CC0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01057FD9" w14:textId="77777777" w:rsidR="0075671D" w:rsidRPr="002556AB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B064F2B" w14:textId="77777777" w:rsidR="0075671D" w:rsidRPr="00D36A30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180C53" w14:textId="77777777" w:rsidR="0075671D" w:rsidRDefault="0075671D" w:rsidP="00CC09A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</w:t>
            </w:r>
          </w:p>
          <w:p w14:paraId="519D9A14" w14:textId="77777777" w:rsidR="0075671D" w:rsidRDefault="0075671D" w:rsidP="00CC09A2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   от 18 декабря 2024 года № 39</w:t>
            </w:r>
          </w:p>
        </w:tc>
      </w:tr>
    </w:tbl>
    <w:p w14:paraId="1EEEA2B1" w14:textId="77777777" w:rsidR="0075671D" w:rsidRPr="002556AB" w:rsidRDefault="0075671D" w:rsidP="0075671D">
      <w:pPr>
        <w:jc w:val="center"/>
        <w:rPr>
          <w:sz w:val="28"/>
          <w:szCs w:val="28"/>
        </w:rPr>
      </w:pPr>
    </w:p>
    <w:p w14:paraId="43E41952" w14:textId="77777777" w:rsidR="0075671D" w:rsidRPr="002556AB" w:rsidRDefault="0075671D" w:rsidP="0075671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0AC4166" w14:textId="77777777" w:rsidR="0075671D" w:rsidRPr="002556AB" w:rsidRDefault="0075671D" w:rsidP="0075671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B559B08" w14:textId="77777777" w:rsidR="0075671D" w:rsidRPr="002556AB" w:rsidRDefault="0075671D" w:rsidP="0075671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6E29457D" w14:textId="77777777" w:rsidR="0075671D" w:rsidRPr="002556AB" w:rsidRDefault="0075671D" w:rsidP="0075671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75671D" w:rsidRPr="002556AB" w14:paraId="310E9BEE" w14:textId="77777777" w:rsidTr="00CC09A2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C678" w14:textId="77777777" w:rsidR="0075671D" w:rsidRPr="002556AB" w:rsidRDefault="0075671D" w:rsidP="00CC09A2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BF64" w14:textId="77777777" w:rsidR="0075671D" w:rsidRPr="002556AB" w:rsidRDefault="0075671D" w:rsidP="00CC09A2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11FC" w14:textId="77777777" w:rsidR="0075671D" w:rsidRPr="002556AB" w:rsidRDefault="0075671D" w:rsidP="00CC09A2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75671D" w:rsidRPr="002556AB" w14:paraId="592BC5BE" w14:textId="77777777" w:rsidTr="00CC09A2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D9D2" w14:textId="77777777" w:rsidR="0075671D" w:rsidRPr="002556AB" w:rsidRDefault="0075671D" w:rsidP="00CC09A2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1765" w14:textId="77777777" w:rsidR="0075671D" w:rsidRPr="002556AB" w:rsidRDefault="0075671D" w:rsidP="00CC09A2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49D1" w14:textId="77777777" w:rsidR="0075671D" w:rsidRPr="002556AB" w:rsidRDefault="0075671D" w:rsidP="00CC09A2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75671D" w:rsidRPr="002556AB" w14:paraId="1B8CE9FB" w14:textId="77777777" w:rsidTr="00CC09A2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FCA9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DC26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8847" w14:textId="31C1B723" w:rsidR="0075671D" w:rsidRPr="002556AB" w:rsidRDefault="00467265" w:rsidP="00CC09A2">
            <w:pPr>
              <w:autoSpaceDE w:val="0"/>
              <w:autoSpaceDN w:val="0"/>
              <w:adjustRightInd w:val="0"/>
              <w:jc w:val="center"/>
            </w:pPr>
            <w:r>
              <w:t>107156,0</w:t>
            </w:r>
          </w:p>
        </w:tc>
      </w:tr>
      <w:tr w:rsidR="0075671D" w:rsidRPr="002556AB" w14:paraId="0470C183" w14:textId="77777777" w:rsidTr="00CC09A2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0207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70B9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7387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</w:p>
        </w:tc>
      </w:tr>
      <w:tr w:rsidR="0075671D" w:rsidRPr="002556AB" w14:paraId="290A7E44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6C4B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1CD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FB7" w14:textId="77777777" w:rsidR="0075671D" w:rsidRPr="002556AB" w:rsidRDefault="0075671D" w:rsidP="00CC09A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5671D" w:rsidRPr="002556AB" w14:paraId="1168DF00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C7EE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A50A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5797" w14:textId="77777777" w:rsidR="0075671D" w:rsidRPr="002556AB" w:rsidRDefault="0075671D" w:rsidP="00CC09A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5671D" w:rsidRPr="002556AB" w14:paraId="35EA3BD4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BDBE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2273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7C82" w14:textId="77777777" w:rsidR="0075671D" w:rsidRPr="002556AB" w:rsidRDefault="0075671D" w:rsidP="00CC09A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5671D" w:rsidRPr="002556AB" w14:paraId="5619462F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FB1F" w14:textId="77777777" w:rsidR="0075671D" w:rsidRPr="002556AB" w:rsidRDefault="0075671D" w:rsidP="00CC09A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C8F" w14:textId="77777777" w:rsidR="0075671D" w:rsidRPr="002556AB" w:rsidRDefault="0075671D" w:rsidP="00CC09A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B428" w14:textId="77777777" w:rsidR="0075671D" w:rsidRPr="002556AB" w:rsidRDefault="0075671D" w:rsidP="00CC09A2">
            <w:pPr>
              <w:widowControl w:val="0"/>
              <w:jc w:val="center"/>
            </w:pPr>
            <w:r>
              <w:t>0</w:t>
            </w:r>
          </w:p>
        </w:tc>
      </w:tr>
      <w:tr w:rsidR="0075671D" w:rsidRPr="002556AB" w14:paraId="19E70699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693E" w14:textId="77777777" w:rsidR="0075671D" w:rsidRPr="002556AB" w:rsidRDefault="0075671D" w:rsidP="00CC09A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4623" w14:textId="77777777" w:rsidR="0075671D" w:rsidRPr="002556AB" w:rsidRDefault="0075671D" w:rsidP="00CC09A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AC05" w14:textId="77777777" w:rsidR="0075671D" w:rsidRPr="002556AB" w:rsidRDefault="0075671D" w:rsidP="00CC09A2">
            <w:pPr>
              <w:widowControl w:val="0"/>
              <w:jc w:val="center"/>
            </w:pPr>
            <w:r>
              <w:t>0</w:t>
            </w:r>
          </w:p>
        </w:tc>
      </w:tr>
      <w:tr w:rsidR="0075671D" w:rsidRPr="002556AB" w14:paraId="546A7BAF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9B2" w14:textId="77777777" w:rsidR="0075671D" w:rsidRPr="002556AB" w:rsidRDefault="0075671D" w:rsidP="00CC09A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71C2" w14:textId="77777777" w:rsidR="0075671D" w:rsidRPr="002556AB" w:rsidRDefault="0075671D" w:rsidP="00CC09A2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EF21" w14:textId="77777777" w:rsidR="0075671D" w:rsidRPr="002556AB" w:rsidRDefault="0075671D" w:rsidP="00CC09A2">
            <w:pPr>
              <w:jc w:val="center"/>
            </w:pPr>
            <w:r>
              <w:t>30501,5</w:t>
            </w:r>
          </w:p>
        </w:tc>
      </w:tr>
      <w:tr w:rsidR="0075671D" w:rsidRPr="002556AB" w14:paraId="2F8DB24D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D959" w14:textId="77777777" w:rsidR="0075671D" w:rsidRPr="002556AB" w:rsidRDefault="0075671D" w:rsidP="00CC09A2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DD9B" w14:textId="77777777" w:rsidR="0075671D" w:rsidRPr="002556AB" w:rsidRDefault="0075671D" w:rsidP="00CC09A2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7EF1" w14:textId="77777777" w:rsidR="0075671D" w:rsidRPr="002556AB" w:rsidRDefault="0075671D" w:rsidP="00CC09A2">
            <w:pPr>
              <w:jc w:val="center"/>
            </w:pPr>
            <w:r>
              <w:t>120000,0</w:t>
            </w:r>
          </w:p>
        </w:tc>
      </w:tr>
      <w:tr w:rsidR="0075671D" w:rsidRPr="002556AB" w14:paraId="63C2A6BA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0A23" w14:textId="77777777" w:rsidR="0075671D" w:rsidRPr="002556AB" w:rsidRDefault="0075671D" w:rsidP="00CC09A2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DC92" w14:textId="77777777" w:rsidR="0075671D" w:rsidRPr="002556AB" w:rsidRDefault="0075671D" w:rsidP="00CC09A2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B08B" w14:textId="77777777" w:rsidR="0075671D" w:rsidRPr="002556AB" w:rsidRDefault="0075671D" w:rsidP="00CC09A2">
            <w:pPr>
              <w:jc w:val="center"/>
            </w:pPr>
            <w:r>
              <w:t>120000,0</w:t>
            </w:r>
          </w:p>
        </w:tc>
      </w:tr>
      <w:tr w:rsidR="0075671D" w:rsidRPr="002556AB" w14:paraId="4C0A663C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0C6E" w14:textId="77777777" w:rsidR="0075671D" w:rsidRPr="002556AB" w:rsidRDefault="0075671D" w:rsidP="00CC09A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B026" w14:textId="77777777" w:rsidR="0075671D" w:rsidRPr="002556AB" w:rsidRDefault="0075671D" w:rsidP="00CC09A2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99FD" w14:textId="77777777" w:rsidR="0075671D" w:rsidRPr="002556AB" w:rsidRDefault="0075671D" w:rsidP="00CC09A2">
            <w:pPr>
              <w:jc w:val="center"/>
            </w:pPr>
            <w:r>
              <w:t>-89498,5</w:t>
            </w:r>
          </w:p>
        </w:tc>
      </w:tr>
      <w:tr w:rsidR="0075671D" w:rsidRPr="002556AB" w14:paraId="7F9371DD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F825" w14:textId="77777777" w:rsidR="0075671D" w:rsidRPr="002556AB" w:rsidRDefault="0075671D" w:rsidP="00CC09A2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6FF2" w14:textId="77777777" w:rsidR="0075671D" w:rsidRPr="002556AB" w:rsidRDefault="0075671D" w:rsidP="00CC09A2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5BD9" w14:textId="77777777" w:rsidR="0075671D" w:rsidRPr="002556AB" w:rsidRDefault="0075671D" w:rsidP="00CC09A2">
            <w:pPr>
              <w:jc w:val="center"/>
            </w:pPr>
            <w:r>
              <w:t>-89498,5</w:t>
            </w:r>
          </w:p>
        </w:tc>
      </w:tr>
      <w:tr w:rsidR="0075671D" w:rsidRPr="002556AB" w14:paraId="140CFC91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29EA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CEF3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0B0F" w14:textId="45222070" w:rsidR="0075671D" w:rsidRPr="002556AB" w:rsidRDefault="00467265" w:rsidP="00CC09A2">
            <w:pPr>
              <w:autoSpaceDE w:val="0"/>
              <w:autoSpaceDN w:val="0"/>
              <w:adjustRightInd w:val="0"/>
              <w:jc w:val="center"/>
            </w:pPr>
            <w:r>
              <w:t>76654,5</w:t>
            </w:r>
          </w:p>
        </w:tc>
      </w:tr>
      <w:tr w:rsidR="0075671D" w:rsidRPr="002556AB" w14:paraId="33D6D5DF" w14:textId="77777777" w:rsidTr="00CC09A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1068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356D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9A06" w14:textId="34001A29" w:rsidR="0075671D" w:rsidRPr="002556AB" w:rsidRDefault="00467265" w:rsidP="00CC09A2">
            <w:pPr>
              <w:widowControl w:val="0"/>
              <w:jc w:val="center"/>
            </w:pPr>
            <w:r>
              <w:t>-1121830,4</w:t>
            </w:r>
          </w:p>
        </w:tc>
        <w:tc>
          <w:tcPr>
            <w:tcW w:w="1225" w:type="dxa"/>
            <w:vAlign w:val="center"/>
          </w:tcPr>
          <w:p w14:paraId="4D93A2BC" w14:textId="77777777" w:rsidR="0075671D" w:rsidRPr="002556AB" w:rsidRDefault="0075671D" w:rsidP="00CC09A2">
            <w:pPr>
              <w:spacing w:after="160" w:line="259" w:lineRule="auto"/>
            </w:pPr>
          </w:p>
        </w:tc>
      </w:tr>
      <w:tr w:rsidR="00467265" w:rsidRPr="002556AB" w14:paraId="38BC1EB8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A21A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B456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881" w14:textId="7C8CE9D2" w:rsidR="00467265" w:rsidRDefault="00467265" w:rsidP="00467265">
            <w:pPr>
              <w:jc w:val="center"/>
            </w:pPr>
            <w:r w:rsidRPr="00997FB9">
              <w:t>-1121830,4</w:t>
            </w:r>
          </w:p>
        </w:tc>
      </w:tr>
      <w:tr w:rsidR="00467265" w:rsidRPr="002556AB" w14:paraId="74BF4821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5B3A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8681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2CF" w14:textId="44F32030" w:rsidR="00467265" w:rsidRDefault="00467265" w:rsidP="00467265">
            <w:pPr>
              <w:jc w:val="center"/>
            </w:pPr>
            <w:r w:rsidRPr="00997FB9">
              <w:t>-1121830,4</w:t>
            </w:r>
          </w:p>
        </w:tc>
      </w:tr>
      <w:tr w:rsidR="00467265" w:rsidRPr="002556AB" w14:paraId="23C4024B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20C8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902B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9098" w14:textId="3E26B7DD" w:rsidR="00467265" w:rsidRDefault="00467265" w:rsidP="00467265">
            <w:pPr>
              <w:jc w:val="center"/>
            </w:pPr>
            <w:r w:rsidRPr="00997FB9">
              <w:t>-1121830,4</w:t>
            </w:r>
          </w:p>
        </w:tc>
      </w:tr>
      <w:tr w:rsidR="0075671D" w:rsidRPr="002556AB" w14:paraId="3276F404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C074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E760" w14:textId="77777777" w:rsidR="0075671D" w:rsidRPr="002556AB" w:rsidRDefault="0075671D" w:rsidP="00CC09A2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216B" w14:textId="3C32A981" w:rsidR="0075671D" w:rsidRPr="002556AB" w:rsidRDefault="00467265" w:rsidP="00CC09A2">
            <w:pPr>
              <w:widowControl w:val="0"/>
              <w:jc w:val="center"/>
            </w:pPr>
            <w:r>
              <w:t>1198484,9</w:t>
            </w:r>
          </w:p>
        </w:tc>
      </w:tr>
      <w:tr w:rsidR="00467265" w:rsidRPr="002556AB" w14:paraId="0D67295C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17BF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A924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B11B" w14:textId="23F23C14" w:rsidR="00467265" w:rsidRDefault="00467265" w:rsidP="00467265">
            <w:pPr>
              <w:jc w:val="center"/>
            </w:pPr>
            <w:r w:rsidRPr="00F64B05">
              <w:t>1198484,9</w:t>
            </w:r>
          </w:p>
        </w:tc>
      </w:tr>
      <w:tr w:rsidR="00467265" w:rsidRPr="002556AB" w14:paraId="18CD2078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6C03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94C5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0FB3" w14:textId="1EF79752" w:rsidR="00467265" w:rsidRDefault="00467265" w:rsidP="00467265">
            <w:pPr>
              <w:jc w:val="center"/>
            </w:pPr>
            <w:r w:rsidRPr="00F64B05">
              <w:t>1198484,9</w:t>
            </w:r>
          </w:p>
        </w:tc>
      </w:tr>
      <w:tr w:rsidR="00467265" w:rsidRPr="002556AB" w14:paraId="57645FE4" w14:textId="77777777" w:rsidTr="00CC09A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584A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C74E" w14:textId="77777777" w:rsidR="00467265" w:rsidRPr="002556AB" w:rsidRDefault="00467265" w:rsidP="00467265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CC8F" w14:textId="1B74E647" w:rsidR="00467265" w:rsidRDefault="00467265" w:rsidP="00467265">
            <w:pPr>
              <w:jc w:val="center"/>
            </w:pPr>
            <w:r w:rsidRPr="00F64B05">
              <w:t>1198484,9</w:t>
            </w:r>
          </w:p>
        </w:tc>
      </w:tr>
    </w:tbl>
    <w:p w14:paraId="40BF94C8" w14:textId="77777777" w:rsidR="0075671D" w:rsidRPr="002556AB" w:rsidRDefault="0075671D" w:rsidP="0075671D">
      <w:pPr>
        <w:rPr>
          <w:sz w:val="28"/>
          <w:szCs w:val="28"/>
        </w:rPr>
      </w:pPr>
    </w:p>
    <w:p w14:paraId="10BB862A" w14:textId="77777777" w:rsidR="0075671D" w:rsidRPr="002556AB" w:rsidRDefault="0075671D" w:rsidP="0075671D">
      <w:pPr>
        <w:rPr>
          <w:sz w:val="28"/>
          <w:szCs w:val="28"/>
        </w:rPr>
      </w:pPr>
    </w:p>
    <w:p w14:paraId="0516B401" w14:textId="77777777" w:rsidR="0075671D" w:rsidRPr="002556AB" w:rsidRDefault="0075671D" w:rsidP="0075671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финансово-экономического </w:t>
      </w:r>
    </w:p>
    <w:p w14:paraId="53044D6C" w14:textId="77777777" w:rsidR="0075671D" w:rsidRPr="002556AB" w:rsidRDefault="0075671D" w:rsidP="0075671D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671B17E0" w14:textId="77777777" w:rsidR="0075671D" w:rsidRPr="009D63F7" w:rsidRDefault="0075671D" w:rsidP="0075671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156FDEF1" w14:textId="77777777" w:rsidR="0075671D" w:rsidRDefault="0075671D" w:rsidP="0075671D">
      <w:pPr>
        <w:rPr>
          <w:sz w:val="28"/>
          <w:szCs w:val="28"/>
        </w:rPr>
      </w:pPr>
    </w:p>
    <w:p w14:paraId="1920B1D1" w14:textId="1B675263" w:rsidR="00304A87" w:rsidRDefault="00304A87" w:rsidP="0075671D">
      <w:pPr>
        <w:pStyle w:val="a5"/>
        <w:widowControl w:val="0"/>
        <w:rPr>
          <w:szCs w:val="28"/>
        </w:rPr>
      </w:pPr>
    </w:p>
    <w:sectPr w:rsidR="00304A87" w:rsidSect="007C0AC3">
      <w:headerReference w:type="default" r:id="rId8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04E2" w14:textId="77777777" w:rsidR="00D85A25" w:rsidRDefault="00D85A25" w:rsidP="003925F6">
      <w:r>
        <w:separator/>
      </w:r>
    </w:p>
  </w:endnote>
  <w:endnote w:type="continuationSeparator" w:id="0">
    <w:p w14:paraId="4BE8B7B8" w14:textId="77777777" w:rsidR="00D85A25" w:rsidRDefault="00D85A2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F916D" w14:textId="77777777" w:rsidR="00D85A25" w:rsidRDefault="00D85A25" w:rsidP="003925F6">
      <w:r>
        <w:separator/>
      </w:r>
    </w:p>
  </w:footnote>
  <w:footnote w:type="continuationSeparator" w:id="0">
    <w:p w14:paraId="61DC5DE5" w14:textId="77777777" w:rsidR="00D85A25" w:rsidRDefault="00D85A2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4581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1580679" w14:textId="77777777" w:rsidR="00290B6C" w:rsidRPr="00E044C9" w:rsidRDefault="00290B6C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304A87">
          <w:rPr>
            <w:noProof/>
            <w:sz w:val="28"/>
            <w:szCs w:val="28"/>
          </w:rPr>
          <w:t>39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0715599">
    <w:abstractNumId w:val="2"/>
  </w:num>
  <w:num w:numId="2" w16cid:durableId="389575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941823">
    <w:abstractNumId w:val="3"/>
  </w:num>
  <w:num w:numId="4" w16cid:durableId="335546251">
    <w:abstractNumId w:val="4"/>
  </w:num>
  <w:num w:numId="5" w16cid:durableId="830369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00452"/>
    <w:rsid w:val="00000851"/>
    <w:rsid w:val="00001A96"/>
    <w:rsid w:val="0000388B"/>
    <w:rsid w:val="00004A3D"/>
    <w:rsid w:val="00005FDC"/>
    <w:rsid w:val="000062A4"/>
    <w:rsid w:val="000102D7"/>
    <w:rsid w:val="000119B5"/>
    <w:rsid w:val="00014DEC"/>
    <w:rsid w:val="00016C36"/>
    <w:rsid w:val="00016EA5"/>
    <w:rsid w:val="0002092C"/>
    <w:rsid w:val="0002092E"/>
    <w:rsid w:val="00020A78"/>
    <w:rsid w:val="000212F0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1EBA"/>
    <w:rsid w:val="00032D3F"/>
    <w:rsid w:val="00032EFF"/>
    <w:rsid w:val="00033028"/>
    <w:rsid w:val="000331DB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47EDF"/>
    <w:rsid w:val="000506E3"/>
    <w:rsid w:val="0005243B"/>
    <w:rsid w:val="00053414"/>
    <w:rsid w:val="0005367E"/>
    <w:rsid w:val="00053B74"/>
    <w:rsid w:val="000541D3"/>
    <w:rsid w:val="00054589"/>
    <w:rsid w:val="00054699"/>
    <w:rsid w:val="000556AB"/>
    <w:rsid w:val="00055A21"/>
    <w:rsid w:val="00057106"/>
    <w:rsid w:val="00060789"/>
    <w:rsid w:val="00060EF7"/>
    <w:rsid w:val="00060FAC"/>
    <w:rsid w:val="000621A5"/>
    <w:rsid w:val="00062640"/>
    <w:rsid w:val="000628EF"/>
    <w:rsid w:val="00063331"/>
    <w:rsid w:val="0006376B"/>
    <w:rsid w:val="00063DAC"/>
    <w:rsid w:val="00064B06"/>
    <w:rsid w:val="00064E8A"/>
    <w:rsid w:val="000667F4"/>
    <w:rsid w:val="00070A4D"/>
    <w:rsid w:val="00071046"/>
    <w:rsid w:val="00071544"/>
    <w:rsid w:val="000716C6"/>
    <w:rsid w:val="00071B5B"/>
    <w:rsid w:val="00072095"/>
    <w:rsid w:val="0007242E"/>
    <w:rsid w:val="00073ADC"/>
    <w:rsid w:val="00073FDD"/>
    <w:rsid w:val="00074DB0"/>
    <w:rsid w:val="00076A92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854AB"/>
    <w:rsid w:val="00085DC5"/>
    <w:rsid w:val="00090EDB"/>
    <w:rsid w:val="00090F00"/>
    <w:rsid w:val="00092F85"/>
    <w:rsid w:val="00092FC0"/>
    <w:rsid w:val="000931BF"/>
    <w:rsid w:val="00094534"/>
    <w:rsid w:val="000947A5"/>
    <w:rsid w:val="0009483B"/>
    <w:rsid w:val="00094AD1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A778D"/>
    <w:rsid w:val="000B140D"/>
    <w:rsid w:val="000B1666"/>
    <w:rsid w:val="000B1671"/>
    <w:rsid w:val="000B454A"/>
    <w:rsid w:val="000B49E6"/>
    <w:rsid w:val="000B4E5F"/>
    <w:rsid w:val="000B5529"/>
    <w:rsid w:val="000B662D"/>
    <w:rsid w:val="000B70B7"/>
    <w:rsid w:val="000C0975"/>
    <w:rsid w:val="000C16AB"/>
    <w:rsid w:val="000C1F28"/>
    <w:rsid w:val="000C2BC7"/>
    <w:rsid w:val="000C3CE6"/>
    <w:rsid w:val="000C3E88"/>
    <w:rsid w:val="000C6670"/>
    <w:rsid w:val="000D079D"/>
    <w:rsid w:val="000D3450"/>
    <w:rsid w:val="000D3C9D"/>
    <w:rsid w:val="000D5082"/>
    <w:rsid w:val="000D5305"/>
    <w:rsid w:val="000D6B2E"/>
    <w:rsid w:val="000E4D77"/>
    <w:rsid w:val="000E5EE7"/>
    <w:rsid w:val="000E646F"/>
    <w:rsid w:val="000E7980"/>
    <w:rsid w:val="000F0845"/>
    <w:rsid w:val="000F09B5"/>
    <w:rsid w:val="000F0F47"/>
    <w:rsid w:val="000F1581"/>
    <w:rsid w:val="000F1F8B"/>
    <w:rsid w:val="000F2B81"/>
    <w:rsid w:val="000F2CC7"/>
    <w:rsid w:val="000F2EC8"/>
    <w:rsid w:val="000F35E2"/>
    <w:rsid w:val="000F53E7"/>
    <w:rsid w:val="000F571A"/>
    <w:rsid w:val="000F6DAD"/>
    <w:rsid w:val="000F6E06"/>
    <w:rsid w:val="000F70BF"/>
    <w:rsid w:val="000F73DA"/>
    <w:rsid w:val="00100322"/>
    <w:rsid w:val="001004AC"/>
    <w:rsid w:val="00101CB7"/>
    <w:rsid w:val="001020E3"/>
    <w:rsid w:val="0010468B"/>
    <w:rsid w:val="0010481E"/>
    <w:rsid w:val="001049BD"/>
    <w:rsid w:val="00106897"/>
    <w:rsid w:val="00107207"/>
    <w:rsid w:val="001078AB"/>
    <w:rsid w:val="00110FCA"/>
    <w:rsid w:val="0011248B"/>
    <w:rsid w:val="001130A0"/>
    <w:rsid w:val="00113C86"/>
    <w:rsid w:val="001140C1"/>
    <w:rsid w:val="00115B79"/>
    <w:rsid w:val="001204AD"/>
    <w:rsid w:val="001228CD"/>
    <w:rsid w:val="0012292A"/>
    <w:rsid w:val="001242EA"/>
    <w:rsid w:val="001257D5"/>
    <w:rsid w:val="00126808"/>
    <w:rsid w:val="00126F3E"/>
    <w:rsid w:val="001279A5"/>
    <w:rsid w:val="00127D64"/>
    <w:rsid w:val="001305F0"/>
    <w:rsid w:val="00130A9D"/>
    <w:rsid w:val="0013103E"/>
    <w:rsid w:val="001347E9"/>
    <w:rsid w:val="00134D2A"/>
    <w:rsid w:val="00135264"/>
    <w:rsid w:val="00136D34"/>
    <w:rsid w:val="00137C33"/>
    <w:rsid w:val="001400B2"/>
    <w:rsid w:val="00140614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3CCA"/>
    <w:rsid w:val="00165180"/>
    <w:rsid w:val="00165E18"/>
    <w:rsid w:val="00167872"/>
    <w:rsid w:val="0017060A"/>
    <w:rsid w:val="001709E1"/>
    <w:rsid w:val="00170C95"/>
    <w:rsid w:val="00170E7F"/>
    <w:rsid w:val="001716E0"/>
    <w:rsid w:val="00171D8C"/>
    <w:rsid w:val="00171DAF"/>
    <w:rsid w:val="00173F11"/>
    <w:rsid w:val="001750D6"/>
    <w:rsid w:val="0017562D"/>
    <w:rsid w:val="0017705E"/>
    <w:rsid w:val="001770FB"/>
    <w:rsid w:val="00180AC2"/>
    <w:rsid w:val="00181270"/>
    <w:rsid w:val="001821A4"/>
    <w:rsid w:val="00182445"/>
    <w:rsid w:val="00182791"/>
    <w:rsid w:val="00183F5A"/>
    <w:rsid w:val="001842CB"/>
    <w:rsid w:val="001844D3"/>
    <w:rsid w:val="0018464C"/>
    <w:rsid w:val="00185ADE"/>
    <w:rsid w:val="00186EA6"/>
    <w:rsid w:val="00187763"/>
    <w:rsid w:val="00187D79"/>
    <w:rsid w:val="00190F13"/>
    <w:rsid w:val="001922D7"/>
    <w:rsid w:val="001928DC"/>
    <w:rsid w:val="001933C3"/>
    <w:rsid w:val="0019486B"/>
    <w:rsid w:val="00195E4E"/>
    <w:rsid w:val="0019687A"/>
    <w:rsid w:val="00196A10"/>
    <w:rsid w:val="00196B00"/>
    <w:rsid w:val="00196CA7"/>
    <w:rsid w:val="0019786D"/>
    <w:rsid w:val="00197A9B"/>
    <w:rsid w:val="001A1349"/>
    <w:rsid w:val="001A20AE"/>
    <w:rsid w:val="001A2D42"/>
    <w:rsid w:val="001A6D35"/>
    <w:rsid w:val="001A7186"/>
    <w:rsid w:val="001B1566"/>
    <w:rsid w:val="001B480A"/>
    <w:rsid w:val="001B4D79"/>
    <w:rsid w:val="001B4D9E"/>
    <w:rsid w:val="001B7C9D"/>
    <w:rsid w:val="001B7CB3"/>
    <w:rsid w:val="001B7D52"/>
    <w:rsid w:val="001B7D64"/>
    <w:rsid w:val="001C0A1A"/>
    <w:rsid w:val="001C1581"/>
    <w:rsid w:val="001C172F"/>
    <w:rsid w:val="001C17B2"/>
    <w:rsid w:val="001C1EC7"/>
    <w:rsid w:val="001C2648"/>
    <w:rsid w:val="001C4BE7"/>
    <w:rsid w:val="001C5DED"/>
    <w:rsid w:val="001C6FA3"/>
    <w:rsid w:val="001D14BE"/>
    <w:rsid w:val="001D1533"/>
    <w:rsid w:val="001D38D6"/>
    <w:rsid w:val="001D4788"/>
    <w:rsid w:val="001D6733"/>
    <w:rsid w:val="001D7043"/>
    <w:rsid w:val="001D73C9"/>
    <w:rsid w:val="001E1E3C"/>
    <w:rsid w:val="001E319C"/>
    <w:rsid w:val="001E406B"/>
    <w:rsid w:val="001E4491"/>
    <w:rsid w:val="001E4DCB"/>
    <w:rsid w:val="001E63A4"/>
    <w:rsid w:val="001E71D4"/>
    <w:rsid w:val="001E7A62"/>
    <w:rsid w:val="001F13AE"/>
    <w:rsid w:val="001F281A"/>
    <w:rsid w:val="001F2F29"/>
    <w:rsid w:val="001F3769"/>
    <w:rsid w:val="001F3E5E"/>
    <w:rsid w:val="001F6510"/>
    <w:rsid w:val="001F666D"/>
    <w:rsid w:val="00200E55"/>
    <w:rsid w:val="00201AAE"/>
    <w:rsid w:val="00202061"/>
    <w:rsid w:val="0020386B"/>
    <w:rsid w:val="00203F7F"/>
    <w:rsid w:val="00205D91"/>
    <w:rsid w:val="00207A05"/>
    <w:rsid w:val="002103A9"/>
    <w:rsid w:val="00210831"/>
    <w:rsid w:val="00210DAF"/>
    <w:rsid w:val="00211CCA"/>
    <w:rsid w:val="0021339C"/>
    <w:rsid w:val="002135F1"/>
    <w:rsid w:val="002139B7"/>
    <w:rsid w:val="0021511C"/>
    <w:rsid w:val="00217429"/>
    <w:rsid w:val="002203FC"/>
    <w:rsid w:val="00220652"/>
    <w:rsid w:val="00220E67"/>
    <w:rsid w:val="0022291C"/>
    <w:rsid w:val="00222B97"/>
    <w:rsid w:val="0022300C"/>
    <w:rsid w:val="002245F3"/>
    <w:rsid w:val="002257D3"/>
    <w:rsid w:val="00225947"/>
    <w:rsid w:val="00226038"/>
    <w:rsid w:val="00226785"/>
    <w:rsid w:val="002302C9"/>
    <w:rsid w:val="002330B2"/>
    <w:rsid w:val="002331C6"/>
    <w:rsid w:val="002333E3"/>
    <w:rsid w:val="002335EE"/>
    <w:rsid w:val="00234028"/>
    <w:rsid w:val="002367B6"/>
    <w:rsid w:val="00236B31"/>
    <w:rsid w:val="00236BEB"/>
    <w:rsid w:val="00236DF5"/>
    <w:rsid w:val="002409E8"/>
    <w:rsid w:val="00240A65"/>
    <w:rsid w:val="00241690"/>
    <w:rsid w:val="0024215A"/>
    <w:rsid w:val="00242BDA"/>
    <w:rsid w:val="00242CDD"/>
    <w:rsid w:val="00242D51"/>
    <w:rsid w:val="00243A1A"/>
    <w:rsid w:val="002440D6"/>
    <w:rsid w:val="002507AD"/>
    <w:rsid w:val="002512C4"/>
    <w:rsid w:val="00251AFB"/>
    <w:rsid w:val="00252ABD"/>
    <w:rsid w:val="0025352E"/>
    <w:rsid w:val="00254154"/>
    <w:rsid w:val="002556AB"/>
    <w:rsid w:val="0025579E"/>
    <w:rsid w:val="0025580A"/>
    <w:rsid w:val="00256065"/>
    <w:rsid w:val="002567B5"/>
    <w:rsid w:val="00257EA6"/>
    <w:rsid w:val="0026062B"/>
    <w:rsid w:val="00262352"/>
    <w:rsid w:val="00263BC9"/>
    <w:rsid w:val="0026456B"/>
    <w:rsid w:val="00265DA6"/>
    <w:rsid w:val="00267B31"/>
    <w:rsid w:val="0027008B"/>
    <w:rsid w:val="0027054A"/>
    <w:rsid w:val="00270711"/>
    <w:rsid w:val="00270A20"/>
    <w:rsid w:val="00271544"/>
    <w:rsid w:val="00271795"/>
    <w:rsid w:val="0027202E"/>
    <w:rsid w:val="0027257D"/>
    <w:rsid w:val="00273A83"/>
    <w:rsid w:val="00273CFA"/>
    <w:rsid w:val="00273E2B"/>
    <w:rsid w:val="00277A4B"/>
    <w:rsid w:val="00277BA9"/>
    <w:rsid w:val="00282113"/>
    <w:rsid w:val="00283F02"/>
    <w:rsid w:val="00284D82"/>
    <w:rsid w:val="00285EB2"/>
    <w:rsid w:val="0028798E"/>
    <w:rsid w:val="00290B6C"/>
    <w:rsid w:val="002911CF"/>
    <w:rsid w:val="00291640"/>
    <w:rsid w:val="0029230E"/>
    <w:rsid w:val="00292ED1"/>
    <w:rsid w:val="00294557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0A5"/>
    <w:rsid w:val="002B5513"/>
    <w:rsid w:val="002B5575"/>
    <w:rsid w:val="002B6132"/>
    <w:rsid w:val="002B7645"/>
    <w:rsid w:val="002C0453"/>
    <w:rsid w:val="002C06FB"/>
    <w:rsid w:val="002C36E4"/>
    <w:rsid w:val="002C496A"/>
    <w:rsid w:val="002C4D5B"/>
    <w:rsid w:val="002C51CE"/>
    <w:rsid w:val="002C5620"/>
    <w:rsid w:val="002C7310"/>
    <w:rsid w:val="002D026F"/>
    <w:rsid w:val="002D1B04"/>
    <w:rsid w:val="002D32AD"/>
    <w:rsid w:val="002D679F"/>
    <w:rsid w:val="002D7C1E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300350"/>
    <w:rsid w:val="003011A4"/>
    <w:rsid w:val="0030131A"/>
    <w:rsid w:val="0030188F"/>
    <w:rsid w:val="003018F7"/>
    <w:rsid w:val="003027E2"/>
    <w:rsid w:val="00302B1D"/>
    <w:rsid w:val="00304138"/>
    <w:rsid w:val="00304405"/>
    <w:rsid w:val="00304A87"/>
    <w:rsid w:val="003061EC"/>
    <w:rsid w:val="00306BB0"/>
    <w:rsid w:val="003075D5"/>
    <w:rsid w:val="003112D9"/>
    <w:rsid w:val="0031192F"/>
    <w:rsid w:val="00315C6E"/>
    <w:rsid w:val="00316E17"/>
    <w:rsid w:val="00317740"/>
    <w:rsid w:val="00320276"/>
    <w:rsid w:val="003211F5"/>
    <w:rsid w:val="00321CD0"/>
    <w:rsid w:val="00324604"/>
    <w:rsid w:val="003256A7"/>
    <w:rsid w:val="00326D4A"/>
    <w:rsid w:val="00330A5A"/>
    <w:rsid w:val="00331A15"/>
    <w:rsid w:val="003327DE"/>
    <w:rsid w:val="003339FE"/>
    <w:rsid w:val="00335135"/>
    <w:rsid w:val="003359DB"/>
    <w:rsid w:val="00337379"/>
    <w:rsid w:val="00337CA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0BCC"/>
    <w:rsid w:val="003634FF"/>
    <w:rsid w:val="00363771"/>
    <w:rsid w:val="00364A81"/>
    <w:rsid w:val="00365907"/>
    <w:rsid w:val="00365A34"/>
    <w:rsid w:val="0036661F"/>
    <w:rsid w:val="00366767"/>
    <w:rsid w:val="0037031B"/>
    <w:rsid w:val="00370ADE"/>
    <w:rsid w:val="003715FA"/>
    <w:rsid w:val="003722F8"/>
    <w:rsid w:val="00372B32"/>
    <w:rsid w:val="003747ED"/>
    <w:rsid w:val="003756FB"/>
    <w:rsid w:val="003761D7"/>
    <w:rsid w:val="003766E1"/>
    <w:rsid w:val="00377D01"/>
    <w:rsid w:val="00380C76"/>
    <w:rsid w:val="00380D50"/>
    <w:rsid w:val="00382549"/>
    <w:rsid w:val="00383108"/>
    <w:rsid w:val="0038315A"/>
    <w:rsid w:val="003841C5"/>
    <w:rsid w:val="0038468D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5352"/>
    <w:rsid w:val="00397204"/>
    <w:rsid w:val="00397C9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0C15"/>
    <w:rsid w:val="003B1568"/>
    <w:rsid w:val="003B19B7"/>
    <w:rsid w:val="003B46A5"/>
    <w:rsid w:val="003B47CD"/>
    <w:rsid w:val="003B4F45"/>
    <w:rsid w:val="003B5AD4"/>
    <w:rsid w:val="003B63FB"/>
    <w:rsid w:val="003B67FB"/>
    <w:rsid w:val="003B7389"/>
    <w:rsid w:val="003B76BB"/>
    <w:rsid w:val="003B7DD9"/>
    <w:rsid w:val="003C11F8"/>
    <w:rsid w:val="003C23EB"/>
    <w:rsid w:val="003C2513"/>
    <w:rsid w:val="003C315A"/>
    <w:rsid w:val="003C34A2"/>
    <w:rsid w:val="003C599A"/>
    <w:rsid w:val="003C662B"/>
    <w:rsid w:val="003C7021"/>
    <w:rsid w:val="003D035A"/>
    <w:rsid w:val="003D0762"/>
    <w:rsid w:val="003D0CCA"/>
    <w:rsid w:val="003D13D5"/>
    <w:rsid w:val="003D34B3"/>
    <w:rsid w:val="003D41AE"/>
    <w:rsid w:val="003D4B7F"/>
    <w:rsid w:val="003D4BAC"/>
    <w:rsid w:val="003D5C76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4A12"/>
    <w:rsid w:val="004004DA"/>
    <w:rsid w:val="00401250"/>
    <w:rsid w:val="0040131F"/>
    <w:rsid w:val="00402052"/>
    <w:rsid w:val="00402818"/>
    <w:rsid w:val="0040426B"/>
    <w:rsid w:val="004046D6"/>
    <w:rsid w:val="00404A7D"/>
    <w:rsid w:val="00406479"/>
    <w:rsid w:val="00410127"/>
    <w:rsid w:val="00412A18"/>
    <w:rsid w:val="00412A92"/>
    <w:rsid w:val="00412B0D"/>
    <w:rsid w:val="00412F1A"/>
    <w:rsid w:val="004135A3"/>
    <w:rsid w:val="00414A32"/>
    <w:rsid w:val="00414E1E"/>
    <w:rsid w:val="00417B2D"/>
    <w:rsid w:val="004209E8"/>
    <w:rsid w:val="00421E02"/>
    <w:rsid w:val="0042267A"/>
    <w:rsid w:val="00423C3D"/>
    <w:rsid w:val="00423F6E"/>
    <w:rsid w:val="00423FF5"/>
    <w:rsid w:val="004274F4"/>
    <w:rsid w:val="004323E9"/>
    <w:rsid w:val="00432A0E"/>
    <w:rsid w:val="004404FD"/>
    <w:rsid w:val="00441413"/>
    <w:rsid w:val="0044251F"/>
    <w:rsid w:val="00442759"/>
    <w:rsid w:val="00443B75"/>
    <w:rsid w:val="0044436D"/>
    <w:rsid w:val="004456DE"/>
    <w:rsid w:val="00445D4F"/>
    <w:rsid w:val="004467B3"/>
    <w:rsid w:val="00446B1E"/>
    <w:rsid w:val="004473F0"/>
    <w:rsid w:val="00447617"/>
    <w:rsid w:val="00447824"/>
    <w:rsid w:val="00447ED1"/>
    <w:rsid w:val="00450022"/>
    <w:rsid w:val="00450534"/>
    <w:rsid w:val="0045183F"/>
    <w:rsid w:val="00452B80"/>
    <w:rsid w:val="004530D2"/>
    <w:rsid w:val="00455282"/>
    <w:rsid w:val="00456953"/>
    <w:rsid w:val="004569F9"/>
    <w:rsid w:val="004578D5"/>
    <w:rsid w:val="0046212F"/>
    <w:rsid w:val="0046234D"/>
    <w:rsid w:val="0046490A"/>
    <w:rsid w:val="004655DB"/>
    <w:rsid w:val="00465C73"/>
    <w:rsid w:val="004661C7"/>
    <w:rsid w:val="00466AA1"/>
    <w:rsid w:val="00466B7B"/>
    <w:rsid w:val="00467265"/>
    <w:rsid w:val="004730EB"/>
    <w:rsid w:val="004733A1"/>
    <w:rsid w:val="00473B4B"/>
    <w:rsid w:val="00474F7A"/>
    <w:rsid w:val="00475511"/>
    <w:rsid w:val="00475B5E"/>
    <w:rsid w:val="004762FB"/>
    <w:rsid w:val="0047664D"/>
    <w:rsid w:val="00476653"/>
    <w:rsid w:val="00476D65"/>
    <w:rsid w:val="00480137"/>
    <w:rsid w:val="00480FC1"/>
    <w:rsid w:val="0048134D"/>
    <w:rsid w:val="00481B46"/>
    <w:rsid w:val="00481D01"/>
    <w:rsid w:val="00482BE7"/>
    <w:rsid w:val="00483DE6"/>
    <w:rsid w:val="00483E5C"/>
    <w:rsid w:val="0048538C"/>
    <w:rsid w:val="00485C5C"/>
    <w:rsid w:val="00486275"/>
    <w:rsid w:val="004872A1"/>
    <w:rsid w:val="00487F23"/>
    <w:rsid w:val="00487FEC"/>
    <w:rsid w:val="00490138"/>
    <w:rsid w:val="00491705"/>
    <w:rsid w:val="00497087"/>
    <w:rsid w:val="004A10DD"/>
    <w:rsid w:val="004A11CE"/>
    <w:rsid w:val="004A319F"/>
    <w:rsid w:val="004A536F"/>
    <w:rsid w:val="004A5E48"/>
    <w:rsid w:val="004A6297"/>
    <w:rsid w:val="004A6A16"/>
    <w:rsid w:val="004A6FF5"/>
    <w:rsid w:val="004A7466"/>
    <w:rsid w:val="004A7B0B"/>
    <w:rsid w:val="004A7CB4"/>
    <w:rsid w:val="004B03CE"/>
    <w:rsid w:val="004B13F7"/>
    <w:rsid w:val="004B1C47"/>
    <w:rsid w:val="004B2BBD"/>
    <w:rsid w:val="004B2FFB"/>
    <w:rsid w:val="004B35A9"/>
    <w:rsid w:val="004B35C2"/>
    <w:rsid w:val="004B386E"/>
    <w:rsid w:val="004B4DF5"/>
    <w:rsid w:val="004B5C6C"/>
    <w:rsid w:val="004B63F7"/>
    <w:rsid w:val="004B73B4"/>
    <w:rsid w:val="004B73BD"/>
    <w:rsid w:val="004B77CB"/>
    <w:rsid w:val="004B7BC9"/>
    <w:rsid w:val="004C18AA"/>
    <w:rsid w:val="004C2158"/>
    <w:rsid w:val="004C29D2"/>
    <w:rsid w:val="004C3D8B"/>
    <w:rsid w:val="004C4AB6"/>
    <w:rsid w:val="004C4E8F"/>
    <w:rsid w:val="004C5484"/>
    <w:rsid w:val="004C59C7"/>
    <w:rsid w:val="004C59D2"/>
    <w:rsid w:val="004C6FF2"/>
    <w:rsid w:val="004C7128"/>
    <w:rsid w:val="004C7142"/>
    <w:rsid w:val="004D04A4"/>
    <w:rsid w:val="004D0893"/>
    <w:rsid w:val="004D114E"/>
    <w:rsid w:val="004D120A"/>
    <w:rsid w:val="004D12BA"/>
    <w:rsid w:val="004D34B1"/>
    <w:rsid w:val="004D4A24"/>
    <w:rsid w:val="004D610C"/>
    <w:rsid w:val="004D6A0C"/>
    <w:rsid w:val="004D77FE"/>
    <w:rsid w:val="004E1BB4"/>
    <w:rsid w:val="004E25B6"/>
    <w:rsid w:val="004E35FC"/>
    <w:rsid w:val="004E5271"/>
    <w:rsid w:val="004E5E3D"/>
    <w:rsid w:val="004F0E48"/>
    <w:rsid w:val="004F18F5"/>
    <w:rsid w:val="004F2AB5"/>
    <w:rsid w:val="004F315F"/>
    <w:rsid w:val="004F334E"/>
    <w:rsid w:val="004F38D7"/>
    <w:rsid w:val="004F5BB7"/>
    <w:rsid w:val="005033E5"/>
    <w:rsid w:val="00503443"/>
    <w:rsid w:val="00505A5F"/>
    <w:rsid w:val="00505D50"/>
    <w:rsid w:val="0050690D"/>
    <w:rsid w:val="00507EEF"/>
    <w:rsid w:val="0051034C"/>
    <w:rsid w:val="00511485"/>
    <w:rsid w:val="005115C5"/>
    <w:rsid w:val="00511CCB"/>
    <w:rsid w:val="00515222"/>
    <w:rsid w:val="005178EF"/>
    <w:rsid w:val="00517CD8"/>
    <w:rsid w:val="00521D23"/>
    <w:rsid w:val="00522D70"/>
    <w:rsid w:val="005235DC"/>
    <w:rsid w:val="005245A9"/>
    <w:rsid w:val="00524B2C"/>
    <w:rsid w:val="00526E7A"/>
    <w:rsid w:val="00527110"/>
    <w:rsid w:val="0052718C"/>
    <w:rsid w:val="005278E8"/>
    <w:rsid w:val="00530D54"/>
    <w:rsid w:val="0053134B"/>
    <w:rsid w:val="00531C54"/>
    <w:rsid w:val="00532C03"/>
    <w:rsid w:val="005351CB"/>
    <w:rsid w:val="0053618B"/>
    <w:rsid w:val="005375B6"/>
    <w:rsid w:val="00537A82"/>
    <w:rsid w:val="00540544"/>
    <w:rsid w:val="00541C2C"/>
    <w:rsid w:val="0054228D"/>
    <w:rsid w:val="00543484"/>
    <w:rsid w:val="005437BB"/>
    <w:rsid w:val="00544C3C"/>
    <w:rsid w:val="005451E0"/>
    <w:rsid w:val="0054757B"/>
    <w:rsid w:val="00547B64"/>
    <w:rsid w:val="005547BE"/>
    <w:rsid w:val="00554972"/>
    <w:rsid w:val="0055613C"/>
    <w:rsid w:val="00557DD3"/>
    <w:rsid w:val="00557FCF"/>
    <w:rsid w:val="005602FB"/>
    <w:rsid w:val="005605C9"/>
    <w:rsid w:val="00560929"/>
    <w:rsid w:val="00560ACF"/>
    <w:rsid w:val="005611FA"/>
    <w:rsid w:val="0056156C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76492"/>
    <w:rsid w:val="0057713F"/>
    <w:rsid w:val="00577539"/>
    <w:rsid w:val="00577963"/>
    <w:rsid w:val="005804D7"/>
    <w:rsid w:val="005807D6"/>
    <w:rsid w:val="005809EE"/>
    <w:rsid w:val="005812B6"/>
    <w:rsid w:val="0058274F"/>
    <w:rsid w:val="00586036"/>
    <w:rsid w:val="00587607"/>
    <w:rsid w:val="00587751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25C9"/>
    <w:rsid w:val="005A39B2"/>
    <w:rsid w:val="005A48FA"/>
    <w:rsid w:val="005A57ED"/>
    <w:rsid w:val="005A7D73"/>
    <w:rsid w:val="005A7E7C"/>
    <w:rsid w:val="005B08E1"/>
    <w:rsid w:val="005B1BBE"/>
    <w:rsid w:val="005B1C32"/>
    <w:rsid w:val="005B1E50"/>
    <w:rsid w:val="005B29DE"/>
    <w:rsid w:val="005B4183"/>
    <w:rsid w:val="005B432F"/>
    <w:rsid w:val="005B4B3D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6819"/>
    <w:rsid w:val="005D7377"/>
    <w:rsid w:val="005D737E"/>
    <w:rsid w:val="005E0F82"/>
    <w:rsid w:val="005E1AE0"/>
    <w:rsid w:val="005F1065"/>
    <w:rsid w:val="005F29F9"/>
    <w:rsid w:val="005F341D"/>
    <w:rsid w:val="005F36AC"/>
    <w:rsid w:val="005F47DD"/>
    <w:rsid w:val="005F4D1F"/>
    <w:rsid w:val="005F5946"/>
    <w:rsid w:val="005F6E1F"/>
    <w:rsid w:val="005F72E7"/>
    <w:rsid w:val="006003C2"/>
    <w:rsid w:val="0060052A"/>
    <w:rsid w:val="00602655"/>
    <w:rsid w:val="00603D47"/>
    <w:rsid w:val="00604C54"/>
    <w:rsid w:val="00607968"/>
    <w:rsid w:val="00607E01"/>
    <w:rsid w:val="00611102"/>
    <w:rsid w:val="006138A3"/>
    <w:rsid w:val="00613B7C"/>
    <w:rsid w:val="00621F8F"/>
    <w:rsid w:val="00625A4F"/>
    <w:rsid w:val="006262B1"/>
    <w:rsid w:val="00627659"/>
    <w:rsid w:val="00633054"/>
    <w:rsid w:val="00633F83"/>
    <w:rsid w:val="006340A0"/>
    <w:rsid w:val="00634612"/>
    <w:rsid w:val="00634D74"/>
    <w:rsid w:val="006364F3"/>
    <w:rsid w:val="00636D30"/>
    <w:rsid w:val="00641063"/>
    <w:rsid w:val="006439F4"/>
    <w:rsid w:val="00645C20"/>
    <w:rsid w:val="006467A9"/>
    <w:rsid w:val="006468B4"/>
    <w:rsid w:val="00651439"/>
    <w:rsid w:val="0065278B"/>
    <w:rsid w:val="00656C78"/>
    <w:rsid w:val="00657703"/>
    <w:rsid w:val="006606DA"/>
    <w:rsid w:val="00660906"/>
    <w:rsid w:val="00660FF0"/>
    <w:rsid w:val="00661BF6"/>
    <w:rsid w:val="00662087"/>
    <w:rsid w:val="00662819"/>
    <w:rsid w:val="00662881"/>
    <w:rsid w:val="0066341A"/>
    <w:rsid w:val="00663998"/>
    <w:rsid w:val="00663EA5"/>
    <w:rsid w:val="0066404A"/>
    <w:rsid w:val="00665141"/>
    <w:rsid w:val="00665B00"/>
    <w:rsid w:val="00666361"/>
    <w:rsid w:val="006700E4"/>
    <w:rsid w:val="00670429"/>
    <w:rsid w:val="00672469"/>
    <w:rsid w:val="00672DFC"/>
    <w:rsid w:val="00673E03"/>
    <w:rsid w:val="0067589B"/>
    <w:rsid w:val="00676FB1"/>
    <w:rsid w:val="0067733F"/>
    <w:rsid w:val="00680DAD"/>
    <w:rsid w:val="00680F8A"/>
    <w:rsid w:val="00682367"/>
    <w:rsid w:val="006835F0"/>
    <w:rsid w:val="006845DF"/>
    <w:rsid w:val="00691433"/>
    <w:rsid w:val="00692941"/>
    <w:rsid w:val="006932F8"/>
    <w:rsid w:val="00693C13"/>
    <w:rsid w:val="006941AF"/>
    <w:rsid w:val="00694487"/>
    <w:rsid w:val="006973E4"/>
    <w:rsid w:val="006A0BFF"/>
    <w:rsid w:val="006A18DA"/>
    <w:rsid w:val="006A1F26"/>
    <w:rsid w:val="006A1F86"/>
    <w:rsid w:val="006A2ED9"/>
    <w:rsid w:val="006A3434"/>
    <w:rsid w:val="006A37EE"/>
    <w:rsid w:val="006A4093"/>
    <w:rsid w:val="006A4F2D"/>
    <w:rsid w:val="006A53BE"/>
    <w:rsid w:val="006A54C0"/>
    <w:rsid w:val="006A5D89"/>
    <w:rsid w:val="006A65BB"/>
    <w:rsid w:val="006A67DD"/>
    <w:rsid w:val="006A6FC0"/>
    <w:rsid w:val="006A7622"/>
    <w:rsid w:val="006A7CBD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B6A7B"/>
    <w:rsid w:val="006B736F"/>
    <w:rsid w:val="006C0A5C"/>
    <w:rsid w:val="006C2671"/>
    <w:rsid w:val="006C3875"/>
    <w:rsid w:val="006C473D"/>
    <w:rsid w:val="006C5A83"/>
    <w:rsid w:val="006C5C65"/>
    <w:rsid w:val="006C5E73"/>
    <w:rsid w:val="006C6279"/>
    <w:rsid w:val="006C745A"/>
    <w:rsid w:val="006C7AC6"/>
    <w:rsid w:val="006D4D79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E7221"/>
    <w:rsid w:val="006F0366"/>
    <w:rsid w:val="006F1E6B"/>
    <w:rsid w:val="006F2E96"/>
    <w:rsid w:val="006F32EE"/>
    <w:rsid w:val="006F36FC"/>
    <w:rsid w:val="006F3B3B"/>
    <w:rsid w:val="006F3CBB"/>
    <w:rsid w:val="006F49F2"/>
    <w:rsid w:val="006F4C76"/>
    <w:rsid w:val="006F5785"/>
    <w:rsid w:val="006F57C9"/>
    <w:rsid w:val="006F69BB"/>
    <w:rsid w:val="006F6CAE"/>
    <w:rsid w:val="006F7C91"/>
    <w:rsid w:val="0070025B"/>
    <w:rsid w:val="00700371"/>
    <w:rsid w:val="00700848"/>
    <w:rsid w:val="00701ADA"/>
    <w:rsid w:val="00701CE2"/>
    <w:rsid w:val="00702967"/>
    <w:rsid w:val="00702FB2"/>
    <w:rsid w:val="00703181"/>
    <w:rsid w:val="00703744"/>
    <w:rsid w:val="00703A0E"/>
    <w:rsid w:val="00705785"/>
    <w:rsid w:val="00705982"/>
    <w:rsid w:val="00706809"/>
    <w:rsid w:val="00706DBF"/>
    <w:rsid w:val="007077FA"/>
    <w:rsid w:val="00707A2F"/>
    <w:rsid w:val="00712C1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0A4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0804"/>
    <w:rsid w:val="007418D1"/>
    <w:rsid w:val="00742C8E"/>
    <w:rsid w:val="007441F3"/>
    <w:rsid w:val="00744823"/>
    <w:rsid w:val="0074529C"/>
    <w:rsid w:val="0074539B"/>
    <w:rsid w:val="00746F1D"/>
    <w:rsid w:val="00747325"/>
    <w:rsid w:val="00751DE5"/>
    <w:rsid w:val="0075248E"/>
    <w:rsid w:val="007528EB"/>
    <w:rsid w:val="00752E45"/>
    <w:rsid w:val="00753574"/>
    <w:rsid w:val="00753D7C"/>
    <w:rsid w:val="0075495F"/>
    <w:rsid w:val="0075671D"/>
    <w:rsid w:val="007574BB"/>
    <w:rsid w:val="0076022A"/>
    <w:rsid w:val="00760283"/>
    <w:rsid w:val="00761C69"/>
    <w:rsid w:val="00762187"/>
    <w:rsid w:val="00762DB4"/>
    <w:rsid w:val="00763A33"/>
    <w:rsid w:val="007641B8"/>
    <w:rsid w:val="007643CA"/>
    <w:rsid w:val="00764F72"/>
    <w:rsid w:val="007656C0"/>
    <w:rsid w:val="00765747"/>
    <w:rsid w:val="007668D0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0B2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42E2"/>
    <w:rsid w:val="00795A13"/>
    <w:rsid w:val="007A0089"/>
    <w:rsid w:val="007A03C3"/>
    <w:rsid w:val="007A20E2"/>
    <w:rsid w:val="007A2E89"/>
    <w:rsid w:val="007A32B9"/>
    <w:rsid w:val="007A43C5"/>
    <w:rsid w:val="007A6CC7"/>
    <w:rsid w:val="007B1362"/>
    <w:rsid w:val="007B612B"/>
    <w:rsid w:val="007B76A0"/>
    <w:rsid w:val="007C0AC3"/>
    <w:rsid w:val="007C10DF"/>
    <w:rsid w:val="007C163E"/>
    <w:rsid w:val="007C2588"/>
    <w:rsid w:val="007C26D6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2774"/>
    <w:rsid w:val="007E349B"/>
    <w:rsid w:val="007E382D"/>
    <w:rsid w:val="007E3B50"/>
    <w:rsid w:val="007E3F57"/>
    <w:rsid w:val="007E424C"/>
    <w:rsid w:val="007E4368"/>
    <w:rsid w:val="007E4BFB"/>
    <w:rsid w:val="007E50EF"/>
    <w:rsid w:val="007E66EC"/>
    <w:rsid w:val="007F21A0"/>
    <w:rsid w:val="007F23AC"/>
    <w:rsid w:val="007F2740"/>
    <w:rsid w:val="007F4F05"/>
    <w:rsid w:val="007F52B7"/>
    <w:rsid w:val="007F54DA"/>
    <w:rsid w:val="007F5926"/>
    <w:rsid w:val="007F6FFC"/>
    <w:rsid w:val="00800987"/>
    <w:rsid w:val="008012BC"/>
    <w:rsid w:val="00806449"/>
    <w:rsid w:val="0080658C"/>
    <w:rsid w:val="00806F43"/>
    <w:rsid w:val="00807C73"/>
    <w:rsid w:val="00810BFD"/>
    <w:rsid w:val="00810DC3"/>
    <w:rsid w:val="00810F75"/>
    <w:rsid w:val="00812261"/>
    <w:rsid w:val="008125C5"/>
    <w:rsid w:val="0081539D"/>
    <w:rsid w:val="00816C4D"/>
    <w:rsid w:val="00816F07"/>
    <w:rsid w:val="00820975"/>
    <w:rsid w:val="00823094"/>
    <w:rsid w:val="008234FF"/>
    <w:rsid w:val="00824866"/>
    <w:rsid w:val="00825DD9"/>
    <w:rsid w:val="00827311"/>
    <w:rsid w:val="00827F4B"/>
    <w:rsid w:val="00830D0B"/>
    <w:rsid w:val="008311CE"/>
    <w:rsid w:val="00833EDB"/>
    <w:rsid w:val="00834C03"/>
    <w:rsid w:val="00836E9D"/>
    <w:rsid w:val="00837802"/>
    <w:rsid w:val="00837DFE"/>
    <w:rsid w:val="00837ED5"/>
    <w:rsid w:val="00840317"/>
    <w:rsid w:val="0084087B"/>
    <w:rsid w:val="00841208"/>
    <w:rsid w:val="0084137D"/>
    <w:rsid w:val="00842190"/>
    <w:rsid w:val="00844186"/>
    <w:rsid w:val="00847E93"/>
    <w:rsid w:val="00851D2F"/>
    <w:rsid w:val="0085398E"/>
    <w:rsid w:val="00853DB5"/>
    <w:rsid w:val="008543BD"/>
    <w:rsid w:val="00855F4E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1A7"/>
    <w:rsid w:val="0086639E"/>
    <w:rsid w:val="0086641B"/>
    <w:rsid w:val="0086690F"/>
    <w:rsid w:val="00867538"/>
    <w:rsid w:val="00867609"/>
    <w:rsid w:val="00870204"/>
    <w:rsid w:val="00871687"/>
    <w:rsid w:val="00872473"/>
    <w:rsid w:val="008729D8"/>
    <w:rsid w:val="00872A8B"/>
    <w:rsid w:val="00872D0C"/>
    <w:rsid w:val="008730E9"/>
    <w:rsid w:val="008756D2"/>
    <w:rsid w:val="00875E1F"/>
    <w:rsid w:val="00876157"/>
    <w:rsid w:val="008768FB"/>
    <w:rsid w:val="008771B2"/>
    <w:rsid w:val="00880F75"/>
    <w:rsid w:val="00880F91"/>
    <w:rsid w:val="008812D5"/>
    <w:rsid w:val="008816F9"/>
    <w:rsid w:val="00881F6D"/>
    <w:rsid w:val="0088214C"/>
    <w:rsid w:val="0088307E"/>
    <w:rsid w:val="00883189"/>
    <w:rsid w:val="00883282"/>
    <w:rsid w:val="00884BC7"/>
    <w:rsid w:val="00885C28"/>
    <w:rsid w:val="00886709"/>
    <w:rsid w:val="00886BC7"/>
    <w:rsid w:val="00886EBF"/>
    <w:rsid w:val="00887089"/>
    <w:rsid w:val="00890050"/>
    <w:rsid w:val="00890883"/>
    <w:rsid w:val="00891E33"/>
    <w:rsid w:val="00894123"/>
    <w:rsid w:val="00894417"/>
    <w:rsid w:val="0089460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11A"/>
    <w:rsid w:val="008B35B8"/>
    <w:rsid w:val="008B5CEF"/>
    <w:rsid w:val="008C001C"/>
    <w:rsid w:val="008C1282"/>
    <w:rsid w:val="008C1DFC"/>
    <w:rsid w:val="008C35F6"/>
    <w:rsid w:val="008C4D20"/>
    <w:rsid w:val="008C7A5D"/>
    <w:rsid w:val="008D155E"/>
    <w:rsid w:val="008D28DE"/>
    <w:rsid w:val="008D3C68"/>
    <w:rsid w:val="008D576D"/>
    <w:rsid w:val="008D78D9"/>
    <w:rsid w:val="008E33C7"/>
    <w:rsid w:val="008E4BB1"/>
    <w:rsid w:val="008E4D8E"/>
    <w:rsid w:val="008E5187"/>
    <w:rsid w:val="008E5EAF"/>
    <w:rsid w:val="008E65C1"/>
    <w:rsid w:val="008E6DA8"/>
    <w:rsid w:val="008E6EE5"/>
    <w:rsid w:val="008E7AF2"/>
    <w:rsid w:val="008F1CA8"/>
    <w:rsid w:val="008F5C10"/>
    <w:rsid w:val="008F5C5A"/>
    <w:rsid w:val="008F7423"/>
    <w:rsid w:val="009001C7"/>
    <w:rsid w:val="00900B1B"/>
    <w:rsid w:val="00900DC7"/>
    <w:rsid w:val="009020D6"/>
    <w:rsid w:val="00902A43"/>
    <w:rsid w:val="0090308D"/>
    <w:rsid w:val="0090382F"/>
    <w:rsid w:val="00907145"/>
    <w:rsid w:val="00907896"/>
    <w:rsid w:val="00907B02"/>
    <w:rsid w:val="009100DC"/>
    <w:rsid w:val="0091123C"/>
    <w:rsid w:val="00911326"/>
    <w:rsid w:val="0091696D"/>
    <w:rsid w:val="00917023"/>
    <w:rsid w:val="00920E55"/>
    <w:rsid w:val="00921AC8"/>
    <w:rsid w:val="009230F9"/>
    <w:rsid w:val="009239BA"/>
    <w:rsid w:val="00924E64"/>
    <w:rsid w:val="00925857"/>
    <w:rsid w:val="009267B8"/>
    <w:rsid w:val="00934B5D"/>
    <w:rsid w:val="00936291"/>
    <w:rsid w:val="009368A5"/>
    <w:rsid w:val="00937CEE"/>
    <w:rsid w:val="00937D8E"/>
    <w:rsid w:val="0094098C"/>
    <w:rsid w:val="00940A53"/>
    <w:rsid w:val="00940F28"/>
    <w:rsid w:val="00941E3F"/>
    <w:rsid w:val="00942848"/>
    <w:rsid w:val="00942A96"/>
    <w:rsid w:val="00942ECC"/>
    <w:rsid w:val="00942F8D"/>
    <w:rsid w:val="0094732C"/>
    <w:rsid w:val="00947736"/>
    <w:rsid w:val="00950005"/>
    <w:rsid w:val="00953A0C"/>
    <w:rsid w:val="00953DFE"/>
    <w:rsid w:val="009565EB"/>
    <w:rsid w:val="009568BE"/>
    <w:rsid w:val="0095739D"/>
    <w:rsid w:val="00957A9D"/>
    <w:rsid w:val="00957EFB"/>
    <w:rsid w:val="00960F20"/>
    <w:rsid w:val="009629FF"/>
    <w:rsid w:val="00966499"/>
    <w:rsid w:val="00966E22"/>
    <w:rsid w:val="00966FD8"/>
    <w:rsid w:val="00967C9D"/>
    <w:rsid w:val="009714D0"/>
    <w:rsid w:val="00971AA8"/>
    <w:rsid w:val="00973470"/>
    <w:rsid w:val="00975CEC"/>
    <w:rsid w:val="009764D7"/>
    <w:rsid w:val="009767F7"/>
    <w:rsid w:val="00980169"/>
    <w:rsid w:val="0098244C"/>
    <w:rsid w:val="009827B0"/>
    <w:rsid w:val="00983252"/>
    <w:rsid w:val="00984DDE"/>
    <w:rsid w:val="009874ED"/>
    <w:rsid w:val="00987BED"/>
    <w:rsid w:val="00991717"/>
    <w:rsid w:val="009961A3"/>
    <w:rsid w:val="0099671E"/>
    <w:rsid w:val="009968B7"/>
    <w:rsid w:val="00996D49"/>
    <w:rsid w:val="00996E82"/>
    <w:rsid w:val="009A0FDE"/>
    <w:rsid w:val="009A13E4"/>
    <w:rsid w:val="009A233C"/>
    <w:rsid w:val="009A30F7"/>
    <w:rsid w:val="009A44A4"/>
    <w:rsid w:val="009A70E0"/>
    <w:rsid w:val="009B1612"/>
    <w:rsid w:val="009B1FA9"/>
    <w:rsid w:val="009B2432"/>
    <w:rsid w:val="009B3A80"/>
    <w:rsid w:val="009B3CA9"/>
    <w:rsid w:val="009B6546"/>
    <w:rsid w:val="009B6948"/>
    <w:rsid w:val="009C22EE"/>
    <w:rsid w:val="009C6317"/>
    <w:rsid w:val="009C699B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2C5B"/>
    <w:rsid w:val="009E43C2"/>
    <w:rsid w:val="009E4655"/>
    <w:rsid w:val="009E6BBA"/>
    <w:rsid w:val="009F0D2A"/>
    <w:rsid w:val="009F2811"/>
    <w:rsid w:val="009F4C17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851"/>
    <w:rsid w:val="00A10C08"/>
    <w:rsid w:val="00A11920"/>
    <w:rsid w:val="00A120AE"/>
    <w:rsid w:val="00A132B7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24D0D"/>
    <w:rsid w:val="00A27946"/>
    <w:rsid w:val="00A300F6"/>
    <w:rsid w:val="00A3061E"/>
    <w:rsid w:val="00A30C30"/>
    <w:rsid w:val="00A31B70"/>
    <w:rsid w:val="00A329D8"/>
    <w:rsid w:val="00A33519"/>
    <w:rsid w:val="00A33934"/>
    <w:rsid w:val="00A3449C"/>
    <w:rsid w:val="00A355A3"/>
    <w:rsid w:val="00A35949"/>
    <w:rsid w:val="00A37D4F"/>
    <w:rsid w:val="00A40A05"/>
    <w:rsid w:val="00A40CFD"/>
    <w:rsid w:val="00A4356E"/>
    <w:rsid w:val="00A4404F"/>
    <w:rsid w:val="00A44168"/>
    <w:rsid w:val="00A44639"/>
    <w:rsid w:val="00A44CE6"/>
    <w:rsid w:val="00A47DC5"/>
    <w:rsid w:val="00A51588"/>
    <w:rsid w:val="00A522A1"/>
    <w:rsid w:val="00A529B4"/>
    <w:rsid w:val="00A54389"/>
    <w:rsid w:val="00A54438"/>
    <w:rsid w:val="00A54835"/>
    <w:rsid w:val="00A54ECF"/>
    <w:rsid w:val="00A56901"/>
    <w:rsid w:val="00A57269"/>
    <w:rsid w:val="00A6030D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66B1F"/>
    <w:rsid w:val="00A70714"/>
    <w:rsid w:val="00A70FCF"/>
    <w:rsid w:val="00A72F34"/>
    <w:rsid w:val="00A73A81"/>
    <w:rsid w:val="00A73CB8"/>
    <w:rsid w:val="00A7599F"/>
    <w:rsid w:val="00A77124"/>
    <w:rsid w:val="00A77D21"/>
    <w:rsid w:val="00A804FB"/>
    <w:rsid w:val="00A810FB"/>
    <w:rsid w:val="00A81751"/>
    <w:rsid w:val="00A82EDA"/>
    <w:rsid w:val="00A84D32"/>
    <w:rsid w:val="00A852ED"/>
    <w:rsid w:val="00A858E5"/>
    <w:rsid w:val="00A86A01"/>
    <w:rsid w:val="00A8770B"/>
    <w:rsid w:val="00A90359"/>
    <w:rsid w:val="00A91496"/>
    <w:rsid w:val="00A92163"/>
    <w:rsid w:val="00A92DCE"/>
    <w:rsid w:val="00A94087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0D9"/>
    <w:rsid w:val="00AB576D"/>
    <w:rsid w:val="00AB5F70"/>
    <w:rsid w:val="00AB6202"/>
    <w:rsid w:val="00AB6677"/>
    <w:rsid w:val="00AB68CA"/>
    <w:rsid w:val="00AB695A"/>
    <w:rsid w:val="00AB7B9D"/>
    <w:rsid w:val="00AC0466"/>
    <w:rsid w:val="00AC1440"/>
    <w:rsid w:val="00AC29D5"/>
    <w:rsid w:val="00AC5968"/>
    <w:rsid w:val="00AC5A3C"/>
    <w:rsid w:val="00AC65C2"/>
    <w:rsid w:val="00AC6BA5"/>
    <w:rsid w:val="00AC6EA9"/>
    <w:rsid w:val="00AD2644"/>
    <w:rsid w:val="00AD2F00"/>
    <w:rsid w:val="00AD32CD"/>
    <w:rsid w:val="00AD46F8"/>
    <w:rsid w:val="00AD5D10"/>
    <w:rsid w:val="00AE06D1"/>
    <w:rsid w:val="00AE16D8"/>
    <w:rsid w:val="00AE18E8"/>
    <w:rsid w:val="00AE1AFA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09CC"/>
    <w:rsid w:val="00AF2A4D"/>
    <w:rsid w:val="00AF383E"/>
    <w:rsid w:val="00AF3B40"/>
    <w:rsid w:val="00AF45B3"/>
    <w:rsid w:val="00AF48D1"/>
    <w:rsid w:val="00AF49A7"/>
    <w:rsid w:val="00AF4E79"/>
    <w:rsid w:val="00AF5151"/>
    <w:rsid w:val="00AF5430"/>
    <w:rsid w:val="00AF5582"/>
    <w:rsid w:val="00AF689D"/>
    <w:rsid w:val="00B02749"/>
    <w:rsid w:val="00B03A49"/>
    <w:rsid w:val="00B04964"/>
    <w:rsid w:val="00B05070"/>
    <w:rsid w:val="00B051F5"/>
    <w:rsid w:val="00B060D9"/>
    <w:rsid w:val="00B064C2"/>
    <w:rsid w:val="00B07623"/>
    <w:rsid w:val="00B07AF5"/>
    <w:rsid w:val="00B16D13"/>
    <w:rsid w:val="00B21B27"/>
    <w:rsid w:val="00B21DCD"/>
    <w:rsid w:val="00B223E8"/>
    <w:rsid w:val="00B22BC8"/>
    <w:rsid w:val="00B24097"/>
    <w:rsid w:val="00B240B7"/>
    <w:rsid w:val="00B24D66"/>
    <w:rsid w:val="00B25113"/>
    <w:rsid w:val="00B26E3F"/>
    <w:rsid w:val="00B33557"/>
    <w:rsid w:val="00B348E7"/>
    <w:rsid w:val="00B34FF2"/>
    <w:rsid w:val="00B3575D"/>
    <w:rsid w:val="00B35B47"/>
    <w:rsid w:val="00B37F08"/>
    <w:rsid w:val="00B402C9"/>
    <w:rsid w:val="00B40C4D"/>
    <w:rsid w:val="00B4161B"/>
    <w:rsid w:val="00B41E6C"/>
    <w:rsid w:val="00B4258E"/>
    <w:rsid w:val="00B447A8"/>
    <w:rsid w:val="00B44846"/>
    <w:rsid w:val="00B45985"/>
    <w:rsid w:val="00B45D1A"/>
    <w:rsid w:val="00B467EA"/>
    <w:rsid w:val="00B52288"/>
    <w:rsid w:val="00B53350"/>
    <w:rsid w:val="00B53D46"/>
    <w:rsid w:val="00B56D0B"/>
    <w:rsid w:val="00B61305"/>
    <w:rsid w:val="00B62025"/>
    <w:rsid w:val="00B6320A"/>
    <w:rsid w:val="00B6566C"/>
    <w:rsid w:val="00B661CC"/>
    <w:rsid w:val="00B66E23"/>
    <w:rsid w:val="00B702D7"/>
    <w:rsid w:val="00B706AA"/>
    <w:rsid w:val="00B7438B"/>
    <w:rsid w:val="00B748DE"/>
    <w:rsid w:val="00B75FD9"/>
    <w:rsid w:val="00B7689D"/>
    <w:rsid w:val="00B76C62"/>
    <w:rsid w:val="00B77221"/>
    <w:rsid w:val="00B77501"/>
    <w:rsid w:val="00B82959"/>
    <w:rsid w:val="00B83A69"/>
    <w:rsid w:val="00B853B5"/>
    <w:rsid w:val="00B858C9"/>
    <w:rsid w:val="00B85C87"/>
    <w:rsid w:val="00B861C6"/>
    <w:rsid w:val="00B8656C"/>
    <w:rsid w:val="00B865B6"/>
    <w:rsid w:val="00B9118F"/>
    <w:rsid w:val="00B93882"/>
    <w:rsid w:val="00B93D94"/>
    <w:rsid w:val="00B96A61"/>
    <w:rsid w:val="00B97976"/>
    <w:rsid w:val="00BA0966"/>
    <w:rsid w:val="00BA13EF"/>
    <w:rsid w:val="00BA16BA"/>
    <w:rsid w:val="00BA17F0"/>
    <w:rsid w:val="00BA2638"/>
    <w:rsid w:val="00BA6D1D"/>
    <w:rsid w:val="00BA720C"/>
    <w:rsid w:val="00BA7DB5"/>
    <w:rsid w:val="00BB03C5"/>
    <w:rsid w:val="00BB21B8"/>
    <w:rsid w:val="00BB562B"/>
    <w:rsid w:val="00BC01C8"/>
    <w:rsid w:val="00BC160F"/>
    <w:rsid w:val="00BC33EF"/>
    <w:rsid w:val="00BC357D"/>
    <w:rsid w:val="00BC3AFC"/>
    <w:rsid w:val="00BC46BD"/>
    <w:rsid w:val="00BC49D2"/>
    <w:rsid w:val="00BC49FA"/>
    <w:rsid w:val="00BC4F3A"/>
    <w:rsid w:val="00BC4F6C"/>
    <w:rsid w:val="00BC4FFA"/>
    <w:rsid w:val="00BD0BBD"/>
    <w:rsid w:val="00BD245E"/>
    <w:rsid w:val="00BD2600"/>
    <w:rsid w:val="00BD27F2"/>
    <w:rsid w:val="00BD3717"/>
    <w:rsid w:val="00BD4FD4"/>
    <w:rsid w:val="00BD5663"/>
    <w:rsid w:val="00BD63F6"/>
    <w:rsid w:val="00BD7588"/>
    <w:rsid w:val="00BE28CF"/>
    <w:rsid w:val="00BE29AF"/>
    <w:rsid w:val="00BE5CD8"/>
    <w:rsid w:val="00BE6B8A"/>
    <w:rsid w:val="00BE72A3"/>
    <w:rsid w:val="00BE7C37"/>
    <w:rsid w:val="00BE7E7B"/>
    <w:rsid w:val="00BF0020"/>
    <w:rsid w:val="00BF043F"/>
    <w:rsid w:val="00BF0586"/>
    <w:rsid w:val="00BF0788"/>
    <w:rsid w:val="00BF0AB6"/>
    <w:rsid w:val="00BF3A63"/>
    <w:rsid w:val="00BF41F2"/>
    <w:rsid w:val="00BF48CB"/>
    <w:rsid w:val="00BF5CE3"/>
    <w:rsid w:val="00BF648F"/>
    <w:rsid w:val="00BF71B2"/>
    <w:rsid w:val="00C01108"/>
    <w:rsid w:val="00C016A5"/>
    <w:rsid w:val="00C06405"/>
    <w:rsid w:val="00C10062"/>
    <w:rsid w:val="00C1093B"/>
    <w:rsid w:val="00C10A9A"/>
    <w:rsid w:val="00C120F3"/>
    <w:rsid w:val="00C12ACB"/>
    <w:rsid w:val="00C13A89"/>
    <w:rsid w:val="00C13F2D"/>
    <w:rsid w:val="00C1718A"/>
    <w:rsid w:val="00C17245"/>
    <w:rsid w:val="00C22A11"/>
    <w:rsid w:val="00C26013"/>
    <w:rsid w:val="00C2692C"/>
    <w:rsid w:val="00C27F2C"/>
    <w:rsid w:val="00C3035C"/>
    <w:rsid w:val="00C303BB"/>
    <w:rsid w:val="00C312A9"/>
    <w:rsid w:val="00C31423"/>
    <w:rsid w:val="00C32129"/>
    <w:rsid w:val="00C336D9"/>
    <w:rsid w:val="00C34DEA"/>
    <w:rsid w:val="00C35336"/>
    <w:rsid w:val="00C359CB"/>
    <w:rsid w:val="00C35AC0"/>
    <w:rsid w:val="00C35CB6"/>
    <w:rsid w:val="00C35EF6"/>
    <w:rsid w:val="00C36CA1"/>
    <w:rsid w:val="00C3782E"/>
    <w:rsid w:val="00C37E8B"/>
    <w:rsid w:val="00C40470"/>
    <w:rsid w:val="00C42381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2BCF"/>
    <w:rsid w:val="00C553EC"/>
    <w:rsid w:val="00C566C9"/>
    <w:rsid w:val="00C56870"/>
    <w:rsid w:val="00C571A1"/>
    <w:rsid w:val="00C606C7"/>
    <w:rsid w:val="00C6086F"/>
    <w:rsid w:val="00C60F02"/>
    <w:rsid w:val="00C610DB"/>
    <w:rsid w:val="00C6160D"/>
    <w:rsid w:val="00C620D6"/>
    <w:rsid w:val="00C62EAF"/>
    <w:rsid w:val="00C6412C"/>
    <w:rsid w:val="00C646BB"/>
    <w:rsid w:val="00C646C0"/>
    <w:rsid w:val="00C663D0"/>
    <w:rsid w:val="00C6671D"/>
    <w:rsid w:val="00C6794B"/>
    <w:rsid w:val="00C704D2"/>
    <w:rsid w:val="00C7267B"/>
    <w:rsid w:val="00C73DD0"/>
    <w:rsid w:val="00C75AC0"/>
    <w:rsid w:val="00C77A01"/>
    <w:rsid w:val="00C80775"/>
    <w:rsid w:val="00C828E0"/>
    <w:rsid w:val="00C82C39"/>
    <w:rsid w:val="00C84183"/>
    <w:rsid w:val="00C841BB"/>
    <w:rsid w:val="00C85DC5"/>
    <w:rsid w:val="00C86FAD"/>
    <w:rsid w:val="00C87007"/>
    <w:rsid w:val="00C90C19"/>
    <w:rsid w:val="00C917DA"/>
    <w:rsid w:val="00C918BB"/>
    <w:rsid w:val="00C92417"/>
    <w:rsid w:val="00C9288E"/>
    <w:rsid w:val="00C93A72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599"/>
    <w:rsid w:val="00CB1B6E"/>
    <w:rsid w:val="00CB1CC3"/>
    <w:rsid w:val="00CB2552"/>
    <w:rsid w:val="00CB5937"/>
    <w:rsid w:val="00CB5C76"/>
    <w:rsid w:val="00CB6098"/>
    <w:rsid w:val="00CB6253"/>
    <w:rsid w:val="00CB6528"/>
    <w:rsid w:val="00CB6C75"/>
    <w:rsid w:val="00CB7A4D"/>
    <w:rsid w:val="00CC0693"/>
    <w:rsid w:val="00CC227B"/>
    <w:rsid w:val="00CC245C"/>
    <w:rsid w:val="00CC3885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3CBE"/>
    <w:rsid w:val="00CD4B7C"/>
    <w:rsid w:val="00CD52B6"/>
    <w:rsid w:val="00CD6833"/>
    <w:rsid w:val="00CD6B7C"/>
    <w:rsid w:val="00CD7900"/>
    <w:rsid w:val="00CE2528"/>
    <w:rsid w:val="00CE25E4"/>
    <w:rsid w:val="00CE3FDE"/>
    <w:rsid w:val="00CE473C"/>
    <w:rsid w:val="00CE652F"/>
    <w:rsid w:val="00CE685E"/>
    <w:rsid w:val="00CE7616"/>
    <w:rsid w:val="00CF0866"/>
    <w:rsid w:val="00CF0B2D"/>
    <w:rsid w:val="00CF0FF5"/>
    <w:rsid w:val="00CF10F8"/>
    <w:rsid w:val="00CF30CB"/>
    <w:rsid w:val="00CF4D32"/>
    <w:rsid w:val="00CF58CA"/>
    <w:rsid w:val="00CF7643"/>
    <w:rsid w:val="00CF78F4"/>
    <w:rsid w:val="00D00C1B"/>
    <w:rsid w:val="00D029EE"/>
    <w:rsid w:val="00D02AAE"/>
    <w:rsid w:val="00D02B3E"/>
    <w:rsid w:val="00D02B4E"/>
    <w:rsid w:val="00D03CC2"/>
    <w:rsid w:val="00D03D24"/>
    <w:rsid w:val="00D044A2"/>
    <w:rsid w:val="00D074B3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518"/>
    <w:rsid w:val="00D247C2"/>
    <w:rsid w:val="00D253FC"/>
    <w:rsid w:val="00D25B71"/>
    <w:rsid w:val="00D25E25"/>
    <w:rsid w:val="00D26B7D"/>
    <w:rsid w:val="00D30491"/>
    <w:rsid w:val="00D32CEA"/>
    <w:rsid w:val="00D346FF"/>
    <w:rsid w:val="00D36A30"/>
    <w:rsid w:val="00D401AA"/>
    <w:rsid w:val="00D40F09"/>
    <w:rsid w:val="00D413D8"/>
    <w:rsid w:val="00D42610"/>
    <w:rsid w:val="00D44734"/>
    <w:rsid w:val="00D4510C"/>
    <w:rsid w:val="00D45712"/>
    <w:rsid w:val="00D4651B"/>
    <w:rsid w:val="00D46FBA"/>
    <w:rsid w:val="00D47022"/>
    <w:rsid w:val="00D50AB0"/>
    <w:rsid w:val="00D51991"/>
    <w:rsid w:val="00D51F3C"/>
    <w:rsid w:val="00D52AA2"/>
    <w:rsid w:val="00D53482"/>
    <w:rsid w:val="00D53771"/>
    <w:rsid w:val="00D53886"/>
    <w:rsid w:val="00D54231"/>
    <w:rsid w:val="00D54E90"/>
    <w:rsid w:val="00D5716E"/>
    <w:rsid w:val="00D609EC"/>
    <w:rsid w:val="00D61D3B"/>
    <w:rsid w:val="00D61D88"/>
    <w:rsid w:val="00D6261F"/>
    <w:rsid w:val="00D62759"/>
    <w:rsid w:val="00D62B82"/>
    <w:rsid w:val="00D639C9"/>
    <w:rsid w:val="00D651B1"/>
    <w:rsid w:val="00D65DFA"/>
    <w:rsid w:val="00D6711C"/>
    <w:rsid w:val="00D7120D"/>
    <w:rsid w:val="00D722EA"/>
    <w:rsid w:val="00D7271D"/>
    <w:rsid w:val="00D72BF1"/>
    <w:rsid w:val="00D74716"/>
    <w:rsid w:val="00D74991"/>
    <w:rsid w:val="00D74C84"/>
    <w:rsid w:val="00D7567A"/>
    <w:rsid w:val="00D75950"/>
    <w:rsid w:val="00D75F4E"/>
    <w:rsid w:val="00D76ADE"/>
    <w:rsid w:val="00D77773"/>
    <w:rsid w:val="00D80234"/>
    <w:rsid w:val="00D82328"/>
    <w:rsid w:val="00D830D5"/>
    <w:rsid w:val="00D835E7"/>
    <w:rsid w:val="00D84FAB"/>
    <w:rsid w:val="00D85A25"/>
    <w:rsid w:val="00D85EE4"/>
    <w:rsid w:val="00D877F8"/>
    <w:rsid w:val="00D91FE9"/>
    <w:rsid w:val="00D92296"/>
    <w:rsid w:val="00D937AC"/>
    <w:rsid w:val="00D94D2E"/>
    <w:rsid w:val="00DA0016"/>
    <w:rsid w:val="00DA0F6F"/>
    <w:rsid w:val="00DA10D0"/>
    <w:rsid w:val="00DA1F09"/>
    <w:rsid w:val="00DA53BE"/>
    <w:rsid w:val="00DA5708"/>
    <w:rsid w:val="00DA5B51"/>
    <w:rsid w:val="00DB37B1"/>
    <w:rsid w:val="00DB3F02"/>
    <w:rsid w:val="00DB50C1"/>
    <w:rsid w:val="00DB5698"/>
    <w:rsid w:val="00DB56EA"/>
    <w:rsid w:val="00DB587F"/>
    <w:rsid w:val="00DB5A07"/>
    <w:rsid w:val="00DB5DFE"/>
    <w:rsid w:val="00DB5EF0"/>
    <w:rsid w:val="00DB646D"/>
    <w:rsid w:val="00DB64E5"/>
    <w:rsid w:val="00DB657B"/>
    <w:rsid w:val="00DB7164"/>
    <w:rsid w:val="00DC1805"/>
    <w:rsid w:val="00DC2C15"/>
    <w:rsid w:val="00DC3162"/>
    <w:rsid w:val="00DC381E"/>
    <w:rsid w:val="00DC441F"/>
    <w:rsid w:val="00DC4594"/>
    <w:rsid w:val="00DC610F"/>
    <w:rsid w:val="00DC63A3"/>
    <w:rsid w:val="00DC7231"/>
    <w:rsid w:val="00DD079B"/>
    <w:rsid w:val="00DD184C"/>
    <w:rsid w:val="00DD312B"/>
    <w:rsid w:val="00DD3649"/>
    <w:rsid w:val="00DD4B41"/>
    <w:rsid w:val="00DD5EF5"/>
    <w:rsid w:val="00DD610E"/>
    <w:rsid w:val="00DE0471"/>
    <w:rsid w:val="00DE29D3"/>
    <w:rsid w:val="00DE2AE7"/>
    <w:rsid w:val="00DE580D"/>
    <w:rsid w:val="00DE7985"/>
    <w:rsid w:val="00DF0463"/>
    <w:rsid w:val="00DF0BEB"/>
    <w:rsid w:val="00DF0F49"/>
    <w:rsid w:val="00DF2576"/>
    <w:rsid w:val="00DF2BC1"/>
    <w:rsid w:val="00DF2DD1"/>
    <w:rsid w:val="00DF30FB"/>
    <w:rsid w:val="00DF5B53"/>
    <w:rsid w:val="00DF6175"/>
    <w:rsid w:val="00E0053D"/>
    <w:rsid w:val="00E0323E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3524"/>
    <w:rsid w:val="00E248FD"/>
    <w:rsid w:val="00E24F78"/>
    <w:rsid w:val="00E25920"/>
    <w:rsid w:val="00E2623A"/>
    <w:rsid w:val="00E2775C"/>
    <w:rsid w:val="00E30860"/>
    <w:rsid w:val="00E30A58"/>
    <w:rsid w:val="00E3286B"/>
    <w:rsid w:val="00E32E05"/>
    <w:rsid w:val="00E34584"/>
    <w:rsid w:val="00E364CA"/>
    <w:rsid w:val="00E36853"/>
    <w:rsid w:val="00E402DB"/>
    <w:rsid w:val="00E40A67"/>
    <w:rsid w:val="00E411C9"/>
    <w:rsid w:val="00E41721"/>
    <w:rsid w:val="00E41F92"/>
    <w:rsid w:val="00E432B4"/>
    <w:rsid w:val="00E436CD"/>
    <w:rsid w:val="00E4403A"/>
    <w:rsid w:val="00E440C9"/>
    <w:rsid w:val="00E46163"/>
    <w:rsid w:val="00E46517"/>
    <w:rsid w:val="00E47150"/>
    <w:rsid w:val="00E50358"/>
    <w:rsid w:val="00E516D9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09EE"/>
    <w:rsid w:val="00E7158E"/>
    <w:rsid w:val="00E73487"/>
    <w:rsid w:val="00E74ED1"/>
    <w:rsid w:val="00E7569D"/>
    <w:rsid w:val="00E75D74"/>
    <w:rsid w:val="00E75F5F"/>
    <w:rsid w:val="00E7641B"/>
    <w:rsid w:val="00E8039A"/>
    <w:rsid w:val="00E80757"/>
    <w:rsid w:val="00E80929"/>
    <w:rsid w:val="00E8210B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5966"/>
    <w:rsid w:val="00EA719E"/>
    <w:rsid w:val="00EA7947"/>
    <w:rsid w:val="00EB07CB"/>
    <w:rsid w:val="00EB2198"/>
    <w:rsid w:val="00EB22EB"/>
    <w:rsid w:val="00EB320B"/>
    <w:rsid w:val="00EB4870"/>
    <w:rsid w:val="00EC00AF"/>
    <w:rsid w:val="00EC074F"/>
    <w:rsid w:val="00EC07EE"/>
    <w:rsid w:val="00EC100B"/>
    <w:rsid w:val="00EC3361"/>
    <w:rsid w:val="00EC3C1B"/>
    <w:rsid w:val="00EC4772"/>
    <w:rsid w:val="00EC6413"/>
    <w:rsid w:val="00EC7AF3"/>
    <w:rsid w:val="00ED2684"/>
    <w:rsid w:val="00ED3EAA"/>
    <w:rsid w:val="00ED40D1"/>
    <w:rsid w:val="00ED5D26"/>
    <w:rsid w:val="00ED6767"/>
    <w:rsid w:val="00ED6A27"/>
    <w:rsid w:val="00ED7BBE"/>
    <w:rsid w:val="00EE01DC"/>
    <w:rsid w:val="00EE1242"/>
    <w:rsid w:val="00EE156D"/>
    <w:rsid w:val="00EE3DC2"/>
    <w:rsid w:val="00EE449D"/>
    <w:rsid w:val="00EE6371"/>
    <w:rsid w:val="00EF27AC"/>
    <w:rsid w:val="00EF404A"/>
    <w:rsid w:val="00EF407A"/>
    <w:rsid w:val="00EF5C44"/>
    <w:rsid w:val="00EF7974"/>
    <w:rsid w:val="00F011E6"/>
    <w:rsid w:val="00F012AB"/>
    <w:rsid w:val="00F01CC0"/>
    <w:rsid w:val="00F03028"/>
    <w:rsid w:val="00F05780"/>
    <w:rsid w:val="00F06E40"/>
    <w:rsid w:val="00F10CD7"/>
    <w:rsid w:val="00F1237F"/>
    <w:rsid w:val="00F14541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01B9"/>
    <w:rsid w:val="00F30C7A"/>
    <w:rsid w:val="00F31779"/>
    <w:rsid w:val="00F3457B"/>
    <w:rsid w:val="00F35FCB"/>
    <w:rsid w:val="00F35FFA"/>
    <w:rsid w:val="00F41B53"/>
    <w:rsid w:val="00F41DBF"/>
    <w:rsid w:val="00F42E9E"/>
    <w:rsid w:val="00F43A9A"/>
    <w:rsid w:val="00F441C4"/>
    <w:rsid w:val="00F44611"/>
    <w:rsid w:val="00F448B2"/>
    <w:rsid w:val="00F53E92"/>
    <w:rsid w:val="00F5418E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3C9"/>
    <w:rsid w:val="00F754D2"/>
    <w:rsid w:val="00F8069C"/>
    <w:rsid w:val="00F8110B"/>
    <w:rsid w:val="00F820E8"/>
    <w:rsid w:val="00F827D4"/>
    <w:rsid w:val="00F84182"/>
    <w:rsid w:val="00F842F5"/>
    <w:rsid w:val="00F84749"/>
    <w:rsid w:val="00F85551"/>
    <w:rsid w:val="00F8787B"/>
    <w:rsid w:val="00F910F7"/>
    <w:rsid w:val="00F92067"/>
    <w:rsid w:val="00F93086"/>
    <w:rsid w:val="00F93D4E"/>
    <w:rsid w:val="00F94E46"/>
    <w:rsid w:val="00F95A2F"/>
    <w:rsid w:val="00F97790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1A79"/>
    <w:rsid w:val="00FB2296"/>
    <w:rsid w:val="00FB3F28"/>
    <w:rsid w:val="00FB4600"/>
    <w:rsid w:val="00FB476A"/>
    <w:rsid w:val="00FB512A"/>
    <w:rsid w:val="00FB7614"/>
    <w:rsid w:val="00FB7E00"/>
    <w:rsid w:val="00FC19C9"/>
    <w:rsid w:val="00FC2097"/>
    <w:rsid w:val="00FC2114"/>
    <w:rsid w:val="00FC23D1"/>
    <w:rsid w:val="00FC24A8"/>
    <w:rsid w:val="00FC279D"/>
    <w:rsid w:val="00FC293E"/>
    <w:rsid w:val="00FC2C6E"/>
    <w:rsid w:val="00FC5553"/>
    <w:rsid w:val="00FC5F06"/>
    <w:rsid w:val="00FC70A3"/>
    <w:rsid w:val="00FD0A9A"/>
    <w:rsid w:val="00FD2577"/>
    <w:rsid w:val="00FD37DC"/>
    <w:rsid w:val="00FD5C99"/>
    <w:rsid w:val="00FD6435"/>
    <w:rsid w:val="00FD7532"/>
    <w:rsid w:val="00FD757D"/>
    <w:rsid w:val="00FD7A06"/>
    <w:rsid w:val="00FE0C02"/>
    <w:rsid w:val="00FE1150"/>
    <w:rsid w:val="00FE3B55"/>
    <w:rsid w:val="00FE3CD3"/>
    <w:rsid w:val="00FE471B"/>
    <w:rsid w:val="00FE4764"/>
    <w:rsid w:val="00FE4E05"/>
    <w:rsid w:val="00FE5DD0"/>
    <w:rsid w:val="00FE6EB8"/>
    <w:rsid w:val="00FE78CF"/>
    <w:rsid w:val="00FF0E50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DB74"/>
  <w15:docId w15:val="{97FC390A-06ED-40FF-BCE1-E3B8B00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3A7C-7A7D-4113-8721-3DA961E1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66</Pages>
  <Words>15969</Words>
  <Characters>91027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ст</cp:lastModifiedBy>
  <cp:revision>264</cp:revision>
  <cp:lastPrinted>2025-09-26T13:28:00Z</cp:lastPrinted>
  <dcterms:created xsi:type="dcterms:W3CDTF">2024-07-23T10:23:00Z</dcterms:created>
  <dcterms:modified xsi:type="dcterms:W3CDTF">2025-09-26T13:32:00Z</dcterms:modified>
</cp:coreProperties>
</file>